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CF" w:rsidRDefault="00CA6ACF" w:rsidP="007114E1">
      <w:pPr>
        <w:tabs>
          <w:tab w:val="left" w:pos="3606"/>
          <w:tab w:val="right" w:pos="8306"/>
        </w:tabs>
        <w:outlineLvl w:val="0"/>
        <w:rPr>
          <w:rFonts w:hint="cs"/>
          <w:sz w:val="21"/>
          <w:szCs w:val="21"/>
        </w:rPr>
      </w:pPr>
    </w:p>
    <w:p w:rsidR="002414EA" w:rsidRDefault="002414EA" w:rsidP="002414EA">
      <w:pPr>
        <w:bidi w:val="0"/>
        <w:jc w:val="center"/>
        <w:rPr>
          <w:sz w:val="21"/>
          <w:szCs w:val="21"/>
        </w:rPr>
      </w:pPr>
    </w:p>
    <w:p w:rsidR="002414EA" w:rsidRPr="002414EA" w:rsidRDefault="002414EA" w:rsidP="002414EA">
      <w:pPr>
        <w:bidi w:val="0"/>
        <w:rPr>
          <w:sz w:val="21"/>
          <w:szCs w:val="21"/>
        </w:rPr>
      </w:pPr>
    </w:p>
    <w:p w:rsidR="002414EA" w:rsidRPr="002414EA" w:rsidRDefault="002414EA" w:rsidP="002414EA">
      <w:pPr>
        <w:bidi w:val="0"/>
        <w:rPr>
          <w:sz w:val="21"/>
          <w:szCs w:val="21"/>
        </w:rPr>
      </w:pPr>
    </w:p>
    <w:p w:rsidR="002414EA" w:rsidRPr="002414EA" w:rsidRDefault="002414EA" w:rsidP="002414EA">
      <w:pPr>
        <w:bidi w:val="0"/>
        <w:rPr>
          <w:sz w:val="21"/>
          <w:szCs w:val="21"/>
        </w:rPr>
      </w:pPr>
    </w:p>
    <w:p w:rsidR="002414EA" w:rsidRPr="002414EA" w:rsidRDefault="002414EA" w:rsidP="002414EA">
      <w:pPr>
        <w:bidi w:val="0"/>
        <w:rPr>
          <w:sz w:val="21"/>
          <w:szCs w:val="21"/>
        </w:rPr>
      </w:pPr>
    </w:p>
    <w:p w:rsidR="002414EA" w:rsidRPr="002414EA" w:rsidRDefault="002414EA" w:rsidP="002414EA">
      <w:pPr>
        <w:bidi w:val="0"/>
        <w:rPr>
          <w:sz w:val="21"/>
          <w:szCs w:val="21"/>
        </w:rPr>
      </w:pPr>
    </w:p>
    <w:p w:rsidR="002414EA" w:rsidRDefault="002414EA" w:rsidP="002414EA">
      <w:pPr>
        <w:bidi w:val="0"/>
        <w:jc w:val="center"/>
        <w:rPr>
          <w:sz w:val="21"/>
          <w:szCs w:val="21"/>
        </w:rPr>
      </w:pPr>
    </w:p>
    <w:p w:rsidR="002414EA" w:rsidRDefault="002414EA" w:rsidP="002414EA">
      <w:pPr>
        <w:bidi w:val="0"/>
        <w:ind w:right="-908"/>
        <w:rPr>
          <w:rFonts w:ascii="Comic Sans MS" w:hAnsi="Comic Sans MS" w:cs="Aharoni"/>
          <w:b/>
          <w:bCs/>
          <w:sz w:val="52"/>
          <w:szCs w:val="52"/>
        </w:rPr>
      </w:pPr>
      <w:r w:rsidRPr="002414EA">
        <w:rPr>
          <w:rFonts w:ascii="Comic Sans MS" w:hAnsi="Comic Sans MS" w:cs="Aharoni"/>
          <w:b/>
          <w:bCs/>
          <w:sz w:val="52"/>
          <w:szCs w:val="52"/>
        </w:rPr>
        <w:t>Directorate of Education / Tulkarm</w:t>
      </w:r>
    </w:p>
    <w:p w:rsidR="002414EA" w:rsidRDefault="002414EA" w:rsidP="002414EA">
      <w:pPr>
        <w:bidi w:val="0"/>
        <w:ind w:right="-908"/>
        <w:rPr>
          <w:rFonts w:ascii="Comic Sans MS" w:hAnsi="Comic Sans MS" w:cs="Aharoni"/>
          <w:b/>
          <w:bCs/>
          <w:sz w:val="52"/>
          <w:szCs w:val="52"/>
        </w:rPr>
      </w:pPr>
    </w:p>
    <w:p w:rsidR="002414EA" w:rsidRPr="002414EA" w:rsidRDefault="002414EA" w:rsidP="002414EA">
      <w:pPr>
        <w:bidi w:val="0"/>
        <w:ind w:right="-908"/>
        <w:rPr>
          <w:rFonts w:ascii="Comic Sans MS" w:hAnsi="Comic Sans MS" w:cs="Aharoni"/>
          <w:b/>
          <w:bCs/>
          <w:sz w:val="52"/>
          <w:szCs w:val="52"/>
        </w:rPr>
      </w:pPr>
      <w:r w:rsidRPr="002414EA">
        <w:rPr>
          <w:rFonts w:ascii="Comic Sans MS" w:hAnsi="Comic Sans MS" w:cs="Aharoni"/>
          <w:b/>
          <w:bCs/>
          <w:sz w:val="52"/>
          <w:szCs w:val="52"/>
        </w:rPr>
        <w:t xml:space="preserve">A daily Lesson Plan 2020/2021 </w:t>
      </w:r>
    </w:p>
    <w:p w:rsidR="002414EA" w:rsidRPr="002414EA" w:rsidRDefault="002414EA" w:rsidP="002414EA">
      <w:pPr>
        <w:bidi w:val="0"/>
        <w:jc w:val="center"/>
        <w:rPr>
          <w:rFonts w:ascii="Comic Sans MS" w:hAnsi="Comic Sans MS" w:cs="Aharoni"/>
          <w:b/>
          <w:bCs/>
          <w:sz w:val="52"/>
          <w:szCs w:val="52"/>
        </w:rPr>
      </w:pPr>
      <w:r w:rsidRPr="002414EA">
        <w:rPr>
          <w:rFonts w:ascii="Comic Sans MS" w:hAnsi="Comic Sans MS" w:cs="Aharoni"/>
          <w:b/>
          <w:bCs/>
          <w:sz w:val="52"/>
          <w:szCs w:val="52"/>
        </w:rPr>
        <w:t>English Language</w:t>
      </w:r>
    </w:p>
    <w:p w:rsidR="002414EA" w:rsidRDefault="002414EA" w:rsidP="002414EA">
      <w:pPr>
        <w:bidi w:val="0"/>
        <w:rPr>
          <w:rFonts w:ascii="Aharoni" w:hAnsi="Aharoni" w:cs="Aharoni"/>
          <w:b/>
          <w:bCs/>
          <w:sz w:val="44"/>
          <w:szCs w:val="44"/>
        </w:rPr>
      </w:pPr>
    </w:p>
    <w:p w:rsidR="002414EA" w:rsidRDefault="002414EA" w:rsidP="002414EA">
      <w:pPr>
        <w:bidi w:val="0"/>
        <w:rPr>
          <w:rFonts w:ascii="Aharoni" w:hAnsi="Aharoni" w:cs="Aharoni"/>
          <w:b/>
          <w:bCs/>
          <w:sz w:val="44"/>
          <w:szCs w:val="44"/>
        </w:rPr>
      </w:pPr>
    </w:p>
    <w:p w:rsidR="002414EA" w:rsidRDefault="002414EA" w:rsidP="002414EA">
      <w:pPr>
        <w:bidi w:val="0"/>
        <w:jc w:val="center"/>
        <w:rPr>
          <w:rFonts w:ascii="Aharoni" w:hAnsi="Aharoni" w:cs="Aharoni"/>
          <w:b/>
          <w:bCs/>
          <w:sz w:val="48"/>
          <w:szCs w:val="48"/>
        </w:rPr>
      </w:pPr>
      <w:r w:rsidRPr="002414EA">
        <w:rPr>
          <w:rFonts w:ascii="Aharoni" w:hAnsi="Aharoni" w:cs="Aharoni"/>
          <w:b/>
          <w:bCs/>
          <w:sz w:val="44"/>
          <w:szCs w:val="44"/>
        </w:rPr>
        <w:t>S</w:t>
      </w:r>
      <w:r w:rsidRPr="002414EA">
        <w:rPr>
          <w:rFonts w:ascii="Comic Sans MS" w:hAnsi="Comic Sans MS" w:cs="Aharoni"/>
          <w:b/>
          <w:bCs/>
          <w:sz w:val="52"/>
          <w:szCs w:val="52"/>
        </w:rPr>
        <w:t>chool: Baqa Basic Boys</w:t>
      </w:r>
      <w:r>
        <w:rPr>
          <w:rFonts w:ascii="Comic Sans MS" w:hAnsi="Comic Sans MS" w:cs="Aharoni"/>
          <w:b/>
          <w:bCs/>
          <w:sz w:val="52"/>
          <w:szCs w:val="52"/>
        </w:rPr>
        <w:t>'</w:t>
      </w:r>
      <w:r w:rsidRPr="002414EA">
        <w:rPr>
          <w:rFonts w:ascii="Comic Sans MS" w:hAnsi="Comic Sans MS" w:cs="Aharoni"/>
          <w:b/>
          <w:bCs/>
          <w:sz w:val="52"/>
          <w:szCs w:val="52"/>
        </w:rPr>
        <w:t xml:space="preserve"> School                 </w:t>
      </w:r>
      <w:r w:rsidRPr="002414EA">
        <w:rPr>
          <w:rFonts w:ascii="Aharoni" w:hAnsi="Aharoni" w:cs="Aharoni"/>
          <w:b/>
          <w:bCs/>
          <w:sz w:val="44"/>
          <w:szCs w:val="44"/>
        </w:rPr>
        <w:tab/>
      </w:r>
      <w:r w:rsidRPr="002414EA">
        <w:rPr>
          <w:rFonts w:ascii="Comic Sans MS" w:hAnsi="Comic Sans MS" w:cs="Aharoni"/>
          <w:b/>
          <w:bCs/>
          <w:sz w:val="56"/>
          <w:szCs w:val="56"/>
        </w:rPr>
        <w:t>Teacher</w:t>
      </w:r>
      <w:r w:rsidRPr="002414EA">
        <w:rPr>
          <w:rFonts w:ascii="Aharoni" w:hAnsi="Aharoni" w:cs="Aharoni"/>
          <w:b/>
          <w:bCs/>
          <w:sz w:val="48"/>
          <w:szCs w:val="48"/>
        </w:rPr>
        <w:t xml:space="preserve">: </w:t>
      </w:r>
      <w:r w:rsidRPr="002414EA">
        <w:rPr>
          <w:rFonts w:ascii="Comic Sans MS" w:hAnsi="Comic Sans MS" w:cs="Aharoni"/>
          <w:b/>
          <w:bCs/>
          <w:sz w:val="56"/>
          <w:szCs w:val="56"/>
        </w:rPr>
        <w:t>Raslan Jaber</w:t>
      </w:r>
    </w:p>
    <w:p w:rsidR="002414EA" w:rsidRPr="002414EA" w:rsidRDefault="002414EA" w:rsidP="002414EA">
      <w:pPr>
        <w:bidi w:val="0"/>
        <w:jc w:val="center"/>
        <w:rPr>
          <w:rFonts w:ascii="Comic Sans MS" w:hAnsi="Comic Sans MS" w:cs="Aharoni"/>
          <w:b/>
          <w:bCs/>
          <w:sz w:val="52"/>
          <w:szCs w:val="52"/>
        </w:rPr>
      </w:pPr>
      <w:r w:rsidRPr="002414EA">
        <w:rPr>
          <w:rFonts w:ascii="Comic Sans MS" w:hAnsi="Comic Sans MS" w:cs="Aharoni"/>
          <w:b/>
          <w:bCs/>
          <w:sz w:val="52"/>
          <w:szCs w:val="52"/>
        </w:rPr>
        <w:t>Semester : 1st</w:t>
      </w:r>
    </w:p>
    <w:p w:rsidR="002414EA" w:rsidRPr="002414EA" w:rsidRDefault="002414EA" w:rsidP="002414EA">
      <w:pPr>
        <w:tabs>
          <w:tab w:val="left" w:pos="3508"/>
        </w:tabs>
        <w:bidi w:val="0"/>
        <w:rPr>
          <w:rFonts w:ascii="Aharoni" w:hAnsi="Aharoni" w:cs="Aharoni"/>
          <w:sz w:val="48"/>
          <w:szCs w:val="48"/>
        </w:rPr>
      </w:pPr>
    </w:p>
    <w:p w:rsidR="002414EA" w:rsidRDefault="00CA6ACF" w:rsidP="002414EA">
      <w:pPr>
        <w:bidi w:val="0"/>
        <w:rPr>
          <w:b/>
          <w:bCs/>
          <w:vertAlign w:val="superscript"/>
        </w:rPr>
      </w:pPr>
      <w:r w:rsidRPr="002414EA">
        <w:rPr>
          <w:rFonts w:ascii="Aharoni" w:hAnsi="Aharoni" w:cs="Aharoni"/>
          <w:sz w:val="48"/>
          <w:szCs w:val="48"/>
        </w:rPr>
        <w:br w:type="page"/>
      </w:r>
    </w:p>
    <w:p w:rsidR="00CA6ACF" w:rsidRDefault="00CA6ACF">
      <w:pPr>
        <w:bidi w:val="0"/>
        <w:rPr>
          <w:sz w:val="21"/>
          <w:szCs w:val="21"/>
        </w:rPr>
      </w:pPr>
    </w:p>
    <w:p w:rsidR="00A46AAA" w:rsidRPr="00174F88" w:rsidRDefault="002F301B" w:rsidP="00FD6F56">
      <w:pPr>
        <w:tabs>
          <w:tab w:val="left" w:pos="3606"/>
          <w:tab w:val="right" w:pos="8306"/>
        </w:tabs>
        <w:jc w:val="center"/>
        <w:outlineLvl w:val="0"/>
        <w:rPr>
          <w:rFonts w:hint="cs"/>
          <w:sz w:val="21"/>
          <w:szCs w:val="21"/>
          <w:rtl/>
        </w:rPr>
      </w:pPr>
      <w:r w:rsidRPr="00174F88">
        <w:rPr>
          <w:sz w:val="21"/>
          <w:szCs w:val="21"/>
        </w:rPr>
        <w:t>U :1  Date from :-----------------To :-------------------          Class : 1</w:t>
      </w:r>
      <w:r w:rsidRPr="00174F88">
        <w:rPr>
          <w:sz w:val="21"/>
          <w:szCs w:val="21"/>
          <w:vertAlign w:val="superscript"/>
        </w:rPr>
        <w:t>st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46AAA" w:rsidRPr="00174F88" w:rsidTr="007B3B72">
        <w:tc>
          <w:tcPr>
            <w:tcW w:w="2840" w:type="dxa"/>
          </w:tcPr>
          <w:p w:rsidR="00A46AAA" w:rsidRPr="00174F88" w:rsidRDefault="009B38BD" w:rsidP="007B3B72">
            <w:pPr>
              <w:jc w:val="right"/>
              <w:rPr>
                <w:sz w:val="21"/>
                <w:szCs w:val="21"/>
              </w:rPr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360" w:type="dxa"/>
          </w:tcPr>
          <w:p w:rsidR="00A46AAA" w:rsidRPr="00174F88" w:rsidRDefault="00A46AAA" w:rsidP="007B3B72">
            <w:pPr>
              <w:jc w:val="right"/>
              <w:rPr>
                <w:sz w:val="21"/>
                <w:szCs w:val="21"/>
              </w:rPr>
            </w:pPr>
            <w:r w:rsidRPr="00174F88">
              <w:rPr>
                <w:sz w:val="21"/>
                <w:szCs w:val="21"/>
              </w:rPr>
              <w:t xml:space="preserve">Procedures </w:t>
            </w:r>
          </w:p>
        </w:tc>
        <w:tc>
          <w:tcPr>
            <w:tcW w:w="2700" w:type="dxa"/>
          </w:tcPr>
          <w:p w:rsidR="00A46AAA" w:rsidRPr="00174F88" w:rsidRDefault="00A46AAA" w:rsidP="007B3B72">
            <w:pPr>
              <w:jc w:val="right"/>
              <w:rPr>
                <w:sz w:val="21"/>
                <w:szCs w:val="21"/>
              </w:rPr>
            </w:pPr>
            <w:r w:rsidRPr="00174F88">
              <w:rPr>
                <w:sz w:val="21"/>
                <w:szCs w:val="21"/>
              </w:rPr>
              <w:t xml:space="preserve">Evaluation </w:t>
            </w:r>
          </w:p>
        </w:tc>
        <w:tc>
          <w:tcPr>
            <w:tcW w:w="1980" w:type="dxa"/>
          </w:tcPr>
          <w:p w:rsidR="00A46AAA" w:rsidRPr="00174F88" w:rsidRDefault="005B1933" w:rsidP="007B3B72">
            <w:pPr>
              <w:jc w:val="right"/>
              <w:rPr>
                <w:sz w:val="21"/>
                <w:szCs w:val="21"/>
                <w:rtl/>
              </w:rPr>
            </w:pPr>
            <w:r w:rsidRPr="00174F88">
              <w:rPr>
                <w:sz w:val="21"/>
                <w:szCs w:val="21"/>
              </w:rPr>
              <w:t>N</w:t>
            </w:r>
            <w:r w:rsidR="00A46AAA" w:rsidRPr="00174F88">
              <w:rPr>
                <w:sz w:val="21"/>
                <w:szCs w:val="21"/>
              </w:rPr>
              <w:t>otes</w:t>
            </w:r>
          </w:p>
        </w:tc>
      </w:tr>
      <w:tr w:rsidR="007B3B72" w:rsidRPr="00C538FE" w:rsidTr="008D3CCD">
        <w:trPr>
          <w:trHeight w:val="1719"/>
        </w:trPr>
        <w:tc>
          <w:tcPr>
            <w:tcW w:w="2840" w:type="dxa"/>
          </w:tcPr>
          <w:p w:rsidR="00B14ADE" w:rsidRPr="00C538FE" w:rsidRDefault="007B3B72" w:rsidP="00B14ADE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C538FE">
              <w:rPr>
                <w:rFonts w:ascii="Comic Sans MS" w:hAnsi="Comic Sans MS"/>
                <w:b/>
                <w:bCs/>
              </w:rPr>
              <w:t>To</w:t>
            </w:r>
            <w:r w:rsidRPr="00C538FE">
              <w:rPr>
                <w:rFonts w:ascii="Comic Sans MS" w:hAnsi="Comic Sans MS"/>
              </w:rPr>
              <w:t xml:space="preserve"> </w:t>
            </w:r>
            <w:r w:rsidR="00B14ADE" w:rsidRPr="00C538FE">
              <w:rPr>
                <w:rFonts w:ascii="Comic Sans MS" w:hAnsi="Comic Sans MS"/>
              </w:rPr>
              <w:t xml:space="preserve">recognize </w:t>
            </w:r>
            <w:r w:rsidRPr="00C538FE">
              <w:rPr>
                <w:rFonts w:ascii="Comic Sans MS" w:hAnsi="Comic Sans MS"/>
              </w:rPr>
              <w:t xml:space="preserve"> greeting</w:t>
            </w:r>
            <w:r w:rsidR="00B14ADE" w:rsidRPr="00C538FE">
              <w:rPr>
                <w:rFonts w:ascii="Comic Sans MS" w:hAnsi="Comic Sans MS"/>
              </w:rPr>
              <w:t xml:space="preserve"> words                               To recognize</w:t>
            </w:r>
            <w:r w:rsidR="00B14ADE" w:rsidRPr="00C538FE">
              <w:rPr>
                <w:rFonts w:ascii="Comic Sans MS" w:hAnsi="Comic Sans MS" w:cs="MyriadPro-SemiCn"/>
              </w:rPr>
              <w:t xml:space="preserve"> characters’</w:t>
            </w:r>
          </w:p>
          <w:p w:rsidR="007B3B72" w:rsidRPr="00C538FE" w:rsidRDefault="009A1CA2" w:rsidP="00C538FE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 w:cs="MyriadPro-SemiCn"/>
              </w:rPr>
              <w:t>n</w:t>
            </w:r>
            <w:r w:rsidR="00B14ADE" w:rsidRPr="00C538FE">
              <w:rPr>
                <w:rFonts w:ascii="Comic Sans MS" w:hAnsi="Comic Sans MS" w:cs="MyriadPro-SemiCn"/>
              </w:rPr>
              <w:t>ames</w:t>
            </w:r>
            <w:r w:rsidRPr="00C538FE">
              <w:rPr>
                <w:rFonts w:ascii="Comic Sans MS" w:hAnsi="Comic Sans MS" w:cs="MyriadPro-SemiCn"/>
              </w:rPr>
              <w:t xml:space="preserve"> </w:t>
            </w:r>
            <w:r w:rsidRPr="00C538FE">
              <w:rPr>
                <w:rFonts w:ascii="Comic Sans MS" w:hAnsi="Comic Sans MS"/>
              </w:rPr>
              <w:t xml:space="preserve">                     </w:t>
            </w:r>
            <w:r w:rsidR="004E338E" w:rsidRPr="00C538FE">
              <w:rPr>
                <w:rFonts w:ascii="Comic Sans MS" w:hAnsi="Comic Sans MS"/>
              </w:rPr>
              <w:t xml:space="preserve"> </w:t>
            </w:r>
            <w:r w:rsidRPr="00C538FE">
              <w:rPr>
                <w:rFonts w:ascii="Comic Sans MS" w:hAnsi="Comic Sans MS"/>
              </w:rPr>
              <w:t xml:space="preserve">     </w:t>
            </w:r>
            <w:r w:rsidRPr="00C538FE">
              <w:rPr>
                <w:rFonts w:ascii="Comic Sans MS" w:hAnsi="Comic Sans MS"/>
                <w:b/>
                <w:bCs/>
              </w:rPr>
              <w:t>To</w:t>
            </w:r>
            <w:r w:rsidRPr="00C538FE">
              <w:rPr>
                <w:rFonts w:ascii="Comic Sans MS" w:hAnsi="Comic Sans MS"/>
              </w:rPr>
              <w:t xml:space="preserve"> recognize</w:t>
            </w:r>
            <w:r w:rsidRPr="00C538FE">
              <w:rPr>
                <w:rFonts w:ascii="Comic Sans MS" w:hAnsi="Comic Sans MS" w:cs="MyriadPro-SemiCn"/>
              </w:rPr>
              <w:t xml:space="preserve">  these </w:t>
            </w:r>
            <w:r w:rsidRPr="00C538FE">
              <w:rPr>
                <w:rFonts w:ascii="Comic Sans MS" w:hAnsi="Comic Sans MS" w:cs="MyriadPro-CondIt"/>
                <w:i/>
                <w:iCs/>
              </w:rPr>
              <w:t xml:space="preserve"> , </w:t>
            </w:r>
            <w:r w:rsidRPr="00C538FE">
              <w:rPr>
                <w:rFonts w:ascii="Comic Sans MS" w:hAnsi="Comic Sans MS" w:cs="MyriadPro-SemiCn"/>
              </w:rPr>
              <w:t xml:space="preserve">phonemics </w:t>
            </w:r>
            <w:r w:rsidR="00CF097E" w:rsidRPr="00C538FE">
              <w:rPr>
                <w:rFonts w:ascii="Comic Sans MS" w:hAnsi="Comic Sans MS" w:cs="MyriadPro-SemiCn"/>
              </w:rPr>
              <w:t>sounds</w:t>
            </w:r>
            <w:r w:rsidRPr="00C538FE">
              <w:rPr>
                <w:rFonts w:ascii="Comic Sans MS" w:hAnsi="Comic Sans MS" w:cs="MyriadPro-SemiCn"/>
              </w:rPr>
              <w:t xml:space="preserve"> </w:t>
            </w:r>
            <w:r w:rsidR="0098697E" w:rsidRPr="00C538FE">
              <w:rPr>
                <w:rFonts w:ascii="Comic Sans MS" w:hAnsi="Comic Sans MS" w:cs="MyriadPro-CondIt"/>
                <w:i/>
                <w:iCs/>
              </w:rPr>
              <w:t>s, a, t, p,</w:t>
            </w:r>
          </w:p>
          <w:p w:rsidR="007B3B72" w:rsidRPr="00C538FE" w:rsidRDefault="007B3B72" w:rsidP="008D3CCD">
            <w:pPr>
              <w:jc w:val="right"/>
              <w:rPr>
                <w:rFonts w:ascii="Comic Sans MS" w:hAnsi="Comic Sans MS"/>
                <w:rtl/>
              </w:rPr>
            </w:pPr>
            <w:r w:rsidRPr="00C538FE">
              <w:rPr>
                <w:rFonts w:ascii="Comic Sans MS" w:hAnsi="Comic Sans MS"/>
              </w:rPr>
              <w:t>To learn the direction of writing</w:t>
            </w:r>
          </w:p>
        </w:tc>
        <w:tc>
          <w:tcPr>
            <w:tcW w:w="4360" w:type="dxa"/>
          </w:tcPr>
          <w:p w:rsidR="00636BC1" w:rsidRPr="00C538FE" w:rsidRDefault="007B3B72" w:rsidP="008E7354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 xml:space="preserve">U.1\ Period 1               TBP  </w:t>
            </w:r>
            <w:r w:rsidR="008E7354" w:rsidRPr="00C538FE">
              <w:rPr>
                <w:rFonts w:ascii="Comic Sans MS" w:hAnsi="Comic Sans MS"/>
              </w:rPr>
              <w:t xml:space="preserve">12  </w:t>
            </w:r>
            <w:r w:rsidRPr="00C538FE">
              <w:rPr>
                <w:rFonts w:ascii="Comic Sans MS" w:hAnsi="Comic Sans MS"/>
              </w:rPr>
              <w:t xml:space="preserve">    </w:t>
            </w:r>
          </w:p>
          <w:p w:rsidR="008E7354" w:rsidRPr="00C538FE" w:rsidRDefault="007B3B72" w:rsidP="008E7354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 xml:space="preserve"> Introductio</w:t>
            </w:r>
            <w:r w:rsidR="008E7354" w:rsidRPr="00C538FE">
              <w:rPr>
                <w:rFonts w:ascii="Comic Sans MS" w:hAnsi="Comic Sans MS"/>
              </w:rPr>
              <w:t>n</w:t>
            </w:r>
            <w:r w:rsidR="0093704C" w:rsidRPr="00C538FE">
              <w:rPr>
                <w:rFonts w:ascii="Comic Sans MS" w:hAnsi="Comic Sans MS"/>
              </w:rPr>
              <w:t>:</w:t>
            </w:r>
            <w:r w:rsidR="008E7354" w:rsidRPr="00C538FE">
              <w:rPr>
                <w:rFonts w:ascii="Comic Sans MS" w:hAnsi="Comic Sans MS"/>
              </w:rPr>
              <w:t xml:space="preserve">   </w:t>
            </w:r>
          </w:p>
          <w:p w:rsidR="007B3B72" w:rsidRPr="00C538FE" w:rsidRDefault="007B3B72" w:rsidP="008E7354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  <w:b/>
                <w:bCs/>
              </w:rPr>
              <w:t>Presentation</w:t>
            </w:r>
            <w:r w:rsidRPr="00C538FE">
              <w:rPr>
                <w:rFonts w:ascii="Comic Sans MS" w:hAnsi="Comic Sans MS"/>
              </w:rPr>
              <w:t>: greeting.</w:t>
            </w:r>
            <w:r w:rsidR="008E7354" w:rsidRPr="00C538FE">
              <w:rPr>
                <w:rFonts w:ascii="Comic Sans MS" w:hAnsi="Comic Sans MS"/>
              </w:rPr>
              <w:t xml:space="preserve"> words </w:t>
            </w:r>
            <w:r w:rsidR="00CF097E" w:rsidRPr="00C538FE">
              <w:rPr>
                <w:rFonts w:ascii="Comic Sans MS" w:hAnsi="Comic Sans MS"/>
              </w:rPr>
              <w:t>\</w:t>
            </w:r>
            <w:r w:rsidR="008E7354" w:rsidRPr="00C538FE">
              <w:rPr>
                <w:rFonts w:ascii="Comic Sans MS" w:hAnsi="Comic Sans MS"/>
              </w:rPr>
              <w:t xml:space="preserve"> </w:t>
            </w:r>
            <w:r w:rsidR="00CF097E" w:rsidRPr="00C538FE">
              <w:rPr>
                <w:rFonts w:ascii="Comic Sans MS" w:hAnsi="Comic Sans MS" w:cs="MyriadPro-SemiCn"/>
              </w:rPr>
              <w:t xml:space="preserve"> Pupil’s Book characters</w:t>
            </w:r>
            <w:r w:rsidR="00CF097E" w:rsidRPr="00C538FE">
              <w:rPr>
                <w:rFonts w:ascii="Comic Sans MS" w:hAnsi="Comic Sans MS"/>
              </w:rPr>
              <w:t xml:space="preserve"> </w:t>
            </w:r>
            <w:r w:rsidR="008E7354" w:rsidRPr="00C538FE">
              <w:rPr>
                <w:rFonts w:ascii="Comic Sans MS" w:hAnsi="Comic Sans MS"/>
              </w:rPr>
              <w:t xml:space="preserve">   </w:t>
            </w:r>
          </w:p>
          <w:p w:rsidR="007B3B72" w:rsidRPr="00C538FE" w:rsidRDefault="007B3B72" w:rsidP="007B3B72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  <w:b/>
                <w:bCs/>
              </w:rPr>
              <w:t>Phonemic awareness</w:t>
            </w:r>
            <w:r w:rsidR="00CF097E" w:rsidRPr="00C538FE">
              <w:rPr>
                <w:rFonts w:ascii="Comic Sans MS" w:hAnsi="Comic Sans MS" w:cs="MyriadPro-CondIt"/>
                <w:i/>
                <w:iCs/>
              </w:rPr>
              <w:t>:</w:t>
            </w:r>
            <w:r w:rsidR="008E7354" w:rsidRPr="00C538FE">
              <w:rPr>
                <w:rFonts w:ascii="Comic Sans MS" w:hAnsi="Comic Sans MS" w:cs="MyriadPro-CondIt"/>
                <w:i/>
                <w:iCs/>
              </w:rPr>
              <w:t xml:space="preserve"> s, a, t, p, h</w:t>
            </w:r>
          </w:p>
          <w:p w:rsidR="00F42AC8" w:rsidRPr="00C538FE" w:rsidRDefault="008E7354" w:rsidP="00EE353F">
            <w:pPr>
              <w:jc w:val="right"/>
              <w:rPr>
                <w:rFonts w:ascii="Comic Sans MS" w:hAnsi="Comic Sans MS"/>
                <w:b/>
                <w:bCs/>
                <w:rtl/>
              </w:rPr>
            </w:pPr>
            <w:r w:rsidRPr="00C538FE">
              <w:rPr>
                <w:rFonts w:ascii="Comic Sans MS" w:hAnsi="Comic Sans MS"/>
                <w:b/>
                <w:bCs/>
              </w:rPr>
              <w:t>Practice</w:t>
            </w:r>
            <w:r w:rsidRPr="00C538FE">
              <w:rPr>
                <w:rFonts w:ascii="Comic Sans MS" w:hAnsi="Comic Sans MS"/>
              </w:rPr>
              <w:t xml:space="preserve"> </w:t>
            </w:r>
            <w:r w:rsidR="008D3CCD" w:rsidRPr="00C538FE">
              <w:rPr>
                <w:rFonts w:ascii="Comic Sans MS" w:hAnsi="Comic Sans MS"/>
              </w:rPr>
              <w:t>:</w:t>
            </w:r>
            <w:r w:rsidRPr="00C538FE">
              <w:rPr>
                <w:rFonts w:ascii="Comic Sans MS" w:hAnsi="Comic Sans MS"/>
              </w:rPr>
              <w:t xml:space="preserve"> </w:t>
            </w:r>
            <w:r w:rsidRPr="00C538FE">
              <w:rPr>
                <w:rFonts w:ascii="Comic Sans MS" w:hAnsi="Comic Sans MS"/>
                <w:b/>
                <w:bCs/>
              </w:rPr>
              <w:t xml:space="preserve">Listen  and find  </w:t>
            </w:r>
            <w:r w:rsidRPr="00C538FE">
              <w:rPr>
                <w:rFonts w:ascii="Comic Sans MS" w:hAnsi="Comic Sans MS"/>
              </w:rPr>
              <w:t xml:space="preserve">         </w:t>
            </w:r>
            <w:r w:rsidR="004E338E" w:rsidRPr="00C538FE">
              <w:rPr>
                <w:rFonts w:ascii="Comic Sans MS" w:hAnsi="Comic Sans MS"/>
              </w:rPr>
              <w:t xml:space="preserve">    </w:t>
            </w:r>
            <w:r w:rsidR="007B3B72" w:rsidRPr="00C538FE">
              <w:rPr>
                <w:rFonts w:ascii="Comic Sans MS" w:hAnsi="Comic Sans MS"/>
              </w:rPr>
              <w:t>Listen and say</w:t>
            </w:r>
            <w:r w:rsidRPr="00C538FE">
              <w:rPr>
                <w:rFonts w:ascii="Comic Sans MS" w:hAnsi="Comic Sans MS"/>
              </w:rPr>
              <w:t xml:space="preserve">                                    </w:t>
            </w:r>
            <w:r w:rsidR="0045352F" w:rsidRPr="00C538FE">
              <w:rPr>
                <w:rFonts w:ascii="Comic Sans MS" w:hAnsi="Comic Sans MS"/>
                <w:b/>
                <w:bCs/>
              </w:rPr>
              <w:t>Trace and find. Say.</w:t>
            </w:r>
          </w:p>
        </w:tc>
        <w:tc>
          <w:tcPr>
            <w:tcW w:w="2700" w:type="dxa"/>
          </w:tcPr>
          <w:p w:rsidR="00B14ADE" w:rsidRPr="00C538FE" w:rsidRDefault="00B14ADE" w:rsidP="00B14ADE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C538FE">
              <w:rPr>
                <w:rFonts w:ascii="Comic Sans MS" w:hAnsi="Comic Sans MS" w:cs="MyriadPro-SemiCn"/>
              </w:rPr>
              <w:t>where the</w:t>
            </w:r>
          </w:p>
          <w:p w:rsidR="00EE353F" w:rsidRDefault="00B14ADE" w:rsidP="00B14ADE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C538FE">
              <w:rPr>
                <w:rFonts w:ascii="Comic Sans MS" w:hAnsi="Comic Sans MS" w:cs="MyriadPro-SemiCn"/>
              </w:rPr>
              <w:t xml:space="preserve">characters are (use Arabic). children </w:t>
            </w:r>
          </w:p>
          <w:p w:rsidR="00B14ADE" w:rsidRPr="00C538FE" w:rsidRDefault="00B14ADE" w:rsidP="00EE353F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C538FE">
              <w:rPr>
                <w:rFonts w:ascii="Comic Sans MS" w:hAnsi="Comic Sans MS" w:cs="MyriadPro-SemiCn"/>
              </w:rPr>
              <w:t xml:space="preserve"> d raw several wavy lines in the air from</w:t>
            </w:r>
          </w:p>
          <w:p w:rsidR="007B3B72" w:rsidRPr="00C538FE" w:rsidRDefault="00B14ADE" w:rsidP="008D3CC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C538FE">
              <w:rPr>
                <w:rFonts w:ascii="Comic Sans MS" w:hAnsi="Comic Sans MS" w:cs="MyriadPro-SemiCn"/>
              </w:rPr>
              <w:t>left to right</w:t>
            </w:r>
            <w:r w:rsidR="008D3CCD" w:rsidRPr="00C538FE">
              <w:rPr>
                <w:rFonts w:ascii="Comic Sans MS" w:hAnsi="Comic Sans MS" w:cs="MyriadPro-SemiCn"/>
              </w:rPr>
              <w:t>.</w:t>
            </w:r>
          </w:p>
        </w:tc>
        <w:tc>
          <w:tcPr>
            <w:tcW w:w="1980" w:type="dxa"/>
          </w:tcPr>
          <w:p w:rsidR="007B3B72" w:rsidRPr="00C538FE" w:rsidRDefault="007B3B72" w:rsidP="007B3B72">
            <w:pPr>
              <w:rPr>
                <w:rFonts w:ascii="Comic Sans MS" w:hAnsi="Comic Sans MS"/>
                <w:rtl/>
              </w:rPr>
            </w:pPr>
            <w:r w:rsidRPr="00C538FE">
              <w:rPr>
                <w:rFonts w:ascii="Comic Sans MS" w:hAnsi="Comic Sans MS"/>
              </w:rPr>
              <w:t xml:space="preserve">Period 1  </w:t>
            </w:r>
          </w:p>
          <w:p w:rsidR="007B3B72" w:rsidRPr="00C538FE" w:rsidRDefault="007B3B72" w:rsidP="007B3B72">
            <w:pPr>
              <w:rPr>
                <w:rFonts w:ascii="Comic Sans MS" w:hAnsi="Comic Sans MS" w:hint="cs"/>
                <w:rtl/>
              </w:rPr>
            </w:pPr>
          </w:p>
          <w:p w:rsidR="007B3B72" w:rsidRPr="00C538FE" w:rsidRDefault="007B3B72" w:rsidP="007B3B72">
            <w:pPr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>Section   A</w:t>
            </w:r>
          </w:p>
          <w:p w:rsidR="007B3B72" w:rsidRDefault="007B3B72" w:rsidP="007B3B72">
            <w:pPr>
              <w:rPr>
                <w:rFonts w:ascii="Comic Sans MS" w:hAnsi="Comic Sans MS" w:hint="cs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rtl/>
              </w:rPr>
            </w:pPr>
          </w:p>
          <w:p w:rsidR="00BD44CB" w:rsidRPr="00C538FE" w:rsidRDefault="00BD44CB" w:rsidP="007B3B72">
            <w:pPr>
              <w:rPr>
                <w:rFonts w:ascii="Comic Sans MS" w:hAnsi="Comic Sans MS" w:hint="cs"/>
              </w:rPr>
            </w:pPr>
          </w:p>
          <w:p w:rsidR="007B3B72" w:rsidRPr="00C538FE" w:rsidRDefault="007B3B72" w:rsidP="00F42AC8">
            <w:pPr>
              <w:rPr>
                <w:rFonts w:ascii="Comic Sans MS" w:hAnsi="Comic Sans MS"/>
                <w:b/>
                <w:bCs/>
              </w:rPr>
            </w:pPr>
            <w:r w:rsidRPr="00C538FE">
              <w:rPr>
                <w:rFonts w:ascii="Comic Sans MS" w:hAnsi="Comic Sans MS"/>
              </w:rPr>
              <w:t xml:space="preserve">Section  </w:t>
            </w:r>
            <w:r w:rsidRPr="00C538FE">
              <w:rPr>
                <w:rFonts w:ascii="Comic Sans MS" w:hAnsi="Comic Sans MS"/>
                <w:b/>
                <w:bCs/>
              </w:rPr>
              <w:t>B</w:t>
            </w:r>
          </w:p>
        </w:tc>
      </w:tr>
      <w:tr w:rsidR="007B3B72" w:rsidRPr="00C538FE" w:rsidTr="007B3B72">
        <w:trPr>
          <w:trHeight w:val="2365"/>
        </w:trPr>
        <w:tc>
          <w:tcPr>
            <w:tcW w:w="2840" w:type="dxa"/>
          </w:tcPr>
          <w:p w:rsidR="00C05B0E" w:rsidRPr="00C05B0E" w:rsidRDefault="00C05B0E" w:rsidP="00C05B0E">
            <w:pPr>
              <w:jc w:val="right"/>
              <w:rPr>
                <w:rFonts w:ascii="Comic Sans MS" w:hAnsi="Comic Sans MS"/>
              </w:rPr>
            </w:pPr>
            <w:r w:rsidRPr="00C05B0E">
              <w:rPr>
                <w:rFonts w:ascii="Comic Sans MS" w:hAnsi="Comic Sans MS"/>
              </w:rPr>
              <w:t xml:space="preserve">To practice greetings   To  recall  these  phonemics sounds </w:t>
            </w:r>
            <w:r w:rsidRPr="00C05B0E">
              <w:rPr>
                <w:rFonts w:ascii="Comic Sans MS" w:hAnsi="Comic Sans MS"/>
                <w:i/>
                <w:iCs/>
              </w:rPr>
              <w:t>s, a, t, p  h</w:t>
            </w:r>
          </w:p>
          <w:p w:rsidR="00C05B0E" w:rsidRPr="00C05B0E" w:rsidRDefault="00C05B0E" w:rsidP="00C05B0E">
            <w:pPr>
              <w:jc w:val="right"/>
              <w:rPr>
                <w:rFonts w:ascii="Comic Sans MS" w:hAnsi="Comic Sans MS"/>
              </w:rPr>
            </w:pPr>
            <w:r w:rsidRPr="00C05B0E">
              <w:rPr>
                <w:rFonts w:ascii="Comic Sans MS" w:hAnsi="Comic Sans MS"/>
              </w:rPr>
              <w:t>To  practice</w:t>
            </w:r>
          </w:p>
          <w:p w:rsidR="007B3B72" w:rsidRPr="00C538FE" w:rsidRDefault="00C05B0E" w:rsidP="00C05B0E">
            <w:pPr>
              <w:jc w:val="right"/>
              <w:rPr>
                <w:rFonts w:ascii="Comic Sans MS" w:hAnsi="Comic Sans MS"/>
              </w:rPr>
            </w:pPr>
            <w:r w:rsidRPr="00C05B0E">
              <w:rPr>
                <w:rFonts w:ascii="Comic Sans MS" w:hAnsi="Comic Sans MS"/>
              </w:rPr>
              <w:t>directionality for writing</w:t>
            </w:r>
            <w:r w:rsidRPr="00C05B0E">
              <w:rPr>
                <w:rFonts w:ascii="Comic Sans MS" w:hAnsi="Comic Sans MS"/>
                <w:i/>
                <w:iCs/>
              </w:rPr>
              <w:t xml:space="preserve"> </w:t>
            </w:r>
            <w:r w:rsidR="00C3130D" w:rsidRPr="00C538FE">
              <w:rPr>
                <w:rFonts w:ascii="Comic Sans MS" w:hAnsi="Comic Sans MS"/>
                <w:rtl/>
              </w:rPr>
              <w:t xml:space="preserve"> </w:t>
            </w:r>
            <w:r w:rsidR="007B3B72" w:rsidRPr="00C538FE">
              <w:rPr>
                <w:rFonts w:ascii="Comic Sans MS" w:hAnsi="Comic Sans MS"/>
                <w:rtl/>
              </w:rPr>
              <w:t xml:space="preserve"> </w:t>
            </w:r>
          </w:p>
        </w:tc>
        <w:tc>
          <w:tcPr>
            <w:tcW w:w="4360" w:type="dxa"/>
          </w:tcPr>
          <w:p w:rsidR="00636BC1" w:rsidRPr="00C538FE" w:rsidRDefault="007B3B72" w:rsidP="0045352F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>U.</w:t>
            </w:r>
            <w:r w:rsidR="0098697E" w:rsidRPr="00C538FE">
              <w:rPr>
                <w:rFonts w:ascii="Comic Sans MS" w:hAnsi="Comic Sans MS"/>
              </w:rPr>
              <w:t>1</w:t>
            </w:r>
            <w:r w:rsidRPr="00C538FE">
              <w:rPr>
                <w:rFonts w:ascii="Comic Sans MS" w:hAnsi="Comic Sans MS"/>
              </w:rPr>
              <w:t xml:space="preserve">\ Period 2  </w:t>
            </w:r>
            <w:r w:rsidR="00B14ADE" w:rsidRPr="00C538FE">
              <w:rPr>
                <w:rFonts w:ascii="Comic Sans MS" w:hAnsi="Comic Sans MS"/>
              </w:rPr>
              <w:t xml:space="preserve">                   TBP  1</w:t>
            </w:r>
            <w:r w:rsidR="0045352F" w:rsidRPr="00C538FE">
              <w:rPr>
                <w:rFonts w:ascii="Comic Sans MS" w:hAnsi="Comic Sans MS"/>
              </w:rPr>
              <w:t>4</w:t>
            </w:r>
            <w:r w:rsidRPr="00C538FE">
              <w:rPr>
                <w:rFonts w:ascii="Comic Sans MS" w:hAnsi="Comic Sans MS"/>
              </w:rPr>
              <w:t xml:space="preserve"> </w:t>
            </w:r>
          </w:p>
          <w:p w:rsidR="00C05B0E" w:rsidRPr="00C05B0E" w:rsidRDefault="00C05B0E" w:rsidP="00C05B0E">
            <w:pPr>
              <w:jc w:val="right"/>
              <w:rPr>
                <w:rFonts w:ascii="Comic Sans MS" w:hAnsi="Comic Sans MS"/>
                <w:b/>
                <w:bCs/>
              </w:rPr>
            </w:pPr>
            <w:r w:rsidRPr="00C05B0E">
              <w:rPr>
                <w:rFonts w:ascii="Comic Sans MS" w:hAnsi="Comic Sans MS"/>
                <w:b/>
                <w:bCs/>
              </w:rPr>
              <w:t>Introduction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C05B0E">
              <w:rPr>
                <w:rFonts w:ascii="Comic Sans MS" w:hAnsi="Comic Sans MS"/>
                <w:b/>
                <w:bCs/>
              </w:rPr>
              <w:t>Recalling characters'’</w:t>
            </w:r>
          </w:p>
          <w:p w:rsidR="00C05B0E" w:rsidRPr="00C05B0E" w:rsidRDefault="00C05B0E" w:rsidP="00C05B0E">
            <w:pPr>
              <w:jc w:val="right"/>
              <w:rPr>
                <w:rFonts w:ascii="Comic Sans MS" w:hAnsi="Comic Sans MS"/>
                <w:b/>
                <w:bCs/>
              </w:rPr>
            </w:pPr>
            <w:r w:rsidRPr="00C05B0E">
              <w:rPr>
                <w:rFonts w:ascii="Comic Sans MS" w:hAnsi="Comic Sans MS"/>
                <w:b/>
                <w:bCs/>
              </w:rPr>
              <w:t>names</w:t>
            </w:r>
          </w:p>
          <w:p w:rsidR="00C05B0E" w:rsidRPr="00C05B0E" w:rsidRDefault="00C05B0E" w:rsidP="00C05B0E">
            <w:pPr>
              <w:jc w:val="right"/>
              <w:rPr>
                <w:rFonts w:ascii="Comic Sans MS" w:hAnsi="Comic Sans MS"/>
                <w:b/>
                <w:bCs/>
                <w:rtl/>
              </w:rPr>
            </w:pPr>
            <w:r w:rsidRPr="00C05B0E">
              <w:rPr>
                <w:rFonts w:ascii="Comic Sans MS" w:hAnsi="Comic Sans MS"/>
                <w:b/>
                <w:bCs/>
              </w:rPr>
              <w:t>Presentation: formal greeting</w:t>
            </w:r>
          </w:p>
          <w:p w:rsidR="007B3B72" w:rsidRPr="00C538FE" w:rsidRDefault="00B14ADE" w:rsidP="00C05B0E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 xml:space="preserve"> </w:t>
            </w:r>
            <w:r w:rsidRPr="00C538FE">
              <w:rPr>
                <w:rFonts w:ascii="Comic Sans MS" w:hAnsi="Comic Sans MS"/>
                <w:b/>
                <w:bCs/>
              </w:rPr>
              <w:t>Phonemic awareness</w:t>
            </w:r>
            <w:r w:rsidR="00CF097E" w:rsidRPr="00C538FE">
              <w:rPr>
                <w:rFonts w:ascii="Comic Sans MS" w:hAnsi="Comic Sans MS" w:cs="MyriadPro-CondIt"/>
                <w:b/>
                <w:bCs/>
                <w:i/>
                <w:iCs/>
              </w:rPr>
              <w:t>:</w:t>
            </w:r>
            <w:r w:rsidRPr="00C538FE">
              <w:rPr>
                <w:rFonts w:ascii="Comic Sans MS" w:hAnsi="Comic Sans MS" w:cs="MyriadPro-CondIt"/>
                <w:b/>
                <w:bCs/>
                <w:i/>
                <w:iCs/>
              </w:rPr>
              <w:t xml:space="preserve"> s</w:t>
            </w:r>
            <w:r w:rsidRPr="00C538FE">
              <w:rPr>
                <w:rFonts w:ascii="Comic Sans MS" w:hAnsi="Comic Sans MS" w:cs="MyriadPro-CondIt"/>
                <w:i/>
                <w:iCs/>
              </w:rPr>
              <w:t>, a, t, p,</w:t>
            </w:r>
          </w:p>
          <w:p w:rsidR="007B3B72" w:rsidRPr="00C538FE" w:rsidRDefault="007B3B72" w:rsidP="0045352F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  <w:b/>
                <w:bCs/>
              </w:rPr>
              <w:t>Practice</w:t>
            </w:r>
            <w:r w:rsidRPr="00C538FE">
              <w:rPr>
                <w:rFonts w:ascii="Comic Sans MS" w:hAnsi="Comic Sans MS"/>
              </w:rPr>
              <w:t xml:space="preserve"> : </w:t>
            </w:r>
            <w:r w:rsidR="0045352F" w:rsidRPr="00C538FE">
              <w:rPr>
                <w:rFonts w:ascii="Comic Sans MS" w:hAnsi="Comic Sans MS"/>
              </w:rPr>
              <w:t>Say and match.</w:t>
            </w:r>
          </w:p>
          <w:p w:rsidR="0045352F" w:rsidRPr="00C538FE" w:rsidRDefault="0045352F" w:rsidP="0045352F">
            <w:pPr>
              <w:jc w:val="right"/>
              <w:rPr>
                <w:rFonts w:ascii="Comic Sans MS" w:hAnsi="Comic Sans MS"/>
                <w:rtl/>
              </w:rPr>
            </w:pPr>
            <w:r w:rsidRPr="00C538FE">
              <w:rPr>
                <w:rFonts w:ascii="Comic Sans MS" w:hAnsi="Comic Sans MS"/>
              </w:rPr>
              <w:t>Listen and say.</w:t>
            </w:r>
          </w:p>
          <w:p w:rsidR="00636BC1" w:rsidRPr="00C538FE" w:rsidRDefault="007B3B72" w:rsidP="0045352F">
            <w:pPr>
              <w:jc w:val="right"/>
              <w:rPr>
                <w:rFonts w:ascii="Comic Sans MS" w:hAnsi="Comic Sans MS"/>
                <w:rtl/>
              </w:rPr>
            </w:pPr>
            <w:r w:rsidRPr="00C538FE">
              <w:rPr>
                <w:rFonts w:ascii="Comic Sans MS" w:hAnsi="Comic Sans MS"/>
              </w:rPr>
              <w:t xml:space="preserve">Trace </w:t>
            </w:r>
          </w:p>
          <w:p w:rsidR="00F42AC8" w:rsidRPr="00C538FE" w:rsidRDefault="0045352F" w:rsidP="00E144A2">
            <w:pPr>
              <w:jc w:val="right"/>
              <w:rPr>
                <w:rFonts w:ascii="Comic Sans MS" w:hAnsi="Comic Sans MS"/>
                <w:rtl/>
              </w:rPr>
            </w:pPr>
            <w:r w:rsidRPr="00C538FE">
              <w:rPr>
                <w:rFonts w:ascii="Comic Sans MS" w:hAnsi="Comic Sans MS"/>
                <w:b/>
                <w:bCs/>
              </w:rPr>
              <w:t>Sing</w:t>
            </w:r>
          </w:p>
        </w:tc>
        <w:tc>
          <w:tcPr>
            <w:tcW w:w="2700" w:type="dxa"/>
          </w:tcPr>
          <w:p w:rsidR="00B14ADE" w:rsidRPr="00C538FE" w:rsidRDefault="00E144A2" w:rsidP="00B14ADE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C538FE">
              <w:rPr>
                <w:rFonts w:ascii="Comic Sans MS" w:hAnsi="Comic Sans MS"/>
              </w:rPr>
              <w:t xml:space="preserve">Eliciting </w:t>
            </w:r>
            <w:r w:rsidR="00B14ADE" w:rsidRPr="00C538FE">
              <w:rPr>
                <w:rFonts w:ascii="Comic Sans MS" w:hAnsi="Comic Sans MS" w:cs="MyriadPro-SemiCn"/>
              </w:rPr>
              <w:t>the characters’</w:t>
            </w:r>
          </w:p>
          <w:p w:rsidR="007B3B72" w:rsidRPr="00C538FE" w:rsidRDefault="0077182E" w:rsidP="00B14ADE">
            <w:pPr>
              <w:jc w:val="right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 w:cs="MyriadPro-SemiCn"/>
              </w:rPr>
              <w:t>N</w:t>
            </w:r>
            <w:r w:rsidR="00B14ADE" w:rsidRPr="00C538FE">
              <w:rPr>
                <w:rFonts w:ascii="Comic Sans MS" w:hAnsi="Comic Sans MS" w:cs="MyriadPro-SemiCn"/>
              </w:rPr>
              <w:t>ames</w:t>
            </w:r>
          </w:p>
        </w:tc>
        <w:tc>
          <w:tcPr>
            <w:tcW w:w="1980" w:type="dxa"/>
          </w:tcPr>
          <w:p w:rsidR="007B3B72" w:rsidRPr="00C538FE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>Period   2</w:t>
            </w:r>
          </w:p>
          <w:p w:rsidR="007B3B72" w:rsidRPr="00C538FE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 w:hint="cs"/>
              </w:rPr>
            </w:pPr>
          </w:p>
          <w:p w:rsidR="007B3B72" w:rsidRPr="00C538FE" w:rsidRDefault="007B3B72" w:rsidP="007B3B72">
            <w:pPr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  <w:rtl/>
              </w:rPr>
              <w:t xml:space="preserve">      </w:t>
            </w:r>
            <w:r w:rsidRPr="00C538FE">
              <w:rPr>
                <w:rFonts w:ascii="Comic Sans MS" w:hAnsi="Comic Sans MS"/>
              </w:rPr>
              <w:t xml:space="preserve"> Section   A</w:t>
            </w:r>
          </w:p>
          <w:p w:rsidR="007B3B72" w:rsidRDefault="007B3B72" w:rsidP="007B3B72">
            <w:pPr>
              <w:rPr>
                <w:rFonts w:ascii="Comic Sans MS" w:hAnsi="Comic Sans MS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rtl/>
              </w:rPr>
            </w:pPr>
          </w:p>
          <w:p w:rsidR="00BD44CB" w:rsidRPr="00C538FE" w:rsidRDefault="00BD44CB" w:rsidP="007B3B72">
            <w:pPr>
              <w:rPr>
                <w:rFonts w:ascii="Comic Sans MS" w:hAnsi="Comic Sans MS" w:hint="cs"/>
                <w:rtl/>
              </w:rPr>
            </w:pPr>
          </w:p>
          <w:p w:rsidR="007B3B72" w:rsidRPr="00C538FE" w:rsidRDefault="007B3B72" w:rsidP="00F42AC8">
            <w:pPr>
              <w:rPr>
                <w:rFonts w:ascii="Comic Sans MS" w:hAnsi="Comic Sans MS"/>
                <w:rtl/>
              </w:rPr>
            </w:pPr>
            <w:r w:rsidRPr="00C538FE">
              <w:rPr>
                <w:rFonts w:ascii="Comic Sans MS" w:hAnsi="Comic Sans MS"/>
              </w:rPr>
              <w:t xml:space="preserve">Section   B     </w:t>
            </w:r>
            <w:r w:rsidR="00F42AC8" w:rsidRPr="00C538FE">
              <w:rPr>
                <w:rFonts w:ascii="Comic Sans MS" w:hAnsi="Comic Sans MS"/>
              </w:rPr>
              <w:t xml:space="preserve"> </w:t>
            </w:r>
          </w:p>
        </w:tc>
      </w:tr>
      <w:tr w:rsidR="007B3B72" w:rsidRPr="00C538FE" w:rsidTr="007B3B72">
        <w:trPr>
          <w:trHeight w:val="2111"/>
        </w:trPr>
        <w:tc>
          <w:tcPr>
            <w:tcW w:w="2840" w:type="dxa"/>
          </w:tcPr>
          <w:p w:rsidR="009A1CA2" w:rsidRPr="00C538FE" w:rsidRDefault="007B3B72" w:rsidP="00E144A2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</w:rPr>
            </w:pPr>
            <w:r w:rsidRPr="00C538FE">
              <w:rPr>
                <w:rFonts w:ascii="Comic Sans MS" w:hAnsi="Comic Sans MS"/>
              </w:rPr>
              <w:t>To practice greetings</w:t>
            </w:r>
            <w:r w:rsidR="009A1CA2" w:rsidRPr="00C538FE">
              <w:rPr>
                <w:rFonts w:ascii="Comic Sans MS" w:hAnsi="Comic Sans MS" w:cs="MyriadPro-Cond"/>
              </w:rPr>
              <w:t xml:space="preserve">   </w:t>
            </w:r>
            <w:r w:rsidR="0093704C" w:rsidRPr="00C538FE">
              <w:rPr>
                <w:rFonts w:ascii="Comic Sans MS" w:hAnsi="Comic Sans MS" w:cs="MyriadPro-Cond"/>
              </w:rPr>
              <w:t xml:space="preserve">   </w:t>
            </w:r>
            <w:r w:rsidR="009A1CA2" w:rsidRPr="00C538FE">
              <w:rPr>
                <w:rFonts w:ascii="Comic Sans MS" w:hAnsi="Comic Sans MS" w:cs="MyriadPro-Cond"/>
              </w:rPr>
              <w:t xml:space="preserve">       </w:t>
            </w:r>
            <w:r w:rsidR="00E144A2" w:rsidRPr="00C538FE">
              <w:rPr>
                <w:rFonts w:ascii="Comic Sans MS" w:hAnsi="Comic Sans MS"/>
              </w:rPr>
              <w:t xml:space="preserve"> To </w:t>
            </w:r>
            <w:r w:rsidR="009A1CA2" w:rsidRPr="00C538FE">
              <w:rPr>
                <w:rFonts w:ascii="Comic Sans MS" w:hAnsi="Comic Sans MS" w:cs="MyriadPro-Cond"/>
              </w:rPr>
              <w:t xml:space="preserve"> </w:t>
            </w:r>
            <w:r w:rsidR="00E144A2" w:rsidRPr="00C538FE">
              <w:rPr>
                <w:rFonts w:ascii="Comic Sans MS" w:hAnsi="Comic Sans MS" w:cs="MyriadPro-Cond"/>
              </w:rPr>
              <w:t>recall</w:t>
            </w:r>
            <w:r w:rsidR="0098697E" w:rsidRPr="00C538FE">
              <w:rPr>
                <w:rFonts w:ascii="Comic Sans MS" w:hAnsi="Comic Sans MS" w:cs="MyriadPro-SemiCn"/>
              </w:rPr>
              <w:t xml:space="preserve">  these  phonemics sounds </w:t>
            </w:r>
            <w:r w:rsidR="0098697E" w:rsidRPr="00C538FE">
              <w:rPr>
                <w:rFonts w:ascii="Comic Sans MS" w:hAnsi="Comic Sans MS" w:cs="MyriadPro-CondIt"/>
                <w:i/>
                <w:iCs/>
              </w:rPr>
              <w:t xml:space="preserve">s, a, t, p  </w:t>
            </w:r>
            <w:r w:rsidR="0093704C" w:rsidRPr="00C538FE">
              <w:rPr>
                <w:rFonts w:ascii="Comic Sans MS" w:hAnsi="Comic Sans MS" w:cs="MyriadPro-CondIt"/>
                <w:i/>
                <w:iCs/>
              </w:rPr>
              <w:t>h</w:t>
            </w:r>
          </w:p>
          <w:p w:rsidR="0098697E" w:rsidRPr="00C538FE" w:rsidRDefault="00E144A2" w:rsidP="0098697E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</w:rPr>
            </w:pPr>
            <w:r w:rsidRPr="00C538FE">
              <w:rPr>
                <w:rFonts w:ascii="Comic Sans MS" w:hAnsi="Comic Sans MS"/>
              </w:rPr>
              <w:t xml:space="preserve">To </w:t>
            </w:r>
            <w:r w:rsidR="0098697E" w:rsidRPr="00C538FE">
              <w:rPr>
                <w:rFonts w:ascii="Comic Sans MS" w:hAnsi="Comic Sans MS" w:cs="MyriadPro-Cond"/>
              </w:rPr>
              <w:t xml:space="preserve"> practice</w:t>
            </w:r>
          </w:p>
          <w:p w:rsidR="007B3B72" w:rsidRPr="00C538FE" w:rsidRDefault="0098697E" w:rsidP="00F42AC8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theme="minorBidi"/>
                <w:rtl/>
              </w:rPr>
            </w:pPr>
            <w:r w:rsidRPr="00C538FE">
              <w:rPr>
                <w:rFonts w:ascii="Comic Sans MS" w:hAnsi="Comic Sans MS" w:cs="MyriadPro-Cond"/>
              </w:rPr>
              <w:t>directionality for writing</w:t>
            </w:r>
          </w:p>
        </w:tc>
        <w:tc>
          <w:tcPr>
            <w:tcW w:w="4360" w:type="dxa"/>
          </w:tcPr>
          <w:p w:rsidR="00636BC1" w:rsidRPr="00C538FE" w:rsidRDefault="007B3B72" w:rsidP="0045352F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>U.</w:t>
            </w:r>
            <w:r w:rsidR="0098697E" w:rsidRPr="00C538FE">
              <w:rPr>
                <w:rFonts w:ascii="Comic Sans MS" w:hAnsi="Comic Sans MS"/>
              </w:rPr>
              <w:t>1</w:t>
            </w:r>
            <w:r w:rsidRPr="00C538FE">
              <w:rPr>
                <w:rFonts w:ascii="Comic Sans MS" w:hAnsi="Comic Sans MS"/>
              </w:rPr>
              <w:t xml:space="preserve">  Period 3       TBP  </w:t>
            </w:r>
            <w:r w:rsidR="004A7646" w:rsidRPr="00C538FE">
              <w:rPr>
                <w:rFonts w:ascii="Comic Sans MS" w:hAnsi="Comic Sans MS"/>
              </w:rPr>
              <w:t>1</w:t>
            </w:r>
            <w:r w:rsidR="0045352F" w:rsidRPr="00C538FE">
              <w:rPr>
                <w:rFonts w:ascii="Comic Sans MS" w:hAnsi="Comic Sans MS"/>
              </w:rPr>
              <w:t>6</w:t>
            </w:r>
            <w:r w:rsidRPr="00C538FE">
              <w:rPr>
                <w:rFonts w:ascii="Comic Sans MS" w:hAnsi="Comic Sans MS"/>
              </w:rPr>
              <w:t xml:space="preserve">    </w:t>
            </w:r>
            <w:r w:rsidR="004E338E" w:rsidRPr="00C538FE">
              <w:rPr>
                <w:rFonts w:ascii="Comic Sans MS" w:hAnsi="Comic Sans MS"/>
              </w:rPr>
              <w:t xml:space="preserve"> </w:t>
            </w:r>
            <w:r w:rsidRPr="00C538FE">
              <w:rPr>
                <w:rFonts w:ascii="Comic Sans MS" w:hAnsi="Comic Sans MS"/>
              </w:rPr>
              <w:t xml:space="preserve"> </w:t>
            </w:r>
            <w:r w:rsidR="004A7646" w:rsidRPr="00C538FE">
              <w:rPr>
                <w:rFonts w:ascii="Comic Sans MS" w:hAnsi="Comic Sans MS"/>
              </w:rPr>
              <w:t xml:space="preserve">  </w:t>
            </w:r>
            <w:r w:rsidRPr="00C538FE">
              <w:rPr>
                <w:rFonts w:ascii="Comic Sans MS" w:hAnsi="Comic Sans MS"/>
              </w:rPr>
              <w:t xml:space="preserve">    </w:t>
            </w:r>
          </w:p>
          <w:p w:rsidR="004A7646" w:rsidRPr="00C538FE" w:rsidRDefault="007B3B72" w:rsidP="00636BC1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C538FE">
              <w:rPr>
                <w:rFonts w:ascii="Comic Sans MS" w:hAnsi="Comic Sans MS"/>
                <w:b/>
                <w:bCs/>
              </w:rPr>
              <w:t>Introduction</w:t>
            </w:r>
            <w:r w:rsidR="004A7646" w:rsidRPr="00C538FE">
              <w:rPr>
                <w:rFonts w:ascii="Comic Sans MS" w:hAnsi="Comic Sans MS"/>
                <w:b/>
                <w:bCs/>
              </w:rPr>
              <w:t>:</w:t>
            </w:r>
            <w:r w:rsidR="004A7646" w:rsidRPr="00C538FE">
              <w:rPr>
                <w:rFonts w:ascii="Comic Sans MS" w:hAnsi="Comic Sans MS"/>
              </w:rPr>
              <w:t xml:space="preserve">  Recalling</w:t>
            </w:r>
            <w:r w:rsidR="004A7646" w:rsidRPr="00C538FE">
              <w:rPr>
                <w:rFonts w:ascii="Comic Sans MS" w:hAnsi="Comic Sans MS" w:cs="MyriadPro-SemiCn"/>
              </w:rPr>
              <w:t xml:space="preserve"> characters’</w:t>
            </w:r>
          </w:p>
          <w:p w:rsidR="007B3B72" w:rsidRPr="00C538FE" w:rsidRDefault="004A7646" w:rsidP="004A7646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 w:cs="MyriadPro-SemiCn"/>
              </w:rPr>
              <w:t>names</w:t>
            </w:r>
          </w:p>
          <w:p w:rsidR="00C05B0E" w:rsidRPr="00C05B0E" w:rsidRDefault="00C05B0E" w:rsidP="00C05B0E">
            <w:pPr>
              <w:jc w:val="right"/>
              <w:rPr>
                <w:rFonts w:ascii="Comic Sans MS" w:hAnsi="Comic Sans MS"/>
                <w:rtl/>
              </w:rPr>
            </w:pPr>
          </w:p>
          <w:p w:rsidR="007B3B72" w:rsidRPr="00C538FE" w:rsidRDefault="00C05B0E" w:rsidP="00C05B0E">
            <w:pPr>
              <w:jc w:val="right"/>
              <w:rPr>
                <w:rFonts w:ascii="Comic Sans MS" w:hAnsi="Comic Sans MS"/>
              </w:rPr>
            </w:pPr>
            <w:r w:rsidRPr="00C05B0E">
              <w:rPr>
                <w:rFonts w:ascii="Comic Sans MS" w:hAnsi="Comic Sans MS"/>
                <w:b/>
                <w:bCs/>
              </w:rPr>
              <w:t>Presentation: What’s your</w:t>
            </w:r>
            <w:r w:rsidRPr="00C05B0E">
              <w:rPr>
                <w:b/>
                <w:bCs/>
                <w:sz w:val="21"/>
                <w:szCs w:val="21"/>
              </w:rPr>
              <w:t xml:space="preserve"> </w:t>
            </w:r>
            <w:r w:rsidRPr="00C05B0E">
              <w:rPr>
                <w:rFonts w:ascii="Comic Sans MS" w:hAnsi="Comic Sans MS"/>
                <w:b/>
                <w:bCs/>
              </w:rPr>
              <w:t xml:space="preserve">name? </w:t>
            </w:r>
            <w:r w:rsidR="007B3B72" w:rsidRPr="00C538FE">
              <w:rPr>
                <w:rFonts w:ascii="Comic Sans MS" w:hAnsi="Comic Sans MS" w:cs="MyriadPro-CondIt"/>
                <w:i/>
                <w:iCs/>
              </w:rPr>
              <w:t>Phonemic awareness</w:t>
            </w:r>
            <w:r w:rsidR="004A7646" w:rsidRPr="00C538FE">
              <w:rPr>
                <w:rFonts w:ascii="Comic Sans MS" w:hAnsi="Comic Sans MS" w:cs="MyriadPro-CondIt"/>
                <w:i/>
                <w:iCs/>
              </w:rPr>
              <w:t>: s, a, t, p, h</w:t>
            </w:r>
          </w:p>
          <w:p w:rsidR="007B3B72" w:rsidRPr="00C538FE" w:rsidRDefault="007B3B72" w:rsidP="0045352F">
            <w:pPr>
              <w:jc w:val="right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 xml:space="preserve">Practice: </w:t>
            </w:r>
            <w:r w:rsidR="0045352F" w:rsidRPr="00C538FE">
              <w:rPr>
                <w:rFonts w:ascii="Comic Sans MS" w:hAnsi="Comic Sans MS"/>
              </w:rPr>
              <w:t>Listen and say.</w:t>
            </w:r>
            <w:r w:rsidRPr="00C538FE">
              <w:rPr>
                <w:rFonts w:ascii="Comic Sans MS" w:hAnsi="Comic Sans MS"/>
              </w:rPr>
              <w:t xml:space="preserve"> </w:t>
            </w:r>
          </w:p>
          <w:p w:rsidR="007B3B72" w:rsidRPr="00C538FE" w:rsidRDefault="0045352F" w:rsidP="00BD44CB">
            <w:pPr>
              <w:jc w:val="right"/>
              <w:rPr>
                <w:rFonts w:ascii="Comic Sans MS" w:hAnsi="Comic Sans MS"/>
                <w:rtl/>
              </w:rPr>
            </w:pPr>
            <w:r w:rsidRPr="00C538FE">
              <w:rPr>
                <w:rFonts w:ascii="Comic Sans MS" w:hAnsi="Comic Sans MS"/>
              </w:rPr>
              <w:t>Trace and find. Say.</w:t>
            </w:r>
            <w:r w:rsidR="004A7646" w:rsidRPr="00C538FE">
              <w:rPr>
                <w:rFonts w:ascii="Comic Sans MS" w:hAnsi="Comic Sans MS"/>
              </w:rPr>
              <w:t xml:space="preserve">                            </w:t>
            </w:r>
            <w:r w:rsidR="008E7354" w:rsidRPr="00C538F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0" w:type="dxa"/>
          </w:tcPr>
          <w:p w:rsidR="007B3B72" w:rsidRPr="00C538FE" w:rsidRDefault="004A7646" w:rsidP="00177B5D">
            <w:pPr>
              <w:jc w:val="right"/>
              <w:rPr>
                <w:rFonts w:ascii="Comic Sans MS" w:hAnsi="Comic Sans MS"/>
                <w:rtl/>
              </w:rPr>
            </w:pPr>
            <w:r w:rsidRPr="00C538FE">
              <w:rPr>
                <w:rFonts w:ascii="Comic Sans MS" w:hAnsi="Comic Sans MS" w:cs="MyriadPro-SemiCn"/>
              </w:rPr>
              <w:t>Check</w:t>
            </w:r>
            <w:r w:rsidR="00E144A2" w:rsidRPr="00C538FE">
              <w:rPr>
                <w:rFonts w:ascii="Comic Sans MS" w:hAnsi="Comic Sans MS" w:cs="MyriadPro-SemiCn"/>
              </w:rPr>
              <w:t xml:space="preserve">ing </w:t>
            </w:r>
            <w:r w:rsidRPr="00C538FE">
              <w:rPr>
                <w:rFonts w:ascii="Comic Sans MS" w:hAnsi="Comic Sans MS" w:cs="MyriadPro-SemiCn"/>
              </w:rPr>
              <w:t xml:space="preserve"> that the children are on the</w:t>
            </w:r>
            <w:r w:rsidR="00D92401" w:rsidRPr="00C538FE">
              <w:rPr>
                <w:rFonts w:ascii="Comic Sans MS" w:hAnsi="Comic Sans MS"/>
              </w:rPr>
              <w:t xml:space="preserve"> page     </w:t>
            </w:r>
            <w:r w:rsidRPr="00C538FE">
              <w:rPr>
                <w:rFonts w:ascii="Comic Sans MS" w:hAnsi="Comic Sans MS" w:cs="MyriadPro-SemiCn"/>
              </w:rPr>
              <w:t xml:space="preserve"> elicit</w:t>
            </w:r>
            <w:r w:rsidR="00E144A2" w:rsidRPr="00C538FE">
              <w:rPr>
                <w:rFonts w:ascii="Comic Sans MS" w:hAnsi="Comic Sans MS" w:cs="MyriadPro-SemiCn"/>
              </w:rPr>
              <w:t>ing</w:t>
            </w:r>
            <w:r w:rsidRPr="00C538FE">
              <w:rPr>
                <w:rFonts w:ascii="Comic Sans MS" w:hAnsi="Comic Sans MS" w:cs="MyriadPro-SemiCn"/>
              </w:rPr>
              <w:t xml:space="preserve"> character names.</w:t>
            </w:r>
          </w:p>
        </w:tc>
        <w:tc>
          <w:tcPr>
            <w:tcW w:w="1980" w:type="dxa"/>
          </w:tcPr>
          <w:p w:rsidR="007B3B72" w:rsidRPr="00C538FE" w:rsidRDefault="007B3B72" w:rsidP="007B3B72">
            <w:pPr>
              <w:jc w:val="center"/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>Period  3</w:t>
            </w:r>
          </w:p>
          <w:p w:rsidR="007B3B72" w:rsidRPr="00C538FE" w:rsidRDefault="007B3B72" w:rsidP="007B3B72">
            <w:pPr>
              <w:rPr>
                <w:rFonts w:ascii="Comic Sans MS" w:hAnsi="Comic Sans MS" w:hint="cs"/>
              </w:rPr>
            </w:pPr>
          </w:p>
          <w:p w:rsidR="007B3B72" w:rsidRPr="00C538FE" w:rsidRDefault="007B3B72" w:rsidP="007B3B72">
            <w:pPr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 xml:space="preserve">Section   A       </w:t>
            </w:r>
          </w:p>
          <w:p w:rsidR="007B3B72" w:rsidRDefault="007B3B72" w:rsidP="007B3B72">
            <w:pPr>
              <w:jc w:val="center"/>
              <w:rPr>
                <w:rFonts w:ascii="Comic Sans MS" w:hAnsi="Comic Sans MS" w:hint="cs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BD44CB" w:rsidRPr="00C538FE" w:rsidRDefault="00BD44CB" w:rsidP="007B3B72">
            <w:pPr>
              <w:jc w:val="center"/>
              <w:rPr>
                <w:rFonts w:ascii="Comic Sans MS" w:hAnsi="Comic Sans MS" w:hint="cs"/>
                <w:rtl/>
              </w:rPr>
            </w:pPr>
          </w:p>
          <w:p w:rsidR="007B3B72" w:rsidRPr="00C538FE" w:rsidRDefault="007B3B72" w:rsidP="007B3B72">
            <w:pPr>
              <w:rPr>
                <w:rFonts w:ascii="Comic Sans MS" w:hAnsi="Comic Sans MS"/>
              </w:rPr>
            </w:pPr>
            <w:r w:rsidRPr="00C538FE">
              <w:rPr>
                <w:rFonts w:ascii="Comic Sans MS" w:hAnsi="Comic Sans MS"/>
              </w:rPr>
              <w:t xml:space="preserve">Section   B       </w:t>
            </w:r>
          </w:p>
          <w:p w:rsidR="007B3B72" w:rsidRPr="00C538FE" w:rsidRDefault="007B3B72" w:rsidP="007B3B72">
            <w:pPr>
              <w:jc w:val="center"/>
              <w:rPr>
                <w:rFonts w:ascii="Comic Sans MS" w:hAnsi="Comic Sans MS" w:hint="cs"/>
                <w:rtl/>
              </w:rPr>
            </w:pPr>
          </w:p>
        </w:tc>
      </w:tr>
      <w:tr w:rsidR="007B3B72" w:rsidRPr="00C538FE" w:rsidTr="005C4383">
        <w:trPr>
          <w:trHeight w:val="122"/>
        </w:trPr>
        <w:tc>
          <w:tcPr>
            <w:tcW w:w="2840" w:type="dxa"/>
          </w:tcPr>
          <w:p w:rsidR="007B3B72" w:rsidRPr="00C538FE" w:rsidRDefault="007B3B72" w:rsidP="00E144A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360" w:type="dxa"/>
          </w:tcPr>
          <w:p w:rsidR="007B3B72" w:rsidRPr="00C538FE" w:rsidRDefault="007B3B72" w:rsidP="00F42AC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0" w:type="dxa"/>
          </w:tcPr>
          <w:p w:rsidR="007B3B72" w:rsidRPr="00C538FE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</w:tcPr>
          <w:p w:rsidR="007B3B72" w:rsidRPr="00C538FE" w:rsidRDefault="007B3B72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</w:tr>
      <w:tr w:rsidR="007B3B72" w:rsidRPr="00C538FE" w:rsidTr="005C4383">
        <w:trPr>
          <w:trHeight w:val="169"/>
        </w:trPr>
        <w:tc>
          <w:tcPr>
            <w:tcW w:w="2840" w:type="dxa"/>
          </w:tcPr>
          <w:p w:rsidR="007B3B72" w:rsidRPr="00C538FE" w:rsidRDefault="007B3B72" w:rsidP="00D9240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360" w:type="dxa"/>
          </w:tcPr>
          <w:p w:rsidR="007B3B72" w:rsidRPr="00C538FE" w:rsidRDefault="007B3B72" w:rsidP="00413221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7B3B72" w:rsidRPr="00C538FE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7B3B72" w:rsidRPr="00C538FE" w:rsidRDefault="007B3B72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</w:tr>
      <w:tr w:rsidR="007B3B72" w:rsidRPr="00C538FE" w:rsidTr="005C4383">
        <w:trPr>
          <w:trHeight w:val="70"/>
        </w:trPr>
        <w:tc>
          <w:tcPr>
            <w:tcW w:w="2840" w:type="dxa"/>
          </w:tcPr>
          <w:p w:rsidR="007B3B72" w:rsidRPr="00C538FE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360" w:type="dxa"/>
          </w:tcPr>
          <w:p w:rsidR="007B3B72" w:rsidRPr="00C538FE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0" w:type="dxa"/>
          </w:tcPr>
          <w:p w:rsidR="007B3B72" w:rsidRPr="00C538FE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</w:tcPr>
          <w:p w:rsidR="007B3B72" w:rsidRPr="00C538FE" w:rsidRDefault="007B3B72" w:rsidP="007B3B72">
            <w:pPr>
              <w:jc w:val="center"/>
              <w:rPr>
                <w:rFonts w:ascii="Comic Sans MS" w:hAnsi="Comic Sans MS" w:hint="cs"/>
                <w:sz w:val="22"/>
                <w:szCs w:val="22"/>
                <w:rtl/>
              </w:rPr>
            </w:pPr>
          </w:p>
        </w:tc>
      </w:tr>
    </w:tbl>
    <w:p w:rsidR="005B572C" w:rsidRPr="00EE353F" w:rsidRDefault="005B572C" w:rsidP="005B572C">
      <w:pPr>
        <w:jc w:val="right"/>
        <w:rPr>
          <w:rFonts w:ascii="Comic Sans MS" w:hAnsi="Comic Sans MS"/>
          <w:rtl/>
        </w:rPr>
      </w:pPr>
      <w:r w:rsidRPr="00EE353F">
        <w:rPr>
          <w:rFonts w:ascii="Comic Sans MS" w:hAnsi="Comic Sans MS"/>
        </w:rPr>
        <w:t>Pupil’s Book, CD 1, Unit 1 Poster,</w:t>
      </w:r>
    </w:p>
    <w:p w:rsidR="005B572C" w:rsidRPr="00C538FE" w:rsidRDefault="005B572C" w:rsidP="005B572C">
      <w:pPr>
        <w:jc w:val="right"/>
        <w:rPr>
          <w:rFonts w:ascii="Comic Sans MS" w:hAnsi="Comic Sans MS"/>
          <w:sz w:val="22"/>
          <w:szCs w:val="22"/>
        </w:rPr>
      </w:pPr>
      <w:r w:rsidRPr="00C538FE">
        <w:rPr>
          <w:rFonts w:ascii="Comic Sans MS" w:hAnsi="Comic Sans MS"/>
          <w:sz w:val="22"/>
          <w:szCs w:val="22"/>
        </w:rPr>
        <w:t>Flashcards (Unit 1)</w:t>
      </w:r>
    </w:p>
    <w:p w:rsidR="00A46AAA" w:rsidRPr="00C538FE" w:rsidRDefault="00A46AAA" w:rsidP="00C538FE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EE353F">
        <w:rPr>
          <w:rFonts w:ascii="Comic Sans MS" w:hAnsi="Comic Sans MS"/>
          <w:i/>
          <w:iCs/>
          <w:sz w:val="22"/>
          <w:szCs w:val="22"/>
        </w:rPr>
        <w:t>Princi</w:t>
      </w:r>
      <w:r w:rsidRPr="00C538FE">
        <w:rPr>
          <w:rFonts w:ascii="Comic Sans MS" w:hAnsi="Comic Sans MS"/>
          <w:sz w:val="22"/>
          <w:szCs w:val="22"/>
        </w:rPr>
        <w:t>pal's notes------------------------------------------------------------------------</w:t>
      </w:r>
    </w:p>
    <w:p w:rsidR="00BE7555" w:rsidRPr="00C538FE" w:rsidRDefault="00BE7555" w:rsidP="00EE353F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EE353F">
        <w:rPr>
          <w:rFonts w:ascii="Comic Sans MS" w:hAnsi="Comic Sans MS"/>
          <w:sz w:val="22"/>
          <w:szCs w:val="22"/>
        </w:rPr>
        <w:t>Supervisor's notes:---</w:t>
      </w:r>
      <w:r w:rsidRPr="00C538FE">
        <w:rPr>
          <w:rFonts w:ascii="Comic Sans MS" w:hAnsi="Comic Sans MS"/>
        </w:rPr>
        <w:t>------------------------------------------------------------</w:t>
      </w:r>
    </w:p>
    <w:p w:rsidR="00BE7555" w:rsidRPr="00C538FE" w:rsidRDefault="00BE7555" w:rsidP="00BE7555">
      <w:pPr>
        <w:tabs>
          <w:tab w:val="left" w:pos="3611"/>
        </w:tabs>
        <w:rPr>
          <w:rFonts w:hint="cs"/>
          <w:rtl/>
        </w:rPr>
      </w:pPr>
    </w:p>
    <w:p w:rsidR="005C4383" w:rsidRPr="00C538FE" w:rsidRDefault="005C4383" w:rsidP="00BE7555">
      <w:pPr>
        <w:tabs>
          <w:tab w:val="left" w:pos="3611"/>
        </w:tabs>
        <w:rPr>
          <w:rtl/>
        </w:rPr>
      </w:pPr>
    </w:p>
    <w:p w:rsidR="005C4383" w:rsidRDefault="005C4383" w:rsidP="00BE7555">
      <w:pPr>
        <w:tabs>
          <w:tab w:val="left" w:pos="3611"/>
        </w:tabs>
        <w:rPr>
          <w:rtl/>
        </w:rPr>
      </w:pPr>
    </w:p>
    <w:p w:rsidR="00BD44CB" w:rsidRDefault="00BD44CB" w:rsidP="00BE7555">
      <w:pPr>
        <w:tabs>
          <w:tab w:val="left" w:pos="3611"/>
        </w:tabs>
        <w:rPr>
          <w:rtl/>
        </w:rPr>
      </w:pPr>
    </w:p>
    <w:p w:rsidR="00BD44CB" w:rsidRPr="00C538FE" w:rsidRDefault="00BD44CB" w:rsidP="00BE7555">
      <w:pPr>
        <w:tabs>
          <w:tab w:val="left" w:pos="3611"/>
        </w:tabs>
        <w:rPr>
          <w:rtl/>
        </w:rPr>
      </w:pPr>
    </w:p>
    <w:p w:rsidR="005C4383" w:rsidRPr="00C538FE" w:rsidRDefault="005C4383" w:rsidP="00BE7555">
      <w:pPr>
        <w:tabs>
          <w:tab w:val="left" w:pos="3611"/>
        </w:tabs>
        <w:rPr>
          <w:rtl/>
        </w:rPr>
      </w:pPr>
    </w:p>
    <w:p w:rsidR="005C4383" w:rsidRPr="00C538FE" w:rsidRDefault="005C4383" w:rsidP="00BE7555">
      <w:pPr>
        <w:tabs>
          <w:tab w:val="left" w:pos="3611"/>
        </w:tabs>
        <w:rPr>
          <w:rtl/>
        </w:rPr>
      </w:pPr>
    </w:p>
    <w:p w:rsidR="005C4383" w:rsidRPr="00C538FE" w:rsidRDefault="005C4383" w:rsidP="00BE7555">
      <w:pPr>
        <w:tabs>
          <w:tab w:val="left" w:pos="3611"/>
        </w:tabs>
        <w:rPr>
          <w:rtl/>
        </w:rPr>
      </w:pPr>
    </w:p>
    <w:p w:rsidR="00A46AAA" w:rsidRPr="00174F88" w:rsidRDefault="00A46AAA" w:rsidP="005B572C">
      <w:pPr>
        <w:tabs>
          <w:tab w:val="left" w:pos="3606"/>
          <w:tab w:val="right" w:pos="8306"/>
        </w:tabs>
        <w:jc w:val="center"/>
        <w:outlineLvl w:val="0"/>
        <w:rPr>
          <w:rFonts w:hint="cs"/>
          <w:sz w:val="22"/>
          <w:szCs w:val="22"/>
          <w:rtl/>
        </w:rPr>
      </w:pPr>
      <w:r w:rsidRPr="00174F88">
        <w:rPr>
          <w:sz w:val="22"/>
          <w:szCs w:val="22"/>
        </w:rPr>
        <w:t>U : 1    Date from :-----</w:t>
      </w:r>
      <w:r w:rsidR="00AA1A00" w:rsidRPr="00174F88">
        <w:rPr>
          <w:sz w:val="22"/>
          <w:szCs w:val="22"/>
        </w:rPr>
        <w:t>-------</w:t>
      </w:r>
      <w:r w:rsidRPr="00174F88">
        <w:rPr>
          <w:sz w:val="22"/>
          <w:szCs w:val="22"/>
        </w:rPr>
        <w:t>--------To :</w:t>
      </w:r>
      <w:r w:rsidR="00B57161" w:rsidRPr="00174F88">
        <w:rPr>
          <w:sz w:val="22"/>
          <w:szCs w:val="22"/>
        </w:rPr>
        <w:t>-----</w:t>
      </w:r>
      <w:r w:rsidR="00AA1A00" w:rsidRPr="00174F88">
        <w:rPr>
          <w:sz w:val="22"/>
          <w:szCs w:val="22"/>
        </w:rPr>
        <w:t>--------</w:t>
      </w:r>
      <w:r w:rsidR="00B57161" w:rsidRPr="00174F88">
        <w:rPr>
          <w:sz w:val="22"/>
          <w:szCs w:val="22"/>
        </w:rPr>
        <w:t>--------          Class : 2</w:t>
      </w:r>
      <w:r w:rsidRPr="00174F88">
        <w:rPr>
          <w:sz w:val="22"/>
          <w:szCs w:val="22"/>
          <w:vertAlign w:val="superscript"/>
        </w:rPr>
        <w:t>nd</w:t>
      </w:r>
      <w:r w:rsidR="00B57161" w:rsidRPr="00174F88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20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920A70" w:rsidRPr="00174F88" w:rsidTr="00017180">
        <w:tc>
          <w:tcPr>
            <w:tcW w:w="2840" w:type="dxa"/>
          </w:tcPr>
          <w:p w:rsidR="00920A70" w:rsidRPr="00174F88" w:rsidRDefault="009B38BD" w:rsidP="00017180">
            <w:pPr>
              <w:jc w:val="right"/>
              <w:rPr>
                <w:sz w:val="21"/>
                <w:szCs w:val="21"/>
              </w:rPr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360" w:type="dxa"/>
          </w:tcPr>
          <w:p w:rsidR="00920A70" w:rsidRPr="00174F88" w:rsidRDefault="00920A70" w:rsidP="00017180">
            <w:pPr>
              <w:jc w:val="right"/>
              <w:rPr>
                <w:sz w:val="21"/>
                <w:szCs w:val="21"/>
              </w:rPr>
            </w:pPr>
            <w:r w:rsidRPr="00174F88">
              <w:rPr>
                <w:sz w:val="21"/>
                <w:szCs w:val="21"/>
              </w:rPr>
              <w:t xml:space="preserve">Procedures </w:t>
            </w:r>
          </w:p>
        </w:tc>
        <w:tc>
          <w:tcPr>
            <w:tcW w:w="2700" w:type="dxa"/>
          </w:tcPr>
          <w:p w:rsidR="00920A70" w:rsidRPr="00174F88" w:rsidRDefault="00920A70" w:rsidP="00017180">
            <w:pPr>
              <w:jc w:val="right"/>
              <w:rPr>
                <w:sz w:val="21"/>
                <w:szCs w:val="21"/>
              </w:rPr>
            </w:pPr>
            <w:r w:rsidRPr="00174F88">
              <w:rPr>
                <w:sz w:val="21"/>
                <w:szCs w:val="21"/>
              </w:rPr>
              <w:t xml:space="preserve">Evaluation </w:t>
            </w:r>
          </w:p>
        </w:tc>
        <w:tc>
          <w:tcPr>
            <w:tcW w:w="1980" w:type="dxa"/>
          </w:tcPr>
          <w:p w:rsidR="00920A70" w:rsidRPr="00174F88" w:rsidRDefault="005B1933" w:rsidP="00017180">
            <w:pPr>
              <w:jc w:val="right"/>
              <w:rPr>
                <w:sz w:val="21"/>
                <w:szCs w:val="21"/>
                <w:rtl/>
              </w:rPr>
            </w:pPr>
            <w:r w:rsidRPr="00174F88">
              <w:rPr>
                <w:sz w:val="21"/>
                <w:szCs w:val="21"/>
              </w:rPr>
              <w:t>N</w:t>
            </w:r>
            <w:r w:rsidR="00920A70" w:rsidRPr="00174F88">
              <w:rPr>
                <w:sz w:val="21"/>
                <w:szCs w:val="21"/>
              </w:rPr>
              <w:t>otes</w:t>
            </w:r>
          </w:p>
        </w:tc>
      </w:tr>
    </w:tbl>
    <w:tbl>
      <w:tblPr>
        <w:tblpPr w:leftFromText="180" w:rightFromText="180" w:vertAnchor="text" w:horzAnchor="margin" w:tblpXSpec="center" w:tblpY="589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017180" w:rsidRPr="00BD282F" w:rsidTr="00987185">
        <w:trPr>
          <w:trHeight w:val="1694"/>
        </w:trPr>
        <w:tc>
          <w:tcPr>
            <w:tcW w:w="2840" w:type="dxa"/>
            <w:tcBorders>
              <w:bottom w:val="single" w:sz="4" w:space="0" w:color="auto"/>
            </w:tcBorders>
          </w:tcPr>
          <w:p w:rsidR="00EE353F" w:rsidRDefault="00017180" w:rsidP="001A56CD">
            <w:pPr>
              <w:jc w:val="right"/>
              <w:rPr>
                <w:rFonts w:ascii="Comic Sans MS" w:hAnsi="Comic Sans MS" w:cs="MyriadPro-Cond"/>
              </w:rPr>
            </w:pPr>
            <w:r w:rsidRPr="00EE353F">
              <w:rPr>
                <w:rFonts w:ascii="Comic Sans MS" w:hAnsi="Comic Sans MS"/>
              </w:rPr>
              <w:t xml:space="preserve">To talk about </w:t>
            </w:r>
            <w:r w:rsidR="001A56CD" w:rsidRPr="00EE353F">
              <w:rPr>
                <w:rFonts w:ascii="Comic Sans MS" w:hAnsi="Comic Sans MS"/>
              </w:rPr>
              <w:t xml:space="preserve">one </w:t>
            </w:r>
            <w:r w:rsidRPr="00EE353F">
              <w:rPr>
                <w:rFonts w:ascii="Comic Sans MS" w:hAnsi="Comic Sans MS"/>
              </w:rPr>
              <w:t>own age</w:t>
            </w:r>
            <w:r w:rsidR="001A56CD" w:rsidRPr="00EE353F">
              <w:rPr>
                <w:rFonts w:ascii="Comic Sans MS" w:hAnsi="Comic Sans MS" w:cs="MyriadPro-Cond"/>
              </w:rPr>
              <w:t xml:space="preserve">  </w:t>
            </w:r>
          </w:p>
          <w:p w:rsidR="001A56CD" w:rsidRPr="00EE353F" w:rsidRDefault="001A56CD" w:rsidP="001A56CD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 w:cs="MyriadPro-Cond"/>
              </w:rPr>
              <w:t xml:space="preserve"> To  introduce one self and ask someone’s name</w:t>
            </w:r>
          </w:p>
          <w:p w:rsidR="00EE353F" w:rsidRDefault="00C35164" w:rsidP="00BD44CB">
            <w:pPr>
              <w:pStyle w:val="a9"/>
              <w:jc w:val="right"/>
              <w:rPr>
                <w:rtl/>
              </w:rPr>
            </w:pPr>
            <w:r w:rsidRPr="00535358">
              <w:rPr>
                <w:rFonts w:ascii="Comic Sans MS" w:eastAsia="Times New Roman" w:hAnsi="Comic Sans MS" w:cs="MyriadPro-Cond"/>
                <w:i w:val="0"/>
                <w:iCs w:val="0"/>
                <w:color w:val="auto"/>
                <w:spacing w:val="0"/>
              </w:rPr>
              <w:t xml:space="preserve">To  recall   greeting words    To  recall number 1-10 </w:t>
            </w:r>
            <w:r w:rsidRPr="00EE353F">
              <w:t xml:space="preserve"> </w:t>
            </w:r>
          </w:p>
          <w:p w:rsidR="00017180" w:rsidRPr="00EE353F" w:rsidRDefault="00C8120C" w:rsidP="00BD44CB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</w:rPr>
              <w:t>To</w:t>
            </w:r>
            <w:r w:rsidRPr="00EE353F">
              <w:rPr>
                <w:rFonts w:ascii="Comic Sans MS" w:hAnsi="Comic Sans MS" w:cs="MyriadPro-Cond"/>
              </w:rPr>
              <w:t xml:space="preserve">  recall   </w:t>
            </w:r>
            <w:r w:rsidRPr="00EE353F">
              <w:rPr>
                <w:rFonts w:ascii="Comic Sans MS" w:hAnsi="Comic Sans MS" w:cs="MyriadPro-SemiCn"/>
              </w:rPr>
              <w:t xml:space="preserve">these  phonemics </w:t>
            </w:r>
            <w:r w:rsidRPr="00EE353F">
              <w:rPr>
                <w:rFonts w:ascii="Comic Sans MS" w:hAnsi="Comic Sans MS"/>
              </w:rPr>
              <w:t xml:space="preserve"> </w:t>
            </w:r>
            <w:r w:rsidRPr="00EE353F">
              <w:rPr>
                <w:rFonts w:ascii="Comic Sans MS" w:hAnsi="Comic Sans MS" w:cs="MyriadPro-SemiCn"/>
              </w:rPr>
              <w:t xml:space="preserve"> sounds </w:t>
            </w:r>
            <w:r w:rsidR="00C35164" w:rsidRPr="00EE353F">
              <w:rPr>
                <w:rFonts w:ascii="Comic Sans MS" w:hAnsi="Comic Sans MS" w:cs="MyriadPro-Cond"/>
              </w:rPr>
              <w:t xml:space="preserve"> </w:t>
            </w:r>
            <w:r w:rsidR="00C35164" w:rsidRPr="00EE353F">
              <w:rPr>
                <w:rFonts w:ascii="Comic Sans MS" w:hAnsi="Comic Sans MS"/>
              </w:rPr>
              <w:t xml:space="preserve"> </w:t>
            </w:r>
            <w:r w:rsidRPr="00EE353F">
              <w:rPr>
                <w:rFonts w:ascii="Comic Sans MS" w:hAnsi="Comic Sans MS" w:cs="MyriadPro-SemiCnIt"/>
                <w:i/>
                <w:iCs/>
              </w:rPr>
              <w:t>, f, s, n, th</w:t>
            </w:r>
            <w:r w:rsidRPr="00EE353F">
              <w:rPr>
                <w:rFonts w:ascii="Comic Sans MS" w:hAnsi="Comic Sans MS"/>
              </w:rPr>
              <w:t xml:space="preserve"> </w:t>
            </w:r>
            <w:r w:rsidR="00C35164" w:rsidRPr="00EE353F">
              <w:rPr>
                <w:rFonts w:ascii="Comic Sans MS" w:hAnsi="Comic Sans MS"/>
              </w:rPr>
              <w:t xml:space="preserve">                    </w:t>
            </w:r>
            <w:r w:rsidR="00C35164" w:rsidRPr="00EE353F">
              <w:rPr>
                <w:rFonts w:ascii="Comic Sans MS" w:hAnsi="Comic Sans MS" w:cs="MyriadPro-Cond"/>
              </w:rPr>
              <w:t xml:space="preserve"> </w:t>
            </w:r>
          </w:p>
          <w:p w:rsidR="00017180" w:rsidRPr="00EE353F" w:rsidRDefault="00017180" w:rsidP="001A56CD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36BC1" w:rsidRPr="00EE353F" w:rsidRDefault="00017180" w:rsidP="00C35164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</w:rPr>
              <w:t xml:space="preserve">U.1\ Period 1          TBP  12 </w:t>
            </w:r>
            <w:r w:rsidR="005B1933" w:rsidRPr="00EE353F">
              <w:rPr>
                <w:rFonts w:ascii="Comic Sans MS" w:hAnsi="Comic Sans MS"/>
              </w:rPr>
              <w:t xml:space="preserve">        </w:t>
            </w:r>
            <w:r w:rsidRPr="00EE353F">
              <w:rPr>
                <w:rFonts w:ascii="Comic Sans MS" w:hAnsi="Comic Sans MS"/>
              </w:rPr>
              <w:t xml:space="preserve"> </w:t>
            </w:r>
          </w:p>
          <w:p w:rsidR="00017180" w:rsidRPr="00EE353F" w:rsidRDefault="005B1933" w:rsidP="000832F5">
            <w:pPr>
              <w:jc w:val="right"/>
              <w:rPr>
                <w:rFonts w:ascii="Comic Sans MS" w:hAnsi="Comic Sans MS"/>
                <w:rtl/>
              </w:rPr>
            </w:pPr>
            <w:r w:rsidRPr="00EE353F">
              <w:rPr>
                <w:rFonts w:ascii="Comic Sans MS" w:hAnsi="Comic Sans MS"/>
                <w:b/>
                <w:bCs/>
              </w:rPr>
              <w:t xml:space="preserve"> Introductio</w:t>
            </w:r>
            <w:r w:rsidRPr="00EE353F">
              <w:rPr>
                <w:rFonts w:ascii="Comic Sans MS" w:hAnsi="Comic Sans MS"/>
              </w:rPr>
              <w:t xml:space="preserve">n ; </w:t>
            </w:r>
            <w:r w:rsidR="00C35164" w:rsidRPr="00EE353F">
              <w:rPr>
                <w:rFonts w:ascii="Comic Sans MS" w:hAnsi="Comic Sans MS"/>
              </w:rPr>
              <w:t xml:space="preserve"> Recalling </w:t>
            </w:r>
            <w:r w:rsidR="000832F5" w:rsidRPr="00EE353F">
              <w:rPr>
                <w:rFonts w:ascii="Comic Sans MS" w:hAnsi="Comic Sans MS"/>
              </w:rPr>
              <w:t>characters names</w:t>
            </w:r>
          </w:p>
          <w:p w:rsidR="00017180" w:rsidRPr="00EE353F" w:rsidRDefault="00017180" w:rsidP="000832F5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  <w:b/>
                <w:bCs/>
              </w:rPr>
              <w:t>Presentation</w:t>
            </w:r>
            <w:r w:rsidR="00C35164" w:rsidRPr="00EE353F">
              <w:rPr>
                <w:rFonts w:ascii="Comic Sans MS" w:hAnsi="Comic Sans MS"/>
              </w:rPr>
              <w:t xml:space="preserve"> </w:t>
            </w:r>
            <w:r w:rsidR="000832F5" w:rsidRPr="00EE353F">
              <w:rPr>
                <w:rFonts w:ascii="Comic Sans MS" w:hAnsi="Comic Sans MS" w:cs="MyriadPro-Cond"/>
              </w:rPr>
              <w:t>number words</w:t>
            </w:r>
          </w:p>
          <w:p w:rsidR="00017180" w:rsidRPr="00EE353F" w:rsidRDefault="00017180" w:rsidP="00C35164">
            <w:pPr>
              <w:jc w:val="right"/>
              <w:rPr>
                <w:rFonts w:ascii="Comic Sans MS" w:hAnsi="Comic Sans MS"/>
                <w:rtl/>
              </w:rPr>
            </w:pPr>
            <w:r w:rsidRPr="00EE353F">
              <w:rPr>
                <w:rFonts w:ascii="Comic Sans MS" w:hAnsi="Comic Sans MS"/>
              </w:rPr>
              <w:t>To asks about age</w:t>
            </w:r>
          </w:p>
          <w:p w:rsidR="00017180" w:rsidRPr="00EE353F" w:rsidRDefault="00017180" w:rsidP="00017180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  <w:b/>
                <w:bCs/>
              </w:rPr>
              <w:t>Phonemic awarenes</w:t>
            </w:r>
            <w:r w:rsidRPr="00EE353F">
              <w:rPr>
                <w:rFonts w:ascii="Comic Sans MS" w:hAnsi="Comic Sans MS"/>
              </w:rPr>
              <w:t>s</w:t>
            </w:r>
            <w:r w:rsidR="00C35164" w:rsidRPr="00EE353F">
              <w:rPr>
                <w:rFonts w:ascii="Comic Sans MS" w:hAnsi="Comic Sans MS"/>
              </w:rPr>
              <w:t>:</w:t>
            </w:r>
            <w:r w:rsidR="00C35164" w:rsidRPr="00EE353F">
              <w:rPr>
                <w:rFonts w:ascii="Comic Sans MS" w:hAnsi="Comic Sans MS" w:cs="MyriadPro-SemiCnIt"/>
                <w:i/>
                <w:iCs/>
              </w:rPr>
              <w:t xml:space="preserve"> t, f, s, n, th</w:t>
            </w:r>
          </w:p>
          <w:p w:rsidR="00017180" w:rsidRPr="00EE353F" w:rsidRDefault="00017180" w:rsidP="00017180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  <w:b/>
                <w:bCs/>
              </w:rPr>
              <w:t>Practice</w:t>
            </w:r>
            <w:r w:rsidRPr="00EE353F">
              <w:rPr>
                <w:rFonts w:ascii="Comic Sans MS" w:hAnsi="Comic Sans MS"/>
              </w:rPr>
              <w:t>: Listen and find.</w:t>
            </w:r>
          </w:p>
          <w:p w:rsidR="00EE353F" w:rsidRPr="00EE353F" w:rsidRDefault="00017180" w:rsidP="00017180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</w:rPr>
              <w:t>Listen and say+</w:t>
            </w:r>
          </w:p>
          <w:p w:rsidR="00017180" w:rsidRPr="00EE353F" w:rsidRDefault="00017180" w:rsidP="00017180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</w:rPr>
              <w:t xml:space="preserve"> Listen and say </w:t>
            </w:r>
          </w:p>
          <w:p w:rsidR="00017180" w:rsidRPr="00EE353F" w:rsidRDefault="001A56CD" w:rsidP="001A56CD">
            <w:pPr>
              <w:jc w:val="right"/>
              <w:rPr>
                <w:rFonts w:ascii="Comic Sans MS" w:hAnsi="Comic Sans MS" w:cstheme="minorBidi"/>
                <w:rtl/>
              </w:rPr>
            </w:pPr>
            <w:r w:rsidRPr="00EE353F">
              <w:rPr>
                <w:rFonts w:ascii="Comic Sans MS" w:hAnsi="Comic Sans MS" w:cs="MyriadPro-SemiCn"/>
              </w:rPr>
              <w:t xml:space="preserve">  </w:t>
            </w:r>
          </w:p>
        </w:tc>
        <w:tc>
          <w:tcPr>
            <w:tcW w:w="2700" w:type="dxa"/>
          </w:tcPr>
          <w:p w:rsidR="00017180" w:rsidRPr="00EE353F" w:rsidRDefault="00017180" w:rsidP="00DB0C46">
            <w:pPr>
              <w:tabs>
                <w:tab w:val="left" w:pos="252"/>
                <w:tab w:val="center" w:pos="43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</w:rPr>
              <w:tab/>
              <w:t xml:space="preserve">   </w:t>
            </w:r>
            <w:r w:rsidRPr="00EE353F">
              <w:rPr>
                <w:rFonts w:ascii="Comic Sans MS" w:hAnsi="Comic Sans MS"/>
                <w:rtl/>
              </w:rPr>
              <w:tab/>
              <w:t xml:space="preserve"> </w:t>
            </w:r>
            <w:r w:rsidR="00C35164" w:rsidRPr="00EE353F">
              <w:rPr>
                <w:rFonts w:ascii="Comic Sans MS" w:hAnsi="Comic Sans MS" w:cs="MyriadPro-SemiCnIt"/>
                <w:i/>
                <w:iCs/>
              </w:rPr>
              <w:t>Who’s this?</w:t>
            </w:r>
          </w:p>
          <w:p w:rsidR="00017180" w:rsidRPr="00EE353F" w:rsidRDefault="00017180" w:rsidP="00017180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</w:rPr>
              <w:t>What's your name?</w:t>
            </w:r>
          </w:p>
          <w:p w:rsidR="00017180" w:rsidRPr="00EE353F" w:rsidRDefault="00C35164" w:rsidP="00017180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EE353F">
              <w:rPr>
                <w:rFonts w:ascii="Comic Sans MS" w:hAnsi="Comic Sans MS" w:cs="MyriadPro-SemiCnIt"/>
                <w:i/>
                <w:iCs/>
              </w:rPr>
              <w:t>How many balloons?</w:t>
            </w:r>
          </w:p>
        </w:tc>
        <w:tc>
          <w:tcPr>
            <w:tcW w:w="1980" w:type="dxa"/>
          </w:tcPr>
          <w:p w:rsidR="00017180" w:rsidRPr="00EE353F" w:rsidRDefault="00017180" w:rsidP="00017180">
            <w:pPr>
              <w:rPr>
                <w:rFonts w:ascii="Comic Sans MS" w:hAnsi="Comic Sans MS"/>
                <w:rtl/>
              </w:rPr>
            </w:pPr>
            <w:r w:rsidRPr="00EE353F">
              <w:rPr>
                <w:rFonts w:ascii="Comic Sans MS" w:hAnsi="Comic Sans MS"/>
              </w:rPr>
              <w:t xml:space="preserve">Period 1  </w:t>
            </w:r>
          </w:p>
          <w:p w:rsidR="00017180" w:rsidRPr="00EE353F" w:rsidRDefault="00017180" w:rsidP="00017180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 w:hint="cs"/>
              </w:rPr>
            </w:pPr>
          </w:p>
          <w:p w:rsidR="00017180" w:rsidRPr="00EE353F" w:rsidRDefault="00017180" w:rsidP="00017180">
            <w:pPr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  <w:rtl/>
              </w:rPr>
              <w:t xml:space="preserve">      </w:t>
            </w:r>
            <w:r w:rsidRPr="00EE353F">
              <w:rPr>
                <w:rFonts w:ascii="Comic Sans MS" w:hAnsi="Comic Sans MS"/>
              </w:rPr>
              <w:t xml:space="preserve"> Section   A</w:t>
            </w:r>
          </w:p>
          <w:p w:rsidR="00017180" w:rsidRPr="00EE353F" w:rsidRDefault="00017180" w:rsidP="00017180">
            <w:pPr>
              <w:rPr>
                <w:rFonts w:ascii="Comic Sans MS" w:hAnsi="Comic Sans MS"/>
                <w:rtl/>
              </w:rPr>
            </w:pPr>
          </w:p>
          <w:p w:rsidR="00017180" w:rsidRPr="00EE353F" w:rsidRDefault="00017180" w:rsidP="00017180">
            <w:pPr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</w:rPr>
              <w:t xml:space="preserve">Section   B      </w:t>
            </w:r>
          </w:p>
          <w:p w:rsidR="00017180" w:rsidRPr="00EE353F" w:rsidRDefault="00017180" w:rsidP="00017180">
            <w:pPr>
              <w:rPr>
                <w:rFonts w:ascii="Comic Sans MS" w:hAnsi="Comic Sans MS"/>
                <w:rtl/>
              </w:rPr>
            </w:pPr>
          </w:p>
          <w:p w:rsidR="00017180" w:rsidRPr="00EE353F" w:rsidRDefault="00017180" w:rsidP="00017180">
            <w:pPr>
              <w:rPr>
                <w:rFonts w:ascii="Comic Sans MS" w:hAnsi="Comic Sans MS"/>
                <w:rtl/>
              </w:rPr>
            </w:pPr>
          </w:p>
          <w:p w:rsidR="00017180" w:rsidRPr="00EE353F" w:rsidRDefault="00017180" w:rsidP="00017180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017180" w:rsidRPr="00BD282F" w:rsidTr="00987185">
        <w:trPr>
          <w:trHeight w:val="144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C4" w:rsidRPr="00CC39C4" w:rsidRDefault="000832F5" w:rsidP="00CC39C4">
            <w:pPr>
              <w:jc w:val="right"/>
              <w:rPr>
                <w:rFonts w:ascii="Comic Sans MS" w:hAnsi="Comic Sans MS" w:cs="MyriadPro-Cond"/>
              </w:rPr>
            </w:pPr>
            <w:r w:rsidRPr="00EE353F">
              <w:rPr>
                <w:rFonts w:ascii="Comic Sans MS" w:hAnsi="Comic Sans MS"/>
              </w:rPr>
              <w:t xml:space="preserve"> </w:t>
            </w:r>
            <w:r w:rsidR="00CC39C4" w:rsidRPr="00CC39C4">
              <w:rPr>
                <w:sz w:val="21"/>
                <w:szCs w:val="21"/>
              </w:rPr>
              <w:t xml:space="preserve"> </w:t>
            </w:r>
            <w:r w:rsidR="00CC39C4" w:rsidRPr="00CC39C4">
              <w:rPr>
                <w:rFonts w:ascii="Comic Sans MS" w:hAnsi="Comic Sans MS" w:cs="MyriadPro-Cond"/>
              </w:rPr>
              <w:t>To talk about their own age.</w:t>
            </w:r>
          </w:p>
          <w:p w:rsidR="00CC39C4" w:rsidRPr="00CC39C4" w:rsidRDefault="00CC39C4" w:rsidP="00CC39C4">
            <w:pPr>
              <w:jc w:val="right"/>
              <w:rPr>
                <w:rFonts w:ascii="Comic Sans MS" w:hAnsi="Comic Sans MS" w:cs="MyriadPro-Cond"/>
                <w:rtl/>
              </w:rPr>
            </w:pPr>
            <w:r w:rsidRPr="00CC39C4">
              <w:rPr>
                <w:rFonts w:ascii="Comic Sans MS" w:hAnsi="Comic Sans MS" w:cs="MyriadPro-Cond"/>
              </w:rPr>
              <w:t xml:space="preserve">To say how old other people are                     To  recognise   these  phonemics  sounds  </w:t>
            </w:r>
            <w:r w:rsidRPr="00CC39C4">
              <w:rPr>
                <w:rFonts w:ascii="Comic Sans MS" w:hAnsi="Comic Sans MS" w:cs="MyriadPro-Cond"/>
                <w:i/>
                <w:iCs/>
              </w:rPr>
              <w:t xml:space="preserve"> a/A </w:t>
            </w:r>
            <w:r w:rsidRPr="00CC39C4">
              <w:rPr>
                <w:rFonts w:ascii="Comic Sans MS" w:hAnsi="Comic Sans MS" w:cs="MyriadPro-Cond"/>
              </w:rPr>
              <w:t xml:space="preserve">and </w:t>
            </w:r>
            <w:r w:rsidRPr="00CC39C4">
              <w:rPr>
                <w:rFonts w:ascii="Comic Sans MS" w:hAnsi="Comic Sans MS" w:cs="MyriadPro-Cond"/>
                <w:i/>
                <w:iCs/>
              </w:rPr>
              <w:t>c/C</w:t>
            </w:r>
            <w:r w:rsidRPr="00CC39C4">
              <w:rPr>
                <w:rFonts w:ascii="Comic Sans MS" w:hAnsi="Comic Sans MS" w:cs="MyriadPro-Cond"/>
              </w:rPr>
              <w:t>:.</w:t>
            </w:r>
          </w:p>
          <w:p w:rsidR="00017180" w:rsidRPr="00EE353F" w:rsidRDefault="00017180" w:rsidP="00EE353F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</w:rPr>
              <w:t>.</w:t>
            </w:r>
          </w:p>
          <w:p w:rsidR="00017180" w:rsidRPr="00EE353F" w:rsidRDefault="00017180" w:rsidP="00017180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  <w:rtl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EE353F" w:rsidRDefault="00017180" w:rsidP="00EE353F">
            <w:pPr>
              <w:jc w:val="right"/>
              <w:rPr>
                <w:rFonts w:ascii="Comic Sans MS" w:hAnsi="Comic Sans MS"/>
                <w:b/>
                <w:bCs/>
              </w:rPr>
            </w:pPr>
            <w:r w:rsidRPr="00EE353F">
              <w:rPr>
                <w:rFonts w:ascii="Comic Sans MS" w:hAnsi="Comic Sans MS"/>
                <w:b/>
                <w:bCs/>
              </w:rPr>
              <w:t>U.1 Period 2  TBP  1</w:t>
            </w:r>
            <w:r w:rsidR="00690E6C" w:rsidRPr="00EE353F">
              <w:rPr>
                <w:rFonts w:ascii="Comic Sans MS" w:hAnsi="Comic Sans MS"/>
                <w:b/>
                <w:bCs/>
              </w:rPr>
              <w:t>3</w:t>
            </w:r>
            <w:r w:rsidRPr="00EE353F">
              <w:rPr>
                <w:rFonts w:ascii="Comic Sans MS" w:hAnsi="Comic Sans MS"/>
                <w:b/>
                <w:bCs/>
              </w:rPr>
              <w:t xml:space="preserve"> </w:t>
            </w:r>
            <w:r w:rsidR="005B1933" w:rsidRPr="00EE353F">
              <w:rPr>
                <w:rFonts w:ascii="Comic Sans MS" w:hAnsi="Comic Sans MS"/>
                <w:b/>
                <w:bCs/>
              </w:rPr>
              <w:t xml:space="preserve">  </w:t>
            </w:r>
            <w:r w:rsidR="00690E6C" w:rsidRPr="00EE353F">
              <w:rPr>
                <w:rFonts w:ascii="Comic Sans MS" w:hAnsi="Comic Sans MS"/>
                <w:b/>
                <w:bCs/>
              </w:rPr>
              <w:t xml:space="preserve">    </w:t>
            </w:r>
            <w:r w:rsidR="005B1933" w:rsidRPr="00EE353F">
              <w:rPr>
                <w:rFonts w:ascii="Comic Sans MS" w:hAnsi="Comic Sans MS"/>
                <w:b/>
                <w:bCs/>
              </w:rPr>
              <w:t xml:space="preserve">     </w:t>
            </w:r>
          </w:p>
          <w:p w:rsidR="00CC39C4" w:rsidRPr="00CC39C4" w:rsidRDefault="005B1933" w:rsidP="00CC39C4">
            <w:pPr>
              <w:jc w:val="right"/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  <w:b/>
                <w:bCs/>
              </w:rPr>
              <w:t xml:space="preserve"> </w:t>
            </w:r>
            <w:r w:rsidR="00CC39C4" w:rsidRPr="00CC39C4">
              <w:rPr>
                <w:sz w:val="21"/>
                <w:szCs w:val="21"/>
              </w:rPr>
              <w:t xml:space="preserve"> </w:t>
            </w:r>
            <w:r w:rsidR="00523603" w:rsidRPr="00CC39C4">
              <w:rPr>
                <w:rFonts w:ascii="Comic Sans MS" w:hAnsi="Comic Sans MS"/>
                <w:b/>
                <w:bCs/>
              </w:rPr>
              <w:t>Introduction:</w:t>
            </w:r>
            <w:r w:rsidR="00523603" w:rsidRPr="00CC39C4">
              <w:rPr>
                <w:rFonts w:ascii="Comic Sans MS" w:hAnsi="Comic Sans MS"/>
              </w:rPr>
              <w:t xml:space="preserve"> Recalling</w:t>
            </w:r>
            <w:r w:rsidR="00CC39C4" w:rsidRPr="00CC39C4">
              <w:rPr>
                <w:rFonts w:ascii="Comic Sans MS" w:hAnsi="Comic Sans MS"/>
              </w:rPr>
              <w:t xml:space="preserve"> characters    Presentation: Introduce girl and boy.</w:t>
            </w:r>
          </w:p>
          <w:p w:rsidR="00017180" w:rsidRPr="00CC39C4" w:rsidRDefault="00CC39C4" w:rsidP="00CC39C4">
            <w:pPr>
              <w:jc w:val="right"/>
              <w:rPr>
                <w:rFonts w:ascii="Comic Sans MS" w:hAnsi="Comic Sans MS"/>
                <w:rtl/>
              </w:rPr>
            </w:pPr>
            <w:r w:rsidRPr="00CC39C4">
              <w:rPr>
                <w:rFonts w:ascii="Comic Sans MS" w:hAnsi="Comic Sans MS"/>
              </w:rPr>
              <w:t xml:space="preserve">Phonemic awareness:  A, a    c   C  </w:t>
            </w:r>
            <w:r w:rsidR="00C8120C" w:rsidRPr="00CC39C4">
              <w:rPr>
                <w:rFonts w:ascii="Comic Sans MS" w:hAnsi="Comic Sans MS"/>
              </w:rPr>
              <w:t xml:space="preserve">   </w:t>
            </w:r>
            <w:r w:rsidR="00D92401" w:rsidRPr="00CC39C4">
              <w:rPr>
                <w:rFonts w:ascii="Comic Sans MS" w:hAnsi="Comic Sans MS"/>
              </w:rPr>
              <w:t xml:space="preserve"> </w:t>
            </w:r>
          </w:p>
          <w:p w:rsidR="00017180" w:rsidRPr="00EE353F" w:rsidRDefault="00017180" w:rsidP="00345AB5">
            <w:pPr>
              <w:jc w:val="right"/>
              <w:rPr>
                <w:rFonts w:ascii="Comic Sans MS" w:hAnsi="Comic Sans MS"/>
                <w:b/>
                <w:bCs/>
                <w:rtl/>
              </w:rPr>
            </w:pPr>
            <w:r w:rsidRPr="00EE353F">
              <w:rPr>
                <w:rFonts w:ascii="Comic Sans MS" w:hAnsi="Comic Sans MS"/>
                <w:b/>
                <w:bCs/>
              </w:rPr>
              <w:t>Practice</w:t>
            </w:r>
            <w:r w:rsidR="00C8120C" w:rsidRPr="00EE353F"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017180" w:rsidRPr="00EE353F" w:rsidRDefault="00345AB5" w:rsidP="00345AB5">
            <w:pPr>
              <w:jc w:val="right"/>
              <w:rPr>
                <w:rFonts w:ascii="Comic Sans MS" w:hAnsi="Comic Sans MS"/>
                <w:b/>
                <w:bCs/>
                <w:rtl/>
              </w:rPr>
            </w:pPr>
            <w:r w:rsidRPr="00EE353F">
              <w:rPr>
                <w:rFonts w:ascii="Comic Sans MS" w:hAnsi="Comic Sans MS"/>
                <w:b/>
                <w:bCs/>
              </w:rPr>
              <w:t>Circle and write.</w:t>
            </w:r>
          </w:p>
          <w:p w:rsidR="00017180" w:rsidRPr="00EE353F" w:rsidRDefault="00345AB5" w:rsidP="001A56CD">
            <w:pPr>
              <w:jc w:val="right"/>
              <w:rPr>
                <w:rFonts w:ascii="Comic Sans MS" w:hAnsi="Comic Sans MS"/>
                <w:b/>
                <w:bCs/>
                <w:rtl/>
              </w:rPr>
            </w:pPr>
            <w:r w:rsidRPr="00EE353F">
              <w:rPr>
                <w:rFonts w:ascii="Comic Sans MS" w:hAnsi="Comic Sans MS"/>
                <w:b/>
                <w:bCs/>
              </w:rPr>
              <w:t>Circle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C39C4" w:rsidRPr="00CC39C4" w:rsidRDefault="00CC39C4" w:rsidP="00CC39C4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CC39C4">
              <w:rPr>
                <w:rFonts w:ascii="Comic Sans MS" w:hAnsi="Comic Sans MS" w:cs="MyriadPro-SemiCnIt"/>
                <w:i/>
                <w:iCs/>
              </w:rPr>
              <w:t>Who’s this?                    How old are you       The name is …?</w:t>
            </w:r>
          </w:p>
          <w:p w:rsidR="00017180" w:rsidRPr="00EE353F" w:rsidRDefault="00CC39C4" w:rsidP="00CC39C4">
            <w:pPr>
              <w:jc w:val="right"/>
              <w:rPr>
                <w:rFonts w:ascii="Comic Sans MS" w:hAnsi="Comic Sans MS"/>
                <w:rtl/>
              </w:rPr>
            </w:pPr>
            <w:r w:rsidRPr="00CC39C4">
              <w:rPr>
                <w:rFonts w:ascii="Comic Sans MS" w:hAnsi="Comic Sans MS" w:cs="MyriadPro-SemiCnIt"/>
                <w:i/>
                <w:iCs/>
              </w:rPr>
              <w:t>The sound i</w:t>
            </w:r>
            <w:r w:rsidR="001A56CD" w:rsidRPr="00EE353F">
              <w:rPr>
                <w:rFonts w:ascii="Comic Sans MS" w:hAnsi="Comic Sans MS" w:cs="MyriadPro-SemiCn"/>
              </w:rPr>
              <w:t>.</w:t>
            </w:r>
          </w:p>
        </w:tc>
        <w:tc>
          <w:tcPr>
            <w:tcW w:w="1980" w:type="dxa"/>
          </w:tcPr>
          <w:p w:rsidR="00BD44CB" w:rsidRDefault="00BD44CB" w:rsidP="00C8120C">
            <w:pPr>
              <w:rPr>
                <w:rFonts w:ascii="Comic Sans MS" w:hAnsi="Comic Sans MS"/>
              </w:rPr>
            </w:pPr>
          </w:p>
          <w:p w:rsidR="00017180" w:rsidRDefault="00017180" w:rsidP="00BD44CB">
            <w:pPr>
              <w:jc w:val="right"/>
              <w:rPr>
                <w:rFonts w:ascii="Comic Sans MS" w:hAnsi="Comic Sans MS"/>
                <w:rtl/>
              </w:rPr>
            </w:pPr>
            <w:r w:rsidRPr="00EE353F">
              <w:rPr>
                <w:rFonts w:ascii="Comic Sans MS" w:hAnsi="Comic Sans MS"/>
              </w:rPr>
              <w:t>Period 2</w:t>
            </w:r>
            <w:r w:rsidR="00C8120C" w:rsidRPr="00EE353F">
              <w:rPr>
                <w:rFonts w:ascii="Comic Sans MS" w:hAnsi="Comic Sans MS"/>
              </w:rPr>
              <w:t xml:space="preserve">   </w:t>
            </w:r>
            <w:r w:rsidR="001A56CD" w:rsidRPr="00EE353F">
              <w:rPr>
                <w:rFonts w:ascii="Comic Sans MS" w:hAnsi="Comic Sans MS"/>
              </w:rPr>
              <w:t xml:space="preserve">  </w:t>
            </w:r>
            <w:r w:rsidR="00C8120C" w:rsidRPr="00EE353F">
              <w:rPr>
                <w:rFonts w:ascii="Comic Sans MS" w:hAnsi="Comic Sans MS"/>
              </w:rPr>
              <w:t xml:space="preserve">    </w:t>
            </w:r>
            <w:r w:rsidRPr="00EE353F">
              <w:rPr>
                <w:rFonts w:ascii="Comic Sans MS" w:hAnsi="Comic Sans MS"/>
              </w:rPr>
              <w:t xml:space="preserve">Section   A       </w:t>
            </w:r>
            <w:r w:rsidR="001A56CD" w:rsidRPr="00EE353F">
              <w:rPr>
                <w:rFonts w:ascii="Comic Sans MS" w:hAnsi="Comic Sans MS"/>
                <w:rtl/>
              </w:rPr>
              <w:t xml:space="preserve"> </w:t>
            </w:r>
          </w:p>
          <w:p w:rsidR="00BD44CB" w:rsidRPr="00EE353F" w:rsidRDefault="00BD44CB" w:rsidP="00C8120C">
            <w:pPr>
              <w:rPr>
                <w:rFonts w:ascii="Comic Sans MS" w:hAnsi="Comic Sans MS"/>
                <w:rtl/>
              </w:rPr>
            </w:pPr>
          </w:p>
          <w:p w:rsidR="00017180" w:rsidRPr="00EE353F" w:rsidRDefault="00017180" w:rsidP="00017180">
            <w:pPr>
              <w:jc w:val="center"/>
              <w:rPr>
                <w:rFonts w:ascii="Comic Sans MS" w:hAnsi="Comic Sans MS"/>
                <w:rtl/>
              </w:rPr>
            </w:pPr>
          </w:p>
          <w:p w:rsidR="00017180" w:rsidRPr="00EE353F" w:rsidRDefault="00017180" w:rsidP="00017180">
            <w:pPr>
              <w:rPr>
                <w:rFonts w:ascii="Comic Sans MS" w:hAnsi="Comic Sans MS"/>
              </w:rPr>
            </w:pPr>
            <w:r w:rsidRPr="00EE353F">
              <w:rPr>
                <w:rFonts w:ascii="Comic Sans MS" w:hAnsi="Comic Sans MS"/>
              </w:rPr>
              <w:t xml:space="preserve">Section   B       </w:t>
            </w:r>
          </w:p>
          <w:p w:rsidR="00017180" w:rsidRPr="00EE353F" w:rsidRDefault="00017180" w:rsidP="00017180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017180" w:rsidRPr="00D953AE" w:rsidTr="00987185">
        <w:trPr>
          <w:trHeight w:val="1947"/>
        </w:trPr>
        <w:tc>
          <w:tcPr>
            <w:tcW w:w="2840" w:type="dxa"/>
            <w:tcBorders>
              <w:top w:val="single" w:sz="4" w:space="0" w:color="auto"/>
            </w:tcBorders>
          </w:tcPr>
          <w:p w:rsidR="00017180" w:rsidRPr="00D953AE" w:rsidRDefault="00017180" w:rsidP="00017180">
            <w:pPr>
              <w:jc w:val="right"/>
              <w:rPr>
                <w:rFonts w:ascii="Comic Sans MS" w:hAnsi="Comic Sans MS" w:cs="MyriadPro-Cond"/>
              </w:rPr>
            </w:pPr>
            <w:r w:rsidRPr="00D953AE">
              <w:rPr>
                <w:rFonts w:ascii="Comic Sans MS" w:hAnsi="Comic Sans MS" w:cs="MyriadPro-Cond"/>
              </w:rPr>
              <w:t>To talk about their own age.</w:t>
            </w:r>
          </w:p>
          <w:p w:rsidR="00017180" w:rsidRPr="00D953AE" w:rsidRDefault="00D953AE" w:rsidP="00D953AE">
            <w:pPr>
              <w:jc w:val="right"/>
              <w:rPr>
                <w:rFonts w:ascii="Comic Sans MS" w:hAnsi="Comic Sans MS" w:cs="MyriadPro-Cond"/>
                <w:rtl/>
              </w:rPr>
            </w:pPr>
            <w:r w:rsidRPr="00D953AE">
              <w:rPr>
                <w:rFonts w:ascii="Comic Sans MS" w:hAnsi="Comic Sans MS" w:cs="MyriadPro-Cond"/>
              </w:rPr>
              <w:t xml:space="preserve"> </w:t>
            </w:r>
            <w:r w:rsidR="00237C89" w:rsidRPr="00D953AE">
              <w:rPr>
                <w:rFonts w:ascii="Comic Sans MS" w:hAnsi="Comic Sans MS" w:cs="MyriadPro-Cond"/>
              </w:rPr>
              <w:t xml:space="preserve"> To  rec</w:t>
            </w:r>
            <w:r w:rsidR="0036275F" w:rsidRPr="00D953AE">
              <w:rPr>
                <w:rFonts w:ascii="Comic Sans MS" w:hAnsi="Comic Sans MS" w:cs="MyriadPro-Cond"/>
              </w:rPr>
              <w:t>ognise</w:t>
            </w:r>
            <w:r w:rsidR="00237C89" w:rsidRPr="00D953AE">
              <w:rPr>
                <w:rFonts w:ascii="Comic Sans MS" w:hAnsi="Comic Sans MS" w:cs="MyriadPro-Cond"/>
              </w:rPr>
              <w:t xml:space="preserve">   these  phonemics </w:t>
            </w:r>
            <w:r w:rsidR="0093704C" w:rsidRPr="00D953AE">
              <w:rPr>
                <w:rFonts w:ascii="Comic Sans MS" w:hAnsi="Comic Sans MS" w:cs="MyriadPro-Cond"/>
              </w:rPr>
              <w:t xml:space="preserve"> sounds</w:t>
            </w:r>
            <w:r w:rsidR="00237C89" w:rsidRPr="00D953AE">
              <w:rPr>
                <w:rFonts w:ascii="Comic Sans MS" w:hAnsi="Comic Sans MS" w:cs="MyriadPro-Cond"/>
              </w:rPr>
              <w:t xml:space="preserve">   a/A and c/C:.</w:t>
            </w:r>
          </w:p>
          <w:p w:rsidR="00017180" w:rsidRPr="00D953AE" w:rsidRDefault="00017180" w:rsidP="00017180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636BC1" w:rsidRPr="00D953AE" w:rsidRDefault="00017180" w:rsidP="00D953AE">
            <w:pPr>
              <w:jc w:val="right"/>
              <w:rPr>
                <w:rFonts w:ascii="Comic Sans MS" w:hAnsi="Comic Sans MS" w:cs="MyriadPro-Cond"/>
              </w:rPr>
            </w:pPr>
            <w:r w:rsidRPr="00D953AE">
              <w:rPr>
                <w:rFonts w:ascii="Comic Sans MS" w:hAnsi="Comic Sans MS" w:cs="MyriadPro-Cond"/>
              </w:rPr>
              <w:t>U.1\ Period 3       TBP  1</w:t>
            </w:r>
            <w:r w:rsidR="00D953AE">
              <w:rPr>
                <w:rFonts w:ascii="Comic Sans MS" w:hAnsi="Comic Sans MS" w:cs="MyriadPro-Cond"/>
              </w:rPr>
              <w:t>6</w:t>
            </w:r>
            <w:r w:rsidRPr="00D953AE">
              <w:rPr>
                <w:rFonts w:ascii="Comic Sans MS" w:hAnsi="Comic Sans MS" w:cs="MyriadPro-Cond"/>
              </w:rPr>
              <w:t xml:space="preserve"> </w:t>
            </w:r>
            <w:r w:rsidR="005B1933" w:rsidRPr="00D953AE">
              <w:rPr>
                <w:rFonts w:ascii="Comic Sans MS" w:hAnsi="Comic Sans MS" w:cs="MyriadPro-Cond"/>
              </w:rPr>
              <w:t xml:space="preserve">         </w:t>
            </w:r>
            <w:r w:rsidRPr="00D953AE">
              <w:rPr>
                <w:rFonts w:ascii="Comic Sans MS" w:hAnsi="Comic Sans MS" w:cs="MyriadPro-Cond"/>
              </w:rPr>
              <w:t xml:space="preserve">  </w:t>
            </w:r>
          </w:p>
          <w:p w:rsidR="00017180" w:rsidRPr="00D953AE" w:rsidRDefault="005B1933" w:rsidP="00D953AE">
            <w:pPr>
              <w:jc w:val="right"/>
              <w:rPr>
                <w:rFonts w:ascii="Comic Sans MS" w:hAnsi="Comic Sans MS" w:cs="MyriadPro-Cond"/>
              </w:rPr>
            </w:pPr>
            <w:r w:rsidRPr="00D953AE">
              <w:rPr>
                <w:rFonts w:ascii="Comic Sans MS" w:hAnsi="Comic Sans MS" w:cs="MyriadPro-Cond"/>
              </w:rPr>
              <w:t xml:space="preserve"> Introduction  </w:t>
            </w:r>
            <w:r w:rsidR="0003014E" w:rsidRPr="00D953AE">
              <w:rPr>
                <w:rFonts w:ascii="Comic Sans MS" w:hAnsi="Comic Sans MS" w:cs="MyriadPro-Cond"/>
              </w:rPr>
              <w:t xml:space="preserve"> :Recalling characters </w:t>
            </w:r>
            <w:r w:rsidR="00017180" w:rsidRPr="00D953AE">
              <w:rPr>
                <w:rFonts w:ascii="Comic Sans MS" w:hAnsi="Comic Sans MS" w:cs="MyriadPro-Cond"/>
              </w:rPr>
              <w:t xml:space="preserve"> Presentation: </w:t>
            </w:r>
            <w:r w:rsidR="0003014E" w:rsidRPr="00D953AE">
              <w:rPr>
                <w:rFonts w:ascii="Comic Sans MS" w:hAnsi="Comic Sans MS" w:cs="MyriadPro-Cond"/>
              </w:rPr>
              <w:t>Introduce girl and boy.</w:t>
            </w:r>
          </w:p>
          <w:p w:rsidR="00017180" w:rsidRPr="00D953AE" w:rsidRDefault="00017180" w:rsidP="00017180">
            <w:pPr>
              <w:jc w:val="right"/>
              <w:rPr>
                <w:rFonts w:ascii="Comic Sans MS" w:hAnsi="Comic Sans MS" w:cs="MyriadPro-Cond"/>
              </w:rPr>
            </w:pPr>
            <w:r w:rsidRPr="00D953AE">
              <w:rPr>
                <w:rFonts w:ascii="Comic Sans MS" w:hAnsi="Comic Sans MS" w:cs="MyriadPro-Cond"/>
              </w:rPr>
              <w:t>T. asks about age</w:t>
            </w:r>
          </w:p>
          <w:p w:rsidR="00017180" w:rsidRPr="00D953AE" w:rsidRDefault="00017180" w:rsidP="0003014E">
            <w:pPr>
              <w:jc w:val="right"/>
              <w:rPr>
                <w:rFonts w:ascii="Comic Sans MS" w:hAnsi="Comic Sans MS" w:cs="MyriadPro-Cond"/>
              </w:rPr>
            </w:pPr>
            <w:r w:rsidRPr="00D953AE">
              <w:rPr>
                <w:rFonts w:ascii="Comic Sans MS" w:hAnsi="Comic Sans MS" w:cs="MyriadPro-Cond"/>
              </w:rPr>
              <w:t>Phonemic awareness</w:t>
            </w:r>
            <w:r w:rsidR="000832F5" w:rsidRPr="00D953AE">
              <w:rPr>
                <w:rFonts w:ascii="Comic Sans MS" w:hAnsi="Comic Sans MS" w:cs="MyriadPro-Cond"/>
              </w:rPr>
              <w:t>:</w:t>
            </w:r>
            <w:r w:rsidR="0003014E" w:rsidRPr="00D953AE">
              <w:rPr>
                <w:rFonts w:ascii="Comic Sans MS" w:hAnsi="Comic Sans MS" w:cs="MyriadPro-Cond"/>
              </w:rPr>
              <w:t xml:space="preserve"> </w:t>
            </w:r>
            <w:r w:rsidR="0036275F" w:rsidRPr="00D953AE">
              <w:rPr>
                <w:rFonts w:ascii="Comic Sans MS" w:hAnsi="Comic Sans MS" w:cs="MyriadPro-Cond"/>
              </w:rPr>
              <w:t xml:space="preserve"> A, a    c   C  </w:t>
            </w:r>
          </w:p>
          <w:p w:rsidR="00017180" w:rsidRPr="00D953AE" w:rsidRDefault="00017180" w:rsidP="00345AB5">
            <w:pPr>
              <w:jc w:val="right"/>
              <w:rPr>
                <w:rFonts w:ascii="Comic Sans MS" w:hAnsi="Comic Sans MS" w:cs="MyriadPro-Cond"/>
              </w:rPr>
            </w:pPr>
            <w:r w:rsidRPr="00D953AE">
              <w:rPr>
                <w:rFonts w:ascii="Comic Sans MS" w:hAnsi="Comic Sans MS" w:cs="MyriadPro-Cond"/>
              </w:rPr>
              <w:t xml:space="preserve">Practice: </w:t>
            </w:r>
            <w:r w:rsidR="00345AB5" w:rsidRPr="00D953AE">
              <w:rPr>
                <w:rFonts w:ascii="Comic Sans MS" w:hAnsi="Comic Sans MS" w:cs="MyriadPro-Cond"/>
              </w:rPr>
              <w:t xml:space="preserve"> Draw and write. Circle.</w:t>
            </w:r>
          </w:p>
          <w:p w:rsidR="00345AB5" w:rsidRPr="00D953AE" w:rsidRDefault="00345AB5" w:rsidP="00345AB5">
            <w:pPr>
              <w:jc w:val="right"/>
              <w:rPr>
                <w:rFonts w:ascii="Comic Sans MS" w:hAnsi="Comic Sans MS" w:cs="MyriadPro-Cond"/>
                <w:rtl/>
              </w:rPr>
            </w:pPr>
            <w:r w:rsidRPr="00D953AE">
              <w:rPr>
                <w:rFonts w:ascii="Comic Sans MS" w:hAnsi="Comic Sans MS" w:cs="MyriadPro-Cond"/>
              </w:rPr>
              <w:t>Trace and write</w:t>
            </w:r>
          </w:p>
          <w:p w:rsidR="00017180" w:rsidRPr="00D953AE" w:rsidRDefault="00345AB5" w:rsidP="00345AB5">
            <w:pPr>
              <w:jc w:val="right"/>
              <w:rPr>
                <w:rFonts w:ascii="Comic Sans MS" w:hAnsi="Comic Sans MS" w:cs="MyriadPro-Cond"/>
                <w:rtl/>
              </w:rPr>
            </w:pPr>
            <w:r w:rsidRPr="00D953AE">
              <w:rPr>
                <w:rFonts w:ascii="Comic Sans MS" w:hAnsi="Comic Sans MS" w:cs="MyriadPro-Cond"/>
              </w:rPr>
              <w:t xml:space="preserve">Play. </w:t>
            </w:r>
            <w:r w:rsidR="009C21F8" w:rsidRPr="00D953AE">
              <w:rPr>
                <w:rFonts w:ascii="Comic Sans MS" w:hAnsi="Comic Sans MS" w:cs="MyriadPro-Cond"/>
              </w:rPr>
              <w:t xml:space="preserve">   Count 1–10,</w:t>
            </w:r>
          </w:p>
        </w:tc>
        <w:tc>
          <w:tcPr>
            <w:tcW w:w="2700" w:type="dxa"/>
          </w:tcPr>
          <w:p w:rsidR="0003014E" w:rsidRPr="00D953AE" w:rsidRDefault="0003014E" w:rsidP="00D953AE">
            <w:pPr>
              <w:jc w:val="right"/>
              <w:rPr>
                <w:rFonts w:ascii="Comic Sans MS" w:hAnsi="Comic Sans MS" w:cs="MyriadPro-Cond"/>
              </w:rPr>
            </w:pPr>
            <w:r w:rsidRPr="00D953AE">
              <w:rPr>
                <w:rFonts w:ascii="Comic Sans MS" w:hAnsi="Comic Sans MS" w:cs="MyriadPro-Cond"/>
              </w:rPr>
              <w:t xml:space="preserve">Who’s this?                   </w:t>
            </w:r>
            <w:r w:rsidR="00017180" w:rsidRPr="00D953AE">
              <w:rPr>
                <w:rFonts w:ascii="Comic Sans MS" w:hAnsi="Comic Sans MS" w:cs="MyriadPro-Cond"/>
              </w:rPr>
              <w:t xml:space="preserve"> </w:t>
            </w:r>
            <w:r w:rsidRPr="00D953AE">
              <w:rPr>
                <w:rFonts w:ascii="Comic Sans MS" w:hAnsi="Comic Sans MS" w:cs="MyriadPro-Cond"/>
              </w:rPr>
              <w:t>How old are you      The name is …?</w:t>
            </w:r>
          </w:p>
          <w:p w:rsidR="00017180" w:rsidRPr="00D953AE" w:rsidRDefault="0003014E" w:rsidP="00DB0C46">
            <w:pPr>
              <w:ind w:firstLine="720"/>
              <w:jc w:val="right"/>
              <w:rPr>
                <w:rFonts w:ascii="Comic Sans MS" w:hAnsi="Comic Sans MS" w:cs="MyriadPro-Cond"/>
                <w:rtl/>
              </w:rPr>
            </w:pPr>
            <w:r w:rsidRPr="00D953AE">
              <w:rPr>
                <w:rFonts w:ascii="Comic Sans MS" w:hAnsi="Comic Sans MS" w:cs="MyriadPro-Cond"/>
              </w:rPr>
              <w:t xml:space="preserve">The sound </w:t>
            </w:r>
            <w:r w:rsidR="00987185" w:rsidRPr="00D953AE">
              <w:rPr>
                <w:rFonts w:ascii="Comic Sans MS" w:hAnsi="Comic Sans MS" w:cs="MyriadPro-Cond"/>
              </w:rPr>
              <w:t xml:space="preserve"> is …?</w:t>
            </w:r>
          </w:p>
        </w:tc>
        <w:tc>
          <w:tcPr>
            <w:tcW w:w="1980" w:type="dxa"/>
          </w:tcPr>
          <w:p w:rsidR="00017180" w:rsidRPr="00D953AE" w:rsidRDefault="00017180" w:rsidP="00017180">
            <w:pPr>
              <w:jc w:val="center"/>
              <w:rPr>
                <w:rFonts w:ascii="Comic Sans MS" w:hAnsi="Comic Sans MS" w:cs="MyriadPro-Cond"/>
                <w:rtl/>
              </w:rPr>
            </w:pPr>
            <w:r w:rsidRPr="00D953AE">
              <w:rPr>
                <w:rFonts w:ascii="Comic Sans MS" w:hAnsi="Comic Sans MS" w:cs="MyriadPro-Cond"/>
              </w:rPr>
              <w:t>Period  3</w:t>
            </w:r>
          </w:p>
          <w:p w:rsidR="00017180" w:rsidRPr="00BD44CB" w:rsidRDefault="00017180" w:rsidP="00017180">
            <w:pPr>
              <w:jc w:val="center"/>
              <w:rPr>
                <w:rFonts w:ascii="Comic Sans MS" w:hAnsi="Comic Sans MS" w:cstheme="minorBidi"/>
                <w:rtl/>
              </w:rPr>
            </w:pPr>
          </w:p>
          <w:p w:rsidR="00017180" w:rsidRPr="00D953AE" w:rsidRDefault="00017180" w:rsidP="00017180">
            <w:pPr>
              <w:rPr>
                <w:rFonts w:ascii="Comic Sans MS" w:hAnsi="Comic Sans MS" w:cs="MyriadPro-Cond"/>
              </w:rPr>
            </w:pPr>
            <w:r w:rsidRPr="00D953AE">
              <w:rPr>
                <w:rFonts w:ascii="Comic Sans MS" w:hAnsi="Comic Sans MS" w:cs="MyriadPro-Cond"/>
              </w:rPr>
              <w:t xml:space="preserve">Section   A      </w:t>
            </w:r>
          </w:p>
          <w:p w:rsidR="00017180" w:rsidRPr="00BD44CB" w:rsidRDefault="00017180" w:rsidP="00017180">
            <w:pPr>
              <w:jc w:val="center"/>
              <w:rPr>
                <w:rFonts w:ascii="Comic Sans MS" w:hAnsi="Comic Sans MS" w:cstheme="minorBidi"/>
                <w:rtl/>
              </w:rPr>
            </w:pPr>
          </w:p>
          <w:p w:rsidR="00BD44CB" w:rsidRDefault="00BD44CB" w:rsidP="00017180">
            <w:pPr>
              <w:jc w:val="center"/>
              <w:rPr>
                <w:rFonts w:ascii="Comic Sans MS" w:hAnsi="Comic Sans MS" w:cs="MyriadPro-Cond"/>
                <w:rtl/>
              </w:rPr>
            </w:pPr>
          </w:p>
          <w:p w:rsidR="00BD44CB" w:rsidRDefault="00BD44CB" w:rsidP="00017180">
            <w:pPr>
              <w:jc w:val="center"/>
              <w:rPr>
                <w:rFonts w:ascii="Comic Sans MS" w:hAnsi="Comic Sans MS" w:cs="MyriadPro-Cond"/>
                <w:rtl/>
              </w:rPr>
            </w:pPr>
          </w:p>
          <w:p w:rsidR="00BD44CB" w:rsidRPr="00D953AE" w:rsidRDefault="00BD44CB" w:rsidP="00017180">
            <w:pPr>
              <w:jc w:val="center"/>
              <w:rPr>
                <w:rFonts w:ascii="Comic Sans MS" w:hAnsi="Comic Sans MS" w:cs="MyriadPro-Cond"/>
                <w:rtl/>
              </w:rPr>
            </w:pPr>
          </w:p>
          <w:p w:rsidR="00017180" w:rsidRPr="00D953AE" w:rsidRDefault="00017180" w:rsidP="00017180">
            <w:pPr>
              <w:rPr>
                <w:rFonts w:ascii="Comic Sans MS" w:hAnsi="Comic Sans MS" w:cs="MyriadPro-Cond"/>
              </w:rPr>
            </w:pPr>
            <w:r w:rsidRPr="00D953AE">
              <w:rPr>
                <w:rFonts w:ascii="Comic Sans MS" w:hAnsi="Comic Sans MS" w:cs="MyriadPro-Cond"/>
              </w:rPr>
              <w:t xml:space="preserve">Section   B      </w:t>
            </w:r>
          </w:p>
          <w:p w:rsidR="00017180" w:rsidRPr="00BD44CB" w:rsidRDefault="00017180" w:rsidP="00017180">
            <w:pPr>
              <w:jc w:val="center"/>
              <w:rPr>
                <w:rFonts w:ascii="Comic Sans MS" w:hAnsi="Comic Sans MS" w:cstheme="minorBidi"/>
                <w:rtl/>
              </w:rPr>
            </w:pPr>
          </w:p>
        </w:tc>
      </w:tr>
      <w:tr w:rsidR="00017180" w:rsidRPr="00D953AE" w:rsidTr="00CC39C4">
        <w:trPr>
          <w:trHeight w:val="73"/>
        </w:trPr>
        <w:tc>
          <w:tcPr>
            <w:tcW w:w="2840" w:type="dxa"/>
          </w:tcPr>
          <w:p w:rsidR="00017180" w:rsidRPr="00867561" w:rsidRDefault="00017180" w:rsidP="00017180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4360" w:type="dxa"/>
          </w:tcPr>
          <w:p w:rsidR="00017180" w:rsidRPr="00CC39C4" w:rsidRDefault="00017180" w:rsidP="00017180">
            <w:pPr>
              <w:jc w:val="right"/>
              <w:rPr>
                <w:rFonts w:ascii="Comic Sans MS" w:hAnsi="Comic Sans MS" w:cstheme="minorBidi"/>
              </w:rPr>
            </w:pPr>
          </w:p>
        </w:tc>
        <w:tc>
          <w:tcPr>
            <w:tcW w:w="2700" w:type="dxa"/>
          </w:tcPr>
          <w:p w:rsidR="00017180" w:rsidRPr="00987185" w:rsidRDefault="00017180" w:rsidP="00636BC1">
            <w:pPr>
              <w:jc w:val="right"/>
              <w:rPr>
                <w:rFonts w:ascii="Comic Sans MS" w:hAnsi="Comic Sans MS" w:cstheme="minorBidi"/>
              </w:rPr>
            </w:pPr>
          </w:p>
        </w:tc>
        <w:tc>
          <w:tcPr>
            <w:tcW w:w="1980" w:type="dxa"/>
          </w:tcPr>
          <w:p w:rsidR="00017180" w:rsidRPr="00D953AE" w:rsidRDefault="00017180" w:rsidP="00BD282F">
            <w:pPr>
              <w:jc w:val="center"/>
              <w:rPr>
                <w:rFonts w:ascii="Comic Sans MS" w:hAnsi="Comic Sans MS" w:cs="MyriadPro-Cond"/>
                <w:rtl/>
              </w:rPr>
            </w:pPr>
          </w:p>
        </w:tc>
      </w:tr>
      <w:tr w:rsidR="00017180" w:rsidRPr="00D953AE" w:rsidTr="00987185">
        <w:trPr>
          <w:trHeight w:val="64"/>
        </w:trPr>
        <w:tc>
          <w:tcPr>
            <w:tcW w:w="2840" w:type="dxa"/>
          </w:tcPr>
          <w:p w:rsidR="00A56BA4" w:rsidRPr="00D953AE" w:rsidRDefault="00A56BA4" w:rsidP="00177B5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  <w:rtl/>
              </w:rPr>
            </w:pPr>
          </w:p>
        </w:tc>
        <w:tc>
          <w:tcPr>
            <w:tcW w:w="4360" w:type="dxa"/>
          </w:tcPr>
          <w:p w:rsidR="00017180" w:rsidRPr="00D953AE" w:rsidRDefault="00017180" w:rsidP="00017180">
            <w:pPr>
              <w:jc w:val="right"/>
              <w:rPr>
                <w:rFonts w:ascii="Comic Sans MS" w:hAnsi="Comic Sans MS" w:cs="MyriadPro-Cond"/>
              </w:rPr>
            </w:pPr>
          </w:p>
        </w:tc>
        <w:tc>
          <w:tcPr>
            <w:tcW w:w="2700" w:type="dxa"/>
          </w:tcPr>
          <w:p w:rsidR="00A56BA4" w:rsidRPr="00D953AE" w:rsidRDefault="00A56BA4" w:rsidP="00017180">
            <w:pPr>
              <w:jc w:val="right"/>
              <w:rPr>
                <w:rFonts w:ascii="Comic Sans MS" w:hAnsi="Comic Sans MS" w:cs="MyriadPro-Cond"/>
              </w:rPr>
            </w:pPr>
          </w:p>
        </w:tc>
        <w:tc>
          <w:tcPr>
            <w:tcW w:w="1980" w:type="dxa"/>
          </w:tcPr>
          <w:p w:rsidR="00A56BA4" w:rsidRPr="00D953AE" w:rsidRDefault="00A56BA4" w:rsidP="00017180">
            <w:pPr>
              <w:jc w:val="center"/>
              <w:rPr>
                <w:rFonts w:ascii="Comic Sans MS" w:hAnsi="Comic Sans MS" w:cs="MyriadPro-Cond"/>
                <w:rtl/>
              </w:rPr>
            </w:pPr>
          </w:p>
        </w:tc>
      </w:tr>
    </w:tbl>
    <w:p w:rsidR="00A46AAA" w:rsidRPr="00867561" w:rsidRDefault="00A46AAA" w:rsidP="00A46AAA">
      <w:pPr>
        <w:rPr>
          <w:rFonts w:ascii="Comic Sans MS" w:hAnsi="Comic Sans MS" w:cstheme="minorBidi"/>
        </w:rPr>
      </w:pPr>
    </w:p>
    <w:p w:rsidR="00F35882" w:rsidRPr="00D953AE" w:rsidRDefault="00F35882" w:rsidP="00F35882">
      <w:pPr>
        <w:jc w:val="right"/>
        <w:rPr>
          <w:rFonts w:ascii="Comic Sans MS" w:hAnsi="Comic Sans MS" w:cs="MyriadPro-Cond"/>
        </w:rPr>
      </w:pPr>
      <w:r w:rsidRPr="00D953AE">
        <w:rPr>
          <w:rFonts w:ascii="Comic Sans MS" w:hAnsi="Comic Sans MS" w:cs="MyriadPro-Cond"/>
        </w:rPr>
        <w:t>Pupil’s Book, CD 1, Unit 1 Poster,</w:t>
      </w:r>
      <w:r w:rsidR="00987185" w:rsidRPr="00987185">
        <w:rPr>
          <w:rFonts w:ascii="Comic Sans MS" w:hAnsi="Comic Sans MS" w:cs="MyriadPro-Cond"/>
        </w:rPr>
        <w:t xml:space="preserve"> Flashcards</w:t>
      </w:r>
    </w:p>
    <w:p w:rsidR="00BE7555" w:rsidRPr="00BD282F" w:rsidRDefault="00A46AAA" w:rsidP="00987185">
      <w:pPr>
        <w:jc w:val="right"/>
        <w:rPr>
          <w:rtl/>
        </w:rPr>
      </w:pPr>
      <w:r w:rsidRPr="00987185">
        <w:rPr>
          <w:rFonts w:ascii="Comic Sans MS" w:hAnsi="Comic Sans MS" w:cs="MyriadPro-Cond"/>
        </w:rPr>
        <w:t>Principal's notes---------------------------------------------------</w:t>
      </w:r>
      <w:r w:rsidR="00BE7555" w:rsidRPr="00987185">
        <w:rPr>
          <w:rFonts w:ascii="Comic Sans MS" w:hAnsi="Comic Sans MS" w:cs="MyriadPro-Cond"/>
        </w:rPr>
        <w:t>Supervisor's notes:-----</w:t>
      </w:r>
      <w:r w:rsidR="00BE7555" w:rsidRPr="00BD282F">
        <w:t>----------------------------------------------------------------------</w:t>
      </w:r>
    </w:p>
    <w:p w:rsidR="00BE7555" w:rsidRDefault="00BE7555" w:rsidP="00BE7555">
      <w:pPr>
        <w:tabs>
          <w:tab w:val="left" w:pos="3611"/>
        </w:tabs>
        <w:rPr>
          <w:sz w:val="22"/>
          <w:szCs w:val="22"/>
          <w:rtl/>
        </w:rPr>
      </w:pPr>
    </w:p>
    <w:p w:rsidR="00A46AAA" w:rsidRPr="00174F88" w:rsidRDefault="00A46AAA" w:rsidP="005A3FEA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  <w:rtl/>
        </w:rPr>
      </w:pPr>
      <w:r w:rsidRPr="00174F88">
        <w:rPr>
          <w:sz w:val="28"/>
          <w:szCs w:val="28"/>
        </w:rPr>
        <w:lastRenderedPageBreak/>
        <w:t>U : 1    Date from :-------------To :--</w:t>
      </w:r>
      <w:r w:rsidR="00462804" w:rsidRPr="00174F88">
        <w:rPr>
          <w:sz w:val="28"/>
          <w:szCs w:val="28"/>
        </w:rPr>
        <w:t>-----------          Class : 3</w:t>
      </w:r>
      <w:r w:rsidR="00462804" w:rsidRPr="00174F88">
        <w:rPr>
          <w:sz w:val="28"/>
          <w:szCs w:val="28"/>
          <w:vertAlign w:val="superscript"/>
        </w:rPr>
        <w:t>rd</w:t>
      </w:r>
      <w:r w:rsidR="00462804" w:rsidRPr="00174F88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46AAA" w:rsidRPr="00174F88" w:rsidTr="007B3B72">
        <w:tc>
          <w:tcPr>
            <w:tcW w:w="2840" w:type="dxa"/>
          </w:tcPr>
          <w:p w:rsidR="00A46AAA" w:rsidRPr="00174F88" w:rsidRDefault="009B38BD" w:rsidP="007B3B72">
            <w:pPr>
              <w:jc w:val="right"/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360" w:type="dxa"/>
          </w:tcPr>
          <w:p w:rsidR="00A46AAA" w:rsidRPr="00174F88" w:rsidRDefault="00A46AAA" w:rsidP="007B3B72">
            <w:pPr>
              <w:jc w:val="right"/>
              <w:rPr>
                <w:rtl/>
              </w:rPr>
            </w:pPr>
            <w:r w:rsidRPr="00174F88">
              <w:t xml:space="preserve">Procedures </w:t>
            </w:r>
          </w:p>
        </w:tc>
        <w:tc>
          <w:tcPr>
            <w:tcW w:w="2700" w:type="dxa"/>
          </w:tcPr>
          <w:p w:rsidR="00A46AAA" w:rsidRPr="00174F88" w:rsidRDefault="00A46AAA" w:rsidP="007B3B72">
            <w:pPr>
              <w:jc w:val="right"/>
            </w:pPr>
            <w:r w:rsidRPr="00174F88">
              <w:t xml:space="preserve">Evaluation </w:t>
            </w:r>
          </w:p>
        </w:tc>
        <w:tc>
          <w:tcPr>
            <w:tcW w:w="1980" w:type="dxa"/>
          </w:tcPr>
          <w:p w:rsidR="00A46AAA" w:rsidRPr="00174F88" w:rsidRDefault="005B1933" w:rsidP="007B3B72">
            <w:pPr>
              <w:jc w:val="right"/>
            </w:pPr>
            <w:r w:rsidRPr="00174F88">
              <w:t>N</w:t>
            </w:r>
            <w:r w:rsidR="00A46AAA" w:rsidRPr="00174F88">
              <w:t>otes</w:t>
            </w:r>
          </w:p>
        </w:tc>
      </w:tr>
      <w:tr w:rsidR="007B3B72" w:rsidRPr="00867561" w:rsidTr="007B3B72">
        <w:trPr>
          <w:trHeight w:val="1686"/>
        </w:trPr>
        <w:tc>
          <w:tcPr>
            <w:tcW w:w="2840" w:type="dxa"/>
          </w:tcPr>
          <w:p w:rsidR="00F05376" w:rsidRPr="00D40225" w:rsidRDefault="00DB683B" w:rsidP="00DB683B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To</w:t>
            </w:r>
            <w:r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</w:t>
            </w:r>
            <w:r w:rsidR="00517977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</w:t>
            </w:r>
            <w:r w:rsidR="00BD44CB" w:rsidRPr="00D40225">
              <w:rPr>
                <w:rFonts w:ascii="Comic Sans MS" w:hAnsi="Comic Sans MS" w:cs="MyriadPro-SemiCn"/>
                <w:sz w:val="22"/>
                <w:szCs w:val="22"/>
              </w:rPr>
              <w:t>recognize</w:t>
            </w:r>
            <w:r w:rsidR="00517977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the new characters.</w:t>
            </w:r>
            <w:r w:rsidR="00517977" w:rsidRPr="00D40225">
              <w:rPr>
                <w:rFonts w:ascii="Comic Sans MS" w:hAnsi="Comic Sans MS" w:cs="MyriadPro-Cond"/>
                <w:sz w:val="22"/>
                <w:szCs w:val="22"/>
              </w:rPr>
              <w:t xml:space="preserve"> </w:t>
            </w:r>
          </w:p>
          <w:p w:rsidR="00F05376" w:rsidRPr="00D40225" w:rsidRDefault="00DB683B" w:rsidP="00F05376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To</w:t>
            </w:r>
            <w:r w:rsidRPr="00D40225">
              <w:rPr>
                <w:rFonts w:ascii="Comic Sans MS" w:hAnsi="Comic Sans MS" w:cs="MyriadPro-Cond"/>
                <w:sz w:val="22"/>
                <w:szCs w:val="22"/>
              </w:rPr>
              <w:t xml:space="preserve"> </w:t>
            </w:r>
            <w:r w:rsidR="00F05376" w:rsidRPr="00D40225">
              <w:rPr>
                <w:rFonts w:ascii="Comic Sans MS" w:hAnsi="Comic Sans MS" w:cs="MyriadPro-Cond"/>
                <w:sz w:val="22"/>
                <w:szCs w:val="22"/>
              </w:rPr>
              <w:t xml:space="preserve"> ask and</w:t>
            </w:r>
          </w:p>
          <w:p w:rsidR="00F05376" w:rsidRPr="00D40225" w:rsidRDefault="00F05376" w:rsidP="00F05376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  <w:sz w:val="22"/>
                <w:szCs w:val="22"/>
              </w:rPr>
            </w:pPr>
            <w:r w:rsidRPr="00D40225">
              <w:rPr>
                <w:rFonts w:ascii="Comic Sans MS" w:hAnsi="Comic Sans MS" w:cs="MyriadPro-Cond"/>
                <w:sz w:val="22"/>
                <w:szCs w:val="22"/>
              </w:rPr>
              <w:t>answer questions about yourself</w:t>
            </w:r>
          </w:p>
          <w:p w:rsidR="007B3B72" w:rsidRPr="00D40225" w:rsidRDefault="00DB683B" w:rsidP="00F05376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To recall greeting  words</w:t>
            </w:r>
          </w:p>
        </w:tc>
        <w:tc>
          <w:tcPr>
            <w:tcW w:w="4360" w:type="dxa"/>
          </w:tcPr>
          <w:p w:rsidR="007B3B72" w:rsidRPr="00D40225" w:rsidRDefault="007B3B72" w:rsidP="00867561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U.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>1</w:t>
            </w:r>
            <w:r w:rsidRPr="00D40225">
              <w:rPr>
                <w:rFonts w:ascii="Comic Sans MS" w:hAnsi="Comic Sans MS"/>
                <w:sz w:val="22"/>
                <w:szCs w:val="22"/>
              </w:rPr>
              <w:t xml:space="preserve"> Period 1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312E0A" w:rsidRPr="00D40225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867561" w:rsidRPr="00D40225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="00312E0A" w:rsidRPr="00D40225">
              <w:rPr>
                <w:rFonts w:ascii="Comic Sans MS" w:hAnsi="Comic Sans MS"/>
                <w:sz w:val="22"/>
                <w:szCs w:val="22"/>
              </w:rPr>
              <w:t xml:space="preserve">         TBP  12       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Introduction </w:t>
            </w:r>
            <w:r w:rsidR="005A3FEA" w:rsidRPr="00D402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A3FEA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boy</w:t>
            </w:r>
            <w:r w:rsidR="005A3FEA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, </w:t>
            </w:r>
            <w:r w:rsidR="005A3FEA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girl</w:t>
            </w:r>
            <w:r w:rsidR="005A3FEA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, </w:t>
            </w:r>
            <w:r w:rsidR="005A3FEA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Bethlehem</w:t>
            </w:r>
            <w:r w:rsidR="005A3FEA" w:rsidRPr="00D40225">
              <w:rPr>
                <w:rFonts w:ascii="Comic Sans MS" w:hAnsi="Comic Sans MS" w:cs="MyriadPro-SemiCn"/>
                <w:sz w:val="22"/>
                <w:szCs w:val="22"/>
              </w:rPr>
              <w:t>, clothes, colours).</w:t>
            </w:r>
            <w:r w:rsidR="005A3FEA" w:rsidRPr="00D40225">
              <w:rPr>
                <w:rFonts w:ascii="Comic Sans MS" w:hAnsi="Comic Sans MS"/>
                <w:sz w:val="22"/>
                <w:szCs w:val="22"/>
              </w:rPr>
              <w:t xml:space="preserve">                                 </w:t>
            </w:r>
            <w:r w:rsidRPr="00D40225">
              <w:rPr>
                <w:rFonts w:ascii="Comic Sans MS" w:hAnsi="Comic Sans MS"/>
                <w:sz w:val="22"/>
                <w:szCs w:val="22"/>
              </w:rPr>
              <w:t xml:space="preserve">Presentation: </w:t>
            </w:r>
            <w:r w:rsidR="005A3FEA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introducing the new characters</w:t>
            </w:r>
            <w:r w:rsidR="005A3FEA" w:rsidRPr="00D40225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:rsidR="007B3B72" w:rsidRPr="00D40225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Language building.</w:t>
            </w:r>
            <w:r w:rsidR="00B01065" w:rsidRPr="00D40225">
              <w:rPr>
                <w:rFonts w:ascii="Comic Sans MS" w:hAnsi="Comic Sans MS"/>
                <w:sz w:val="22"/>
                <w:szCs w:val="22"/>
              </w:rPr>
              <w:t>:</w:t>
            </w:r>
            <w:r w:rsidR="00B01065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What’s / your / name / ? / How / old / are</w:t>
            </w:r>
          </w:p>
          <w:p w:rsidR="007B3B72" w:rsidRPr="00D40225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Practice:</w:t>
            </w:r>
            <w:r w:rsidR="00DB683B" w:rsidRPr="00D40225">
              <w:rPr>
                <w:rFonts w:ascii="Comic Sans MS" w:hAnsi="Comic Sans MS"/>
                <w:sz w:val="22"/>
                <w:szCs w:val="22"/>
              </w:rPr>
              <w:t xml:space="preserve">    Read    </w:t>
            </w:r>
            <w:r w:rsidRPr="00D40225">
              <w:rPr>
                <w:rFonts w:ascii="Comic Sans MS" w:hAnsi="Comic Sans MS"/>
                <w:sz w:val="22"/>
                <w:szCs w:val="22"/>
              </w:rPr>
              <w:t xml:space="preserve"> Listen and write.</w:t>
            </w:r>
          </w:p>
          <w:p w:rsidR="00BD282F" w:rsidRPr="00D40225" w:rsidRDefault="00BD282F" w:rsidP="00BD282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Read and match </w:t>
            </w:r>
            <w:r w:rsidR="008E7354" w:rsidRPr="00D40225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B01065" w:rsidRPr="00D40225">
              <w:rPr>
                <w:rFonts w:ascii="Comic Sans MS" w:hAnsi="Comic Sans MS"/>
                <w:sz w:val="22"/>
                <w:szCs w:val="22"/>
              </w:rPr>
              <w:t xml:space="preserve">    </w:t>
            </w:r>
          </w:p>
          <w:p w:rsidR="007B3B72" w:rsidRPr="00D40225" w:rsidRDefault="00BD282F" w:rsidP="00BD282F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Say.</w:t>
            </w:r>
          </w:p>
        </w:tc>
        <w:tc>
          <w:tcPr>
            <w:tcW w:w="2700" w:type="dxa"/>
          </w:tcPr>
          <w:p w:rsidR="007B3B72" w:rsidRPr="00D40225" w:rsidRDefault="007B3B72" w:rsidP="007B3B72">
            <w:pPr>
              <w:tabs>
                <w:tab w:val="center" w:pos="72"/>
                <w:tab w:val="right" w:pos="2484"/>
              </w:tabs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ab/>
              <w:t xml:space="preserve"> </w:t>
            </w:r>
            <w:r w:rsidRPr="00D40225">
              <w:rPr>
                <w:rFonts w:ascii="Comic Sans MS" w:hAnsi="Comic Sans MS"/>
                <w:sz w:val="22"/>
                <w:szCs w:val="22"/>
                <w:rtl/>
              </w:rPr>
              <w:tab/>
            </w:r>
            <w:r w:rsidR="00690E6C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What can you see?</w:t>
            </w:r>
            <w:r w:rsidRPr="00D40225">
              <w:rPr>
                <w:rFonts w:ascii="Comic Sans MS" w:hAnsi="Comic Sans MS"/>
                <w:sz w:val="22"/>
                <w:szCs w:val="22"/>
              </w:rPr>
              <w:t>?</w:t>
            </w:r>
          </w:p>
          <w:p w:rsidR="007B3B72" w:rsidRPr="00D40225" w:rsidRDefault="00690E6C" w:rsidP="004703D9">
            <w:pPr>
              <w:tabs>
                <w:tab w:val="left" w:pos="0"/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How many children</w:t>
            </w:r>
            <w:r w:rsidR="00B01065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</w:t>
            </w:r>
            <w:r w:rsidR="006207BC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?</w:t>
            </w:r>
            <w:r w:rsidR="00B01065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        How old are you?</w:t>
            </w:r>
          </w:p>
        </w:tc>
        <w:tc>
          <w:tcPr>
            <w:tcW w:w="1980" w:type="dxa"/>
          </w:tcPr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Period 1  </w:t>
            </w: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Section   A</w:t>
            </w:r>
          </w:p>
          <w:p w:rsidR="007B3B72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Pr="00D40225" w:rsidRDefault="00BD44CB" w:rsidP="007B3B7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B3B72" w:rsidRPr="00D40225" w:rsidRDefault="007B3B72" w:rsidP="007B3B72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Section  </w:t>
            </w:r>
            <w:r w:rsidRPr="00D40225">
              <w:rPr>
                <w:rFonts w:ascii="Comic Sans MS" w:hAnsi="Comic Sans MS"/>
                <w:b/>
                <w:bCs/>
                <w:sz w:val="22"/>
                <w:szCs w:val="22"/>
              </w:rPr>
              <w:t>B</w:t>
            </w: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B3B72" w:rsidRPr="00867561" w:rsidTr="005A3FEA">
        <w:trPr>
          <w:trHeight w:val="1705"/>
        </w:trPr>
        <w:tc>
          <w:tcPr>
            <w:tcW w:w="2840" w:type="dxa"/>
          </w:tcPr>
          <w:p w:rsidR="00867561" w:rsidRPr="00867561" w:rsidRDefault="00415B48" w:rsidP="00867561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</w:rPr>
            </w:pPr>
            <w:r w:rsidRPr="00867561">
              <w:rPr>
                <w:rFonts w:ascii="Comic Sans MS" w:hAnsi="Comic Sans MS" w:cs="MyriadPro-Cond"/>
              </w:rPr>
              <w:t xml:space="preserve">  </w:t>
            </w:r>
            <w:r w:rsidRPr="00867561">
              <w:rPr>
                <w:rFonts w:ascii="Comic Sans MS" w:hAnsi="Comic Sans MS"/>
              </w:rPr>
              <w:t xml:space="preserve"> </w:t>
            </w:r>
            <w:r w:rsidR="00867561" w:rsidRPr="00867561">
              <w:rPr>
                <w:rFonts w:ascii="Comic Sans MS" w:hAnsi="Comic Sans MS"/>
              </w:rPr>
              <w:t xml:space="preserve"> To</w:t>
            </w:r>
            <w:r w:rsidR="00867561" w:rsidRPr="00867561">
              <w:rPr>
                <w:rFonts w:ascii="Comic Sans MS" w:hAnsi="Comic Sans MS" w:cs="MyriadPro-Cond"/>
              </w:rPr>
              <w:t xml:space="preserve"> find out and give information about</w:t>
            </w:r>
          </w:p>
          <w:p w:rsidR="00867561" w:rsidRPr="00867561" w:rsidRDefault="00867561" w:rsidP="00867561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</w:rPr>
            </w:pPr>
            <w:r w:rsidRPr="00867561">
              <w:rPr>
                <w:rFonts w:ascii="Comic Sans MS" w:hAnsi="Comic Sans MS" w:cs="MyriadPro-Cond"/>
              </w:rPr>
              <w:t>another person</w:t>
            </w:r>
          </w:p>
          <w:p w:rsidR="00867561" w:rsidRPr="00867561" w:rsidRDefault="00867561" w:rsidP="00867561">
            <w:pPr>
              <w:jc w:val="right"/>
              <w:rPr>
                <w:rFonts w:ascii="Comic Sans MS" w:hAnsi="Comic Sans MS"/>
              </w:rPr>
            </w:pPr>
            <w:r w:rsidRPr="00867561">
              <w:rPr>
                <w:rFonts w:ascii="Comic Sans MS" w:hAnsi="Comic Sans MS" w:cs="MyriadPro-BlackCond"/>
              </w:rPr>
              <w:t xml:space="preserve">  </w:t>
            </w:r>
            <w:r w:rsidRPr="00867561">
              <w:rPr>
                <w:rFonts w:ascii="Comic Sans MS" w:hAnsi="Comic Sans MS"/>
              </w:rPr>
              <w:t xml:space="preserve"> To</w:t>
            </w:r>
            <w:r w:rsidRPr="00867561">
              <w:rPr>
                <w:rFonts w:ascii="Comic Sans MS" w:hAnsi="Comic Sans MS" w:cs="MyriadPro-BlackCond"/>
              </w:rPr>
              <w:t xml:space="preserve">  practice   Key language </w:t>
            </w:r>
            <w:r w:rsidRPr="00867561">
              <w:rPr>
                <w:rFonts w:ascii="Comic Sans MS" w:hAnsi="Comic Sans MS" w:cs="MyriadPro-CondIt"/>
                <w:i/>
                <w:iCs/>
              </w:rPr>
              <w:t>What’s his/her name? His</w:t>
            </w:r>
            <w:r w:rsidRPr="00867561">
              <w:rPr>
                <w:rFonts w:ascii="Comic Sans MS" w:hAnsi="Comic Sans MS"/>
              </w:rPr>
              <w:t xml:space="preserve"> </w:t>
            </w:r>
          </w:p>
          <w:p w:rsidR="007B3B72" w:rsidRPr="00867561" w:rsidRDefault="007B3B72" w:rsidP="00415B48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4360" w:type="dxa"/>
          </w:tcPr>
          <w:p w:rsidR="007B3B72" w:rsidRPr="00D40225" w:rsidRDefault="007B3B72" w:rsidP="00867561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U.</w:t>
            </w:r>
            <w:r w:rsidR="00517977" w:rsidRPr="00D40225">
              <w:rPr>
                <w:rFonts w:ascii="Comic Sans MS" w:hAnsi="Comic Sans MS"/>
                <w:sz w:val="22"/>
                <w:szCs w:val="22"/>
              </w:rPr>
              <w:t>1</w:t>
            </w:r>
            <w:r w:rsidRPr="00D40225">
              <w:rPr>
                <w:rFonts w:ascii="Comic Sans MS" w:hAnsi="Comic Sans MS"/>
                <w:sz w:val="22"/>
                <w:szCs w:val="22"/>
              </w:rPr>
              <w:t xml:space="preserve">  Period 2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 TBP  1</w:t>
            </w:r>
            <w:r w:rsidR="00867561" w:rsidRPr="00D40225">
              <w:rPr>
                <w:rFonts w:ascii="Comic Sans MS" w:hAnsi="Comic Sans MS"/>
                <w:sz w:val="22"/>
                <w:szCs w:val="22"/>
              </w:rPr>
              <w:t>4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                     Introduction </w:t>
            </w:r>
            <w:r w:rsidR="00867561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recalling the character names, </w:t>
            </w:r>
            <w:r w:rsidR="00867561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boy</w:t>
            </w:r>
            <w:r w:rsidR="00867561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, </w:t>
            </w:r>
            <w:r w:rsidR="00867561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girl</w:t>
            </w:r>
            <w:r w:rsidR="00867561" w:rsidRPr="00D40225">
              <w:rPr>
                <w:rFonts w:ascii="Comic Sans MS" w:hAnsi="Comic Sans MS" w:cs="MyriadPro-SemiCn"/>
                <w:sz w:val="22"/>
                <w:szCs w:val="22"/>
              </w:rPr>
              <w:t>,  clothes, colours</w:t>
            </w:r>
            <w:r w:rsidR="00867561" w:rsidRPr="00D40225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B01065" w:rsidRPr="00D402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             </w:t>
            </w:r>
          </w:p>
          <w:p w:rsidR="00523603" w:rsidRDefault="007B3B72" w:rsidP="00523603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Presentation: </w:t>
            </w:r>
            <w:r w:rsidR="00523603" w:rsidRPr="00523603">
              <w:rPr>
                <w:sz w:val="22"/>
                <w:szCs w:val="22"/>
              </w:rPr>
              <w:t xml:space="preserve"> </w:t>
            </w:r>
            <w:r w:rsidR="00523603" w:rsidRPr="00523603">
              <w:rPr>
                <w:rFonts w:ascii="Comic Sans MS" w:hAnsi="Comic Sans MS"/>
                <w:sz w:val="22"/>
                <w:szCs w:val="22"/>
              </w:rPr>
              <w:t xml:space="preserve">give information about another person </w:t>
            </w:r>
          </w:p>
          <w:p w:rsidR="00867561" w:rsidRPr="00D40225" w:rsidRDefault="00867561" w:rsidP="00523603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Language building</w:t>
            </w:r>
            <w:r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  </w:t>
            </w: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What’s /his/her</w:t>
            </w:r>
          </w:p>
          <w:p w:rsidR="007B3B72" w:rsidRPr="00D40225" w:rsidRDefault="00867561" w:rsidP="00867561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name?</w:t>
            </w:r>
            <w:r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) and </w:t>
            </w: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is / he / she </w:t>
            </w:r>
            <w:r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(r </w:t>
            </w: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How/ old/ is/ he/she?</w:t>
            </w:r>
            <w:r w:rsidRPr="00D40225">
              <w:rPr>
                <w:rFonts w:ascii="Comic Sans MS" w:hAnsi="Comic Sans MS" w:cs="MyriadPro-SemiCn"/>
                <w:sz w:val="22"/>
                <w:szCs w:val="22"/>
              </w:rPr>
              <w:t>)</w:t>
            </w:r>
            <w:r w:rsidR="00312E0A" w:rsidRPr="00D40225"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</w:p>
          <w:p w:rsidR="00BD282F" w:rsidRPr="00D40225" w:rsidRDefault="007B3B72" w:rsidP="0086756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Practices :</w:t>
            </w:r>
            <w:r w:rsidR="00B01065" w:rsidRPr="00D40225">
              <w:rPr>
                <w:rFonts w:ascii="Comic Sans MS" w:hAnsi="Comic Sans MS"/>
                <w:sz w:val="22"/>
                <w:szCs w:val="22"/>
              </w:rPr>
              <w:t xml:space="preserve">  Read  and</w:t>
            </w:r>
            <w:r w:rsidRPr="00D40225">
              <w:rPr>
                <w:rFonts w:ascii="Comic Sans MS" w:hAnsi="Comic Sans MS"/>
                <w:sz w:val="22"/>
                <w:szCs w:val="22"/>
              </w:rPr>
              <w:t xml:space="preserve"> match </w:t>
            </w:r>
            <w:r w:rsidR="007422C9" w:rsidRPr="00D40225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C16CA2" w:rsidRPr="00D40225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 w:rsidR="007422C9" w:rsidRPr="00D40225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Pr="00D40225">
              <w:rPr>
                <w:rFonts w:ascii="Comic Sans MS" w:hAnsi="Comic Sans MS"/>
                <w:sz w:val="22"/>
                <w:szCs w:val="22"/>
              </w:rPr>
              <w:t xml:space="preserve"> write</w:t>
            </w:r>
            <w:r w:rsidR="007422C9" w:rsidRPr="00D40225">
              <w:rPr>
                <w:rFonts w:ascii="Comic Sans MS" w:hAnsi="Comic Sans MS"/>
                <w:sz w:val="22"/>
                <w:szCs w:val="22"/>
              </w:rPr>
              <w:t xml:space="preserve"> and  s ay </w:t>
            </w:r>
          </w:p>
          <w:p w:rsidR="007B3B72" w:rsidRPr="00D40225" w:rsidRDefault="007422C9" w:rsidP="007422C9">
            <w:pPr>
              <w:jc w:val="right"/>
              <w:rPr>
                <w:rFonts w:ascii="Comic Sans MS" w:hAnsi="Comic Sans MS" w:cstheme="minorBidi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D40225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 Find</w:t>
            </w:r>
            <w:r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. </w:t>
            </w:r>
            <w:r w:rsidRPr="00D40225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 Draw </w:t>
            </w: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and </w:t>
            </w:r>
            <w:r w:rsidRPr="00D40225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>write</w:t>
            </w: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.</w:t>
            </w:r>
          </w:p>
          <w:p w:rsidR="007B3B72" w:rsidRPr="00D40225" w:rsidRDefault="00BD282F" w:rsidP="00BD282F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Listen and write.</w:t>
            </w:r>
          </w:p>
        </w:tc>
        <w:tc>
          <w:tcPr>
            <w:tcW w:w="2700" w:type="dxa"/>
          </w:tcPr>
          <w:p w:rsidR="007B3B72" w:rsidRPr="00D40225" w:rsidRDefault="00B01065" w:rsidP="00B01065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Where are you from?</w:t>
            </w:r>
          </w:p>
          <w:p w:rsidR="007B3B72" w:rsidRPr="00D40225" w:rsidRDefault="00B01065" w:rsidP="00B01065">
            <w:pPr>
              <w:jc w:val="right"/>
              <w:rPr>
                <w:rFonts w:ascii="Comic Sans MS" w:hAnsi="Comic Sans MS" w:cstheme="minorBidi"/>
                <w:sz w:val="22"/>
                <w:szCs w:val="22"/>
                <w:rtl/>
              </w:rPr>
            </w:pP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How old are you? </w:t>
            </w:r>
          </w:p>
          <w:p w:rsidR="007B3B72" w:rsidRPr="00D40225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  <w:lang w:bidi="he-IL"/>
              </w:rPr>
            </w:pPr>
          </w:p>
        </w:tc>
        <w:tc>
          <w:tcPr>
            <w:tcW w:w="1980" w:type="dxa"/>
          </w:tcPr>
          <w:p w:rsidR="007B3B72" w:rsidRPr="00D40225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Period   2</w:t>
            </w:r>
          </w:p>
          <w:p w:rsidR="007B3B72" w:rsidRPr="00D40225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  <w:rtl/>
              </w:rPr>
              <w:t xml:space="preserve">      </w:t>
            </w:r>
            <w:r w:rsidRPr="00D40225">
              <w:rPr>
                <w:rFonts w:ascii="Comic Sans MS" w:hAnsi="Comic Sans MS"/>
                <w:sz w:val="22"/>
                <w:szCs w:val="22"/>
              </w:rPr>
              <w:t xml:space="preserve"> Section   A</w:t>
            </w:r>
          </w:p>
          <w:p w:rsidR="007B3B72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Pr="00D40225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Section   B      </w:t>
            </w: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D40225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</w:tr>
      <w:tr w:rsidR="007B3B72" w:rsidRPr="00867561" w:rsidTr="00D40225">
        <w:trPr>
          <w:trHeight w:val="3891"/>
        </w:trPr>
        <w:tc>
          <w:tcPr>
            <w:tcW w:w="2840" w:type="dxa"/>
          </w:tcPr>
          <w:p w:rsidR="007B3B72" w:rsidRPr="00867561" w:rsidRDefault="00D40225" w:rsidP="00D40225">
            <w:pPr>
              <w:jc w:val="right"/>
              <w:rPr>
                <w:rFonts w:ascii="Comic Sans MS" w:hAnsi="Comic Sans MS"/>
                <w:rtl/>
              </w:rPr>
            </w:pPr>
            <w:r w:rsidRPr="00867561">
              <w:rPr>
                <w:rFonts w:ascii="Comic Sans MS" w:hAnsi="Comic Sans MS"/>
              </w:rPr>
              <w:t xml:space="preserve">To review </w:t>
            </w:r>
            <w:r w:rsidRPr="00867561">
              <w:rPr>
                <w:rFonts w:ascii="Comic Sans MS" w:hAnsi="Comic Sans MS" w:cs="MyriadPro-SemiCn"/>
              </w:rPr>
              <w:t xml:space="preserve"> character names                             </w:t>
            </w:r>
            <w:r w:rsidRPr="00867561">
              <w:rPr>
                <w:rFonts w:ascii="Comic Sans MS" w:hAnsi="Comic Sans MS"/>
              </w:rPr>
              <w:t xml:space="preserve"> To</w:t>
            </w:r>
            <w:r w:rsidRPr="00867561">
              <w:rPr>
                <w:rFonts w:ascii="Comic Sans MS" w:hAnsi="Comic Sans MS" w:cs="MyriadPro-SemiCn"/>
              </w:rPr>
              <w:t xml:space="preserve">   </w:t>
            </w:r>
            <w:r w:rsidRPr="00867561">
              <w:rPr>
                <w:rFonts w:ascii="Comic Sans MS" w:hAnsi="Comic Sans MS"/>
              </w:rPr>
              <w:t xml:space="preserve"> </w:t>
            </w:r>
            <w:r w:rsidRPr="00867561">
              <w:rPr>
                <w:rFonts w:ascii="Comic Sans MS" w:hAnsi="Comic Sans MS" w:cs="MyriadPro-Cond"/>
              </w:rPr>
              <w:t xml:space="preserve"> describe people</w:t>
            </w:r>
            <w:r w:rsidRPr="00867561">
              <w:rPr>
                <w:rFonts w:ascii="Comic Sans MS" w:hAnsi="Comic Sans MS"/>
              </w:rPr>
              <w:t xml:space="preserve">  To practice  using </w:t>
            </w:r>
            <w:r w:rsidRPr="00867561">
              <w:rPr>
                <w:rFonts w:ascii="Comic Sans MS" w:hAnsi="Comic Sans MS" w:cs="MyriadPro-SemiCn"/>
              </w:rPr>
              <w:t xml:space="preserve"> colures to </w:t>
            </w:r>
            <w:r w:rsidRPr="00867561">
              <w:rPr>
                <w:rFonts w:ascii="Comic Sans MS" w:hAnsi="Comic Sans MS" w:cs="MyriadPro-Cond"/>
              </w:rPr>
              <w:t xml:space="preserve"> describe people</w:t>
            </w:r>
            <w:r w:rsidRPr="00867561">
              <w:rPr>
                <w:rFonts w:ascii="Comic Sans MS" w:hAnsi="Comic Sans MS" w:hint="cs"/>
                <w:rtl/>
              </w:rPr>
              <w:t xml:space="preserve"> </w:t>
            </w:r>
          </w:p>
          <w:p w:rsidR="00636BC1" w:rsidRPr="00867561" w:rsidRDefault="00636BC1" w:rsidP="007B3B72">
            <w:pPr>
              <w:jc w:val="right"/>
              <w:rPr>
                <w:rFonts w:ascii="Comic Sans MS" w:hAnsi="Comic Sans MS"/>
                <w:rtl/>
              </w:rPr>
            </w:pPr>
          </w:p>
          <w:p w:rsidR="00636BC1" w:rsidRPr="00867561" w:rsidRDefault="00636BC1" w:rsidP="007B3B72">
            <w:pPr>
              <w:jc w:val="right"/>
              <w:rPr>
                <w:rFonts w:ascii="Comic Sans MS" w:hAnsi="Comic Sans MS"/>
                <w:rtl/>
              </w:rPr>
            </w:pPr>
          </w:p>
          <w:p w:rsidR="00636BC1" w:rsidRPr="00867561" w:rsidRDefault="00636BC1" w:rsidP="007B3B72">
            <w:pPr>
              <w:jc w:val="right"/>
              <w:rPr>
                <w:rFonts w:ascii="Comic Sans MS" w:hAnsi="Comic Sans MS"/>
                <w:rtl/>
              </w:rPr>
            </w:pPr>
          </w:p>
          <w:p w:rsidR="00636BC1" w:rsidRPr="00867561" w:rsidRDefault="00636BC1" w:rsidP="007B3B72">
            <w:pPr>
              <w:jc w:val="right"/>
              <w:rPr>
                <w:rFonts w:ascii="Comic Sans MS" w:hAnsi="Comic Sans MS"/>
                <w:rtl/>
              </w:rPr>
            </w:pPr>
          </w:p>
          <w:p w:rsidR="00636BC1" w:rsidRPr="00867561" w:rsidRDefault="00636BC1" w:rsidP="007B3B72">
            <w:pPr>
              <w:jc w:val="right"/>
              <w:rPr>
                <w:rFonts w:ascii="Comic Sans MS" w:hAnsi="Comic Sans MS"/>
                <w:rtl/>
              </w:rPr>
            </w:pPr>
          </w:p>
          <w:p w:rsidR="00636BC1" w:rsidRPr="00867561" w:rsidRDefault="00636BC1" w:rsidP="007B3B72">
            <w:pPr>
              <w:jc w:val="right"/>
              <w:rPr>
                <w:rFonts w:ascii="Comic Sans MS" w:hAnsi="Comic Sans MS"/>
                <w:rtl/>
              </w:rPr>
            </w:pPr>
          </w:p>
          <w:p w:rsidR="00636BC1" w:rsidRPr="00867561" w:rsidRDefault="00636BC1" w:rsidP="007B3B72">
            <w:pPr>
              <w:jc w:val="right"/>
              <w:rPr>
                <w:rFonts w:ascii="Comic Sans MS" w:hAnsi="Comic Sans MS"/>
                <w:rtl/>
              </w:rPr>
            </w:pPr>
          </w:p>
          <w:p w:rsidR="00636BC1" w:rsidRPr="00867561" w:rsidRDefault="00636BC1" w:rsidP="005A3FEA">
            <w:pPr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7B3B72" w:rsidRPr="00D40225" w:rsidRDefault="007B3B72" w:rsidP="00523603">
            <w:pPr>
              <w:jc w:val="right"/>
              <w:rPr>
                <w:rFonts w:ascii="Comic Sans MS" w:hAnsi="Comic Sans MS" w:cstheme="minorBidi"/>
                <w:sz w:val="22"/>
                <w:szCs w:val="22"/>
                <w:rtl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:U.</w:t>
            </w:r>
            <w:r w:rsidR="00517977" w:rsidRPr="00D40225">
              <w:rPr>
                <w:rFonts w:ascii="Comic Sans MS" w:hAnsi="Comic Sans MS"/>
                <w:sz w:val="22"/>
                <w:szCs w:val="22"/>
              </w:rPr>
              <w:t>1</w:t>
            </w:r>
            <w:r w:rsidRPr="00D40225">
              <w:rPr>
                <w:rFonts w:ascii="Comic Sans MS" w:hAnsi="Comic Sans MS"/>
                <w:sz w:val="22"/>
                <w:szCs w:val="22"/>
              </w:rPr>
              <w:t xml:space="preserve"> Period 3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 TBP  1</w:t>
            </w:r>
            <w:r w:rsidR="00867561" w:rsidRPr="00D40225">
              <w:rPr>
                <w:rFonts w:ascii="Comic Sans MS" w:hAnsi="Comic Sans MS"/>
                <w:sz w:val="22"/>
                <w:szCs w:val="22"/>
              </w:rPr>
              <w:t>6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FA323D" w:rsidRPr="00D40225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C16CA2" w:rsidRPr="00D40225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       Introduction ; </w:t>
            </w:r>
            <w:r w:rsidR="00415B48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 recalling</w:t>
            </w:r>
            <w:r w:rsidR="00FA323D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the character names, </w:t>
            </w:r>
            <w:r w:rsidR="00FA323D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boy</w:t>
            </w:r>
            <w:r w:rsidR="00FA323D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, </w:t>
            </w:r>
            <w:r w:rsidR="00FA323D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girl</w:t>
            </w:r>
            <w:r w:rsidR="00FA323D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, </w:t>
            </w:r>
            <w:r w:rsidR="00415B48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clothes, colours</w:t>
            </w:r>
            <w:r w:rsidR="00415B48" w:rsidRPr="00D402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="00FA323D" w:rsidRPr="00D40225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 w:rsidR="00690E6C" w:rsidRPr="00D402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D40225">
              <w:rPr>
                <w:rFonts w:ascii="Comic Sans MS" w:hAnsi="Comic Sans MS"/>
                <w:sz w:val="22"/>
                <w:szCs w:val="22"/>
              </w:rPr>
              <w:t>Presentation:</w:t>
            </w:r>
            <w:r w:rsidR="00FA323D" w:rsidRPr="00D40225">
              <w:rPr>
                <w:rFonts w:ascii="Comic Sans MS" w:hAnsi="Comic Sans MS" w:cs="MyriadPro-Cond"/>
                <w:sz w:val="22"/>
                <w:szCs w:val="22"/>
              </w:rPr>
              <w:t xml:space="preserve"> </w:t>
            </w:r>
            <w:r w:rsidR="00FA323D" w:rsidRPr="00D402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15B48" w:rsidRPr="00D40225">
              <w:rPr>
                <w:rFonts w:ascii="Comic Sans MS" w:hAnsi="Comic Sans MS"/>
                <w:sz w:val="22"/>
                <w:szCs w:val="22"/>
              </w:rPr>
              <w:t>give information about another person</w:t>
            </w:r>
          </w:p>
          <w:p w:rsidR="00D40225" w:rsidRPr="00D40225" w:rsidRDefault="007B3B72" w:rsidP="00D40225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Language building</w:t>
            </w:r>
            <w:r w:rsidR="00A562E2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</w:t>
            </w:r>
            <w:r w:rsidR="00830CF1" w:rsidRPr="00D40225">
              <w:rPr>
                <w:rFonts w:ascii="Comic Sans MS" w:hAnsi="Comic Sans MS" w:cs="MyriadPro-SemiCn"/>
                <w:sz w:val="22"/>
                <w:szCs w:val="22"/>
              </w:rPr>
              <w:t xml:space="preserve">  </w:t>
            </w:r>
            <w:r w:rsidR="00D839F2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</w:t>
            </w:r>
            <w:r w:rsidR="00D40225" w:rsidRPr="00D40225">
              <w:rPr>
                <w:rFonts w:ascii="MyriadPro-SemiCnIt" w:cs="MyriadPro-SemiCnI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40225"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He / She / has / brown / hair / and / green</w:t>
            </w:r>
          </w:p>
          <w:p w:rsidR="007B3B72" w:rsidRPr="00D40225" w:rsidRDefault="007B3B72" w:rsidP="00D4022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Practice: </w:t>
            </w:r>
            <w:r w:rsidR="00BD282F" w:rsidRPr="00D40225">
              <w:rPr>
                <w:rFonts w:ascii="Comic Sans MS" w:hAnsi="Comic Sans MS" w:cs="Helvetica"/>
                <w:color w:val="0040FF"/>
                <w:sz w:val="22"/>
                <w:szCs w:val="22"/>
              </w:rPr>
              <w:t xml:space="preserve"> </w:t>
            </w:r>
            <w:r w:rsidR="00BD282F" w:rsidRPr="00D40225">
              <w:rPr>
                <w:rFonts w:ascii="Comic Sans MS" w:hAnsi="Comic Sans MS"/>
                <w:sz w:val="22"/>
                <w:szCs w:val="22"/>
              </w:rPr>
              <w:t>Say.</w:t>
            </w:r>
          </w:p>
          <w:p w:rsidR="00BD282F" w:rsidRPr="00D40225" w:rsidRDefault="00BD282F" w:rsidP="00BD282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Read and circle.</w:t>
            </w:r>
          </w:p>
          <w:p w:rsidR="00C54278" w:rsidRPr="00D40225" w:rsidRDefault="00BD282F" w:rsidP="00C5427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Write. Say.</w:t>
            </w:r>
          </w:p>
          <w:p w:rsidR="00BD282F" w:rsidRPr="00D40225" w:rsidRDefault="00BD282F" w:rsidP="00C5427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54278" w:rsidRPr="00D40225">
              <w:rPr>
                <w:rFonts w:ascii="Comic Sans MS" w:hAnsi="Comic Sans MS" w:cs="Helvetica"/>
                <w:color w:val="0040FF"/>
                <w:sz w:val="22"/>
                <w:szCs w:val="22"/>
              </w:rPr>
              <w:t xml:space="preserve"> </w:t>
            </w:r>
            <w:r w:rsidR="00C54278" w:rsidRPr="00D40225">
              <w:rPr>
                <w:rFonts w:ascii="Comic Sans MS" w:hAnsi="Comic Sans MS"/>
                <w:sz w:val="22"/>
                <w:szCs w:val="22"/>
              </w:rPr>
              <w:t>Write in your copybook.</w:t>
            </w:r>
          </w:p>
          <w:p w:rsidR="00523603" w:rsidRDefault="00523603" w:rsidP="00BD282F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523603" w:rsidRDefault="00523603" w:rsidP="00523603">
            <w:pPr>
              <w:tabs>
                <w:tab w:val="left" w:pos="2845"/>
              </w:tabs>
              <w:rPr>
                <w:rFonts w:ascii="Comic Sans MS" w:hAnsi="Comic Sans MS"/>
                <w:sz w:val="22"/>
                <w:szCs w:val="22"/>
                <w:rtl/>
              </w:rPr>
            </w:pPr>
            <w:r>
              <w:rPr>
                <w:rFonts w:ascii="Comic Sans MS" w:hAnsi="Comic Sans MS"/>
                <w:sz w:val="22"/>
                <w:szCs w:val="22"/>
                <w:rtl/>
              </w:rPr>
              <w:tab/>
            </w:r>
          </w:p>
        </w:tc>
        <w:tc>
          <w:tcPr>
            <w:tcW w:w="2700" w:type="dxa"/>
          </w:tcPr>
          <w:p w:rsidR="007B3B72" w:rsidRPr="00D40225" w:rsidRDefault="00D40225" w:rsidP="00D40225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What can you see?</w:t>
            </w:r>
            <w:r w:rsidRPr="00D4022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D4022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What’s her name? How old is  s he? Where’ s she from    ?             </w:t>
            </w:r>
          </w:p>
        </w:tc>
        <w:tc>
          <w:tcPr>
            <w:tcW w:w="1980" w:type="dxa"/>
          </w:tcPr>
          <w:p w:rsidR="007B3B72" w:rsidRPr="00D40225" w:rsidRDefault="007B3B72" w:rsidP="007B3B7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>Period  3</w:t>
            </w: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Section   A       </w:t>
            </w:r>
          </w:p>
          <w:p w:rsidR="007B3B72" w:rsidRDefault="007B3B72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Pr="00D40225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D40225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D40225">
              <w:rPr>
                <w:rFonts w:ascii="Comic Sans MS" w:hAnsi="Comic Sans MS"/>
                <w:sz w:val="22"/>
                <w:szCs w:val="22"/>
              </w:rPr>
              <w:t xml:space="preserve">Section   B       </w:t>
            </w:r>
          </w:p>
          <w:p w:rsidR="007B3B72" w:rsidRPr="00D40225" w:rsidRDefault="007B3B72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</w:tr>
    </w:tbl>
    <w:p w:rsidR="00A46AAA" w:rsidRPr="00D40225" w:rsidRDefault="00A46AAA" w:rsidP="00A46AAA">
      <w:pPr>
        <w:rPr>
          <w:rFonts w:ascii="Comic Sans MS" w:hAnsi="Comic Sans MS"/>
          <w:sz w:val="2"/>
          <w:szCs w:val="2"/>
        </w:rPr>
      </w:pPr>
    </w:p>
    <w:p w:rsidR="005B572C" w:rsidRPr="00D40225" w:rsidRDefault="005B572C" w:rsidP="005B572C">
      <w:pPr>
        <w:bidi w:val="0"/>
        <w:rPr>
          <w:rFonts w:ascii="Comic Sans MS" w:hAnsi="Comic Sans MS"/>
          <w:sz w:val="22"/>
          <w:szCs w:val="22"/>
        </w:rPr>
      </w:pPr>
      <w:r w:rsidRPr="00D40225">
        <w:rPr>
          <w:rFonts w:ascii="Comic Sans MS" w:hAnsi="Comic Sans MS"/>
          <w:sz w:val="22"/>
          <w:szCs w:val="22"/>
        </w:rPr>
        <w:t>Pupil’s Book, CD 1, Unit 1 Poster,</w:t>
      </w:r>
    </w:p>
    <w:p w:rsidR="00D40225" w:rsidRPr="00867561" w:rsidRDefault="005B572C" w:rsidP="00523603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  <w:r w:rsidRPr="00D40225">
        <w:rPr>
          <w:rFonts w:ascii="Comic Sans MS" w:hAnsi="Comic Sans MS"/>
          <w:sz w:val="22"/>
          <w:szCs w:val="22"/>
        </w:rPr>
        <w:t>Map Poster, Flashcards (Unit 1)                                                                       ,</w:t>
      </w:r>
      <w:r w:rsidR="00A46AAA" w:rsidRPr="00D40225">
        <w:rPr>
          <w:rFonts w:ascii="Comic Sans MS" w:hAnsi="Comic Sans MS"/>
          <w:sz w:val="22"/>
          <w:szCs w:val="22"/>
        </w:rPr>
        <w:t>Principal's notes----------------------------------------------------------------</w:t>
      </w:r>
      <w:r w:rsidR="00A46AAA" w:rsidRPr="00867561">
        <w:rPr>
          <w:rFonts w:ascii="Comic Sans MS" w:hAnsi="Comic Sans MS"/>
        </w:rPr>
        <w:t>-</w:t>
      </w:r>
      <w:r w:rsidR="00D40225" w:rsidRPr="00D40225">
        <w:rPr>
          <w:rFonts w:ascii="Comic Sans MS" w:hAnsi="Comic Sans MS"/>
        </w:rPr>
        <w:t xml:space="preserve"> </w:t>
      </w:r>
      <w:r w:rsidR="00D40225" w:rsidRPr="00867561">
        <w:rPr>
          <w:rFonts w:ascii="Comic Sans MS" w:hAnsi="Comic Sans MS"/>
        </w:rPr>
        <w:t>Supervisor's notes:--------------------------------------------------------------</w:t>
      </w:r>
    </w:p>
    <w:p w:rsidR="00A46AAA" w:rsidRPr="00D40225" w:rsidRDefault="00A46AAA" w:rsidP="00D40225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A46AAA" w:rsidRPr="00174F88" w:rsidRDefault="00A46AAA" w:rsidP="005D4B8C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  <w:rtl/>
        </w:rPr>
      </w:pPr>
      <w:r w:rsidRPr="00174F88">
        <w:rPr>
          <w:sz w:val="28"/>
          <w:szCs w:val="28"/>
        </w:rPr>
        <w:lastRenderedPageBreak/>
        <w:t xml:space="preserve">U : 1    Date from :-------------To :-------------          Class : </w:t>
      </w:r>
      <w:r w:rsidR="00C8322F" w:rsidRPr="00174F88">
        <w:rPr>
          <w:sz w:val="28"/>
          <w:szCs w:val="28"/>
        </w:rPr>
        <w:t>4</w:t>
      </w:r>
      <w:r w:rsidR="00C8322F" w:rsidRPr="00174F88">
        <w:rPr>
          <w:sz w:val="28"/>
          <w:szCs w:val="28"/>
          <w:vertAlign w:val="superscript"/>
        </w:rPr>
        <w:t>th</w:t>
      </w:r>
      <w:r w:rsidR="00C8322F" w:rsidRPr="00174F88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46AAA" w:rsidRPr="00174F88" w:rsidTr="007B3B72">
        <w:tc>
          <w:tcPr>
            <w:tcW w:w="2840" w:type="dxa"/>
          </w:tcPr>
          <w:p w:rsidR="00A46AAA" w:rsidRPr="00174F88" w:rsidRDefault="009B38BD" w:rsidP="007B3B72">
            <w:pPr>
              <w:jc w:val="right"/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  <w:r w:rsidRPr="00174F88">
              <w:t xml:space="preserve"> </w:t>
            </w:r>
            <w:r w:rsidR="00A46AAA" w:rsidRPr="00174F88">
              <w:t xml:space="preserve">  </w:t>
            </w:r>
          </w:p>
        </w:tc>
        <w:tc>
          <w:tcPr>
            <w:tcW w:w="4360" w:type="dxa"/>
          </w:tcPr>
          <w:p w:rsidR="00A46AAA" w:rsidRPr="00174F88" w:rsidRDefault="00A46AAA" w:rsidP="007B3B72">
            <w:pPr>
              <w:jc w:val="right"/>
              <w:rPr>
                <w:rtl/>
              </w:rPr>
            </w:pPr>
            <w:r w:rsidRPr="00174F88">
              <w:t xml:space="preserve">Procedures </w:t>
            </w:r>
          </w:p>
        </w:tc>
        <w:tc>
          <w:tcPr>
            <w:tcW w:w="2700" w:type="dxa"/>
          </w:tcPr>
          <w:p w:rsidR="00A46AAA" w:rsidRPr="00174F88" w:rsidRDefault="00A46AAA" w:rsidP="007B3B72">
            <w:pPr>
              <w:jc w:val="right"/>
            </w:pPr>
            <w:r w:rsidRPr="00174F88">
              <w:t xml:space="preserve">Evaluation </w:t>
            </w:r>
          </w:p>
        </w:tc>
        <w:tc>
          <w:tcPr>
            <w:tcW w:w="1980" w:type="dxa"/>
          </w:tcPr>
          <w:p w:rsidR="00A46AAA" w:rsidRPr="00174F88" w:rsidRDefault="005B1933" w:rsidP="007B3B72">
            <w:pPr>
              <w:jc w:val="right"/>
            </w:pPr>
            <w:r w:rsidRPr="00174F88">
              <w:t>N</w:t>
            </w:r>
            <w:r w:rsidR="00A46AAA" w:rsidRPr="00174F88">
              <w:t>otes</w:t>
            </w:r>
          </w:p>
        </w:tc>
      </w:tr>
      <w:tr w:rsidR="007B3B72" w:rsidRPr="00B034B3" w:rsidTr="007B3B72">
        <w:trPr>
          <w:trHeight w:val="1686"/>
        </w:trPr>
        <w:tc>
          <w:tcPr>
            <w:tcW w:w="2840" w:type="dxa"/>
          </w:tcPr>
          <w:p w:rsidR="007B3B72" w:rsidRPr="00B034B3" w:rsidRDefault="007B3B72" w:rsidP="00E4672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To</w:t>
            </w:r>
            <w:r w:rsidR="00E46727" w:rsidRPr="00B034B3">
              <w:rPr>
                <w:rFonts w:ascii="Comic Sans MS" w:hAnsi="Comic Sans MS"/>
                <w:sz w:val="22"/>
                <w:szCs w:val="22"/>
              </w:rPr>
              <w:t xml:space="preserve"> recall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="00E46727" w:rsidRPr="00B034B3">
              <w:rPr>
                <w:rFonts w:ascii="Comic Sans MS" w:hAnsi="Comic Sans MS"/>
                <w:sz w:val="22"/>
                <w:szCs w:val="22"/>
              </w:rPr>
              <w:t>Greeting words</w:t>
            </w:r>
          </w:p>
          <w:p w:rsidR="007B3B72" w:rsidRPr="00B034B3" w:rsidRDefault="007B3B72" w:rsidP="00B034B3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To </w:t>
            </w:r>
            <w:r w:rsidR="00E46727" w:rsidRPr="00B034B3">
              <w:rPr>
                <w:rFonts w:ascii="Comic Sans MS" w:hAnsi="Comic Sans MS"/>
                <w:sz w:val="22"/>
                <w:szCs w:val="22"/>
              </w:rPr>
              <w:t xml:space="preserve">recall  family words  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46727" w:rsidRPr="00B034B3">
              <w:rPr>
                <w:rFonts w:ascii="Comic Sans MS" w:hAnsi="Comic Sans MS"/>
                <w:sz w:val="22"/>
                <w:szCs w:val="22"/>
              </w:rPr>
              <w:t xml:space="preserve">To  learn the new words </w:t>
            </w:r>
            <w:r w:rsidR="00E46727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</w:t>
            </w:r>
            <w:r w:rsidR="00B034B3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m</w:t>
            </w:r>
            <w:r w:rsidR="0075702B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an </w:t>
            </w:r>
            <w:r w:rsidR="00E46727" w:rsidRPr="00B034B3">
              <w:rPr>
                <w:rFonts w:ascii="Comic Sans MS" w:hAnsi="Comic Sans MS" w:cs="MyriadPro-SemiCn"/>
                <w:sz w:val="22"/>
                <w:szCs w:val="22"/>
              </w:rPr>
              <w:t xml:space="preserve">and </w:t>
            </w:r>
            <w:r w:rsidR="00E46727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woman</w:t>
            </w:r>
            <w:r w:rsidR="00E46727" w:rsidRPr="00B034B3">
              <w:rPr>
                <w:rFonts w:ascii="Comic Sans MS" w:hAnsi="Comic Sans MS"/>
                <w:sz w:val="22"/>
                <w:szCs w:val="22"/>
              </w:rPr>
              <w:t xml:space="preserve">; </w:t>
            </w:r>
            <w:r w:rsidR="00E46727" w:rsidRPr="00B034B3">
              <w:rPr>
                <w:rFonts w:ascii="Comic Sans MS" w:hAnsi="Comic Sans MS" w:cs="MyriadPro-SemiCn"/>
                <w:sz w:val="22"/>
                <w:szCs w:val="22"/>
              </w:rPr>
              <w:t xml:space="preserve"> </w:t>
            </w:r>
            <w:r w:rsidR="00E46727" w:rsidRPr="00B034B3">
              <w:rPr>
                <w:rFonts w:ascii="Comic Sans MS" w:hAnsi="Comic Sans MS"/>
                <w:sz w:val="22"/>
                <w:szCs w:val="22"/>
              </w:rPr>
              <w:t xml:space="preserve">     </w:t>
            </w:r>
          </w:p>
          <w:p w:rsidR="007B3B72" w:rsidRPr="00B034B3" w:rsidRDefault="0075702B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To talk about oneself and his family</w:t>
            </w:r>
          </w:p>
          <w:p w:rsidR="007B3B72" w:rsidRPr="00B034B3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  <w:tc>
          <w:tcPr>
            <w:tcW w:w="4360" w:type="dxa"/>
          </w:tcPr>
          <w:p w:rsidR="007B3B72" w:rsidRPr="00B034B3" w:rsidRDefault="007B3B72" w:rsidP="002E2C6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U</w:t>
            </w:r>
            <w:r w:rsidR="000606D1" w:rsidRPr="00B034B3">
              <w:rPr>
                <w:rFonts w:ascii="Comic Sans MS" w:hAnsi="Comic Sans MS"/>
                <w:sz w:val="22"/>
                <w:szCs w:val="22"/>
              </w:rPr>
              <w:t>1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\ Period 1</w:t>
            </w:r>
            <w:r w:rsidR="00690E6C" w:rsidRPr="00B034B3">
              <w:rPr>
                <w:rFonts w:ascii="Comic Sans MS" w:hAnsi="Comic Sans MS"/>
                <w:sz w:val="22"/>
                <w:szCs w:val="22"/>
              </w:rPr>
              <w:t xml:space="preserve"> TBP  12</w:t>
            </w:r>
            <w:r w:rsidR="004E58AA" w:rsidRPr="00B034B3">
              <w:rPr>
                <w:rFonts w:ascii="Comic Sans MS" w:hAnsi="Comic Sans MS"/>
                <w:sz w:val="22"/>
                <w:szCs w:val="22"/>
              </w:rPr>
              <w:t xml:space="preserve">                  </w:t>
            </w:r>
            <w:r w:rsidR="00690E6C"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00DF3"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E58AA" w:rsidRPr="00B034B3">
              <w:rPr>
                <w:rFonts w:ascii="Comic Sans MS" w:hAnsi="Comic Sans MS"/>
                <w:sz w:val="22"/>
                <w:szCs w:val="22"/>
              </w:rPr>
              <w:t xml:space="preserve"> Introduction  ;Recalling   </w:t>
            </w:r>
            <w:r w:rsidR="004E58AA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girl, boy, clothes, colours,</w:t>
            </w:r>
            <w:r w:rsidR="004E58AA" w:rsidRPr="00B034B3">
              <w:rPr>
                <w:rFonts w:ascii="Comic Sans MS" w:hAnsi="Comic Sans MS"/>
                <w:sz w:val="22"/>
                <w:szCs w:val="22"/>
              </w:rPr>
              <w:t xml:space="preserve">                  </w:t>
            </w:r>
            <w:r w:rsidR="00200DF3" w:rsidRPr="00B034B3">
              <w:rPr>
                <w:rFonts w:ascii="Comic Sans MS" w:hAnsi="Comic Sans MS"/>
                <w:sz w:val="22"/>
                <w:szCs w:val="22"/>
              </w:rPr>
              <w:t xml:space="preserve">             </w:t>
            </w:r>
            <w:r w:rsidR="00EE5225" w:rsidRPr="00B034B3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690E6C"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00DF3"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E5225" w:rsidRPr="00B034B3">
              <w:rPr>
                <w:rFonts w:ascii="Comic Sans MS" w:hAnsi="Comic Sans MS"/>
                <w:sz w:val="22"/>
                <w:szCs w:val="22"/>
              </w:rPr>
              <w:t xml:space="preserve"> Presentation </w:t>
            </w:r>
            <w:r w:rsidR="004E58AA" w:rsidRPr="00B034B3">
              <w:rPr>
                <w:rFonts w:ascii="Comic Sans MS" w:hAnsi="Comic Sans MS" w:cs="MyriadPro-SemiCn"/>
                <w:sz w:val="22"/>
                <w:szCs w:val="22"/>
              </w:rPr>
              <w:t xml:space="preserve">Introduce the words </w:t>
            </w:r>
            <w:r w:rsidR="004E58AA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man </w:t>
            </w:r>
            <w:r w:rsidR="004E58AA" w:rsidRPr="00B034B3">
              <w:rPr>
                <w:rFonts w:ascii="Comic Sans MS" w:hAnsi="Comic Sans MS" w:cs="MyriadPro-SemiCn"/>
                <w:sz w:val="22"/>
                <w:szCs w:val="22"/>
              </w:rPr>
              <w:t xml:space="preserve">and </w:t>
            </w:r>
            <w:r w:rsidR="004E58AA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woman</w:t>
            </w:r>
            <w:r w:rsidR="00200DF3" w:rsidRPr="00B034B3">
              <w:rPr>
                <w:rFonts w:ascii="Comic Sans MS" w:hAnsi="Comic Sans MS"/>
                <w:sz w:val="22"/>
                <w:szCs w:val="22"/>
              </w:rPr>
              <w:t xml:space="preserve">; </w:t>
            </w:r>
            <w:r w:rsidR="00200DF3" w:rsidRPr="00B034B3">
              <w:rPr>
                <w:rFonts w:ascii="Comic Sans MS" w:hAnsi="Comic Sans MS" w:cs="MyriadPro-SemiCn"/>
                <w:sz w:val="22"/>
                <w:szCs w:val="22"/>
              </w:rPr>
              <w:t xml:space="preserve"> </w:t>
            </w:r>
            <w:r w:rsidR="00EE5225" w:rsidRPr="00B034B3">
              <w:rPr>
                <w:rFonts w:ascii="Comic Sans MS" w:hAnsi="Comic Sans MS" w:cs="MyriadPro-SemiCn"/>
                <w:sz w:val="22"/>
                <w:szCs w:val="22"/>
              </w:rPr>
              <w:t>Fiona</w:t>
            </w:r>
            <w:r w:rsidR="00EE5225"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90E6C" w:rsidRPr="00B034B3"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</w:p>
          <w:p w:rsidR="007B3B72" w:rsidRPr="00B034B3" w:rsidRDefault="00EE5225" w:rsidP="007B3B72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Language building;  </w:t>
            </w:r>
            <w:r w:rsidRPr="00B034B3">
              <w:rPr>
                <w:rFonts w:ascii="Comic Sans MS" w:hAnsi="Comic Sans MS"/>
                <w:sz w:val="22"/>
                <w:szCs w:val="22"/>
                <w:rtl/>
              </w:rPr>
              <w:t xml:space="preserve">            </w:t>
            </w:r>
          </w:p>
          <w:p w:rsidR="007B3B72" w:rsidRPr="00B034B3" w:rsidRDefault="007B3B72" w:rsidP="00EE5225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ab/>
            </w:r>
            <w:r w:rsidRPr="00B034B3">
              <w:rPr>
                <w:rFonts w:ascii="Comic Sans MS" w:hAnsi="Comic Sans MS"/>
                <w:sz w:val="22"/>
                <w:szCs w:val="22"/>
              </w:rPr>
              <w:tab/>
            </w:r>
            <w:r w:rsidR="004E58AA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I / have / a / brother / and / a / sister / / three / brothers / sisters /</w:t>
            </w:r>
          </w:p>
          <w:p w:rsidR="002E2C61" w:rsidRPr="00B034B3" w:rsidRDefault="007B3B72" w:rsidP="00C07F60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Practice</w:t>
            </w:r>
            <w:r w:rsidR="00EE5225" w:rsidRPr="00B034B3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07F60" w:rsidRPr="00B034B3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 w:rsidR="00C07F60" w:rsidRPr="00B034B3">
              <w:rPr>
                <w:rFonts w:ascii="Comic Sans MS" w:hAnsi="Comic Sans MS"/>
                <w:sz w:val="22"/>
                <w:szCs w:val="22"/>
              </w:rPr>
              <w:t xml:space="preserve"> Read</w:t>
            </w:r>
            <w:r w:rsidR="00C07F60" w:rsidRPr="00B034B3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="00EE5225" w:rsidRPr="00B034B3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Listen </w:t>
            </w:r>
            <w:r w:rsidR="00EE5225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and </w:t>
            </w:r>
            <w:r w:rsidR="00EE5225" w:rsidRPr="00B034B3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>write</w:t>
            </w:r>
            <w:r w:rsidR="00EE5225" w:rsidRPr="00B034B3">
              <w:rPr>
                <w:rFonts w:ascii="Comic Sans MS" w:hAnsi="Comic Sans MS" w:cs="MyriadPro-SemiCn"/>
                <w:sz w:val="22"/>
                <w:szCs w:val="22"/>
              </w:rPr>
              <w:t>.</w:t>
            </w:r>
            <w:r w:rsidR="00EE5225" w:rsidRPr="00B034B3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7B3B72" w:rsidRPr="00B034B3" w:rsidRDefault="00EE5225" w:rsidP="002E2C61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F0B1D" w:rsidRPr="00B034B3">
              <w:rPr>
                <w:rFonts w:ascii="Comic Sans MS" w:hAnsi="Comic Sans MS" w:cs="MyriadPro-SemiCn"/>
                <w:sz w:val="22"/>
                <w:szCs w:val="22"/>
              </w:rPr>
              <w:t xml:space="preserve">  Say</w:t>
            </w:r>
            <w:r w:rsidR="00FF0B1D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</w:t>
            </w:r>
            <w:r w:rsidR="00FF0B1D" w:rsidRPr="00B034B3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7B3B72" w:rsidRPr="00B034B3" w:rsidRDefault="007B3B72" w:rsidP="006207BC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ab/>
            </w:r>
            <w:r w:rsidR="004E58AA" w:rsidRPr="00B034B3">
              <w:rPr>
                <w:rFonts w:ascii="Comic Sans MS" w:hAnsi="Comic Sans MS"/>
                <w:sz w:val="22"/>
                <w:szCs w:val="22"/>
              </w:rPr>
              <w:t>What can you see?</w:t>
            </w:r>
            <w:r w:rsidR="00C07F60" w:rsidRPr="00B034B3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C07F60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Who is it?</w:t>
            </w:r>
            <w:r w:rsidR="00C07F60" w:rsidRPr="00B034B3">
              <w:rPr>
                <w:rFonts w:ascii="Comic Sans MS" w:hAnsi="Comic Sans MS"/>
                <w:sz w:val="22"/>
                <w:szCs w:val="22"/>
                <w:rtl/>
              </w:rPr>
              <w:t xml:space="preserve">   </w:t>
            </w:r>
          </w:p>
          <w:p w:rsidR="00C07F60" w:rsidRPr="00B034B3" w:rsidRDefault="00C07F60" w:rsidP="00C07F60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</w:pP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Where’s Fiona from?</w:t>
            </w:r>
          </w:p>
          <w:p w:rsidR="00C07F60" w:rsidRPr="00B034B3" w:rsidRDefault="00C07F60" w:rsidP="00C07F60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Where’s Hala from?</w:t>
            </w:r>
            <w:r w:rsidRPr="00B034B3">
              <w:rPr>
                <w:rFonts w:ascii="Comic Sans MS" w:hAnsi="Comic Sans MS" w:cs="MyriadPro-SemiCn"/>
                <w:sz w:val="22"/>
                <w:szCs w:val="22"/>
              </w:rPr>
              <w:t xml:space="preserve"> </w:t>
            </w:r>
            <w:r w:rsidR="004E58AA" w:rsidRPr="00B034B3">
              <w:rPr>
                <w:rFonts w:ascii="Comic Sans MS" w:hAnsi="Comic Sans MS" w:cs="MyriadPro-SemiCn"/>
                <w:sz w:val="22"/>
                <w:szCs w:val="22"/>
              </w:rPr>
              <w:t>.</w:t>
            </w:r>
            <w:r w:rsidR="00EE5225" w:rsidRPr="00B034B3">
              <w:rPr>
                <w:rFonts w:ascii="Comic Sans MS" w:hAnsi="Comic Sans MS" w:cs="MyriadPro-SemiCn"/>
                <w:sz w:val="22"/>
                <w:szCs w:val="22"/>
              </w:rPr>
              <w:t xml:space="preserve">                   </w:t>
            </w:r>
            <w:r w:rsidR="00EE5225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 . </w:t>
            </w:r>
          </w:p>
          <w:p w:rsidR="007B3B72" w:rsidRPr="00B034B3" w:rsidRDefault="007B3B72" w:rsidP="00EE5225">
            <w:pPr>
              <w:tabs>
                <w:tab w:val="right" w:pos="2484"/>
              </w:tabs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</w:tcPr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Period 1  </w:t>
            </w:r>
          </w:p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Section   A</w:t>
            </w:r>
          </w:p>
          <w:p w:rsidR="007B3B72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Pr="00B034B3" w:rsidRDefault="00BD44CB" w:rsidP="007B3B7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B3B72" w:rsidRPr="00B034B3" w:rsidRDefault="007B3B72" w:rsidP="007B3B72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Section  </w:t>
            </w:r>
            <w:r w:rsidRPr="00B034B3">
              <w:rPr>
                <w:rFonts w:ascii="Comic Sans MS" w:hAnsi="Comic Sans MS"/>
                <w:b/>
                <w:bCs/>
                <w:sz w:val="22"/>
                <w:szCs w:val="22"/>
              </w:rPr>
              <w:t>B</w:t>
            </w:r>
          </w:p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B3B72" w:rsidRPr="00B034B3" w:rsidTr="007B3B72">
        <w:trPr>
          <w:trHeight w:val="2075"/>
        </w:trPr>
        <w:tc>
          <w:tcPr>
            <w:tcW w:w="2840" w:type="dxa"/>
          </w:tcPr>
          <w:p w:rsidR="001D3CDF" w:rsidRPr="00B034B3" w:rsidRDefault="001D3CDF" w:rsidP="002F301B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It"/>
                <w:i/>
                <w:iCs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To</w:t>
            </w:r>
            <w:r w:rsidRPr="00B034B3">
              <w:rPr>
                <w:rFonts w:ascii="Comic Sans MS" w:hAnsi="Comic Sans MS" w:cs="MyriadPro-Cond"/>
                <w:sz w:val="22"/>
                <w:szCs w:val="22"/>
              </w:rPr>
              <w:t xml:space="preserve"> t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talk about oneself and his family</w:t>
            </w:r>
            <w:r w:rsidRPr="00B034B3">
              <w:rPr>
                <w:rFonts w:ascii="Comic Sans MS" w:hAnsi="Comic Sans MS" w:cs="MyriadPro-Cond"/>
                <w:sz w:val="22"/>
                <w:szCs w:val="22"/>
              </w:rPr>
              <w:t xml:space="preserve"> </w:t>
            </w:r>
            <w:r w:rsidR="00982C15" w:rsidRPr="00B034B3">
              <w:rPr>
                <w:rFonts w:ascii="Comic Sans MS" w:hAnsi="Comic Sans MS"/>
                <w:sz w:val="22"/>
                <w:szCs w:val="22"/>
              </w:rPr>
              <w:t xml:space="preserve">                         To recall  family words    </w:t>
            </w:r>
          </w:p>
          <w:p w:rsidR="007B3B72" w:rsidRPr="00B034B3" w:rsidRDefault="00982C15" w:rsidP="00B034B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 w:cs="MyriadPro-CondIt"/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4360" w:type="dxa"/>
          </w:tcPr>
          <w:p w:rsidR="005666F5" w:rsidRDefault="007B3B72" w:rsidP="00523603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U</w:t>
            </w:r>
            <w:r w:rsidR="000606D1" w:rsidRPr="00B034B3">
              <w:rPr>
                <w:rFonts w:ascii="Comic Sans MS" w:hAnsi="Comic Sans MS"/>
                <w:sz w:val="22"/>
                <w:szCs w:val="22"/>
              </w:rPr>
              <w:t>1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\ Period 2</w:t>
            </w:r>
            <w:r w:rsidR="00690E6C" w:rsidRPr="00B034B3">
              <w:rPr>
                <w:rFonts w:ascii="Comic Sans MS" w:hAnsi="Comic Sans MS"/>
                <w:sz w:val="22"/>
                <w:szCs w:val="22"/>
              </w:rPr>
              <w:t xml:space="preserve"> TBP  1</w:t>
            </w:r>
            <w:r w:rsidR="00982C15" w:rsidRPr="00B034B3">
              <w:rPr>
                <w:rFonts w:ascii="Comic Sans MS" w:hAnsi="Comic Sans MS"/>
                <w:sz w:val="22"/>
                <w:szCs w:val="22"/>
              </w:rPr>
              <w:t>3</w:t>
            </w:r>
            <w:r w:rsidR="00690E6C" w:rsidRPr="00B034B3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523603" w:rsidRPr="00523603" w:rsidRDefault="000606D1" w:rsidP="005666F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5666F5" w:rsidRPr="00B034B3">
              <w:rPr>
                <w:rFonts w:ascii="Comic Sans MS" w:hAnsi="Comic Sans MS"/>
                <w:sz w:val="22"/>
                <w:szCs w:val="22"/>
              </w:rPr>
              <w:t>Introduction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523603" w:rsidRPr="00523603">
              <w:rPr>
                <w:rFonts w:ascii="Comic Sans MS" w:hAnsi="Comic Sans MS"/>
                <w:sz w:val="22"/>
                <w:szCs w:val="22"/>
              </w:rPr>
              <w:t xml:space="preserve"> recalling  family words</w:t>
            </w:r>
            <w:r w:rsidR="00523603" w:rsidRPr="00523603">
              <w:rPr>
                <w:rFonts w:ascii="Comic Sans MS" w:hAnsi="Comic Sans MS"/>
                <w:sz w:val="22"/>
                <w:szCs w:val="22"/>
                <w:rtl/>
              </w:rPr>
              <w:t>,</w:t>
            </w:r>
            <w:r w:rsidR="005666F5">
              <w:rPr>
                <w:rFonts w:ascii="Comic Sans MS" w:hAnsi="Comic Sans MS" w:hint="cs"/>
                <w:sz w:val="22"/>
                <w:szCs w:val="22"/>
                <w:rtl/>
              </w:rPr>
              <w:t xml:space="preserve">      </w:t>
            </w:r>
          </w:p>
          <w:p w:rsidR="00523603" w:rsidRPr="00523603" w:rsidRDefault="00523603" w:rsidP="0052360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523603">
              <w:rPr>
                <w:rFonts w:ascii="Comic Sans MS" w:hAnsi="Comic Sans MS"/>
                <w:sz w:val="22"/>
                <w:szCs w:val="22"/>
              </w:rPr>
              <w:t>character names, clothes, colours, etc</w:t>
            </w:r>
            <w:r w:rsidRPr="00523603">
              <w:rPr>
                <w:rFonts w:ascii="Comic Sans MS" w:hAnsi="Comic Sans MS"/>
                <w:sz w:val="22"/>
                <w:szCs w:val="22"/>
                <w:rtl/>
              </w:rPr>
              <w:t>.</w:t>
            </w:r>
          </w:p>
          <w:p w:rsidR="00523603" w:rsidRPr="00523603" w:rsidRDefault="00523603" w:rsidP="0052360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523603">
              <w:rPr>
                <w:rFonts w:ascii="Comic Sans MS" w:hAnsi="Comic Sans MS"/>
                <w:sz w:val="22"/>
                <w:szCs w:val="22"/>
              </w:rPr>
              <w:t>Presentation: describing  other people</w:t>
            </w:r>
            <w:r w:rsidR="005666F5" w:rsidRPr="00523603">
              <w:rPr>
                <w:rFonts w:ascii="Comic Sans MS" w:hAnsi="Comic Sans MS"/>
                <w:sz w:val="22"/>
                <w:szCs w:val="22"/>
              </w:rPr>
              <w:t xml:space="preserve"> Language building;</w:t>
            </w:r>
          </w:p>
          <w:p w:rsidR="00523603" w:rsidRPr="00523603" w:rsidRDefault="00523603" w:rsidP="0052360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523603">
              <w:rPr>
                <w:rFonts w:ascii="Comic Sans MS" w:hAnsi="Comic Sans MS"/>
                <w:i/>
                <w:iCs/>
                <w:sz w:val="22"/>
                <w:szCs w:val="22"/>
              </w:rPr>
              <w:t>What’s / does / he / she / do / ?</w:t>
            </w:r>
          </w:p>
          <w:p w:rsidR="00523603" w:rsidRPr="00523603" w:rsidRDefault="00523603" w:rsidP="00523603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523603">
              <w:rPr>
                <w:rFonts w:ascii="Comic Sans MS" w:hAnsi="Comic Sans MS"/>
                <w:i/>
                <w:iCs/>
                <w:sz w:val="22"/>
                <w:szCs w:val="22"/>
              </w:rPr>
              <w:t>He’s / She’s / a / an / doctor / engineer / housewife / teacher /</w:t>
            </w:r>
            <w:r w:rsidRPr="0052360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E2C61" w:rsidRPr="00B034B3" w:rsidRDefault="007B3B72" w:rsidP="002E2C61">
            <w:pPr>
              <w:jc w:val="right"/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Practice: </w:t>
            </w:r>
            <w:r w:rsidR="00982C15" w:rsidRPr="00B034B3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82C15" w:rsidRPr="00B034B3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 Read </w:t>
            </w:r>
            <w:r w:rsidR="00982C15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and </w:t>
            </w:r>
            <w:r w:rsidR="00982C15" w:rsidRPr="00B034B3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>circle</w:t>
            </w:r>
            <w:r w:rsidR="00982C15"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7B3B72" w:rsidRPr="00B034B3" w:rsidRDefault="00982C15" w:rsidP="005666F5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 Write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3CDF" w:rsidRPr="00B034B3">
              <w:rPr>
                <w:rFonts w:ascii="Comic Sans MS" w:hAnsi="Comic Sans MS"/>
                <w:sz w:val="22"/>
                <w:szCs w:val="22"/>
              </w:rPr>
              <w:t xml:space="preserve">                         </w:t>
            </w:r>
            <w:r w:rsidR="001D3CDF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EE5225" w:rsidRPr="00B034B3" w:rsidRDefault="00EE5225" w:rsidP="00EE5225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</w:pP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. Where are you</w:t>
            </w:r>
          </w:p>
          <w:p w:rsidR="00FF0B1D" w:rsidRPr="00B034B3" w:rsidRDefault="00EE5225" w:rsidP="00FF0B1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</w:pP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fro</w:t>
            </w:r>
            <w:r w:rsidR="00FF0B1D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m  </w:t>
            </w:r>
            <w:r w:rsidR="006207BC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?</w:t>
            </w:r>
            <w:r w:rsidR="00FF0B1D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                             Where’s Hala from?</w:t>
            </w:r>
          </w:p>
          <w:p w:rsidR="00FF0B1D" w:rsidRPr="00B034B3" w:rsidRDefault="00FF0B1D" w:rsidP="00FF0B1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</w:pP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How old are they?</w:t>
            </w:r>
          </w:p>
          <w:p w:rsidR="007B3B72" w:rsidRPr="00B034B3" w:rsidRDefault="00FF0B1D" w:rsidP="00FF0B1D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How many brothers does Hala have</w:t>
            </w:r>
            <w:r w:rsidR="006207BC"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?</w:t>
            </w: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7B3B72" w:rsidRPr="00B034B3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Period   2</w:t>
            </w:r>
          </w:p>
          <w:p w:rsidR="007B3B72" w:rsidRPr="00B034B3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  <w:rtl/>
              </w:rPr>
              <w:t xml:space="preserve">      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Section   A</w:t>
            </w:r>
          </w:p>
          <w:p w:rsidR="007B3B72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Pr="00B034B3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Section   B      </w:t>
            </w:r>
          </w:p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B034B3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</w:tr>
      <w:tr w:rsidR="007B3B72" w:rsidRPr="00B034B3" w:rsidTr="00982C15">
        <w:trPr>
          <w:trHeight w:val="70"/>
        </w:trPr>
        <w:tc>
          <w:tcPr>
            <w:tcW w:w="2840" w:type="dxa"/>
          </w:tcPr>
          <w:p w:rsidR="005666F5" w:rsidRDefault="007B3B72" w:rsidP="00B034B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To </w:t>
            </w:r>
            <w:r w:rsidR="00CE494A" w:rsidRPr="00B034B3">
              <w:rPr>
                <w:rFonts w:ascii="Comic Sans MS" w:hAnsi="Comic Sans MS"/>
                <w:sz w:val="22"/>
                <w:szCs w:val="22"/>
              </w:rPr>
              <w:t>recall  words related to job</w:t>
            </w:r>
            <w:r w:rsidR="00D90033" w:rsidRPr="00B034B3">
              <w:rPr>
                <w:rFonts w:ascii="Comic Sans MS" w:hAnsi="Comic Sans MS"/>
                <w:sz w:val="22"/>
                <w:szCs w:val="22"/>
              </w:rPr>
              <w:t xml:space="preserve">      </w:t>
            </w:r>
          </w:p>
          <w:p w:rsidR="007B3B72" w:rsidRPr="00B034B3" w:rsidRDefault="00D90033" w:rsidP="00B034B3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To </w:t>
            </w:r>
            <w:r w:rsidR="007B3B72"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034B3">
              <w:rPr>
                <w:rFonts w:ascii="Comic Sans MS" w:hAnsi="Comic Sans MS"/>
                <w:sz w:val="22"/>
                <w:szCs w:val="22"/>
              </w:rPr>
              <w:t>describ</w:t>
            </w:r>
            <w:r w:rsidR="007B3B72" w:rsidRPr="00B034B3">
              <w:rPr>
                <w:rFonts w:ascii="Comic Sans MS" w:hAnsi="Comic Sans MS"/>
                <w:sz w:val="22"/>
                <w:szCs w:val="22"/>
              </w:rPr>
              <w:t xml:space="preserve">e </w:t>
            </w:r>
            <w:r w:rsidRPr="00B034B3">
              <w:rPr>
                <w:rFonts w:ascii="Comic Sans MS" w:hAnsi="Comic Sans MS"/>
                <w:sz w:val="22"/>
                <w:szCs w:val="22"/>
              </w:rPr>
              <w:t>people and what are they doing         To  describe people and where they  are from</w:t>
            </w:r>
          </w:p>
          <w:p w:rsidR="007B3B72" w:rsidRPr="00B034B3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:rsidR="007B3B72" w:rsidRPr="00B034B3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  <w:tc>
          <w:tcPr>
            <w:tcW w:w="4360" w:type="dxa"/>
          </w:tcPr>
          <w:p w:rsidR="001D3CDF" w:rsidRPr="00B034B3" w:rsidRDefault="007B3B72" w:rsidP="00982C15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:U</w:t>
            </w:r>
            <w:r w:rsidR="00982C15" w:rsidRPr="00B034B3">
              <w:rPr>
                <w:rFonts w:ascii="Comic Sans MS" w:hAnsi="Comic Sans MS"/>
                <w:sz w:val="22"/>
                <w:szCs w:val="22"/>
              </w:rPr>
              <w:t>1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\ Period 3</w:t>
            </w:r>
            <w:r w:rsidR="00690E6C" w:rsidRPr="00B034B3">
              <w:rPr>
                <w:rFonts w:ascii="Comic Sans MS" w:hAnsi="Comic Sans MS"/>
                <w:sz w:val="22"/>
                <w:szCs w:val="22"/>
              </w:rPr>
              <w:t xml:space="preserve"> TBP  1</w:t>
            </w:r>
            <w:r w:rsidR="00982C15" w:rsidRPr="00B034B3">
              <w:rPr>
                <w:rFonts w:ascii="Comic Sans MS" w:hAnsi="Comic Sans MS"/>
                <w:sz w:val="22"/>
                <w:szCs w:val="22"/>
              </w:rPr>
              <w:t>4</w:t>
            </w:r>
            <w:r w:rsidR="00690E6C" w:rsidRPr="00B034B3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="000606D1" w:rsidRPr="00B034B3">
              <w:rPr>
                <w:rFonts w:ascii="Comic Sans MS" w:hAnsi="Comic Sans MS"/>
                <w:sz w:val="22"/>
                <w:szCs w:val="22"/>
              </w:rPr>
              <w:t xml:space="preserve">            Introduction</w:t>
            </w:r>
            <w:r w:rsidR="001D3CDF" w:rsidRPr="00B034B3">
              <w:rPr>
                <w:rFonts w:ascii="Comic Sans MS" w:hAnsi="Comic Sans MS"/>
                <w:sz w:val="22"/>
                <w:szCs w:val="22"/>
              </w:rPr>
              <w:t xml:space="preserve">  : recalling </w:t>
            </w:r>
            <w:r w:rsidR="000606D1"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3CDF" w:rsidRPr="00B034B3">
              <w:rPr>
                <w:rFonts w:ascii="Comic Sans MS" w:hAnsi="Comic Sans MS"/>
                <w:sz w:val="22"/>
                <w:szCs w:val="22"/>
              </w:rPr>
              <w:t xml:space="preserve"> family words</w:t>
            </w:r>
            <w:r w:rsidR="001D3CDF" w:rsidRPr="00B034B3">
              <w:rPr>
                <w:rFonts w:ascii="Comic Sans MS" w:hAnsi="Comic Sans MS"/>
                <w:sz w:val="22"/>
                <w:szCs w:val="22"/>
                <w:rtl/>
              </w:rPr>
              <w:t>,</w:t>
            </w:r>
          </w:p>
          <w:p w:rsidR="001D3CDF" w:rsidRPr="00B034B3" w:rsidRDefault="001D3CDF" w:rsidP="001D3CDF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character names, clothes, colours, etc</w:t>
            </w:r>
            <w:r w:rsidRPr="00B034B3">
              <w:rPr>
                <w:rFonts w:ascii="Comic Sans MS" w:hAnsi="Comic Sans MS"/>
                <w:sz w:val="22"/>
                <w:szCs w:val="22"/>
                <w:rtl/>
              </w:rPr>
              <w:t>.</w:t>
            </w:r>
          </w:p>
          <w:p w:rsidR="007B3B72" w:rsidRPr="00B034B3" w:rsidRDefault="007B3B72" w:rsidP="001D3CDF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Presentation: </w:t>
            </w:r>
            <w:r w:rsidR="001D3CDF" w:rsidRPr="00B034B3">
              <w:rPr>
                <w:rFonts w:ascii="Comic Sans MS" w:hAnsi="Comic Sans MS"/>
                <w:sz w:val="22"/>
                <w:szCs w:val="22"/>
              </w:rPr>
              <w:t>describing  other</w:t>
            </w:r>
            <w:r w:rsidR="00CE494A" w:rsidRPr="00B034B3">
              <w:rPr>
                <w:rFonts w:ascii="Comic Sans MS" w:hAnsi="Comic Sans MS"/>
                <w:sz w:val="22"/>
                <w:szCs w:val="22"/>
              </w:rPr>
              <w:t xml:space="preserve"> people</w:t>
            </w:r>
          </w:p>
          <w:p w:rsidR="00CE494A" w:rsidRPr="00B034B3" w:rsidRDefault="00CE494A" w:rsidP="00CE494A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Language building;</w:t>
            </w:r>
            <w:r w:rsidR="007B3B72" w:rsidRPr="00B034B3">
              <w:rPr>
                <w:rFonts w:ascii="Comic Sans MS" w:hAnsi="Comic Sans MS"/>
                <w:sz w:val="22"/>
                <w:szCs w:val="22"/>
              </w:rPr>
              <w:tab/>
            </w: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What’s / does / he / she / do / ?</w:t>
            </w:r>
          </w:p>
          <w:p w:rsidR="007B3B72" w:rsidRPr="00B034B3" w:rsidRDefault="00CE494A" w:rsidP="00CE494A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He’s / She’s / a / an / doctor / engineer / housewife / teacher /</w:t>
            </w:r>
            <w:r w:rsidRPr="00B034B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7B3B72" w:rsidRPr="00B034B3" w:rsidRDefault="007B3B72" w:rsidP="00CE494A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Practice: listen and write</w:t>
            </w:r>
          </w:p>
          <w:p w:rsidR="007B3B72" w:rsidRPr="00B034B3" w:rsidRDefault="00B034B3" w:rsidP="00B034B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Write. Say and spell.</w:t>
            </w:r>
          </w:p>
          <w:p w:rsidR="007B3B72" w:rsidRPr="00B034B3" w:rsidRDefault="00B034B3" w:rsidP="00B034B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Write. Say.</w:t>
            </w:r>
          </w:p>
          <w:p w:rsidR="007B3B72" w:rsidRPr="00B034B3" w:rsidRDefault="007B3B72" w:rsidP="007B3B72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5666F5" w:rsidRDefault="00CE494A" w:rsidP="005666F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>What does she do? Who’s this?</w:t>
            </w:r>
          </w:p>
          <w:p w:rsidR="007B3B72" w:rsidRPr="00B034B3" w:rsidRDefault="007B3B72" w:rsidP="005666F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 she doing?</w:t>
            </w:r>
          </w:p>
          <w:p w:rsidR="007B3B72" w:rsidRPr="00B034B3" w:rsidRDefault="00B449EB" w:rsidP="00CE494A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Eliciting </w:t>
            </w:r>
            <w:r w:rsidR="00CE494A" w:rsidRPr="00B034B3">
              <w:rPr>
                <w:rFonts w:ascii="Comic Sans MS" w:hAnsi="Comic Sans MS" w:cs="MyriadPro-SemiCn"/>
                <w:sz w:val="22"/>
                <w:szCs w:val="22"/>
              </w:rPr>
              <w:t xml:space="preserve"> the people pictured</w:t>
            </w:r>
          </w:p>
        </w:tc>
        <w:tc>
          <w:tcPr>
            <w:tcW w:w="1980" w:type="dxa"/>
          </w:tcPr>
          <w:p w:rsidR="007B3B72" w:rsidRPr="00B034B3" w:rsidRDefault="007B3B72" w:rsidP="007B3B7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>Period  3</w:t>
            </w:r>
          </w:p>
          <w:p w:rsidR="007B3B72" w:rsidRDefault="007B3B72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Pr="00B034B3" w:rsidRDefault="00BD44CB" w:rsidP="007B3B7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Section   A       </w:t>
            </w:r>
          </w:p>
          <w:p w:rsidR="007B3B72" w:rsidRDefault="007B3B72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BD44CB" w:rsidRPr="00B034B3" w:rsidRDefault="00BD44CB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7B3B72" w:rsidRPr="00B034B3" w:rsidRDefault="007B3B72" w:rsidP="007B3B72">
            <w:pPr>
              <w:rPr>
                <w:rFonts w:ascii="Comic Sans MS" w:hAnsi="Comic Sans MS"/>
                <w:sz w:val="22"/>
                <w:szCs w:val="22"/>
              </w:rPr>
            </w:pPr>
            <w:r w:rsidRPr="00B034B3">
              <w:rPr>
                <w:rFonts w:ascii="Comic Sans MS" w:hAnsi="Comic Sans MS"/>
                <w:sz w:val="22"/>
                <w:szCs w:val="22"/>
              </w:rPr>
              <w:t xml:space="preserve">Section   B       </w:t>
            </w:r>
          </w:p>
          <w:p w:rsidR="007B3B72" w:rsidRPr="00B034B3" w:rsidRDefault="007B3B72" w:rsidP="007B3B72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</w:tr>
      <w:tr w:rsidR="000606D1" w:rsidRPr="00B034B3" w:rsidTr="005666F5">
        <w:trPr>
          <w:trHeight w:val="71"/>
        </w:trPr>
        <w:tc>
          <w:tcPr>
            <w:tcW w:w="2840" w:type="dxa"/>
          </w:tcPr>
          <w:p w:rsidR="000606D1" w:rsidRPr="00B034B3" w:rsidRDefault="000606D1" w:rsidP="00180537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0606D1" w:rsidRPr="00B034B3" w:rsidRDefault="000606D1" w:rsidP="000606D1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0606D1" w:rsidRPr="00B034B3" w:rsidRDefault="000606D1" w:rsidP="000606D1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0606D1" w:rsidRPr="00B034B3" w:rsidRDefault="000606D1" w:rsidP="000606D1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0606D1" w:rsidRPr="00B034B3" w:rsidTr="00B034B3">
        <w:trPr>
          <w:trHeight w:val="79"/>
        </w:trPr>
        <w:tc>
          <w:tcPr>
            <w:tcW w:w="2840" w:type="dxa"/>
          </w:tcPr>
          <w:p w:rsidR="000606D1" w:rsidRPr="00B034B3" w:rsidRDefault="000606D1" w:rsidP="000606D1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0606D1" w:rsidRPr="00B034B3" w:rsidRDefault="000606D1" w:rsidP="000606D1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0606D1" w:rsidRPr="00B034B3" w:rsidRDefault="000606D1" w:rsidP="000606D1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0606D1" w:rsidRPr="00B034B3" w:rsidRDefault="000606D1" w:rsidP="000606D1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</w:tbl>
    <w:p w:rsidR="00A46AAA" w:rsidRPr="00B034B3" w:rsidRDefault="00A46AAA" w:rsidP="00A46AAA">
      <w:pPr>
        <w:rPr>
          <w:rFonts w:ascii="Comic Sans MS" w:hAnsi="Comic Sans MS"/>
          <w:sz w:val="22"/>
          <w:szCs w:val="22"/>
        </w:rPr>
      </w:pPr>
    </w:p>
    <w:p w:rsidR="00066AE8" w:rsidRPr="00B034B3" w:rsidRDefault="00A46AAA" w:rsidP="00066AE8">
      <w:pPr>
        <w:autoSpaceDE w:val="0"/>
        <w:autoSpaceDN w:val="0"/>
        <w:bidi w:val="0"/>
        <w:adjustRightInd w:val="0"/>
        <w:rPr>
          <w:rFonts w:ascii="Comic Sans MS" w:hAnsi="Comic Sans MS"/>
          <w:sz w:val="22"/>
          <w:szCs w:val="22"/>
        </w:rPr>
      </w:pPr>
      <w:r w:rsidRPr="00B034B3">
        <w:rPr>
          <w:rFonts w:ascii="Comic Sans MS" w:hAnsi="Comic Sans MS"/>
          <w:sz w:val="22"/>
          <w:szCs w:val="22"/>
        </w:rPr>
        <w:t xml:space="preserve">   </w:t>
      </w:r>
      <w:r w:rsidR="00066AE8" w:rsidRPr="00B034B3">
        <w:rPr>
          <w:rFonts w:ascii="Comic Sans MS" w:hAnsi="Comic Sans MS"/>
          <w:sz w:val="22"/>
          <w:szCs w:val="22"/>
        </w:rPr>
        <w:t>Pupil’s Book, CD 1, Unit 1 Poster</w:t>
      </w:r>
      <w:r w:rsidR="00066AE8" w:rsidRPr="00B034B3">
        <w:rPr>
          <w:rFonts w:ascii="Comic Sans MS" w:hAnsi="Comic Sans MS"/>
          <w:sz w:val="22"/>
          <w:szCs w:val="22"/>
          <w:rtl/>
        </w:rPr>
        <w:t>,</w:t>
      </w:r>
    </w:p>
    <w:p w:rsidR="00A46AAA" w:rsidRPr="00B034B3" w:rsidRDefault="00066AE8" w:rsidP="00066AE8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B034B3">
        <w:rPr>
          <w:rFonts w:ascii="Comic Sans MS" w:hAnsi="Comic Sans MS"/>
          <w:sz w:val="22"/>
          <w:szCs w:val="22"/>
        </w:rPr>
        <w:t>Flashcards (Unit 1)</w:t>
      </w:r>
    </w:p>
    <w:p w:rsidR="00A46AAA" w:rsidRPr="00B034B3" w:rsidRDefault="00A46AAA" w:rsidP="00937774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B034B3">
        <w:rPr>
          <w:rFonts w:ascii="Comic Sans MS" w:hAnsi="Comic Sans MS"/>
          <w:sz w:val="22"/>
          <w:szCs w:val="22"/>
        </w:rPr>
        <w:t>Principal's notes------------------------------------------------------------------------</w:t>
      </w:r>
    </w:p>
    <w:p w:rsidR="00BE7555" w:rsidRPr="002E2C61" w:rsidRDefault="00BE7555" w:rsidP="005666F5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2E2C61">
        <w:rPr>
          <w:rFonts w:ascii="Comic Sans MS" w:hAnsi="Comic Sans MS"/>
        </w:rPr>
        <w:t>Supervisor's notes:--------------------------------------------------------------</w:t>
      </w:r>
    </w:p>
    <w:p w:rsidR="00BE7555" w:rsidRDefault="00BE7555" w:rsidP="00BE7555">
      <w:pPr>
        <w:tabs>
          <w:tab w:val="left" w:pos="3611"/>
        </w:tabs>
        <w:rPr>
          <w:sz w:val="22"/>
          <w:szCs w:val="22"/>
          <w:rtl/>
        </w:rPr>
      </w:pPr>
    </w:p>
    <w:p w:rsidR="00937774" w:rsidRDefault="00937774" w:rsidP="00BE7555">
      <w:pPr>
        <w:tabs>
          <w:tab w:val="left" w:pos="3611"/>
        </w:tabs>
        <w:rPr>
          <w:sz w:val="22"/>
          <w:szCs w:val="22"/>
          <w:rtl/>
        </w:rPr>
      </w:pPr>
    </w:p>
    <w:p w:rsidR="00A46AAA" w:rsidRPr="00737914" w:rsidRDefault="00E24866" w:rsidP="00C16CA2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  <w:rtl/>
        </w:rPr>
      </w:pPr>
      <w:r w:rsidRPr="00174F88">
        <w:rPr>
          <w:sz w:val="28"/>
          <w:szCs w:val="28"/>
        </w:rPr>
        <w:lastRenderedPageBreak/>
        <w:t>U : 2</w:t>
      </w:r>
      <w:r w:rsidR="00A46AAA" w:rsidRPr="00174F88">
        <w:rPr>
          <w:sz w:val="28"/>
          <w:szCs w:val="28"/>
        </w:rPr>
        <w:t xml:space="preserve">    Date from :-------------To </w:t>
      </w:r>
      <w:r w:rsidRPr="00174F88">
        <w:rPr>
          <w:sz w:val="28"/>
          <w:szCs w:val="28"/>
        </w:rPr>
        <w:t>:-------------          Class : 1</w:t>
      </w:r>
      <w:r w:rsidRPr="00174F88">
        <w:rPr>
          <w:sz w:val="28"/>
          <w:szCs w:val="28"/>
          <w:vertAlign w:val="superscript"/>
        </w:rPr>
        <w:t>st</w:t>
      </w:r>
    </w:p>
    <w:tbl>
      <w:tblPr>
        <w:tblpPr w:leftFromText="180" w:rightFromText="180" w:vertAnchor="text" w:horzAnchor="margin" w:tblpXSpec="center" w:tblpY="32"/>
        <w:bidiVisual/>
        <w:tblW w:w="12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4360"/>
        <w:gridCol w:w="2700"/>
        <w:gridCol w:w="1980"/>
      </w:tblGrid>
      <w:tr w:rsidR="00A46AAA" w:rsidRPr="00737914" w:rsidTr="007B3B72">
        <w:tc>
          <w:tcPr>
            <w:tcW w:w="3076" w:type="dxa"/>
          </w:tcPr>
          <w:p w:rsidR="00A46AAA" w:rsidRPr="00737914" w:rsidRDefault="009B38BD" w:rsidP="007B3B72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 w:cs="Arial"/>
                <w:b/>
              </w:rPr>
              <w:t>Behavioral Objectives</w:t>
            </w:r>
            <w:r w:rsidRPr="00737914">
              <w:rPr>
                <w:rFonts w:ascii="Comic Sans MS" w:hAnsi="Comic Sans MS"/>
              </w:rPr>
              <w:t xml:space="preserve"> </w:t>
            </w:r>
            <w:r w:rsidR="00A46AAA" w:rsidRPr="00737914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360" w:type="dxa"/>
          </w:tcPr>
          <w:p w:rsidR="00A46AAA" w:rsidRPr="00737914" w:rsidRDefault="00A46AAA" w:rsidP="007B3B72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A46AAA" w:rsidRPr="00737914" w:rsidRDefault="00A46AAA" w:rsidP="007B3B72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A46AAA" w:rsidRPr="00737914" w:rsidRDefault="005B1933" w:rsidP="007B3B72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N</w:t>
            </w:r>
            <w:r w:rsidR="00A46AAA" w:rsidRPr="00737914">
              <w:rPr>
                <w:rFonts w:ascii="Comic Sans MS" w:hAnsi="Comic Sans MS"/>
              </w:rPr>
              <w:t>otes</w:t>
            </w:r>
          </w:p>
        </w:tc>
      </w:tr>
      <w:tr w:rsidR="007B3B72" w:rsidRPr="00737914" w:rsidTr="007B3B72">
        <w:trPr>
          <w:trHeight w:val="1686"/>
        </w:trPr>
        <w:tc>
          <w:tcPr>
            <w:tcW w:w="3076" w:type="dxa"/>
          </w:tcPr>
          <w:p w:rsidR="00737914" w:rsidRDefault="007B3B72" w:rsidP="001F235D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To learn numbers</w:t>
            </w:r>
            <w:r w:rsidR="00B743BD" w:rsidRPr="00737914">
              <w:rPr>
                <w:rFonts w:ascii="Comic Sans MS" w:hAnsi="Comic Sans MS"/>
              </w:rPr>
              <w:t xml:space="preserve">  </w:t>
            </w:r>
            <w:r w:rsidRPr="00737914">
              <w:rPr>
                <w:rFonts w:ascii="Comic Sans MS" w:hAnsi="Comic Sans MS"/>
              </w:rPr>
              <w:t xml:space="preserve"> </w:t>
            </w:r>
            <w:r w:rsidR="00B743BD" w:rsidRPr="00737914">
              <w:rPr>
                <w:rFonts w:ascii="Comic Sans MS" w:hAnsi="Comic Sans MS" w:cs="MyriadPro-Cond"/>
              </w:rPr>
              <w:t xml:space="preserve"> and food vocabulary </w:t>
            </w:r>
            <w:r w:rsidR="00B743BD" w:rsidRPr="00737914">
              <w:rPr>
                <w:rFonts w:ascii="Comic Sans MS" w:hAnsi="Comic Sans MS" w:cs="MyriadPro-CondIt"/>
                <w:i/>
                <w:iCs/>
              </w:rPr>
              <w:t>nut, olive, melon</w:t>
            </w:r>
            <w:r w:rsidR="00B743BD" w:rsidRPr="00737914">
              <w:rPr>
                <w:rFonts w:ascii="Comic Sans MS" w:hAnsi="Comic Sans MS" w:cs="MyriadPro-Cond"/>
              </w:rPr>
              <w:t xml:space="preserve">   </w:t>
            </w:r>
            <w:r w:rsidR="00304A8F" w:rsidRPr="00737914">
              <w:rPr>
                <w:rFonts w:ascii="Comic Sans MS" w:hAnsi="Comic Sans MS"/>
              </w:rPr>
              <w:t xml:space="preserve">                          </w:t>
            </w:r>
            <w:r w:rsidR="00C16CA2" w:rsidRPr="00737914">
              <w:rPr>
                <w:rFonts w:ascii="Comic Sans MS" w:hAnsi="Comic Sans MS"/>
              </w:rPr>
              <w:t xml:space="preserve"> </w:t>
            </w:r>
            <w:r w:rsidR="007D5443" w:rsidRPr="00737914">
              <w:rPr>
                <w:rFonts w:ascii="Comic Sans MS" w:hAnsi="Comic Sans MS"/>
              </w:rPr>
              <w:t xml:space="preserve">                </w:t>
            </w:r>
          </w:p>
          <w:p w:rsidR="007B3B72" w:rsidRPr="00737914" w:rsidRDefault="00304A8F" w:rsidP="001F235D">
            <w:pPr>
              <w:jc w:val="right"/>
              <w:rPr>
                <w:rFonts w:ascii="Comic Sans MS" w:hAnsi="Comic Sans MS"/>
                <w:rtl/>
              </w:rPr>
            </w:pPr>
            <w:r w:rsidRPr="00737914">
              <w:rPr>
                <w:rFonts w:ascii="Comic Sans MS" w:hAnsi="Comic Sans MS"/>
              </w:rPr>
              <w:t>To</w:t>
            </w:r>
            <w:r w:rsidRPr="00737914">
              <w:rPr>
                <w:rFonts w:ascii="Comic Sans MS" w:hAnsi="Comic Sans MS" w:cs="MyriadPro-Cond"/>
              </w:rPr>
              <w:t xml:space="preserve"> recognize </w:t>
            </w:r>
            <w:r w:rsidR="00B743BD" w:rsidRPr="00737914">
              <w:rPr>
                <w:rFonts w:ascii="Comic Sans MS" w:hAnsi="Comic Sans MS" w:cs="MyriadPro-Cond"/>
              </w:rPr>
              <w:t xml:space="preserve">   </w:t>
            </w:r>
            <w:r w:rsidRPr="00737914">
              <w:rPr>
                <w:rFonts w:ascii="Comic Sans MS" w:hAnsi="Comic Sans MS" w:cs="MyriadPro-Cond"/>
              </w:rPr>
              <w:t>these phonemic sounds</w:t>
            </w:r>
            <w:r w:rsidR="00B743BD" w:rsidRPr="00737914">
              <w:rPr>
                <w:rFonts w:ascii="Comic Sans MS" w:hAnsi="Comic Sans MS" w:cs="MyriadPro-Cond"/>
              </w:rPr>
              <w:t xml:space="preserve">   </w:t>
            </w:r>
            <w:r w:rsidRPr="00737914">
              <w:rPr>
                <w:rFonts w:ascii="Comic Sans MS" w:hAnsi="Comic Sans MS" w:cs="MyriadPro-SemiCnIt"/>
                <w:i/>
                <w:iCs/>
              </w:rPr>
              <w:t xml:space="preserve"> n, m, d, o,</w:t>
            </w:r>
            <w:r w:rsidR="00B743BD" w:rsidRPr="00737914">
              <w:rPr>
                <w:rFonts w:ascii="Comic Sans MS" w:hAnsi="Comic Sans MS" w:cs="MyriadPro-Cond"/>
              </w:rPr>
              <w:t xml:space="preserve">     </w:t>
            </w:r>
            <w:r w:rsidRPr="00737914">
              <w:rPr>
                <w:rFonts w:ascii="Comic Sans MS" w:hAnsi="Comic Sans MS" w:cs="MyriadPro-Cond"/>
              </w:rPr>
              <w:t xml:space="preserve">       </w:t>
            </w:r>
            <w:r w:rsidR="00B743BD" w:rsidRPr="00737914">
              <w:rPr>
                <w:rFonts w:ascii="Comic Sans MS" w:hAnsi="Comic Sans MS" w:cs="MyriadPro-Cond"/>
              </w:rPr>
              <w:t xml:space="preserve">  </w:t>
            </w:r>
            <w:r w:rsidR="00C16CA2" w:rsidRPr="00737914">
              <w:rPr>
                <w:rFonts w:ascii="Comic Sans MS" w:hAnsi="Comic Sans MS" w:cs="MyriadPro-Cond"/>
              </w:rPr>
              <w:t xml:space="preserve">                     </w:t>
            </w:r>
            <w:r w:rsidR="00B743BD" w:rsidRPr="00737914">
              <w:rPr>
                <w:rFonts w:ascii="Comic Sans MS" w:hAnsi="Comic Sans MS" w:cs="MyriadPro-Cond"/>
              </w:rPr>
              <w:t xml:space="preserve">to </w:t>
            </w:r>
            <w:r w:rsidRPr="00737914">
              <w:rPr>
                <w:rFonts w:ascii="Comic Sans MS" w:hAnsi="Comic Sans MS" w:cs="MyriadPro-Cond"/>
              </w:rPr>
              <w:t>practice</w:t>
            </w:r>
            <w:r w:rsidR="00B743BD" w:rsidRPr="00737914">
              <w:rPr>
                <w:rFonts w:ascii="Comic Sans MS" w:hAnsi="Comic Sans MS" w:cs="MyriadPro-Cond"/>
              </w:rPr>
              <w:t xml:space="preserve"> </w:t>
            </w:r>
            <w:r w:rsidR="007D5443" w:rsidRPr="00737914">
              <w:rPr>
                <w:rFonts w:ascii="Comic Sans MS" w:hAnsi="Comic Sans MS" w:cs="MyriadPro-Cond"/>
              </w:rPr>
              <w:t xml:space="preserve">  counting</w:t>
            </w:r>
            <w:r w:rsidR="00B743BD" w:rsidRPr="00737914">
              <w:rPr>
                <w:rFonts w:ascii="Comic Sans MS" w:hAnsi="Comic Sans MS" w:cs="MyriadPro-Cond"/>
              </w:rPr>
              <w:t xml:space="preserve"> </w:t>
            </w:r>
            <w:r w:rsidR="007D5443" w:rsidRPr="00737914">
              <w:rPr>
                <w:rFonts w:ascii="Comic Sans MS" w:hAnsi="Comic Sans MS" w:cs="MyriadPro-Cond"/>
              </w:rPr>
              <w:t>1--3</w:t>
            </w:r>
            <w:r w:rsidR="00B743BD" w:rsidRPr="00737914">
              <w:rPr>
                <w:rFonts w:ascii="Comic Sans MS" w:hAnsi="Comic Sans MS" w:cs="MyriadPro-Cond"/>
              </w:rPr>
              <w:t>;</w:t>
            </w:r>
          </w:p>
          <w:p w:rsidR="00B743BD" w:rsidRPr="00737914" w:rsidRDefault="006D30DC" w:rsidP="00B743B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</w:rPr>
            </w:pPr>
            <w:r w:rsidRPr="00737914">
              <w:rPr>
                <w:rFonts w:ascii="Comic Sans MS" w:hAnsi="Comic Sans MS"/>
              </w:rPr>
              <w:t>To</w:t>
            </w:r>
            <w:r w:rsidR="00B743BD" w:rsidRPr="00737914">
              <w:rPr>
                <w:rFonts w:ascii="Comic Sans MS" w:hAnsi="Comic Sans MS" w:cs="MyriadPro-Cond"/>
              </w:rPr>
              <w:t xml:space="preserve"> link letter</w:t>
            </w:r>
          </w:p>
          <w:p w:rsidR="00B743BD" w:rsidRPr="00737914" w:rsidRDefault="00B743BD" w:rsidP="00B743B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"/>
              </w:rPr>
            </w:pPr>
            <w:r w:rsidRPr="00737914">
              <w:rPr>
                <w:rFonts w:ascii="Comic Sans MS" w:hAnsi="Comic Sans MS" w:cs="MyriadPro-Cond"/>
              </w:rPr>
              <w:t>sounds to nouns</w:t>
            </w:r>
          </w:p>
          <w:p w:rsidR="007B3B72" w:rsidRPr="00737914" w:rsidRDefault="007B3B72" w:rsidP="00B743BD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4360" w:type="dxa"/>
          </w:tcPr>
          <w:p w:rsidR="00BD0CA0" w:rsidRPr="00737914" w:rsidRDefault="007B3B72" w:rsidP="00737914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U.2\ Period 1</w:t>
            </w:r>
            <w:r w:rsidR="00BD0CA0" w:rsidRPr="00737914">
              <w:rPr>
                <w:rFonts w:ascii="Comic Sans MS" w:hAnsi="Comic Sans MS"/>
              </w:rPr>
              <w:t xml:space="preserve">     </w:t>
            </w:r>
            <w:r w:rsidR="00C95C4E" w:rsidRPr="00737914">
              <w:rPr>
                <w:rFonts w:ascii="Comic Sans MS" w:hAnsi="Comic Sans MS"/>
              </w:rPr>
              <w:t xml:space="preserve"> TBP  1</w:t>
            </w:r>
            <w:r w:rsidR="008B18C5" w:rsidRPr="00737914">
              <w:rPr>
                <w:rFonts w:ascii="Comic Sans MS" w:hAnsi="Comic Sans MS"/>
              </w:rPr>
              <w:t>8</w:t>
            </w:r>
            <w:r w:rsidR="00C95C4E" w:rsidRPr="00737914">
              <w:rPr>
                <w:rFonts w:ascii="Comic Sans MS" w:hAnsi="Comic Sans MS"/>
              </w:rPr>
              <w:t xml:space="preserve">                 </w:t>
            </w:r>
            <w:r w:rsidR="00BD0CA0" w:rsidRPr="00737914">
              <w:rPr>
                <w:rFonts w:ascii="Comic Sans MS" w:hAnsi="Comic Sans MS"/>
              </w:rPr>
              <w:t xml:space="preserve">     Introduction  </w:t>
            </w:r>
            <w:r w:rsidR="00C95C4E" w:rsidRPr="00737914">
              <w:rPr>
                <w:rFonts w:ascii="Comic Sans MS" w:hAnsi="Comic Sans MS"/>
              </w:rPr>
              <w:t>;</w:t>
            </w:r>
            <w:r w:rsidR="00BD0CA0" w:rsidRPr="00737914">
              <w:rPr>
                <w:rFonts w:ascii="Comic Sans MS" w:hAnsi="Comic Sans MS"/>
              </w:rPr>
              <w:t xml:space="preserve"> </w:t>
            </w:r>
            <w:r w:rsidR="008C2DA0" w:rsidRPr="00737914">
              <w:rPr>
                <w:rFonts w:ascii="Comic Sans MS" w:hAnsi="Comic Sans MS"/>
              </w:rPr>
              <w:t>recalling  characters</w:t>
            </w:r>
          </w:p>
          <w:p w:rsidR="00BD0CA0" w:rsidRPr="00737914" w:rsidRDefault="00BD0CA0" w:rsidP="00737914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Presentation: </w:t>
            </w:r>
            <w:r w:rsidR="008C2DA0" w:rsidRPr="00737914">
              <w:rPr>
                <w:rFonts w:ascii="Comic Sans MS" w:hAnsi="Comic Sans MS"/>
              </w:rPr>
              <w:t>Presenting food items</w:t>
            </w:r>
            <w:r w:rsidRPr="00737914">
              <w:rPr>
                <w:rFonts w:ascii="Comic Sans MS" w:hAnsi="Comic Sans MS"/>
              </w:rPr>
              <w:t xml:space="preserve">   To asks about the characters</w:t>
            </w:r>
          </w:p>
          <w:p w:rsidR="00BD0CA0" w:rsidRPr="00737914" w:rsidRDefault="00BD0CA0" w:rsidP="00BD0CA0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Phonemic awareness</w:t>
            </w:r>
            <w:r w:rsidRPr="00737914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="008C2DA0" w:rsidRPr="00737914">
              <w:rPr>
                <w:rFonts w:ascii="Comic Sans MS" w:hAnsi="Comic Sans MS" w:cs="MyriadPro-SemiCnIt"/>
                <w:i/>
                <w:iCs/>
              </w:rPr>
              <w:t xml:space="preserve"> (n, m, d, o, e)</w:t>
            </w:r>
            <w:r w:rsidRPr="00737914">
              <w:rPr>
                <w:rFonts w:ascii="Comic Sans MS" w:hAnsi="Comic Sans MS" w:cs="MyriadPro-CondIt"/>
                <w:i/>
                <w:iCs/>
              </w:rPr>
              <w:t>h</w:t>
            </w:r>
          </w:p>
          <w:p w:rsidR="00737914" w:rsidRDefault="00BD0CA0" w:rsidP="00737914">
            <w:pPr>
              <w:jc w:val="right"/>
              <w:rPr>
                <w:rFonts w:ascii="Comic Sans MS" w:hAnsi="Comic Sans MS"/>
                <w:rtl/>
              </w:rPr>
            </w:pPr>
            <w:r w:rsidRPr="00737914">
              <w:rPr>
                <w:rFonts w:ascii="Comic Sans MS" w:hAnsi="Comic Sans MS"/>
              </w:rPr>
              <w:t xml:space="preserve">Practice </w:t>
            </w:r>
          </w:p>
          <w:p w:rsidR="00737914" w:rsidRDefault="00BD0CA0" w:rsidP="00737914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 Listen  and </w:t>
            </w:r>
            <w:r w:rsidR="008C2DA0" w:rsidRPr="00737914">
              <w:rPr>
                <w:rFonts w:ascii="Comic Sans MS" w:hAnsi="Comic Sans MS"/>
              </w:rPr>
              <w:t>match</w:t>
            </w:r>
            <w:r w:rsidRPr="00737914">
              <w:rPr>
                <w:rFonts w:ascii="Comic Sans MS" w:hAnsi="Comic Sans MS"/>
              </w:rPr>
              <w:t xml:space="preserve">  </w:t>
            </w:r>
          </w:p>
          <w:p w:rsidR="007B3B72" w:rsidRPr="00737914" w:rsidRDefault="00BD0CA0" w:rsidP="00737914">
            <w:pPr>
              <w:jc w:val="right"/>
              <w:rPr>
                <w:rFonts w:ascii="Comic Sans MS" w:hAnsi="Comic Sans MS"/>
                <w:rtl/>
              </w:rPr>
            </w:pPr>
            <w:r w:rsidRPr="00737914">
              <w:rPr>
                <w:rFonts w:ascii="Comic Sans MS" w:hAnsi="Comic Sans MS"/>
              </w:rPr>
              <w:t xml:space="preserve"> Listen and say  </w:t>
            </w:r>
            <w:r w:rsidR="008C2DA0" w:rsidRPr="00737914">
              <w:rPr>
                <w:rFonts w:ascii="Comic Sans MS" w:hAnsi="Comic Sans MS"/>
              </w:rPr>
              <w:t xml:space="preserve">                               </w:t>
            </w:r>
            <w:r w:rsidR="00C16CA2" w:rsidRPr="00737914">
              <w:rPr>
                <w:rFonts w:ascii="Comic Sans MS" w:hAnsi="Comic Sans MS"/>
              </w:rPr>
              <w:t xml:space="preserve">  </w:t>
            </w:r>
            <w:r w:rsidR="008B18C5" w:rsidRPr="00737914">
              <w:rPr>
                <w:rFonts w:ascii="Comic Sans MS" w:hAnsi="Comic Sans MS"/>
              </w:rPr>
              <w:t>Trace and copy</w:t>
            </w:r>
            <w:r w:rsidR="008C2DA0" w:rsidRPr="00737914">
              <w:rPr>
                <w:rFonts w:ascii="Comic Sans MS" w:hAnsi="Comic Sans MS"/>
              </w:rPr>
              <w:t xml:space="preserve">                                       </w:t>
            </w:r>
            <w:r w:rsidRPr="00737914">
              <w:rPr>
                <w:rFonts w:ascii="Comic Sans MS" w:hAnsi="Comic Sans MS"/>
              </w:rPr>
              <w:t xml:space="preserve">         </w:t>
            </w:r>
          </w:p>
        </w:tc>
        <w:tc>
          <w:tcPr>
            <w:tcW w:w="2700" w:type="dxa"/>
          </w:tcPr>
          <w:p w:rsidR="007B3B72" w:rsidRPr="00737914" w:rsidRDefault="007B3B72" w:rsidP="001F235D">
            <w:pPr>
              <w:tabs>
                <w:tab w:val="right" w:pos="72"/>
              </w:tabs>
              <w:jc w:val="right"/>
              <w:rPr>
                <w:rFonts w:ascii="Comic Sans MS" w:hAnsi="Comic Sans MS" w:cstheme="minorBidi"/>
                <w:rtl/>
              </w:rPr>
            </w:pPr>
            <w:r w:rsidRPr="00737914">
              <w:rPr>
                <w:rFonts w:ascii="Comic Sans MS" w:hAnsi="Comic Sans MS"/>
              </w:rPr>
              <w:tab/>
            </w:r>
            <w:r w:rsidR="00B449EB" w:rsidRPr="00737914">
              <w:rPr>
                <w:rFonts w:ascii="Comic Sans MS" w:hAnsi="Comic Sans MS"/>
              </w:rPr>
              <w:t xml:space="preserve"> Eliciting </w:t>
            </w:r>
            <w:r w:rsidR="00B743BD" w:rsidRPr="00737914">
              <w:rPr>
                <w:rFonts w:ascii="Comic Sans MS" w:hAnsi="Comic Sans MS" w:cs="MyriadPro-SemiCn"/>
              </w:rPr>
              <w:t xml:space="preserve"> the items pictured</w:t>
            </w:r>
            <w:r w:rsidR="006D30DC" w:rsidRPr="00737914">
              <w:rPr>
                <w:rFonts w:ascii="Comic Sans MS" w:hAnsi="Comic Sans MS" w:cs="MyriadPro-SemiCn"/>
              </w:rPr>
              <w:t xml:space="preserve"> </w:t>
            </w:r>
            <w:r w:rsidR="00DB0C46" w:rsidRPr="00737914">
              <w:rPr>
                <w:rFonts w:ascii="Comic Sans MS" w:hAnsi="Comic Sans MS" w:cs="MyriadPro-SemiCn"/>
              </w:rPr>
              <w:t xml:space="preserve">                   </w:t>
            </w:r>
            <w:r w:rsidR="00C95C4E" w:rsidRPr="00737914">
              <w:rPr>
                <w:rFonts w:ascii="Comic Sans MS" w:hAnsi="Comic Sans MS" w:cs="MyriadPro-SemiCn"/>
              </w:rPr>
              <w:t xml:space="preserve">where the characters </w:t>
            </w:r>
          </w:p>
        </w:tc>
        <w:tc>
          <w:tcPr>
            <w:tcW w:w="1980" w:type="dxa"/>
          </w:tcPr>
          <w:p w:rsidR="007B3B72" w:rsidRPr="00737914" w:rsidRDefault="007B3B72" w:rsidP="007B3B72">
            <w:pPr>
              <w:rPr>
                <w:rFonts w:ascii="Comic Sans MS" w:hAnsi="Comic Sans MS"/>
                <w:rtl/>
              </w:rPr>
            </w:pPr>
            <w:r w:rsidRPr="00737914">
              <w:rPr>
                <w:rFonts w:ascii="Comic Sans MS" w:hAnsi="Comic Sans MS"/>
              </w:rPr>
              <w:t xml:space="preserve">Period 1  </w:t>
            </w:r>
          </w:p>
          <w:p w:rsidR="007B3B72" w:rsidRPr="00737914" w:rsidRDefault="007B3B72" w:rsidP="007B3B72">
            <w:pPr>
              <w:rPr>
                <w:rFonts w:ascii="Comic Sans MS" w:hAnsi="Comic Sans MS"/>
                <w:rtl/>
              </w:rPr>
            </w:pPr>
          </w:p>
          <w:p w:rsidR="007B3B72" w:rsidRPr="00737914" w:rsidRDefault="007B3B72" w:rsidP="007B3B72">
            <w:pPr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Section   A</w:t>
            </w:r>
          </w:p>
          <w:p w:rsidR="007B3B72" w:rsidRDefault="007B3B72" w:rsidP="007B3B72">
            <w:pPr>
              <w:rPr>
                <w:rFonts w:ascii="Comic Sans MS" w:hAnsi="Comic Sans MS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rtl/>
              </w:rPr>
            </w:pPr>
          </w:p>
          <w:p w:rsidR="00BD44CB" w:rsidRPr="00737914" w:rsidRDefault="00BD44CB" w:rsidP="007B3B72">
            <w:pPr>
              <w:rPr>
                <w:rFonts w:ascii="Comic Sans MS" w:hAnsi="Comic Sans MS"/>
              </w:rPr>
            </w:pPr>
          </w:p>
          <w:p w:rsidR="007B3B72" w:rsidRPr="00737914" w:rsidRDefault="007B3B72" w:rsidP="007B3B72">
            <w:pPr>
              <w:rPr>
                <w:rFonts w:ascii="Comic Sans MS" w:hAnsi="Comic Sans MS"/>
                <w:b/>
                <w:bCs/>
              </w:rPr>
            </w:pPr>
            <w:r w:rsidRPr="00737914">
              <w:rPr>
                <w:rFonts w:ascii="Comic Sans MS" w:hAnsi="Comic Sans MS"/>
              </w:rPr>
              <w:t xml:space="preserve">Section  </w:t>
            </w:r>
            <w:r w:rsidRPr="00737914">
              <w:rPr>
                <w:rFonts w:ascii="Comic Sans MS" w:hAnsi="Comic Sans MS"/>
                <w:b/>
                <w:bCs/>
              </w:rPr>
              <w:t>B</w:t>
            </w:r>
          </w:p>
          <w:p w:rsidR="007B3B72" w:rsidRPr="00737914" w:rsidRDefault="007B3B72" w:rsidP="007B3B72">
            <w:pPr>
              <w:rPr>
                <w:rFonts w:ascii="Comic Sans MS" w:hAnsi="Comic Sans MS"/>
              </w:rPr>
            </w:pPr>
          </w:p>
        </w:tc>
      </w:tr>
      <w:tr w:rsidR="007B3B72" w:rsidRPr="00737914" w:rsidTr="00BD44CB">
        <w:trPr>
          <w:trHeight w:val="2494"/>
        </w:trPr>
        <w:tc>
          <w:tcPr>
            <w:tcW w:w="3076" w:type="dxa"/>
          </w:tcPr>
          <w:p w:rsidR="006D30DC" w:rsidRPr="00737914" w:rsidRDefault="007B3B72" w:rsidP="007D5443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737914">
              <w:rPr>
                <w:rFonts w:ascii="Comic Sans MS" w:hAnsi="Comic Sans MS"/>
              </w:rPr>
              <w:t>To review number</w:t>
            </w:r>
            <w:r w:rsidR="00B743BD" w:rsidRPr="00737914">
              <w:rPr>
                <w:rFonts w:ascii="Comic Sans MS" w:hAnsi="Comic Sans MS" w:cs="MyriadPro-Cond"/>
              </w:rPr>
              <w:t xml:space="preserve">             </w:t>
            </w:r>
            <w:r w:rsidR="00C16CA2" w:rsidRPr="00737914">
              <w:rPr>
                <w:rFonts w:ascii="Comic Sans MS" w:hAnsi="Comic Sans MS" w:cs="MyriadPro-Cond"/>
              </w:rPr>
              <w:t xml:space="preserve">  </w:t>
            </w:r>
            <w:r w:rsidR="00B743BD" w:rsidRPr="00737914">
              <w:rPr>
                <w:rFonts w:ascii="Comic Sans MS" w:hAnsi="Comic Sans MS" w:cs="MyriadPro-Cond"/>
              </w:rPr>
              <w:t xml:space="preserve">    </w:t>
            </w:r>
            <w:r w:rsidR="006D30DC" w:rsidRPr="00737914">
              <w:rPr>
                <w:rFonts w:ascii="Comic Sans MS" w:hAnsi="Comic Sans MS"/>
              </w:rPr>
              <w:t>To</w:t>
            </w:r>
            <w:r w:rsidR="006D30DC" w:rsidRPr="00737914">
              <w:rPr>
                <w:rFonts w:ascii="Comic Sans MS" w:hAnsi="Comic Sans MS" w:cs="MyriadPro-Cond"/>
              </w:rPr>
              <w:t xml:space="preserve"> </w:t>
            </w:r>
            <w:r w:rsidR="00B743BD" w:rsidRPr="00737914">
              <w:rPr>
                <w:rFonts w:ascii="Comic Sans MS" w:hAnsi="Comic Sans MS" w:cs="MyriadPro-Cond"/>
              </w:rPr>
              <w:t xml:space="preserve"> </w:t>
            </w:r>
            <w:r w:rsidR="007B54F8" w:rsidRPr="00737914">
              <w:rPr>
                <w:rFonts w:ascii="Comic Sans MS" w:hAnsi="Comic Sans MS" w:cs="MyriadPro-Cond"/>
              </w:rPr>
              <w:t>practice</w:t>
            </w:r>
            <w:r w:rsidR="00B743BD" w:rsidRPr="00737914">
              <w:rPr>
                <w:rFonts w:ascii="Comic Sans MS" w:hAnsi="Comic Sans MS" w:cs="MyriadPro-Cond"/>
              </w:rPr>
              <w:t xml:space="preserve"> writing numbers</w:t>
            </w:r>
            <w:r w:rsidR="007D5443" w:rsidRPr="00737914">
              <w:rPr>
                <w:rFonts w:ascii="Comic Sans MS" w:hAnsi="Comic Sans MS" w:cs="MyriadPro-Cond"/>
              </w:rPr>
              <w:t xml:space="preserve">  1--3</w:t>
            </w:r>
            <w:r w:rsidR="006D30DC" w:rsidRPr="00737914">
              <w:rPr>
                <w:rFonts w:ascii="Comic Sans MS" w:hAnsi="Comic Sans MS" w:cs="MyriadPro-Cond"/>
              </w:rPr>
              <w:t xml:space="preserve">  </w:t>
            </w:r>
            <w:r w:rsidR="007D5443" w:rsidRPr="00737914">
              <w:rPr>
                <w:rFonts w:ascii="Comic Sans MS" w:hAnsi="Comic Sans MS" w:cs="MyriadPro-Cond"/>
              </w:rPr>
              <w:t xml:space="preserve">                                    </w:t>
            </w:r>
            <w:r w:rsidR="006D30DC" w:rsidRPr="00737914">
              <w:rPr>
                <w:rFonts w:ascii="Comic Sans MS" w:hAnsi="Comic Sans MS"/>
              </w:rPr>
              <w:t xml:space="preserve"> To</w:t>
            </w:r>
            <w:r w:rsidR="006D30DC" w:rsidRPr="00737914">
              <w:rPr>
                <w:rFonts w:ascii="Comic Sans MS" w:hAnsi="Comic Sans MS" w:cs="MyriadPro-Cond"/>
              </w:rPr>
              <w:t xml:space="preserve">  </w:t>
            </w:r>
            <w:r w:rsidR="006D30DC" w:rsidRPr="00737914">
              <w:rPr>
                <w:rFonts w:ascii="Comic Sans MS" w:hAnsi="Comic Sans MS" w:cs="MyriadPro-SemiCn"/>
              </w:rPr>
              <w:t xml:space="preserve"> notice similarities in</w:t>
            </w:r>
          </w:p>
          <w:p w:rsidR="007B3B72" w:rsidRPr="00737914" w:rsidRDefault="006D30DC" w:rsidP="006D30DC">
            <w:pPr>
              <w:jc w:val="right"/>
              <w:rPr>
                <w:rFonts w:ascii="Comic Sans MS" w:hAnsi="Comic Sans MS" w:cstheme="minorBidi"/>
                <w:rtl/>
              </w:rPr>
            </w:pPr>
            <w:r w:rsidRPr="00737914">
              <w:rPr>
                <w:rFonts w:ascii="Comic Sans MS" w:hAnsi="Comic Sans MS" w:cs="MyriadPro-SemiCn"/>
              </w:rPr>
              <w:t xml:space="preserve">shapes. </w:t>
            </w:r>
          </w:p>
        </w:tc>
        <w:tc>
          <w:tcPr>
            <w:tcW w:w="4360" w:type="dxa"/>
          </w:tcPr>
          <w:p w:rsidR="008B18C5" w:rsidRPr="00737914" w:rsidRDefault="007B3B72" w:rsidP="008B18C5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U.2 \ Period 2</w:t>
            </w:r>
            <w:r w:rsidR="00C95C4E" w:rsidRPr="00737914">
              <w:rPr>
                <w:rFonts w:ascii="Comic Sans MS" w:hAnsi="Comic Sans MS"/>
              </w:rPr>
              <w:t xml:space="preserve"> TBP </w:t>
            </w:r>
            <w:r w:rsidR="008B18C5" w:rsidRPr="00737914">
              <w:rPr>
                <w:rFonts w:ascii="Comic Sans MS" w:hAnsi="Comic Sans MS"/>
              </w:rPr>
              <w:t>20</w:t>
            </w:r>
            <w:r w:rsidR="00C95C4E" w:rsidRPr="00737914">
              <w:rPr>
                <w:rFonts w:ascii="Comic Sans MS" w:hAnsi="Comic Sans MS"/>
              </w:rPr>
              <w:t xml:space="preserve">  </w:t>
            </w:r>
            <w:r w:rsidR="008C2DA0" w:rsidRPr="00737914">
              <w:rPr>
                <w:rFonts w:ascii="Comic Sans MS" w:hAnsi="Comic Sans MS"/>
              </w:rPr>
              <w:t xml:space="preserve">     </w:t>
            </w:r>
          </w:p>
          <w:p w:rsidR="007B3B72" w:rsidRPr="00737914" w:rsidRDefault="00C95C4E" w:rsidP="008B18C5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  Introduction  </w:t>
            </w:r>
            <w:r w:rsidR="008C2DA0" w:rsidRPr="00737914">
              <w:rPr>
                <w:rFonts w:ascii="Comic Sans MS" w:hAnsi="Comic Sans MS"/>
              </w:rPr>
              <w:t>: As period 1</w:t>
            </w:r>
            <w:r w:rsidRPr="00737914">
              <w:rPr>
                <w:rFonts w:ascii="Comic Sans MS" w:hAnsi="Comic Sans MS"/>
              </w:rPr>
              <w:t xml:space="preserve">          </w:t>
            </w:r>
          </w:p>
          <w:p w:rsidR="007B3B72" w:rsidRPr="00737914" w:rsidRDefault="007B3B72" w:rsidP="00737914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Presentation: As period 1</w:t>
            </w:r>
            <w:r w:rsidR="008C2DA0" w:rsidRPr="00737914">
              <w:rPr>
                <w:rFonts w:ascii="Comic Sans MS" w:hAnsi="Comic Sans MS"/>
              </w:rPr>
              <w:t xml:space="preserve">      </w:t>
            </w:r>
            <w:r w:rsidR="00C16CA2" w:rsidRPr="00737914">
              <w:rPr>
                <w:rFonts w:ascii="Comic Sans MS" w:hAnsi="Comic Sans MS"/>
              </w:rPr>
              <w:t xml:space="preserve">          </w:t>
            </w:r>
            <w:r w:rsidR="008C2DA0" w:rsidRPr="00737914">
              <w:rPr>
                <w:rFonts w:ascii="Comic Sans MS" w:hAnsi="Comic Sans MS"/>
              </w:rPr>
              <w:t xml:space="preserve">     Phonemic awareness</w:t>
            </w:r>
            <w:r w:rsidR="008C2DA0" w:rsidRPr="00737914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="008C2DA0" w:rsidRPr="00737914">
              <w:rPr>
                <w:rFonts w:ascii="Comic Sans MS" w:hAnsi="Comic Sans MS" w:cs="MyriadPro-SemiCnIt"/>
                <w:i/>
                <w:iCs/>
              </w:rPr>
              <w:t xml:space="preserve"> (n, m, d, o, e</w:t>
            </w:r>
          </w:p>
          <w:p w:rsidR="007B3B72" w:rsidRPr="00737914" w:rsidRDefault="007B3B72" w:rsidP="00A74945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Practice: </w:t>
            </w:r>
            <w:r w:rsidR="00A74945" w:rsidRPr="00737914">
              <w:rPr>
                <w:rFonts w:ascii="Comic Sans MS" w:hAnsi="Comic Sans MS"/>
                <w:b/>
                <w:bCs/>
                <w:i/>
                <w:iCs/>
              </w:rPr>
              <w:t>Li</w:t>
            </w:r>
            <w:r w:rsidR="00A74945" w:rsidRPr="00737914">
              <w:rPr>
                <w:rFonts w:ascii="Comic Sans MS" w:hAnsi="Comic Sans MS"/>
              </w:rPr>
              <w:t>sten and fi nd. Sa</w:t>
            </w:r>
            <w:r w:rsidR="00A74945" w:rsidRPr="00737914">
              <w:rPr>
                <w:rFonts w:ascii="Comic Sans MS" w:hAnsi="Comic Sans MS"/>
                <w:b/>
                <w:bCs/>
                <w:i/>
                <w:iCs/>
              </w:rPr>
              <w:t>y</w:t>
            </w:r>
          </w:p>
          <w:p w:rsidR="00A74945" w:rsidRPr="00737914" w:rsidRDefault="00A74945" w:rsidP="00A74945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Listen and write.</w:t>
            </w:r>
            <w:r w:rsidR="00B743BD" w:rsidRPr="00737914">
              <w:rPr>
                <w:rFonts w:ascii="Comic Sans MS" w:hAnsi="Comic Sans MS"/>
              </w:rPr>
              <w:t xml:space="preserve">                     </w:t>
            </w:r>
          </w:p>
          <w:p w:rsidR="007B3B72" w:rsidRPr="00737914" w:rsidRDefault="00A74945" w:rsidP="00A74945">
            <w:pPr>
              <w:jc w:val="right"/>
              <w:rPr>
                <w:rFonts w:ascii="Comic Sans MS" w:hAnsi="Comic Sans MS"/>
                <w:rtl/>
              </w:rPr>
            </w:pPr>
            <w:r w:rsidRPr="00737914">
              <w:rPr>
                <w:rFonts w:ascii="Comic Sans MS" w:hAnsi="Comic Sans MS"/>
              </w:rPr>
              <w:t>Match.</w:t>
            </w:r>
          </w:p>
        </w:tc>
        <w:tc>
          <w:tcPr>
            <w:tcW w:w="2700" w:type="dxa"/>
          </w:tcPr>
          <w:p w:rsidR="007B3B72" w:rsidRPr="00737914" w:rsidRDefault="00285687" w:rsidP="007B3B72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 w:cs="MyriadPro-SemiCn"/>
              </w:rPr>
              <w:t xml:space="preserve">Checking </w:t>
            </w:r>
            <w:r w:rsidR="00B743BD" w:rsidRPr="00737914">
              <w:rPr>
                <w:rFonts w:ascii="Comic Sans MS" w:hAnsi="Comic Sans MS" w:cs="MyriadPro-SemiCn"/>
              </w:rPr>
              <w:t>that the children are tracing the</w:t>
            </w:r>
            <w:r w:rsidR="00B743BD" w:rsidRPr="00737914">
              <w:rPr>
                <w:rFonts w:ascii="Comic Sans MS" w:hAnsi="Comic Sans MS"/>
              </w:rPr>
              <w:t xml:space="preserve"> </w:t>
            </w:r>
            <w:r w:rsidR="00B743BD" w:rsidRPr="00737914">
              <w:rPr>
                <w:rFonts w:ascii="Comic Sans MS" w:hAnsi="Comic Sans MS" w:cs="MyriadPro-SemiCn"/>
              </w:rPr>
              <w:t xml:space="preserve"> numbers from top to bottom.</w:t>
            </w:r>
          </w:p>
        </w:tc>
        <w:tc>
          <w:tcPr>
            <w:tcW w:w="1980" w:type="dxa"/>
          </w:tcPr>
          <w:p w:rsidR="007B3B72" w:rsidRPr="00737914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Period   2</w:t>
            </w:r>
          </w:p>
          <w:p w:rsidR="007B3B72" w:rsidRPr="00737914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7B3B72" w:rsidRPr="00737914" w:rsidRDefault="007B3B72" w:rsidP="007B3B72">
            <w:pPr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  <w:rtl/>
              </w:rPr>
              <w:t xml:space="preserve">      </w:t>
            </w:r>
            <w:r w:rsidRPr="00737914">
              <w:rPr>
                <w:rFonts w:ascii="Comic Sans MS" w:hAnsi="Comic Sans MS"/>
              </w:rPr>
              <w:t xml:space="preserve"> Section   A</w:t>
            </w:r>
          </w:p>
          <w:p w:rsidR="007B3B72" w:rsidRDefault="007B3B72" w:rsidP="007B3B72">
            <w:pPr>
              <w:rPr>
                <w:rFonts w:ascii="Comic Sans MS" w:hAnsi="Comic Sans MS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rtl/>
              </w:rPr>
            </w:pPr>
          </w:p>
          <w:p w:rsidR="00BD44CB" w:rsidRDefault="00BD44CB" w:rsidP="007B3B72">
            <w:pPr>
              <w:rPr>
                <w:rFonts w:ascii="Comic Sans MS" w:hAnsi="Comic Sans MS"/>
                <w:rtl/>
              </w:rPr>
            </w:pPr>
          </w:p>
          <w:p w:rsidR="00BD44CB" w:rsidRPr="00737914" w:rsidRDefault="00BD44CB" w:rsidP="007B3B72">
            <w:pPr>
              <w:rPr>
                <w:rFonts w:ascii="Comic Sans MS" w:hAnsi="Comic Sans MS"/>
                <w:rtl/>
              </w:rPr>
            </w:pPr>
          </w:p>
          <w:p w:rsidR="007B3B72" w:rsidRPr="00737914" w:rsidRDefault="007B3B72" w:rsidP="007B3B72">
            <w:pPr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Section   B      </w:t>
            </w:r>
          </w:p>
          <w:p w:rsidR="007B3B72" w:rsidRPr="00737914" w:rsidRDefault="007B3B72" w:rsidP="007B3B72">
            <w:pPr>
              <w:rPr>
                <w:rFonts w:ascii="Comic Sans MS" w:hAnsi="Comic Sans MS"/>
                <w:rtl/>
              </w:rPr>
            </w:pPr>
          </w:p>
          <w:p w:rsidR="007B3B72" w:rsidRPr="00737914" w:rsidRDefault="007B3B72" w:rsidP="007B3B72">
            <w:pPr>
              <w:rPr>
                <w:rFonts w:ascii="Comic Sans MS" w:hAnsi="Comic Sans MS"/>
                <w:rtl/>
              </w:rPr>
            </w:pPr>
          </w:p>
          <w:p w:rsidR="007B3B72" w:rsidRPr="00737914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7B3B72" w:rsidRPr="00737914" w:rsidTr="00BD44CB">
        <w:trPr>
          <w:trHeight w:val="3732"/>
        </w:trPr>
        <w:tc>
          <w:tcPr>
            <w:tcW w:w="3076" w:type="dxa"/>
          </w:tcPr>
          <w:p w:rsidR="007B3B72" w:rsidRPr="00737914" w:rsidRDefault="007B3B72" w:rsidP="007B3B72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To introduce the concept of plural. </w:t>
            </w:r>
          </w:p>
          <w:p w:rsidR="007B3B72" w:rsidRPr="00737914" w:rsidRDefault="007B3B72" w:rsidP="001F235D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To practice numbers and food voc.</w:t>
            </w:r>
            <w:r w:rsidR="00304A8F" w:rsidRPr="00737914">
              <w:rPr>
                <w:rFonts w:ascii="Comic Sans MS" w:hAnsi="Comic Sans MS"/>
              </w:rPr>
              <w:t xml:space="preserve">                         </w:t>
            </w:r>
            <w:r w:rsidR="00C16CA2" w:rsidRPr="00737914">
              <w:rPr>
                <w:rFonts w:ascii="Comic Sans MS" w:hAnsi="Comic Sans MS"/>
              </w:rPr>
              <w:t xml:space="preserve"> </w:t>
            </w:r>
            <w:r w:rsidR="00304A8F" w:rsidRPr="00737914">
              <w:rPr>
                <w:rFonts w:ascii="Comic Sans MS" w:hAnsi="Comic Sans MS"/>
              </w:rPr>
              <w:t xml:space="preserve"> To</w:t>
            </w:r>
            <w:r w:rsidR="00304A8F" w:rsidRPr="00737914">
              <w:rPr>
                <w:rFonts w:ascii="Comic Sans MS" w:hAnsi="Comic Sans MS" w:cs="MyriadPro-Cond"/>
              </w:rPr>
              <w:t xml:space="preserve"> recognize    these phonemic sounds   </w:t>
            </w:r>
            <w:r w:rsidR="00304A8F" w:rsidRPr="00737914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304A8F" w:rsidRPr="00737914">
              <w:rPr>
                <w:rFonts w:ascii="Comic Sans MS" w:hAnsi="Comic Sans MS" w:cs="MyriadPro-CondIt"/>
                <w:i/>
                <w:iCs/>
              </w:rPr>
              <w:t xml:space="preserve"> s, a, t, p,</w:t>
            </w:r>
          </w:p>
          <w:p w:rsidR="001F235D" w:rsidRDefault="007B3B72" w:rsidP="007B54F8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To practice writing numbers, </w:t>
            </w:r>
            <w:r w:rsidR="00C16CA2" w:rsidRPr="00737914">
              <w:rPr>
                <w:rFonts w:ascii="Comic Sans MS" w:hAnsi="Comic Sans MS"/>
              </w:rPr>
              <w:t xml:space="preserve"> </w:t>
            </w:r>
          </w:p>
          <w:p w:rsidR="007B3B72" w:rsidRPr="00737914" w:rsidRDefault="007B54F8" w:rsidP="007B54F8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To </w:t>
            </w:r>
            <w:r w:rsidR="007B3B72" w:rsidRPr="00737914">
              <w:rPr>
                <w:rFonts w:ascii="Comic Sans MS" w:hAnsi="Comic Sans MS"/>
              </w:rPr>
              <w:t xml:space="preserve"> link</w:t>
            </w:r>
            <w:r w:rsidRPr="00737914">
              <w:rPr>
                <w:rFonts w:ascii="Comic Sans MS" w:hAnsi="Comic Sans MS"/>
              </w:rPr>
              <w:t xml:space="preserve"> letter </w:t>
            </w:r>
            <w:r w:rsidR="007B3B72" w:rsidRPr="00737914">
              <w:rPr>
                <w:rFonts w:ascii="Comic Sans MS" w:hAnsi="Comic Sans MS"/>
              </w:rPr>
              <w:t xml:space="preserve"> sounds to nouns </w:t>
            </w:r>
          </w:p>
          <w:p w:rsidR="007B3B72" w:rsidRPr="00737914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BD0CA0" w:rsidRPr="00737914" w:rsidRDefault="007B3B72" w:rsidP="00737914">
            <w:pPr>
              <w:jc w:val="right"/>
              <w:rPr>
                <w:rFonts w:ascii="Comic Sans MS" w:hAnsi="Comic Sans MS"/>
                <w:rtl/>
              </w:rPr>
            </w:pPr>
            <w:r w:rsidRPr="00737914">
              <w:rPr>
                <w:rFonts w:ascii="Comic Sans MS" w:hAnsi="Comic Sans MS"/>
              </w:rPr>
              <w:t>:U.2 \ Period 3</w:t>
            </w:r>
            <w:r w:rsidR="00BD0CA0" w:rsidRPr="00737914">
              <w:rPr>
                <w:rFonts w:ascii="Comic Sans MS" w:hAnsi="Comic Sans MS"/>
              </w:rPr>
              <w:t xml:space="preserve">      </w:t>
            </w:r>
            <w:r w:rsidR="00C95C4E" w:rsidRPr="00737914">
              <w:rPr>
                <w:rFonts w:ascii="Comic Sans MS" w:hAnsi="Comic Sans MS"/>
              </w:rPr>
              <w:t xml:space="preserve"> TBP  </w:t>
            </w:r>
            <w:r w:rsidR="00A74945" w:rsidRPr="00737914">
              <w:rPr>
                <w:rFonts w:ascii="Comic Sans MS" w:hAnsi="Comic Sans MS"/>
              </w:rPr>
              <w:t>22</w:t>
            </w:r>
            <w:r w:rsidR="00C95C4E" w:rsidRPr="00737914">
              <w:rPr>
                <w:rFonts w:ascii="Comic Sans MS" w:hAnsi="Comic Sans MS"/>
              </w:rPr>
              <w:t xml:space="preserve">               </w:t>
            </w:r>
            <w:r w:rsidR="00BD0CA0" w:rsidRPr="00737914">
              <w:rPr>
                <w:rFonts w:ascii="Comic Sans MS" w:hAnsi="Comic Sans MS"/>
              </w:rPr>
              <w:t xml:space="preserve"> Introduction</w:t>
            </w:r>
            <w:r w:rsidR="007B54F8" w:rsidRPr="00737914">
              <w:rPr>
                <w:rFonts w:ascii="Comic Sans MS" w:hAnsi="Comic Sans MS" w:cs="MyriadPro-SemiCn"/>
              </w:rPr>
              <w:t xml:space="preserve"> ; </w:t>
            </w:r>
            <w:r w:rsidR="006D30DC" w:rsidRPr="00737914">
              <w:rPr>
                <w:rFonts w:ascii="Comic Sans MS" w:hAnsi="Comic Sans MS" w:cs="MyriadPro-SemiCn"/>
              </w:rPr>
              <w:t xml:space="preserve"> recalling the foods in English</w:t>
            </w:r>
          </w:p>
          <w:p w:rsidR="001F235D" w:rsidRPr="00737914" w:rsidRDefault="00BD0CA0" w:rsidP="001F235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737914">
              <w:rPr>
                <w:rFonts w:ascii="Comic Sans MS" w:hAnsi="Comic Sans MS"/>
              </w:rPr>
              <w:t xml:space="preserve">Presentation: </w:t>
            </w:r>
            <w:r w:rsidR="006D30DC" w:rsidRPr="00737914">
              <w:rPr>
                <w:rFonts w:ascii="Comic Sans MS" w:hAnsi="Comic Sans MS" w:cs="MyriadPro-SemiCn"/>
              </w:rPr>
              <w:t xml:space="preserve"> introduce and </w:t>
            </w:r>
            <w:r w:rsidR="007B54F8" w:rsidRPr="00737914">
              <w:rPr>
                <w:rFonts w:ascii="Comic Sans MS" w:hAnsi="Comic Sans MS" w:cs="MyriadPro-SemiCn"/>
              </w:rPr>
              <w:t>practice</w:t>
            </w:r>
            <w:r w:rsidR="006D30DC" w:rsidRPr="00737914">
              <w:rPr>
                <w:rFonts w:ascii="Comic Sans MS" w:hAnsi="Comic Sans MS" w:cs="MyriadPro-SemiCn"/>
              </w:rPr>
              <w:t xml:space="preserve"> </w:t>
            </w:r>
            <w:r w:rsidR="006D30DC" w:rsidRPr="00737914">
              <w:rPr>
                <w:rFonts w:ascii="Comic Sans MS" w:hAnsi="Comic Sans MS" w:cs="MyriadPro-SemiCnIt"/>
                <w:i/>
                <w:iCs/>
              </w:rPr>
              <w:t>bread</w:t>
            </w:r>
            <w:r w:rsidR="001F235D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1F235D" w:rsidRPr="00737914">
              <w:rPr>
                <w:rFonts w:ascii="Comic Sans MS" w:hAnsi="Comic Sans MS" w:cs="MyriadPro-SemiCn"/>
              </w:rPr>
              <w:t xml:space="preserve"> and </w:t>
            </w:r>
            <w:r w:rsidR="001F235D" w:rsidRPr="00737914">
              <w:rPr>
                <w:rFonts w:ascii="Comic Sans MS" w:hAnsi="Comic Sans MS" w:cs="MyriadPro-SemiCnIt"/>
                <w:i/>
                <w:iCs/>
              </w:rPr>
              <w:t>cheese.\plurals</w:t>
            </w:r>
          </w:p>
          <w:p w:rsidR="00BD0CA0" w:rsidRPr="00737914" w:rsidRDefault="00BD0CA0" w:rsidP="00BD0CA0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Phonemic awareness</w:t>
            </w:r>
            <w:r w:rsidRPr="00737914">
              <w:rPr>
                <w:rFonts w:ascii="Comic Sans MS" w:hAnsi="Comic Sans MS" w:cs="MyriadPro-CondIt"/>
                <w:i/>
                <w:iCs/>
              </w:rPr>
              <w:t xml:space="preserve"> s, a, t, p, h</w:t>
            </w:r>
          </w:p>
          <w:p w:rsidR="00C622F3" w:rsidRPr="00737914" w:rsidRDefault="00BD0CA0" w:rsidP="00737914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Practice  </w:t>
            </w:r>
            <w:r w:rsidR="00A74945" w:rsidRPr="00737914">
              <w:rPr>
                <w:rFonts w:ascii="Comic Sans MS" w:hAnsi="Comic Sans MS"/>
              </w:rPr>
              <w:t>Count and write.</w:t>
            </w:r>
            <w:r w:rsidRPr="00737914">
              <w:rPr>
                <w:rFonts w:ascii="Comic Sans MS" w:hAnsi="Comic Sans MS"/>
              </w:rPr>
              <w:t xml:space="preserve">                   </w:t>
            </w:r>
            <w:r w:rsidR="00A74945" w:rsidRPr="00737914">
              <w:rPr>
                <w:rFonts w:ascii="Comic Sans MS" w:hAnsi="Comic Sans MS"/>
              </w:rPr>
              <w:t>Listen and say.</w:t>
            </w:r>
            <w:r w:rsidRPr="00737914">
              <w:rPr>
                <w:rFonts w:ascii="Comic Sans MS" w:hAnsi="Comic Sans MS"/>
              </w:rPr>
              <w:t xml:space="preserve">     </w:t>
            </w:r>
          </w:p>
          <w:p w:rsidR="007B3B72" w:rsidRPr="00737914" w:rsidRDefault="00BD0CA0" w:rsidP="00C622F3">
            <w:pPr>
              <w:jc w:val="right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 </w:t>
            </w:r>
            <w:r w:rsidR="00C622F3" w:rsidRPr="00737914">
              <w:rPr>
                <w:rFonts w:ascii="Comic Sans MS" w:hAnsi="Comic Sans MS"/>
              </w:rPr>
              <w:t>Trace and match.</w:t>
            </w:r>
          </w:p>
          <w:p w:rsidR="007B3B72" w:rsidRPr="00737914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2700" w:type="dxa"/>
          </w:tcPr>
          <w:p w:rsidR="006D30DC" w:rsidRPr="00737914" w:rsidRDefault="00285687" w:rsidP="006D30DC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737914">
              <w:rPr>
                <w:rFonts w:ascii="Comic Sans MS" w:hAnsi="Comic Sans MS" w:cs="MyriadPro-SemiCn"/>
              </w:rPr>
              <w:t xml:space="preserve">Checking </w:t>
            </w:r>
            <w:r w:rsidR="006D30DC" w:rsidRPr="00737914">
              <w:rPr>
                <w:rFonts w:ascii="Comic Sans MS" w:hAnsi="Comic Sans MS" w:cs="MyriadPro-SemiCn"/>
              </w:rPr>
              <w:t xml:space="preserve"> that the children</w:t>
            </w:r>
          </w:p>
          <w:p w:rsidR="006D30DC" w:rsidRPr="00737914" w:rsidRDefault="006D30DC" w:rsidP="006D30DC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737914">
              <w:rPr>
                <w:rFonts w:ascii="Comic Sans MS" w:hAnsi="Comic Sans MS" w:cs="MyriadPro-SemiCn"/>
              </w:rPr>
              <w:t>are pointing to the cheese.</w:t>
            </w:r>
          </w:p>
          <w:p w:rsidR="007B3B72" w:rsidRPr="00737914" w:rsidRDefault="001F235D" w:rsidP="007B3B7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7B3B72" w:rsidRPr="00737914">
              <w:rPr>
                <w:rFonts w:ascii="Comic Sans MS" w:hAnsi="Comic Sans MS"/>
              </w:rPr>
              <w:t>ate—dates</w:t>
            </w:r>
          </w:p>
          <w:p w:rsidR="007B3B72" w:rsidRPr="00737914" w:rsidRDefault="001F235D" w:rsidP="007B3B7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7B3B72" w:rsidRPr="00737914">
              <w:rPr>
                <w:rFonts w:ascii="Comic Sans MS" w:hAnsi="Comic Sans MS"/>
              </w:rPr>
              <w:t>gg—eggs</w:t>
            </w:r>
          </w:p>
          <w:p w:rsidR="007B3B72" w:rsidRPr="00737914" w:rsidRDefault="007B3B72" w:rsidP="007B3B7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7B3B72" w:rsidRPr="00737914" w:rsidRDefault="007B3B72" w:rsidP="007B3B72">
            <w:pPr>
              <w:jc w:val="center"/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>Period  3</w:t>
            </w:r>
          </w:p>
          <w:p w:rsidR="007B3B72" w:rsidRPr="00737914" w:rsidRDefault="007B3B72" w:rsidP="007B3B72">
            <w:pPr>
              <w:rPr>
                <w:rFonts w:ascii="Comic Sans MS" w:hAnsi="Comic Sans MS"/>
              </w:rPr>
            </w:pPr>
          </w:p>
          <w:p w:rsidR="007B3B72" w:rsidRPr="00737914" w:rsidRDefault="007B3B72" w:rsidP="007B3B72">
            <w:pPr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Section   A       </w:t>
            </w:r>
          </w:p>
          <w:p w:rsidR="007B3B72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BD44CB" w:rsidRDefault="00BD44CB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BD44CB" w:rsidRPr="00737914" w:rsidRDefault="00BD44CB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7B3B72" w:rsidRPr="00737914" w:rsidRDefault="007B3B72" w:rsidP="007B3B72">
            <w:pPr>
              <w:rPr>
                <w:rFonts w:ascii="Comic Sans MS" w:hAnsi="Comic Sans MS"/>
              </w:rPr>
            </w:pPr>
            <w:r w:rsidRPr="00737914">
              <w:rPr>
                <w:rFonts w:ascii="Comic Sans MS" w:hAnsi="Comic Sans MS"/>
              </w:rPr>
              <w:t xml:space="preserve">Section   B       </w:t>
            </w:r>
          </w:p>
          <w:p w:rsidR="007B3B72" w:rsidRPr="00737914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8E077D" w:rsidRPr="00737914" w:rsidRDefault="00253BEB" w:rsidP="008E077D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737914">
        <w:rPr>
          <w:rFonts w:ascii="Comic Sans MS" w:hAnsi="Comic Sans MS"/>
        </w:rPr>
        <w:t xml:space="preserve">   Aids : </w:t>
      </w:r>
      <w:r w:rsidR="00A46AAA" w:rsidRPr="00737914">
        <w:rPr>
          <w:rFonts w:ascii="Comic Sans MS" w:hAnsi="Comic Sans MS"/>
        </w:rPr>
        <w:t xml:space="preserve">   </w:t>
      </w:r>
      <w:r w:rsidR="008E077D" w:rsidRPr="00737914">
        <w:rPr>
          <w:rFonts w:ascii="Comic Sans MS" w:hAnsi="Comic Sans MS"/>
        </w:rPr>
        <w:t>Pupil’s Book, CD 1, Unit 2 Poster,</w:t>
      </w:r>
    </w:p>
    <w:p w:rsidR="00A46AAA" w:rsidRPr="00737914" w:rsidRDefault="00BE7555" w:rsidP="00BE7555">
      <w:pPr>
        <w:tabs>
          <w:tab w:val="left" w:pos="4846"/>
          <w:tab w:val="left" w:pos="5726"/>
          <w:tab w:val="right" w:pos="8306"/>
        </w:tabs>
        <w:rPr>
          <w:rFonts w:ascii="Comic Sans MS" w:hAnsi="Comic Sans MS"/>
          <w:rtl/>
        </w:rPr>
      </w:pPr>
      <w:r w:rsidRPr="00737914">
        <w:rPr>
          <w:rFonts w:ascii="Comic Sans MS" w:hAnsi="Comic Sans MS"/>
        </w:rPr>
        <w:tab/>
      </w:r>
      <w:r w:rsidRPr="00737914">
        <w:rPr>
          <w:rFonts w:ascii="Comic Sans MS" w:hAnsi="Comic Sans MS"/>
        </w:rPr>
        <w:tab/>
      </w:r>
      <w:r w:rsidRPr="00737914">
        <w:rPr>
          <w:rFonts w:ascii="Comic Sans MS" w:hAnsi="Comic Sans MS"/>
        </w:rPr>
        <w:tab/>
      </w:r>
      <w:r w:rsidR="008E077D" w:rsidRPr="00737914">
        <w:rPr>
          <w:rFonts w:ascii="Comic Sans MS" w:hAnsi="Comic Sans MS"/>
        </w:rPr>
        <w:t>Flashcards (Unit 2 –</w:t>
      </w:r>
    </w:p>
    <w:p w:rsidR="001F235D" w:rsidRPr="00B034B3" w:rsidRDefault="001F235D" w:rsidP="001F235D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B034B3">
        <w:rPr>
          <w:rFonts w:ascii="Comic Sans MS" w:hAnsi="Comic Sans MS"/>
          <w:sz w:val="22"/>
          <w:szCs w:val="22"/>
        </w:rPr>
        <w:t>Principal's notes------------------------------------------------------------------------</w:t>
      </w:r>
    </w:p>
    <w:p w:rsidR="00C622F3" w:rsidRPr="00737914" w:rsidRDefault="001F235D" w:rsidP="001F235D">
      <w:pPr>
        <w:tabs>
          <w:tab w:val="left" w:pos="4846"/>
          <w:tab w:val="left" w:pos="5726"/>
          <w:tab w:val="right" w:pos="8306"/>
        </w:tabs>
        <w:rPr>
          <w:rFonts w:ascii="Comic Sans MS" w:hAnsi="Comic Sans MS"/>
          <w:rtl/>
        </w:rPr>
      </w:pPr>
      <w:r w:rsidRPr="002E2C61">
        <w:rPr>
          <w:rFonts w:ascii="Comic Sans MS" w:hAnsi="Comic Sans MS"/>
        </w:rPr>
        <w:t>Supervisor's notes:-------------------------------------------------------------</w:t>
      </w:r>
    </w:p>
    <w:p w:rsidR="00C622F3" w:rsidRDefault="00C622F3" w:rsidP="00BE7555">
      <w:pPr>
        <w:tabs>
          <w:tab w:val="left" w:pos="4846"/>
          <w:tab w:val="left" w:pos="5726"/>
          <w:tab w:val="right" w:pos="8306"/>
        </w:tabs>
        <w:rPr>
          <w:sz w:val="21"/>
          <w:szCs w:val="21"/>
          <w:rtl/>
        </w:rPr>
      </w:pPr>
    </w:p>
    <w:p w:rsidR="000A78DB" w:rsidRPr="00174F88" w:rsidRDefault="000A78DB" w:rsidP="00BE7555">
      <w:pPr>
        <w:tabs>
          <w:tab w:val="left" w:pos="4846"/>
          <w:tab w:val="left" w:pos="5726"/>
          <w:tab w:val="right" w:pos="8306"/>
        </w:tabs>
        <w:rPr>
          <w:sz w:val="21"/>
          <w:szCs w:val="21"/>
          <w:rtl/>
        </w:rPr>
      </w:pPr>
    </w:p>
    <w:p w:rsidR="00A46AAA" w:rsidRPr="009D141C" w:rsidRDefault="00A46AAA" w:rsidP="00677E23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  <w:rtl/>
          <w:lang w:bidi="he-IL"/>
        </w:rPr>
      </w:pPr>
      <w:r w:rsidRPr="00174F88">
        <w:rPr>
          <w:sz w:val="28"/>
          <w:szCs w:val="28"/>
        </w:rPr>
        <w:lastRenderedPageBreak/>
        <w:t>from :------</w:t>
      </w:r>
      <w:r w:rsidR="00F06500">
        <w:rPr>
          <w:sz w:val="28"/>
          <w:szCs w:val="28"/>
        </w:rPr>
        <w:t xml:space="preserve">-------To :-------------     </w:t>
      </w:r>
      <w:r w:rsidRPr="00174F88">
        <w:rPr>
          <w:sz w:val="28"/>
          <w:szCs w:val="28"/>
        </w:rPr>
        <w:t xml:space="preserve">  Class : </w:t>
      </w:r>
      <w:r w:rsidR="00A73A83" w:rsidRPr="00174F88">
        <w:rPr>
          <w:sz w:val="28"/>
          <w:szCs w:val="28"/>
        </w:rPr>
        <w:t>2</w:t>
      </w:r>
      <w:r w:rsidRPr="00174F88">
        <w:rPr>
          <w:sz w:val="28"/>
          <w:szCs w:val="28"/>
          <w:vertAlign w:val="superscript"/>
        </w:rPr>
        <w:t>nd</w:t>
      </w:r>
      <w:r w:rsidR="00A73A83" w:rsidRPr="00174F88">
        <w:rPr>
          <w:sz w:val="28"/>
          <w:szCs w:val="28"/>
        </w:rPr>
        <w:t xml:space="preserve"> </w:t>
      </w:r>
      <w:r w:rsidR="009D141C">
        <w:rPr>
          <w:rFonts w:hint="cs"/>
          <w:sz w:val="28"/>
          <w:szCs w:val="28"/>
          <w:rtl/>
          <w:lang w:bidi="he-IL"/>
        </w:rPr>
        <w:t xml:space="preserve"> </w:t>
      </w:r>
      <w:r w:rsidR="009D141C" w:rsidRPr="00174F88">
        <w:rPr>
          <w:sz w:val="28"/>
          <w:szCs w:val="28"/>
        </w:rPr>
        <w:t xml:space="preserve">U : 2    </w:t>
      </w:r>
      <w:r w:rsidR="009D141C">
        <w:rPr>
          <w:rFonts w:hint="cs"/>
          <w:sz w:val="28"/>
          <w:szCs w:val="28"/>
          <w:rtl/>
          <w:lang w:bidi="he-IL"/>
        </w:rPr>
        <w:t xml:space="preserve"> 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46AAA" w:rsidRPr="00174F88" w:rsidTr="007B3B72">
        <w:tc>
          <w:tcPr>
            <w:tcW w:w="2840" w:type="dxa"/>
          </w:tcPr>
          <w:p w:rsidR="00A46AAA" w:rsidRPr="00174F88" w:rsidRDefault="009B38BD" w:rsidP="007B3B72">
            <w:pPr>
              <w:jc w:val="right"/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360" w:type="dxa"/>
          </w:tcPr>
          <w:p w:rsidR="00A46AAA" w:rsidRPr="00174F88" w:rsidRDefault="00A46AAA" w:rsidP="007B3B72">
            <w:pPr>
              <w:jc w:val="right"/>
            </w:pPr>
            <w:r w:rsidRPr="00174F88">
              <w:t xml:space="preserve">Procedures </w:t>
            </w:r>
          </w:p>
        </w:tc>
        <w:tc>
          <w:tcPr>
            <w:tcW w:w="2700" w:type="dxa"/>
          </w:tcPr>
          <w:p w:rsidR="00A46AAA" w:rsidRPr="00174F88" w:rsidRDefault="00A46AAA" w:rsidP="007B3B72">
            <w:pPr>
              <w:jc w:val="right"/>
            </w:pPr>
            <w:r w:rsidRPr="00174F88">
              <w:t xml:space="preserve">Evaluation </w:t>
            </w:r>
          </w:p>
        </w:tc>
        <w:tc>
          <w:tcPr>
            <w:tcW w:w="1980" w:type="dxa"/>
          </w:tcPr>
          <w:p w:rsidR="00A46AAA" w:rsidRPr="00174F88" w:rsidRDefault="005B1933" w:rsidP="007B3B72">
            <w:pPr>
              <w:jc w:val="right"/>
              <w:rPr>
                <w:rtl/>
              </w:rPr>
            </w:pPr>
            <w:r w:rsidRPr="00174F88">
              <w:t>N</w:t>
            </w:r>
            <w:r w:rsidR="00A46AAA" w:rsidRPr="00174F88">
              <w:t>otes</w:t>
            </w:r>
          </w:p>
        </w:tc>
      </w:tr>
      <w:tr w:rsidR="007B3B72" w:rsidRPr="00174F88" w:rsidTr="007B3B72">
        <w:trPr>
          <w:trHeight w:val="1686"/>
        </w:trPr>
        <w:tc>
          <w:tcPr>
            <w:tcW w:w="2840" w:type="dxa"/>
          </w:tcPr>
          <w:p w:rsidR="00E8391B" w:rsidRDefault="009D141C" w:rsidP="001F235D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To learn    new     food vocabulary                     </w:t>
            </w:r>
            <w:r w:rsidR="007B3B72" w:rsidRPr="001F235D">
              <w:rPr>
                <w:rFonts w:ascii="Comic Sans MS" w:hAnsi="Comic Sans MS"/>
              </w:rPr>
              <w:t>To say what food they like</w:t>
            </w:r>
          </w:p>
          <w:p w:rsidR="007B3B72" w:rsidRPr="001F235D" w:rsidRDefault="00014F76" w:rsidP="001F235D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 To</w:t>
            </w:r>
            <w:r w:rsidR="0088239A" w:rsidRPr="001F235D">
              <w:rPr>
                <w:rFonts w:ascii="Comic Sans MS" w:hAnsi="Comic Sans MS"/>
              </w:rPr>
              <w:t xml:space="preserve"> </w:t>
            </w:r>
            <w:r w:rsidRPr="001F235D">
              <w:rPr>
                <w:rFonts w:ascii="Comic Sans MS" w:hAnsi="Comic Sans MS"/>
              </w:rPr>
              <w:t xml:space="preserve">recall </w:t>
            </w:r>
            <w:r w:rsidR="0088239A" w:rsidRPr="001F235D">
              <w:rPr>
                <w:rFonts w:ascii="Comic Sans MS" w:hAnsi="Comic Sans MS"/>
              </w:rPr>
              <w:t>these phonemic sounds:</w:t>
            </w:r>
            <w:r w:rsidR="0088239A" w:rsidRPr="001F235D">
              <w:rPr>
                <w:rFonts w:ascii="Comic Sans MS" w:hAnsi="Comic Sans MS" w:cs="MyriadPro-SemiCnIt"/>
                <w:i/>
                <w:iCs/>
              </w:rPr>
              <w:t xml:space="preserve"> k, r, m, f, s, c</w:t>
            </w:r>
          </w:p>
          <w:p w:rsidR="007B3B72" w:rsidRPr="001F235D" w:rsidRDefault="007B3B72" w:rsidP="007B3B72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To learn numbers </w:t>
            </w:r>
            <w:r w:rsidR="009D141C" w:rsidRPr="001F235D">
              <w:rPr>
                <w:rFonts w:ascii="Comic Sans MS" w:hAnsi="Comic Sans MS"/>
              </w:rPr>
              <w:t>11---13</w:t>
            </w:r>
            <w:r w:rsidRPr="001F235D">
              <w:rPr>
                <w:rFonts w:ascii="Comic Sans MS" w:hAnsi="Comic Sans MS"/>
              </w:rPr>
              <w:t>.</w:t>
            </w:r>
          </w:p>
          <w:p w:rsidR="007B3B72" w:rsidRPr="001F235D" w:rsidRDefault="007B3B72" w:rsidP="007B3B72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>.</w:t>
            </w:r>
          </w:p>
          <w:p w:rsidR="007B3B72" w:rsidRPr="001F235D" w:rsidRDefault="007B3B72" w:rsidP="007B3B72">
            <w:pPr>
              <w:jc w:val="right"/>
              <w:rPr>
                <w:rFonts w:ascii="Comic Sans MS" w:hAnsi="Comic Sans MS"/>
              </w:rPr>
            </w:pPr>
          </w:p>
          <w:p w:rsidR="007B3B72" w:rsidRPr="001F235D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7B3B72" w:rsidRPr="001F235D" w:rsidRDefault="007B3B72" w:rsidP="00E8391B">
            <w:pPr>
              <w:jc w:val="right"/>
              <w:rPr>
                <w:rFonts w:ascii="Comic Sans MS" w:hAnsi="Comic Sans MS"/>
                <w:rtl/>
              </w:rPr>
            </w:pPr>
            <w:r w:rsidRPr="001F235D">
              <w:rPr>
                <w:rFonts w:ascii="Comic Sans MS" w:hAnsi="Comic Sans MS"/>
              </w:rPr>
              <w:t>U.2  Period 1</w:t>
            </w:r>
            <w:r w:rsidR="00C95C4E" w:rsidRPr="001F235D">
              <w:rPr>
                <w:rFonts w:ascii="Comic Sans MS" w:hAnsi="Comic Sans MS"/>
              </w:rPr>
              <w:t xml:space="preserve"> TBP  1</w:t>
            </w:r>
            <w:r w:rsidR="00BE7EA3" w:rsidRPr="001F235D">
              <w:rPr>
                <w:rFonts w:ascii="Comic Sans MS" w:hAnsi="Comic Sans MS"/>
              </w:rPr>
              <w:t>8</w:t>
            </w:r>
            <w:r w:rsidR="00345586" w:rsidRPr="001F235D">
              <w:rPr>
                <w:rFonts w:ascii="Comic Sans MS" w:hAnsi="Comic Sans MS"/>
              </w:rPr>
              <w:t xml:space="preserve">          </w:t>
            </w:r>
            <w:r w:rsidR="00BE7EA3" w:rsidRPr="001F235D">
              <w:rPr>
                <w:rFonts w:ascii="Comic Sans MS" w:hAnsi="Comic Sans MS"/>
              </w:rPr>
              <w:t xml:space="preserve"> </w:t>
            </w:r>
            <w:r w:rsidR="00345586" w:rsidRPr="001F235D">
              <w:rPr>
                <w:rFonts w:ascii="Comic Sans MS" w:hAnsi="Comic Sans MS"/>
              </w:rPr>
              <w:t xml:space="preserve">      Introduction : </w:t>
            </w:r>
            <w:r w:rsidR="00BE7EA3" w:rsidRPr="001F235D">
              <w:rPr>
                <w:rFonts w:ascii="Comic Sans MS" w:hAnsi="Comic Sans MS"/>
              </w:rPr>
              <w:t>recalling food  items</w:t>
            </w:r>
            <w:r w:rsidR="00345586" w:rsidRPr="001F235D">
              <w:rPr>
                <w:rFonts w:ascii="Comic Sans MS" w:hAnsi="Comic Sans MS"/>
              </w:rPr>
              <w:t xml:space="preserve">  </w:t>
            </w:r>
            <w:r w:rsidR="00C95C4E" w:rsidRPr="001F235D">
              <w:rPr>
                <w:rFonts w:ascii="Comic Sans MS" w:hAnsi="Comic Sans MS"/>
              </w:rPr>
              <w:t xml:space="preserve">  </w:t>
            </w:r>
            <w:r w:rsidRPr="001F235D">
              <w:rPr>
                <w:rFonts w:ascii="Comic Sans MS" w:hAnsi="Comic Sans MS"/>
              </w:rPr>
              <w:t xml:space="preserve">Presentation: </w:t>
            </w:r>
            <w:r w:rsidR="00014F76" w:rsidRPr="001F235D">
              <w:rPr>
                <w:rFonts w:ascii="Comic Sans MS" w:hAnsi="Comic Sans MS"/>
              </w:rPr>
              <w:t>presenting new</w:t>
            </w:r>
            <w:r w:rsidR="009D141C" w:rsidRPr="001F235D">
              <w:rPr>
                <w:rFonts w:ascii="Comic Sans MS" w:hAnsi="Comic Sans MS"/>
              </w:rPr>
              <w:t xml:space="preserve">   </w:t>
            </w:r>
            <w:r w:rsidR="00014F76" w:rsidRPr="001F235D">
              <w:rPr>
                <w:rFonts w:ascii="Comic Sans MS" w:hAnsi="Comic Sans MS"/>
              </w:rPr>
              <w:t xml:space="preserve"> </w:t>
            </w:r>
            <w:r w:rsidR="009D141C" w:rsidRPr="001F235D">
              <w:rPr>
                <w:rFonts w:ascii="Comic Sans MS" w:hAnsi="Comic Sans MS"/>
              </w:rPr>
              <w:t xml:space="preserve"> food </w:t>
            </w:r>
            <w:r w:rsidR="00014F76" w:rsidRPr="001F235D">
              <w:rPr>
                <w:rFonts w:ascii="Comic Sans MS" w:hAnsi="Comic Sans MS"/>
              </w:rPr>
              <w:t>vocabulary</w:t>
            </w:r>
          </w:p>
          <w:p w:rsidR="007B3B72" w:rsidRPr="001F235D" w:rsidRDefault="007B3B72" w:rsidP="007B3B72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Phonemic awareness. </w:t>
            </w:r>
            <w:r w:rsidR="00014F76" w:rsidRPr="001F235D">
              <w:rPr>
                <w:rFonts w:ascii="Comic Sans MS" w:hAnsi="Comic Sans MS"/>
              </w:rPr>
              <w:t>:</w:t>
            </w:r>
            <w:r w:rsidR="00014F76" w:rsidRPr="001F235D">
              <w:rPr>
                <w:rFonts w:ascii="Comic Sans MS" w:hAnsi="Comic Sans MS" w:cs="MyriadPro-SemiCnIt"/>
                <w:i/>
                <w:iCs/>
              </w:rPr>
              <w:t xml:space="preserve"> k, r, m, f, s, ch</w:t>
            </w:r>
          </w:p>
          <w:p w:rsidR="007B3B72" w:rsidRPr="001F235D" w:rsidRDefault="007B3B72" w:rsidP="007B3B72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>Practice: Listen and find.</w:t>
            </w:r>
          </w:p>
          <w:p w:rsidR="00E8391B" w:rsidRDefault="007B3B72" w:rsidP="007B3B72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Listen and say </w:t>
            </w:r>
          </w:p>
          <w:p w:rsidR="007B3B72" w:rsidRPr="001F235D" w:rsidRDefault="007B3B72" w:rsidP="007B3B72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>+ listen and say.</w:t>
            </w:r>
          </w:p>
          <w:p w:rsidR="007B3B72" w:rsidRPr="001F235D" w:rsidRDefault="007B3B72" w:rsidP="00E8391B">
            <w:pPr>
              <w:jc w:val="right"/>
              <w:rPr>
                <w:rFonts w:ascii="Comic Sans MS" w:hAnsi="Comic Sans MS"/>
                <w:rtl/>
              </w:rPr>
            </w:pPr>
            <w:r w:rsidRPr="001F235D">
              <w:rPr>
                <w:rFonts w:ascii="Comic Sans MS" w:hAnsi="Comic Sans MS"/>
              </w:rPr>
              <w:t xml:space="preserve">Count and write </w:t>
            </w:r>
            <w:r w:rsidR="00014F76" w:rsidRPr="001F235D">
              <w:rPr>
                <w:rFonts w:ascii="Comic Sans MS" w:hAnsi="Comic Sans MS"/>
              </w:rPr>
              <w:t xml:space="preserve">                           </w:t>
            </w:r>
            <w:r w:rsidRPr="001F235D">
              <w:rPr>
                <w:rFonts w:ascii="Comic Sans MS" w:hAnsi="Comic Sans MS"/>
              </w:rPr>
              <w:t xml:space="preserve"> </w:t>
            </w:r>
            <w:r w:rsidR="00014F76" w:rsidRPr="001F235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0" w:type="dxa"/>
          </w:tcPr>
          <w:p w:rsidR="007B3B72" w:rsidRPr="001F235D" w:rsidRDefault="007B3B72" w:rsidP="008C2A8D">
            <w:pPr>
              <w:tabs>
                <w:tab w:val="center" w:pos="25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1F235D">
              <w:rPr>
                <w:rFonts w:ascii="Comic Sans MS" w:hAnsi="Comic Sans MS"/>
              </w:rPr>
              <w:tab/>
              <w:t xml:space="preserve"> </w:t>
            </w:r>
            <w:r w:rsidR="00BE7EA3" w:rsidRPr="001F235D">
              <w:rPr>
                <w:rFonts w:ascii="Comic Sans MS" w:hAnsi="Comic Sans MS" w:cs="MyriadPro-SemiCnIt"/>
                <w:i/>
                <w:iCs/>
              </w:rPr>
              <w:t xml:space="preserve"> What can you see?</w:t>
            </w:r>
            <w:r w:rsidRPr="001F235D">
              <w:rPr>
                <w:rFonts w:ascii="Comic Sans MS" w:hAnsi="Comic Sans MS"/>
              </w:rPr>
              <w:t>?</w:t>
            </w:r>
          </w:p>
          <w:p w:rsidR="007B3B72" w:rsidRPr="001F235D" w:rsidRDefault="00014F76" w:rsidP="001F235D">
            <w:pPr>
              <w:tabs>
                <w:tab w:val="center" w:pos="25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1F235D">
              <w:rPr>
                <w:rFonts w:ascii="Comic Sans MS" w:hAnsi="Comic Sans MS" w:cs="MyriadPro-SemiCnIt"/>
                <w:i/>
                <w:iCs/>
              </w:rPr>
              <w:t xml:space="preserve">Who likes mea  t     </w:t>
            </w:r>
            <w:r w:rsidR="009D141C" w:rsidRPr="001F235D">
              <w:rPr>
                <w:rFonts w:ascii="Comic Sans MS" w:hAnsi="Comic Sans MS"/>
              </w:rPr>
              <w:t>?</w:t>
            </w:r>
            <w:r w:rsidRPr="001F235D">
              <w:rPr>
                <w:rFonts w:ascii="Comic Sans MS" w:hAnsi="Comic Sans MS" w:cs="MyriadPro-SemiCnIt"/>
                <w:i/>
                <w:iCs/>
              </w:rPr>
              <w:t xml:space="preserve">  What do you like, Tala?</w:t>
            </w:r>
            <w:r w:rsidR="009D141C" w:rsidRPr="001F235D">
              <w:rPr>
                <w:rFonts w:ascii="Comic Sans MS" w:hAnsi="Comic Sans MS" w:cs="MyriadPro-SemiCnIt"/>
                <w:i/>
                <w:iCs/>
              </w:rPr>
              <w:t xml:space="preserve">     </w:t>
            </w:r>
            <w:r w:rsidRPr="001F235D">
              <w:rPr>
                <w:rFonts w:ascii="Comic Sans MS" w:hAnsi="Comic Sans MS" w:cs="MyriadPro-SemiCnIt"/>
                <w:i/>
                <w:iCs/>
              </w:rPr>
              <w:t xml:space="preserve"> How many apples?</w:t>
            </w:r>
          </w:p>
        </w:tc>
        <w:tc>
          <w:tcPr>
            <w:tcW w:w="1980" w:type="dxa"/>
          </w:tcPr>
          <w:p w:rsidR="007B3B72" w:rsidRPr="001F235D" w:rsidRDefault="007B3B72" w:rsidP="007B3B72">
            <w:pPr>
              <w:rPr>
                <w:rFonts w:ascii="Comic Sans MS" w:hAnsi="Comic Sans MS"/>
                <w:rtl/>
              </w:rPr>
            </w:pPr>
            <w:r w:rsidRPr="001F235D">
              <w:rPr>
                <w:rFonts w:ascii="Comic Sans MS" w:hAnsi="Comic Sans MS"/>
              </w:rPr>
              <w:t xml:space="preserve">Period 1  </w:t>
            </w:r>
          </w:p>
          <w:p w:rsidR="007B3B72" w:rsidRDefault="007B3B72" w:rsidP="007B3B72">
            <w:pPr>
              <w:rPr>
                <w:rFonts w:ascii="Comic Sans MS" w:hAnsi="Comic Sans MS"/>
                <w:rtl/>
              </w:rPr>
            </w:pPr>
          </w:p>
          <w:p w:rsidR="00E8391B" w:rsidRPr="001F235D" w:rsidRDefault="00E8391B" w:rsidP="007B3B72">
            <w:pPr>
              <w:rPr>
                <w:rFonts w:ascii="Comic Sans MS" w:hAnsi="Comic Sans MS"/>
                <w:rtl/>
              </w:rPr>
            </w:pPr>
          </w:p>
          <w:p w:rsidR="007B3B72" w:rsidRPr="001F235D" w:rsidRDefault="007B3B72" w:rsidP="007B3B72">
            <w:pPr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>Section   A</w:t>
            </w:r>
          </w:p>
          <w:p w:rsidR="007B3B72" w:rsidRDefault="007B3B72" w:rsidP="007B3B72">
            <w:pPr>
              <w:rPr>
                <w:rFonts w:ascii="Comic Sans MS" w:hAnsi="Comic Sans MS"/>
                <w:rtl/>
              </w:rPr>
            </w:pPr>
          </w:p>
          <w:p w:rsidR="00E8391B" w:rsidRDefault="00E8391B" w:rsidP="007B3B72">
            <w:pPr>
              <w:rPr>
                <w:rFonts w:ascii="Comic Sans MS" w:hAnsi="Comic Sans MS"/>
                <w:rtl/>
              </w:rPr>
            </w:pPr>
          </w:p>
          <w:p w:rsidR="00E8391B" w:rsidRPr="001F235D" w:rsidRDefault="00E8391B" w:rsidP="007B3B72">
            <w:pPr>
              <w:rPr>
                <w:rFonts w:ascii="Comic Sans MS" w:hAnsi="Comic Sans MS"/>
              </w:rPr>
            </w:pPr>
          </w:p>
          <w:p w:rsidR="007B3B72" w:rsidRPr="001F235D" w:rsidRDefault="007B3B72" w:rsidP="007B3B72">
            <w:pPr>
              <w:rPr>
                <w:rFonts w:ascii="Comic Sans MS" w:hAnsi="Comic Sans MS"/>
                <w:b/>
                <w:bCs/>
              </w:rPr>
            </w:pPr>
            <w:r w:rsidRPr="001F235D">
              <w:rPr>
                <w:rFonts w:ascii="Comic Sans MS" w:hAnsi="Comic Sans MS"/>
              </w:rPr>
              <w:t xml:space="preserve">Section  </w:t>
            </w:r>
            <w:r w:rsidRPr="001F235D">
              <w:rPr>
                <w:rFonts w:ascii="Comic Sans MS" w:hAnsi="Comic Sans MS"/>
                <w:b/>
                <w:bCs/>
              </w:rPr>
              <w:t>B</w:t>
            </w:r>
          </w:p>
          <w:p w:rsidR="007B3B72" w:rsidRPr="001F235D" w:rsidRDefault="007B3B72" w:rsidP="007B3B72">
            <w:pPr>
              <w:rPr>
                <w:rFonts w:ascii="Comic Sans MS" w:hAnsi="Comic Sans MS"/>
              </w:rPr>
            </w:pPr>
          </w:p>
        </w:tc>
      </w:tr>
      <w:tr w:rsidR="007B3B72" w:rsidRPr="00174F88" w:rsidTr="00F06500">
        <w:trPr>
          <w:trHeight w:val="472"/>
        </w:trPr>
        <w:tc>
          <w:tcPr>
            <w:tcW w:w="2840" w:type="dxa"/>
          </w:tcPr>
          <w:p w:rsidR="000A78DB" w:rsidRPr="000A78DB" w:rsidRDefault="000A78DB" w:rsidP="000A78DB">
            <w:pPr>
              <w:jc w:val="right"/>
              <w:rPr>
                <w:rFonts w:ascii="Comic Sans MS" w:hAnsi="Comic Sans MS"/>
              </w:rPr>
            </w:pPr>
            <w:r w:rsidRPr="000A78DB">
              <w:rPr>
                <w:rFonts w:ascii="Comic Sans MS" w:hAnsi="Comic Sans MS"/>
              </w:rPr>
              <w:t xml:space="preserve">To review food vocabulary                 </w:t>
            </w:r>
          </w:p>
          <w:p w:rsidR="000A78DB" w:rsidRPr="000A78DB" w:rsidRDefault="000A78DB" w:rsidP="000A78DB">
            <w:pPr>
              <w:jc w:val="right"/>
              <w:rPr>
                <w:rFonts w:ascii="Comic Sans MS" w:hAnsi="Comic Sans MS"/>
              </w:rPr>
            </w:pPr>
            <w:r w:rsidRPr="000A78DB">
              <w:rPr>
                <w:rFonts w:ascii="Comic Sans MS" w:hAnsi="Comic Sans MS"/>
              </w:rPr>
              <w:t xml:space="preserve">To say what food people like.                      To recall these phonemic   sounds </w:t>
            </w:r>
            <w:r w:rsidRPr="000A78DB">
              <w:rPr>
                <w:rFonts w:ascii="Comic Sans MS" w:hAnsi="Comic Sans MS"/>
                <w:i/>
                <w:iCs/>
              </w:rPr>
              <w:t xml:space="preserve"> e  /   E</w:t>
            </w:r>
            <w:r w:rsidRPr="000A78DB">
              <w:rPr>
                <w:rFonts w:ascii="Comic Sans MS" w:hAnsi="Comic Sans MS"/>
              </w:rPr>
              <w:t>.</w:t>
            </w:r>
          </w:p>
          <w:p w:rsidR="000A78DB" w:rsidRPr="000A78DB" w:rsidRDefault="000A78DB" w:rsidP="000A78DB">
            <w:pPr>
              <w:jc w:val="right"/>
              <w:rPr>
                <w:rFonts w:ascii="Comic Sans MS" w:hAnsi="Comic Sans MS"/>
              </w:rPr>
            </w:pPr>
            <w:r w:rsidRPr="000A78DB">
              <w:rPr>
                <w:rFonts w:ascii="Comic Sans MS" w:hAnsi="Comic Sans MS"/>
              </w:rPr>
              <w:t>To recall character names</w:t>
            </w:r>
          </w:p>
          <w:p w:rsidR="007B3B72" w:rsidRPr="001F235D" w:rsidRDefault="007B3B72" w:rsidP="009D141C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0A78DB" w:rsidRPr="000A78DB" w:rsidRDefault="007B3B72" w:rsidP="000A78DB">
            <w:pPr>
              <w:jc w:val="right"/>
              <w:rPr>
                <w:rFonts w:ascii="Comic Sans MS" w:hAnsi="Comic Sans MS"/>
                <w:rtl/>
              </w:rPr>
            </w:pPr>
            <w:r w:rsidRPr="001F235D">
              <w:rPr>
                <w:rFonts w:ascii="Comic Sans MS" w:hAnsi="Comic Sans MS"/>
              </w:rPr>
              <w:t>U.2  Period 2</w:t>
            </w:r>
            <w:r w:rsidR="00C95C4E" w:rsidRPr="001F235D">
              <w:rPr>
                <w:rFonts w:ascii="Comic Sans MS" w:hAnsi="Comic Sans MS"/>
              </w:rPr>
              <w:t xml:space="preserve"> TBP  1</w:t>
            </w:r>
            <w:r w:rsidR="00BE7EA3" w:rsidRPr="001F235D">
              <w:rPr>
                <w:rFonts w:ascii="Comic Sans MS" w:hAnsi="Comic Sans MS"/>
              </w:rPr>
              <w:t>9</w:t>
            </w:r>
            <w:r w:rsidR="00345586" w:rsidRPr="001F235D">
              <w:rPr>
                <w:rFonts w:ascii="Comic Sans MS" w:hAnsi="Comic Sans MS"/>
              </w:rPr>
              <w:t xml:space="preserve">         </w:t>
            </w:r>
            <w:r w:rsidR="00C95C4E" w:rsidRPr="001F235D">
              <w:rPr>
                <w:rFonts w:ascii="Comic Sans MS" w:hAnsi="Comic Sans MS"/>
              </w:rPr>
              <w:t xml:space="preserve"> </w:t>
            </w:r>
            <w:r w:rsidR="00BE7EA3" w:rsidRPr="001F235D">
              <w:rPr>
                <w:rFonts w:ascii="Comic Sans MS" w:hAnsi="Comic Sans MS"/>
              </w:rPr>
              <w:t xml:space="preserve">    </w:t>
            </w:r>
            <w:r w:rsidR="00C95C4E" w:rsidRPr="001F235D">
              <w:rPr>
                <w:rFonts w:ascii="Comic Sans MS" w:hAnsi="Comic Sans MS"/>
              </w:rPr>
              <w:t xml:space="preserve">  </w:t>
            </w:r>
            <w:r w:rsidR="00345586" w:rsidRPr="001F235D">
              <w:rPr>
                <w:rFonts w:ascii="Comic Sans MS" w:hAnsi="Comic Sans MS"/>
              </w:rPr>
              <w:t xml:space="preserve"> Introduction </w:t>
            </w:r>
            <w:r w:rsidR="000A78DB" w:rsidRPr="001F235D">
              <w:rPr>
                <w:rFonts w:ascii="Comic Sans MS" w:hAnsi="Comic Sans MS"/>
              </w:rPr>
              <w:t>recalling food  items</w:t>
            </w:r>
          </w:p>
          <w:p w:rsidR="000A78DB" w:rsidRPr="000A78DB" w:rsidRDefault="000A78DB" w:rsidP="000A78DB">
            <w:pPr>
              <w:jc w:val="right"/>
              <w:rPr>
                <w:rFonts w:ascii="Comic Sans MS" w:hAnsi="Comic Sans MS"/>
              </w:rPr>
            </w:pPr>
            <w:r w:rsidRPr="000A78DB">
              <w:rPr>
                <w:rFonts w:ascii="Comic Sans MS" w:hAnsi="Comic Sans MS"/>
              </w:rPr>
              <w:t xml:space="preserve">Presentation:  </w:t>
            </w:r>
            <w:r w:rsidRPr="000A78DB">
              <w:rPr>
                <w:rFonts w:ascii="Comic Sans MS" w:hAnsi="Comic Sans MS"/>
                <w:i/>
                <w:iCs/>
              </w:rPr>
              <w:t xml:space="preserve">ice cream </w:t>
            </w:r>
            <w:r w:rsidRPr="000A78DB">
              <w:rPr>
                <w:rFonts w:ascii="Comic Sans MS" w:hAnsi="Comic Sans MS"/>
              </w:rPr>
              <w:t xml:space="preserve">and </w:t>
            </w:r>
            <w:r w:rsidRPr="000A78DB">
              <w:rPr>
                <w:rFonts w:ascii="Comic Sans MS" w:hAnsi="Comic Sans MS"/>
                <w:i/>
                <w:iCs/>
              </w:rPr>
              <w:t>chocolate</w:t>
            </w:r>
            <w:r w:rsidRPr="000A78DB">
              <w:rPr>
                <w:rFonts w:ascii="Comic Sans MS" w:hAnsi="Comic Sans MS"/>
              </w:rPr>
              <w:t xml:space="preserve">   </w:t>
            </w:r>
            <w:r w:rsidRPr="000A78DB">
              <w:rPr>
                <w:rFonts w:ascii="Comic Sans MS" w:hAnsi="Comic Sans MS"/>
                <w:i/>
                <w:iCs/>
              </w:rPr>
              <w:t>What does he like?</w:t>
            </w:r>
          </w:p>
          <w:p w:rsidR="007B3B72" w:rsidRPr="001F235D" w:rsidRDefault="000A78DB" w:rsidP="000A78DB">
            <w:pPr>
              <w:jc w:val="right"/>
              <w:rPr>
                <w:rFonts w:ascii="Comic Sans MS" w:hAnsi="Comic Sans MS"/>
              </w:rPr>
            </w:pPr>
            <w:r w:rsidRPr="000A78DB">
              <w:rPr>
                <w:rFonts w:ascii="Comic Sans MS" w:hAnsi="Comic Sans MS"/>
              </w:rPr>
              <w:t xml:space="preserve">Phonemic awareness.; </w:t>
            </w:r>
            <w:r w:rsidRPr="000A78DB">
              <w:rPr>
                <w:rFonts w:ascii="Comic Sans MS" w:hAnsi="Comic Sans MS"/>
                <w:i/>
                <w:iCs/>
              </w:rPr>
              <w:t>e  /   E</w:t>
            </w:r>
            <w:r w:rsidRPr="000A78DB">
              <w:rPr>
                <w:rFonts w:ascii="Comic Sans MS" w:hAnsi="Comic Sans MS"/>
              </w:rPr>
              <w:t>.</w:t>
            </w:r>
            <w:r w:rsidR="00014F76" w:rsidRPr="001F235D">
              <w:rPr>
                <w:rFonts w:ascii="Comic Sans MS" w:hAnsi="Comic Sans MS"/>
              </w:rPr>
              <w:t xml:space="preserve">      </w:t>
            </w:r>
            <w:r w:rsidR="00C95C4E" w:rsidRPr="001F235D">
              <w:rPr>
                <w:rFonts w:ascii="Comic Sans MS" w:hAnsi="Comic Sans MS"/>
              </w:rPr>
              <w:t xml:space="preserve">  </w:t>
            </w:r>
            <w:r w:rsidR="00014F76" w:rsidRPr="001F235D">
              <w:rPr>
                <w:rFonts w:ascii="Comic Sans MS" w:hAnsi="Comic Sans MS"/>
              </w:rPr>
              <w:t xml:space="preserve">      </w:t>
            </w:r>
            <w:r w:rsidR="007B3B72" w:rsidRPr="001F235D">
              <w:rPr>
                <w:rFonts w:ascii="Comic Sans MS" w:hAnsi="Comic Sans MS"/>
              </w:rPr>
              <w:t xml:space="preserve">Practice: Trace and </w:t>
            </w:r>
            <w:r w:rsidR="00E8391B">
              <w:rPr>
                <w:rFonts w:ascii="Comic Sans MS" w:hAnsi="Comic Sans MS"/>
              </w:rPr>
              <w:t>say</w:t>
            </w:r>
          </w:p>
          <w:p w:rsidR="00E8391B" w:rsidRDefault="007B3B72" w:rsidP="00E8391B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Read and match </w:t>
            </w:r>
          </w:p>
          <w:p w:rsidR="00F06500" w:rsidRPr="001F235D" w:rsidRDefault="00E8391B" w:rsidP="00E8391B">
            <w:pPr>
              <w:jc w:val="right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7B3B72" w:rsidRPr="001F235D">
              <w:rPr>
                <w:rFonts w:ascii="Comic Sans MS" w:hAnsi="Comic Sans MS"/>
              </w:rPr>
              <w:t>match</w:t>
            </w:r>
            <w:r w:rsidR="00014F76" w:rsidRPr="001F235D">
              <w:rPr>
                <w:rFonts w:ascii="Comic Sans MS" w:hAnsi="Comic Sans MS"/>
              </w:rPr>
              <w:t xml:space="preserve">                 </w:t>
            </w:r>
          </w:p>
        </w:tc>
        <w:tc>
          <w:tcPr>
            <w:tcW w:w="2700" w:type="dxa"/>
          </w:tcPr>
          <w:p w:rsidR="000A78DB" w:rsidRDefault="00B449EB" w:rsidP="000A78DB">
            <w:pPr>
              <w:jc w:val="right"/>
              <w:rPr>
                <w:rFonts w:ascii="Comic Sans MS" w:hAnsi="Comic Sans MS" w:cs="MyriadPro-SemiCn"/>
              </w:rPr>
            </w:pPr>
            <w:r w:rsidRPr="001F235D">
              <w:rPr>
                <w:rFonts w:ascii="Comic Sans MS" w:hAnsi="Comic Sans MS"/>
              </w:rPr>
              <w:t xml:space="preserve">Eliciting </w:t>
            </w:r>
            <w:r w:rsidR="00014F76" w:rsidRPr="001F235D">
              <w:rPr>
                <w:rFonts w:ascii="Comic Sans MS" w:hAnsi="Comic Sans MS" w:cs="MyriadPro-SemiCn"/>
              </w:rPr>
              <w:t xml:space="preserve"> the food pictured  </w:t>
            </w:r>
          </w:p>
          <w:p w:rsidR="000A78DB" w:rsidRPr="000A78DB" w:rsidRDefault="00B449EB" w:rsidP="000A78DB">
            <w:pPr>
              <w:jc w:val="right"/>
              <w:rPr>
                <w:rFonts w:ascii="Comic Sans MS" w:hAnsi="Comic Sans MS"/>
                <w:rtl/>
              </w:rPr>
            </w:pPr>
            <w:r w:rsidRPr="001F235D">
              <w:rPr>
                <w:rFonts w:ascii="Comic Sans MS" w:hAnsi="Comic Sans MS"/>
              </w:rPr>
              <w:t xml:space="preserve"> </w:t>
            </w:r>
            <w:r w:rsidR="000A78DB" w:rsidRPr="000A78DB">
              <w:rPr>
                <w:rFonts w:ascii="MyriadPro-SemiCnIt" w:hAnsi="MyriadPro-SemiCnIt" w:cs="MyriadPro-SemiCnIt"/>
                <w:i/>
                <w:iCs/>
                <w:sz w:val="18"/>
                <w:szCs w:val="18"/>
              </w:rPr>
              <w:t xml:space="preserve"> </w:t>
            </w:r>
            <w:r w:rsidR="000A78DB" w:rsidRPr="000A78DB">
              <w:rPr>
                <w:rFonts w:ascii="Comic Sans MS" w:hAnsi="Comic Sans MS"/>
                <w:i/>
                <w:iCs/>
              </w:rPr>
              <w:t>What can you see?</w:t>
            </w:r>
          </w:p>
          <w:p w:rsidR="000A78DB" w:rsidRPr="000A78DB" w:rsidRDefault="000A78DB" w:rsidP="000A78DB">
            <w:pPr>
              <w:jc w:val="right"/>
              <w:rPr>
                <w:rFonts w:ascii="Comic Sans MS" w:hAnsi="Comic Sans MS"/>
                <w:i/>
                <w:iCs/>
              </w:rPr>
            </w:pPr>
            <w:r w:rsidRPr="000A78DB">
              <w:rPr>
                <w:rFonts w:ascii="Comic Sans MS" w:hAnsi="Comic Sans MS"/>
                <w:i/>
                <w:iCs/>
              </w:rPr>
              <w:t>How many</w:t>
            </w:r>
          </w:p>
          <w:p w:rsidR="007B3B72" w:rsidRPr="001F235D" w:rsidRDefault="000A78DB" w:rsidP="000A78DB">
            <w:pPr>
              <w:jc w:val="right"/>
              <w:rPr>
                <w:rFonts w:ascii="Comic Sans MS" w:hAnsi="Comic Sans MS"/>
                <w:rtl/>
              </w:rPr>
            </w:pPr>
            <w:r w:rsidRPr="000A78DB">
              <w:rPr>
                <w:rFonts w:ascii="Comic Sans MS" w:hAnsi="Comic Sans MS"/>
                <w:i/>
                <w:iCs/>
              </w:rPr>
              <w:t xml:space="preserve">kunafeh?                    What do you like  </w:t>
            </w:r>
          </w:p>
        </w:tc>
        <w:tc>
          <w:tcPr>
            <w:tcW w:w="1980" w:type="dxa"/>
          </w:tcPr>
          <w:p w:rsidR="007B3B72" w:rsidRPr="001F235D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>Period   2</w:t>
            </w:r>
          </w:p>
          <w:p w:rsidR="007B3B72" w:rsidRPr="001F235D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7B3B72" w:rsidRPr="001F235D" w:rsidRDefault="007B3B72" w:rsidP="007B3B72">
            <w:pPr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  <w:rtl/>
              </w:rPr>
              <w:t xml:space="preserve">      </w:t>
            </w:r>
            <w:r w:rsidRPr="001F235D">
              <w:rPr>
                <w:rFonts w:ascii="Comic Sans MS" w:hAnsi="Comic Sans MS"/>
              </w:rPr>
              <w:t xml:space="preserve"> Section   A</w:t>
            </w:r>
          </w:p>
          <w:p w:rsidR="007B3B72" w:rsidRDefault="007B3B72" w:rsidP="007B3B72">
            <w:pPr>
              <w:rPr>
                <w:rFonts w:ascii="Comic Sans MS" w:hAnsi="Comic Sans MS"/>
                <w:rtl/>
              </w:rPr>
            </w:pPr>
          </w:p>
          <w:p w:rsidR="00E8391B" w:rsidRDefault="00E8391B" w:rsidP="007B3B72">
            <w:pPr>
              <w:rPr>
                <w:rFonts w:ascii="Comic Sans MS" w:hAnsi="Comic Sans MS"/>
                <w:rtl/>
              </w:rPr>
            </w:pPr>
          </w:p>
          <w:p w:rsidR="000A78DB" w:rsidRDefault="000A78DB" w:rsidP="007B3B72">
            <w:pPr>
              <w:rPr>
                <w:rFonts w:ascii="Comic Sans MS" w:hAnsi="Comic Sans MS"/>
                <w:rtl/>
              </w:rPr>
            </w:pPr>
          </w:p>
          <w:p w:rsidR="000A78DB" w:rsidRPr="001F235D" w:rsidRDefault="000A78DB" w:rsidP="007B3B72">
            <w:pPr>
              <w:rPr>
                <w:rFonts w:ascii="Comic Sans MS" w:hAnsi="Comic Sans MS"/>
                <w:rtl/>
              </w:rPr>
            </w:pPr>
          </w:p>
          <w:p w:rsidR="007B3B72" w:rsidRPr="001F235D" w:rsidRDefault="007B3B72" w:rsidP="007B3B72">
            <w:pPr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Section   B      </w:t>
            </w:r>
          </w:p>
          <w:p w:rsidR="007B3B72" w:rsidRPr="001F235D" w:rsidRDefault="007B3B72" w:rsidP="007B3B72">
            <w:pPr>
              <w:rPr>
                <w:rFonts w:ascii="Comic Sans MS" w:hAnsi="Comic Sans MS"/>
                <w:rtl/>
              </w:rPr>
            </w:pPr>
          </w:p>
          <w:p w:rsidR="007B3B72" w:rsidRPr="001F235D" w:rsidRDefault="007B3B72" w:rsidP="007B3B72">
            <w:pPr>
              <w:rPr>
                <w:rFonts w:ascii="Comic Sans MS" w:hAnsi="Comic Sans MS"/>
                <w:rtl/>
              </w:rPr>
            </w:pPr>
          </w:p>
          <w:p w:rsidR="007B3B72" w:rsidRPr="001F235D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7B3B72" w:rsidRPr="00174F88" w:rsidTr="00F06500">
        <w:trPr>
          <w:trHeight w:val="2117"/>
        </w:trPr>
        <w:tc>
          <w:tcPr>
            <w:tcW w:w="2840" w:type="dxa"/>
          </w:tcPr>
          <w:p w:rsidR="00212AB4" w:rsidRPr="001F235D" w:rsidRDefault="00637BB7" w:rsidP="007B3B72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To review food vocabulary                 </w:t>
            </w:r>
          </w:p>
          <w:p w:rsidR="007B3B72" w:rsidRPr="001F235D" w:rsidRDefault="007B3B72" w:rsidP="00E8391B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>To say what food people like.</w:t>
            </w:r>
            <w:r w:rsidR="00637BB7" w:rsidRPr="001F235D">
              <w:rPr>
                <w:rFonts w:ascii="Comic Sans MS" w:hAnsi="Comic Sans MS"/>
              </w:rPr>
              <w:t xml:space="preserve">                     To recall these phonemic   sounds </w:t>
            </w:r>
            <w:r w:rsidR="00637BB7" w:rsidRPr="001F235D">
              <w:rPr>
                <w:rFonts w:ascii="Comic Sans MS" w:hAnsi="Comic Sans MS" w:cs="MyriadPro-SemiCnIt"/>
                <w:i/>
                <w:iCs/>
              </w:rPr>
              <w:t xml:space="preserve"> e  /   E</w:t>
            </w:r>
            <w:r w:rsidR="00637BB7" w:rsidRPr="001F235D">
              <w:rPr>
                <w:rFonts w:ascii="Comic Sans MS" w:hAnsi="Comic Sans MS" w:cs="MyriadPro-SemiCn"/>
              </w:rPr>
              <w:t>.</w:t>
            </w:r>
          </w:p>
          <w:p w:rsidR="007B3B72" w:rsidRPr="001F235D" w:rsidRDefault="007B3B72" w:rsidP="00F06500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To </w:t>
            </w:r>
            <w:r w:rsidR="00637BB7" w:rsidRPr="001F235D">
              <w:rPr>
                <w:rFonts w:ascii="Comic Sans MS" w:hAnsi="Comic Sans MS"/>
              </w:rPr>
              <w:t>recall character names</w:t>
            </w:r>
          </w:p>
          <w:p w:rsidR="007B3B72" w:rsidRPr="001F235D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C60E64" w:rsidRPr="001F235D" w:rsidRDefault="007B3B72" w:rsidP="000A78DB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>U.2 \ Period 3</w:t>
            </w:r>
            <w:r w:rsidR="00C95C4E" w:rsidRPr="001F235D">
              <w:rPr>
                <w:rFonts w:ascii="Comic Sans MS" w:hAnsi="Comic Sans MS"/>
              </w:rPr>
              <w:t xml:space="preserve"> TBP  </w:t>
            </w:r>
            <w:r w:rsidR="00BE7EA3" w:rsidRPr="001F235D">
              <w:rPr>
                <w:rFonts w:ascii="Comic Sans MS" w:hAnsi="Comic Sans MS"/>
              </w:rPr>
              <w:t xml:space="preserve">20               </w:t>
            </w:r>
            <w:r w:rsidR="00C95C4E" w:rsidRPr="001F235D">
              <w:rPr>
                <w:rFonts w:ascii="Comic Sans MS" w:hAnsi="Comic Sans MS"/>
              </w:rPr>
              <w:t xml:space="preserve"> </w:t>
            </w:r>
            <w:r w:rsidR="00345586" w:rsidRPr="001F235D">
              <w:rPr>
                <w:rFonts w:ascii="Comic Sans MS" w:hAnsi="Comic Sans MS"/>
              </w:rPr>
              <w:t xml:space="preserve"> Introduction : </w:t>
            </w:r>
            <w:r w:rsidR="0088239A" w:rsidRPr="001F235D">
              <w:rPr>
                <w:rFonts w:ascii="Comic Sans MS" w:hAnsi="Comic Sans MS"/>
              </w:rPr>
              <w:t xml:space="preserve">: recalling food  items  </w:t>
            </w:r>
            <w:r w:rsidRPr="001F235D">
              <w:rPr>
                <w:rFonts w:ascii="Comic Sans MS" w:hAnsi="Comic Sans MS"/>
              </w:rPr>
              <w:t>Presentation:</w:t>
            </w:r>
            <w:r w:rsidR="00637BB7" w:rsidRPr="001F235D">
              <w:rPr>
                <w:rFonts w:ascii="Comic Sans MS" w:hAnsi="Comic Sans MS"/>
              </w:rPr>
              <w:t xml:space="preserve"> </w:t>
            </w:r>
            <w:r w:rsidR="00C60E64" w:rsidRPr="001F235D">
              <w:rPr>
                <w:rFonts w:ascii="Comic Sans MS" w:hAnsi="Comic Sans MS"/>
              </w:rPr>
              <w:t xml:space="preserve"> </w:t>
            </w:r>
            <w:r w:rsidR="00C60E64" w:rsidRPr="001F235D">
              <w:rPr>
                <w:rFonts w:ascii="Comic Sans MS" w:hAnsi="Comic Sans MS" w:cs="MyriadPro-SemiCn"/>
              </w:rPr>
              <w:t xml:space="preserve">link two items  of  food using </w:t>
            </w:r>
            <w:r w:rsidR="00C60E64" w:rsidRPr="001F235D">
              <w:rPr>
                <w:rFonts w:ascii="Comic Sans MS" w:hAnsi="Comic Sans MS" w:cs="MyriadPro-SemiCnIt"/>
                <w:i/>
                <w:iCs/>
              </w:rPr>
              <w:t>and</w:t>
            </w:r>
          </w:p>
          <w:p w:rsidR="007B3B72" w:rsidRPr="001F235D" w:rsidRDefault="007B3B72" w:rsidP="00677E23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>Phonemic awareness.</w:t>
            </w:r>
            <w:r w:rsidR="0088239A" w:rsidRPr="001F235D">
              <w:rPr>
                <w:rFonts w:ascii="Comic Sans MS" w:hAnsi="Comic Sans MS"/>
              </w:rPr>
              <w:t>;</w:t>
            </w:r>
            <w:r w:rsidRPr="001F235D">
              <w:rPr>
                <w:rFonts w:ascii="Comic Sans MS" w:hAnsi="Comic Sans MS"/>
              </w:rPr>
              <w:t xml:space="preserve"> </w:t>
            </w:r>
            <w:r w:rsidR="0088239A" w:rsidRPr="001F235D">
              <w:rPr>
                <w:rFonts w:ascii="Comic Sans MS" w:hAnsi="Comic Sans MS" w:cs="MyriadPro-SemiCnIt"/>
                <w:i/>
                <w:iCs/>
              </w:rPr>
              <w:t>e</w:t>
            </w:r>
            <w:r w:rsidR="00637BB7" w:rsidRPr="001F235D">
              <w:rPr>
                <w:rFonts w:ascii="Comic Sans MS" w:hAnsi="Comic Sans MS" w:cs="MyriadPro-SemiCnIt"/>
                <w:i/>
                <w:iCs/>
              </w:rPr>
              <w:t xml:space="preserve">  /   </w:t>
            </w:r>
            <w:r w:rsidR="0088239A" w:rsidRPr="001F235D">
              <w:rPr>
                <w:rFonts w:ascii="Comic Sans MS" w:hAnsi="Comic Sans MS" w:cs="MyriadPro-SemiCnIt"/>
                <w:i/>
                <w:iCs/>
              </w:rPr>
              <w:t>E</w:t>
            </w:r>
            <w:r w:rsidR="0088239A" w:rsidRPr="001F235D">
              <w:rPr>
                <w:rFonts w:ascii="Comic Sans MS" w:hAnsi="Comic Sans MS" w:cs="MyriadPro-SemiCn"/>
              </w:rPr>
              <w:t>.</w:t>
            </w:r>
            <w:r w:rsidR="0088239A" w:rsidRPr="001F235D">
              <w:rPr>
                <w:rFonts w:ascii="Comic Sans MS" w:hAnsi="Comic Sans MS" w:cs="MyriadPro-SemiCnIt"/>
                <w:i/>
                <w:iCs/>
              </w:rPr>
              <w:t>.</w:t>
            </w:r>
          </w:p>
          <w:p w:rsidR="007B3B72" w:rsidRPr="00E8391B" w:rsidRDefault="007B3B72" w:rsidP="007B3B72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1F235D">
              <w:rPr>
                <w:rFonts w:ascii="Comic Sans MS" w:hAnsi="Comic Sans MS"/>
              </w:rPr>
              <w:t xml:space="preserve">Practice: </w:t>
            </w:r>
            <w:r w:rsidR="00E8391B" w:rsidRPr="00E8391B">
              <w:rPr>
                <w:rFonts w:ascii="Comic Sans MS" w:hAnsi="Comic Sans MS" w:cs="MyriadPro-SemiCnIt"/>
                <w:i/>
                <w:iCs/>
              </w:rPr>
              <w:t>Write.</w:t>
            </w:r>
            <w:r w:rsidRPr="00E8391B">
              <w:rPr>
                <w:rFonts w:ascii="Comic Sans MS" w:hAnsi="Comic Sans MS" w:cs="MyriadPro-SemiCnIt"/>
                <w:i/>
                <w:iCs/>
              </w:rPr>
              <w:t xml:space="preserve"> and say.</w:t>
            </w:r>
          </w:p>
          <w:p w:rsidR="00E8391B" w:rsidRDefault="00E8391B" w:rsidP="00E8391B">
            <w:pPr>
              <w:jc w:val="right"/>
              <w:rPr>
                <w:rFonts w:ascii="Comic Sans MS" w:hAnsi="Comic Sans MS"/>
              </w:rPr>
            </w:pPr>
            <w:r w:rsidRPr="00E8391B">
              <w:rPr>
                <w:rFonts w:ascii="Comic Sans MS" w:hAnsi="Comic Sans MS" w:cs="MyriadPro-SemiCnIt"/>
                <w:i/>
                <w:iCs/>
              </w:rPr>
              <w:t>Write.</w:t>
            </w:r>
            <w:r w:rsidR="0088239A" w:rsidRPr="00E8391B">
              <w:rPr>
                <w:rFonts w:ascii="Comic Sans MS" w:hAnsi="Comic Sans MS" w:cs="MyriadPro-SemiCnIt"/>
                <w:i/>
                <w:iCs/>
              </w:rPr>
              <w:t xml:space="preserve">                 </w:t>
            </w:r>
            <w:r w:rsidR="0088239A" w:rsidRPr="001F235D">
              <w:rPr>
                <w:rFonts w:ascii="Comic Sans MS" w:hAnsi="Comic Sans MS"/>
              </w:rPr>
              <w:t xml:space="preserve"> </w:t>
            </w:r>
          </w:p>
          <w:p w:rsidR="007B3B72" w:rsidRPr="001F235D" w:rsidRDefault="0088239A" w:rsidP="00C60E64">
            <w:pPr>
              <w:jc w:val="right"/>
              <w:rPr>
                <w:rFonts w:ascii="Comic Sans MS" w:hAnsi="Comic Sans MS"/>
                <w:rtl/>
              </w:rPr>
            </w:pPr>
            <w:r w:rsidRPr="001F235D">
              <w:rPr>
                <w:rFonts w:ascii="Comic Sans MS" w:hAnsi="Comic Sans MS"/>
              </w:rPr>
              <w:t xml:space="preserve">  </w:t>
            </w:r>
            <w:r w:rsidR="00C60E64">
              <w:rPr>
                <w:rFonts w:ascii="Comic Sans MS" w:hAnsi="Comic Sans MS"/>
              </w:rPr>
              <w:t>Sing</w:t>
            </w:r>
          </w:p>
        </w:tc>
        <w:tc>
          <w:tcPr>
            <w:tcW w:w="2700" w:type="dxa"/>
          </w:tcPr>
          <w:p w:rsidR="007B3B72" w:rsidRPr="001F235D" w:rsidRDefault="0088239A" w:rsidP="007B3B72">
            <w:pPr>
              <w:jc w:val="right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 w:cs="MyriadPro-SemiCnIt"/>
                <w:i/>
                <w:iCs/>
              </w:rPr>
              <w:t>What can you see?</w:t>
            </w:r>
            <w:r w:rsidR="007B3B72" w:rsidRPr="001F235D">
              <w:rPr>
                <w:rFonts w:ascii="Comic Sans MS" w:hAnsi="Comic Sans MS"/>
              </w:rPr>
              <w:t>?</w:t>
            </w:r>
          </w:p>
          <w:p w:rsidR="0088239A" w:rsidRPr="001F235D" w:rsidRDefault="0088239A" w:rsidP="0088239A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F235D">
              <w:rPr>
                <w:rFonts w:ascii="Comic Sans MS" w:hAnsi="Comic Sans MS" w:cs="MyriadPro-SemiCnIt"/>
                <w:i/>
                <w:iCs/>
              </w:rPr>
              <w:t>How many</w:t>
            </w:r>
          </w:p>
          <w:p w:rsidR="00C60E64" w:rsidRDefault="0088239A" w:rsidP="00C60E64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1F235D">
              <w:rPr>
                <w:rFonts w:ascii="Comic Sans MS" w:hAnsi="Comic Sans MS" w:cs="MyriadPro-SemiCnIt"/>
                <w:i/>
                <w:iCs/>
              </w:rPr>
              <w:t>kunafeh?                      What do you like</w:t>
            </w:r>
            <w:r w:rsidR="00637BB7" w:rsidRPr="001F235D">
              <w:rPr>
                <w:rFonts w:ascii="Comic Sans MS" w:hAnsi="Comic Sans MS" w:cs="MyriadPro-SemiCnIt"/>
                <w:i/>
                <w:iCs/>
              </w:rPr>
              <w:t xml:space="preserve">  </w:t>
            </w:r>
          </w:p>
          <w:p w:rsidR="007B3B72" w:rsidRPr="001F235D" w:rsidRDefault="00C60E64" w:rsidP="00C60E64">
            <w:pPr>
              <w:jc w:val="right"/>
              <w:rPr>
                <w:rFonts w:ascii="Comic Sans MS" w:hAnsi="Comic Sans MS" w:cstheme="minorBidi"/>
                <w:rtl/>
              </w:rPr>
            </w:pPr>
            <w:r w:rsidRPr="001F235D">
              <w:rPr>
                <w:rFonts w:ascii="Comic Sans MS" w:hAnsi="Comic Sans MS" w:cs="MyriadPro-SemiCnIt"/>
                <w:i/>
                <w:iCs/>
              </w:rPr>
              <w:t>Who likes chicken and rice?</w:t>
            </w:r>
            <w:r w:rsidRPr="001F235D">
              <w:rPr>
                <w:rFonts w:ascii="Comic Sans MS" w:hAnsi="Comic Sans MS"/>
              </w:rPr>
              <w:t xml:space="preserve"> </w:t>
            </w:r>
            <w:r w:rsidRPr="001F235D">
              <w:rPr>
                <w:rFonts w:ascii="Comic Sans MS" w:hAnsi="Comic Sans MS" w:cs="MyriadPro-SemiCnIt"/>
                <w:i/>
                <w:iCs/>
              </w:rPr>
              <w:t xml:space="preserve"> What does Sami like   ?         </w:t>
            </w:r>
          </w:p>
        </w:tc>
        <w:tc>
          <w:tcPr>
            <w:tcW w:w="1980" w:type="dxa"/>
          </w:tcPr>
          <w:p w:rsidR="007B3B72" w:rsidRPr="001F235D" w:rsidRDefault="007B3B72" w:rsidP="007B3B72">
            <w:pPr>
              <w:jc w:val="center"/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>Period  3</w:t>
            </w:r>
          </w:p>
          <w:p w:rsidR="007B3B72" w:rsidRPr="001F235D" w:rsidRDefault="007B3B72" w:rsidP="007B3B72">
            <w:pPr>
              <w:rPr>
                <w:rFonts w:ascii="Comic Sans MS" w:hAnsi="Comic Sans MS"/>
              </w:rPr>
            </w:pPr>
          </w:p>
          <w:p w:rsidR="007B3B72" w:rsidRPr="001F235D" w:rsidRDefault="007B3B72" w:rsidP="007B3B72">
            <w:pPr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Section   A       </w:t>
            </w:r>
          </w:p>
          <w:p w:rsidR="007B3B72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0A78DB" w:rsidRDefault="000A78DB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0A78DB" w:rsidRDefault="000A78DB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0A78DB" w:rsidRPr="001F235D" w:rsidRDefault="000A78DB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7B3B72" w:rsidRPr="001F235D" w:rsidRDefault="007B3B72" w:rsidP="007B3B72">
            <w:pPr>
              <w:rPr>
                <w:rFonts w:ascii="Comic Sans MS" w:hAnsi="Comic Sans MS"/>
              </w:rPr>
            </w:pPr>
            <w:r w:rsidRPr="001F235D">
              <w:rPr>
                <w:rFonts w:ascii="Comic Sans MS" w:hAnsi="Comic Sans MS"/>
              </w:rPr>
              <w:t xml:space="preserve">Section   B       </w:t>
            </w:r>
          </w:p>
          <w:p w:rsidR="007B3B72" w:rsidRPr="001F235D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7B3B72" w:rsidRPr="00174F88" w:rsidTr="00C60E64">
        <w:trPr>
          <w:trHeight w:val="195"/>
        </w:trPr>
        <w:tc>
          <w:tcPr>
            <w:tcW w:w="2840" w:type="dxa"/>
          </w:tcPr>
          <w:p w:rsidR="007B3B72" w:rsidRPr="00C60E64" w:rsidRDefault="007B3B72" w:rsidP="00AE1086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7B3B72" w:rsidRPr="00C60E64" w:rsidRDefault="007B3B72" w:rsidP="00E23B49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7B3B72" w:rsidRPr="00C60E64" w:rsidRDefault="007B3B72" w:rsidP="007B3B7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C60E64" w:rsidRPr="00C60E64" w:rsidRDefault="00C60E64" w:rsidP="007B3B72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  <w:p w:rsidR="007B3B72" w:rsidRPr="00C60E64" w:rsidRDefault="007B3B72" w:rsidP="00C60E64">
            <w:pPr>
              <w:ind w:firstLine="720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7B3B72" w:rsidRPr="00174F88" w:rsidTr="00C60E64">
        <w:trPr>
          <w:trHeight w:val="79"/>
        </w:trPr>
        <w:tc>
          <w:tcPr>
            <w:tcW w:w="2840" w:type="dxa"/>
          </w:tcPr>
          <w:p w:rsidR="007B3B72" w:rsidRPr="00C60E64" w:rsidRDefault="007B3B72" w:rsidP="007B3B7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7B3B72" w:rsidRPr="00C60E64" w:rsidRDefault="007B3B72" w:rsidP="007B3B7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7B3B72" w:rsidRPr="00C60E64" w:rsidRDefault="007B3B72" w:rsidP="00AE1086">
            <w:pPr>
              <w:jc w:val="right"/>
              <w:rPr>
                <w:rFonts w:ascii="Comic Sans MS" w:hAnsi="Comic Sans MS" w:cstheme="minorBidi"/>
                <w:sz w:val="2"/>
                <w:szCs w:val="2"/>
                <w:rtl/>
              </w:rPr>
            </w:pPr>
          </w:p>
        </w:tc>
        <w:tc>
          <w:tcPr>
            <w:tcW w:w="1980" w:type="dxa"/>
          </w:tcPr>
          <w:p w:rsidR="007B3B72" w:rsidRPr="00C60E64" w:rsidRDefault="007B3B72" w:rsidP="007B3B72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7B3B72" w:rsidRPr="00253BEB" w:rsidTr="00C60E64">
        <w:trPr>
          <w:trHeight w:val="79"/>
        </w:trPr>
        <w:tc>
          <w:tcPr>
            <w:tcW w:w="2840" w:type="dxa"/>
          </w:tcPr>
          <w:p w:rsidR="007B3B72" w:rsidRPr="001F235D" w:rsidRDefault="007B3B72" w:rsidP="007B3B7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7B3B72" w:rsidRPr="001F235D" w:rsidRDefault="007B3B72" w:rsidP="00B6682C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7B3B72" w:rsidRPr="001F235D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1980" w:type="dxa"/>
          </w:tcPr>
          <w:p w:rsidR="007B3B72" w:rsidRPr="001F235D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C60E64" w:rsidRPr="00737914" w:rsidRDefault="00253BEB" w:rsidP="00C60E64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174F88">
        <w:t xml:space="preserve">   </w:t>
      </w:r>
      <w:r w:rsidR="00C60E64" w:rsidRPr="00737914">
        <w:rPr>
          <w:rFonts w:ascii="Comic Sans MS" w:hAnsi="Comic Sans MS"/>
        </w:rPr>
        <w:t>Aids :    Pupil’s Book, CD 1, Unit 2 Poster,</w:t>
      </w:r>
    </w:p>
    <w:p w:rsidR="00C60E64" w:rsidRPr="00737914" w:rsidRDefault="00C60E64" w:rsidP="00C60E64">
      <w:pPr>
        <w:tabs>
          <w:tab w:val="left" w:pos="4846"/>
          <w:tab w:val="left" w:pos="5726"/>
          <w:tab w:val="right" w:pos="8306"/>
        </w:tabs>
        <w:rPr>
          <w:rFonts w:ascii="Comic Sans MS" w:hAnsi="Comic Sans MS"/>
          <w:rtl/>
        </w:rPr>
      </w:pPr>
      <w:r w:rsidRPr="00737914">
        <w:rPr>
          <w:rFonts w:ascii="Comic Sans MS" w:hAnsi="Comic Sans MS"/>
        </w:rPr>
        <w:tab/>
      </w:r>
      <w:r w:rsidRPr="00737914">
        <w:rPr>
          <w:rFonts w:ascii="Comic Sans MS" w:hAnsi="Comic Sans MS"/>
        </w:rPr>
        <w:tab/>
      </w:r>
      <w:r w:rsidRPr="00737914">
        <w:rPr>
          <w:rFonts w:ascii="Comic Sans MS" w:hAnsi="Comic Sans MS"/>
        </w:rPr>
        <w:tab/>
        <w:t>Flashcards (Unit 2 –</w:t>
      </w:r>
    </w:p>
    <w:p w:rsidR="00C60E64" w:rsidRPr="00B034B3" w:rsidRDefault="00C60E64" w:rsidP="00C60E64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B034B3">
        <w:rPr>
          <w:rFonts w:ascii="Comic Sans MS" w:hAnsi="Comic Sans MS"/>
          <w:sz w:val="22"/>
          <w:szCs w:val="22"/>
        </w:rPr>
        <w:t>Principal's notes------------------------------------------------------------------------</w:t>
      </w:r>
    </w:p>
    <w:p w:rsidR="00C60E64" w:rsidRPr="00737914" w:rsidRDefault="00C60E64" w:rsidP="00C60E64">
      <w:pPr>
        <w:tabs>
          <w:tab w:val="left" w:pos="4846"/>
          <w:tab w:val="left" w:pos="5726"/>
          <w:tab w:val="right" w:pos="8306"/>
        </w:tabs>
        <w:rPr>
          <w:rFonts w:ascii="Comic Sans MS" w:hAnsi="Comic Sans MS"/>
          <w:rtl/>
        </w:rPr>
      </w:pPr>
      <w:r w:rsidRPr="002E2C61">
        <w:rPr>
          <w:rFonts w:ascii="Comic Sans MS" w:hAnsi="Comic Sans MS"/>
        </w:rPr>
        <w:t>Supervisor's notes:-------------------------------------------------------------</w:t>
      </w:r>
    </w:p>
    <w:p w:rsidR="00253BEB" w:rsidRPr="00253BEB" w:rsidRDefault="00253BEB" w:rsidP="00C60E64">
      <w:pPr>
        <w:tabs>
          <w:tab w:val="left" w:pos="3606"/>
          <w:tab w:val="right" w:pos="8306"/>
        </w:tabs>
        <w:jc w:val="right"/>
        <w:outlineLvl w:val="0"/>
        <w:rPr>
          <w:sz w:val="22"/>
          <w:szCs w:val="22"/>
          <w:rtl/>
        </w:rPr>
      </w:pPr>
    </w:p>
    <w:p w:rsidR="00253BEB" w:rsidRDefault="00253BEB" w:rsidP="00253BEB">
      <w:pPr>
        <w:autoSpaceDE w:val="0"/>
        <w:autoSpaceDN w:val="0"/>
        <w:bidi w:val="0"/>
        <w:adjustRightInd w:val="0"/>
        <w:jc w:val="center"/>
        <w:rPr>
          <w:sz w:val="22"/>
          <w:szCs w:val="22"/>
        </w:rPr>
      </w:pPr>
    </w:p>
    <w:p w:rsidR="00C60E64" w:rsidRDefault="00C60E64" w:rsidP="00C60E64">
      <w:pPr>
        <w:autoSpaceDE w:val="0"/>
        <w:autoSpaceDN w:val="0"/>
        <w:bidi w:val="0"/>
        <w:adjustRightInd w:val="0"/>
        <w:jc w:val="center"/>
        <w:rPr>
          <w:sz w:val="22"/>
          <w:szCs w:val="22"/>
        </w:rPr>
      </w:pPr>
    </w:p>
    <w:p w:rsidR="00E24866" w:rsidRPr="00713A49" w:rsidRDefault="00E24866" w:rsidP="00713A49">
      <w:pPr>
        <w:tabs>
          <w:tab w:val="left" w:pos="3606"/>
          <w:tab w:val="right" w:pos="8306"/>
        </w:tabs>
        <w:jc w:val="right"/>
        <w:outlineLvl w:val="0"/>
        <w:rPr>
          <w:sz w:val="20"/>
          <w:szCs w:val="20"/>
          <w:rtl/>
        </w:rPr>
      </w:pPr>
      <w:r w:rsidRPr="00713A49">
        <w:rPr>
          <w:sz w:val="20"/>
          <w:szCs w:val="20"/>
        </w:rPr>
        <w:t xml:space="preserve">U : </w:t>
      </w:r>
      <w:r w:rsidR="005D4B8C" w:rsidRPr="00713A49">
        <w:rPr>
          <w:sz w:val="20"/>
          <w:szCs w:val="20"/>
        </w:rPr>
        <w:t>2</w:t>
      </w:r>
      <w:r w:rsidRPr="00713A49">
        <w:rPr>
          <w:sz w:val="20"/>
          <w:szCs w:val="20"/>
        </w:rPr>
        <w:t xml:space="preserve">    Date from :-------------To :-------------          Cla</w:t>
      </w:r>
      <w:r w:rsidR="004E7F4B" w:rsidRPr="00713A49">
        <w:rPr>
          <w:sz w:val="20"/>
          <w:szCs w:val="20"/>
        </w:rPr>
        <w:t>ss : 3</w:t>
      </w:r>
      <w:r w:rsidR="004E7F4B" w:rsidRPr="00713A49">
        <w:rPr>
          <w:sz w:val="20"/>
          <w:szCs w:val="20"/>
          <w:vertAlign w:val="superscript"/>
        </w:rPr>
        <w:t>rd</w:t>
      </w:r>
      <w:r w:rsidR="004E7F4B" w:rsidRPr="00713A49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837"/>
        <w:gridCol w:w="1843"/>
      </w:tblGrid>
      <w:tr w:rsidR="00E24866" w:rsidRPr="00713A49" w:rsidTr="008E01F3">
        <w:tc>
          <w:tcPr>
            <w:tcW w:w="2840" w:type="dxa"/>
          </w:tcPr>
          <w:p w:rsidR="00E24866" w:rsidRPr="00713A49" w:rsidRDefault="009B38BD" w:rsidP="007B3B72">
            <w:pPr>
              <w:jc w:val="right"/>
              <w:rPr>
                <w:sz w:val="20"/>
                <w:szCs w:val="20"/>
              </w:rPr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360" w:type="dxa"/>
          </w:tcPr>
          <w:p w:rsidR="00E24866" w:rsidRPr="00713A49" w:rsidRDefault="00E24866" w:rsidP="007B3B72">
            <w:pPr>
              <w:jc w:val="right"/>
              <w:rPr>
                <w:sz w:val="20"/>
                <w:szCs w:val="20"/>
              </w:rPr>
            </w:pPr>
            <w:r w:rsidRPr="00713A49">
              <w:rPr>
                <w:sz w:val="20"/>
                <w:szCs w:val="20"/>
              </w:rPr>
              <w:t xml:space="preserve">Procedures </w:t>
            </w:r>
          </w:p>
        </w:tc>
        <w:tc>
          <w:tcPr>
            <w:tcW w:w="2837" w:type="dxa"/>
          </w:tcPr>
          <w:p w:rsidR="00E24866" w:rsidRPr="00713A49" w:rsidRDefault="00E24866" w:rsidP="007B3B72">
            <w:pPr>
              <w:jc w:val="right"/>
              <w:rPr>
                <w:sz w:val="20"/>
                <w:szCs w:val="20"/>
                <w:rtl/>
              </w:rPr>
            </w:pPr>
            <w:r w:rsidRPr="00713A49">
              <w:rPr>
                <w:sz w:val="20"/>
                <w:szCs w:val="20"/>
              </w:rPr>
              <w:t xml:space="preserve">Evaluation </w:t>
            </w:r>
          </w:p>
        </w:tc>
        <w:tc>
          <w:tcPr>
            <w:tcW w:w="1843" w:type="dxa"/>
          </w:tcPr>
          <w:p w:rsidR="00E24866" w:rsidRPr="00713A49" w:rsidRDefault="00E24866" w:rsidP="007B3B72">
            <w:pPr>
              <w:jc w:val="right"/>
              <w:rPr>
                <w:sz w:val="20"/>
                <w:szCs w:val="20"/>
              </w:rPr>
            </w:pPr>
            <w:r w:rsidRPr="00713A49">
              <w:rPr>
                <w:sz w:val="20"/>
                <w:szCs w:val="20"/>
              </w:rPr>
              <w:t>notes</w:t>
            </w:r>
          </w:p>
        </w:tc>
      </w:tr>
      <w:tr w:rsidR="007B3B72" w:rsidRPr="008E01F3" w:rsidTr="008E01F3">
        <w:trPr>
          <w:trHeight w:val="1686"/>
        </w:trPr>
        <w:tc>
          <w:tcPr>
            <w:tcW w:w="2840" w:type="dxa"/>
          </w:tcPr>
          <w:p w:rsidR="007B3B72" w:rsidRPr="008E01F3" w:rsidRDefault="007B3B72" w:rsidP="007B3B72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To learn job </w:t>
            </w:r>
            <w:r w:rsidR="00B81BF5" w:rsidRPr="008E01F3">
              <w:rPr>
                <w:rFonts w:ascii="Comic Sans MS" w:hAnsi="Comic Sans MS"/>
              </w:rPr>
              <w:t xml:space="preserve"> vocabulary</w:t>
            </w:r>
          </w:p>
          <w:p w:rsidR="007B3B72" w:rsidRPr="008E01F3" w:rsidRDefault="007B3B72" w:rsidP="007B3B72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To say what jobs family members do.</w:t>
            </w:r>
          </w:p>
          <w:p w:rsidR="007B3B72" w:rsidRPr="008E01F3" w:rsidRDefault="007B3B72" w:rsidP="003D0FE1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.</w:t>
            </w:r>
          </w:p>
          <w:p w:rsidR="007B3B72" w:rsidRPr="008E01F3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713A49" w:rsidRPr="008E01F3" w:rsidRDefault="007B3B72" w:rsidP="008E01F3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U.2  Period 1</w:t>
            </w:r>
            <w:r w:rsidR="00C95C4E" w:rsidRPr="008E01F3">
              <w:rPr>
                <w:rFonts w:ascii="Comic Sans MS" w:hAnsi="Comic Sans MS"/>
              </w:rPr>
              <w:t xml:space="preserve"> TBP  </w:t>
            </w:r>
            <w:r w:rsidR="009A1DAD" w:rsidRPr="008E01F3">
              <w:rPr>
                <w:rFonts w:ascii="Comic Sans MS" w:hAnsi="Comic Sans MS"/>
              </w:rPr>
              <w:t>18</w:t>
            </w:r>
            <w:r w:rsidR="00C95C4E" w:rsidRPr="008E01F3">
              <w:rPr>
                <w:rFonts w:ascii="Comic Sans MS" w:hAnsi="Comic Sans MS"/>
              </w:rPr>
              <w:t xml:space="preserve">   </w:t>
            </w:r>
            <w:r w:rsidR="009A1DAD" w:rsidRPr="008E01F3">
              <w:rPr>
                <w:rFonts w:ascii="Comic Sans MS" w:hAnsi="Comic Sans MS"/>
              </w:rPr>
              <w:t xml:space="preserve">             </w:t>
            </w:r>
          </w:p>
          <w:p w:rsidR="007B3B72" w:rsidRPr="008E01F3" w:rsidRDefault="00C95C4E" w:rsidP="009A1DAD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 </w:t>
            </w:r>
            <w:r w:rsidR="009A1DAD" w:rsidRPr="008E01F3">
              <w:rPr>
                <w:rFonts w:ascii="Comic Sans MS" w:hAnsi="Comic Sans MS"/>
              </w:rPr>
              <w:t xml:space="preserve"> Introduction </w:t>
            </w:r>
            <w:r w:rsidR="008809CD" w:rsidRPr="008E01F3">
              <w:rPr>
                <w:rFonts w:ascii="Comic Sans MS" w:hAnsi="Comic Sans MS"/>
              </w:rPr>
              <w:t xml:space="preserve">:eliciting  </w:t>
            </w:r>
            <w:r w:rsidR="008809CD" w:rsidRPr="008E01F3">
              <w:rPr>
                <w:rFonts w:ascii="Comic Sans MS" w:hAnsi="Comic Sans MS" w:cs="MyriadPro-SemiCn"/>
              </w:rPr>
              <w:t>the jobs in Arabic</w:t>
            </w:r>
            <w:r w:rsidRPr="008E01F3">
              <w:rPr>
                <w:rFonts w:ascii="Comic Sans MS" w:hAnsi="Comic Sans MS"/>
              </w:rPr>
              <w:t xml:space="preserve">       </w:t>
            </w:r>
          </w:p>
          <w:p w:rsidR="007B3B72" w:rsidRPr="008E01F3" w:rsidRDefault="007B3B72" w:rsidP="008809CD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Presentation</w:t>
            </w:r>
            <w:r w:rsidR="00B81BF5" w:rsidRPr="008E01F3">
              <w:rPr>
                <w:rFonts w:ascii="Comic Sans MS" w:hAnsi="Comic Sans MS"/>
              </w:rPr>
              <w:t xml:space="preserve"> : presenting</w:t>
            </w:r>
            <w:r w:rsidR="00B81BF5" w:rsidRPr="008E01F3">
              <w:rPr>
                <w:rFonts w:ascii="Comic Sans MS" w:hAnsi="Comic Sans MS" w:cs="MyriadPro-SemiCn"/>
              </w:rPr>
              <w:t xml:space="preserve">  job </w:t>
            </w:r>
            <w:r w:rsidR="00B81BF5" w:rsidRPr="008E01F3">
              <w:rPr>
                <w:rFonts w:ascii="Comic Sans MS" w:hAnsi="Comic Sans MS"/>
              </w:rPr>
              <w:t xml:space="preserve"> vocabulary</w:t>
            </w:r>
          </w:p>
          <w:p w:rsidR="008809CD" w:rsidRPr="008E01F3" w:rsidRDefault="007B3B72" w:rsidP="008809C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8E01F3">
              <w:rPr>
                <w:rFonts w:ascii="Comic Sans MS" w:hAnsi="Comic Sans MS"/>
              </w:rPr>
              <w:t xml:space="preserve">Language building </w:t>
            </w:r>
            <w:r w:rsidR="008809CD" w:rsidRPr="008E01F3">
              <w:rPr>
                <w:rFonts w:ascii="Comic Sans MS" w:hAnsi="Comic Sans MS"/>
              </w:rPr>
              <w:t>:</w:t>
            </w:r>
            <w:r w:rsidR="008809CD" w:rsidRPr="008E01F3">
              <w:rPr>
                <w:rFonts w:ascii="Comic Sans MS" w:hAnsi="Comic Sans MS" w:cs="MyriadPro-SemiCnIt"/>
                <w:i/>
                <w:iCs/>
              </w:rPr>
              <w:t>What’s / his / her / job / ?</w:t>
            </w:r>
          </w:p>
          <w:p w:rsidR="007B3B72" w:rsidRPr="008E01F3" w:rsidRDefault="008809CD" w:rsidP="00C45022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theme="minorBidi"/>
                <w:i/>
                <w:iCs/>
                <w:rtl/>
              </w:rPr>
            </w:pPr>
            <w:r w:rsidRPr="008E01F3">
              <w:rPr>
                <w:rFonts w:ascii="Comic Sans MS" w:hAnsi="Comic Sans MS" w:cs="MyriadPro-SemiCnIt"/>
                <w:i/>
                <w:iCs/>
              </w:rPr>
              <w:t>He’s / She’s / a / dentist / doctor / .</w:t>
            </w:r>
          </w:p>
          <w:p w:rsidR="007B3B72" w:rsidRPr="008E01F3" w:rsidRDefault="007B3B72" w:rsidP="007B3B72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Practice: </w:t>
            </w:r>
            <w:r w:rsidR="00B81BF5" w:rsidRPr="008E01F3">
              <w:rPr>
                <w:rFonts w:ascii="Comic Sans MS" w:hAnsi="Comic Sans MS"/>
              </w:rPr>
              <w:t xml:space="preserve"> Listen </w:t>
            </w:r>
            <w:r w:rsidRPr="008E01F3">
              <w:rPr>
                <w:rFonts w:ascii="Comic Sans MS" w:hAnsi="Comic Sans MS"/>
              </w:rPr>
              <w:t xml:space="preserve"> and write.</w:t>
            </w:r>
          </w:p>
          <w:p w:rsidR="00713A49" w:rsidRPr="008E01F3" w:rsidRDefault="00B81BF5" w:rsidP="00B81BF5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S</w:t>
            </w:r>
            <w:r w:rsidR="007B3B72" w:rsidRPr="008E01F3">
              <w:rPr>
                <w:rFonts w:ascii="Comic Sans MS" w:hAnsi="Comic Sans MS"/>
              </w:rPr>
              <w:t>ay</w:t>
            </w:r>
            <w:r w:rsidR="009A1DAD" w:rsidRPr="008E01F3">
              <w:rPr>
                <w:rFonts w:ascii="Comic Sans MS" w:hAnsi="Comic Sans MS"/>
              </w:rPr>
              <w:t xml:space="preserve"> </w:t>
            </w:r>
            <w:r w:rsidR="001D2C01" w:rsidRPr="008E01F3">
              <w:rPr>
                <w:rFonts w:ascii="Comic Sans MS" w:hAnsi="Comic Sans MS"/>
              </w:rPr>
              <w:t xml:space="preserve">                         </w:t>
            </w:r>
            <w:r w:rsidR="008809CD" w:rsidRPr="008E01F3">
              <w:rPr>
                <w:rFonts w:ascii="Comic Sans MS" w:hAnsi="Comic Sans MS"/>
              </w:rPr>
              <w:t xml:space="preserve"> </w:t>
            </w:r>
          </w:p>
          <w:p w:rsidR="007B3B72" w:rsidRPr="008E01F3" w:rsidRDefault="008E01F3" w:rsidP="008E01F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 and  match</w:t>
            </w:r>
          </w:p>
        </w:tc>
        <w:tc>
          <w:tcPr>
            <w:tcW w:w="2837" w:type="dxa"/>
          </w:tcPr>
          <w:p w:rsidR="007B3B72" w:rsidRPr="008E01F3" w:rsidRDefault="007B3B72" w:rsidP="008E01F3">
            <w:pPr>
              <w:tabs>
                <w:tab w:val="left" w:pos="252"/>
                <w:tab w:val="left" w:pos="870"/>
                <w:tab w:val="right" w:pos="2484"/>
              </w:tabs>
              <w:jc w:val="right"/>
              <w:rPr>
                <w:rFonts w:ascii="Comic Sans MS" w:hAnsi="Comic Sans MS" w:cstheme="minorBidi"/>
                <w:rtl/>
              </w:rPr>
            </w:pPr>
            <w:r w:rsidRPr="008E01F3">
              <w:rPr>
                <w:rFonts w:ascii="Comic Sans MS" w:hAnsi="Comic Sans MS"/>
              </w:rPr>
              <w:tab/>
              <w:t>What's his job?</w:t>
            </w:r>
            <w:r w:rsidR="008E01F3" w:rsidRPr="008E01F3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8809CD" w:rsidRPr="008E01F3">
              <w:rPr>
                <w:rFonts w:ascii="Comic Sans MS" w:hAnsi="Comic Sans MS" w:cs="MyriadPro-SemiCnIt"/>
                <w:i/>
                <w:iCs/>
              </w:rPr>
              <w:t xml:space="preserve">What’s her </w:t>
            </w:r>
            <w:r w:rsidR="00EB3535" w:rsidRPr="008E01F3">
              <w:rPr>
                <w:rFonts w:ascii="Comic Sans MS" w:hAnsi="Comic Sans MS" w:cs="MyriadPro-SemiCnIt"/>
                <w:i/>
                <w:iCs/>
              </w:rPr>
              <w:t>job</w:t>
            </w:r>
          </w:p>
        </w:tc>
        <w:tc>
          <w:tcPr>
            <w:tcW w:w="1843" w:type="dxa"/>
          </w:tcPr>
          <w:p w:rsidR="007B3B72" w:rsidRPr="008E01F3" w:rsidRDefault="007B3B72" w:rsidP="007B3B72">
            <w:pPr>
              <w:rPr>
                <w:rFonts w:ascii="Comic Sans MS" w:hAnsi="Comic Sans MS"/>
                <w:rtl/>
              </w:rPr>
            </w:pPr>
            <w:r w:rsidRPr="008E01F3">
              <w:rPr>
                <w:rFonts w:ascii="Comic Sans MS" w:hAnsi="Comic Sans MS"/>
              </w:rPr>
              <w:t xml:space="preserve">Period 1  </w:t>
            </w:r>
          </w:p>
          <w:p w:rsidR="007B3B72" w:rsidRPr="008E01F3" w:rsidRDefault="007B3B72" w:rsidP="007B3B72">
            <w:pPr>
              <w:rPr>
                <w:rFonts w:ascii="Comic Sans MS" w:hAnsi="Comic Sans MS"/>
                <w:rtl/>
              </w:rPr>
            </w:pPr>
          </w:p>
          <w:p w:rsidR="007B3B72" w:rsidRPr="008E01F3" w:rsidRDefault="007B3B72" w:rsidP="007B3B72">
            <w:pPr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Section   A</w:t>
            </w:r>
          </w:p>
          <w:p w:rsidR="007B3B72" w:rsidRDefault="007B3B72" w:rsidP="007B3B72">
            <w:pPr>
              <w:rPr>
                <w:rFonts w:ascii="Comic Sans MS" w:hAnsi="Comic Sans MS"/>
                <w:rtl/>
              </w:rPr>
            </w:pPr>
          </w:p>
          <w:p w:rsidR="00606B99" w:rsidRDefault="00606B99" w:rsidP="007B3B72">
            <w:pPr>
              <w:rPr>
                <w:rFonts w:ascii="Comic Sans MS" w:hAnsi="Comic Sans MS"/>
                <w:rtl/>
              </w:rPr>
            </w:pPr>
          </w:p>
          <w:p w:rsidR="00606B99" w:rsidRDefault="00606B99" w:rsidP="007B3B72">
            <w:pPr>
              <w:rPr>
                <w:rFonts w:ascii="Comic Sans MS" w:hAnsi="Comic Sans MS"/>
                <w:rtl/>
              </w:rPr>
            </w:pPr>
          </w:p>
          <w:p w:rsidR="00606B99" w:rsidRPr="008E01F3" w:rsidRDefault="00606B99" w:rsidP="007B3B72">
            <w:pPr>
              <w:rPr>
                <w:rFonts w:ascii="Comic Sans MS" w:hAnsi="Comic Sans MS"/>
              </w:rPr>
            </w:pPr>
          </w:p>
          <w:p w:rsidR="007B3B72" w:rsidRPr="008E01F3" w:rsidRDefault="007B3B72" w:rsidP="007B3B72">
            <w:pPr>
              <w:rPr>
                <w:rFonts w:ascii="Comic Sans MS" w:hAnsi="Comic Sans MS"/>
                <w:b/>
                <w:bCs/>
              </w:rPr>
            </w:pPr>
            <w:r w:rsidRPr="008E01F3">
              <w:rPr>
                <w:rFonts w:ascii="Comic Sans MS" w:hAnsi="Comic Sans MS"/>
              </w:rPr>
              <w:t xml:space="preserve">Section  </w:t>
            </w:r>
            <w:r w:rsidRPr="008E01F3">
              <w:rPr>
                <w:rFonts w:ascii="Comic Sans MS" w:hAnsi="Comic Sans MS"/>
                <w:b/>
                <w:bCs/>
              </w:rPr>
              <w:t>B</w:t>
            </w:r>
          </w:p>
          <w:p w:rsidR="007B3B72" w:rsidRPr="008E01F3" w:rsidRDefault="007B3B72" w:rsidP="007B3B72">
            <w:pPr>
              <w:rPr>
                <w:rFonts w:ascii="Comic Sans MS" w:hAnsi="Comic Sans MS"/>
              </w:rPr>
            </w:pPr>
          </w:p>
        </w:tc>
      </w:tr>
      <w:tr w:rsidR="007B3B72" w:rsidRPr="008E01F3" w:rsidTr="008E01F3">
        <w:trPr>
          <w:trHeight w:val="1567"/>
        </w:trPr>
        <w:tc>
          <w:tcPr>
            <w:tcW w:w="2840" w:type="dxa"/>
          </w:tcPr>
          <w:p w:rsidR="007B3B72" w:rsidRPr="008E01F3" w:rsidRDefault="007B3B72" w:rsidP="005126ED">
            <w:pPr>
              <w:jc w:val="right"/>
              <w:rPr>
                <w:rFonts w:ascii="Comic Sans MS" w:hAnsi="Comic Sans MS"/>
                <w:rtl/>
              </w:rPr>
            </w:pPr>
            <w:r w:rsidRPr="008E01F3">
              <w:rPr>
                <w:rFonts w:ascii="Comic Sans MS" w:hAnsi="Comic Sans MS"/>
              </w:rPr>
              <w:t xml:space="preserve">To review job </w:t>
            </w:r>
          </w:p>
          <w:p w:rsidR="007B3B72" w:rsidRPr="008E01F3" w:rsidRDefault="009C7BBF" w:rsidP="00606B99">
            <w:pPr>
              <w:jc w:val="right"/>
              <w:rPr>
                <w:rFonts w:ascii="Comic Sans MS" w:hAnsi="Comic Sans MS"/>
                <w:rtl/>
              </w:rPr>
            </w:pPr>
            <w:r w:rsidRPr="008E01F3">
              <w:rPr>
                <w:rFonts w:ascii="Comic Sans MS" w:hAnsi="Comic Sans MS"/>
              </w:rPr>
              <w:t>vocabulary</w:t>
            </w:r>
            <w:r w:rsidR="005126ED" w:rsidRPr="008E01F3">
              <w:rPr>
                <w:rFonts w:ascii="Comic Sans MS" w:hAnsi="Comic Sans MS"/>
              </w:rPr>
              <w:t xml:space="preserve">                      To say what jobs family members do.</w:t>
            </w:r>
          </w:p>
        </w:tc>
        <w:tc>
          <w:tcPr>
            <w:tcW w:w="4360" w:type="dxa"/>
          </w:tcPr>
          <w:p w:rsidR="00713A49" w:rsidRPr="008E01F3" w:rsidRDefault="007B3B72" w:rsidP="008E01F3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U.2 \ Period 2</w:t>
            </w:r>
            <w:r w:rsidR="00C95C4E" w:rsidRPr="008E01F3">
              <w:rPr>
                <w:rFonts w:ascii="Comic Sans MS" w:hAnsi="Comic Sans MS"/>
              </w:rPr>
              <w:t xml:space="preserve"> TBP  </w:t>
            </w:r>
            <w:r w:rsidR="008E01F3">
              <w:rPr>
                <w:rFonts w:ascii="Comic Sans MS" w:hAnsi="Comic Sans MS"/>
              </w:rPr>
              <w:t>20</w:t>
            </w:r>
            <w:r w:rsidR="009A1DAD" w:rsidRPr="008E01F3">
              <w:rPr>
                <w:rFonts w:ascii="Comic Sans MS" w:hAnsi="Comic Sans MS"/>
              </w:rPr>
              <w:t xml:space="preserve">                 </w:t>
            </w:r>
          </w:p>
          <w:p w:rsidR="000A78DB" w:rsidRPr="000A78DB" w:rsidRDefault="009A1DAD" w:rsidP="00606B99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Introduction</w:t>
            </w:r>
            <w:r w:rsidR="000A78DB">
              <w:rPr>
                <w:rFonts w:ascii="Comic Sans MS" w:hAnsi="Comic Sans MS"/>
              </w:rPr>
              <w:t xml:space="preserve"> </w:t>
            </w:r>
            <w:r w:rsidR="000A78DB" w:rsidRPr="000A78DB">
              <w:rPr>
                <w:rFonts w:ascii="Comic Sans MS" w:hAnsi="Comic Sans MS"/>
              </w:rPr>
              <w:t xml:space="preserve">:recalling   hair colour,   Presentation: what jobs family members  do </w:t>
            </w:r>
          </w:p>
          <w:p w:rsidR="000A78DB" w:rsidRPr="000A78DB" w:rsidRDefault="000A78DB" w:rsidP="000A78DB">
            <w:pPr>
              <w:jc w:val="right"/>
              <w:rPr>
                <w:rFonts w:ascii="Comic Sans MS" w:hAnsi="Comic Sans MS"/>
                <w:i/>
                <w:iCs/>
              </w:rPr>
            </w:pPr>
            <w:r w:rsidRPr="000A78DB">
              <w:rPr>
                <w:rFonts w:ascii="Comic Sans MS" w:hAnsi="Comic Sans MS"/>
              </w:rPr>
              <w:t xml:space="preserve">Language building: </w:t>
            </w:r>
            <w:r w:rsidRPr="000A78DB">
              <w:rPr>
                <w:rFonts w:ascii="Comic Sans MS" w:hAnsi="Comic Sans MS"/>
                <w:i/>
                <w:iCs/>
              </w:rPr>
              <w:t>He’s / She’s / my / mum / dad / aunt /</w:t>
            </w:r>
          </w:p>
          <w:p w:rsidR="00713A49" w:rsidRPr="008E01F3" w:rsidRDefault="000A78DB" w:rsidP="000A78DB">
            <w:pPr>
              <w:jc w:val="right"/>
              <w:rPr>
                <w:rFonts w:ascii="Comic Sans MS" w:hAnsi="Comic Sans MS"/>
              </w:rPr>
            </w:pPr>
            <w:r w:rsidRPr="000A78DB">
              <w:rPr>
                <w:rFonts w:ascii="Comic Sans MS" w:hAnsi="Comic Sans MS"/>
                <w:i/>
                <w:iCs/>
              </w:rPr>
              <w:t>uncle / brother / sister / grandmother / grandfather / cousi</w:t>
            </w:r>
            <w:r w:rsidR="008E01F3" w:rsidRPr="008E01F3">
              <w:rPr>
                <w:rFonts w:ascii="Comic Sans MS" w:hAnsi="Comic Sans MS"/>
                <w:i/>
                <w:iCs/>
              </w:rPr>
              <w:t>n</w:t>
            </w:r>
            <w:r w:rsidR="001D2C01" w:rsidRPr="008E01F3">
              <w:rPr>
                <w:rFonts w:ascii="Comic Sans MS" w:hAnsi="Comic Sans MS"/>
              </w:rPr>
              <w:t xml:space="preserve">   </w:t>
            </w:r>
            <w:r w:rsidR="007B3B72" w:rsidRPr="008E01F3">
              <w:rPr>
                <w:rFonts w:ascii="Comic Sans MS" w:hAnsi="Comic Sans MS"/>
              </w:rPr>
              <w:t xml:space="preserve">Practice:  </w:t>
            </w:r>
            <w:r w:rsidR="005126ED" w:rsidRPr="008E01F3">
              <w:rPr>
                <w:rFonts w:ascii="Comic Sans MS" w:hAnsi="Comic Sans MS"/>
              </w:rPr>
              <w:t>W</w:t>
            </w:r>
            <w:r w:rsidR="007B3B72" w:rsidRPr="008E01F3">
              <w:rPr>
                <w:rFonts w:ascii="Comic Sans MS" w:hAnsi="Comic Sans MS"/>
              </w:rPr>
              <w:t>rite</w:t>
            </w:r>
            <w:r w:rsidR="00D21003" w:rsidRPr="008E01F3">
              <w:rPr>
                <w:rFonts w:ascii="Comic Sans MS" w:hAnsi="Comic Sans MS"/>
              </w:rPr>
              <w:t xml:space="preserve">                     </w:t>
            </w:r>
          </w:p>
          <w:p w:rsidR="007B3B72" w:rsidRDefault="00B51896" w:rsidP="005126ED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Read and do</w:t>
            </w:r>
          </w:p>
          <w:p w:rsidR="00B51896" w:rsidRPr="008E01F3" w:rsidRDefault="00B51896" w:rsidP="005126ED">
            <w:pPr>
              <w:jc w:val="right"/>
              <w:rPr>
                <w:rFonts w:ascii="Comic Sans MS" w:hAnsi="Comic Sans MS"/>
                <w:rtl/>
              </w:rPr>
            </w:pPr>
            <w:r w:rsidRPr="008E01F3">
              <w:rPr>
                <w:rFonts w:ascii="Comic Sans MS" w:hAnsi="Comic Sans MS"/>
              </w:rPr>
              <w:t>Write</w:t>
            </w:r>
          </w:p>
        </w:tc>
        <w:tc>
          <w:tcPr>
            <w:tcW w:w="2837" w:type="dxa"/>
          </w:tcPr>
          <w:p w:rsidR="008C2A8D" w:rsidRPr="008E01F3" w:rsidRDefault="007B3B72" w:rsidP="007B3B72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8E01F3">
              <w:rPr>
                <w:rFonts w:ascii="Comic Sans MS" w:hAnsi="Comic Sans MS"/>
              </w:rPr>
              <w:t>She's\he's a------.</w:t>
            </w:r>
            <w:r w:rsidR="005126ED" w:rsidRPr="008E01F3">
              <w:rPr>
                <w:rFonts w:ascii="Comic Sans MS" w:hAnsi="Comic Sans MS"/>
              </w:rPr>
              <w:t xml:space="preserve">  </w:t>
            </w:r>
            <w:r w:rsidR="005126ED" w:rsidRPr="008E01F3">
              <w:rPr>
                <w:rFonts w:ascii="Comic Sans MS" w:hAnsi="Comic Sans MS" w:cs="MyriadPro-SemiCnIt"/>
                <w:i/>
                <w:iCs/>
              </w:rPr>
              <w:t xml:space="preserve">  </w:t>
            </w:r>
          </w:p>
          <w:p w:rsidR="007B3B72" w:rsidRPr="008E01F3" w:rsidRDefault="005126ED" w:rsidP="007B3B72">
            <w:pPr>
              <w:jc w:val="right"/>
              <w:rPr>
                <w:rFonts w:ascii="Comic Sans MS" w:hAnsi="Comic Sans MS"/>
                <w:rtl/>
              </w:rPr>
            </w:pPr>
            <w:r w:rsidRPr="008E01F3">
              <w:rPr>
                <w:rFonts w:ascii="Comic Sans MS" w:hAnsi="Comic Sans MS" w:cs="MyriadPro-SemiCnIt"/>
                <w:i/>
                <w:iCs/>
              </w:rPr>
              <w:t xml:space="preserve">   What’s his job?</w:t>
            </w:r>
          </w:p>
          <w:p w:rsidR="001D2C01" w:rsidRPr="008E01F3" w:rsidRDefault="001D2C01" w:rsidP="001D2C01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 w:cs="MyriadPro-SemiCn"/>
              </w:rPr>
              <w:t>The children check their work in pairs.</w:t>
            </w:r>
          </w:p>
          <w:p w:rsidR="007B3B72" w:rsidRPr="008E01F3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1843" w:type="dxa"/>
          </w:tcPr>
          <w:p w:rsidR="007B3B72" w:rsidRPr="008E01F3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Period   2</w:t>
            </w:r>
          </w:p>
          <w:p w:rsidR="007B3B72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  <w:p w:rsidR="00B51896" w:rsidRPr="008E01F3" w:rsidRDefault="00B51896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7B3B72" w:rsidRPr="008E01F3" w:rsidRDefault="007B3B72" w:rsidP="00B51896">
            <w:pPr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  <w:rtl/>
              </w:rPr>
              <w:t xml:space="preserve">     </w:t>
            </w:r>
            <w:r w:rsidRPr="008E01F3">
              <w:rPr>
                <w:rFonts w:ascii="Comic Sans MS" w:hAnsi="Comic Sans MS"/>
              </w:rPr>
              <w:t xml:space="preserve"> Section   A</w:t>
            </w:r>
          </w:p>
          <w:p w:rsidR="007B3B72" w:rsidRDefault="007B3B72" w:rsidP="007B3B72">
            <w:pPr>
              <w:rPr>
                <w:rFonts w:ascii="Comic Sans MS" w:hAnsi="Comic Sans MS"/>
                <w:rtl/>
              </w:rPr>
            </w:pPr>
          </w:p>
          <w:p w:rsidR="00B51896" w:rsidRDefault="00B51896" w:rsidP="007B3B72">
            <w:pPr>
              <w:rPr>
                <w:rFonts w:ascii="Comic Sans MS" w:hAnsi="Comic Sans MS"/>
                <w:rtl/>
              </w:rPr>
            </w:pPr>
          </w:p>
          <w:p w:rsidR="00606B99" w:rsidRDefault="00606B99" w:rsidP="007B3B72">
            <w:pPr>
              <w:rPr>
                <w:rFonts w:ascii="Comic Sans MS" w:hAnsi="Comic Sans MS"/>
                <w:rtl/>
              </w:rPr>
            </w:pPr>
          </w:p>
          <w:p w:rsidR="00606B99" w:rsidRDefault="00606B99" w:rsidP="007B3B72">
            <w:pPr>
              <w:rPr>
                <w:rFonts w:ascii="Comic Sans MS" w:hAnsi="Comic Sans MS"/>
                <w:rtl/>
              </w:rPr>
            </w:pPr>
          </w:p>
          <w:p w:rsidR="00606B99" w:rsidRPr="008E01F3" w:rsidRDefault="00606B99" w:rsidP="007B3B72">
            <w:pPr>
              <w:rPr>
                <w:rFonts w:ascii="Comic Sans MS" w:hAnsi="Comic Sans MS"/>
                <w:rtl/>
              </w:rPr>
            </w:pPr>
          </w:p>
          <w:p w:rsidR="007B3B72" w:rsidRPr="008E01F3" w:rsidRDefault="007B3B72" w:rsidP="007B3B72">
            <w:pPr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Section   B      </w:t>
            </w:r>
          </w:p>
          <w:p w:rsidR="007B3B72" w:rsidRPr="008E01F3" w:rsidRDefault="007B3B72" w:rsidP="007B3B72">
            <w:pPr>
              <w:rPr>
                <w:rFonts w:ascii="Comic Sans MS" w:hAnsi="Comic Sans MS"/>
                <w:rtl/>
              </w:rPr>
            </w:pPr>
          </w:p>
          <w:p w:rsidR="007B3B72" w:rsidRPr="008E01F3" w:rsidRDefault="007B3B72" w:rsidP="007B3B72">
            <w:pPr>
              <w:rPr>
                <w:rFonts w:ascii="Comic Sans MS" w:hAnsi="Comic Sans MS"/>
                <w:rtl/>
              </w:rPr>
            </w:pPr>
          </w:p>
          <w:p w:rsidR="007B3B72" w:rsidRPr="008E01F3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7B3B72" w:rsidRPr="008E01F3" w:rsidTr="00606B99">
        <w:trPr>
          <w:trHeight w:val="3489"/>
        </w:trPr>
        <w:tc>
          <w:tcPr>
            <w:tcW w:w="2840" w:type="dxa"/>
          </w:tcPr>
          <w:p w:rsidR="00713A49" w:rsidRPr="008E01F3" w:rsidRDefault="007B3B72" w:rsidP="007B3B72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To practice saying what jobs family members do.</w:t>
            </w:r>
            <w:r w:rsidR="00401134" w:rsidRPr="008E01F3">
              <w:rPr>
                <w:rFonts w:ascii="Comic Sans MS" w:hAnsi="Comic Sans MS"/>
              </w:rPr>
              <w:t xml:space="preserve"> </w:t>
            </w:r>
          </w:p>
          <w:p w:rsidR="003D0FE1" w:rsidRPr="008E01F3" w:rsidRDefault="003D0FE1" w:rsidP="003D0FE1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To say how many family members you have.         </w:t>
            </w:r>
          </w:p>
          <w:p w:rsidR="007B3B72" w:rsidRPr="008E01F3" w:rsidRDefault="003D0FE1" w:rsidP="003D0FE1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To review number words </w:t>
            </w:r>
            <w:r w:rsidR="00401134" w:rsidRPr="008E01F3">
              <w:rPr>
                <w:rFonts w:ascii="Comic Sans MS" w:hAnsi="Comic Sans MS"/>
              </w:rPr>
              <w:t xml:space="preserve"> </w:t>
            </w:r>
          </w:p>
          <w:p w:rsidR="007B3B72" w:rsidRPr="008E01F3" w:rsidRDefault="007B3B72" w:rsidP="007B3B72">
            <w:pPr>
              <w:jc w:val="right"/>
              <w:rPr>
                <w:rFonts w:ascii="Comic Sans MS" w:hAnsi="Comic Sans MS"/>
              </w:rPr>
            </w:pPr>
          </w:p>
          <w:p w:rsidR="007B3B72" w:rsidRPr="008E01F3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7B3B72" w:rsidRPr="008E01F3" w:rsidRDefault="007B3B72" w:rsidP="00606B99">
            <w:pPr>
              <w:jc w:val="right"/>
              <w:rPr>
                <w:rFonts w:ascii="Comic Sans MS" w:hAnsi="Comic Sans MS"/>
                <w:rtl/>
              </w:rPr>
            </w:pPr>
            <w:r w:rsidRPr="008E01F3">
              <w:rPr>
                <w:rFonts w:ascii="Comic Sans MS" w:hAnsi="Comic Sans MS"/>
              </w:rPr>
              <w:t>U.2 \ Period 3</w:t>
            </w:r>
            <w:r w:rsidR="00C95C4E" w:rsidRPr="008E01F3">
              <w:rPr>
                <w:rFonts w:ascii="Comic Sans MS" w:hAnsi="Comic Sans MS"/>
              </w:rPr>
              <w:t xml:space="preserve"> TBP  </w:t>
            </w:r>
            <w:r w:rsidR="009A1DAD" w:rsidRPr="008E01F3">
              <w:rPr>
                <w:rFonts w:ascii="Comic Sans MS" w:hAnsi="Comic Sans MS"/>
              </w:rPr>
              <w:t>2</w:t>
            </w:r>
            <w:r w:rsidR="00B51896" w:rsidRPr="008E01F3">
              <w:rPr>
                <w:rFonts w:ascii="Comic Sans MS" w:hAnsi="Comic Sans MS"/>
              </w:rPr>
              <w:t>2</w:t>
            </w:r>
            <w:r w:rsidR="00C95C4E" w:rsidRPr="008E01F3">
              <w:rPr>
                <w:rFonts w:ascii="Comic Sans MS" w:hAnsi="Comic Sans MS"/>
              </w:rPr>
              <w:t xml:space="preserve"> </w:t>
            </w:r>
            <w:r w:rsidR="00D21003" w:rsidRPr="008E01F3">
              <w:rPr>
                <w:rFonts w:ascii="Comic Sans MS" w:hAnsi="Comic Sans MS"/>
              </w:rPr>
              <w:t xml:space="preserve">              </w:t>
            </w:r>
            <w:r w:rsidR="009A1DAD" w:rsidRPr="008E01F3">
              <w:rPr>
                <w:rFonts w:ascii="Comic Sans MS" w:hAnsi="Comic Sans MS"/>
              </w:rPr>
              <w:t xml:space="preserve"> Introduction</w:t>
            </w:r>
            <w:r w:rsidR="001D2C01" w:rsidRPr="008E01F3">
              <w:rPr>
                <w:rFonts w:ascii="Comic Sans MS" w:hAnsi="Comic Sans MS"/>
              </w:rPr>
              <w:t xml:space="preserve"> :recalling</w:t>
            </w:r>
            <w:r w:rsidR="009A1DAD" w:rsidRPr="008E01F3">
              <w:rPr>
                <w:rFonts w:ascii="Comic Sans MS" w:hAnsi="Comic Sans MS"/>
              </w:rPr>
              <w:t xml:space="preserve"> </w:t>
            </w:r>
            <w:r w:rsidR="00C95C4E" w:rsidRPr="008E01F3">
              <w:rPr>
                <w:rFonts w:ascii="Comic Sans MS" w:hAnsi="Comic Sans MS"/>
              </w:rPr>
              <w:t xml:space="preserve">  </w:t>
            </w:r>
            <w:r w:rsidR="001D2C01" w:rsidRPr="008E01F3">
              <w:rPr>
                <w:rFonts w:ascii="Comic Sans MS" w:hAnsi="Comic Sans MS" w:cs="MyriadPro-SemiCn"/>
              </w:rPr>
              <w:t xml:space="preserve">hair colour, </w:t>
            </w:r>
          </w:p>
          <w:p w:rsidR="007B3B72" w:rsidRPr="008E01F3" w:rsidRDefault="007B3B72" w:rsidP="005126ED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Presentation: </w:t>
            </w:r>
            <w:r w:rsidR="00B51896" w:rsidRPr="008E01F3">
              <w:rPr>
                <w:rFonts w:ascii="Comic Sans MS" w:hAnsi="Comic Sans MS"/>
              </w:rPr>
              <w:t xml:space="preserve"> How  many family members you have</w:t>
            </w:r>
          </w:p>
          <w:p w:rsidR="00B51896" w:rsidRPr="008E01F3" w:rsidRDefault="00B51896" w:rsidP="00606B99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Language building :</w:t>
            </w:r>
            <w:r w:rsidRPr="008E01F3">
              <w:rPr>
                <w:rFonts w:ascii="Comic Sans MS" w:hAnsi="Comic Sans MS" w:cs="MyriadPro-SemiCnIt"/>
                <w:i/>
                <w:iCs/>
              </w:rPr>
              <w:t xml:space="preserve"> I / have / one / two / three / four / five  sisters / </w:t>
            </w:r>
          </w:p>
          <w:p w:rsidR="007B3B72" w:rsidRPr="008E01F3" w:rsidRDefault="007B3B72" w:rsidP="00B51896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Practice: </w:t>
            </w:r>
            <w:r w:rsidR="005126ED" w:rsidRPr="008E01F3">
              <w:rPr>
                <w:rFonts w:ascii="Comic Sans MS" w:hAnsi="Comic Sans MS"/>
              </w:rPr>
              <w:t xml:space="preserve"> Listen </w:t>
            </w:r>
            <w:r w:rsidRPr="008E01F3">
              <w:rPr>
                <w:rFonts w:ascii="Comic Sans MS" w:hAnsi="Comic Sans MS"/>
              </w:rPr>
              <w:t xml:space="preserve"> and </w:t>
            </w:r>
            <w:r w:rsidR="00B51896">
              <w:rPr>
                <w:rFonts w:ascii="Comic Sans MS" w:hAnsi="Comic Sans MS"/>
              </w:rPr>
              <w:t>write</w:t>
            </w:r>
          </w:p>
          <w:p w:rsidR="00B51896" w:rsidRPr="008E01F3" w:rsidRDefault="00B51896" w:rsidP="00606B99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Say                         </w:t>
            </w:r>
          </w:p>
          <w:p w:rsidR="00B51896" w:rsidRDefault="00B51896" w:rsidP="00B51896">
            <w:pPr>
              <w:jc w:val="right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Read and </w:t>
            </w:r>
            <w:r>
              <w:rPr>
                <w:rFonts w:ascii="Comic Sans MS" w:hAnsi="Comic Sans MS"/>
              </w:rPr>
              <w:t>match</w:t>
            </w:r>
          </w:p>
          <w:p w:rsidR="00B51896" w:rsidRDefault="00B51896" w:rsidP="00B5189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8E01F3">
              <w:rPr>
                <w:rFonts w:ascii="Comic Sans MS" w:hAnsi="Comic Sans MS"/>
              </w:rPr>
              <w:t>Write in copybook</w:t>
            </w:r>
          </w:p>
          <w:p w:rsidR="007B3B72" w:rsidRPr="008E01F3" w:rsidRDefault="007B3B72" w:rsidP="009C7BBF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2837" w:type="dxa"/>
          </w:tcPr>
          <w:p w:rsidR="00B51896" w:rsidRPr="008E01F3" w:rsidRDefault="00B51896" w:rsidP="00B51896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8E01F3">
              <w:rPr>
                <w:rFonts w:ascii="Comic Sans MS" w:hAnsi="Comic Sans MS" w:cs="MyriadPro-SemiCnIt"/>
                <w:i/>
                <w:iCs/>
              </w:rPr>
              <w:t>How many</w:t>
            </w:r>
          </w:p>
          <w:p w:rsidR="007B3B72" w:rsidRPr="008E01F3" w:rsidRDefault="00B51896" w:rsidP="00B51896">
            <w:pPr>
              <w:jc w:val="right"/>
              <w:rPr>
                <w:rFonts w:ascii="Comic Sans MS" w:hAnsi="Comic Sans MS"/>
                <w:rtl/>
              </w:rPr>
            </w:pPr>
            <w:r w:rsidRPr="008E01F3">
              <w:rPr>
                <w:rFonts w:ascii="Comic Sans MS" w:hAnsi="Comic Sans MS" w:cs="MyriadPro-SemiCnIt"/>
                <w:i/>
                <w:iCs/>
              </w:rPr>
              <w:t>brothers do you have?  How many cousins do you have?</w:t>
            </w:r>
          </w:p>
        </w:tc>
        <w:tc>
          <w:tcPr>
            <w:tcW w:w="1843" w:type="dxa"/>
          </w:tcPr>
          <w:p w:rsidR="007B3B72" w:rsidRPr="008E01F3" w:rsidRDefault="007B3B72" w:rsidP="007B3B72">
            <w:pPr>
              <w:jc w:val="center"/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>Period  3</w:t>
            </w:r>
          </w:p>
          <w:p w:rsidR="007B3B72" w:rsidRPr="008E01F3" w:rsidRDefault="007B3B72" w:rsidP="007B3B72">
            <w:pPr>
              <w:rPr>
                <w:rFonts w:ascii="Comic Sans MS" w:hAnsi="Comic Sans MS"/>
              </w:rPr>
            </w:pPr>
          </w:p>
          <w:p w:rsidR="007B3B72" w:rsidRDefault="007B3B72" w:rsidP="007B3B72">
            <w:pPr>
              <w:rPr>
                <w:rFonts w:ascii="Comic Sans MS" w:hAnsi="Comic Sans MS"/>
                <w:rtl/>
              </w:rPr>
            </w:pPr>
            <w:r w:rsidRPr="008E01F3">
              <w:rPr>
                <w:rFonts w:ascii="Comic Sans MS" w:hAnsi="Comic Sans MS"/>
              </w:rPr>
              <w:t xml:space="preserve">Section   A       </w:t>
            </w:r>
          </w:p>
          <w:p w:rsidR="00B51896" w:rsidRPr="008E01F3" w:rsidRDefault="00B51896" w:rsidP="007B3B72">
            <w:pPr>
              <w:rPr>
                <w:rFonts w:ascii="Comic Sans MS" w:hAnsi="Comic Sans MS"/>
              </w:rPr>
            </w:pPr>
          </w:p>
          <w:p w:rsidR="007B3B72" w:rsidRPr="008E01F3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7B3B72" w:rsidRPr="008E01F3" w:rsidRDefault="007B3B72" w:rsidP="007B3B72">
            <w:pPr>
              <w:rPr>
                <w:rFonts w:ascii="Comic Sans MS" w:hAnsi="Comic Sans MS"/>
              </w:rPr>
            </w:pPr>
            <w:r w:rsidRPr="008E01F3">
              <w:rPr>
                <w:rFonts w:ascii="Comic Sans MS" w:hAnsi="Comic Sans MS"/>
              </w:rPr>
              <w:t xml:space="preserve">Section   B       </w:t>
            </w:r>
          </w:p>
          <w:p w:rsidR="007B3B72" w:rsidRPr="008E01F3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E24866" w:rsidRPr="008E01F3" w:rsidRDefault="00E24866" w:rsidP="00E24866">
      <w:pPr>
        <w:rPr>
          <w:rFonts w:ascii="Comic Sans MS" w:hAnsi="Comic Sans MS"/>
        </w:rPr>
      </w:pPr>
    </w:p>
    <w:p w:rsidR="005B572C" w:rsidRPr="008E01F3" w:rsidRDefault="00E24866" w:rsidP="005B572C">
      <w:pPr>
        <w:bidi w:val="0"/>
        <w:rPr>
          <w:rFonts w:ascii="Comic Sans MS" w:hAnsi="Comic Sans MS"/>
        </w:rPr>
      </w:pPr>
      <w:r w:rsidRPr="008E01F3">
        <w:rPr>
          <w:rFonts w:ascii="Comic Sans MS" w:hAnsi="Comic Sans MS"/>
        </w:rPr>
        <w:t xml:space="preserve">   </w:t>
      </w:r>
      <w:r w:rsidR="005B572C" w:rsidRPr="008E01F3">
        <w:rPr>
          <w:rFonts w:ascii="Comic Sans MS" w:hAnsi="Comic Sans MS"/>
        </w:rPr>
        <w:t>Pupil’s Book, CD 1, Unit 2A Poster,</w:t>
      </w:r>
    </w:p>
    <w:p w:rsidR="00BE7555" w:rsidRDefault="00E24866" w:rsidP="00606B99">
      <w:pPr>
        <w:tabs>
          <w:tab w:val="left" w:pos="4846"/>
          <w:tab w:val="right" w:pos="8306"/>
        </w:tabs>
        <w:jc w:val="right"/>
        <w:rPr>
          <w:sz w:val="20"/>
          <w:szCs w:val="20"/>
          <w:rtl/>
        </w:rPr>
      </w:pPr>
      <w:r w:rsidRPr="008E01F3">
        <w:rPr>
          <w:rFonts w:ascii="Comic Sans MS" w:hAnsi="Comic Sans MS"/>
        </w:rPr>
        <w:t>Principal's notes-----------------------------------------------------------------</w:t>
      </w:r>
      <w:r w:rsidR="00BE7555" w:rsidRPr="00606B99">
        <w:rPr>
          <w:rFonts w:ascii="Comic Sans MS" w:hAnsi="Comic Sans MS"/>
        </w:rPr>
        <w:t>Supervisor's notes:------------------------------------------------------------</w:t>
      </w:r>
    </w:p>
    <w:p w:rsidR="00606B99" w:rsidRPr="00BE7555" w:rsidRDefault="00606B99" w:rsidP="003D0FE1">
      <w:pPr>
        <w:tabs>
          <w:tab w:val="left" w:pos="4846"/>
          <w:tab w:val="right" w:pos="8306"/>
        </w:tabs>
        <w:jc w:val="right"/>
        <w:rPr>
          <w:sz w:val="20"/>
          <w:szCs w:val="20"/>
          <w:rtl/>
        </w:rPr>
      </w:pPr>
    </w:p>
    <w:p w:rsidR="00E24866" w:rsidRPr="00713A49" w:rsidRDefault="00E24866" w:rsidP="00713A49">
      <w:pPr>
        <w:tabs>
          <w:tab w:val="left" w:pos="3606"/>
          <w:tab w:val="right" w:pos="8306"/>
        </w:tabs>
        <w:jc w:val="right"/>
        <w:outlineLvl w:val="0"/>
        <w:rPr>
          <w:sz w:val="20"/>
          <w:szCs w:val="20"/>
          <w:rtl/>
        </w:rPr>
      </w:pPr>
      <w:r w:rsidRPr="00713A49">
        <w:rPr>
          <w:sz w:val="20"/>
          <w:szCs w:val="20"/>
        </w:rPr>
        <w:lastRenderedPageBreak/>
        <w:t xml:space="preserve">U : </w:t>
      </w:r>
      <w:r w:rsidR="00A34E43" w:rsidRPr="00713A49">
        <w:rPr>
          <w:sz w:val="20"/>
          <w:szCs w:val="20"/>
        </w:rPr>
        <w:t>2</w:t>
      </w:r>
      <w:r w:rsidRPr="00713A49">
        <w:rPr>
          <w:sz w:val="20"/>
          <w:szCs w:val="20"/>
        </w:rPr>
        <w:t xml:space="preserve">    Date from :-------------To :--</w:t>
      </w:r>
      <w:r w:rsidR="0003536F" w:rsidRPr="00713A49">
        <w:rPr>
          <w:sz w:val="20"/>
          <w:szCs w:val="20"/>
        </w:rPr>
        <w:t>-----------          Class : 4</w:t>
      </w:r>
      <w:r w:rsidR="0003536F" w:rsidRPr="00713A49">
        <w:rPr>
          <w:sz w:val="20"/>
          <w:szCs w:val="20"/>
          <w:vertAlign w:val="superscript"/>
        </w:rPr>
        <w:t>th</w:t>
      </w:r>
      <w:r w:rsidR="0003536F" w:rsidRPr="00713A49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E24866" w:rsidRPr="00713A49" w:rsidTr="007B3B72">
        <w:tc>
          <w:tcPr>
            <w:tcW w:w="2840" w:type="dxa"/>
          </w:tcPr>
          <w:p w:rsidR="00E24866" w:rsidRPr="00713A49" w:rsidRDefault="009B38BD" w:rsidP="007B3B72">
            <w:pPr>
              <w:jc w:val="right"/>
              <w:rPr>
                <w:sz w:val="20"/>
                <w:szCs w:val="20"/>
              </w:rPr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  <w:r w:rsidRPr="00713A49">
              <w:rPr>
                <w:sz w:val="20"/>
                <w:szCs w:val="20"/>
              </w:rPr>
              <w:t xml:space="preserve"> </w:t>
            </w:r>
            <w:r w:rsidR="00E24866" w:rsidRPr="00713A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60" w:type="dxa"/>
          </w:tcPr>
          <w:p w:rsidR="00E24866" w:rsidRPr="00713A49" w:rsidRDefault="00E24866" w:rsidP="007B3B72">
            <w:pPr>
              <w:jc w:val="right"/>
              <w:rPr>
                <w:sz w:val="20"/>
                <w:szCs w:val="20"/>
              </w:rPr>
            </w:pPr>
            <w:r w:rsidRPr="00713A49">
              <w:rPr>
                <w:sz w:val="20"/>
                <w:szCs w:val="20"/>
              </w:rPr>
              <w:t xml:space="preserve">Procedures </w:t>
            </w:r>
          </w:p>
        </w:tc>
        <w:tc>
          <w:tcPr>
            <w:tcW w:w="2700" w:type="dxa"/>
          </w:tcPr>
          <w:p w:rsidR="00E24866" w:rsidRPr="00713A49" w:rsidRDefault="00E24866" w:rsidP="007B3B72">
            <w:pPr>
              <w:jc w:val="right"/>
              <w:rPr>
                <w:sz w:val="20"/>
                <w:szCs w:val="20"/>
              </w:rPr>
            </w:pPr>
            <w:r w:rsidRPr="00713A49">
              <w:rPr>
                <w:sz w:val="20"/>
                <w:szCs w:val="20"/>
              </w:rPr>
              <w:t xml:space="preserve">Evaluation </w:t>
            </w:r>
          </w:p>
        </w:tc>
        <w:tc>
          <w:tcPr>
            <w:tcW w:w="1980" w:type="dxa"/>
          </w:tcPr>
          <w:p w:rsidR="00E24866" w:rsidRPr="00713A49" w:rsidRDefault="005B1933" w:rsidP="007B3B72">
            <w:pPr>
              <w:jc w:val="right"/>
              <w:rPr>
                <w:sz w:val="20"/>
                <w:szCs w:val="20"/>
              </w:rPr>
            </w:pPr>
            <w:r w:rsidRPr="00713A49">
              <w:rPr>
                <w:sz w:val="20"/>
                <w:szCs w:val="20"/>
              </w:rPr>
              <w:t>N</w:t>
            </w:r>
            <w:r w:rsidR="00E24866" w:rsidRPr="00713A49">
              <w:rPr>
                <w:sz w:val="20"/>
                <w:szCs w:val="20"/>
              </w:rPr>
              <w:t>otes</w:t>
            </w:r>
          </w:p>
        </w:tc>
      </w:tr>
      <w:tr w:rsidR="007B3B72" w:rsidRPr="00D72ECB" w:rsidTr="007B3B72">
        <w:trPr>
          <w:trHeight w:val="1686"/>
        </w:trPr>
        <w:tc>
          <w:tcPr>
            <w:tcW w:w="2840" w:type="dxa"/>
          </w:tcPr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To learn rooms</w:t>
            </w:r>
            <w:r w:rsidR="009C7BBF" w:rsidRPr="00D72ECB">
              <w:rPr>
                <w:rFonts w:ascii="Comic Sans MS" w:hAnsi="Comic Sans MS"/>
              </w:rPr>
              <w:t xml:space="preserve">  vocabulary  </w:t>
            </w:r>
            <w:r w:rsidRPr="00D72ECB">
              <w:rPr>
                <w:rFonts w:ascii="Comic Sans MS" w:hAnsi="Comic Sans MS"/>
              </w:rPr>
              <w:t xml:space="preserve"> in a house.</w:t>
            </w: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To say where people are.</w:t>
            </w: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To say what people are doing.</w:t>
            </w: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.</w:t>
            </w: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713A49" w:rsidRPr="00D72ECB" w:rsidRDefault="007B3B72" w:rsidP="00D72ECB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U.2  Period 1</w:t>
            </w:r>
            <w:r w:rsidR="00C95C4E" w:rsidRPr="00D72ECB">
              <w:rPr>
                <w:rFonts w:ascii="Comic Sans MS" w:hAnsi="Comic Sans MS"/>
              </w:rPr>
              <w:t xml:space="preserve"> TBP  1</w:t>
            </w:r>
            <w:r w:rsidR="00BB3A2F" w:rsidRPr="00D72ECB">
              <w:rPr>
                <w:rFonts w:ascii="Comic Sans MS" w:hAnsi="Comic Sans MS"/>
              </w:rPr>
              <w:t>8</w:t>
            </w:r>
            <w:r w:rsidR="00C95C4E" w:rsidRPr="00D72ECB">
              <w:rPr>
                <w:rFonts w:ascii="Comic Sans MS" w:hAnsi="Comic Sans MS"/>
              </w:rPr>
              <w:t xml:space="preserve"> </w:t>
            </w:r>
            <w:r w:rsidR="00BB3A2F" w:rsidRPr="00D72ECB">
              <w:rPr>
                <w:rFonts w:ascii="Comic Sans MS" w:hAnsi="Comic Sans MS"/>
              </w:rPr>
              <w:t xml:space="preserve">                 </w:t>
            </w:r>
          </w:p>
          <w:p w:rsidR="007B3B72" w:rsidRPr="00D72ECB" w:rsidRDefault="00BB3A2F" w:rsidP="00BB3A2F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Introduction ;recalling </w:t>
            </w:r>
            <w:r w:rsidR="00C95C4E" w:rsidRPr="00D72ECB">
              <w:rPr>
                <w:rFonts w:ascii="Comic Sans MS" w:hAnsi="Comic Sans MS"/>
              </w:rPr>
              <w:t xml:space="preserve"> </w:t>
            </w:r>
            <w:r w:rsidRPr="00D72ECB">
              <w:rPr>
                <w:rFonts w:ascii="Comic Sans MS" w:hAnsi="Comic Sans MS" w:cs="MyriadPro-SemiCn"/>
              </w:rPr>
              <w:t xml:space="preserve"> family members, </w:t>
            </w:r>
            <w:r w:rsidRPr="00D72ECB">
              <w:rPr>
                <w:rFonts w:ascii="Comic Sans MS" w:hAnsi="Comic Sans MS" w:cs="MyriadPro-SemiCnIt"/>
                <w:i/>
                <w:iCs/>
              </w:rPr>
              <w:t>TV, doll, bed,</w:t>
            </w:r>
            <w:r w:rsidRPr="00D72ECB">
              <w:rPr>
                <w:rFonts w:ascii="Comic Sans MS" w:hAnsi="Comic Sans MS"/>
              </w:rPr>
              <w:t xml:space="preserve"> </w:t>
            </w:r>
            <w:r w:rsidR="00C95C4E" w:rsidRPr="00D72ECB">
              <w:rPr>
                <w:rFonts w:ascii="Comic Sans MS" w:hAnsi="Comic Sans MS"/>
              </w:rPr>
              <w:t xml:space="preserve">                 </w:t>
            </w:r>
          </w:p>
          <w:p w:rsidR="007B3B72" w:rsidRPr="00D72ECB" w:rsidRDefault="007B3B72" w:rsidP="00BB3A2F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Presentation: </w:t>
            </w:r>
            <w:r w:rsidR="00BB3A2F" w:rsidRPr="00D72ECB">
              <w:rPr>
                <w:rFonts w:ascii="Comic Sans MS" w:hAnsi="Comic Sans MS"/>
              </w:rPr>
              <w:t>presenting</w:t>
            </w:r>
            <w:r w:rsidR="00BB3A2F" w:rsidRPr="00D72ECB">
              <w:rPr>
                <w:rFonts w:ascii="Comic Sans MS" w:hAnsi="Comic Sans MS" w:cs="MyriadPro-SemiCn"/>
              </w:rPr>
              <w:t xml:space="preserve">  rooms</w:t>
            </w:r>
            <w:r w:rsidR="009C7BBF" w:rsidRPr="00D72ECB">
              <w:rPr>
                <w:rFonts w:ascii="Comic Sans MS" w:hAnsi="Comic Sans MS" w:cs="MyriadPro-SemiCn"/>
              </w:rPr>
              <w:t xml:space="preserve"> </w:t>
            </w:r>
            <w:r w:rsidR="009C7BBF" w:rsidRPr="00D72ECB">
              <w:rPr>
                <w:rFonts w:ascii="Comic Sans MS" w:hAnsi="Comic Sans MS"/>
              </w:rPr>
              <w:t xml:space="preserve"> vocabulary</w:t>
            </w:r>
          </w:p>
          <w:p w:rsidR="00BB3A2F" w:rsidRPr="00D72ECB" w:rsidRDefault="007B3B72" w:rsidP="00BB3A2F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Language building </w:t>
            </w:r>
            <w:r w:rsidR="00BB3A2F" w:rsidRPr="00D72ECB">
              <w:rPr>
                <w:rFonts w:ascii="Comic Sans MS" w:hAnsi="Comic Sans MS"/>
              </w:rPr>
              <w:t>:</w:t>
            </w:r>
            <w:r w:rsidR="00BB3A2F" w:rsidRPr="00D72ECB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BB3A2F" w:rsidRPr="00D72ECB">
              <w:rPr>
                <w:rFonts w:ascii="Comic Sans MS" w:hAnsi="Comic Sans MS"/>
              </w:rPr>
              <w:t>He’s / She’s / in / the / living room /</w:t>
            </w:r>
          </w:p>
          <w:p w:rsidR="007B3B72" w:rsidRPr="00D72ECB" w:rsidRDefault="00BB3A2F" w:rsidP="00BB3A2F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kitchen / bathroom / bedroom / garden / </w:t>
            </w:r>
            <w:r w:rsidRPr="00D72ECB">
              <w:rPr>
                <w:rFonts w:ascii="Comic Sans MS" w:hAnsi="Comic Sans MS" w:cs="MyriadPro-SemiCnIt"/>
                <w:i/>
                <w:iCs/>
              </w:rPr>
              <w:t>.</w:t>
            </w:r>
          </w:p>
          <w:p w:rsidR="007B3B72" w:rsidRPr="00D72ECB" w:rsidRDefault="007B3B72" w:rsidP="00095685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Practice: </w:t>
            </w:r>
            <w:r w:rsidR="00095685" w:rsidRPr="00D72ECB">
              <w:rPr>
                <w:rFonts w:ascii="Comic Sans MS" w:hAnsi="Comic Sans MS"/>
              </w:rPr>
              <w:t xml:space="preserve"> Listen </w:t>
            </w:r>
            <w:r w:rsidRPr="00D72ECB">
              <w:rPr>
                <w:rFonts w:ascii="Comic Sans MS" w:hAnsi="Comic Sans MS"/>
              </w:rPr>
              <w:t xml:space="preserve"> . </w:t>
            </w:r>
            <w:r w:rsidR="00095685" w:rsidRPr="00D72ECB">
              <w:rPr>
                <w:rFonts w:ascii="Comic Sans MS" w:hAnsi="Comic Sans MS"/>
              </w:rPr>
              <w:t>W</w:t>
            </w:r>
            <w:r w:rsidRPr="00D72ECB">
              <w:rPr>
                <w:rFonts w:ascii="Comic Sans MS" w:hAnsi="Comic Sans MS"/>
              </w:rPr>
              <w:t>rite</w:t>
            </w:r>
          </w:p>
          <w:p w:rsidR="00D72ECB" w:rsidRDefault="00D72ECB" w:rsidP="00D72ECB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Read and match</w:t>
            </w:r>
          </w:p>
          <w:p w:rsidR="007B3B72" w:rsidRPr="00D72ECB" w:rsidRDefault="00D72ECB" w:rsidP="00D72ECB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Write. Say.</w:t>
            </w:r>
          </w:p>
        </w:tc>
        <w:tc>
          <w:tcPr>
            <w:tcW w:w="2700" w:type="dxa"/>
          </w:tcPr>
          <w:p w:rsidR="007B3B72" w:rsidRPr="00D72ECB" w:rsidRDefault="007B3B72" w:rsidP="006207BC">
            <w:pPr>
              <w:tabs>
                <w:tab w:val="center" w:pos="1242"/>
                <w:tab w:val="right" w:pos="2484"/>
              </w:tabs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ab/>
            </w:r>
            <w:r w:rsidR="00BB3A2F" w:rsidRPr="00D72ECB">
              <w:rPr>
                <w:rFonts w:ascii="Comic Sans MS" w:hAnsi="Comic Sans MS" w:cs="MyriadPro-SemiCnIt"/>
                <w:i/>
                <w:iCs/>
              </w:rPr>
              <w:t xml:space="preserve"> What’s the weather today?</w:t>
            </w:r>
            <w:r w:rsidR="00BB3A2F" w:rsidRPr="00D72ECB">
              <w:rPr>
                <w:rFonts w:ascii="Comic Sans MS" w:hAnsi="Comic Sans MS"/>
              </w:rPr>
              <w:t xml:space="preserve"> </w:t>
            </w:r>
          </w:p>
          <w:p w:rsidR="007B3B72" w:rsidRPr="00D72ECB" w:rsidRDefault="007B3B72" w:rsidP="007B3B72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Who's in the kitchen</w:t>
            </w:r>
            <w:r w:rsidR="006207BC" w:rsidRPr="00D72ECB">
              <w:rPr>
                <w:rFonts w:ascii="Comic Sans MS" w:hAnsi="Comic Sans MS" w:cs="MyriadPro-SemiCnIt"/>
                <w:i/>
                <w:iCs/>
              </w:rPr>
              <w:t>?</w:t>
            </w:r>
          </w:p>
          <w:p w:rsidR="007B3B72" w:rsidRPr="00D72ECB" w:rsidRDefault="007B3B72" w:rsidP="007B3B72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7B3B72" w:rsidRPr="00D72ECB" w:rsidRDefault="007B3B72" w:rsidP="00241A94">
            <w:pPr>
              <w:jc w:val="right"/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 xml:space="preserve">Period 1  </w:t>
            </w:r>
          </w:p>
          <w:p w:rsidR="007B3B72" w:rsidRPr="00D72ECB" w:rsidRDefault="007B3B72" w:rsidP="00241A94">
            <w:pPr>
              <w:jc w:val="right"/>
              <w:rPr>
                <w:rFonts w:ascii="Comic Sans MS" w:hAnsi="Comic Sans MS"/>
                <w:rtl/>
              </w:rPr>
            </w:pPr>
          </w:p>
          <w:p w:rsidR="007B3B72" w:rsidRPr="00D72ECB" w:rsidRDefault="007B3B72" w:rsidP="00241A94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Section   A</w:t>
            </w:r>
          </w:p>
          <w:p w:rsidR="007B3B72" w:rsidRDefault="007B3B72" w:rsidP="00241A94">
            <w:pPr>
              <w:jc w:val="right"/>
              <w:rPr>
                <w:rFonts w:ascii="Comic Sans MS" w:hAnsi="Comic Sans MS"/>
                <w:rtl/>
              </w:rPr>
            </w:pPr>
          </w:p>
          <w:p w:rsidR="00D72ECB" w:rsidRDefault="00D72ECB" w:rsidP="00241A94">
            <w:pPr>
              <w:jc w:val="right"/>
              <w:rPr>
                <w:rFonts w:ascii="Comic Sans MS" w:hAnsi="Comic Sans MS"/>
                <w:rtl/>
              </w:rPr>
            </w:pPr>
          </w:p>
          <w:p w:rsidR="00D72ECB" w:rsidRDefault="00D72ECB" w:rsidP="00241A94">
            <w:pPr>
              <w:jc w:val="right"/>
              <w:rPr>
                <w:rFonts w:ascii="Comic Sans MS" w:hAnsi="Comic Sans MS"/>
                <w:rtl/>
              </w:rPr>
            </w:pPr>
          </w:p>
          <w:p w:rsidR="00606B99" w:rsidRPr="00D72ECB" w:rsidRDefault="00606B99" w:rsidP="00241A94">
            <w:pPr>
              <w:jc w:val="right"/>
              <w:rPr>
                <w:rFonts w:ascii="Comic Sans MS" w:hAnsi="Comic Sans MS"/>
              </w:rPr>
            </w:pPr>
          </w:p>
          <w:p w:rsidR="007B3B72" w:rsidRPr="00D72ECB" w:rsidRDefault="007B3B72" w:rsidP="00241A94">
            <w:pPr>
              <w:jc w:val="right"/>
              <w:rPr>
                <w:rFonts w:ascii="Comic Sans MS" w:hAnsi="Comic Sans MS"/>
                <w:b/>
                <w:bCs/>
              </w:rPr>
            </w:pPr>
            <w:r w:rsidRPr="00D72ECB">
              <w:rPr>
                <w:rFonts w:ascii="Comic Sans MS" w:hAnsi="Comic Sans MS"/>
              </w:rPr>
              <w:t xml:space="preserve">Section  </w:t>
            </w:r>
            <w:r w:rsidRPr="00D72ECB">
              <w:rPr>
                <w:rFonts w:ascii="Comic Sans MS" w:hAnsi="Comic Sans MS"/>
                <w:b/>
                <w:bCs/>
              </w:rPr>
              <w:t>B</w:t>
            </w:r>
          </w:p>
          <w:p w:rsidR="007B3B72" w:rsidRPr="00D72ECB" w:rsidRDefault="007B3B72" w:rsidP="007B3B72">
            <w:pPr>
              <w:rPr>
                <w:rFonts w:ascii="Comic Sans MS" w:hAnsi="Comic Sans MS"/>
              </w:rPr>
            </w:pPr>
          </w:p>
        </w:tc>
      </w:tr>
      <w:tr w:rsidR="007B3B72" w:rsidRPr="00D72ECB" w:rsidTr="00D72ECB">
        <w:trPr>
          <w:trHeight w:val="79"/>
        </w:trPr>
        <w:tc>
          <w:tcPr>
            <w:tcW w:w="2840" w:type="dxa"/>
          </w:tcPr>
          <w:p w:rsidR="007B3B72" w:rsidRPr="00D72ECB" w:rsidRDefault="007B3B72" w:rsidP="007B3B72">
            <w:pPr>
              <w:jc w:val="right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360" w:type="dxa"/>
          </w:tcPr>
          <w:p w:rsidR="007B3B72" w:rsidRPr="00D72ECB" w:rsidRDefault="007B3B72" w:rsidP="00713A49">
            <w:pPr>
              <w:jc w:val="right"/>
              <w:rPr>
                <w:rFonts w:ascii="Comic Sans MS" w:hAnsi="Comic Sans MS"/>
                <w:sz w:val="4"/>
                <w:szCs w:val="4"/>
                <w:rtl/>
              </w:rPr>
            </w:pPr>
          </w:p>
        </w:tc>
        <w:tc>
          <w:tcPr>
            <w:tcW w:w="2700" w:type="dxa"/>
          </w:tcPr>
          <w:p w:rsidR="007B3B72" w:rsidRPr="00D72ECB" w:rsidRDefault="007B3B72" w:rsidP="007B3B72">
            <w:pPr>
              <w:jc w:val="right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980" w:type="dxa"/>
          </w:tcPr>
          <w:p w:rsidR="007B3B72" w:rsidRPr="00D72ECB" w:rsidRDefault="007B3B72" w:rsidP="007B3B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4"/>
                <w:szCs w:val="4"/>
                <w:rtl/>
              </w:rPr>
            </w:pPr>
          </w:p>
        </w:tc>
      </w:tr>
      <w:tr w:rsidR="007B3B72" w:rsidRPr="00D72ECB" w:rsidTr="007B3B72">
        <w:trPr>
          <w:trHeight w:val="1839"/>
        </w:trPr>
        <w:tc>
          <w:tcPr>
            <w:tcW w:w="2840" w:type="dxa"/>
          </w:tcPr>
          <w:p w:rsidR="00713A49" w:rsidRPr="00D72ECB" w:rsidRDefault="00095685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  To learn    activities vocabulary                      </w:t>
            </w: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To talk about where people are</w:t>
            </w:r>
          </w:p>
          <w:p w:rsidR="007B3B72" w:rsidRPr="00D72ECB" w:rsidRDefault="00095685" w:rsidP="00095685">
            <w:pPr>
              <w:jc w:val="right"/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 xml:space="preserve">and </w:t>
            </w:r>
            <w:r w:rsidR="007B3B72" w:rsidRPr="00D72ECB">
              <w:rPr>
                <w:rFonts w:ascii="Comic Sans MS" w:hAnsi="Comic Sans MS"/>
              </w:rPr>
              <w:t xml:space="preserve"> what are they're doing</w:t>
            </w: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7B3B72" w:rsidRPr="00D72ECB" w:rsidRDefault="007B3B72" w:rsidP="00A1034D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U.2 Period </w:t>
            </w:r>
            <w:r w:rsidR="00A1034D" w:rsidRPr="00D72ECB">
              <w:rPr>
                <w:rFonts w:ascii="Comic Sans MS" w:hAnsi="Comic Sans MS"/>
              </w:rPr>
              <w:t>.2</w:t>
            </w:r>
            <w:r w:rsidR="00C95C4E" w:rsidRPr="00D72ECB">
              <w:rPr>
                <w:rFonts w:ascii="Comic Sans MS" w:hAnsi="Comic Sans MS"/>
              </w:rPr>
              <w:t xml:space="preserve"> TBP  </w:t>
            </w:r>
            <w:r w:rsidR="0019297D" w:rsidRPr="00D72ECB">
              <w:rPr>
                <w:rFonts w:ascii="Comic Sans MS" w:hAnsi="Comic Sans MS"/>
              </w:rPr>
              <w:t xml:space="preserve">20                 </w:t>
            </w:r>
            <w:r w:rsidR="00BB3A2F" w:rsidRPr="00D72ECB">
              <w:rPr>
                <w:rFonts w:ascii="Comic Sans MS" w:hAnsi="Comic Sans MS"/>
              </w:rPr>
              <w:t>Introduction</w:t>
            </w:r>
            <w:r w:rsidR="0019297D" w:rsidRPr="00D72ECB">
              <w:rPr>
                <w:rFonts w:ascii="Comic Sans MS" w:hAnsi="Comic Sans MS"/>
              </w:rPr>
              <w:t>;</w:t>
            </w:r>
            <w:r w:rsidR="00C95C4E" w:rsidRPr="00D72ECB">
              <w:rPr>
                <w:rFonts w:ascii="Comic Sans MS" w:hAnsi="Comic Sans MS"/>
              </w:rPr>
              <w:t xml:space="preserve">  </w:t>
            </w:r>
            <w:r w:rsidR="0019297D" w:rsidRPr="00D72ECB">
              <w:rPr>
                <w:rFonts w:ascii="Comic Sans MS" w:hAnsi="Comic Sans MS"/>
              </w:rPr>
              <w:t xml:space="preserve"> recalling  </w:t>
            </w:r>
            <w:r w:rsidR="0019297D" w:rsidRPr="00D72ECB">
              <w:rPr>
                <w:rFonts w:ascii="Comic Sans MS" w:hAnsi="Comic Sans MS" w:cs="MyriadPro-SemiCn"/>
              </w:rPr>
              <w:t xml:space="preserve"> family members, </w:t>
            </w:r>
            <w:r w:rsidR="0019297D" w:rsidRPr="00D72ECB">
              <w:rPr>
                <w:rFonts w:ascii="Comic Sans MS" w:hAnsi="Comic Sans MS" w:cs="MyriadPro-SemiCnIt"/>
                <w:i/>
                <w:iCs/>
              </w:rPr>
              <w:t>TV, doll, bed,</w:t>
            </w:r>
            <w:r w:rsidR="0019297D" w:rsidRPr="00D72ECB">
              <w:rPr>
                <w:rFonts w:ascii="Comic Sans MS" w:hAnsi="Comic Sans MS"/>
              </w:rPr>
              <w:t xml:space="preserve">                  </w:t>
            </w:r>
            <w:r w:rsidR="00C95C4E" w:rsidRPr="00D72ECB">
              <w:rPr>
                <w:rFonts w:ascii="Comic Sans MS" w:hAnsi="Comic Sans MS"/>
              </w:rPr>
              <w:t xml:space="preserve">    </w:t>
            </w:r>
            <w:r w:rsidRPr="00D72ECB">
              <w:rPr>
                <w:rFonts w:ascii="Comic Sans MS" w:hAnsi="Comic Sans MS"/>
              </w:rPr>
              <w:t xml:space="preserve">Presentation: </w:t>
            </w:r>
            <w:r w:rsidR="0019297D" w:rsidRPr="00D72ECB">
              <w:rPr>
                <w:rFonts w:ascii="Comic Sans MS" w:hAnsi="Comic Sans MS"/>
              </w:rPr>
              <w:t>presenting activities vocabulary</w:t>
            </w:r>
          </w:p>
          <w:p w:rsidR="0019297D" w:rsidRPr="00D72ECB" w:rsidRDefault="007B3B72" w:rsidP="0019297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D72ECB">
              <w:rPr>
                <w:rFonts w:ascii="Comic Sans MS" w:hAnsi="Comic Sans MS"/>
              </w:rPr>
              <w:t>Language building</w:t>
            </w:r>
            <w:r w:rsidR="0019297D" w:rsidRPr="00D72ECB">
              <w:rPr>
                <w:rFonts w:ascii="Comic Sans MS" w:hAnsi="Comic Sans MS"/>
              </w:rPr>
              <w:t>;</w:t>
            </w:r>
            <w:r w:rsidR="0019297D" w:rsidRPr="00D72ECB">
              <w:rPr>
                <w:rFonts w:ascii="Comic Sans MS" w:hAnsi="Comic Sans MS" w:cs="MyriadPro-SemiCnIt"/>
                <w:i/>
                <w:iCs/>
              </w:rPr>
              <w:t xml:space="preserve"> He’s / She’s / reading a newspaper /</w:t>
            </w:r>
          </w:p>
          <w:p w:rsidR="007B3B72" w:rsidRPr="00D72ECB" w:rsidRDefault="0019297D" w:rsidP="0019297D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 w:cs="MyriadPro-SemiCnIt"/>
                <w:i/>
                <w:iCs/>
              </w:rPr>
              <w:t>having a shower / watching TV / cooking / sleeping / playing</w:t>
            </w:r>
          </w:p>
          <w:p w:rsidR="007B3B72" w:rsidRPr="00D72ECB" w:rsidRDefault="007B3B72" w:rsidP="00D72ECB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Practice: </w:t>
            </w:r>
            <w:r w:rsidR="00095685" w:rsidRPr="00D72ECB">
              <w:rPr>
                <w:rFonts w:ascii="Comic Sans MS" w:hAnsi="Comic Sans MS"/>
              </w:rPr>
              <w:t xml:space="preserve"> Read </w:t>
            </w:r>
            <w:r w:rsidRPr="00D72ECB">
              <w:rPr>
                <w:rFonts w:ascii="Comic Sans MS" w:hAnsi="Comic Sans MS"/>
              </w:rPr>
              <w:t>. Listen and write</w:t>
            </w:r>
          </w:p>
          <w:p w:rsidR="00713A49" w:rsidRPr="00D72ECB" w:rsidRDefault="00095685" w:rsidP="0006266F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Say </w:t>
            </w:r>
            <w:r w:rsidR="0006266F" w:rsidRPr="00D72ECB">
              <w:rPr>
                <w:rFonts w:ascii="Comic Sans MS" w:hAnsi="Comic Sans MS"/>
              </w:rPr>
              <w:t xml:space="preserve">                           </w:t>
            </w:r>
          </w:p>
          <w:p w:rsidR="007B3B72" w:rsidRPr="00D72ECB" w:rsidRDefault="007B3B72" w:rsidP="00D72ECB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2700" w:type="dxa"/>
          </w:tcPr>
          <w:p w:rsidR="007B3B72" w:rsidRPr="00D72ECB" w:rsidRDefault="0019297D" w:rsidP="006207BC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 w:cs="MyriadPro-SemiCnIt"/>
                <w:i/>
                <w:iCs/>
              </w:rPr>
              <w:t>What can you see? Where’s mum?</w:t>
            </w:r>
          </w:p>
          <w:p w:rsidR="007B3B72" w:rsidRPr="00D72ECB" w:rsidRDefault="0019297D" w:rsidP="0006266F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 w:cs="MyriadPro-SemiCnIt"/>
                <w:i/>
                <w:iCs/>
              </w:rPr>
              <w:t>What’s she doing?</w:t>
            </w:r>
          </w:p>
        </w:tc>
        <w:tc>
          <w:tcPr>
            <w:tcW w:w="1980" w:type="dxa"/>
          </w:tcPr>
          <w:p w:rsidR="00241A94" w:rsidRDefault="00D72ECB" w:rsidP="00241A94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Period   2</w:t>
            </w:r>
          </w:p>
          <w:p w:rsidR="00241A94" w:rsidRDefault="00241A94" w:rsidP="00241A94">
            <w:pPr>
              <w:jc w:val="right"/>
              <w:rPr>
                <w:rFonts w:ascii="Comic Sans MS" w:hAnsi="Comic Sans MS"/>
                <w:rtl/>
              </w:rPr>
            </w:pPr>
          </w:p>
          <w:p w:rsidR="00606B99" w:rsidRDefault="00606B99" w:rsidP="00241A94">
            <w:pPr>
              <w:jc w:val="right"/>
              <w:rPr>
                <w:rFonts w:ascii="Comic Sans MS" w:hAnsi="Comic Sans MS"/>
              </w:rPr>
            </w:pPr>
          </w:p>
          <w:p w:rsidR="007B3B72" w:rsidRPr="00D72ECB" w:rsidRDefault="0006266F" w:rsidP="00241A94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  <w:rtl/>
              </w:rPr>
              <w:t xml:space="preserve"> </w:t>
            </w:r>
          </w:p>
          <w:p w:rsidR="007B3B72" w:rsidRPr="00D72ECB" w:rsidRDefault="007B3B72" w:rsidP="007B3B72">
            <w:pPr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Section   A       </w:t>
            </w:r>
          </w:p>
          <w:p w:rsidR="007B3B72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241A94" w:rsidRDefault="00241A94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A1034D" w:rsidRDefault="00A1034D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A1034D" w:rsidRPr="00D72ECB" w:rsidRDefault="00A1034D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7B3B72" w:rsidRPr="00D72ECB" w:rsidRDefault="007B3B72" w:rsidP="007B3B72">
            <w:pPr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Section   B       </w:t>
            </w:r>
          </w:p>
          <w:p w:rsidR="007B3B72" w:rsidRPr="00D72ECB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7B3B72" w:rsidRPr="00D72ECB" w:rsidTr="007B3B72">
        <w:trPr>
          <w:trHeight w:val="1428"/>
        </w:trPr>
        <w:tc>
          <w:tcPr>
            <w:tcW w:w="2840" w:type="dxa"/>
          </w:tcPr>
          <w:p w:rsidR="00713A49" w:rsidRPr="00D72ECB" w:rsidRDefault="00095685" w:rsidP="007B3B72">
            <w:pPr>
              <w:jc w:val="right"/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 xml:space="preserve">To review  activities vocabulary                      </w:t>
            </w: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To review where people are</w:t>
            </w:r>
          </w:p>
        </w:tc>
        <w:tc>
          <w:tcPr>
            <w:tcW w:w="4360" w:type="dxa"/>
          </w:tcPr>
          <w:p w:rsidR="00713A49" w:rsidRPr="00D72ECB" w:rsidRDefault="007B3B72" w:rsidP="00A1034D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U.2 \ Period </w:t>
            </w:r>
            <w:r w:rsidR="00A1034D">
              <w:rPr>
                <w:rFonts w:ascii="Comic Sans MS" w:hAnsi="Comic Sans MS"/>
              </w:rPr>
              <w:t>3</w:t>
            </w:r>
            <w:r w:rsidR="00C95C4E" w:rsidRPr="00D72ECB">
              <w:rPr>
                <w:rFonts w:ascii="Comic Sans MS" w:hAnsi="Comic Sans MS"/>
              </w:rPr>
              <w:t xml:space="preserve"> TBP  2 </w:t>
            </w:r>
            <w:r w:rsidR="0006266F" w:rsidRPr="00D72ECB">
              <w:rPr>
                <w:rFonts w:ascii="Comic Sans MS" w:hAnsi="Comic Sans MS"/>
              </w:rPr>
              <w:t>1</w:t>
            </w:r>
            <w:r w:rsidR="00C95C4E" w:rsidRPr="00D72ECB">
              <w:rPr>
                <w:rFonts w:ascii="Comic Sans MS" w:hAnsi="Comic Sans MS"/>
              </w:rPr>
              <w:t xml:space="preserve">  </w:t>
            </w:r>
            <w:r w:rsidR="0006266F" w:rsidRPr="00D72ECB">
              <w:rPr>
                <w:rFonts w:ascii="Comic Sans MS" w:hAnsi="Comic Sans MS"/>
              </w:rPr>
              <w:t xml:space="preserve">              </w:t>
            </w:r>
            <w:r w:rsidR="00BB3A2F" w:rsidRPr="00D72ECB">
              <w:rPr>
                <w:rFonts w:ascii="Comic Sans MS" w:hAnsi="Comic Sans MS"/>
              </w:rPr>
              <w:t xml:space="preserve"> </w:t>
            </w:r>
          </w:p>
          <w:p w:rsidR="00713A49" w:rsidRPr="00D72ECB" w:rsidRDefault="00BB3A2F" w:rsidP="00A1034D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Introduction </w:t>
            </w:r>
            <w:r w:rsidR="00C95C4E" w:rsidRPr="00D72ECB">
              <w:rPr>
                <w:rFonts w:ascii="Comic Sans MS" w:hAnsi="Comic Sans MS"/>
              </w:rPr>
              <w:t xml:space="preserve">  </w:t>
            </w:r>
            <w:r w:rsidR="0006266F" w:rsidRPr="00D72ECB">
              <w:rPr>
                <w:rFonts w:ascii="Comic Sans MS" w:hAnsi="Comic Sans MS"/>
              </w:rPr>
              <w:t xml:space="preserve">: As Period </w:t>
            </w:r>
            <w:r w:rsidR="00A1034D" w:rsidRPr="00D72ECB">
              <w:rPr>
                <w:rFonts w:ascii="Comic Sans MS" w:hAnsi="Comic Sans MS"/>
              </w:rPr>
              <w:t>.2</w:t>
            </w:r>
            <w:r w:rsidR="0006266F" w:rsidRPr="00D72ECB">
              <w:rPr>
                <w:rFonts w:ascii="Comic Sans MS" w:hAnsi="Comic Sans MS"/>
              </w:rPr>
              <w:t xml:space="preserve"> </w:t>
            </w:r>
            <w:r w:rsidR="00C95C4E" w:rsidRPr="00D72ECB">
              <w:rPr>
                <w:rFonts w:ascii="Comic Sans MS" w:hAnsi="Comic Sans MS"/>
              </w:rPr>
              <w:t xml:space="preserve">              </w:t>
            </w:r>
            <w:r w:rsidR="007B3B72" w:rsidRPr="00D72ECB">
              <w:rPr>
                <w:rFonts w:ascii="Comic Sans MS" w:hAnsi="Comic Sans MS"/>
              </w:rPr>
              <w:t xml:space="preserve">Presentation: As Period </w:t>
            </w:r>
            <w:r w:rsidR="00A1034D" w:rsidRPr="00D72ECB">
              <w:rPr>
                <w:rFonts w:ascii="Comic Sans MS" w:hAnsi="Comic Sans MS"/>
              </w:rPr>
              <w:t>.2</w:t>
            </w:r>
            <w:r w:rsidR="0006266F" w:rsidRPr="00D72ECB">
              <w:rPr>
                <w:rFonts w:ascii="Comic Sans MS" w:hAnsi="Comic Sans MS"/>
              </w:rPr>
              <w:t xml:space="preserve">             </w:t>
            </w:r>
            <w:r w:rsidRPr="00D72ECB">
              <w:rPr>
                <w:rFonts w:ascii="Comic Sans MS" w:hAnsi="Comic Sans MS"/>
              </w:rPr>
              <w:t xml:space="preserve"> </w:t>
            </w:r>
          </w:p>
          <w:p w:rsidR="007B3B72" w:rsidRPr="00D72ECB" w:rsidRDefault="00BB3A2F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Language building :</w:t>
            </w:r>
            <w:r w:rsidR="0006266F" w:rsidRPr="00D72ECB">
              <w:rPr>
                <w:rFonts w:ascii="Comic Sans MS" w:hAnsi="Comic Sans MS"/>
              </w:rPr>
              <w:t xml:space="preserve">: As Period </w:t>
            </w:r>
            <w:r w:rsidR="00A1034D" w:rsidRPr="00D72ECB">
              <w:rPr>
                <w:rFonts w:ascii="Comic Sans MS" w:hAnsi="Comic Sans MS"/>
              </w:rPr>
              <w:t>.2</w:t>
            </w: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Practice: Read and circle.</w:t>
            </w:r>
          </w:p>
          <w:p w:rsidR="00713A49" w:rsidRPr="00D72ECB" w:rsidRDefault="007B3B72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Write, sing and do</w:t>
            </w:r>
            <w:r w:rsidR="0006266F" w:rsidRPr="00D72ECB">
              <w:rPr>
                <w:rFonts w:ascii="Comic Sans MS" w:hAnsi="Comic Sans MS"/>
              </w:rPr>
              <w:t xml:space="preserve">                             </w:t>
            </w:r>
          </w:p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7B3B72" w:rsidRPr="00D72ECB" w:rsidRDefault="007B3B72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Where's dad?</w:t>
            </w:r>
          </w:p>
          <w:p w:rsidR="006207BC" w:rsidRPr="00D72ECB" w:rsidRDefault="007B3B72" w:rsidP="0006266F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What's he doing?</w:t>
            </w:r>
            <w:r w:rsidR="0006266F" w:rsidRPr="00D72ECB">
              <w:rPr>
                <w:rFonts w:ascii="Comic Sans MS" w:hAnsi="Comic Sans MS"/>
              </w:rPr>
              <w:t xml:space="preserve">  </w:t>
            </w:r>
          </w:p>
          <w:p w:rsidR="0006266F" w:rsidRPr="00D72ECB" w:rsidRDefault="0006266F" w:rsidP="006207BC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D72ECB">
              <w:rPr>
                <w:rFonts w:ascii="Comic Sans MS" w:hAnsi="Comic Sans MS" w:cs="MyriadPro-SemiCn"/>
              </w:rPr>
              <w:t>Check</w:t>
            </w:r>
            <w:r w:rsidR="00A1034D">
              <w:rPr>
                <w:rFonts w:ascii="Comic Sans MS" w:hAnsi="Comic Sans MS" w:cs="MyriadPro-SemiCn"/>
              </w:rPr>
              <w:t>ing</w:t>
            </w:r>
            <w:r w:rsidRPr="00D72ECB">
              <w:rPr>
                <w:rFonts w:ascii="Comic Sans MS" w:hAnsi="Comic Sans MS" w:cs="MyriadPro-SemiCn"/>
              </w:rPr>
              <w:t xml:space="preserve"> that the children are completing the text</w:t>
            </w:r>
          </w:p>
          <w:p w:rsidR="0006266F" w:rsidRPr="00D72ECB" w:rsidRDefault="0006266F" w:rsidP="0006266F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D72ECB">
              <w:rPr>
                <w:rFonts w:ascii="Comic Sans MS" w:hAnsi="Comic Sans MS" w:cs="MyriadPro-SemiCn"/>
              </w:rPr>
              <w:t>of the song.</w:t>
            </w:r>
          </w:p>
          <w:p w:rsidR="007B3B72" w:rsidRPr="00D72ECB" w:rsidRDefault="007B3B72" w:rsidP="0006266F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1980" w:type="dxa"/>
          </w:tcPr>
          <w:p w:rsidR="007B3B72" w:rsidRPr="00D72ECB" w:rsidRDefault="007B3B72" w:rsidP="00241A94">
            <w:pPr>
              <w:jc w:val="center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Period </w:t>
            </w:r>
            <w:r w:rsidR="00241A94">
              <w:rPr>
                <w:rFonts w:ascii="Comic Sans MS" w:hAnsi="Comic Sans MS"/>
              </w:rPr>
              <w:t>3</w:t>
            </w:r>
          </w:p>
          <w:p w:rsidR="007B3B72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A1034D" w:rsidRPr="00D72ECB" w:rsidRDefault="00A1034D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7B3B72" w:rsidRPr="00D72ECB" w:rsidRDefault="007B3B72" w:rsidP="007B3B72">
            <w:pPr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Section   A      </w:t>
            </w:r>
          </w:p>
          <w:p w:rsidR="007B3B72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241A94" w:rsidRDefault="00241A94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241A94" w:rsidRPr="00D72ECB" w:rsidRDefault="00241A94" w:rsidP="007B3B72">
            <w:pPr>
              <w:jc w:val="center"/>
              <w:rPr>
                <w:rFonts w:ascii="Comic Sans MS" w:hAnsi="Comic Sans MS"/>
                <w:rtl/>
              </w:rPr>
            </w:pPr>
          </w:p>
          <w:p w:rsidR="007B3B72" w:rsidRPr="00D72ECB" w:rsidRDefault="007B3B72" w:rsidP="007B3B72">
            <w:pPr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Section   B      </w:t>
            </w:r>
          </w:p>
          <w:p w:rsidR="007B3B72" w:rsidRPr="00D72ECB" w:rsidRDefault="007B3B72" w:rsidP="007B3B72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7B3B72" w:rsidRPr="00D72ECB" w:rsidTr="00A1034D">
        <w:trPr>
          <w:trHeight w:val="79"/>
        </w:trPr>
        <w:tc>
          <w:tcPr>
            <w:tcW w:w="2840" w:type="dxa"/>
          </w:tcPr>
          <w:p w:rsidR="007B3B72" w:rsidRPr="00A1034D" w:rsidRDefault="007B3B72" w:rsidP="007B3B72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4360" w:type="dxa"/>
          </w:tcPr>
          <w:p w:rsidR="007B3B72" w:rsidRPr="00A1034D" w:rsidRDefault="007B3B72" w:rsidP="00C03F2C">
            <w:pPr>
              <w:jc w:val="right"/>
              <w:rPr>
                <w:rFonts w:ascii="Comic Sans MS" w:hAnsi="Comic Sans MS"/>
                <w:sz w:val="8"/>
                <w:szCs w:val="8"/>
                <w:rtl/>
              </w:rPr>
            </w:pPr>
          </w:p>
        </w:tc>
        <w:tc>
          <w:tcPr>
            <w:tcW w:w="2700" w:type="dxa"/>
          </w:tcPr>
          <w:p w:rsidR="007B3B72" w:rsidRPr="00A1034D" w:rsidRDefault="007B3B72" w:rsidP="007B3B72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980" w:type="dxa"/>
          </w:tcPr>
          <w:p w:rsidR="007B3B72" w:rsidRPr="00A1034D" w:rsidRDefault="007B3B72" w:rsidP="007B3B72">
            <w:pPr>
              <w:jc w:val="center"/>
              <w:rPr>
                <w:rFonts w:ascii="Comic Sans MS" w:hAnsi="Comic Sans MS"/>
                <w:sz w:val="8"/>
                <w:szCs w:val="8"/>
                <w:rtl/>
              </w:rPr>
            </w:pPr>
          </w:p>
        </w:tc>
      </w:tr>
      <w:tr w:rsidR="007B3B72" w:rsidRPr="00D72ECB" w:rsidTr="00A1034D">
        <w:trPr>
          <w:trHeight w:val="102"/>
        </w:trPr>
        <w:tc>
          <w:tcPr>
            <w:tcW w:w="2840" w:type="dxa"/>
          </w:tcPr>
          <w:p w:rsidR="007B3B72" w:rsidRPr="00A1034D" w:rsidRDefault="007B3B72" w:rsidP="007E35B2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4360" w:type="dxa"/>
          </w:tcPr>
          <w:p w:rsidR="007B3B72" w:rsidRPr="00A1034D" w:rsidRDefault="007B3B72" w:rsidP="007B3B72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700" w:type="dxa"/>
          </w:tcPr>
          <w:p w:rsidR="007B3B72" w:rsidRPr="00A1034D" w:rsidRDefault="007B3B72" w:rsidP="006207BC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980" w:type="dxa"/>
          </w:tcPr>
          <w:p w:rsidR="007B3B72" w:rsidRPr="00A1034D" w:rsidRDefault="007B3B72" w:rsidP="007B3B72">
            <w:pPr>
              <w:jc w:val="center"/>
              <w:rPr>
                <w:rFonts w:ascii="Comic Sans MS" w:hAnsi="Comic Sans MS"/>
                <w:sz w:val="8"/>
                <w:szCs w:val="8"/>
                <w:rtl/>
              </w:rPr>
            </w:pPr>
          </w:p>
        </w:tc>
      </w:tr>
    </w:tbl>
    <w:p w:rsidR="00E24866" w:rsidRDefault="00E24866" w:rsidP="00E24866">
      <w:pPr>
        <w:rPr>
          <w:rFonts w:ascii="Comic Sans MS" w:hAnsi="Comic Sans MS"/>
          <w:rtl/>
        </w:rPr>
      </w:pPr>
    </w:p>
    <w:p w:rsidR="00A1034D" w:rsidRDefault="00A1034D" w:rsidP="00E24866">
      <w:pPr>
        <w:rPr>
          <w:rFonts w:ascii="Comic Sans MS" w:hAnsi="Comic Sans MS"/>
          <w:rtl/>
        </w:rPr>
      </w:pPr>
    </w:p>
    <w:p w:rsidR="00A1034D" w:rsidRDefault="00A1034D" w:rsidP="00E24866">
      <w:pPr>
        <w:rPr>
          <w:rFonts w:ascii="Comic Sans MS" w:hAnsi="Comic Sans MS"/>
          <w:rtl/>
        </w:rPr>
      </w:pPr>
    </w:p>
    <w:p w:rsidR="00A1034D" w:rsidRPr="00241A94" w:rsidRDefault="00A1034D" w:rsidP="00241A94">
      <w:pPr>
        <w:bidi w:val="0"/>
        <w:rPr>
          <w:rFonts w:ascii="Comic Sans MS" w:hAnsi="Comic Sans MS"/>
        </w:rPr>
      </w:pPr>
      <w:r w:rsidRPr="00241A94">
        <w:rPr>
          <w:rFonts w:ascii="Comic Sans MS" w:hAnsi="Comic Sans MS"/>
        </w:rPr>
        <w:t>Pupil’s Book, CD 1, Unit 2A Poster,</w:t>
      </w:r>
    </w:p>
    <w:p w:rsidR="00A1034D" w:rsidRPr="00241A94" w:rsidRDefault="00A1034D" w:rsidP="00241A94">
      <w:pPr>
        <w:tabs>
          <w:tab w:val="left" w:pos="4846"/>
          <w:tab w:val="right" w:pos="8306"/>
        </w:tabs>
        <w:jc w:val="right"/>
        <w:rPr>
          <w:rtl/>
        </w:rPr>
      </w:pPr>
      <w:r w:rsidRPr="00241A94">
        <w:rPr>
          <w:rFonts w:ascii="Comic Sans MS" w:hAnsi="Comic Sans MS"/>
        </w:rPr>
        <w:t>Principal's notes-----------------------------------------------------------------</w:t>
      </w:r>
      <w:r w:rsidRPr="00241A94">
        <w:t>Supervisor's notes:----------------------------------------------------------------------------</w:t>
      </w:r>
    </w:p>
    <w:p w:rsidR="00A1034D" w:rsidRPr="00241A94" w:rsidRDefault="00A1034D" w:rsidP="00241A94">
      <w:pPr>
        <w:jc w:val="right"/>
        <w:rPr>
          <w:rFonts w:ascii="Comic Sans MS" w:hAnsi="Comic Sans MS"/>
          <w:rtl/>
        </w:rPr>
      </w:pPr>
    </w:p>
    <w:p w:rsidR="00A1034D" w:rsidRPr="00D72ECB" w:rsidRDefault="00A1034D" w:rsidP="00E24866">
      <w:pPr>
        <w:rPr>
          <w:rFonts w:ascii="Comic Sans MS" w:hAnsi="Comic Sans MS"/>
        </w:rPr>
      </w:pPr>
    </w:p>
    <w:p w:rsidR="00E24866" w:rsidRPr="00D72ECB" w:rsidRDefault="00E24866" w:rsidP="00677E23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  <w:rtl/>
        </w:rPr>
      </w:pPr>
      <w:r w:rsidRPr="00D72ECB">
        <w:rPr>
          <w:rFonts w:ascii="Comic Sans MS" w:hAnsi="Comic Sans MS"/>
        </w:rPr>
        <w:t xml:space="preserve">U : </w:t>
      </w:r>
      <w:r w:rsidR="003C1C5F" w:rsidRPr="00D72ECB">
        <w:rPr>
          <w:rFonts w:ascii="Comic Sans MS" w:hAnsi="Comic Sans MS"/>
        </w:rPr>
        <w:t>3</w:t>
      </w:r>
      <w:r w:rsidRPr="00D72ECB">
        <w:rPr>
          <w:rFonts w:ascii="Comic Sans MS" w:hAnsi="Comic Sans MS"/>
        </w:rPr>
        <w:t xml:space="preserve">    Date from :-------------To :--</w:t>
      </w:r>
      <w:r w:rsidR="00930158" w:rsidRPr="00D72ECB">
        <w:rPr>
          <w:rFonts w:ascii="Comic Sans MS" w:hAnsi="Comic Sans MS"/>
        </w:rPr>
        <w:t>-----------          Class : 1</w:t>
      </w:r>
      <w:r w:rsidR="00930158" w:rsidRPr="00D72ECB">
        <w:rPr>
          <w:rFonts w:ascii="Comic Sans MS" w:hAnsi="Comic Sans MS"/>
          <w:vertAlign w:val="superscript"/>
        </w:rPr>
        <w:t>st</w:t>
      </w:r>
      <w:r w:rsidR="00930158" w:rsidRPr="00D72ECB">
        <w:rPr>
          <w:rFonts w:ascii="Comic Sans MS" w:hAnsi="Comic Sans MS"/>
        </w:rPr>
        <w:t xml:space="preserve"> </w:t>
      </w:r>
      <w:r w:rsidR="009F4E4F" w:rsidRPr="00D72ECB">
        <w:rPr>
          <w:rFonts w:ascii="Comic Sans MS" w:hAnsi="Comic Sans MS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E24866" w:rsidRPr="00D72ECB" w:rsidTr="007B3B72">
        <w:tc>
          <w:tcPr>
            <w:tcW w:w="2840" w:type="dxa"/>
          </w:tcPr>
          <w:p w:rsidR="00E24866" w:rsidRPr="00D72ECB" w:rsidRDefault="009B38BD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E24866" w:rsidRPr="00D72ECB" w:rsidRDefault="00E24866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E24866" w:rsidRPr="00D72ECB" w:rsidRDefault="00E24866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E24866" w:rsidRPr="00D72ECB" w:rsidRDefault="00B00F29" w:rsidP="007B3B72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Notes</w:t>
            </w:r>
          </w:p>
        </w:tc>
      </w:tr>
      <w:tr w:rsidR="007E584A" w:rsidRPr="00D72ECB" w:rsidTr="007B3B72">
        <w:trPr>
          <w:trHeight w:val="1686"/>
        </w:trPr>
        <w:tc>
          <w:tcPr>
            <w:tcW w:w="2840" w:type="dxa"/>
          </w:tcPr>
          <w:p w:rsidR="009D7187" w:rsidRDefault="007E584A" w:rsidP="009D55BF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To learn numbers and animals </w:t>
            </w:r>
            <w:r w:rsidR="009D55BF" w:rsidRPr="00D72ECB">
              <w:rPr>
                <w:rFonts w:ascii="Comic Sans MS" w:hAnsi="Comic Sans MS"/>
              </w:rPr>
              <w:t xml:space="preserve"> vocabulary </w:t>
            </w:r>
            <w:r w:rsidRPr="00D72ECB">
              <w:rPr>
                <w:rFonts w:ascii="Comic Sans MS" w:hAnsi="Comic Sans MS"/>
              </w:rPr>
              <w:t>.</w:t>
            </w:r>
            <w:r w:rsidR="002D38E3" w:rsidRPr="00D72ECB">
              <w:rPr>
                <w:rFonts w:ascii="Comic Sans MS" w:hAnsi="Comic Sans MS"/>
              </w:rPr>
              <w:t xml:space="preserve">        </w:t>
            </w:r>
            <w:r w:rsidR="00677E23" w:rsidRPr="00D72ECB">
              <w:rPr>
                <w:rFonts w:ascii="Comic Sans MS" w:hAnsi="Comic Sans MS"/>
              </w:rPr>
              <w:t xml:space="preserve">                </w:t>
            </w:r>
            <w:r w:rsidR="002D38E3" w:rsidRPr="00D72ECB">
              <w:rPr>
                <w:rFonts w:ascii="Comic Sans MS" w:hAnsi="Comic Sans MS"/>
              </w:rPr>
              <w:t xml:space="preserve">     </w:t>
            </w:r>
          </w:p>
          <w:p w:rsidR="007E584A" w:rsidRPr="00D72ECB" w:rsidRDefault="00677E23" w:rsidP="009D55BF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  </w:t>
            </w:r>
            <w:r w:rsidR="002D38E3" w:rsidRPr="00D72ECB">
              <w:rPr>
                <w:rFonts w:ascii="Comic Sans MS" w:hAnsi="Comic Sans MS"/>
              </w:rPr>
              <w:t>To recognize these phonemic  sounds</w:t>
            </w:r>
            <w:r w:rsidR="002D38E3" w:rsidRPr="00D72ECB">
              <w:rPr>
                <w:rFonts w:ascii="Comic Sans MS" w:hAnsi="Comic Sans MS" w:cs="MyriadPro-SemiCnIt"/>
                <w:i/>
                <w:iCs/>
              </w:rPr>
              <w:t>(i, g, c, k, r).</w:t>
            </w:r>
          </w:p>
          <w:p w:rsidR="007E584A" w:rsidRPr="00D72ECB" w:rsidRDefault="007E584A" w:rsidP="007E584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To practice writing numbers</w:t>
            </w:r>
            <w:r w:rsidR="009D55BF" w:rsidRPr="00D72ECB">
              <w:rPr>
                <w:rFonts w:ascii="Comic Sans MS" w:hAnsi="Comic Sans MS"/>
              </w:rPr>
              <w:t>1--6</w:t>
            </w:r>
            <w:r w:rsidRPr="00D72ECB">
              <w:rPr>
                <w:rFonts w:ascii="Comic Sans MS" w:hAnsi="Comic Sans MS"/>
              </w:rPr>
              <w:t xml:space="preserve"> . </w:t>
            </w:r>
          </w:p>
          <w:p w:rsidR="007E584A" w:rsidRPr="00D72ECB" w:rsidRDefault="007E584A" w:rsidP="00677E23">
            <w:pPr>
              <w:jc w:val="right"/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 xml:space="preserve">To link letter sounds to nouns </w:t>
            </w:r>
          </w:p>
        </w:tc>
        <w:tc>
          <w:tcPr>
            <w:tcW w:w="4360" w:type="dxa"/>
          </w:tcPr>
          <w:p w:rsidR="007E584A" w:rsidRPr="00D72ECB" w:rsidRDefault="007E584A" w:rsidP="00E0309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U3 Period 1      TBP  24                      </w:t>
            </w:r>
            <w:r w:rsidR="00713A49" w:rsidRPr="00D72ECB">
              <w:rPr>
                <w:rFonts w:ascii="Comic Sans MS" w:hAnsi="Comic Sans MS"/>
              </w:rPr>
              <w:t xml:space="preserve"> Introduction</w:t>
            </w:r>
            <w:r w:rsidRPr="00D72ECB">
              <w:rPr>
                <w:rFonts w:ascii="Comic Sans MS" w:hAnsi="Comic Sans MS"/>
              </w:rPr>
              <w:t>; recalling  characters</w:t>
            </w:r>
          </w:p>
          <w:p w:rsidR="007E584A" w:rsidRPr="00D72ECB" w:rsidRDefault="007E584A" w:rsidP="007E584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Presentation: Presenting animals  vocabulary   </w:t>
            </w:r>
          </w:p>
          <w:p w:rsidR="007E584A" w:rsidRPr="00D72ECB" w:rsidRDefault="007E584A" w:rsidP="007E584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Phonemic awareness</w:t>
            </w:r>
            <w:r w:rsidRPr="00D72ECB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Pr="00D72ECB">
              <w:rPr>
                <w:rFonts w:ascii="Comic Sans MS" w:hAnsi="Comic Sans MS" w:cs="MyriadPro-SemiCnIt"/>
                <w:i/>
                <w:iCs/>
              </w:rPr>
              <w:t>(i, g, c, k, r).</w:t>
            </w:r>
            <w:r w:rsidRPr="00D72ECB">
              <w:rPr>
                <w:rFonts w:ascii="Comic Sans MS" w:hAnsi="Comic Sans MS" w:cs="MyriadPro-CondIt"/>
                <w:i/>
                <w:iCs/>
              </w:rPr>
              <w:t>h</w:t>
            </w:r>
          </w:p>
          <w:p w:rsidR="007E584A" w:rsidRPr="00D72ECB" w:rsidRDefault="007E584A" w:rsidP="00E0309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Practice  Listen  and</w:t>
            </w:r>
            <w:r w:rsidR="00F27674" w:rsidRPr="00D72ECB">
              <w:rPr>
                <w:rFonts w:ascii="Comic Sans MS" w:hAnsi="Comic Sans MS"/>
              </w:rPr>
              <w:t xml:space="preserve"> </w:t>
            </w:r>
            <w:r w:rsidRPr="00D72ECB">
              <w:rPr>
                <w:rFonts w:ascii="Comic Sans MS" w:hAnsi="Comic Sans MS"/>
              </w:rPr>
              <w:t>fi</w:t>
            </w:r>
            <w:r w:rsidR="00F27674" w:rsidRPr="00D72ECB">
              <w:rPr>
                <w:rFonts w:ascii="Comic Sans MS" w:hAnsi="Comic Sans MS"/>
              </w:rPr>
              <w:t>nd</w:t>
            </w:r>
            <w:r w:rsidRPr="00D72ECB">
              <w:rPr>
                <w:rFonts w:ascii="Comic Sans MS" w:hAnsi="Comic Sans MS"/>
              </w:rPr>
              <w:t xml:space="preserve">                     Listen and say                            </w:t>
            </w:r>
            <w:r w:rsidR="00677E23" w:rsidRPr="00D72ECB">
              <w:rPr>
                <w:rFonts w:ascii="Comic Sans MS" w:hAnsi="Comic Sans MS"/>
              </w:rPr>
              <w:t xml:space="preserve">     </w:t>
            </w:r>
            <w:r w:rsidRPr="00D72ECB">
              <w:rPr>
                <w:rFonts w:ascii="Comic Sans MS" w:hAnsi="Comic Sans MS"/>
              </w:rPr>
              <w:t xml:space="preserve">  Listen and say                                    </w:t>
            </w:r>
            <w:r w:rsidR="00294588" w:rsidRPr="00D72ECB">
              <w:rPr>
                <w:rFonts w:ascii="Comic Sans MS" w:hAnsi="Comic Sans MS"/>
              </w:rPr>
              <w:t>Trace and  copy</w:t>
            </w:r>
          </w:p>
        </w:tc>
        <w:tc>
          <w:tcPr>
            <w:tcW w:w="2700" w:type="dxa"/>
          </w:tcPr>
          <w:p w:rsidR="00F27674" w:rsidRPr="00D72ECB" w:rsidRDefault="00F27674" w:rsidP="00F276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D72ECB">
              <w:rPr>
                <w:rFonts w:ascii="Comic Sans MS" w:hAnsi="Comic Sans MS" w:cs="MyriadPro-SemiCn"/>
              </w:rPr>
              <w:t xml:space="preserve">what/who the children can see </w:t>
            </w:r>
            <w:r w:rsidR="00F46924" w:rsidRPr="00D72ECB">
              <w:rPr>
                <w:rFonts w:ascii="Comic Sans MS" w:hAnsi="Comic Sans MS" w:cs="MyriadPro-SemiCn"/>
              </w:rPr>
              <w:t xml:space="preserve">                           </w:t>
            </w:r>
            <w:r w:rsidRPr="00D72ECB">
              <w:rPr>
                <w:rFonts w:ascii="Comic Sans MS" w:hAnsi="Comic Sans MS" w:cs="MyriadPro-SemiCn"/>
              </w:rPr>
              <w:t>Check</w:t>
            </w:r>
            <w:r w:rsidR="00F46924" w:rsidRPr="00D72ECB">
              <w:rPr>
                <w:rFonts w:ascii="Comic Sans MS" w:hAnsi="Comic Sans MS" w:cs="MyriadPro-SemiCn"/>
              </w:rPr>
              <w:t xml:space="preserve">ing </w:t>
            </w:r>
            <w:r w:rsidRPr="00D72ECB">
              <w:rPr>
                <w:rFonts w:ascii="Comic Sans MS" w:hAnsi="Comic Sans MS" w:cs="MyriadPro-SemiCn"/>
              </w:rPr>
              <w:t xml:space="preserve"> that the children</w:t>
            </w:r>
          </w:p>
          <w:p w:rsidR="00F27674" w:rsidRPr="00D72ECB" w:rsidRDefault="00F27674" w:rsidP="00F276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D72ECB">
              <w:rPr>
                <w:rFonts w:ascii="Comic Sans MS" w:hAnsi="Comic Sans MS" w:cs="MyriadPro-SemiCn"/>
              </w:rPr>
              <w:t>are pointing to the goat.</w:t>
            </w:r>
          </w:p>
          <w:p w:rsidR="007E584A" w:rsidRPr="00D72ECB" w:rsidRDefault="007E584A" w:rsidP="00F27674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1980" w:type="dxa"/>
          </w:tcPr>
          <w:p w:rsidR="007E584A" w:rsidRPr="00D72ECB" w:rsidRDefault="007E584A" w:rsidP="007E584A">
            <w:pPr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 xml:space="preserve">Period 1  </w:t>
            </w:r>
          </w:p>
          <w:p w:rsidR="007E584A" w:rsidRPr="00D72ECB" w:rsidRDefault="007E584A" w:rsidP="007E584A">
            <w:pPr>
              <w:rPr>
                <w:rFonts w:ascii="Comic Sans MS" w:hAnsi="Comic Sans MS"/>
                <w:rtl/>
              </w:rPr>
            </w:pPr>
          </w:p>
          <w:p w:rsidR="007E584A" w:rsidRPr="00D72ECB" w:rsidRDefault="007E584A" w:rsidP="007E584A">
            <w:pPr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Section   A</w:t>
            </w:r>
          </w:p>
          <w:p w:rsidR="007E584A" w:rsidRDefault="007E584A" w:rsidP="007E584A">
            <w:pPr>
              <w:rPr>
                <w:rFonts w:ascii="Comic Sans MS" w:hAnsi="Comic Sans MS"/>
                <w:rtl/>
              </w:rPr>
            </w:pPr>
          </w:p>
          <w:p w:rsidR="00606B99" w:rsidRDefault="00606B99" w:rsidP="007E584A">
            <w:pPr>
              <w:rPr>
                <w:rFonts w:ascii="Comic Sans MS" w:hAnsi="Comic Sans MS"/>
                <w:rtl/>
              </w:rPr>
            </w:pPr>
          </w:p>
          <w:p w:rsidR="00606B99" w:rsidRPr="00D72ECB" w:rsidRDefault="00606B99" w:rsidP="007E584A">
            <w:pPr>
              <w:rPr>
                <w:rFonts w:ascii="Comic Sans MS" w:hAnsi="Comic Sans MS"/>
              </w:rPr>
            </w:pPr>
          </w:p>
          <w:p w:rsidR="007E584A" w:rsidRPr="00D72ECB" w:rsidRDefault="007E584A" w:rsidP="007E584A">
            <w:pPr>
              <w:rPr>
                <w:rFonts w:ascii="Comic Sans MS" w:hAnsi="Comic Sans MS"/>
                <w:b/>
                <w:bCs/>
              </w:rPr>
            </w:pPr>
            <w:r w:rsidRPr="00D72ECB">
              <w:rPr>
                <w:rFonts w:ascii="Comic Sans MS" w:hAnsi="Comic Sans MS"/>
              </w:rPr>
              <w:t xml:space="preserve">Section  </w:t>
            </w:r>
            <w:r w:rsidRPr="00D72ECB">
              <w:rPr>
                <w:rFonts w:ascii="Comic Sans MS" w:hAnsi="Comic Sans MS"/>
                <w:b/>
                <w:bCs/>
              </w:rPr>
              <w:t>B</w:t>
            </w:r>
          </w:p>
          <w:p w:rsidR="007E584A" w:rsidRPr="00D72ECB" w:rsidRDefault="007E584A" w:rsidP="007E584A">
            <w:pPr>
              <w:rPr>
                <w:rFonts w:ascii="Comic Sans MS" w:hAnsi="Comic Sans MS"/>
              </w:rPr>
            </w:pPr>
          </w:p>
        </w:tc>
      </w:tr>
      <w:tr w:rsidR="007E584A" w:rsidRPr="00D72ECB" w:rsidTr="007B3B72">
        <w:trPr>
          <w:trHeight w:val="1612"/>
        </w:trPr>
        <w:tc>
          <w:tcPr>
            <w:tcW w:w="2840" w:type="dxa"/>
          </w:tcPr>
          <w:p w:rsidR="009D55BF" w:rsidRPr="00D72ECB" w:rsidRDefault="007E584A" w:rsidP="009D7187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To review numbers and animals </w:t>
            </w:r>
            <w:r w:rsidR="002D38E3" w:rsidRPr="00D72ECB">
              <w:rPr>
                <w:rFonts w:ascii="Comic Sans MS" w:hAnsi="Comic Sans MS"/>
              </w:rPr>
              <w:t xml:space="preserve"> </w:t>
            </w:r>
            <w:r w:rsidR="009D55BF" w:rsidRPr="00D72ECB">
              <w:rPr>
                <w:rFonts w:ascii="Comic Sans MS" w:hAnsi="Comic Sans MS"/>
              </w:rPr>
              <w:t xml:space="preserve"> vocabulary </w:t>
            </w:r>
            <w:r w:rsidR="002D38E3" w:rsidRPr="00D72ECB">
              <w:rPr>
                <w:rFonts w:ascii="Comic Sans MS" w:hAnsi="Comic Sans MS"/>
              </w:rPr>
              <w:t xml:space="preserve">    To reco</w:t>
            </w:r>
            <w:r w:rsidR="009D7187">
              <w:rPr>
                <w:rFonts w:ascii="Comic Sans MS" w:hAnsi="Comic Sans MS"/>
              </w:rPr>
              <w:t>all</w:t>
            </w:r>
            <w:r w:rsidR="002D38E3" w:rsidRPr="00D72ECB">
              <w:rPr>
                <w:rFonts w:ascii="Comic Sans MS" w:hAnsi="Comic Sans MS"/>
              </w:rPr>
              <w:t xml:space="preserve"> these phonemic  sounds</w:t>
            </w:r>
            <w:r w:rsidR="002D38E3" w:rsidRPr="00D72ECB">
              <w:rPr>
                <w:rFonts w:ascii="Comic Sans MS" w:hAnsi="Comic Sans MS" w:cs="MyriadPro-SemiCnIt"/>
                <w:i/>
                <w:iCs/>
              </w:rPr>
              <w:t>(i</w:t>
            </w:r>
            <w:r w:rsidR="009D7187" w:rsidRPr="00D72ECB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9D7187" w:rsidRPr="00E0309A">
              <w:rPr>
                <w:rFonts w:ascii="Comic Sans MS" w:hAnsi="Comic Sans MS" w:cs="MyriadPro-SemiCnIt"/>
                <w:i/>
                <w:iCs/>
              </w:rPr>
              <w:t>n, m, d, o, e:</w:t>
            </w:r>
            <w:r w:rsidR="002D38E3" w:rsidRPr="00D72ECB">
              <w:rPr>
                <w:rFonts w:ascii="Comic Sans MS" w:hAnsi="Comic Sans MS" w:cs="MyriadPro-SemiCnIt"/>
                <w:i/>
                <w:iCs/>
              </w:rPr>
              <w:t>)</w:t>
            </w:r>
            <w:r w:rsidRPr="00D72ECB">
              <w:rPr>
                <w:rFonts w:ascii="Comic Sans MS" w:hAnsi="Comic Sans MS"/>
              </w:rPr>
              <w:t>.</w:t>
            </w:r>
            <w:r w:rsidRPr="00D72ECB">
              <w:rPr>
                <w:rFonts w:ascii="Comic Sans MS" w:hAnsi="Comic Sans MS"/>
                <w:rtl/>
              </w:rPr>
              <w:t xml:space="preserve"> </w:t>
            </w:r>
          </w:p>
          <w:p w:rsidR="009D55BF" w:rsidRPr="00D72ECB" w:rsidRDefault="009D55BF" w:rsidP="009D55BF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To practice writing numbers1--6 . </w:t>
            </w:r>
          </w:p>
          <w:p w:rsidR="009D55BF" w:rsidRPr="00D72ECB" w:rsidRDefault="009D55BF" w:rsidP="009D55BF">
            <w:pPr>
              <w:rPr>
                <w:rFonts w:ascii="Comic Sans MS" w:hAnsi="Comic Sans MS"/>
              </w:rPr>
            </w:pPr>
          </w:p>
          <w:p w:rsidR="007E584A" w:rsidRPr="00D72ECB" w:rsidRDefault="007E584A" w:rsidP="009D55BF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7E584A" w:rsidRPr="00D72ECB" w:rsidRDefault="00E0309A" w:rsidP="00E0309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U3 Period 1      TBP  2</w:t>
            </w:r>
            <w:r>
              <w:rPr>
                <w:rFonts w:ascii="Comic Sans MS" w:hAnsi="Comic Sans MS"/>
              </w:rPr>
              <w:t>6</w:t>
            </w:r>
            <w:r w:rsidRPr="00D72ECB">
              <w:rPr>
                <w:rFonts w:ascii="Comic Sans MS" w:hAnsi="Comic Sans MS"/>
              </w:rPr>
              <w:t xml:space="preserve">                   </w:t>
            </w:r>
            <w:r w:rsidR="007E584A" w:rsidRPr="00D72ECB">
              <w:rPr>
                <w:rFonts w:ascii="Comic Sans MS" w:hAnsi="Comic Sans MS"/>
              </w:rPr>
              <w:t xml:space="preserve">      Introduction  : </w:t>
            </w:r>
            <w:r>
              <w:rPr>
                <w:rFonts w:ascii="Comic Sans MS" w:hAnsi="Comic Sans MS"/>
              </w:rPr>
              <w:t xml:space="preserve">recalling </w:t>
            </w:r>
            <w:r w:rsidRPr="00D72ECB">
              <w:rPr>
                <w:rFonts w:ascii="Comic Sans MS" w:hAnsi="Comic Sans MS"/>
              </w:rPr>
              <w:t xml:space="preserve">animals  vocabulary   </w:t>
            </w:r>
            <w:r w:rsidR="007E584A" w:rsidRPr="00D72ECB">
              <w:rPr>
                <w:rFonts w:ascii="Comic Sans MS" w:hAnsi="Comic Sans MS"/>
              </w:rPr>
              <w:t xml:space="preserve">    </w:t>
            </w:r>
          </w:p>
          <w:p w:rsidR="00E0309A" w:rsidRDefault="007E584A" w:rsidP="00E0309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Presentation: </w:t>
            </w:r>
            <w:r w:rsidR="00E0309A" w:rsidRPr="00E0309A">
              <w:rPr>
                <w:rFonts w:ascii="Comic Sans MS" w:hAnsi="Comic Sans MS"/>
              </w:rPr>
              <w:t xml:space="preserve">introduce </w:t>
            </w:r>
            <w:r w:rsidR="00E0309A" w:rsidRPr="00E0309A">
              <w:rPr>
                <w:rFonts w:ascii="Comic Sans MS" w:hAnsi="Comic Sans MS"/>
                <w:i/>
                <w:iCs/>
              </w:rPr>
              <w:t xml:space="preserve">lion, zebra </w:t>
            </w:r>
            <w:r w:rsidR="00E0309A" w:rsidRPr="00E0309A">
              <w:rPr>
                <w:rFonts w:ascii="Comic Sans MS" w:hAnsi="Comic Sans MS"/>
              </w:rPr>
              <w:t xml:space="preserve">and </w:t>
            </w:r>
            <w:r w:rsidR="00E0309A" w:rsidRPr="00E0309A">
              <w:rPr>
                <w:rFonts w:ascii="Comic Sans MS" w:hAnsi="Comic Sans MS"/>
                <w:i/>
                <w:iCs/>
              </w:rPr>
              <w:t>dog.</w:t>
            </w:r>
            <w:r w:rsidR="00E0309A" w:rsidRPr="00E0309A">
              <w:rPr>
                <w:rFonts w:ascii="Comic Sans MS" w:hAnsi="Comic Sans MS"/>
              </w:rPr>
              <w:t xml:space="preserve"> </w:t>
            </w:r>
            <w:r w:rsidRPr="00D72ECB">
              <w:rPr>
                <w:rFonts w:ascii="Comic Sans MS" w:hAnsi="Comic Sans MS"/>
              </w:rPr>
              <w:t xml:space="preserve"> </w:t>
            </w:r>
            <w:r w:rsidR="00677E23" w:rsidRPr="00D72ECB">
              <w:rPr>
                <w:rFonts w:ascii="Comic Sans MS" w:hAnsi="Comic Sans MS"/>
              </w:rPr>
              <w:t xml:space="preserve">   </w:t>
            </w:r>
          </w:p>
          <w:p w:rsidR="007E584A" w:rsidRPr="00D72ECB" w:rsidRDefault="00677E23" w:rsidP="00E0309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 </w:t>
            </w:r>
            <w:r w:rsidR="007E584A" w:rsidRPr="00D72ECB">
              <w:rPr>
                <w:rFonts w:ascii="Comic Sans MS" w:hAnsi="Comic Sans MS"/>
              </w:rPr>
              <w:t xml:space="preserve"> Phonemic awareness</w:t>
            </w:r>
            <w:r w:rsidR="007E584A" w:rsidRPr="00D72ECB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="007E584A" w:rsidRPr="00D72ECB">
              <w:rPr>
                <w:rFonts w:ascii="Comic Sans MS" w:hAnsi="Comic Sans MS" w:cs="MyriadPro-SemiCnIt"/>
                <w:i/>
                <w:iCs/>
              </w:rPr>
              <w:t xml:space="preserve"> (</w:t>
            </w:r>
            <w:r w:rsidR="00F27674" w:rsidRPr="00D72ECB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E0309A" w:rsidRPr="00E0309A">
              <w:rPr>
                <w:rFonts w:ascii="Comic Sans MS" w:hAnsi="Comic Sans MS" w:cs="MyriadPro-SemiCnIt"/>
                <w:i/>
                <w:iCs/>
              </w:rPr>
              <w:t xml:space="preserve">n, m, d, o, e: </w:t>
            </w:r>
          </w:p>
          <w:p w:rsidR="00294588" w:rsidRPr="00D72ECB" w:rsidRDefault="007E584A" w:rsidP="00294588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Practice: </w:t>
            </w:r>
            <w:r w:rsidR="00294588" w:rsidRPr="00D72ECB">
              <w:rPr>
                <w:rFonts w:ascii="Comic Sans MS" w:hAnsi="Comic Sans MS"/>
              </w:rPr>
              <w:t>Listen. Say and do.</w:t>
            </w:r>
          </w:p>
          <w:p w:rsidR="00294588" w:rsidRPr="00D72ECB" w:rsidRDefault="007E584A" w:rsidP="00294588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    </w:t>
            </w:r>
            <w:r w:rsidR="00294588" w:rsidRPr="00D72ECB">
              <w:rPr>
                <w:rFonts w:ascii="Comic Sans MS" w:hAnsi="Comic Sans MS"/>
              </w:rPr>
              <w:t>Listen and write.</w:t>
            </w:r>
          </w:p>
          <w:p w:rsidR="00294588" w:rsidRPr="00D72ECB" w:rsidRDefault="007E584A" w:rsidP="00294588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 </w:t>
            </w:r>
            <w:r w:rsidR="00294588" w:rsidRPr="00D72ECB">
              <w:rPr>
                <w:rFonts w:ascii="Comic Sans MS" w:hAnsi="Comic Sans MS"/>
              </w:rPr>
              <w:t>Count and trace.</w:t>
            </w:r>
          </w:p>
          <w:p w:rsidR="007E584A" w:rsidRPr="00D72ECB" w:rsidRDefault="007E584A" w:rsidP="00294588">
            <w:pPr>
              <w:jc w:val="right"/>
              <w:rPr>
                <w:rFonts w:ascii="Comic Sans MS" w:hAnsi="Comic Sans MS" w:cs="MyriadPro-SemiCnIt"/>
                <w:i/>
                <w:iCs/>
                <w:rtl/>
              </w:rPr>
            </w:pPr>
            <w:r w:rsidRPr="00D72ECB">
              <w:rPr>
                <w:rFonts w:ascii="Comic Sans MS" w:hAnsi="Comic Sans MS"/>
              </w:rPr>
              <w:t xml:space="preserve">   </w:t>
            </w:r>
            <w:r w:rsidR="00294588" w:rsidRPr="00D72ECB">
              <w:rPr>
                <w:rFonts w:ascii="Comic Sans MS" w:hAnsi="Comic Sans MS"/>
              </w:rPr>
              <w:t>Sing.</w:t>
            </w:r>
          </w:p>
        </w:tc>
        <w:tc>
          <w:tcPr>
            <w:tcW w:w="2700" w:type="dxa"/>
          </w:tcPr>
          <w:p w:rsidR="007E584A" w:rsidRDefault="00E0309A" w:rsidP="00E0309A">
            <w:pPr>
              <w:jc w:val="right"/>
              <w:rPr>
                <w:rFonts w:ascii="Comic Sans MS" w:hAnsi="Comic Sans MS"/>
                <w:i/>
                <w:iCs/>
              </w:rPr>
            </w:pPr>
            <w:r w:rsidRPr="00E0309A">
              <w:rPr>
                <w:rFonts w:ascii="Comic Sans MS" w:hAnsi="Comic Sans MS"/>
                <w:i/>
                <w:iCs/>
              </w:rPr>
              <w:t>What can you see?</w:t>
            </w:r>
          </w:p>
          <w:p w:rsidR="009D7187" w:rsidRPr="00D72ECB" w:rsidRDefault="009D7187" w:rsidP="009D7187">
            <w:pPr>
              <w:jc w:val="right"/>
              <w:rPr>
                <w:rFonts w:ascii="Comic Sans MS" w:hAnsi="Comic Sans MS"/>
                <w:rtl/>
              </w:rPr>
            </w:pPr>
            <w:r w:rsidRPr="009D7187">
              <w:rPr>
                <w:rFonts w:ascii="Comic Sans MS" w:hAnsi="Comic Sans MS"/>
              </w:rPr>
              <w:t>Revis</w:t>
            </w:r>
            <w:r>
              <w:rPr>
                <w:rFonts w:ascii="Comic Sans MS" w:hAnsi="Comic Sans MS"/>
              </w:rPr>
              <w:t xml:space="preserve">ing </w:t>
            </w:r>
            <w:r w:rsidRPr="009D7187">
              <w:rPr>
                <w:rFonts w:ascii="Comic Sans MS" w:hAnsi="Comic Sans MS"/>
              </w:rPr>
              <w:t xml:space="preserve"> numbers 1</w:t>
            </w:r>
            <w:r w:rsidRPr="009D7187">
              <w:rPr>
                <w:rFonts w:ascii="Comic Sans MS" w:hAnsi="Comic Sans MS" w:hint="cs"/>
              </w:rPr>
              <w:t>–</w:t>
            </w:r>
            <w:r w:rsidRPr="009D7187">
              <w:rPr>
                <w:rFonts w:ascii="Comic Sans MS" w:hAnsi="Comic Sans MS"/>
              </w:rPr>
              <w:t>6</w:t>
            </w:r>
          </w:p>
        </w:tc>
        <w:tc>
          <w:tcPr>
            <w:tcW w:w="1980" w:type="dxa"/>
          </w:tcPr>
          <w:p w:rsidR="009D7187" w:rsidRPr="00D72ECB" w:rsidRDefault="009D7187" w:rsidP="009D7187">
            <w:pPr>
              <w:jc w:val="center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Period  2</w:t>
            </w:r>
          </w:p>
          <w:p w:rsidR="009D7187" w:rsidRPr="00D72ECB" w:rsidRDefault="009D7187" w:rsidP="009D7187">
            <w:pPr>
              <w:rPr>
                <w:rFonts w:ascii="Comic Sans MS" w:hAnsi="Comic Sans MS"/>
              </w:rPr>
            </w:pPr>
          </w:p>
          <w:p w:rsidR="009D7187" w:rsidRPr="00D72ECB" w:rsidRDefault="009D7187" w:rsidP="009D7187">
            <w:pPr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Section   A       </w:t>
            </w:r>
          </w:p>
          <w:p w:rsidR="009D7187" w:rsidRDefault="009D7187" w:rsidP="009D7187">
            <w:pPr>
              <w:jc w:val="center"/>
              <w:rPr>
                <w:rFonts w:ascii="Comic Sans MS" w:hAnsi="Comic Sans MS"/>
                <w:rtl/>
              </w:rPr>
            </w:pPr>
          </w:p>
          <w:p w:rsidR="009D7187" w:rsidRDefault="009D7187" w:rsidP="009D7187">
            <w:pPr>
              <w:jc w:val="center"/>
              <w:rPr>
                <w:rFonts w:ascii="Comic Sans MS" w:hAnsi="Comic Sans MS"/>
                <w:rtl/>
              </w:rPr>
            </w:pPr>
          </w:p>
          <w:p w:rsidR="00606B99" w:rsidRDefault="00606B99" w:rsidP="009D7187">
            <w:pPr>
              <w:jc w:val="center"/>
              <w:rPr>
                <w:rFonts w:ascii="Comic Sans MS" w:hAnsi="Comic Sans MS"/>
                <w:rtl/>
              </w:rPr>
            </w:pPr>
          </w:p>
          <w:p w:rsidR="009D7187" w:rsidRPr="00D72ECB" w:rsidRDefault="009D7187" w:rsidP="009D7187">
            <w:pPr>
              <w:jc w:val="center"/>
              <w:rPr>
                <w:rFonts w:ascii="Comic Sans MS" w:hAnsi="Comic Sans MS"/>
                <w:rtl/>
              </w:rPr>
            </w:pPr>
          </w:p>
          <w:p w:rsidR="007E584A" w:rsidRPr="00D72ECB" w:rsidRDefault="009D7187" w:rsidP="009D7187">
            <w:pPr>
              <w:jc w:val="right"/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 xml:space="preserve">Section   B  </w:t>
            </w:r>
            <w:r>
              <w:rPr>
                <w:rFonts w:ascii="Comic Sans MS" w:hAnsi="Comic Sans MS" w:hint="cs"/>
                <w:rtl/>
              </w:rPr>
              <w:t xml:space="preserve">    </w:t>
            </w:r>
          </w:p>
        </w:tc>
      </w:tr>
      <w:tr w:rsidR="007E584A" w:rsidRPr="00D72ECB" w:rsidTr="007B3B72">
        <w:trPr>
          <w:trHeight w:val="1731"/>
        </w:trPr>
        <w:tc>
          <w:tcPr>
            <w:tcW w:w="2840" w:type="dxa"/>
          </w:tcPr>
          <w:p w:rsidR="007E584A" w:rsidRPr="00D72ECB" w:rsidRDefault="007E584A" w:rsidP="007E584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To practice animals </w:t>
            </w:r>
            <w:r w:rsidR="009D55BF" w:rsidRPr="00D72ECB">
              <w:rPr>
                <w:rFonts w:ascii="Comic Sans MS" w:hAnsi="Comic Sans MS"/>
              </w:rPr>
              <w:t xml:space="preserve"> vocabulary  </w:t>
            </w:r>
          </w:p>
          <w:p w:rsidR="009D7187" w:rsidRDefault="008C20BF" w:rsidP="009D7187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  </w:t>
            </w:r>
            <w:r w:rsidR="009D55BF" w:rsidRPr="00D72ECB">
              <w:rPr>
                <w:rFonts w:ascii="Comic Sans MS" w:hAnsi="Comic Sans MS"/>
              </w:rPr>
              <w:t xml:space="preserve">   </w:t>
            </w:r>
            <w:r w:rsidR="002D38E3" w:rsidRPr="00D72ECB">
              <w:rPr>
                <w:rFonts w:ascii="Comic Sans MS" w:hAnsi="Comic Sans MS"/>
              </w:rPr>
              <w:t xml:space="preserve">                  </w:t>
            </w:r>
            <w:r w:rsidR="00677E23" w:rsidRPr="00D72ECB">
              <w:rPr>
                <w:rFonts w:ascii="Comic Sans MS" w:hAnsi="Comic Sans MS"/>
              </w:rPr>
              <w:t xml:space="preserve">      </w:t>
            </w:r>
            <w:r w:rsidR="002D38E3" w:rsidRPr="00D72ECB">
              <w:rPr>
                <w:rFonts w:ascii="Comic Sans MS" w:hAnsi="Comic Sans MS"/>
              </w:rPr>
              <w:t xml:space="preserve">      </w:t>
            </w:r>
            <w:r w:rsidR="009D55BF" w:rsidRPr="00D72ECB">
              <w:rPr>
                <w:rFonts w:ascii="Comic Sans MS" w:hAnsi="Comic Sans MS"/>
              </w:rPr>
              <w:t xml:space="preserve">  </w:t>
            </w:r>
            <w:r w:rsidR="002D38E3" w:rsidRPr="00D72ECB">
              <w:rPr>
                <w:rFonts w:ascii="Comic Sans MS" w:hAnsi="Comic Sans MS"/>
              </w:rPr>
              <w:t xml:space="preserve"> To rec</w:t>
            </w:r>
            <w:r w:rsidR="003D34C5" w:rsidRPr="00D72ECB">
              <w:rPr>
                <w:rFonts w:ascii="Comic Sans MS" w:hAnsi="Comic Sans MS"/>
              </w:rPr>
              <w:t>all</w:t>
            </w:r>
            <w:r w:rsidR="002D38E3" w:rsidRPr="00D72ECB">
              <w:rPr>
                <w:rFonts w:ascii="Comic Sans MS" w:hAnsi="Comic Sans MS"/>
              </w:rPr>
              <w:t xml:space="preserve"> these phonemic  sounds</w:t>
            </w:r>
            <w:r w:rsidR="002D38E3" w:rsidRPr="00D72ECB">
              <w:rPr>
                <w:rFonts w:ascii="Comic Sans MS" w:hAnsi="Comic Sans MS" w:cs="MyriadPro-SemiCnIt"/>
                <w:i/>
                <w:iCs/>
              </w:rPr>
              <w:t>(i, g, c, k, r)</w:t>
            </w:r>
            <w:r w:rsidRPr="00D72ECB">
              <w:rPr>
                <w:rFonts w:ascii="Comic Sans MS" w:hAnsi="Comic Sans MS"/>
              </w:rPr>
              <w:t xml:space="preserve">               </w:t>
            </w:r>
          </w:p>
          <w:p w:rsidR="007E584A" w:rsidRPr="00D72ECB" w:rsidRDefault="007E584A" w:rsidP="009D7187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 To practice writing numbers </w:t>
            </w:r>
            <w:r w:rsidR="00D0012D" w:rsidRPr="00D72ECB">
              <w:rPr>
                <w:rFonts w:ascii="Comic Sans MS" w:hAnsi="Comic Sans MS"/>
              </w:rPr>
              <w:t>1-6</w:t>
            </w:r>
          </w:p>
          <w:p w:rsidR="007E584A" w:rsidRPr="00D72ECB" w:rsidRDefault="007E584A" w:rsidP="00F86D8B">
            <w:pPr>
              <w:jc w:val="right"/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>To link letter sounds to nouns</w:t>
            </w:r>
          </w:p>
        </w:tc>
        <w:tc>
          <w:tcPr>
            <w:tcW w:w="4360" w:type="dxa"/>
          </w:tcPr>
          <w:p w:rsidR="007E584A" w:rsidRPr="00D72ECB" w:rsidRDefault="007E584A" w:rsidP="009D7187">
            <w:pPr>
              <w:jc w:val="right"/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 xml:space="preserve">U.3 \ Period 3       </w:t>
            </w:r>
            <w:r w:rsidRPr="00D72ECB">
              <w:rPr>
                <w:rFonts w:ascii="Comic Sans MS" w:hAnsi="Comic Sans MS"/>
                <w:b/>
                <w:bCs/>
              </w:rPr>
              <w:t xml:space="preserve">TBP  </w:t>
            </w:r>
            <w:r w:rsidR="007C4CFA" w:rsidRPr="00D72ECB">
              <w:rPr>
                <w:rFonts w:ascii="Comic Sans MS" w:hAnsi="Comic Sans MS"/>
                <w:b/>
                <w:bCs/>
              </w:rPr>
              <w:t>2</w:t>
            </w:r>
            <w:r w:rsidR="00294588" w:rsidRPr="00D72ECB">
              <w:rPr>
                <w:rFonts w:ascii="Comic Sans MS" w:hAnsi="Comic Sans MS"/>
                <w:b/>
                <w:bCs/>
              </w:rPr>
              <w:t>8</w:t>
            </w:r>
            <w:r w:rsidRPr="00D72ECB">
              <w:rPr>
                <w:rFonts w:ascii="Comic Sans MS" w:hAnsi="Comic Sans MS"/>
              </w:rPr>
              <w:t xml:space="preserve">                 Introduction</w:t>
            </w:r>
            <w:r w:rsidRPr="00D72ECB">
              <w:rPr>
                <w:rFonts w:ascii="Comic Sans MS" w:hAnsi="Comic Sans MS" w:cs="MyriadPro-SemiCn"/>
              </w:rPr>
              <w:t xml:space="preserve"> ;  recalling </w:t>
            </w:r>
            <w:r w:rsidR="007C4CFA" w:rsidRPr="00D72ECB">
              <w:rPr>
                <w:rFonts w:ascii="Comic Sans MS" w:hAnsi="Comic Sans MS" w:cs="MyriadPro-SemiCn"/>
              </w:rPr>
              <w:t>animals</w:t>
            </w:r>
            <w:r w:rsidR="00F46924" w:rsidRPr="00D72ECB">
              <w:rPr>
                <w:rFonts w:ascii="Comic Sans MS" w:hAnsi="Comic Sans MS"/>
              </w:rPr>
              <w:t xml:space="preserve"> vocabulary  </w:t>
            </w:r>
          </w:p>
          <w:p w:rsidR="007C4CFA" w:rsidRPr="00D72ECB" w:rsidRDefault="007E584A" w:rsidP="009D7187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It"/>
                <w:i/>
                <w:iCs/>
              </w:rPr>
            </w:pPr>
            <w:r w:rsidRPr="00D72ECB">
              <w:rPr>
                <w:rFonts w:ascii="Comic Sans MS" w:hAnsi="Comic Sans MS"/>
              </w:rPr>
              <w:t>Presentation</w:t>
            </w:r>
            <w:r w:rsidR="009D7187">
              <w:rPr>
                <w:rFonts w:ascii="Comic Sans MS" w:hAnsi="Comic Sans MS"/>
              </w:rPr>
              <w:t xml:space="preserve"> </w:t>
            </w:r>
            <w:r w:rsidR="009D7187" w:rsidRPr="009D7187">
              <w:rPr>
                <w:rFonts w:ascii="Comic Sans MS" w:hAnsi="Comic Sans MS"/>
              </w:rPr>
              <w:t xml:space="preserve">plural forms and numbers </w:t>
            </w:r>
            <w:r w:rsidR="009D7187" w:rsidRPr="009D7187">
              <w:rPr>
                <w:rFonts w:ascii="Comic Sans MS" w:hAnsi="Comic Sans MS"/>
                <w:i/>
                <w:iCs/>
              </w:rPr>
              <w:t>1</w:t>
            </w:r>
            <w:r w:rsidR="009D7187" w:rsidRPr="009D7187">
              <w:rPr>
                <w:rFonts w:ascii="Comic Sans MS" w:hAnsi="Comic Sans MS" w:hint="cs"/>
                <w:i/>
                <w:iCs/>
              </w:rPr>
              <w:t>–</w:t>
            </w:r>
            <w:r w:rsidR="009D7187" w:rsidRPr="009D7187">
              <w:rPr>
                <w:rFonts w:ascii="Comic Sans MS" w:hAnsi="Comic Sans MS"/>
                <w:i/>
                <w:iCs/>
              </w:rPr>
              <w:t>6.</w:t>
            </w:r>
            <w:r w:rsidR="009D7187">
              <w:rPr>
                <w:rFonts w:ascii="Comic Sans MS" w:hAnsi="Comic Sans MS"/>
              </w:rPr>
              <w:t xml:space="preserve">                           </w:t>
            </w:r>
            <w:r w:rsidRPr="00D72ECB">
              <w:rPr>
                <w:rFonts w:ascii="Comic Sans MS" w:hAnsi="Comic Sans MS"/>
              </w:rPr>
              <w:t>Phonemic awareness</w:t>
            </w:r>
            <w:r w:rsidRPr="00D72ECB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="007C4CFA" w:rsidRPr="00D72ECB">
              <w:rPr>
                <w:rFonts w:ascii="Comic Sans MS" w:hAnsi="Comic Sans MS" w:cs="MyriadPro-CondIt"/>
                <w:i/>
                <w:iCs/>
              </w:rPr>
              <w:t>i, g,</w:t>
            </w:r>
            <w:r w:rsidR="009D55BF" w:rsidRPr="00D72ECB">
              <w:rPr>
                <w:rFonts w:ascii="Comic Sans MS" w:hAnsi="Comic Sans MS" w:cs="MyriadPro-CondIt"/>
                <w:i/>
                <w:iCs/>
              </w:rPr>
              <w:t xml:space="preserve"> c/k, r</w:t>
            </w:r>
          </w:p>
          <w:p w:rsidR="00352104" w:rsidRPr="00D72ECB" w:rsidRDefault="007E584A" w:rsidP="00352104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Practice  </w:t>
            </w:r>
            <w:r w:rsidR="00352104" w:rsidRPr="00D72ECB">
              <w:rPr>
                <w:rFonts w:ascii="Comic Sans MS" w:hAnsi="Comic Sans MS"/>
              </w:rPr>
              <w:t>Listen and circle.</w:t>
            </w:r>
          </w:p>
          <w:p w:rsidR="00352104" w:rsidRPr="00D72ECB" w:rsidRDefault="00352104" w:rsidP="00352104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    Find and say. Listen.</w:t>
            </w:r>
          </w:p>
          <w:p w:rsidR="007E584A" w:rsidRPr="00D72ECB" w:rsidRDefault="007E584A" w:rsidP="00352104">
            <w:pPr>
              <w:jc w:val="right"/>
              <w:rPr>
                <w:rFonts w:ascii="Comic Sans MS" w:hAnsi="Comic Sans MS"/>
                <w:rtl/>
              </w:rPr>
            </w:pPr>
            <w:r w:rsidRPr="00D72ECB">
              <w:rPr>
                <w:rFonts w:ascii="Comic Sans MS" w:hAnsi="Comic Sans MS"/>
              </w:rPr>
              <w:t xml:space="preserve">      </w:t>
            </w:r>
            <w:r w:rsidR="00352104" w:rsidRPr="00D72ECB">
              <w:rPr>
                <w:rFonts w:ascii="Comic Sans MS" w:hAnsi="Comic Sans MS"/>
              </w:rPr>
              <w:t>Trace and complete. Copy.</w:t>
            </w:r>
            <w:r w:rsidRPr="00D72ECB">
              <w:rPr>
                <w:rFonts w:ascii="Comic Sans MS" w:hAnsi="Comic Sans MS"/>
              </w:rPr>
              <w:t xml:space="preserve">         </w:t>
            </w:r>
            <w:r w:rsidR="00677E23" w:rsidRPr="00D72ECB">
              <w:rPr>
                <w:rFonts w:ascii="Comic Sans MS" w:hAnsi="Comic Sans MS"/>
              </w:rPr>
              <w:t xml:space="preserve">    </w:t>
            </w:r>
            <w:r w:rsidRPr="00D72ECB">
              <w:rPr>
                <w:rFonts w:ascii="Comic Sans MS" w:hAnsi="Comic Sans MS"/>
              </w:rPr>
              <w:t xml:space="preserve">     </w:t>
            </w:r>
          </w:p>
        </w:tc>
        <w:tc>
          <w:tcPr>
            <w:tcW w:w="2700" w:type="dxa"/>
          </w:tcPr>
          <w:p w:rsidR="007E584A" w:rsidRPr="00D72ECB" w:rsidRDefault="007C4CFA" w:rsidP="007E584A">
            <w:pPr>
              <w:jc w:val="right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 w:cs="MyriadPro-SemiCnIt"/>
                <w:i/>
                <w:iCs/>
              </w:rPr>
              <w:t>What can you see?</w:t>
            </w:r>
            <w:r w:rsidR="007E584A" w:rsidRPr="00D72ECB">
              <w:rPr>
                <w:rFonts w:ascii="Comic Sans MS" w:hAnsi="Comic Sans MS"/>
              </w:rPr>
              <w:t xml:space="preserve"> </w:t>
            </w:r>
          </w:p>
          <w:p w:rsidR="007E584A" w:rsidRPr="00D72ECB" w:rsidRDefault="009D7187" w:rsidP="009D7187">
            <w:pPr>
              <w:jc w:val="right"/>
              <w:rPr>
                <w:rFonts w:ascii="Comic Sans MS" w:hAnsi="Comic Sans MS"/>
              </w:rPr>
            </w:pPr>
            <w:r w:rsidRPr="009D7187">
              <w:rPr>
                <w:rFonts w:ascii="Comic Sans MS" w:hAnsi="Comic Sans MS"/>
                <w:i/>
                <w:iCs/>
              </w:rPr>
              <w:t>How many goats?</w:t>
            </w:r>
          </w:p>
        </w:tc>
        <w:tc>
          <w:tcPr>
            <w:tcW w:w="1980" w:type="dxa"/>
          </w:tcPr>
          <w:p w:rsidR="007E584A" w:rsidRPr="00D72ECB" w:rsidRDefault="007E584A" w:rsidP="007E584A">
            <w:pPr>
              <w:jc w:val="center"/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>Period  3</w:t>
            </w:r>
          </w:p>
          <w:p w:rsidR="007E584A" w:rsidRPr="00D72ECB" w:rsidRDefault="007E584A" w:rsidP="007E584A">
            <w:pPr>
              <w:rPr>
                <w:rFonts w:ascii="Comic Sans MS" w:hAnsi="Comic Sans MS"/>
              </w:rPr>
            </w:pPr>
          </w:p>
          <w:p w:rsidR="007E584A" w:rsidRPr="00D72ECB" w:rsidRDefault="007E584A" w:rsidP="007E584A">
            <w:pPr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Section   A       </w:t>
            </w:r>
          </w:p>
          <w:p w:rsidR="007E584A" w:rsidRDefault="007E584A" w:rsidP="007E584A">
            <w:pPr>
              <w:jc w:val="center"/>
              <w:rPr>
                <w:rFonts w:ascii="Comic Sans MS" w:hAnsi="Comic Sans MS"/>
                <w:rtl/>
              </w:rPr>
            </w:pPr>
          </w:p>
          <w:p w:rsidR="009D7187" w:rsidRDefault="009D7187" w:rsidP="007E584A">
            <w:pPr>
              <w:jc w:val="center"/>
              <w:rPr>
                <w:rFonts w:ascii="Comic Sans MS" w:hAnsi="Comic Sans MS"/>
                <w:rtl/>
              </w:rPr>
            </w:pPr>
          </w:p>
          <w:p w:rsidR="009D7187" w:rsidRDefault="009D7187" w:rsidP="007E584A">
            <w:pPr>
              <w:jc w:val="center"/>
              <w:rPr>
                <w:rFonts w:ascii="Comic Sans MS" w:hAnsi="Comic Sans MS"/>
                <w:rtl/>
              </w:rPr>
            </w:pPr>
          </w:p>
          <w:p w:rsidR="009D7187" w:rsidRPr="00D72ECB" w:rsidRDefault="009D7187" w:rsidP="007E584A">
            <w:pPr>
              <w:jc w:val="center"/>
              <w:rPr>
                <w:rFonts w:ascii="Comic Sans MS" w:hAnsi="Comic Sans MS"/>
                <w:rtl/>
              </w:rPr>
            </w:pPr>
          </w:p>
          <w:p w:rsidR="007E584A" w:rsidRPr="00D72ECB" w:rsidRDefault="007E584A" w:rsidP="007E584A">
            <w:pPr>
              <w:rPr>
                <w:rFonts w:ascii="Comic Sans MS" w:hAnsi="Comic Sans MS"/>
              </w:rPr>
            </w:pPr>
            <w:r w:rsidRPr="00D72ECB">
              <w:rPr>
                <w:rFonts w:ascii="Comic Sans MS" w:hAnsi="Comic Sans MS"/>
              </w:rPr>
              <w:t xml:space="preserve">Section   B       </w:t>
            </w:r>
          </w:p>
          <w:p w:rsidR="007E584A" w:rsidRPr="00D72ECB" w:rsidRDefault="007E584A" w:rsidP="007E584A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7E584A" w:rsidRPr="0056221A" w:rsidTr="00352104">
        <w:trPr>
          <w:trHeight w:val="255"/>
        </w:trPr>
        <w:tc>
          <w:tcPr>
            <w:tcW w:w="2840" w:type="dxa"/>
          </w:tcPr>
          <w:p w:rsidR="007E584A" w:rsidRPr="0056221A" w:rsidRDefault="007E584A" w:rsidP="00F46924">
            <w:pPr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4360" w:type="dxa"/>
          </w:tcPr>
          <w:p w:rsidR="007E584A" w:rsidRPr="0056221A" w:rsidRDefault="007E584A" w:rsidP="00D0012D">
            <w:pPr>
              <w:jc w:val="right"/>
              <w:rPr>
                <w:rFonts w:ascii="Comic Sans MS" w:hAnsi="Comic Sans MS" w:cstheme="minorBidi"/>
                <w:sz w:val="2"/>
                <w:szCs w:val="2"/>
                <w:rtl/>
              </w:rPr>
            </w:pPr>
          </w:p>
        </w:tc>
        <w:tc>
          <w:tcPr>
            <w:tcW w:w="2700" w:type="dxa"/>
          </w:tcPr>
          <w:p w:rsidR="007E584A" w:rsidRPr="0056221A" w:rsidRDefault="007E584A" w:rsidP="008C20BF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7E584A" w:rsidRPr="0056221A" w:rsidRDefault="007E584A" w:rsidP="007E584A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7E584A" w:rsidRPr="0056221A" w:rsidTr="00352104">
        <w:trPr>
          <w:trHeight w:val="272"/>
        </w:trPr>
        <w:tc>
          <w:tcPr>
            <w:tcW w:w="2840" w:type="dxa"/>
          </w:tcPr>
          <w:p w:rsidR="007E584A" w:rsidRPr="0056221A" w:rsidRDefault="007E584A" w:rsidP="00A10BC7">
            <w:pPr>
              <w:jc w:val="right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4360" w:type="dxa"/>
          </w:tcPr>
          <w:p w:rsidR="007E584A" w:rsidRPr="0056221A" w:rsidRDefault="007E584A" w:rsidP="00A10BC7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7E584A" w:rsidRPr="0056221A" w:rsidRDefault="007E584A" w:rsidP="007E584A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7E584A" w:rsidRPr="0056221A" w:rsidRDefault="007E584A" w:rsidP="007E584A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7E584A" w:rsidRPr="0056221A" w:rsidTr="00352104">
        <w:trPr>
          <w:trHeight w:val="70"/>
        </w:trPr>
        <w:tc>
          <w:tcPr>
            <w:tcW w:w="2840" w:type="dxa"/>
          </w:tcPr>
          <w:p w:rsidR="007E584A" w:rsidRPr="0056221A" w:rsidRDefault="007E584A" w:rsidP="007E584A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7E584A" w:rsidRPr="0056221A" w:rsidRDefault="007E584A" w:rsidP="00F86D8B">
            <w:pPr>
              <w:jc w:val="right"/>
              <w:rPr>
                <w:rFonts w:ascii="Comic Sans MS" w:hAnsi="Comic Sans MS" w:cstheme="minorBidi"/>
                <w:sz w:val="2"/>
                <w:szCs w:val="2"/>
                <w:rtl/>
              </w:rPr>
            </w:pPr>
          </w:p>
        </w:tc>
        <w:tc>
          <w:tcPr>
            <w:tcW w:w="2700" w:type="dxa"/>
          </w:tcPr>
          <w:p w:rsidR="007E584A" w:rsidRPr="0056221A" w:rsidRDefault="007E584A" w:rsidP="00DB0C46">
            <w:pPr>
              <w:jc w:val="right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1980" w:type="dxa"/>
          </w:tcPr>
          <w:p w:rsidR="007E584A" w:rsidRPr="0056221A" w:rsidRDefault="007E584A" w:rsidP="007E584A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</w:tbl>
    <w:p w:rsidR="00E24866" w:rsidRPr="0056221A" w:rsidRDefault="00E24866" w:rsidP="00E24866">
      <w:pPr>
        <w:rPr>
          <w:rFonts w:ascii="Comic Sans MS" w:hAnsi="Comic Sans MS"/>
          <w:sz w:val="2"/>
          <w:szCs w:val="2"/>
        </w:rPr>
      </w:pPr>
    </w:p>
    <w:p w:rsidR="008E077D" w:rsidRPr="0056221A" w:rsidRDefault="008E077D" w:rsidP="0056221A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56221A">
        <w:rPr>
          <w:rFonts w:ascii="Comic Sans MS" w:hAnsi="Comic Sans MS"/>
        </w:rPr>
        <w:t>Pupil’s Book, CD 1, Unit 3 Poster,</w:t>
      </w:r>
    </w:p>
    <w:p w:rsidR="00E24866" w:rsidRPr="0056221A" w:rsidRDefault="008E077D" w:rsidP="0056221A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56221A">
        <w:rPr>
          <w:rFonts w:ascii="Comic Sans MS" w:hAnsi="Comic Sans MS"/>
        </w:rPr>
        <w:t>Flashcards (Unit 3</w:t>
      </w:r>
    </w:p>
    <w:p w:rsidR="00E24866" w:rsidRPr="0056221A" w:rsidRDefault="00E24866" w:rsidP="0056221A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56221A">
        <w:rPr>
          <w:rFonts w:ascii="Comic Sans MS" w:hAnsi="Comic Sans MS"/>
        </w:rPr>
        <w:t>Principal's notes-------------------------------------------------------------</w:t>
      </w:r>
    </w:p>
    <w:p w:rsidR="00C16F58" w:rsidRDefault="00BE7555" w:rsidP="00606B99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56221A">
        <w:rPr>
          <w:rFonts w:ascii="Comic Sans MS" w:hAnsi="Comic Sans MS"/>
        </w:rPr>
        <w:t>Supervisor's notes:-------------------------------------------------------------</w:t>
      </w:r>
    </w:p>
    <w:p w:rsidR="00606B99" w:rsidRPr="0056221A" w:rsidRDefault="00606B99" w:rsidP="00606B99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677E23" w:rsidRPr="0056221A" w:rsidRDefault="00677E23" w:rsidP="00C16F58">
      <w:pPr>
        <w:tabs>
          <w:tab w:val="left" w:pos="6135"/>
          <w:tab w:val="left" w:pos="6761"/>
        </w:tabs>
        <w:rPr>
          <w:rFonts w:ascii="Comic Sans MS" w:hAnsi="Comic Sans MS"/>
          <w:sz w:val="32"/>
          <w:szCs w:val="32"/>
          <w:rtl/>
        </w:rPr>
      </w:pPr>
    </w:p>
    <w:p w:rsidR="00E24866" w:rsidRPr="00174F88" w:rsidRDefault="00E24866" w:rsidP="001D1C64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  <w:rtl/>
        </w:rPr>
      </w:pPr>
      <w:r w:rsidRPr="00174F88">
        <w:rPr>
          <w:sz w:val="28"/>
          <w:szCs w:val="28"/>
        </w:rPr>
        <w:lastRenderedPageBreak/>
        <w:t xml:space="preserve">U : </w:t>
      </w:r>
      <w:r w:rsidR="003C1C5F" w:rsidRPr="00174F88">
        <w:rPr>
          <w:sz w:val="28"/>
          <w:szCs w:val="28"/>
        </w:rPr>
        <w:t>3</w:t>
      </w:r>
      <w:r w:rsidRPr="00174F88">
        <w:rPr>
          <w:sz w:val="28"/>
          <w:szCs w:val="28"/>
        </w:rPr>
        <w:t xml:space="preserve">    Date from :-------------To :</w:t>
      </w:r>
      <w:r w:rsidR="00C16F58" w:rsidRPr="00174F88">
        <w:rPr>
          <w:sz w:val="28"/>
          <w:szCs w:val="28"/>
        </w:rPr>
        <w:t>-------------          Class : 2</w:t>
      </w:r>
      <w:r w:rsidRPr="00174F88">
        <w:rPr>
          <w:sz w:val="28"/>
          <w:szCs w:val="28"/>
          <w:vertAlign w:val="superscript"/>
        </w:rPr>
        <w:t>nd</w:t>
      </w:r>
      <w:r w:rsidR="00C16F58" w:rsidRPr="00174F88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E24866" w:rsidRPr="00174F88" w:rsidTr="007B3B72">
        <w:tc>
          <w:tcPr>
            <w:tcW w:w="2840" w:type="dxa"/>
          </w:tcPr>
          <w:p w:rsidR="00E24866" w:rsidRPr="00174F88" w:rsidRDefault="009B38BD" w:rsidP="007B3B72">
            <w:pPr>
              <w:jc w:val="right"/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360" w:type="dxa"/>
          </w:tcPr>
          <w:p w:rsidR="00E24866" w:rsidRPr="00174F88" w:rsidRDefault="00E24866" w:rsidP="007B3B72">
            <w:pPr>
              <w:jc w:val="right"/>
            </w:pPr>
            <w:r w:rsidRPr="00174F88">
              <w:t xml:space="preserve">Procedures </w:t>
            </w:r>
          </w:p>
        </w:tc>
        <w:tc>
          <w:tcPr>
            <w:tcW w:w="2700" w:type="dxa"/>
          </w:tcPr>
          <w:p w:rsidR="00E24866" w:rsidRPr="00174F88" w:rsidRDefault="00E24866" w:rsidP="007B3B72">
            <w:pPr>
              <w:jc w:val="right"/>
            </w:pPr>
            <w:r w:rsidRPr="00174F88">
              <w:t xml:space="preserve">Evaluation </w:t>
            </w:r>
          </w:p>
        </w:tc>
        <w:tc>
          <w:tcPr>
            <w:tcW w:w="1980" w:type="dxa"/>
          </w:tcPr>
          <w:p w:rsidR="00E24866" w:rsidRPr="00174F88" w:rsidRDefault="00E805E8" w:rsidP="007B3B72">
            <w:pPr>
              <w:jc w:val="right"/>
            </w:pPr>
            <w:r w:rsidRPr="00174F88">
              <w:rPr>
                <w:sz w:val="21"/>
                <w:szCs w:val="21"/>
              </w:rPr>
              <w:t>Notes</w:t>
            </w:r>
          </w:p>
        </w:tc>
      </w:tr>
      <w:tr w:rsidR="0042683B" w:rsidRPr="005D5E08" w:rsidTr="007B3B72">
        <w:trPr>
          <w:trHeight w:val="1686"/>
        </w:trPr>
        <w:tc>
          <w:tcPr>
            <w:tcW w:w="2840" w:type="dxa"/>
          </w:tcPr>
          <w:p w:rsidR="0042683B" w:rsidRPr="005D5E08" w:rsidRDefault="0042683B" w:rsidP="0042683B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To learn garden  </w:t>
            </w:r>
            <w:r w:rsidR="00A85643" w:rsidRPr="005D5E08">
              <w:rPr>
                <w:rFonts w:ascii="Comic Sans MS" w:hAnsi="Comic Sans MS"/>
              </w:rPr>
              <w:t xml:space="preserve"> vocabulary</w:t>
            </w:r>
          </w:p>
          <w:p w:rsidR="0042683B" w:rsidRPr="005D5E08" w:rsidRDefault="0042683B" w:rsidP="0042683B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To learn numbers 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14, 15, 16</w:t>
            </w:r>
            <w:r w:rsidRPr="005D5E08">
              <w:rPr>
                <w:rFonts w:ascii="Comic Sans MS" w:hAnsi="Comic Sans MS" w:cs="MyriadPro-SemiCn"/>
              </w:rPr>
              <w:t>:</w:t>
            </w:r>
          </w:p>
          <w:p w:rsidR="0042683B" w:rsidRPr="005D5E08" w:rsidRDefault="0042683B" w:rsidP="0042683B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To recall these phonemic  sounds </w:t>
            </w:r>
            <w:r w:rsidRPr="005D5E08">
              <w:rPr>
                <w:rFonts w:ascii="Comic Sans MS" w:hAnsi="Comic Sans MS" w:cs="MyriadPro-SemiCn"/>
              </w:rPr>
              <w:t xml:space="preserve"> </w:t>
            </w:r>
            <w:r w:rsidRPr="005D5E08">
              <w:rPr>
                <w:rFonts w:ascii="Comic Sans MS" w:hAnsi="Comic Sans MS" w:cs="MyriadPro-SemiCnIt"/>
                <w:i/>
                <w:iCs/>
              </w:rPr>
              <w:t>b, f, t</w:t>
            </w:r>
            <w:r w:rsidRPr="005D5E08">
              <w:rPr>
                <w:rFonts w:ascii="Comic Sans MS" w:hAnsi="Comic Sans MS" w:cs="MyriadPro-SemiCn"/>
              </w:rPr>
              <w:t>:</w:t>
            </w:r>
            <w:r w:rsidRPr="005D5E08">
              <w:rPr>
                <w:rFonts w:ascii="Comic Sans MS" w:hAnsi="Comic Sans MS"/>
              </w:rPr>
              <w:t xml:space="preserve"> </w:t>
            </w:r>
          </w:p>
          <w:p w:rsidR="0042683B" w:rsidRPr="005D5E08" w:rsidRDefault="0042683B" w:rsidP="0042683B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.</w:t>
            </w:r>
          </w:p>
          <w:p w:rsidR="0042683B" w:rsidRPr="005D5E08" w:rsidRDefault="0042683B" w:rsidP="0042683B">
            <w:pPr>
              <w:jc w:val="right"/>
              <w:rPr>
                <w:rFonts w:ascii="Comic Sans MS" w:hAnsi="Comic Sans MS"/>
              </w:rPr>
            </w:pPr>
          </w:p>
          <w:p w:rsidR="0042683B" w:rsidRPr="005D5E08" w:rsidRDefault="0042683B" w:rsidP="0042683B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42683B" w:rsidRPr="005D5E08" w:rsidRDefault="0042683B" w:rsidP="0042683B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U3 Period 1      TBP  24                        Introduction  ; recalling  food items</w:t>
            </w:r>
          </w:p>
          <w:p w:rsidR="0042683B" w:rsidRPr="005D5E08" w:rsidRDefault="0042683B" w:rsidP="0042683B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Presentation: Presenting </w:t>
            </w:r>
            <w:r w:rsidRPr="005D5E08">
              <w:rPr>
                <w:rFonts w:ascii="Comic Sans MS" w:hAnsi="Comic Sans MS" w:cs="MyriadPro-Cond"/>
              </w:rPr>
              <w:t>garden vocabulary</w:t>
            </w:r>
            <w:r w:rsidRPr="005D5E08">
              <w:rPr>
                <w:rFonts w:ascii="Comic Sans MS" w:hAnsi="Comic Sans MS"/>
              </w:rPr>
              <w:t xml:space="preserve"> </w:t>
            </w:r>
          </w:p>
          <w:p w:rsidR="0042683B" w:rsidRPr="005D5E08" w:rsidRDefault="0042683B" w:rsidP="0042683B">
            <w:pPr>
              <w:jc w:val="right"/>
              <w:rPr>
                <w:rFonts w:ascii="Comic Sans MS" w:hAnsi="Comic Sans MS" w:cstheme="minorBidi"/>
                <w:rtl/>
              </w:rPr>
            </w:pPr>
            <w:r w:rsidRPr="005D5E08">
              <w:rPr>
                <w:rFonts w:ascii="Comic Sans MS" w:hAnsi="Comic Sans MS"/>
              </w:rPr>
              <w:t>Phonemic awareness</w:t>
            </w:r>
            <w:r w:rsidR="00A85643" w:rsidRPr="005D5E08">
              <w:rPr>
                <w:rFonts w:ascii="Comic Sans MS" w:hAnsi="Comic Sans MS" w:cs="MyriadPro-CondIt"/>
                <w:i/>
                <w:iCs/>
              </w:rPr>
              <w:t>:</w:t>
            </w:r>
            <w:r w:rsidRPr="005D5E08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Pr="005D5E08">
              <w:rPr>
                <w:rFonts w:ascii="Comic Sans MS" w:hAnsi="Comic Sans MS" w:cs="MyriadPro-SemiCn"/>
              </w:rPr>
              <w:t xml:space="preserve">Revise the sounds </w:t>
            </w:r>
            <w:r w:rsidRPr="005D5E08">
              <w:rPr>
                <w:rFonts w:ascii="Comic Sans MS" w:hAnsi="Comic Sans MS" w:cs="MyriadPro-SemiCnIt"/>
                <w:i/>
                <w:iCs/>
              </w:rPr>
              <w:t>b, f, t</w:t>
            </w:r>
            <w:r w:rsidRPr="005D5E08">
              <w:rPr>
                <w:rFonts w:ascii="Comic Sans MS" w:hAnsi="Comic Sans MS" w:cs="MyriadPro-SemiCn"/>
              </w:rPr>
              <w:t>:</w:t>
            </w:r>
          </w:p>
          <w:p w:rsidR="005D5E08" w:rsidRDefault="0042683B" w:rsidP="0042683B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Practice</w:t>
            </w:r>
          </w:p>
          <w:p w:rsidR="005D5E08" w:rsidRDefault="0042683B" w:rsidP="0042683B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  Listen  and find </w:t>
            </w:r>
          </w:p>
          <w:p w:rsidR="005D5E08" w:rsidRDefault="0042683B" w:rsidP="0042683B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  </w:t>
            </w:r>
            <w:r w:rsidR="005D5E08" w:rsidRPr="005D5E08">
              <w:rPr>
                <w:rFonts w:ascii="Comic Sans MS" w:hAnsi="Comic Sans MS"/>
              </w:rPr>
              <w:t xml:space="preserve"> Listen and say </w:t>
            </w:r>
            <w:r w:rsidRPr="005D5E08">
              <w:rPr>
                <w:rFonts w:ascii="Comic Sans MS" w:hAnsi="Comic Sans MS"/>
              </w:rPr>
              <w:t xml:space="preserve">            </w:t>
            </w:r>
          </w:p>
          <w:p w:rsidR="0042683B" w:rsidRPr="005D5E08" w:rsidRDefault="0042683B" w:rsidP="005D5E08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 xml:space="preserve"> Listen and say                                   Count and write                                </w:t>
            </w:r>
          </w:p>
        </w:tc>
        <w:tc>
          <w:tcPr>
            <w:tcW w:w="2700" w:type="dxa"/>
          </w:tcPr>
          <w:p w:rsidR="0042683B" w:rsidRPr="005D5E08" w:rsidRDefault="0042683B" w:rsidP="0042683B">
            <w:pPr>
              <w:tabs>
                <w:tab w:val="center" w:pos="72"/>
                <w:tab w:val="right" w:pos="2484"/>
              </w:tabs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ab/>
              <w:t xml:space="preserve"> </w:t>
            </w:r>
            <w:r w:rsidRPr="005D5E08">
              <w:rPr>
                <w:rFonts w:ascii="Comic Sans MS" w:hAnsi="Comic Sans MS"/>
              </w:rPr>
              <w:tab/>
            </w:r>
            <w:r w:rsidRPr="005D5E08">
              <w:rPr>
                <w:rFonts w:ascii="Comic Sans MS" w:hAnsi="Comic Sans MS" w:cs="MyriadPro-SemiCnIt"/>
                <w:i/>
                <w:iCs/>
              </w:rPr>
              <w:t>What colour is it?</w:t>
            </w:r>
            <w:r w:rsidRPr="005D5E08">
              <w:rPr>
                <w:rFonts w:ascii="Comic Sans MS" w:hAnsi="Comic Sans MS"/>
              </w:rPr>
              <w:t>.</w:t>
            </w:r>
          </w:p>
          <w:p w:rsidR="0042683B" w:rsidRPr="005D5E08" w:rsidRDefault="0042683B" w:rsidP="00A85643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>What is it?</w:t>
            </w:r>
            <w:r w:rsidRPr="005D5E08">
              <w:rPr>
                <w:rFonts w:ascii="Comic Sans MS" w:hAnsi="Comic Sans MS"/>
              </w:rPr>
              <w:t xml:space="preserve"> ----- </w:t>
            </w:r>
          </w:p>
          <w:p w:rsidR="0042683B" w:rsidRPr="005D5E08" w:rsidRDefault="0042683B" w:rsidP="0042683B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>How many bees?</w:t>
            </w:r>
          </w:p>
        </w:tc>
        <w:tc>
          <w:tcPr>
            <w:tcW w:w="1980" w:type="dxa"/>
          </w:tcPr>
          <w:p w:rsidR="0042683B" w:rsidRPr="005D5E08" w:rsidRDefault="0042683B" w:rsidP="0042683B">
            <w:pPr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 xml:space="preserve">Period 1  </w:t>
            </w:r>
          </w:p>
          <w:p w:rsidR="0042683B" w:rsidRDefault="0042683B" w:rsidP="0042683B">
            <w:pPr>
              <w:rPr>
                <w:rFonts w:ascii="Comic Sans MS" w:hAnsi="Comic Sans MS"/>
                <w:rtl/>
              </w:rPr>
            </w:pPr>
          </w:p>
          <w:p w:rsidR="005D5E08" w:rsidRDefault="005D5E08" w:rsidP="0042683B">
            <w:pPr>
              <w:rPr>
                <w:rFonts w:ascii="Comic Sans MS" w:hAnsi="Comic Sans MS"/>
                <w:rtl/>
              </w:rPr>
            </w:pPr>
          </w:p>
          <w:p w:rsidR="005D5E08" w:rsidRPr="005D5E08" w:rsidRDefault="005D5E08" w:rsidP="0042683B">
            <w:pPr>
              <w:rPr>
                <w:rFonts w:ascii="Comic Sans MS" w:hAnsi="Comic Sans MS"/>
                <w:rtl/>
              </w:rPr>
            </w:pPr>
          </w:p>
          <w:p w:rsidR="0042683B" w:rsidRPr="005D5E08" w:rsidRDefault="0042683B" w:rsidP="0042683B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Section   A</w:t>
            </w:r>
          </w:p>
          <w:p w:rsidR="0042683B" w:rsidRDefault="0042683B" w:rsidP="0042683B">
            <w:pPr>
              <w:rPr>
                <w:rFonts w:ascii="Comic Sans MS" w:hAnsi="Comic Sans MS"/>
                <w:rtl/>
              </w:rPr>
            </w:pPr>
          </w:p>
          <w:p w:rsidR="005D5E08" w:rsidRDefault="005D5E08" w:rsidP="0042683B">
            <w:pPr>
              <w:rPr>
                <w:rFonts w:ascii="Comic Sans MS" w:hAnsi="Comic Sans MS"/>
                <w:rtl/>
              </w:rPr>
            </w:pPr>
          </w:p>
          <w:p w:rsidR="005D5E08" w:rsidRPr="005D5E08" w:rsidRDefault="005D5E08" w:rsidP="0042683B">
            <w:pPr>
              <w:rPr>
                <w:rFonts w:ascii="Comic Sans MS" w:hAnsi="Comic Sans MS"/>
              </w:rPr>
            </w:pPr>
          </w:p>
          <w:p w:rsidR="0042683B" w:rsidRPr="005D5E08" w:rsidRDefault="0042683B" w:rsidP="0042683B">
            <w:pPr>
              <w:rPr>
                <w:rFonts w:ascii="Comic Sans MS" w:hAnsi="Comic Sans MS"/>
                <w:b/>
                <w:bCs/>
              </w:rPr>
            </w:pPr>
            <w:r w:rsidRPr="005D5E08">
              <w:rPr>
                <w:rFonts w:ascii="Comic Sans MS" w:hAnsi="Comic Sans MS"/>
              </w:rPr>
              <w:t xml:space="preserve">Section  </w:t>
            </w:r>
            <w:r w:rsidRPr="005D5E08">
              <w:rPr>
                <w:rFonts w:ascii="Comic Sans MS" w:hAnsi="Comic Sans MS"/>
                <w:b/>
                <w:bCs/>
              </w:rPr>
              <w:t>B</w:t>
            </w:r>
          </w:p>
          <w:p w:rsidR="0042683B" w:rsidRPr="005D5E08" w:rsidRDefault="0042683B" w:rsidP="0042683B">
            <w:pPr>
              <w:rPr>
                <w:rFonts w:ascii="Comic Sans MS" w:hAnsi="Comic Sans MS"/>
              </w:rPr>
            </w:pPr>
          </w:p>
        </w:tc>
      </w:tr>
      <w:tr w:rsidR="0042683B" w:rsidRPr="005D5E08" w:rsidTr="007B3B72">
        <w:trPr>
          <w:trHeight w:val="1526"/>
        </w:trPr>
        <w:tc>
          <w:tcPr>
            <w:tcW w:w="2840" w:type="dxa"/>
          </w:tcPr>
          <w:p w:rsidR="00014C69" w:rsidRPr="005D5E08" w:rsidRDefault="00014C69" w:rsidP="00014C6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To practice garden voc. </w:t>
            </w:r>
          </w:p>
          <w:p w:rsidR="00014C69" w:rsidRPr="005D5E08" w:rsidRDefault="00014C69" w:rsidP="00014C6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To practice numbers . vocabulary</w:t>
            </w:r>
          </w:p>
          <w:p w:rsidR="00014C69" w:rsidRPr="005D5E08" w:rsidRDefault="00014C69" w:rsidP="00014C6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To</w:t>
            </w:r>
            <w:r w:rsidRPr="005D5E08">
              <w:rPr>
                <w:rFonts w:ascii="Comic Sans MS" w:hAnsi="Comic Sans MS" w:cs="MyriadPro-CondIt"/>
                <w:i/>
                <w:iCs/>
              </w:rPr>
              <w:t xml:space="preserve"> recognize the pattern  A bird has two legs</w:t>
            </w:r>
          </w:p>
          <w:p w:rsidR="0042683B" w:rsidRPr="005D5E08" w:rsidRDefault="00014C69" w:rsidP="00014C6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To</w:t>
            </w:r>
            <w:r w:rsidRPr="005D5E08">
              <w:rPr>
                <w:rFonts w:ascii="Comic Sans MS" w:hAnsi="Comic Sans MS" w:cs="MyriadPro-CondIt"/>
                <w:i/>
                <w:iCs/>
              </w:rPr>
              <w:t xml:space="preserve"> recognize</w:t>
            </w:r>
            <w:r w:rsidRPr="005D5E08">
              <w:rPr>
                <w:rFonts w:ascii="Comic Sans MS" w:hAnsi="Comic Sans MS"/>
              </w:rPr>
              <w:t xml:space="preserve"> these phonemic  sounds </w:t>
            </w:r>
            <w:r w:rsidRPr="005D5E08">
              <w:rPr>
                <w:rFonts w:ascii="Comic Sans MS" w:hAnsi="Comic Sans MS" w:cs="MyriadPro-CondIt"/>
                <w:i/>
                <w:iCs/>
              </w:rPr>
              <w:t xml:space="preserve"> D, G, Q  d g q</w:t>
            </w:r>
            <w:r w:rsidRPr="005D5E08">
              <w:rPr>
                <w:rFonts w:ascii="Comic Sans MS" w:hAnsi="Comic Sans MS"/>
                <w:rtl/>
              </w:rPr>
              <w:t xml:space="preserve"> </w:t>
            </w:r>
            <w:r w:rsidR="0042683B" w:rsidRPr="005D5E08">
              <w:rPr>
                <w:rFonts w:ascii="Comic Sans MS" w:hAnsi="Comic Sans MS"/>
                <w:rtl/>
              </w:rPr>
              <w:t xml:space="preserve"> </w:t>
            </w:r>
          </w:p>
        </w:tc>
        <w:tc>
          <w:tcPr>
            <w:tcW w:w="4360" w:type="dxa"/>
          </w:tcPr>
          <w:p w:rsidR="005D5E08" w:rsidRPr="005D5E08" w:rsidRDefault="0042683B" w:rsidP="005D5E08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>U3  Period 2 TBP  2</w:t>
            </w:r>
            <w:r w:rsidR="005D5E08">
              <w:rPr>
                <w:rFonts w:ascii="Comic Sans MS" w:hAnsi="Comic Sans MS"/>
              </w:rPr>
              <w:t>6</w:t>
            </w:r>
            <w:r w:rsidRPr="005D5E08">
              <w:rPr>
                <w:rFonts w:ascii="Comic Sans MS" w:hAnsi="Comic Sans MS"/>
              </w:rPr>
              <w:t xml:space="preserve">                   </w:t>
            </w:r>
            <w:r w:rsidR="005D5E08" w:rsidRPr="005D5E08">
              <w:rPr>
                <w:rFonts w:ascii="Comic Sans MS" w:hAnsi="Comic Sans MS"/>
              </w:rPr>
              <w:t xml:space="preserve"> Introduction</w:t>
            </w:r>
            <w:r w:rsidR="005D5E08" w:rsidRPr="005D5E08">
              <w:rPr>
                <w:rFonts w:ascii="Comic Sans MS" w:hAnsi="Comic Sans MS" w:cs="MyriadPro-SemiCn"/>
              </w:rPr>
              <w:t xml:space="preserve"> ;  recalling </w:t>
            </w:r>
            <w:r w:rsidR="005D5E08" w:rsidRPr="005D5E08">
              <w:rPr>
                <w:rFonts w:ascii="Comic Sans MS" w:hAnsi="Comic Sans MS" w:cs="MyriadPro-Cond"/>
              </w:rPr>
              <w:t xml:space="preserve"> garden vocabulary</w:t>
            </w:r>
          </w:p>
          <w:p w:rsidR="005D5E08" w:rsidRPr="005D5E08" w:rsidRDefault="005D5E08" w:rsidP="005D5E08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It"/>
                <w:i/>
                <w:iCs/>
              </w:rPr>
            </w:pPr>
            <w:r w:rsidRPr="005D5E08">
              <w:rPr>
                <w:rFonts w:ascii="Comic Sans MS" w:hAnsi="Comic Sans MS"/>
              </w:rPr>
              <w:t xml:space="preserve">Presentation: </w:t>
            </w:r>
            <w:r w:rsidRPr="005D5E08">
              <w:rPr>
                <w:rFonts w:ascii="Comic Sans MS" w:hAnsi="Comic Sans MS" w:cs="MyriadPro-SemiCn"/>
              </w:rPr>
              <w:t xml:space="preserve"> </w:t>
            </w:r>
            <w:r w:rsidRPr="005D5E08">
              <w:rPr>
                <w:rFonts w:ascii="Comic Sans MS" w:hAnsi="Comic Sans MS" w:cs="MyriadPro-CondIt"/>
                <w:i/>
                <w:iCs/>
              </w:rPr>
              <w:t xml:space="preserve"> A bird has two legs</w:t>
            </w:r>
            <w:r w:rsidRPr="005D5E08">
              <w:rPr>
                <w:rFonts w:ascii="Comic Sans MS" w:hAnsi="Comic Sans MS"/>
              </w:rPr>
              <w:t xml:space="preserve">  Phonemic awareness</w:t>
            </w:r>
            <w:r w:rsidRPr="005D5E08">
              <w:rPr>
                <w:rFonts w:ascii="Comic Sans MS" w:hAnsi="Comic Sans MS" w:cs="MyriadPro-CondIt"/>
                <w:i/>
                <w:iCs/>
              </w:rPr>
              <w:t xml:space="preserve">  D, G, Q  d g q</w:t>
            </w:r>
          </w:p>
          <w:p w:rsidR="005D5E08" w:rsidRDefault="005D5E08" w:rsidP="005D5E08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Practice  Listen  and count                 Listen and say </w:t>
            </w:r>
          </w:p>
          <w:p w:rsidR="0042683B" w:rsidRPr="005D5E08" w:rsidRDefault="005D5E08" w:rsidP="00014C69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 xml:space="preserve">Write   </w:t>
            </w:r>
          </w:p>
        </w:tc>
        <w:tc>
          <w:tcPr>
            <w:tcW w:w="2700" w:type="dxa"/>
          </w:tcPr>
          <w:p w:rsidR="00014C69" w:rsidRPr="005D5E08" w:rsidRDefault="00014C69" w:rsidP="00014C69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>What can you see?</w:t>
            </w:r>
            <w:r w:rsidRPr="005D5E08">
              <w:rPr>
                <w:rFonts w:ascii="Comic Sans MS" w:hAnsi="Comic Sans MS"/>
              </w:rPr>
              <w:t>-</w:t>
            </w:r>
          </w:p>
          <w:p w:rsidR="0042683B" w:rsidRPr="005D5E08" w:rsidRDefault="00014C69" w:rsidP="00014C69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>How many trees?</w:t>
            </w:r>
            <w:r w:rsidRPr="005D5E08">
              <w:rPr>
                <w:rFonts w:ascii="Comic Sans MS" w:hAnsi="Comic Sans MS"/>
              </w:rPr>
              <w:t xml:space="preserve">       -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It has two legs. What is it?</w:t>
            </w:r>
            <w:r w:rsidRPr="005D5E08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980" w:type="dxa"/>
          </w:tcPr>
          <w:p w:rsidR="0042683B" w:rsidRPr="005D5E08" w:rsidRDefault="0042683B" w:rsidP="0042683B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Period   2</w:t>
            </w:r>
          </w:p>
          <w:p w:rsidR="0042683B" w:rsidRDefault="0042683B" w:rsidP="0042683B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  <w:p w:rsidR="00014C69" w:rsidRPr="005D5E08" w:rsidRDefault="00014C69" w:rsidP="0042683B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42683B" w:rsidRPr="005D5E08" w:rsidRDefault="0042683B" w:rsidP="0042683B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  <w:rtl/>
              </w:rPr>
              <w:t xml:space="preserve">      </w:t>
            </w:r>
            <w:r w:rsidRPr="005D5E08">
              <w:rPr>
                <w:rFonts w:ascii="Comic Sans MS" w:hAnsi="Comic Sans MS"/>
              </w:rPr>
              <w:t xml:space="preserve"> Section   A</w:t>
            </w:r>
          </w:p>
          <w:p w:rsidR="0042683B" w:rsidRDefault="0042683B" w:rsidP="0042683B">
            <w:pPr>
              <w:rPr>
                <w:rFonts w:ascii="Comic Sans MS" w:hAnsi="Comic Sans MS"/>
                <w:rtl/>
              </w:rPr>
            </w:pPr>
          </w:p>
          <w:p w:rsidR="00014C69" w:rsidRDefault="00014C69" w:rsidP="0042683B">
            <w:pPr>
              <w:rPr>
                <w:rFonts w:ascii="Comic Sans MS" w:hAnsi="Comic Sans MS"/>
                <w:rtl/>
              </w:rPr>
            </w:pPr>
          </w:p>
          <w:p w:rsidR="00014C69" w:rsidRPr="005D5E08" w:rsidRDefault="00014C69" w:rsidP="0042683B">
            <w:pPr>
              <w:rPr>
                <w:rFonts w:ascii="Comic Sans MS" w:hAnsi="Comic Sans MS"/>
                <w:rtl/>
              </w:rPr>
            </w:pPr>
          </w:p>
          <w:p w:rsidR="0042683B" w:rsidRPr="005D5E08" w:rsidRDefault="0042683B" w:rsidP="0042683B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Section   B      </w:t>
            </w:r>
          </w:p>
          <w:p w:rsidR="0042683B" w:rsidRPr="005D5E08" w:rsidRDefault="0042683B" w:rsidP="0042683B">
            <w:pPr>
              <w:rPr>
                <w:rFonts w:ascii="Comic Sans MS" w:hAnsi="Comic Sans MS"/>
                <w:rtl/>
              </w:rPr>
            </w:pPr>
          </w:p>
          <w:p w:rsidR="0042683B" w:rsidRPr="005D5E08" w:rsidRDefault="0042683B" w:rsidP="0042683B">
            <w:pPr>
              <w:rPr>
                <w:rFonts w:ascii="Comic Sans MS" w:hAnsi="Comic Sans MS"/>
                <w:rtl/>
              </w:rPr>
            </w:pPr>
          </w:p>
          <w:p w:rsidR="0042683B" w:rsidRPr="005D5E08" w:rsidRDefault="0042683B" w:rsidP="0042683B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42683B" w:rsidRPr="005D5E08" w:rsidTr="007B3B72">
        <w:trPr>
          <w:trHeight w:val="1080"/>
        </w:trPr>
        <w:tc>
          <w:tcPr>
            <w:tcW w:w="2840" w:type="dxa"/>
          </w:tcPr>
          <w:p w:rsidR="007A7F39" w:rsidRPr="005D5E08" w:rsidRDefault="007A7F39" w:rsidP="007A7F3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To practice garden voc </w:t>
            </w:r>
          </w:p>
          <w:p w:rsidR="007A7F39" w:rsidRPr="005D5E08" w:rsidRDefault="007A7F39" w:rsidP="007A7F3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To do simple sums </w:t>
            </w:r>
          </w:p>
          <w:p w:rsidR="0042683B" w:rsidRPr="005D5E08" w:rsidRDefault="007A7F39" w:rsidP="007A7F39">
            <w:pPr>
              <w:jc w:val="right"/>
              <w:rPr>
                <w:rFonts w:ascii="Comic Sans MS" w:hAnsi="Comic Sans MS" w:cstheme="minorBidi"/>
                <w:rtl/>
              </w:rPr>
            </w:pPr>
            <w:r w:rsidRPr="005D5E08">
              <w:rPr>
                <w:rFonts w:ascii="Comic Sans MS" w:hAnsi="Comic Sans MS"/>
              </w:rPr>
              <w:t>To</w:t>
            </w:r>
            <w:r w:rsidRPr="005D5E08">
              <w:rPr>
                <w:rFonts w:ascii="Comic Sans MS" w:hAnsi="Comic Sans MS" w:cs="MyriadPro-CondIt"/>
                <w:i/>
                <w:iCs/>
              </w:rPr>
              <w:t xml:space="preserve"> recognize</w:t>
            </w:r>
            <w:r w:rsidRPr="005D5E08">
              <w:rPr>
                <w:rFonts w:ascii="Comic Sans MS" w:hAnsi="Comic Sans MS"/>
              </w:rPr>
              <w:t xml:space="preserve"> these phonemic  sounds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b, f, t, s, th</w:t>
            </w:r>
            <w:r w:rsidRPr="005D5E08">
              <w:rPr>
                <w:rFonts w:ascii="Comic Sans MS" w:hAnsi="Comic Sans MS" w:cs="MyriadPro-SemiCn"/>
              </w:rPr>
              <w:t>:</w:t>
            </w:r>
            <w:r w:rsidR="00944AC4" w:rsidRPr="005D5E08">
              <w:rPr>
                <w:rFonts w:ascii="Comic Sans MS" w:hAnsi="Comic Sans MS" w:cs="MyriadPro-CondIt"/>
                <w:i/>
                <w:iCs/>
              </w:rPr>
              <w:t xml:space="preserve"> </w:t>
            </w:r>
          </w:p>
        </w:tc>
        <w:tc>
          <w:tcPr>
            <w:tcW w:w="4360" w:type="dxa"/>
          </w:tcPr>
          <w:p w:rsidR="00014C69" w:rsidRPr="005D5E08" w:rsidRDefault="0042683B" w:rsidP="00014C69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5D5E08">
              <w:rPr>
                <w:rFonts w:ascii="Comic Sans MS" w:hAnsi="Comic Sans MS"/>
              </w:rPr>
              <w:t xml:space="preserve">U.3 \ Period 3       </w:t>
            </w:r>
            <w:r w:rsidRPr="005D5E08">
              <w:rPr>
                <w:rFonts w:ascii="Comic Sans MS" w:hAnsi="Comic Sans MS"/>
                <w:b/>
                <w:bCs/>
              </w:rPr>
              <w:t>TBP  2</w:t>
            </w:r>
            <w:r w:rsidR="00014C69">
              <w:rPr>
                <w:rFonts w:ascii="Comic Sans MS" w:hAnsi="Comic Sans MS"/>
                <w:b/>
                <w:bCs/>
              </w:rPr>
              <w:t>8</w:t>
            </w:r>
            <w:r w:rsidRPr="005D5E08">
              <w:rPr>
                <w:rFonts w:ascii="Comic Sans MS" w:hAnsi="Comic Sans MS"/>
              </w:rPr>
              <w:t xml:space="preserve">                         </w:t>
            </w:r>
            <w:r w:rsidR="00014C69" w:rsidRPr="005D5E08">
              <w:rPr>
                <w:rFonts w:ascii="Comic Sans MS" w:hAnsi="Comic Sans MS"/>
              </w:rPr>
              <w:t xml:space="preserve"> Introduction </w:t>
            </w:r>
            <w:r w:rsidR="00014C69" w:rsidRPr="005D5E08">
              <w:rPr>
                <w:rFonts w:ascii="Comic Sans MS" w:hAnsi="Comic Sans MS" w:cs="MyriadPro-SemiCn"/>
              </w:rPr>
              <w:t>;  recalling t the garden features, in both</w:t>
            </w:r>
            <w:r w:rsidR="00014C69">
              <w:rPr>
                <w:rFonts w:ascii="Comic Sans MS" w:hAnsi="Comic Sans MS" w:cs="MyriadPro-SemiCn"/>
              </w:rPr>
              <w:t xml:space="preserve"> t</w:t>
            </w:r>
            <w:r w:rsidR="00014C69" w:rsidRPr="005D5E08">
              <w:rPr>
                <w:rFonts w:ascii="Comic Sans MS" w:hAnsi="Comic Sans MS" w:cs="MyriadPro-SemiCn"/>
              </w:rPr>
              <w:t xml:space="preserve"> he singular and plural</w:t>
            </w:r>
          </w:p>
          <w:p w:rsidR="00014C69" w:rsidRPr="005D5E08" w:rsidRDefault="00014C69" w:rsidP="00014C6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Presentation:  do simple sum</w:t>
            </w:r>
          </w:p>
          <w:p w:rsidR="00014C69" w:rsidRDefault="00014C69" w:rsidP="00014C69">
            <w:pPr>
              <w:jc w:val="right"/>
              <w:rPr>
                <w:rFonts w:ascii="Comic Sans MS" w:hAnsi="Comic Sans MS" w:cs="MyriadPro-BoldSemiCnIt"/>
                <w:b/>
                <w:bCs/>
                <w:i/>
                <w:iCs/>
              </w:rPr>
            </w:pPr>
            <w:r w:rsidRPr="005D5E08">
              <w:rPr>
                <w:rFonts w:ascii="Comic Sans MS" w:hAnsi="Comic Sans MS"/>
              </w:rPr>
              <w:t xml:space="preserve">Phonemic awareness </w:t>
            </w:r>
            <w:r w:rsidRPr="005D5E08">
              <w:rPr>
                <w:rFonts w:ascii="Comic Sans MS" w:hAnsi="Comic Sans MS" w:cs="MyriadPro-BoldCond"/>
                <w:b/>
                <w:bCs/>
              </w:rPr>
              <w:t xml:space="preserve"> sounds </w:t>
            </w:r>
            <w:r w:rsidRPr="005D5E08">
              <w:rPr>
                <w:rFonts w:ascii="Comic Sans MS" w:hAnsi="Comic Sans MS" w:cs="MyriadPro-SemiCnIt"/>
                <w:i/>
                <w:iCs/>
              </w:rPr>
              <w:t>b, f</w:t>
            </w:r>
            <w:r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5D5E08">
              <w:rPr>
                <w:rFonts w:ascii="Comic Sans MS" w:hAnsi="Comic Sans MS" w:cs="MyriadPro-SemiCnIt"/>
                <w:i/>
                <w:iCs/>
              </w:rPr>
              <w:t>,</w:t>
            </w:r>
            <w:r>
              <w:rPr>
                <w:rFonts w:ascii="Comic Sans MS" w:hAnsi="Comic Sans MS" w:cs="MyriadPro-SemiCnIt"/>
                <w:i/>
                <w:iCs/>
              </w:rPr>
              <w:t>t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5D5E08">
              <w:rPr>
                <w:rFonts w:ascii="Comic Sans MS" w:hAnsi="Comic Sans MS"/>
              </w:rPr>
              <w:t xml:space="preserve"> Practice: </w:t>
            </w:r>
            <w:r w:rsidRPr="005D5E08">
              <w:rPr>
                <w:rFonts w:ascii="Comic Sans MS" w:hAnsi="Comic Sans MS" w:cs="MyriadPro-BoldSemiCnIt"/>
                <w:b/>
                <w:bCs/>
                <w:i/>
                <w:iCs/>
              </w:rPr>
              <w:t xml:space="preserve"> </w:t>
            </w:r>
          </w:p>
          <w:p w:rsidR="00014C69" w:rsidRPr="005D5E08" w:rsidRDefault="00014C69" w:rsidP="00014C6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 w:cs="MyriadPro-BoldSemiCnIt"/>
                <w:b/>
                <w:bCs/>
                <w:i/>
                <w:iCs/>
              </w:rPr>
              <w:t xml:space="preserve">Count 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and </w:t>
            </w:r>
            <w:r w:rsidRPr="005D5E08">
              <w:rPr>
                <w:rFonts w:ascii="Comic Sans MS" w:hAnsi="Comic Sans MS" w:cs="MyriadPro-BoldSemiCnIt"/>
                <w:b/>
                <w:bCs/>
                <w:i/>
                <w:iCs/>
              </w:rPr>
              <w:t>write</w:t>
            </w:r>
          </w:p>
          <w:p w:rsidR="00014C69" w:rsidRDefault="00014C69" w:rsidP="00014C6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 w:cs="MyriadPro-BoldSemiCnIt"/>
                <w:b/>
                <w:bCs/>
                <w:i/>
                <w:iCs/>
              </w:rPr>
              <w:t xml:space="preserve">Trace 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and </w:t>
            </w:r>
            <w:r w:rsidRPr="005D5E08">
              <w:rPr>
                <w:rFonts w:ascii="Comic Sans MS" w:hAnsi="Comic Sans MS" w:cs="MyriadPro-BoldSemiCnIt"/>
                <w:b/>
                <w:bCs/>
                <w:i/>
                <w:iCs/>
              </w:rPr>
              <w:t>write</w:t>
            </w:r>
            <w:r w:rsidRPr="005D5E08">
              <w:rPr>
                <w:rFonts w:ascii="Comic Sans MS" w:hAnsi="Comic Sans MS" w:cs="MyriadPro-SemiCn"/>
              </w:rPr>
              <w:t>.</w:t>
            </w:r>
            <w:r w:rsidRPr="005D5E08">
              <w:rPr>
                <w:rFonts w:ascii="Comic Sans MS" w:hAnsi="Comic Sans MS"/>
              </w:rPr>
              <w:t xml:space="preserve"> </w:t>
            </w:r>
          </w:p>
          <w:p w:rsidR="0042683B" w:rsidRPr="005D5E08" w:rsidRDefault="00014C69" w:rsidP="00014C69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 xml:space="preserve">    play                         . </w:t>
            </w:r>
          </w:p>
        </w:tc>
        <w:tc>
          <w:tcPr>
            <w:tcW w:w="2700" w:type="dxa"/>
          </w:tcPr>
          <w:p w:rsidR="00014C69" w:rsidRPr="005D5E08" w:rsidRDefault="00014C69" w:rsidP="00014C6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How many flowers? Checking that the children are counting</w:t>
            </w:r>
          </w:p>
          <w:p w:rsidR="00014C69" w:rsidRPr="005D5E08" w:rsidRDefault="00014C69" w:rsidP="00014C69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and writing the numbers correctly.</w:t>
            </w:r>
          </w:p>
          <w:p w:rsidR="0042683B" w:rsidRPr="00014C69" w:rsidRDefault="0042683B" w:rsidP="00014C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42683B" w:rsidRPr="005D5E08" w:rsidRDefault="0042683B" w:rsidP="0042683B">
            <w:pPr>
              <w:jc w:val="center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Period  3</w:t>
            </w:r>
          </w:p>
          <w:p w:rsidR="0042683B" w:rsidRDefault="0042683B" w:rsidP="0042683B">
            <w:pPr>
              <w:rPr>
                <w:rFonts w:ascii="Comic Sans MS" w:hAnsi="Comic Sans MS"/>
                <w:rtl/>
              </w:rPr>
            </w:pPr>
          </w:p>
          <w:p w:rsidR="007A7F39" w:rsidRDefault="007A7F39" w:rsidP="0042683B">
            <w:pPr>
              <w:rPr>
                <w:rFonts w:ascii="Comic Sans MS" w:hAnsi="Comic Sans MS"/>
                <w:rtl/>
              </w:rPr>
            </w:pPr>
          </w:p>
          <w:p w:rsidR="007A7F39" w:rsidRPr="005D5E08" w:rsidRDefault="007A7F39" w:rsidP="0042683B">
            <w:pPr>
              <w:rPr>
                <w:rFonts w:ascii="Comic Sans MS" w:hAnsi="Comic Sans MS"/>
              </w:rPr>
            </w:pPr>
          </w:p>
          <w:p w:rsidR="0042683B" w:rsidRPr="005D5E08" w:rsidRDefault="0042683B" w:rsidP="0042683B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Section   A       </w:t>
            </w:r>
          </w:p>
          <w:p w:rsidR="0042683B" w:rsidRDefault="0042683B" w:rsidP="0042683B">
            <w:pPr>
              <w:jc w:val="center"/>
              <w:rPr>
                <w:rFonts w:ascii="Comic Sans MS" w:hAnsi="Comic Sans MS"/>
                <w:rtl/>
              </w:rPr>
            </w:pPr>
          </w:p>
          <w:p w:rsidR="007A7F39" w:rsidRDefault="007A7F39" w:rsidP="0042683B">
            <w:pPr>
              <w:jc w:val="center"/>
              <w:rPr>
                <w:rFonts w:ascii="Comic Sans MS" w:hAnsi="Comic Sans MS"/>
                <w:rtl/>
              </w:rPr>
            </w:pPr>
          </w:p>
          <w:p w:rsidR="007A7F39" w:rsidRDefault="007A7F39" w:rsidP="0042683B">
            <w:pPr>
              <w:jc w:val="center"/>
              <w:rPr>
                <w:rFonts w:ascii="Comic Sans MS" w:hAnsi="Comic Sans MS"/>
                <w:rtl/>
              </w:rPr>
            </w:pPr>
          </w:p>
          <w:p w:rsidR="007A7F39" w:rsidRDefault="007A7F39" w:rsidP="0042683B">
            <w:pPr>
              <w:jc w:val="center"/>
              <w:rPr>
                <w:rFonts w:ascii="Comic Sans MS" w:hAnsi="Comic Sans MS"/>
                <w:rtl/>
              </w:rPr>
            </w:pPr>
          </w:p>
          <w:p w:rsidR="007A7F39" w:rsidRPr="005D5E08" w:rsidRDefault="007A7F39" w:rsidP="0042683B">
            <w:pPr>
              <w:jc w:val="center"/>
              <w:rPr>
                <w:rFonts w:ascii="Comic Sans MS" w:hAnsi="Comic Sans MS"/>
                <w:rtl/>
              </w:rPr>
            </w:pPr>
          </w:p>
          <w:p w:rsidR="0042683B" w:rsidRPr="005D5E08" w:rsidRDefault="0042683B" w:rsidP="0042683B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Section   B       </w:t>
            </w:r>
          </w:p>
          <w:p w:rsidR="0042683B" w:rsidRPr="005D5E08" w:rsidRDefault="0042683B" w:rsidP="0042683B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42683B" w:rsidRPr="005D5E08" w:rsidTr="007A7F39">
        <w:trPr>
          <w:trHeight w:val="106"/>
        </w:trPr>
        <w:tc>
          <w:tcPr>
            <w:tcW w:w="2840" w:type="dxa"/>
          </w:tcPr>
          <w:p w:rsidR="0042683B" w:rsidRPr="007A7F39" w:rsidRDefault="0042683B" w:rsidP="0042683B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4360" w:type="dxa"/>
          </w:tcPr>
          <w:p w:rsidR="0042683B" w:rsidRPr="007A7F39" w:rsidRDefault="0042683B" w:rsidP="008621EA">
            <w:pPr>
              <w:jc w:val="right"/>
              <w:rPr>
                <w:rFonts w:ascii="Comic Sans MS" w:hAnsi="Comic Sans MS" w:cstheme="minorBidi"/>
                <w:sz w:val="8"/>
                <w:szCs w:val="8"/>
                <w:rtl/>
              </w:rPr>
            </w:pPr>
          </w:p>
        </w:tc>
        <w:tc>
          <w:tcPr>
            <w:tcW w:w="2700" w:type="dxa"/>
          </w:tcPr>
          <w:p w:rsidR="0042683B" w:rsidRPr="007A7F39" w:rsidRDefault="0042683B" w:rsidP="0042683B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980" w:type="dxa"/>
          </w:tcPr>
          <w:p w:rsidR="0042683B" w:rsidRPr="007A7F39" w:rsidRDefault="0042683B" w:rsidP="0042683B">
            <w:pPr>
              <w:jc w:val="center"/>
              <w:rPr>
                <w:rFonts w:ascii="Comic Sans MS" w:hAnsi="Comic Sans MS"/>
                <w:sz w:val="8"/>
                <w:szCs w:val="8"/>
                <w:rtl/>
              </w:rPr>
            </w:pPr>
          </w:p>
        </w:tc>
      </w:tr>
      <w:tr w:rsidR="0042683B" w:rsidRPr="005D5E08" w:rsidTr="007A7F39">
        <w:trPr>
          <w:trHeight w:val="79"/>
        </w:trPr>
        <w:tc>
          <w:tcPr>
            <w:tcW w:w="2840" w:type="dxa"/>
          </w:tcPr>
          <w:p w:rsidR="0042683B" w:rsidRPr="007A7F39" w:rsidRDefault="0042683B" w:rsidP="0042683B">
            <w:pPr>
              <w:jc w:val="right"/>
              <w:rPr>
                <w:rFonts w:ascii="Comic Sans MS" w:hAnsi="Comic Sans MS"/>
                <w:sz w:val="8"/>
                <w:szCs w:val="8"/>
                <w:rtl/>
              </w:rPr>
            </w:pPr>
          </w:p>
        </w:tc>
        <w:tc>
          <w:tcPr>
            <w:tcW w:w="4360" w:type="dxa"/>
          </w:tcPr>
          <w:p w:rsidR="0042683B" w:rsidRPr="007A7F39" w:rsidRDefault="0042683B" w:rsidP="00494E39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700" w:type="dxa"/>
          </w:tcPr>
          <w:p w:rsidR="0042683B" w:rsidRPr="007A7F39" w:rsidRDefault="0042683B" w:rsidP="0042683B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980" w:type="dxa"/>
          </w:tcPr>
          <w:p w:rsidR="0042683B" w:rsidRPr="007A7F39" w:rsidRDefault="0042683B" w:rsidP="0042683B">
            <w:pPr>
              <w:jc w:val="center"/>
              <w:rPr>
                <w:rFonts w:ascii="Comic Sans MS" w:hAnsi="Comic Sans MS"/>
                <w:sz w:val="8"/>
                <w:szCs w:val="8"/>
                <w:rtl/>
              </w:rPr>
            </w:pPr>
          </w:p>
        </w:tc>
      </w:tr>
      <w:tr w:rsidR="0042683B" w:rsidRPr="005D5E08" w:rsidTr="007A7F39">
        <w:trPr>
          <w:trHeight w:val="79"/>
        </w:trPr>
        <w:tc>
          <w:tcPr>
            <w:tcW w:w="2840" w:type="dxa"/>
          </w:tcPr>
          <w:p w:rsidR="0042683B" w:rsidRPr="007A7F39" w:rsidRDefault="0042683B" w:rsidP="00103072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4360" w:type="dxa"/>
          </w:tcPr>
          <w:p w:rsidR="0042683B" w:rsidRPr="007A7F39" w:rsidRDefault="0042683B" w:rsidP="0042683B">
            <w:pPr>
              <w:jc w:val="right"/>
              <w:rPr>
                <w:rFonts w:ascii="Comic Sans MS" w:hAnsi="Comic Sans MS" w:cstheme="minorBidi"/>
                <w:sz w:val="8"/>
                <w:szCs w:val="8"/>
                <w:rtl/>
              </w:rPr>
            </w:pPr>
          </w:p>
        </w:tc>
        <w:tc>
          <w:tcPr>
            <w:tcW w:w="2700" w:type="dxa"/>
          </w:tcPr>
          <w:p w:rsidR="0042683B" w:rsidRPr="007A7F39" w:rsidRDefault="0042683B" w:rsidP="00BE7555">
            <w:pPr>
              <w:jc w:val="righ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980" w:type="dxa"/>
          </w:tcPr>
          <w:p w:rsidR="0042683B" w:rsidRPr="007A7F39" w:rsidRDefault="0042683B" w:rsidP="0042683B">
            <w:pPr>
              <w:jc w:val="center"/>
              <w:rPr>
                <w:rFonts w:ascii="Comic Sans MS" w:hAnsi="Comic Sans MS"/>
                <w:sz w:val="8"/>
                <w:szCs w:val="8"/>
                <w:rtl/>
              </w:rPr>
            </w:pPr>
          </w:p>
        </w:tc>
      </w:tr>
    </w:tbl>
    <w:p w:rsidR="007A7F39" w:rsidRPr="0056221A" w:rsidRDefault="007A7F39" w:rsidP="007A7F39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56221A">
        <w:rPr>
          <w:rFonts w:ascii="Comic Sans MS" w:hAnsi="Comic Sans MS"/>
        </w:rPr>
        <w:t>Pupil’s Book, CD 1, Unit 3 Poster,</w:t>
      </w:r>
    </w:p>
    <w:p w:rsidR="007A7F39" w:rsidRPr="0056221A" w:rsidRDefault="007A7F39" w:rsidP="007A7F39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56221A">
        <w:rPr>
          <w:rFonts w:ascii="Comic Sans MS" w:hAnsi="Comic Sans MS"/>
        </w:rPr>
        <w:t>Flashcards (Unit 3</w:t>
      </w:r>
    </w:p>
    <w:p w:rsidR="007A7F39" w:rsidRPr="0056221A" w:rsidRDefault="007A7F39" w:rsidP="007A7F39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56221A">
        <w:rPr>
          <w:rFonts w:ascii="Comic Sans MS" w:hAnsi="Comic Sans MS"/>
        </w:rPr>
        <w:t>Principal's notes-------------------------------------------------------------</w:t>
      </w:r>
    </w:p>
    <w:p w:rsidR="007A7F39" w:rsidRPr="0056221A" w:rsidRDefault="007A7F39" w:rsidP="00606B99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56221A">
        <w:rPr>
          <w:rFonts w:ascii="Comic Sans MS" w:hAnsi="Comic Sans MS"/>
        </w:rPr>
        <w:t>Supervisor's notes:-------------------------------------------------------------</w:t>
      </w:r>
    </w:p>
    <w:p w:rsidR="007A7F39" w:rsidRDefault="007A7F39" w:rsidP="007A7F39">
      <w:pPr>
        <w:tabs>
          <w:tab w:val="left" w:pos="6135"/>
          <w:tab w:val="left" w:pos="6761"/>
        </w:tabs>
        <w:rPr>
          <w:rFonts w:ascii="Comic Sans MS" w:hAnsi="Comic Sans MS"/>
          <w:sz w:val="32"/>
          <w:szCs w:val="32"/>
          <w:rtl/>
        </w:rPr>
      </w:pPr>
    </w:p>
    <w:p w:rsidR="00606B99" w:rsidRPr="0056221A" w:rsidRDefault="00606B99" w:rsidP="007A7F39">
      <w:pPr>
        <w:tabs>
          <w:tab w:val="left" w:pos="6135"/>
          <w:tab w:val="left" w:pos="6761"/>
        </w:tabs>
        <w:rPr>
          <w:rFonts w:ascii="Comic Sans MS" w:hAnsi="Comic Sans MS"/>
          <w:sz w:val="32"/>
          <w:szCs w:val="32"/>
          <w:rtl/>
        </w:rPr>
      </w:pPr>
    </w:p>
    <w:p w:rsidR="00E24866" w:rsidRPr="005D5E08" w:rsidRDefault="00E24866" w:rsidP="003D27C6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  <w:rtl/>
        </w:rPr>
      </w:pPr>
      <w:r w:rsidRPr="005D5E08">
        <w:rPr>
          <w:rFonts w:ascii="Comic Sans MS" w:hAnsi="Comic Sans MS"/>
        </w:rPr>
        <w:lastRenderedPageBreak/>
        <w:t xml:space="preserve">U : </w:t>
      </w:r>
      <w:r w:rsidR="003C1C5F" w:rsidRPr="005D5E08">
        <w:rPr>
          <w:rFonts w:ascii="Comic Sans MS" w:hAnsi="Comic Sans MS"/>
        </w:rPr>
        <w:t>3</w:t>
      </w:r>
      <w:r w:rsidRPr="005D5E08">
        <w:rPr>
          <w:rFonts w:ascii="Comic Sans MS" w:hAnsi="Comic Sans MS"/>
        </w:rPr>
        <w:t xml:space="preserve">    Date from :-------------To :------------          Class : </w:t>
      </w:r>
      <w:r w:rsidR="004A0752" w:rsidRPr="005D5E08">
        <w:rPr>
          <w:rFonts w:ascii="Comic Sans MS" w:hAnsi="Comic Sans MS"/>
        </w:rPr>
        <w:t>3</w:t>
      </w:r>
      <w:r w:rsidR="004A0752" w:rsidRPr="005D5E08">
        <w:rPr>
          <w:rFonts w:ascii="Comic Sans MS" w:hAnsi="Comic Sans MS"/>
          <w:vertAlign w:val="superscript"/>
        </w:rPr>
        <w:t>rd</w:t>
      </w:r>
      <w:r w:rsidR="004A0752" w:rsidRPr="005D5E08">
        <w:rPr>
          <w:rFonts w:ascii="Comic Sans MS" w:hAnsi="Comic Sans MS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E24866" w:rsidRPr="005D5E08" w:rsidTr="007B3B72">
        <w:tc>
          <w:tcPr>
            <w:tcW w:w="2840" w:type="dxa"/>
          </w:tcPr>
          <w:p w:rsidR="00E24866" w:rsidRPr="005D5E08" w:rsidRDefault="009B38BD" w:rsidP="007B3B72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E24866" w:rsidRPr="005D5E08" w:rsidRDefault="00E24866" w:rsidP="007B3B7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E24866" w:rsidRPr="005D5E08" w:rsidRDefault="00E24866" w:rsidP="007B3B7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E24866" w:rsidRPr="005D5E08" w:rsidRDefault="00E805E8" w:rsidP="007B3B7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Notes</w:t>
            </w:r>
          </w:p>
        </w:tc>
      </w:tr>
      <w:tr w:rsidR="00103072" w:rsidRPr="005D5E08" w:rsidTr="007B3B72">
        <w:trPr>
          <w:trHeight w:val="1686"/>
        </w:trPr>
        <w:tc>
          <w:tcPr>
            <w:tcW w:w="2840" w:type="dxa"/>
          </w:tcPr>
          <w:p w:rsidR="00103072" w:rsidRPr="005D5E08" w:rsidRDefault="00103072" w:rsidP="00910DCA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 xml:space="preserve">To </w:t>
            </w:r>
            <w:r w:rsidR="00910DCA" w:rsidRPr="005D5E08">
              <w:rPr>
                <w:rFonts w:ascii="Comic Sans MS" w:hAnsi="Comic Sans MS"/>
              </w:rPr>
              <w:t>learn words related to food vocabulary</w:t>
            </w:r>
          </w:p>
          <w:p w:rsidR="000F551C" w:rsidRPr="000F551C" w:rsidRDefault="000F551C" w:rsidP="000F55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0F551C">
              <w:rPr>
                <w:rFonts w:ascii="Comic Sans MS" w:hAnsi="Comic Sans MS"/>
              </w:rPr>
              <w:t>Talk about food; express food likes and dislikes.</w:t>
            </w:r>
          </w:p>
          <w:p w:rsidR="00103072" w:rsidRPr="005D5E08" w:rsidRDefault="00103072" w:rsidP="000F551C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103072" w:rsidRPr="005D5E08" w:rsidRDefault="00103072" w:rsidP="0090262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U3 \ Period 1 TBP  </w:t>
            </w:r>
            <w:r w:rsidR="00411BEA" w:rsidRPr="005D5E08">
              <w:rPr>
                <w:rFonts w:ascii="Comic Sans MS" w:hAnsi="Comic Sans MS"/>
              </w:rPr>
              <w:t>24</w:t>
            </w:r>
            <w:r w:rsidRPr="005D5E08">
              <w:rPr>
                <w:rFonts w:ascii="Comic Sans MS" w:hAnsi="Comic Sans MS"/>
              </w:rPr>
              <w:t xml:space="preserve">       </w:t>
            </w:r>
            <w:r w:rsidR="00411BEA" w:rsidRPr="005D5E08">
              <w:rPr>
                <w:rFonts w:ascii="Comic Sans MS" w:hAnsi="Comic Sans MS"/>
              </w:rPr>
              <w:t xml:space="preserve">          </w:t>
            </w:r>
            <w:r w:rsidRPr="005D5E08">
              <w:rPr>
                <w:rFonts w:ascii="Comic Sans MS" w:hAnsi="Comic Sans MS"/>
              </w:rPr>
              <w:t xml:space="preserve">  Introduction :</w:t>
            </w:r>
            <w:r w:rsidR="00902622" w:rsidRPr="005D5E08">
              <w:rPr>
                <w:rFonts w:ascii="Comic Sans MS" w:hAnsi="Comic Sans MS" w:cs="MyriadPro-SemiCn"/>
              </w:rPr>
              <w:t>recalling foods</w:t>
            </w:r>
            <w:r w:rsidRPr="005D5E08">
              <w:rPr>
                <w:rFonts w:ascii="Comic Sans MS" w:hAnsi="Comic Sans MS"/>
              </w:rPr>
              <w:t xml:space="preserve">  </w:t>
            </w:r>
            <w:r w:rsidR="000D7312" w:rsidRPr="005D5E08">
              <w:rPr>
                <w:rFonts w:ascii="Comic Sans MS" w:hAnsi="Comic Sans MS"/>
              </w:rPr>
              <w:t xml:space="preserve"> vocabulary </w:t>
            </w:r>
            <w:r w:rsidRPr="005D5E08">
              <w:rPr>
                <w:rFonts w:ascii="Comic Sans MS" w:hAnsi="Comic Sans MS"/>
              </w:rPr>
              <w:t xml:space="preserve">  </w:t>
            </w:r>
          </w:p>
          <w:p w:rsidR="00103072" w:rsidRPr="005D5E08" w:rsidRDefault="00103072" w:rsidP="0010307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Presentation</w:t>
            </w:r>
            <w:r w:rsidR="00902622" w:rsidRPr="005D5E08">
              <w:rPr>
                <w:rFonts w:ascii="Comic Sans MS" w:hAnsi="Comic Sans MS"/>
              </w:rPr>
              <w:t xml:space="preserve"> :presenting new food vocabulary </w:t>
            </w:r>
          </w:p>
          <w:p w:rsidR="00902622" w:rsidRPr="005D5E08" w:rsidRDefault="00103072" w:rsidP="00902622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5D5E08">
              <w:rPr>
                <w:rFonts w:ascii="Comic Sans MS" w:hAnsi="Comic Sans MS"/>
              </w:rPr>
              <w:t xml:space="preserve">Language building </w:t>
            </w:r>
            <w:r w:rsidR="00902622" w:rsidRPr="005D5E08">
              <w:rPr>
                <w:rFonts w:ascii="Comic Sans MS" w:hAnsi="Comic Sans MS" w:cs="MyriadPro-SemiCnIt"/>
                <w:i/>
                <w:iCs/>
              </w:rPr>
              <w:t>tomatoes / and / onions /</w:t>
            </w:r>
          </w:p>
          <w:p w:rsidR="000F551C" w:rsidRDefault="00902622" w:rsidP="0090262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>carrots / potatoes / , / please / . onions      /</w:t>
            </w:r>
          </w:p>
          <w:p w:rsidR="00103072" w:rsidRPr="005D5E08" w:rsidRDefault="00103072" w:rsidP="0090262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Practice: listen and write.</w:t>
            </w:r>
          </w:p>
          <w:p w:rsidR="000F551C" w:rsidRDefault="000F551C" w:rsidP="000F551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and  match</w:t>
            </w:r>
            <w:r w:rsidR="00103072" w:rsidRPr="005D5E08">
              <w:rPr>
                <w:rFonts w:ascii="Comic Sans MS" w:hAnsi="Comic Sans MS"/>
              </w:rPr>
              <w:t xml:space="preserve">                   </w:t>
            </w:r>
          </w:p>
          <w:p w:rsidR="00103072" w:rsidRPr="005D5E08" w:rsidRDefault="00103072" w:rsidP="000F551C">
            <w:pPr>
              <w:jc w:val="right"/>
              <w:rPr>
                <w:rFonts w:ascii="Comic Sans MS" w:hAnsi="Comic Sans MS" w:cstheme="minorBidi"/>
                <w:rtl/>
              </w:rPr>
            </w:pPr>
            <w:r w:rsidRPr="005D5E08">
              <w:rPr>
                <w:rFonts w:ascii="Comic Sans MS" w:hAnsi="Comic Sans MS"/>
              </w:rPr>
              <w:t xml:space="preserve">    </w:t>
            </w:r>
            <w:r w:rsidR="000F551C" w:rsidRPr="000F551C">
              <w:rPr>
                <w:rFonts w:ascii="Comic Sans MS" w:hAnsi="Comic Sans MS"/>
              </w:rPr>
              <w:t>Find and draw 6 / J . Say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</w:t>
            </w:r>
          </w:p>
        </w:tc>
        <w:tc>
          <w:tcPr>
            <w:tcW w:w="2700" w:type="dxa"/>
          </w:tcPr>
          <w:p w:rsidR="00103072" w:rsidRPr="005D5E08" w:rsidRDefault="00103072" w:rsidP="00103072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ab/>
              <w:t xml:space="preserve"> I'd like ---</w:t>
            </w:r>
          </w:p>
          <w:p w:rsidR="000D7312" w:rsidRPr="005D5E08" w:rsidRDefault="00910DCA" w:rsidP="00103072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>What do you</w:t>
            </w:r>
          </w:p>
          <w:p w:rsidR="00103072" w:rsidRPr="005D5E08" w:rsidRDefault="00910DCA" w:rsidP="00103072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 xml:space="preserve"> like</w:t>
            </w:r>
          </w:p>
        </w:tc>
        <w:tc>
          <w:tcPr>
            <w:tcW w:w="1980" w:type="dxa"/>
          </w:tcPr>
          <w:p w:rsidR="00103072" w:rsidRPr="005D5E08" w:rsidRDefault="00103072" w:rsidP="00103072">
            <w:pPr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 xml:space="preserve">Period 1  </w:t>
            </w:r>
          </w:p>
          <w:p w:rsidR="00103072" w:rsidRPr="005D5E08" w:rsidRDefault="00103072" w:rsidP="00103072">
            <w:pPr>
              <w:rPr>
                <w:rFonts w:ascii="Comic Sans MS" w:hAnsi="Comic Sans MS"/>
                <w:rtl/>
              </w:rPr>
            </w:pPr>
          </w:p>
          <w:p w:rsidR="00103072" w:rsidRPr="005D5E08" w:rsidRDefault="00103072" w:rsidP="00103072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Section   A</w:t>
            </w:r>
          </w:p>
          <w:p w:rsidR="00103072" w:rsidRDefault="00103072" w:rsidP="00103072">
            <w:pPr>
              <w:rPr>
                <w:rFonts w:ascii="Comic Sans MS" w:hAnsi="Comic Sans MS"/>
                <w:rtl/>
              </w:rPr>
            </w:pPr>
          </w:p>
          <w:p w:rsidR="00AE33A1" w:rsidRDefault="00AE33A1" w:rsidP="00103072">
            <w:pPr>
              <w:rPr>
                <w:rFonts w:ascii="Comic Sans MS" w:hAnsi="Comic Sans MS"/>
                <w:rtl/>
              </w:rPr>
            </w:pPr>
          </w:p>
          <w:p w:rsidR="00AE33A1" w:rsidRPr="005D5E08" w:rsidRDefault="00AE33A1" w:rsidP="00103072">
            <w:pPr>
              <w:rPr>
                <w:rFonts w:ascii="Comic Sans MS" w:hAnsi="Comic Sans MS"/>
              </w:rPr>
            </w:pPr>
          </w:p>
          <w:p w:rsidR="00103072" w:rsidRPr="005D5E08" w:rsidRDefault="00103072" w:rsidP="00103072">
            <w:pPr>
              <w:rPr>
                <w:rFonts w:ascii="Comic Sans MS" w:hAnsi="Comic Sans MS"/>
                <w:b/>
                <w:bCs/>
              </w:rPr>
            </w:pPr>
            <w:r w:rsidRPr="005D5E08">
              <w:rPr>
                <w:rFonts w:ascii="Comic Sans MS" w:hAnsi="Comic Sans MS"/>
              </w:rPr>
              <w:t xml:space="preserve">Section  </w:t>
            </w:r>
            <w:r w:rsidRPr="005D5E08">
              <w:rPr>
                <w:rFonts w:ascii="Comic Sans MS" w:hAnsi="Comic Sans MS"/>
                <w:b/>
                <w:bCs/>
              </w:rPr>
              <w:t>B</w:t>
            </w:r>
          </w:p>
          <w:p w:rsidR="00103072" w:rsidRPr="005D5E08" w:rsidRDefault="00103072" w:rsidP="00103072">
            <w:pPr>
              <w:rPr>
                <w:rFonts w:ascii="Comic Sans MS" w:hAnsi="Comic Sans MS"/>
              </w:rPr>
            </w:pPr>
          </w:p>
        </w:tc>
      </w:tr>
      <w:tr w:rsidR="00103072" w:rsidRPr="005D5E08" w:rsidTr="007B3B72">
        <w:trPr>
          <w:trHeight w:val="1239"/>
        </w:trPr>
        <w:tc>
          <w:tcPr>
            <w:tcW w:w="2840" w:type="dxa"/>
          </w:tcPr>
          <w:p w:rsidR="00AE33A1" w:rsidRDefault="00103072" w:rsidP="0010307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To review food vocabulary </w:t>
            </w:r>
            <w:r w:rsidR="009974FF" w:rsidRPr="005D5E08">
              <w:rPr>
                <w:rFonts w:ascii="Comic Sans MS" w:hAnsi="Comic Sans MS"/>
              </w:rPr>
              <w:t xml:space="preserve"> To review numbers  1</w:t>
            </w:r>
            <w:r w:rsidR="00AE33A1">
              <w:rPr>
                <w:rFonts w:ascii="Comic Sans MS" w:hAnsi="Comic Sans MS"/>
              </w:rPr>
              <w:t>—</w:t>
            </w:r>
            <w:r w:rsidR="009974FF" w:rsidRPr="005D5E08">
              <w:rPr>
                <w:rFonts w:ascii="Comic Sans MS" w:hAnsi="Comic Sans MS"/>
              </w:rPr>
              <w:t>20</w:t>
            </w:r>
          </w:p>
          <w:p w:rsidR="00AE33A1" w:rsidRPr="000F551C" w:rsidRDefault="00AE33A1" w:rsidP="00AE33A1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0F551C">
              <w:rPr>
                <w:rFonts w:ascii="Comic Sans MS" w:hAnsi="Comic Sans MS"/>
              </w:rPr>
              <w:t>Talk about food; express food likes and dislikes.</w:t>
            </w:r>
          </w:p>
          <w:p w:rsidR="00103072" w:rsidRPr="005D5E08" w:rsidRDefault="00103072" w:rsidP="0010307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  <w:rtl/>
              </w:rPr>
              <w:t xml:space="preserve"> </w:t>
            </w:r>
          </w:p>
        </w:tc>
        <w:tc>
          <w:tcPr>
            <w:tcW w:w="4360" w:type="dxa"/>
          </w:tcPr>
          <w:p w:rsidR="000F551C" w:rsidRPr="005D5E08" w:rsidRDefault="00103072" w:rsidP="00AE33A1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U3 \ Period 2 TBP  </w:t>
            </w:r>
            <w:r w:rsidR="00411BEA" w:rsidRPr="005D5E08">
              <w:rPr>
                <w:rFonts w:ascii="Comic Sans MS" w:hAnsi="Comic Sans MS"/>
              </w:rPr>
              <w:t>2</w:t>
            </w:r>
            <w:r w:rsidR="00AE33A1">
              <w:rPr>
                <w:rFonts w:ascii="Comic Sans MS" w:hAnsi="Comic Sans MS"/>
              </w:rPr>
              <w:t>8</w:t>
            </w:r>
            <w:r w:rsidR="00411BEA" w:rsidRPr="005D5E08">
              <w:rPr>
                <w:rFonts w:ascii="Comic Sans MS" w:hAnsi="Comic Sans MS"/>
              </w:rPr>
              <w:t xml:space="preserve">  </w:t>
            </w:r>
            <w:r w:rsidRPr="005D5E08">
              <w:rPr>
                <w:rFonts w:ascii="Comic Sans MS" w:hAnsi="Comic Sans MS"/>
              </w:rPr>
              <w:t xml:space="preserve">                 </w:t>
            </w:r>
            <w:r w:rsidR="000F551C" w:rsidRPr="005D5E08">
              <w:rPr>
                <w:rFonts w:ascii="Comic Sans MS" w:hAnsi="Comic Sans MS"/>
              </w:rPr>
              <w:t xml:space="preserve">     Introduction :</w:t>
            </w:r>
            <w:r w:rsidR="000F551C" w:rsidRPr="005D5E08">
              <w:rPr>
                <w:rFonts w:ascii="Comic Sans MS" w:hAnsi="Comic Sans MS" w:cs="MyriadPro-SemiCn"/>
              </w:rPr>
              <w:t xml:space="preserve">  recalling  the food in English.</w:t>
            </w:r>
          </w:p>
          <w:p w:rsidR="000F551C" w:rsidRPr="005D5E08" w:rsidRDefault="000F551C" w:rsidP="000F551C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>Presentation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I like I don’t like /</w:t>
            </w:r>
          </w:p>
          <w:p w:rsidR="000F551C" w:rsidRPr="005D5E08" w:rsidRDefault="000F551C" w:rsidP="000F55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5D5E08">
              <w:rPr>
                <w:rFonts w:ascii="Comic Sans MS" w:hAnsi="Comic Sans MS"/>
              </w:rPr>
              <w:t>Language building</w:t>
            </w:r>
            <w:r w:rsidRPr="005D5E08">
              <w:rPr>
                <w:rFonts w:ascii="Comic Sans MS" w:hAnsi="Comic Sans MS" w:cs="MyriadPro-SemiCn"/>
              </w:rPr>
              <w:t xml:space="preserve">: 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I / like / don’t / chips / biscuits / </w:t>
            </w:r>
          </w:p>
          <w:p w:rsidR="000F551C" w:rsidRDefault="000F551C" w:rsidP="000F551C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>P</w:t>
            </w:r>
            <w:r w:rsidRPr="005D5E08">
              <w:rPr>
                <w:rFonts w:ascii="Comic Sans MS" w:hAnsi="Comic Sans MS"/>
              </w:rPr>
              <w:t>ractice</w:t>
            </w:r>
          </w:p>
          <w:p w:rsidR="000F551C" w:rsidRPr="005D5E08" w:rsidRDefault="000F551C" w:rsidP="000F551C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 </w:t>
            </w:r>
            <w:r w:rsidRPr="000F551C">
              <w:rPr>
                <w:rFonts w:ascii="Comic Sans MS" w:hAnsi="Comic Sans MS"/>
              </w:rPr>
              <w:t>Count and write.</w:t>
            </w:r>
          </w:p>
          <w:p w:rsidR="000F551C" w:rsidRDefault="000F551C" w:rsidP="000F551C">
            <w:pPr>
              <w:jc w:val="right"/>
              <w:rPr>
                <w:rFonts w:ascii="Comic Sans MS" w:hAnsi="Comic Sans MS"/>
              </w:rPr>
            </w:pPr>
            <w:r w:rsidRPr="000F551C">
              <w:rPr>
                <w:rFonts w:ascii="Comic Sans MS" w:hAnsi="Comic Sans MS"/>
              </w:rPr>
              <w:t xml:space="preserve">Write. </w:t>
            </w:r>
            <w:r w:rsidRPr="005D5E08">
              <w:rPr>
                <w:rFonts w:ascii="Comic Sans MS" w:hAnsi="Comic Sans MS"/>
              </w:rPr>
              <w:t xml:space="preserve">     </w:t>
            </w:r>
          </w:p>
          <w:p w:rsidR="00103072" w:rsidRPr="005D5E08" w:rsidRDefault="000F551C" w:rsidP="00AE33A1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 xml:space="preserve"> </w:t>
            </w:r>
            <w:r w:rsidR="00AE33A1" w:rsidRPr="005D5E08">
              <w:rPr>
                <w:rFonts w:ascii="Comic Sans MS" w:hAnsi="Comic Sans MS"/>
              </w:rPr>
              <w:t xml:space="preserve">Say  </w:t>
            </w:r>
            <w:r w:rsidRPr="005D5E08">
              <w:rPr>
                <w:rFonts w:ascii="Comic Sans MS" w:hAnsi="Comic Sans MS"/>
              </w:rPr>
              <w:t xml:space="preserve">              </w:t>
            </w:r>
          </w:p>
        </w:tc>
        <w:tc>
          <w:tcPr>
            <w:tcW w:w="2700" w:type="dxa"/>
          </w:tcPr>
          <w:p w:rsidR="00103072" w:rsidRPr="005D5E08" w:rsidRDefault="009974FF" w:rsidP="0010307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>This is a tomato. Which picture?</w:t>
            </w:r>
            <w:r w:rsidRPr="005D5E08">
              <w:rPr>
                <w:rFonts w:ascii="Comic Sans MS" w:hAnsi="Comic Sans MS"/>
              </w:rPr>
              <w:t xml:space="preserve"> 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How many?</w:t>
            </w:r>
          </w:p>
          <w:p w:rsidR="00103072" w:rsidRPr="005D5E08" w:rsidRDefault="009974FF" w:rsidP="00103072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 w:cs="MyriadPro-SemiCn"/>
              </w:rPr>
              <w:t>children check their work in pairs</w:t>
            </w:r>
          </w:p>
          <w:p w:rsidR="00103072" w:rsidRPr="005D5E08" w:rsidRDefault="00103072" w:rsidP="0010307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103072" w:rsidRPr="005D5E08" w:rsidRDefault="00103072" w:rsidP="001030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Period   2</w:t>
            </w:r>
          </w:p>
          <w:p w:rsidR="00103072" w:rsidRDefault="00103072" w:rsidP="001030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  <w:p w:rsidR="00AE33A1" w:rsidRDefault="00AE33A1" w:rsidP="001030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  <w:p w:rsidR="00AE33A1" w:rsidRPr="005D5E08" w:rsidRDefault="00AE33A1" w:rsidP="001030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103072" w:rsidRPr="005D5E08" w:rsidRDefault="00103072" w:rsidP="00103072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  <w:rtl/>
              </w:rPr>
              <w:t xml:space="preserve">      </w:t>
            </w:r>
            <w:r w:rsidRPr="005D5E08">
              <w:rPr>
                <w:rFonts w:ascii="Comic Sans MS" w:hAnsi="Comic Sans MS"/>
              </w:rPr>
              <w:t xml:space="preserve"> Section   A</w:t>
            </w:r>
          </w:p>
          <w:p w:rsidR="00103072" w:rsidRDefault="00103072" w:rsidP="00103072">
            <w:pPr>
              <w:rPr>
                <w:rFonts w:ascii="Comic Sans MS" w:hAnsi="Comic Sans MS"/>
                <w:rtl/>
              </w:rPr>
            </w:pPr>
          </w:p>
          <w:p w:rsidR="00AE33A1" w:rsidRDefault="00AE33A1" w:rsidP="00103072">
            <w:pPr>
              <w:rPr>
                <w:rFonts w:ascii="Comic Sans MS" w:hAnsi="Comic Sans MS"/>
                <w:rtl/>
              </w:rPr>
            </w:pPr>
          </w:p>
          <w:p w:rsidR="00AE33A1" w:rsidRPr="005D5E08" w:rsidRDefault="00AE33A1" w:rsidP="00103072">
            <w:pPr>
              <w:rPr>
                <w:rFonts w:ascii="Comic Sans MS" w:hAnsi="Comic Sans MS"/>
                <w:rtl/>
              </w:rPr>
            </w:pPr>
          </w:p>
          <w:p w:rsidR="00103072" w:rsidRPr="005D5E08" w:rsidRDefault="00103072" w:rsidP="00103072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Section   B      </w:t>
            </w:r>
          </w:p>
          <w:p w:rsidR="00103072" w:rsidRPr="005D5E08" w:rsidRDefault="00103072" w:rsidP="00103072">
            <w:pPr>
              <w:rPr>
                <w:rFonts w:ascii="Comic Sans MS" w:hAnsi="Comic Sans MS"/>
                <w:rtl/>
              </w:rPr>
            </w:pPr>
          </w:p>
          <w:p w:rsidR="00103072" w:rsidRPr="005D5E08" w:rsidRDefault="00103072" w:rsidP="00103072">
            <w:pPr>
              <w:rPr>
                <w:rFonts w:ascii="Comic Sans MS" w:hAnsi="Comic Sans MS"/>
                <w:rtl/>
              </w:rPr>
            </w:pPr>
          </w:p>
          <w:p w:rsidR="00103072" w:rsidRPr="005D5E08" w:rsidRDefault="00103072" w:rsidP="0010307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AE33A1" w:rsidRPr="005D5E08" w:rsidTr="007B3B72">
        <w:trPr>
          <w:trHeight w:val="2010"/>
        </w:trPr>
        <w:tc>
          <w:tcPr>
            <w:tcW w:w="2840" w:type="dxa"/>
          </w:tcPr>
          <w:p w:rsidR="00AE33A1" w:rsidRPr="005D5E08" w:rsidRDefault="00AE33A1" w:rsidP="00AE33A1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To review food vocabulary                     To ask for food at the market .   </w:t>
            </w:r>
          </w:p>
          <w:p w:rsidR="00AE33A1" w:rsidRPr="005D5E08" w:rsidRDefault="00AE33A1" w:rsidP="00AE33A1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To talk about how much things cost.</w:t>
            </w:r>
          </w:p>
        </w:tc>
        <w:tc>
          <w:tcPr>
            <w:tcW w:w="4360" w:type="dxa"/>
          </w:tcPr>
          <w:p w:rsidR="00AE33A1" w:rsidRPr="005D5E08" w:rsidRDefault="00AE33A1" w:rsidP="00AE33A1">
            <w:pPr>
              <w:jc w:val="right"/>
              <w:rPr>
                <w:rFonts w:ascii="Comic Sans MS" w:hAnsi="Comic Sans MS" w:cstheme="minorBidi"/>
                <w:rtl/>
              </w:rPr>
            </w:pPr>
            <w:r w:rsidRPr="005D5E08">
              <w:rPr>
                <w:rFonts w:ascii="Comic Sans MS" w:hAnsi="Comic Sans MS"/>
              </w:rPr>
              <w:t xml:space="preserve">U.3  Period </w:t>
            </w:r>
            <w:r>
              <w:rPr>
                <w:rFonts w:ascii="Comic Sans MS" w:hAnsi="Comic Sans MS"/>
              </w:rPr>
              <w:t>3</w:t>
            </w:r>
            <w:r w:rsidRPr="005D5E08">
              <w:rPr>
                <w:rFonts w:ascii="Comic Sans MS" w:hAnsi="Comic Sans MS"/>
              </w:rPr>
              <w:t xml:space="preserve"> TBP  28                        Introduction  ; :recalling   </w:t>
            </w:r>
            <w:r w:rsidRPr="005D5E08">
              <w:rPr>
                <w:rFonts w:ascii="Comic Sans MS" w:hAnsi="Comic Sans MS" w:cs="MyriadPro-SemiCn"/>
              </w:rPr>
              <w:t xml:space="preserve">fruit and vegetables </w:t>
            </w:r>
          </w:p>
          <w:p w:rsidR="00AE33A1" w:rsidRPr="005D5E08" w:rsidRDefault="00AE33A1" w:rsidP="00AE33A1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>Presentation:  ask for food at the market .</w:t>
            </w:r>
          </w:p>
          <w:p w:rsidR="00AE33A1" w:rsidRPr="005D5E08" w:rsidRDefault="00AE33A1" w:rsidP="00AE33A1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Language building 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That’s / dinars / please / </w:t>
            </w:r>
          </w:p>
          <w:p w:rsidR="00AE33A1" w:rsidRPr="005D5E08" w:rsidRDefault="00AE33A1" w:rsidP="00AE33A1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>Practice</w:t>
            </w:r>
          </w:p>
          <w:p w:rsidR="00AE33A1" w:rsidRPr="005D5E08" w:rsidRDefault="00AE33A1" w:rsidP="00AE33A1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 </w:t>
            </w:r>
            <w:r w:rsidRPr="005D5E08">
              <w:rPr>
                <w:rFonts w:ascii="Comic Sans MS" w:hAnsi="Comic Sans MS" w:cs="MyriadPro-BoldSemiCnIt"/>
                <w:b/>
                <w:bCs/>
                <w:i/>
                <w:iCs/>
              </w:rPr>
              <w:t xml:space="preserve"> Choose 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and </w:t>
            </w:r>
            <w:r w:rsidRPr="005D5E08">
              <w:rPr>
                <w:rFonts w:ascii="Comic Sans MS" w:hAnsi="Comic Sans MS" w:cs="MyriadPro-BoldSemiCnIt"/>
                <w:b/>
                <w:bCs/>
                <w:i/>
                <w:iCs/>
              </w:rPr>
              <w:t>write</w:t>
            </w:r>
            <w:r w:rsidRPr="005D5E08">
              <w:rPr>
                <w:rFonts w:ascii="Comic Sans MS" w:hAnsi="Comic Sans MS"/>
              </w:rPr>
              <w:t>. Say                       Count and  write. Say</w:t>
            </w:r>
          </w:p>
          <w:p w:rsidR="00AE33A1" w:rsidRPr="005D5E08" w:rsidRDefault="00AE33A1" w:rsidP="00AE33A1">
            <w:pPr>
              <w:jc w:val="right"/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Write in copybook            </w:t>
            </w:r>
          </w:p>
        </w:tc>
        <w:tc>
          <w:tcPr>
            <w:tcW w:w="2700" w:type="dxa"/>
          </w:tcPr>
          <w:p w:rsidR="00AE33A1" w:rsidRPr="005D5E08" w:rsidRDefault="00AE33A1" w:rsidP="00AE33A1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5D5E08">
              <w:rPr>
                <w:rFonts w:ascii="Comic Sans MS" w:hAnsi="Comic Sans MS"/>
              </w:rPr>
              <w:t>Eliciting</w:t>
            </w:r>
            <w:r w:rsidRPr="005D5E08">
              <w:rPr>
                <w:rFonts w:ascii="Comic Sans MS" w:hAnsi="Comic Sans MS" w:cs="MyriadPro-SemiCn"/>
              </w:rPr>
              <w:t xml:space="preserve">  the items pictured.</w:t>
            </w:r>
            <w:r w:rsidRPr="005D5E08">
              <w:rPr>
                <w:rFonts w:ascii="Comic Sans MS" w:hAnsi="Comic Sans MS" w:cs="MyriadPro-SemiCnIt"/>
                <w:i/>
                <w:iCs/>
              </w:rPr>
              <w:t xml:space="preserve">                      What food don’ do you like? </w:t>
            </w:r>
          </w:p>
          <w:p w:rsidR="00AE33A1" w:rsidRPr="005D5E08" w:rsidRDefault="00AE33A1" w:rsidP="00AE33A1">
            <w:pPr>
              <w:jc w:val="right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 w:cs="MyriadPro-SemiCnIt"/>
                <w:i/>
                <w:iCs/>
              </w:rPr>
              <w:t>How much ?</w:t>
            </w:r>
          </w:p>
        </w:tc>
        <w:tc>
          <w:tcPr>
            <w:tcW w:w="1980" w:type="dxa"/>
          </w:tcPr>
          <w:p w:rsidR="00AE33A1" w:rsidRPr="005D5E08" w:rsidRDefault="00AE33A1" w:rsidP="00AE33A1">
            <w:pPr>
              <w:jc w:val="center"/>
              <w:rPr>
                <w:rFonts w:ascii="Comic Sans MS" w:hAnsi="Comic Sans MS"/>
                <w:rtl/>
              </w:rPr>
            </w:pPr>
            <w:r w:rsidRPr="005D5E08">
              <w:rPr>
                <w:rFonts w:ascii="Comic Sans MS" w:hAnsi="Comic Sans MS"/>
              </w:rPr>
              <w:t xml:space="preserve">Period  </w:t>
            </w:r>
            <w:r>
              <w:rPr>
                <w:rFonts w:ascii="Comic Sans MS" w:hAnsi="Comic Sans MS"/>
              </w:rPr>
              <w:t>3</w:t>
            </w:r>
          </w:p>
          <w:p w:rsidR="00AE33A1" w:rsidRDefault="00AE33A1" w:rsidP="00AE33A1">
            <w:pPr>
              <w:rPr>
                <w:rFonts w:ascii="Comic Sans MS" w:hAnsi="Comic Sans MS"/>
                <w:rtl/>
              </w:rPr>
            </w:pPr>
          </w:p>
          <w:p w:rsidR="00AE33A1" w:rsidRPr="005D5E08" w:rsidRDefault="00AE33A1" w:rsidP="00AE33A1">
            <w:pPr>
              <w:rPr>
                <w:rFonts w:ascii="Comic Sans MS" w:hAnsi="Comic Sans MS"/>
              </w:rPr>
            </w:pPr>
          </w:p>
          <w:p w:rsidR="00AE33A1" w:rsidRPr="005D5E08" w:rsidRDefault="00AE33A1" w:rsidP="00AE33A1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Section   A     </w:t>
            </w:r>
          </w:p>
          <w:p w:rsidR="00AE33A1" w:rsidRDefault="00AE33A1" w:rsidP="00AE33A1">
            <w:pPr>
              <w:jc w:val="center"/>
              <w:rPr>
                <w:rFonts w:ascii="Comic Sans MS" w:hAnsi="Comic Sans MS"/>
                <w:rtl/>
              </w:rPr>
            </w:pPr>
          </w:p>
          <w:p w:rsidR="00AE33A1" w:rsidRDefault="00AE33A1" w:rsidP="00AE33A1">
            <w:pPr>
              <w:jc w:val="center"/>
              <w:rPr>
                <w:rFonts w:ascii="Comic Sans MS" w:hAnsi="Comic Sans MS"/>
                <w:rtl/>
              </w:rPr>
            </w:pPr>
          </w:p>
          <w:p w:rsidR="00AE33A1" w:rsidRDefault="00AE33A1" w:rsidP="00AE33A1">
            <w:pPr>
              <w:jc w:val="center"/>
              <w:rPr>
                <w:rFonts w:ascii="Comic Sans MS" w:hAnsi="Comic Sans MS"/>
                <w:rtl/>
              </w:rPr>
            </w:pPr>
          </w:p>
          <w:p w:rsidR="00AE33A1" w:rsidRPr="005D5E08" w:rsidRDefault="00AE33A1" w:rsidP="00AE33A1">
            <w:pPr>
              <w:jc w:val="center"/>
              <w:rPr>
                <w:rFonts w:ascii="Comic Sans MS" w:hAnsi="Comic Sans MS"/>
                <w:rtl/>
              </w:rPr>
            </w:pPr>
          </w:p>
          <w:p w:rsidR="00AE33A1" w:rsidRPr="005D5E08" w:rsidRDefault="00AE33A1" w:rsidP="00AE33A1">
            <w:pPr>
              <w:rPr>
                <w:rFonts w:ascii="Comic Sans MS" w:hAnsi="Comic Sans MS"/>
              </w:rPr>
            </w:pPr>
            <w:r w:rsidRPr="005D5E08">
              <w:rPr>
                <w:rFonts w:ascii="Comic Sans MS" w:hAnsi="Comic Sans MS"/>
              </w:rPr>
              <w:t xml:space="preserve">Section   B     </w:t>
            </w:r>
          </w:p>
          <w:p w:rsidR="00AE33A1" w:rsidRPr="005D5E08" w:rsidRDefault="00AE33A1" w:rsidP="00AE33A1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103072" w:rsidRPr="005D5E08" w:rsidTr="001732D7">
        <w:trPr>
          <w:trHeight w:val="132"/>
        </w:trPr>
        <w:tc>
          <w:tcPr>
            <w:tcW w:w="2840" w:type="dxa"/>
          </w:tcPr>
          <w:p w:rsidR="00103072" w:rsidRPr="00AE33A1" w:rsidRDefault="00103072" w:rsidP="0010307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103072" w:rsidRPr="00AE33A1" w:rsidRDefault="00103072" w:rsidP="007F1AAA">
            <w:pPr>
              <w:jc w:val="right"/>
              <w:rPr>
                <w:rFonts w:ascii="Comic Sans MS" w:hAnsi="Comic Sans MS" w:cstheme="minorBidi"/>
                <w:sz w:val="2"/>
                <w:szCs w:val="2"/>
                <w:rtl/>
              </w:rPr>
            </w:pPr>
          </w:p>
        </w:tc>
        <w:tc>
          <w:tcPr>
            <w:tcW w:w="2700" w:type="dxa"/>
          </w:tcPr>
          <w:p w:rsidR="00103072" w:rsidRPr="00AE33A1" w:rsidRDefault="00103072" w:rsidP="0010307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103072" w:rsidRPr="00AE33A1" w:rsidRDefault="00103072" w:rsidP="00103072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103072" w:rsidRPr="005D5E08" w:rsidTr="001732D7">
        <w:trPr>
          <w:trHeight w:val="79"/>
        </w:trPr>
        <w:tc>
          <w:tcPr>
            <w:tcW w:w="2840" w:type="dxa"/>
          </w:tcPr>
          <w:p w:rsidR="00103072" w:rsidRPr="00AE33A1" w:rsidRDefault="00103072" w:rsidP="0010307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103072" w:rsidRPr="00AE33A1" w:rsidRDefault="00103072" w:rsidP="00DA212C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103072" w:rsidRPr="00AE33A1" w:rsidRDefault="00103072" w:rsidP="00DA212C">
            <w:pPr>
              <w:jc w:val="right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1980" w:type="dxa"/>
          </w:tcPr>
          <w:p w:rsidR="00103072" w:rsidRPr="00AE33A1" w:rsidRDefault="00103072" w:rsidP="00103072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103072" w:rsidRPr="005D5E08" w:rsidTr="00AE33A1">
        <w:trPr>
          <w:trHeight w:val="79"/>
        </w:trPr>
        <w:tc>
          <w:tcPr>
            <w:tcW w:w="2840" w:type="dxa"/>
          </w:tcPr>
          <w:p w:rsidR="00103072" w:rsidRPr="00AE33A1" w:rsidRDefault="00103072" w:rsidP="001D1C64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103072" w:rsidRPr="00AE33A1" w:rsidRDefault="00103072" w:rsidP="0010307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103072" w:rsidRPr="00AE33A1" w:rsidRDefault="00103072" w:rsidP="00DA212C">
            <w:pPr>
              <w:jc w:val="right"/>
              <w:rPr>
                <w:rFonts w:ascii="Comic Sans MS" w:hAnsi="Comic Sans MS" w:cstheme="minorBidi"/>
                <w:sz w:val="2"/>
                <w:szCs w:val="2"/>
                <w:rtl/>
              </w:rPr>
            </w:pPr>
          </w:p>
        </w:tc>
        <w:tc>
          <w:tcPr>
            <w:tcW w:w="1980" w:type="dxa"/>
          </w:tcPr>
          <w:p w:rsidR="00103072" w:rsidRPr="00AE33A1" w:rsidRDefault="00103072" w:rsidP="00103072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</w:tbl>
    <w:p w:rsidR="001732D7" w:rsidRPr="001732D7" w:rsidRDefault="001D1C64" w:rsidP="001732D7">
      <w:pPr>
        <w:autoSpaceDE w:val="0"/>
        <w:autoSpaceDN w:val="0"/>
        <w:bidi w:val="0"/>
        <w:adjustRightInd w:val="0"/>
        <w:rPr>
          <w:rFonts w:ascii="Comic Sans MS" w:hAnsi="Comic Sans MS"/>
          <w:sz w:val="22"/>
          <w:szCs w:val="22"/>
        </w:rPr>
      </w:pPr>
      <w:r w:rsidRPr="005D5E08">
        <w:rPr>
          <w:rFonts w:ascii="Comic Sans MS" w:hAnsi="Comic Sans MS" w:cs="MyriadPro-BoldSemiCnIt"/>
          <w:b/>
          <w:bCs/>
          <w:i/>
          <w:iCs/>
        </w:rPr>
        <w:t xml:space="preserve">   </w:t>
      </w:r>
      <w:r w:rsidR="001732D7" w:rsidRPr="001732D7">
        <w:rPr>
          <w:rFonts w:ascii="Comic Sans MS" w:hAnsi="Comic Sans MS"/>
          <w:sz w:val="22"/>
          <w:szCs w:val="22"/>
        </w:rPr>
        <w:t>Pupil’s Book, CD 1, Unit 3 Poster,</w:t>
      </w:r>
    </w:p>
    <w:p w:rsidR="001732D7" w:rsidRPr="001732D7" w:rsidRDefault="001732D7" w:rsidP="001732D7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1732D7">
        <w:rPr>
          <w:rFonts w:ascii="Comic Sans MS" w:hAnsi="Comic Sans MS"/>
          <w:sz w:val="22"/>
          <w:szCs w:val="22"/>
        </w:rPr>
        <w:t>Flashcards (Unit 3</w:t>
      </w:r>
    </w:p>
    <w:p w:rsidR="001732D7" w:rsidRPr="001732D7" w:rsidRDefault="001732D7" w:rsidP="001732D7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1732D7">
        <w:rPr>
          <w:rFonts w:ascii="Comic Sans MS" w:hAnsi="Comic Sans MS"/>
          <w:sz w:val="22"/>
          <w:szCs w:val="22"/>
        </w:rPr>
        <w:t>Principal's notes-------------------------------------------------------------</w:t>
      </w:r>
    </w:p>
    <w:p w:rsidR="001732D7" w:rsidRPr="0056221A" w:rsidRDefault="001732D7" w:rsidP="00A5677C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1732D7">
        <w:rPr>
          <w:rFonts w:ascii="Comic Sans MS" w:hAnsi="Comic Sans MS"/>
          <w:sz w:val="22"/>
          <w:szCs w:val="22"/>
        </w:rPr>
        <w:t>Supervisor's notes:-------------------------------------------------------------</w:t>
      </w:r>
      <w:r w:rsidRPr="0056221A">
        <w:rPr>
          <w:rFonts w:ascii="Comic Sans MS" w:hAnsi="Comic Sans MS"/>
        </w:rPr>
        <w:t>-------</w:t>
      </w:r>
    </w:p>
    <w:p w:rsidR="00E24866" w:rsidRPr="00253BEB" w:rsidRDefault="00E24866" w:rsidP="00BE7555">
      <w:pPr>
        <w:tabs>
          <w:tab w:val="left" w:pos="4846"/>
          <w:tab w:val="right" w:pos="8306"/>
        </w:tabs>
        <w:rPr>
          <w:rFonts w:ascii="MyriadPro-BoldSemiCnIt" w:cs="MyriadPro-BoldSemiCnIt"/>
          <w:b/>
          <w:bCs/>
          <w:i/>
          <w:iCs/>
          <w:sz w:val="18"/>
          <w:szCs w:val="18"/>
        </w:rPr>
      </w:pPr>
    </w:p>
    <w:p w:rsidR="00E24866" w:rsidRPr="00174F88" w:rsidRDefault="00E24866" w:rsidP="001D1C64">
      <w:pPr>
        <w:tabs>
          <w:tab w:val="left" w:pos="3606"/>
          <w:tab w:val="right" w:pos="8306"/>
        </w:tabs>
        <w:jc w:val="right"/>
        <w:outlineLvl w:val="0"/>
        <w:rPr>
          <w:sz w:val="20"/>
          <w:szCs w:val="20"/>
          <w:rtl/>
        </w:rPr>
      </w:pPr>
      <w:r w:rsidRPr="00174F88">
        <w:rPr>
          <w:sz w:val="20"/>
          <w:szCs w:val="20"/>
        </w:rPr>
        <w:lastRenderedPageBreak/>
        <w:t xml:space="preserve">U : </w:t>
      </w:r>
      <w:r w:rsidR="003C1C5F" w:rsidRPr="00174F88">
        <w:rPr>
          <w:sz w:val="20"/>
          <w:szCs w:val="20"/>
        </w:rPr>
        <w:t>3</w:t>
      </w:r>
      <w:r w:rsidRPr="00174F88">
        <w:rPr>
          <w:sz w:val="20"/>
          <w:szCs w:val="20"/>
        </w:rPr>
        <w:t xml:space="preserve">    Date from :-------------To :-------------          Class : </w:t>
      </w:r>
      <w:r w:rsidR="00992F20" w:rsidRPr="00174F88">
        <w:rPr>
          <w:sz w:val="20"/>
          <w:szCs w:val="20"/>
        </w:rPr>
        <w:t>4</w:t>
      </w:r>
      <w:r w:rsidR="00992F20" w:rsidRPr="00174F88">
        <w:rPr>
          <w:sz w:val="20"/>
          <w:szCs w:val="20"/>
          <w:vertAlign w:val="superscript"/>
        </w:rPr>
        <w:t>th</w:t>
      </w:r>
      <w:r w:rsidR="00992F20" w:rsidRPr="00174F88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4283"/>
        <w:gridCol w:w="2652"/>
        <w:gridCol w:w="1945"/>
      </w:tblGrid>
      <w:tr w:rsidR="00E24866" w:rsidRPr="00174F88" w:rsidTr="00693864">
        <w:trPr>
          <w:trHeight w:val="233"/>
        </w:trPr>
        <w:tc>
          <w:tcPr>
            <w:tcW w:w="2790" w:type="dxa"/>
          </w:tcPr>
          <w:p w:rsidR="00E24866" w:rsidRPr="00174F88" w:rsidRDefault="009B38BD" w:rsidP="007B3B72">
            <w:pPr>
              <w:jc w:val="right"/>
              <w:rPr>
                <w:sz w:val="20"/>
                <w:szCs w:val="20"/>
              </w:rPr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283" w:type="dxa"/>
          </w:tcPr>
          <w:p w:rsidR="00E24866" w:rsidRPr="00174F88" w:rsidRDefault="00E24866" w:rsidP="007B3B72">
            <w:pPr>
              <w:jc w:val="right"/>
              <w:rPr>
                <w:sz w:val="20"/>
                <w:szCs w:val="20"/>
              </w:rPr>
            </w:pPr>
            <w:r w:rsidRPr="00174F88">
              <w:rPr>
                <w:sz w:val="20"/>
                <w:szCs w:val="20"/>
              </w:rPr>
              <w:t xml:space="preserve">Procedures </w:t>
            </w:r>
          </w:p>
        </w:tc>
        <w:tc>
          <w:tcPr>
            <w:tcW w:w="2652" w:type="dxa"/>
          </w:tcPr>
          <w:p w:rsidR="00E24866" w:rsidRPr="00174F88" w:rsidRDefault="00E24866" w:rsidP="007B3B72">
            <w:pPr>
              <w:jc w:val="right"/>
              <w:rPr>
                <w:sz w:val="20"/>
                <w:szCs w:val="20"/>
              </w:rPr>
            </w:pPr>
            <w:r w:rsidRPr="00174F88">
              <w:rPr>
                <w:sz w:val="20"/>
                <w:szCs w:val="20"/>
              </w:rPr>
              <w:t xml:space="preserve">Evaluation </w:t>
            </w:r>
          </w:p>
        </w:tc>
        <w:tc>
          <w:tcPr>
            <w:tcW w:w="1945" w:type="dxa"/>
          </w:tcPr>
          <w:p w:rsidR="00E24866" w:rsidRPr="00174F88" w:rsidRDefault="00E805E8" w:rsidP="007B3B72">
            <w:pPr>
              <w:jc w:val="right"/>
              <w:rPr>
                <w:sz w:val="20"/>
                <w:szCs w:val="20"/>
              </w:rPr>
            </w:pPr>
            <w:r w:rsidRPr="00174F88">
              <w:rPr>
                <w:sz w:val="21"/>
                <w:szCs w:val="21"/>
              </w:rPr>
              <w:t>Notes</w:t>
            </w:r>
          </w:p>
        </w:tc>
      </w:tr>
      <w:tr w:rsidR="008C5F42" w:rsidRPr="00A5677C" w:rsidTr="00693864">
        <w:trPr>
          <w:trHeight w:val="1617"/>
        </w:trPr>
        <w:tc>
          <w:tcPr>
            <w:tcW w:w="2790" w:type="dxa"/>
          </w:tcPr>
          <w:p w:rsidR="008C5F42" w:rsidRPr="00A5677C" w:rsidRDefault="008C5F42" w:rsidP="00CC44F5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To </w:t>
            </w:r>
            <w:r w:rsidR="00CC44F5" w:rsidRPr="00A5677C">
              <w:rPr>
                <w:rFonts w:ascii="Comic Sans MS" w:hAnsi="Comic Sans MS"/>
              </w:rPr>
              <w:t xml:space="preserve">recall preposition of places </w:t>
            </w:r>
          </w:p>
          <w:p w:rsidR="00A5677C" w:rsidRDefault="00CC44F5" w:rsidP="00A04BB5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To lean  the words related to house items          </w:t>
            </w:r>
            <w:r w:rsidR="005463D7" w:rsidRPr="00A5677C">
              <w:rPr>
                <w:rFonts w:ascii="Comic Sans MS" w:hAnsi="Comic Sans MS"/>
              </w:rPr>
              <w:t xml:space="preserve">            </w:t>
            </w:r>
          </w:p>
          <w:p w:rsidR="008C5F42" w:rsidRPr="00A5677C" w:rsidRDefault="00CC44F5" w:rsidP="00A04BB5">
            <w:pPr>
              <w:jc w:val="right"/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/>
              </w:rPr>
              <w:t xml:space="preserve"> To talk about where things</w:t>
            </w:r>
            <w:r w:rsidR="00A04BB5" w:rsidRPr="00A5677C">
              <w:rPr>
                <w:rFonts w:ascii="Comic Sans MS" w:hAnsi="Comic Sans MS"/>
              </w:rPr>
              <w:t xml:space="preserve"> are</w:t>
            </w:r>
            <w:r w:rsidRPr="00A5677C">
              <w:rPr>
                <w:rFonts w:ascii="Comic Sans MS" w:hAnsi="Comic Sans MS"/>
                <w:rtl/>
              </w:rPr>
              <w:t xml:space="preserve">  </w:t>
            </w:r>
            <w:r w:rsidRPr="00A5677C">
              <w:rPr>
                <w:rFonts w:ascii="Comic Sans MS" w:hAnsi="Comic Sans MS"/>
              </w:rPr>
              <w:t xml:space="preserve"> </w:t>
            </w:r>
          </w:p>
          <w:p w:rsidR="008C5F42" w:rsidRPr="00A5677C" w:rsidRDefault="008C5F42" w:rsidP="008C5F42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283" w:type="dxa"/>
          </w:tcPr>
          <w:p w:rsidR="008C5F42" w:rsidRPr="00A5677C" w:rsidRDefault="008C5F42" w:rsidP="00A5677C">
            <w:pPr>
              <w:jc w:val="right"/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/>
              </w:rPr>
              <w:t>U.</w:t>
            </w:r>
            <w:r w:rsidR="007837AE" w:rsidRPr="00A5677C">
              <w:rPr>
                <w:rFonts w:ascii="Comic Sans MS" w:hAnsi="Comic Sans MS"/>
              </w:rPr>
              <w:t>3</w:t>
            </w:r>
            <w:r w:rsidRPr="00A5677C">
              <w:rPr>
                <w:rFonts w:ascii="Comic Sans MS" w:hAnsi="Comic Sans MS"/>
              </w:rPr>
              <w:t xml:space="preserve">  Period 1 TBP  </w:t>
            </w:r>
            <w:r w:rsidR="007837AE" w:rsidRPr="00A5677C">
              <w:rPr>
                <w:rFonts w:ascii="Comic Sans MS" w:hAnsi="Comic Sans MS"/>
              </w:rPr>
              <w:t>24</w:t>
            </w:r>
            <w:r w:rsidRPr="00A5677C">
              <w:rPr>
                <w:rFonts w:ascii="Comic Sans MS" w:hAnsi="Comic Sans MS"/>
              </w:rPr>
              <w:t xml:space="preserve">           </w:t>
            </w:r>
            <w:r w:rsidR="005463D7" w:rsidRPr="00A5677C">
              <w:rPr>
                <w:rFonts w:ascii="Comic Sans MS" w:hAnsi="Comic Sans MS"/>
              </w:rPr>
              <w:t xml:space="preserve">           </w:t>
            </w:r>
            <w:r w:rsidRPr="00A5677C">
              <w:rPr>
                <w:rFonts w:ascii="Comic Sans MS" w:hAnsi="Comic Sans MS"/>
              </w:rPr>
              <w:t xml:space="preserve">    Introduction ;recalling  </w:t>
            </w:r>
            <w:r w:rsidRPr="00A5677C">
              <w:rPr>
                <w:rFonts w:ascii="Comic Sans MS" w:hAnsi="Comic Sans MS" w:cs="MyriadPro-SemiCn"/>
              </w:rPr>
              <w:t xml:space="preserve"> </w:t>
            </w:r>
            <w:r w:rsidR="007837AE" w:rsidRPr="00A5677C">
              <w:rPr>
                <w:rFonts w:ascii="Comic Sans MS" w:hAnsi="Comic Sans MS" w:cs="MyriadPro-SemiCn"/>
              </w:rPr>
              <w:t xml:space="preserve">preposition of  </w:t>
            </w:r>
            <w:r w:rsidRPr="00A5677C">
              <w:rPr>
                <w:rFonts w:ascii="Comic Sans MS" w:hAnsi="Comic Sans MS" w:cs="MyriadPro-SemiCnIt"/>
                <w:i/>
                <w:iCs/>
              </w:rPr>
              <w:t xml:space="preserve">, </w:t>
            </w:r>
            <w:r w:rsidR="007837AE" w:rsidRPr="00A5677C">
              <w:rPr>
                <w:rFonts w:ascii="Comic Sans MS" w:hAnsi="Comic Sans MS" w:cs="MyriadPro-SemiCnIt"/>
                <w:i/>
                <w:iCs/>
              </w:rPr>
              <w:t>places</w:t>
            </w:r>
            <w:r w:rsidRPr="00A5677C">
              <w:rPr>
                <w:rFonts w:ascii="Comic Sans MS" w:hAnsi="Comic Sans MS"/>
              </w:rPr>
              <w:t xml:space="preserve">   </w:t>
            </w:r>
          </w:p>
          <w:p w:rsidR="00FF3C6A" w:rsidRPr="00A5677C" w:rsidRDefault="008C5F42" w:rsidP="00B67C26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A5677C">
              <w:rPr>
                <w:rFonts w:ascii="Comic Sans MS" w:hAnsi="Comic Sans MS"/>
              </w:rPr>
              <w:t>Presentation: presenting</w:t>
            </w:r>
            <w:r w:rsidRPr="00A5677C">
              <w:rPr>
                <w:rFonts w:ascii="Comic Sans MS" w:hAnsi="Comic Sans MS" w:cs="MyriadPro-SemiCn"/>
              </w:rPr>
              <w:t xml:space="preserve">  </w:t>
            </w:r>
            <w:r w:rsidR="00FF3C6A" w:rsidRPr="00A5677C">
              <w:rPr>
                <w:rFonts w:ascii="Comic Sans MS" w:hAnsi="Comic Sans MS" w:cs="MyriadPro-SemiCn"/>
              </w:rPr>
              <w:t>new vocabula</w:t>
            </w:r>
            <w:r w:rsidR="00CC44F5" w:rsidRPr="00A5677C">
              <w:rPr>
                <w:rFonts w:ascii="Comic Sans MS" w:hAnsi="Comic Sans MS" w:cs="MyriadPro-SemiCn"/>
              </w:rPr>
              <w:t>ry</w:t>
            </w:r>
            <w:r w:rsidR="00B67C26" w:rsidRPr="00A5677C">
              <w:rPr>
                <w:rFonts w:ascii="Comic Sans MS" w:hAnsi="Comic Sans MS"/>
              </w:rPr>
              <w:t xml:space="preserve"> house items                      </w:t>
            </w:r>
            <w:r w:rsidRPr="00A5677C">
              <w:rPr>
                <w:rFonts w:ascii="Comic Sans MS" w:hAnsi="Comic Sans MS"/>
              </w:rPr>
              <w:t>Language building :</w:t>
            </w:r>
            <w:r w:rsidRPr="00A5677C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FF3C6A" w:rsidRPr="00A5677C">
              <w:rPr>
                <w:rFonts w:ascii="Comic Sans MS" w:hAnsi="Comic Sans MS" w:cs="MyriadPro-SemiCnIt"/>
                <w:i/>
                <w:iCs/>
              </w:rPr>
              <w:t xml:space="preserve"> It’s / on / in / next to / the / cupboard /</w:t>
            </w:r>
          </w:p>
          <w:p w:rsidR="008C5F42" w:rsidRPr="00A5677C" w:rsidRDefault="00FF3C6A" w:rsidP="00FF3C6A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A5677C">
              <w:rPr>
                <w:rFonts w:ascii="Comic Sans MS" w:hAnsi="Comic Sans MS" w:cs="MyriadPro-SemiCnIt"/>
                <w:i/>
                <w:iCs/>
              </w:rPr>
              <w:t>shelf / bin / drawer / lamp / .</w:t>
            </w:r>
            <w:r w:rsidR="008C5F42" w:rsidRPr="00A5677C">
              <w:rPr>
                <w:rFonts w:ascii="Comic Sans MS" w:hAnsi="Comic Sans MS" w:cs="MyriadPro-SemiCnIt"/>
                <w:i/>
                <w:iCs/>
              </w:rPr>
              <w:t>.</w:t>
            </w:r>
          </w:p>
          <w:p w:rsidR="00B67C26" w:rsidRDefault="008C5F42" w:rsidP="00B67C26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Practice: listen </w:t>
            </w:r>
            <w:r w:rsidR="00FF3C6A" w:rsidRPr="00A5677C">
              <w:rPr>
                <w:rFonts w:ascii="Comic Sans MS" w:hAnsi="Comic Sans MS"/>
              </w:rPr>
              <w:t>and circle</w:t>
            </w:r>
            <w:r w:rsidR="00CC44F5" w:rsidRPr="00A5677C">
              <w:rPr>
                <w:rFonts w:ascii="Comic Sans MS" w:hAnsi="Comic Sans MS"/>
              </w:rPr>
              <w:t xml:space="preserve">                   </w:t>
            </w:r>
            <w:r w:rsidR="00FF3C6A" w:rsidRPr="00A5677C">
              <w:rPr>
                <w:rFonts w:ascii="Comic Sans MS" w:hAnsi="Comic Sans MS"/>
              </w:rPr>
              <w:t>Read  listen</w:t>
            </w:r>
            <w:r w:rsidRPr="00A5677C">
              <w:rPr>
                <w:rFonts w:ascii="Comic Sans MS" w:hAnsi="Comic Sans MS"/>
              </w:rPr>
              <w:t xml:space="preserve"> </w:t>
            </w:r>
            <w:r w:rsidR="00A5677C">
              <w:rPr>
                <w:rFonts w:ascii="Comic Sans MS" w:hAnsi="Comic Sans MS"/>
              </w:rPr>
              <w:t xml:space="preserve">write       </w:t>
            </w:r>
          </w:p>
          <w:p w:rsidR="00B67C26" w:rsidRDefault="00A5677C" w:rsidP="00B67C2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FF3C6A" w:rsidRPr="00A5677C">
              <w:rPr>
                <w:rFonts w:ascii="Comic Sans MS" w:hAnsi="Comic Sans MS"/>
              </w:rPr>
              <w:t xml:space="preserve"> </w:t>
            </w:r>
            <w:r w:rsidR="00B67C26" w:rsidRPr="00B67C26">
              <w:rPr>
                <w:rFonts w:ascii="Comic Sans MS" w:hAnsi="Comic Sans MS"/>
              </w:rPr>
              <w:t>Read and write.</w:t>
            </w:r>
          </w:p>
          <w:p w:rsidR="008C5F42" w:rsidRPr="00A5677C" w:rsidRDefault="00B67C26" w:rsidP="00B67C26">
            <w:pPr>
              <w:jc w:val="right"/>
              <w:rPr>
                <w:rFonts w:ascii="Comic Sans MS" w:hAnsi="Comic Sans MS"/>
                <w:rtl/>
              </w:rPr>
            </w:pPr>
            <w:r w:rsidRPr="00B67C26">
              <w:rPr>
                <w:rFonts w:ascii="Comic Sans MS" w:hAnsi="Comic Sans MS"/>
              </w:rPr>
              <w:t>Look. Read and write</w:t>
            </w:r>
          </w:p>
        </w:tc>
        <w:tc>
          <w:tcPr>
            <w:tcW w:w="2652" w:type="dxa"/>
          </w:tcPr>
          <w:p w:rsidR="008C5F42" w:rsidRPr="00A5677C" w:rsidRDefault="008C5F42" w:rsidP="008C5F42">
            <w:pPr>
              <w:tabs>
                <w:tab w:val="center" w:pos="124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ab/>
              <w:t xml:space="preserve"> </w:t>
            </w:r>
            <w:r w:rsidR="007837AE" w:rsidRPr="00A5677C">
              <w:rPr>
                <w:rFonts w:ascii="Comic Sans MS" w:hAnsi="Comic Sans MS" w:cs="MyriadPro-SemiCnIt"/>
                <w:i/>
                <w:iCs/>
              </w:rPr>
              <w:t xml:space="preserve"> What day is it?</w:t>
            </w:r>
          </w:p>
          <w:p w:rsidR="007837AE" w:rsidRPr="00A5677C" w:rsidRDefault="007837AE" w:rsidP="00FF3C6A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A5677C">
              <w:rPr>
                <w:rFonts w:ascii="Comic Sans MS" w:hAnsi="Comic Sans MS" w:cs="MyriadPro-SemiCnIt"/>
                <w:i/>
                <w:iCs/>
              </w:rPr>
              <w:t>What can you</w:t>
            </w:r>
            <w:r w:rsidR="00FF3C6A" w:rsidRPr="00A5677C">
              <w:rPr>
                <w:rFonts w:ascii="Comic Sans MS" w:hAnsi="Comic Sans MS" w:cs="MyriadPro-SemiCnIt"/>
                <w:i/>
                <w:iCs/>
              </w:rPr>
              <w:t xml:space="preserve">    </w:t>
            </w:r>
            <w:r w:rsidR="006207BC" w:rsidRPr="00A5677C">
              <w:rPr>
                <w:rFonts w:ascii="Comic Sans MS" w:hAnsi="Comic Sans MS" w:cs="MyriadPro-SemiCnIt"/>
                <w:i/>
                <w:iCs/>
              </w:rPr>
              <w:t>?</w:t>
            </w:r>
            <w:r w:rsidR="00FF3C6A" w:rsidRPr="00A5677C">
              <w:rPr>
                <w:rFonts w:ascii="Comic Sans MS" w:hAnsi="Comic Sans MS" w:cs="MyriadPro-SemiCnIt"/>
                <w:i/>
                <w:iCs/>
              </w:rPr>
              <w:t xml:space="preserve">             </w:t>
            </w:r>
            <w:r w:rsidRPr="00A5677C">
              <w:rPr>
                <w:rFonts w:ascii="Comic Sans MS" w:hAnsi="Comic Sans MS" w:cs="MyriadPro-SemiCnIt"/>
                <w:i/>
                <w:iCs/>
              </w:rPr>
              <w:t>Where’s</w:t>
            </w:r>
          </w:p>
          <w:p w:rsidR="006207BC" w:rsidRPr="00A5677C" w:rsidRDefault="007837AE" w:rsidP="00FF3C6A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A5677C">
              <w:rPr>
                <w:rFonts w:ascii="Comic Sans MS" w:hAnsi="Comic Sans MS" w:cs="MyriadPro-SemiCnIt"/>
                <w:i/>
                <w:iCs/>
              </w:rPr>
              <w:t>the yellow t-shirt?.</w:t>
            </w:r>
          </w:p>
          <w:p w:rsidR="008C5F42" w:rsidRPr="00A5677C" w:rsidRDefault="007837AE" w:rsidP="006207B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CC44F5" w:rsidRPr="00A5677C">
              <w:rPr>
                <w:rFonts w:ascii="Comic Sans MS" w:hAnsi="Comic Sans MS" w:cs="MyriadPro-SemiCnIt"/>
                <w:i/>
                <w:iCs/>
              </w:rPr>
              <w:t>Where’s Hamzah’s bag?</w:t>
            </w:r>
          </w:p>
        </w:tc>
        <w:tc>
          <w:tcPr>
            <w:tcW w:w="1945" w:type="dxa"/>
          </w:tcPr>
          <w:p w:rsidR="008C5F42" w:rsidRPr="00A5677C" w:rsidRDefault="008C5F42" w:rsidP="008C5F42">
            <w:pPr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/>
              </w:rPr>
              <w:t xml:space="preserve">Period 1  </w:t>
            </w:r>
          </w:p>
          <w:p w:rsidR="008C5F42" w:rsidRDefault="008C5F42" w:rsidP="008C5F42">
            <w:pPr>
              <w:rPr>
                <w:rFonts w:ascii="Comic Sans MS" w:hAnsi="Comic Sans MS"/>
                <w:rtl/>
              </w:rPr>
            </w:pPr>
          </w:p>
          <w:p w:rsidR="00A5677C" w:rsidRPr="00A5677C" w:rsidRDefault="00A5677C" w:rsidP="008C5F42">
            <w:pPr>
              <w:rPr>
                <w:rFonts w:ascii="Comic Sans MS" w:hAnsi="Comic Sans MS"/>
                <w:rtl/>
              </w:rPr>
            </w:pPr>
          </w:p>
          <w:p w:rsidR="008C5F42" w:rsidRPr="00A5677C" w:rsidRDefault="008C5F42" w:rsidP="008C5F42">
            <w:pPr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>Section   A</w:t>
            </w:r>
          </w:p>
          <w:p w:rsidR="008C5F42" w:rsidRDefault="008C5F42" w:rsidP="008C5F42">
            <w:pPr>
              <w:rPr>
                <w:rFonts w:ascii="Comic Sans MS" w:hAnsi="Comic Sans MS"/>
                <w:rtl/>
              </w:rPr>
            </w:pPr>
          </w:p>
          <w:p w:rsidR="00A5677C" w:rsidRDefault="00A5677C" w:rsidP="008C5F42">
            <w:pPr>
              <w:rPr>
                <w:rFonts w:ascii="Comic Sans MS" w:hAnsi="Comic Sans MS"/>
                <w:rtl/>
              </w:rPr>
            </w:pPr>
          </w:p>
          <w:p w:rsidR="00A5677C" w:rsidRDefault="00A5677C" w:rsidP="008C5F42">
            <w:pPr>
              <w:rPr>
                <w:rFonts w:ascii="Comic Sans MS" w:hAnsi="Comic Sans MS"/>
                <w:rtl/>
              </w:rPr>
            </w:pPr>
          </w:p>
          <w:p w:rsidR="00B67C26" w:rsidRPr="00A5677C" w:rsidRDefault="00B67C26" w:rsidP="008C5F42">
            <w:pPr>
              <w:rPr>
                <w:rFonts w:ascii="Comic Sans MS" w:hAnsi="Comic Sans MS"/>
              </w:rPr>
            </w:pPr>
          </w:p>
          <w:p w:rsidR="008C5F42" w:rsidRPr="00A5677C" w:rsidRDefault="008C5F42" w:rsidP="008C5F42">
            <w:pPr>
              <w:rPr>
                <w:rFonts w:ascii="Comic Sans MS" w:hAnsi="Comic Sans MS"/>
                <w:b/>
                <w:bCs/>
              </w:rPr>
            </w:pPr>
            <w:r w:rsidRPr="00A5677C">
              <w:rPr>
                <w:rFonts w:ascii="Comic Sans MS" w:hAnsi="Comic Sans MS"/>
              </w:rPr>
              <w:t xml:space="preserve">Section  </w:t>
            </w:r>
            <w:r w:rsidRPr="00A5677C">
              <w:rPr>
                <w:rFonts w:ascii="Comic Sans MS" w:hAnsi="Comic Sans MS"/>
                <w:b/>
                <w:bCs/>
              </w:rPr>
              <w:t>B</w:t>
            </w:r>
          </w:p>
          <w:p w:rsidR="008C5F42" w:rsidRPr="00A5677C" w:rsidRDefault="008C5F42" w:rsidP="008C5F42">
            <w:pPr>
              <w:rPr>
                <w:rFonts w:ascii="Comic Sans MS" w:hAnsi="Comic Sans MS"/>
              </w:rPr>
            </w:pPr>
          </w:p>
        </w:tc>
      </w:tr>
      <w:tr w:rsidR="00B67C26" w:rsidRPr="00A5677C" w:rsidTr="00693864">
        <w:trPr>
          <w:trHeight w:val="1463"/>
        </w:trPr>
        <w:tc>
          <w:tcPr>
            <w:tcW w:w="2790" w:type="dxa"/>
          </w:tcPr>
          <w:p w:rsidR="00B67C26" w:rsidRPr="00A5677C" w:rsidRDefault="00B67C26" w:rsidP="00B67C26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 w:cs="MyriadPro-SemiCn"/>
              </w:rPr>
              <w:t>To review</w:t>
            </w:r>
            <w:r w:rsidRPr="00A5677C">
              <w:rPr>
                <w:rFonts w:ascii="Comic Sans MS" w:hAnsi="Comic Sans MS"/>
              </w:rPr>
              <w:t xml:space="preserve">    words related to house items                                       To talk about where things are   using more prepositions</w:t>
            </w:r>
          </w:p>
          <w:p w:rsidR="00B67C26" w:rsidRPr="00A5677C" w:rsidRDefault="00B67C26" w:rsidP="00B67C26">
            <w:pPr>
              <w:jc w:val="right"/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/>
              </w:rPr>
              <w:t xml:space="preserve"> </w:t>
            </w:r>
            <w:r w:rsidRPr="00A5677C">
              <w:rPr>
                <w:rFonts w:ascii="Comic Sans MS" w:hAnsi="Comic Sans MS"/>
                <w:rtl/>
              </w:rPr>
              <w:t xml:space="preserve">     </w:t>
            </w:r>
          </w:p>
          <w:p w:rsidR="00B67C26" w:rsidRPr="00A5677C" w:rsidRDefault="00B67C26" w:rsidP="00B67C26">
            <w:pPr>
              <w:jc w:val="right"/>
              <w:rPr>
                <w:rFonts w:ascii="Comic Sans MS" w:hAnsi="Comic Sans MS"/>
                <w:rtl/>
              </w:rPr>
            </w:pPr>
          </w:p>
          <w:p w:rsidR="00B67C26" w:rsidRPr="00A5677C" w:rsidRDefault="00B67C26" w:rsidP="00B67C26">
            <w:pPr>
              <w:jc w:val="right"/>
              <w:rPr>
                <w:rFonts w:ascii="Comic Sans MS" w:hAnsi="Comic Sans MS"/>
              </w:rPr>
            </w:pPr>
          </w:p>
          <w:p w:rsidR="00B67C26" w:rsidRPr="00A5677C" w:rsidRDefault="00B67C26" w:rsidP="00B67C26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283" w:type="dxa"/>
          </w:tcPr>
          <w:p w:rsidR="00B67C26" w:rsidRPr="00A5677C" w:rsidRDefault="00B67C26" w:rsidP="00B67C26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U.3 \ Period 3 TBP  26                        Introduction;   ;recalling  </w:t>
            </w:r>
            <w:r w:rsidRPr="00A5677C">
              <w:rPr>
                <w:rFonts w:ascii="Comic Sans MS" w:hAnsi="Comic Sans MS" w:cs="MyriadPro-SemiCn"/>
              </w:rPr>
              <w:t xml:space="preserve"> preposition of  </w:t>
            </w:r>
            <w:r w:rsidRPr="00A5677C">
              <w:rPr>
                <w:rFonts w:ascii="Comic Sans MS" w:hAnsi="Comic Sans MS" w:cs="MyriadPro-SemiCnIt"/>
                <w:i/>
                <w:iCs/>
              </w:rPr>
              <w:t>, places</w:t>
            </w:r>
            <w:r w:rsidRPr="00A5677C">
              <w:rPr>
                <w:rFonts w:ascii="Comic Sans MS" w:hAnsi="Comic Sans MS"/>
              </w:rPr>
              <w:t xml:space="preserve">         </w:t>
            </w:r>
          </w:p>
          <w:p w:rsidR="00B67C26" w:rsidRPr="00A5677C" w:rsidRDefault="00B67C26" w:rsidP="00B67C26">
            <w:pPr>
              <w:jc w:val="right"/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/>
              </w:rPr>
              <w:t xml:space="preserve">Presentation:  talking about where things  </w:t>
            </w:r>
          </w:p>
          <w:p w:rsidR="00B67C26" w:rsidRPr="00A5677C" w:rsidRDefault="00B67C26" w:rsidP="00B67C26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>Language building;</w:t>
            </w:r>
            <w:r w:rsidRPr="00A5677C">
              <w:rPr>
                <w:rFonts w:ascii="Comic Sans MS" w:hAnsi="Comic Sans MS" w:cs="MyriadPro-SemiCnIt"/>
                <w:i/>
                <w:iCs/>
              </w:rPr>
              <w:t xml:space="preserve"> behind / in front of /under</w:t>
            </w:r>
          </w:p>
          <w:p w:rsidR="00B67C26" w:rsidRPr="00A5677C" w:rsidRDefault="00B67C26" w:rsidP="00B67C26">
            <w:pPr>
              <w:jc w:val="right"/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/>
              </w:rPr>
              <w:t>Practice</w:t>
            </w:r>
            <w:r>
              <w:rPr>
                <w:rFonts w:ascii="Comic Sans MS" w:hAnsi="Comic Sans MS"/>
              </w:rPr>
              <w:t xml:space="preserve"> </w:t>
            </w:r>
            <w:r w:rsidRPr="00A5677C">
              <w:rPr>
                <w:rFonts w:ascii="Comic Sans MS" w:hAnsi="Comic Sans MS"/>
              </w:rPr>
              <w:t>:</w:t>
            </w:r>
            <w:r w:rsidRPr="00B67C26">
              <w:rPr>
                <w:rFonts w:ascii="Comic Sans MS" w:hAnsi="Comic Sans MS"/>
              </w:rPr>
              <w:t>Listen and write</w:t>
            </w:r>
            <w:r>
              <w:rPr>
                <w:rFonts w:ascii="Comic Sans MS" w:hAnsi="Comic Sans MS"/>
              </w:rPr>
              <w:t xml:space="preserve">             </w:t>
            </w:r>
            <w:r w:rsidRPr="00B67C26">
              <w:rPr>
                <w:rFonts w:ascii="Comic Sans MS" w:hAnsi="Comic Sans MS"/>
              </w:rPr>
              <w:t xml:space="preserve">Read. Listen and write </w:t>
            </w:r>
            <w:r w:rsidRPr="00B67C26">
              <w:rPr>
                <w:rFonts w:ascii="MS Mincho" w:eastAsia="MS Mincho" w:hAnsi="MS Mincho" w:cs="MS Mincho" w:hint="eastAsia"/>
              </w:rPr>
              <w:t>✔</w:t>
            </w:r>
            <w:r w:rsidRPr="00B67C26">
              <w:rPr>
                <w:rFonts w:ascii="Comic Sans MS" w:hAnsi="Comic Sans MS"/>
              </w:rPr>
              <w:t>/</w:t>
            </w:r>
            <w:r w:rsidRPr="00B67C26">
              <w:rPr>
                <w:rFonts w:ascii="MS Mincho" w:eastAsia="MS Mincho" w:hAnsi="MS Mincho" w:cs="MS Mincho" w:hint="eastAsia"/>
              </w:rPr>
              <w:t>✘</w:t>
            </w:r>
            <w:r w:rsidRPr="00B67C26">
              <w:rPr>
                <w:rFonts w:ascii="Comic Sans MS" w:hAnsi="Comic Sans MS"/>
              </w:rPr>
              <w:t>.</w:t>
            </w:r>
            <w:r w:rsidRPr="00A5677C">
              <w:rPr>
                <w:rFonts w:ascii="Comic Sans MS" w:hAnsi="Comic Sans MS"/>
              </w:rPr>
              <w:t xml:space="preserve"> </w:t>
            </w:r>
          </w:p>
          <w:p w:rsidR="00B67C26" w:rsidRPr="00A5677C" w:rsidRDefault="00B67C26" w:rsidP="00B67C26">
            <w:pPr>
              <w:jc w:val="right"/>
              <w:rPr>
                <w:rFonts w:ascii="Comic Sans MS" w:hAnsi="Comic Sans MS"/>
                <w:rtl/>
              </w:rPr>
            </w:pPr>
            <w:r w:rsidRPr="00B67C26">
              <w:rPr>
                <w:rFonts w:ascii="Comic Sans MS" w:hAnsi="Comic Sans MS"/>
              </w:rPr>
              <w:t>Read. Write and circle</w:t>
            </w:r>
            <w:r w:rsidRPr="00A5677C">
              <w:rPr>
                <w:rFonts w:ascii="Comic Sans MS" w:hAnsi="Comic Sans MS"/>
              </w:rPr>
              <w:t xml:space="preserve">                               </w:t>
            </w:r>
          </w:p>
        </w:tc>
        <w:tc>
          <w:tcPr>
            <w:tcW w:w="2652" w:type="dxa"/>
          </w:tcPr>
          <w:p w:rsidR="00B67C26" w:rsidRPr="00A5677C" w:rsidRDefault="00B67C26" w:rsidP="00B67C26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>Where's my t-shirt ?</w:t>
            </w:r>
          </w:p>
          <w:p w:rsidR="00B67C26" w:rsidRPr="00A5677C" w:rsidRDefault="00B67C26" w:rsidP="00B67C26">
            <w:pPr>
              <w:tabs>
                <w:tab w:val="left" w:pos="759"/>
                <w:tab w:val="right" w:pos="2484"/>
              </w:tabs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 w:cs="MyriadPro-SemiCnIt"/>
                <w:i/>
                <w:iCs/>
              </w:rPr>
              <w:t>What can    you see?</w:t>
            </w:r>
          </w:p>
        </w:tc>
        <w:tc>
          <w:tcPr>
            <w:tcW w:w="1945" w:type="dxa"/>
          </w:tcPr>
          <w:p w:rsidR="00B67C26" w:rsidRPr="00A5677C" w:rsidRDefault="00B67C26" w:rsidP="00B67C26">
            <w:pPr>
              <w:jc w:val="center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>Period  2</w:t>
            </w:r>
          </w:p>
          <w:p w:rsidR="00B67C26" w:rsidRPr="00A5677C" w:rsidRDefault="00B67C26" w:rsidP="00B67C26">
            <w:pPr>
              <w:rPr>
                <w:rFonts w:ascii="Comic Sans MS" w:hAnsi="Comic Sans MS"/>
              </w:rPr>
            </w:pPr>
          </w:p>
          <w:p w:rsidR="00B67C26" w:rsidRPr="00A5677C" w:rsidRDefault="00B67C26" w:rsidP="00B67C26">
            <w:pPr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Section   A       </w:t>
            </w:r>
          </w:p>
          <w:p w:rsidR="00B67C26" w:rsidRDefault="00B67C26" w:rsidP="00B67C26">
            <w:pPr>
              <w:jc w:val="center"/>
              <w:rPr>
                <w:rFonts w:ascii="Comic Sans MS" w:hAnsi="Comic Sans MS"/>
                <w:rtl/>
              </w:rPr>
            </w:pPr>
          </w:p>
          <w:p w:rsidR="00B67C26" w:rsidRDefault="00B67C26" w:rsidP="00B67C26">
            <w:pPr>
              <w:jc w:val="center"/>
              <w:rPr>
                <w:rFonts w:ascii="Comic Sans MS" w:hAnsi="Comic Sans MS"/>
                <w:rtl/>
              </w:rPr>
            </w:pPr>
          </w:p>
          <w:p w:rsidR="00B67C26" w:rsidRDefault="00B67C26" w:rsidP="00B67C26">
            <w:pPr>
              <w:jc w:val="center"/>
              <w:rPr>
                <w:rFonts w:ascii="Comic Sans MS" w:hAnsi="Comic Sans MS"/>
                <w:rtl/>
              </w:rPr>
            </w:pPr>
          </w:p>
          <w:p w:rsidR="00B67C26" w:rsidRPr="00A5677C" w:rsidRDefault="00B67C26" w:rsidP="00B67C26">
            <w:pPr>
              <w:jc w:val="center"/>
              <w:rPr>
                <w:rFonts w:ascii="Comic Sans MS" w:hAnsi="Comic Sans MS"/>
                <w:rtl/>
              </w:rPr>
            </w:pPr>
          </w:p>
          <w:p w:rsidR="00B67C26" w:rsidRPr="00A5677C" w:rsidRDefault="00B67C26" w:rsidP="00B67C26">
            <w:pPr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Section   B       </w:t>
            </w:r>
          </w:p>
          <w:p w:rsidR="00B67C26" w:rsidRPr="00A5677C" w:rsidRDefault="00B67C26" w:rsidP="00B67C26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615CA3" w:rsidRPr="00A5677C" w:rsidTr="00693864">
        <w:trPr>
          <w:trHeight w:val="2070"/>
        </w:trPr>
        <w:tc>
          <w:tcPr>
            <w:tcW w:w="2790" w:type="dxa"/>
          </w:tcPr>
          <w:p w:rsidR="00615CA3" w:rsidRPr="00A5677C" w:rsidRDefault="00615CA3" w:rsidP="00615CA3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To talk about people's possessions                     To practice asking and answering questions about people's possessions           </w:t>
            </w:r>
          </w:p>
          <w:p w:rsidR="00615CA3" w:rsidRPr="00A5677C" w:rsidRDefault="00615CA3" w:rsidP="00615CA3">
            <w:pPr>
              <w:rPr>
                <w:rFonts w:ascii="Comic Sans MS" w:hAnsi="Comic Sans MS"/>
              </w:rPr>
            </w:pPr>
          </w:p>
        </w:tc>
        <w:tc>
          <w:tcPr>
            <w:tcW w:w="4283" w:type="dxa"/>
          </w:tcPr>
          <w:p w:rsidR="00615CA3" w:rsidRPr="00A5677C" w:rsidRDefault="00615CA3" w:rsidP="00615CA3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U.3 \ Period </w:t>
            </w:r>
            <w:r>
              <w:rPr>
                <w:rFonts w:ascii="Comic Sans MS" w:hAnsi="Comic Sans MS"/>
              </w:rPr>
              <w:t>3</w:t>
            </w:r>
            <w:r w:rsidRPr="00A5677C">
              <w:rPr>
                <w:rFonts w:ascii="Comic Sans MS" w:hAnsi="Comic Sans MS"/>
              </w:rPr>
              <w:t xml:space="preserve"> TBP  28                           Introduction;  recalling  </w:t>
            </w:r>
            <w:r w:rsidRPr="00A5677C">
              <w:rPr>
                <w:rFonts w:ascii="Comic Sans MS" w:hAnsi="Comic Sans MS" w:cs="MyriadPro-SemiCn"/>
              </w:rPr>
              <w:t xml:space="preserve"> </w:t>
            </w:r>
            <w:r w:rsidRPr="00A5677C">
              <w:rPr>
                <w:rFonts w:ascii="Comic Sans MS" w:hAnsi="Comic Sans MS" w:cs="MyriadPro-SemiCnIt"/>
                <w:i/>
                <w:iCs/>
              </w:rPr>
              <w:t>in/on/next to/under/in front</w:t>
            </w:r>
          </w:p>
          <w:p w:rsidR="00615CA3" w:rsidRPr="00A5677C" w:rsidRDefault="00615CA3" w:rsidP="00615CA3">
            <w:pPr>
              <w:jc w:val="right"/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/>
              </w:rPr>
              <w:t xml:space="preserve">Presentation:  talking about people's possessions </w:t>
            </w:r>
          </w:p>
          <w:p w:rsidR="00615CA3" w:rsidRPr="00A5677C" w:rsidRDefault="00615CA3" w:rsidP="00615CA3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>Language building;</w:t>
            </w:r>
            <w:r w:rsidRPr="00A5677C">
              <w:rPr>
                <w:rFonts w:ascii="Comic Sans MS" w:hAnsi="Comic Sans MS" w:cs="MyriadPro-SemiCn"/>
              </w:rPr>
              <w:t xml:space="preserve">: </w:t>
            </w:r>
            <w:r w:rsidRPr="00A5677C">
              <w:rPr>
                <w:rFonts w:ascii="Comic Sans MS" w:hAnsi="Comic Sans MS" w:cs="MyriadPro-SemiCnIt"/>
                <w:i/>
                <w:iCs/>
              </w:rPr>
              <w:t xml:space="preserve"> Is this your book / pen / bag / ?</w:t>
            </w:r>
            <w:r w:rsidRPr="00A5677C">
              <w:rPr>
                <w:rFonts w:ascii="Comic Sans MS" w:hAnsi="Comic Sans MS" w:cs="MyriadPro-SemiCn"/>
              </w:rPr>
              <w:t xml:space="preserve"> </w:t>
            </w:r>
            <w:r w:rsidRPr="00A5677C">
              <w:rPr>
                <w:rFonts w:ascii="Comic Sans MS" w:hAnsi="Comic Sans MS" w:cs="MyriadPro-SemiCnIt"/>
                <w:i/>
                <w:iCs/>
              </w:rPr>
              <w:t xml:space="preserve"> Yes / it is. / No / it isn’t./</w:t>
            </w:r>
            <w:r w:rsidRPr="00A5677C">
              <w:rPr>
                <w:rFonts w:ascii="Comic Sans MS" w:hAnsi="Comic Sans MS" w:cs="MyriadPro-SemiCn"/>
              </w:rPr>
              <w:t>.</w:t>
            </w:r>
          </w:p>
          <w:p w:rsidR="00615CA3" w:rsidRPr="00A5677C" w:rsidRDefault="00615CA3" w:rsidP="00615CA3">
            <w:pPr>
              <w:jc w:val="right"/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/>
              </w:rPr>
              <w:t>Circle Listen and check</w:t>
            </w:r>
          </w:p>
          <w:p w:rsidR="00615CA3" w:rsidRDefault="00615CA3" w:rsidP="00615CA3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  Write </w:t>
            </w:r>
          </w:p>
          <w:p w:rsidR="00615CA3" w:rsidRPr="00A5677C" w:rsidRDefault="00615CA3" w:rsidP="00615CA3">
            <w:pPr>
              <w:jc w:val="right"/>
              <w:rPr>
                <w:rFonts w:ascii="Comic Sans MS" w:hAnsi="Comic Sans MS"/>
                <w:rtl/>
              </w:rPr>
            </w:pPr>
            <w:r w:rsidRPr="00A5677C">
              <w:rPr>
                <w:rFonts w:ascii="Comic Sans MS" w:hAnsi="Comic Sans MS"/>
              </w:rPr>
              <w:t xml:space="preserve">Write </w:t>
            </w:r>
          </w:p>
        </w:tc>
        <w:tc>
          <w:tcPr>
            <w:tcW w:w="2652" w:type="dxa"/>
          </w:tcPr>
          <w:p w:rsidR="00615CA3" w:rsidRPr="00A5677C" w:rsidRDefault="00615CA3" w:rsidP="00615CA3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>Is this your pencil ?</w:t>
            </w:r>
          </w:p>
          <w:p w:rsidR="00615CA3" w:rsidRPr="00A5677C" w:rsidRDefault="00615CA3" w:rsidP="00615CA3">
            <w:pPr>
              <w:jc w:val="right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>Is this your bag ?</w:t>
            </w:r>
          </w:p>
          <w:p w:rsidR="00615CA3" w:rsidRPr="00A5677C" w:rsidRDefault="00615CA3" w:rsidP="00615CA3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1945" w:type="dxa"/>
          </w:tcPr>
          <w:p w:rsidR="00615CA3" w:rsidRPr="00A5677C" w:rsidRDefault="00615CA3" w:rsidP="00615CA3">
            <w:pPr>
              <w:jc w:val="center"/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>Period  3</w:t>
            </w:r>
          </w:p>
          <w:p w:rsidR="00615CA3" w:rsidRPr="00A5677C" w:rsidRDefault="00615CA3" w:rsidP="00615CA3">
            <w:pPr>
              <w:rPr>
                <w:rFonts w:ascii="Comic Sans MS" w:hAnsi="Comic Sans MS"/>
              </w:rPr>
            </w:pPr>
          </w:p>
          <w:p w:rsidR="00615CA3" w:rsidRPr="00A5677C" w:rsidRDefault="00615CA3" w:rsidP="00615CA3">
            <w:pPr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Section   A       </w:t>
            </w:r>
          </w:p>
          <w:p w:rsidR="00615CA3" w:rsidRDefault="00615CA3" w:rsidP="00615CA3">
            <w:pPr>
              <w:jc w:val="center"/>
              <w:rPr>
                <w:rFonts w:ascii="Comic Sans MS" w:hAnsi="Comic Sans MS"/>
                <w:rtl/>
              </w:rPr>
            </w:pPr>
          </w:p>
          <w:p w:rsidR="00615CA3" w:rsidRDefault="00615CA3" w:rsidP="00615CA3">
            <w:pPr>
              <w:jc w:val="center"/>
              <w:rPr>
                <w:rFonts w:ascii="Comic Sans MS" w:hAnsi="Comic Sans MS"/>
                <w:rtl/>
              </w:rPr>
            </w:pPr>
          </w:p>
          <w:p w:rsidR="00615CA3" w:rsidRDefault="00615CA3" w:rsidP="00615CA3">
            <w:pPr>
              <w:jc w:val="center"/>
              <w:rPr>
                <w:rFonts w:ascii="Comic Sans MS" w:hAnsi="Comic Sans MS"/>
                <w:rtl/>
              </w:rPr>
            </w:pPr>
          </w:p>
          <w:p w:rsidR="00615CA3" w:rsidRDefault="00615CA3" w:rsidP="00615CA3">
            <w:pPr>
              <w:jc w:val="center"/>
              <w:rPr>
                <w:rFonts w:ascii="Comic Sans MS" w:hAnsi="Comic Sans MS"/>
                <w:rtl/>
              </w:rPr>
            </w:pPr>
          </w:p>
          <w:p w:rsidR="00615CA3" w:rsidRPr="00A5677C" w:rsidRDefault="00615CA3" w:rsidP="00615CA3">
            <w:pPr>
              <w:jc w:val="center"/>
              <w:rPr>
                <w:rFonts w:ascii="Comic Sans MS" w:hAnsi="Comic Sans MS"/>
                <w:rtl/>
              </w:rPr>
            </w:pPr>
          </w:p>
          <w:p w:rsidR="00615CA3" w:rsidRPr="00A5677C" w:rsidRDefault="00615CA3" w:rsidP="00615CA3">
            <w:pPr>
              <w:rPr>
                <w:rFonts w:ascii="Comic Sans MS" w:hAnsi="Comic Sans MS"/>
              </w:rPr>
            </w:pPr>
            <w:r w:rsidRPr="00A5677C">
              <w:rPr>
                <w:rFonts w:ascii="Comic Sans MS" w:hAnsi="Comic Sans MS"/>
              </w:rPr>
              <w:t xml:space="preserve">Section   B       </w:t>
            </w:r>
          </w:p>
          <w:p w:rsidR="00615CA3" w:rsidRPr="00A5677C" w:rsidRDefault="00615CA3" w:rsidP="00615CA3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8C5F42" w:rsidRPr="00A5677C" w:rsidTr="00693864">
        <w:trPr>
          <w:trHeight w:val="76"/>
        </w:trPr>
        <w:tc>
          <w:tcPr>
            <w:tcW w:w="2790" w:type="dxa"/>
          </w:tcPr>
          <w:p w:rsidR="008C5F42" w:rsidRPr="00693864" w:rsidRDefault="008C5F42" w:rsidP="005849FC">
            <w:pPr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4283" w:type="dxa"/>
          </w:tcPr>
          <w:p w:rsidR="008C5F42" w:rsidRPr="00693864" w:rsidRDefault="008C5F42" w:rsidP="008C5F4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652" w:type="dxa"/>
          </w:tcPr>
          <w:p w:rsidR="008C5F42" w:rsidRPr="00693864" w:rsidRDefault="008C5F42" w:rsidP="008C2A8D">
            <w:pPr>
              <w:tabs>
                <w:tab w:val="left" w:pos="549"/>
                <w:tab w:val="right" w:pos="2484"/>
              </w:tabs>
              <w:jc w:val="right"/>
              <w:rPr>
                <w:rFonts w:ascii="Comic Sans MS" w:hAnsi="Comic Sans MS" w:cstheme="minorBidi"/>
                <w:sz w:val="2"/>
                <w:szCs w:val="2"/>
                <w:rtl/>
              </w:rPr>
            </w:pPr>
          </w:p>
        </w:tc>
        <w:tc>
          <w:tcPr>
            <w:tcW w:w="1945" w:type="dxa"/>
          </w:tcPr>
          <w:p w:rsidR="008C5F42" w:rsidRPr="00693864" w:rsidRDefault="008C5F42" w:rsidP="008C5F42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8C5F42" w:rsidRPr="00A5677C" w:rsidTr="00693864">
        <w:trPr>
          <w:trHeight w:val="76"/>
        </w:trPr>
        <w:tc>
          <w:tcPr>
            <w:tcW w:w="2790" w:type="dxa"/>
          </w:tcPr>
          <w:p w:rsidR="008C5F42" w:rsidRPr="00693864" w:rsidRDefault="00632AB8" w:rsidP="00693864">
            <w:pPr>
              <w:rPr>
                <w:rFonts w:ascii="Comic Sans MS" w:hAnsi="Comic Sans MS"/>
                <w:sz w:val="2"/>
                <w:szCs w:val="2"/>
              </w:rPr>
            </w:pPr>
            <w:r w:rsidRPr="00693864">
              <w:rPr>
                <w:rFonts w:ascii="Comic Sans MS" w:hAnsi="Comic Sans MS"/>
                <w:sz w:val="2"/>
                <w:szCs w:val="2"/>
              </w:rPr>
              <w:t xml:space="preserve">          </w:t>
            </w:r>
          </w:p>
          <w:p w:rsidR="008C5F42" w:rsidRPr="00693864" w:rsidRDefault="008C5F42" w:rsidP="008C5F42">
            <w:pPr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283" w:type="dxa"/>
          </w:tcPr>
          <w:p w:rsidR="008C5F42" w:rsidRPr="00693864" w:rsidRDefault="008C5F42" w:rsidP="008C5F42">
            <w:pPr>
              <w:jc w:val="right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2652" w:type="dxa"/>
          </w:tcPr>
          <w:p w:rsidR="008C5F42" w:rsidRPr="00693864" w:rsidRDefault="008C5F42" w:rsidP="00693864">
            <w:pPr>
              <w:jc w:val="right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1945" w:type="dxa"/>
          </w:tcPr>
          <w:p w:rsidR="008C5F42" w:rsidRPr="00693864" w:rsidRDefault="008C5F42" w:rsidP="00693864">
            <w:pPr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8C5F42" w:rsidRPr="00A5677C" w:rsidTr="00693864">
        <w:trPr>
          <w:trHeight w:val="79"/>
        </w:trPr>
        <w:tc>
          <w:tcPr>
            <w:tcW w:w="2790" w:type="dxa"/>
          </w:tcPr>
          <w:p w:rsidR="008C5F42" w:rsidRPr="00693864" w:rsidRDefault="008C5F42" w:rsidP="008C2A8D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283" w:type="dxa"/>
          </w:tcPr>
          <w:p w:rsidR="008C5F42" w:rsidRPr="00693864" w:rsidRDefault="008C5F42" w:rsidP="008C5F4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652" w:type="dxa"/>
          </w:tcPr>
          <w:p w:rsidR="008C5F42" w:rsidRPr="00693864" w:rsidRDefault="008C5F42" w:rsidP="008C5F42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45" w:type="dxa"/>
          </w:tcPr>
          <w:p w:rsidR="008C5F42" w:rsidRPr="00693864" w:rsidRDefault="008C5F42" w:rsidP="008C5F42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</w:tbl>
    <w:p w:rsidR="00E24866" w:rsidRPr="00A5677C" w:rsidRDefault="00E24866" w:rsidP="00E24866">
      <w:pPr>
        <w:rPr>
          <w:rFonts w:ascii="Comic Sans MS" w:hAnsi="Comic Sans MS"/>
        </w:rPr>
      </w:pPr>
    </w:p>
    <w:p w:rsidR="00066AE8" w:rsidRPr="00693864" w:rsidRDefault="00E24866" w:rsidP="00066AE8">
      <w:pPr>
        <w:autoSpaceDE w:val="0"/>
        <w:autoSpaceDN w:val="0"/>
        <w:bidi w:val="0"/>
        <w:adjustRightInd w:val="0"/>
        <w:rPr>
          <w:rFonts w:ascii="Comic Sans MS" w:hAnsi="Comic Sans MS"/>
          <w:sz w:val="22"/>
          <w:szCs w:val="22"/>
        </w:rPr>
      </w:pPr>
      <w:r w:rsidRPr="00693864">
        <w:rPr>
          <w:rFonts w:ascii="Comic Sans MS" w:hAnsi="Comic Sans MS"/>
          <w:sz w:val="22"/>
          <w:szCs w:val="22"/>
        </w:rPr>
        <w:t xml:space="preserve">   </w:t>
      </w:r>
      <w:r w:rsidR="00066AE8" w:rsidRPr="00693864">
        <w:rPr>
          <w:rFonts w:ascii="Comic Sans MS" w:hAnsi="Comic Sans MS"/>
          <w:sz w:val="22"/>
          <w:szCs w:val="22"/>
        </w:rPr>
        <w:t>Pupil’s Book, CD 1, Poster 3</w:t>
      </w:r>
      <w:r w:rsidR="00066AE8" w:rsidRPr="00693864">
        <w:rPr>
          <w:rFonts w:ascii="Comic Sans MS" w:hAnsi="Comic Sans MS"/>
          <w:sz w:val="22"/>
          <w:szCs w:val="22"/>
          <w:rtl/>
        </w:rPr>
        <w:t>,</w:t>
      </w:r>
    </w:p>
    <w:p w:rsidR="00066AE8" w:rsidRPr="00693864" w:rsidRDefault="00066AE8" w:rsidP="00066AE8">
      <w:pPr>
        <w:autoSpaceDE w:val="0"/>
        <w:autoSpaceDN w:val="0"/>
        <w:bidi w:val="0"/>
        <w:adjustRightInd w:val="0"/>
        <w:rPr>
          <w:rFonts w:ascii="Comic Sans MS" w:hAnsi="Comic Sans MS"/>
          <w:sz w:val="22"/>
          <w:szCs w:val="22"/>
        </w:rPr>
      </w:pPr>
      <w:r w:rsidRPr="00693864">
        <w:rPr>
          <w:rFonts w:ascii="Comic Sans MS" w:hAnsi="Comic Sans MS"/>
          <w:sz w:val="22"/>
          <w:szCs w:val="22"/>
        </w:rPr>
        <w:t>Flashcards (Unit 3 – house items)</w:t>
      </w:r>
    </w:p>
    <w:p w:rsidR="00693864" w:rsidRDefault="00E24866" w:rsidP="00693864">
      <w:pPr>
        <w:tabs>
          <w:tab w:val="left" w:pos="4846"/>
          <w:tab w:val="right" w:pos="8306"/>
        </w:tabs>
        <w:jc w:val="right"/>
        <w:rPr>
          <w:sz w:val="22"/>
          <w:szCs w:val="22"/>
        </w:rPr>
      </w:pPr>
      <w:r w:rsidRPr="00693864">
        <w:rPr>
          <w:rFonts w:ascii="Comic Sans MS" w:hAnsi="Comic Sans MS"/>
          <w:sz w:val="22"/>
          <w:szCs w:val="22"/>
        </w:rPr>
        <w:t>Principal's notes------------------------------------------------------------------------</w:t>
      </w:r>
      <w:r w:rsidR="00693864" w:rsidRPr="00693864">
        <w:t xml:space="preserve"> </w:t>
      </w:r>
      <w:r w:rsidR="00693864">
        <w:t>S</w:t>
      </w:r>
      <w:r w:rsidR="00693864" w:rsidRPr="00BE7555">
        <w:rPr>
          <w:sz w:val="20"/>
          <w:szCs w:val="20"/>
        </w:rPr>
        <w:t>up</w:t>
      </w:r>
      <w:r w:rsidR="00693864">
        <w:t>ervisor's notes</w:t>
      </w:r>
      <w:r w:rsidR="00693864">
        <w:rPr>
          <w:sz w:val="22"/>
          <w:szCs w:val="22"/>
        </w:rPr>
        <w:t>:-----------------------------------------------------------------------------</w:t>
      </w:r>
    </w:p>
    <w:p w:rsidR="001C0005" w:rsidRPr="00066AE8" w:rsidRDefault="001C0005" w:rsidP="00BE7555">
      <w:pPr>
        <w:tabs>
          <w:tab w:val="left" w:pos="4846"/>
          <w:tab w:val="right" w:pos="8306"/>
        </w:tabs>
        <w:jc w:val="right"/>
        <w:rPr>
          <w:sz w:val="20"/>
          <w:szCs w:val="20"/>
        </w:rPr>
      </w:pPr>
    </w:p>
    <w:p w:rsidR="00E24866" w:rsidRPr="00174F88" w:rsidRDefault="00E24866" w:rsidP="003C1C5F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  <w:r w:rsidRPr="00174F88">
        <w:rPr>
          <w:sz w:val="28"/>
          <w:szCs w:val="28"/>
        </w:rPr>
        <w:lastRenderedPageBreak/>
        <w:t xml:space="preserve">U : </w:t>
      </w:r>
      <w:r w:rsidR="003C1C5F" w:rsidRPr="00174F88">
        <w:rPr>
          <w:sz w:val="28"/>
          <w:szCs w:val="28"/>
        </w:rPr>
        <w:t>4</w:t>
      </w:r>
      <w:r w:rsidRPr="00174F88">
        <w:rPr>
          <w:sz w:val="28"/>
          <w:szCs w:val="28"/>
        </w:rPr>
        <w:t xml:space="preserve">    Date from :-------------To :--</w:t>
      </w:r>
      <w:r w:rsidR="00BD2F1B" w:rsidRPr="00174F88">
        <w:rPr>
          <w:sz w:val="28"/>
          <w:szCs w:val="28"/>
        </w:rPr>
        <w:t>-----------          Class : 1</w:t>
      </w:r>
      <w:r w:rsidR="00BD2F1B" w:rsidRPr="00174F88">
        <w:rPr>
          <w:sz w:val="28"/>
          <w:szCs w:val="28"/>
          <w:vertAlign w:val="superscript"/>
        </w:rPr>
        <w:t>st</w:t>
      </w:r>
      <w:r w:rsidR="00BD2F1B" w:rsidRPr="00174F88">
        <w:rPr>
          <w:sz w:val="28"/>
          <w:szCs w:val="28"/>
        </w:rPr>
        <w:t xml:space="preserve"> </w:t>
      </w:r>
    </w:p>
    <w:p w:rsidR="00E24866" w:rsidRPr="00174F88" w:rsidRDefault="00E24866" w:rsidP="00E24866">
      <w:pPr>
        <w:ind w:hanging="1774"/>
        <w:jc w:val="right"/>
        <w:rPr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E24866" w:rsidRPr="00174F88" w:rsidTr="007B3B72">
        <w:tc>
          <w:tcPr>
            <w:tcW w:w="2840" w:type="dxa"/>
          </w:tcPr>
          <w:p w:rsidR="00E24866" w:rsidRPr="007F0023" w:rsidRDefault="009B38BD" w:rsidP="007B3B72">
            <w:pPr>
              <w:jc w:val="right"/>
            </w:pPr>
            <w:r w:rsidRPr="007F0023">
              <w:rPr>
                <w:rFonts w:ascii="Arial" w:hAnsi="Arial" w:cs="Arial"/>
                <w:b/>
              </w:rPr>
              <w:t>Behavioral Objectives</w:t>
            </w:r>
            <w:r w:rsidRPr="007F0023">
              <w:t xml:space="preserve"> </w:t>
            </w:r>
            <w:r w:rsidR="00E24866" w:rsidRPr="007F0023">
              <w:t xml:space="preserve">  </w:t>
            </w:r>
          </w:p>
        </w:tc>
        <w:tc>
          <w:tcPr>
            <w:tcW w:w="4360" w:type="dxa"/>
          </w:tcPr>
          <w:p w:rsidR="00E24866" w:rsidRPr="007F0023" w:rsidRDefault="00E24866" w:rsidP="007B3B72">
            <w:pPr>
              <w:jc w:val="right"/>
            </w:pPr>
            <w:r w:rsidRPr="007F0023">
              <w:t xml:space="preserve">Procedures </w:t>
            </w:r>
          </w:p>
        </w:tc>
        <w:tc>
          <w:tcPr>
            <w:tcW w:w="2700" w:type="dxa"/>
          </w:tcPr>
          <w:p w:rsidR="00E24866" w:rsidRPr="007F0023" w:rsidRDefault="00E24866" w:rsidP="007B3B72">
            <w:pPr>
              <w:jc w:val="right"/>
            </w:pPr>
            <w:r w:rsidRPr="007F0023">
              <w:t xml:space="preserve">Evaluation </w:t>
            </w:r>
          </w:p>
        </w:tc>
        <w:tc>
          <w:tcPr>
            <w:tcW w:w="1980" w:type="dxa"/>
          </w:tcPr>
          <w:p w:rsidR="00E24866" w:rsidRPr="007F0023" w:rsidRDefault="00E805E8" w:rsidP="007B3B72">
            <w:pPr>
              <w:jc w:val="right"/>
            </w:pPr>
            <w:r w:rsidRPr="007F0023">
              <w:t>Notes</w:t>
            </w:r>
          </w:p>
        </w:tc>
      </w:tr>
      <w:tr w:rsidR="009E1E31" w:rsidRPr="000870AD" w:rsidTr="007B3B72">
        <w:trPr>
          <w:trHeight w:val="1860"/>
        </w:trPr>
        <w:tc>
          <w:tcPr>
            <w:tcW w:w="2840" w:type="dxa"/>
          </w:tcPr>
          <w:p w:rsidR="009E1E31" w:rsidRPr="000870AD" w:rsidRDefault="009E1E31" w:rsidP="000870AD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To learn </w:t>
            </w:r>
            <w:r w:rsidR="00725D7B" w:rsidRPr="000870AD">
              <w:rPr>
                <w:rFonts w:ascii="Comic Sans MS" w:hAnsi="Comic Sans MS"/>
              </w:rPr>
              <w:t xml:space="preserve"> body </w:t>
            </w:r>
            <w:r w:rsidR="00725D7B" w:rsidRPr="000870AD">
              <w:rPr>
                <w:rFonts w:ascii="Comic Sans MS" w:hAnsi="Comic Sans MS" w:cs="MyriadPro-SemiCn"/>
              </w:rPr>
              <w:t xml:space="preserve">parts </w:t>
            </w:r>
            <w:r w:rsidR="00725D7B" w:rsidRPr="000870AD">
              <w:rPr>
                <w:rFonts w:ascii="Comic Sans MS" w:hAnsi="Comic Sans MS"/>
              </w:rPr>
              <w:t xml:space="preserve">vocabulary                    . To recognize these phonemic  sounds </w:t>
            </w:r>
            <w:r w:rsidR="00725D7B" w:rsidRPr="000870AD">
              <w:rPr>
                <w:rFonts w:ascii="Comic Sans MS" w:hAnsi="Comic Sans MS" w:cs="MyriadPro-SemiCnIt"/>
                <w:b/>
                <w:bCs/>
                <w:i/>
                <w:iCs/>
              </w:rPr>
              <w:t xml:space="preserve">(f, l) </w:t>
            </w:r>
            <w:r w:rsidR="00725D7B" w:rsidRPr="000870AD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725D7B" w:rsidRPr="000870AD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="00725D7B" w:rsidRPr="000870AD">
              <w:rPr>
                <w:rFonts w:ascii="Comic Sans MS" w:hAnsi="Comic Sans MS"/>
              </w:rPr>
              <w:t xml:space="preserve"> </w:t>
            </w:r>
            <w:r w:rsidRPr="000870AD">
              <w:rPr>
                <w:rFonts w:ascii="Comic Sans MS" w:hAnsi="Comic Sans MS"/>
              </w:rPr>
              <w:t xml:space="preserve">To </w:t>
            </w:r>
            <w:r w:rsidR="00725D7B" w:rsidRPr="000870AD">
              <w:rPr>
                <w:rFonts w:ascii="Comic Sans MS" w:hAnsi="Comic Sans MS"/>
              </w:rPr>
              <w:t xml:space="preserve"> recognize these </w:t>
            </w:r>
            <w:r w:rsidRPr="000870AD">
              <w:rPr>
                <w:rFonts w:ascii="Comic Sans MS" w:hAnsi="Comic Sans MS"/>
              </w:rPr>
              <w:t xml:space="preserve"> numbers </w:t>
            </w:r>
            <w:r w:rsidR="00725D7B" w:rsidRPr="000870AD">
              <w:rPr>
                <w:rFonts w:ascii="Comic Sans MS" w:hAnsi="Comic Sans MS"/>
              </w:rPr>
              <w:t>6---10</w:t>
            </w:r>
          </w:p>
          <w:p w:rsidR="009E1E31" w:rsidRPr="000870AD" w:rsidRDefault="009E1E31" w:rsidP="009E1E31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To link letter sounds to noun </w:t>
            </w:r>
          </w:p>
          <w:p w:rsidR="009E1E31" w:rsidRPr="000870AD" w:rsidRDefault="009E1E31" w:rsidP="009E1E31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9E1E31" w:rsidRPr="000870AD" w:rsidRDefault="009E1E31" w:rsidP="000870AD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>U</w:t>
            </w:r>
            <w:r w:rsidR="00940199" w:rsidRPr="000870AD">
              <w:rPr>
                <w:rFonts w:ascii="Comic Sans MS" w:hAnsi="Comic Sans MS"/>
              </w:rPr>
              <w:t>4</w:t>
            </w:r>
            <w:r w:rsidRPr="000870AD">
              <w:rPr>
                <w:rFonts w:ascii="Comic Sans MS" w:hAnsi="Comic Sans MS"/>
              </w:rPr>
              <w:t xml:space="preserve"> Period 1      TBP  </w:t>
            </w:r>
            <w:r w:rsidR="00C21371" w:rsidRPr="000870AD">
              <w:rPr>
                <w:rFonts w:ascii="Comic Sans MS" w:hAnsi="Comic Sans MS"/>
              </w:rPr>
              <w:t>30</w:t>
            </w:r>
            <w:r w:rsidRPr="000870AD">
              <w:rPr>
                <w:rFonts w:ascii="Comic Sans MS" w:hAnsi="Comic Sans MS"/>
              </w:rPr>
              <w:t xml:space="preserve">                      Introduction  ; </w:t>
            </w:r>
            <w:r w:rsidR="000D7312" w:rsidRPr="000870AD">
              <w:rPr>
                <w:rFonts w:ascii="Comic Sans MS" w:hAnsi="Comic Sans MS"/>
              </w:rPr>
              <w:t xml:space="preserve"> Eliciting</w:t>
            </w:r>
            <w:r w:rsidR="000D7312" w:rsidRPr="000870AD">
              <w:rPr>
                <w:rFonts w:ascii="Comic Sans MS" w:hAnsi="Comic Sans MS" w:cs="MyriadPro-SemiCn"/>
              </w:rPr>
              <w:t xml:space="preserve"> </w:t>
            </w:r>
            <w:r w:rsidR="00C21371" w:rsidRPr="000870AD">
              <w:rPr>
                <w:rFonts w:ascii="Comic Sans MS" w:hAnsi="Comic Sans MS" w:cs="MyriadPro-SemiCn"/>
              </w:rPr>
              <w:t>body</w:t>
            </w:r>
            <w:r w:rsidRPr="000870AD">
              <w:rPr>
                <w:rFonts w:ascii="Comic Sans MS" w:hAnsi="Comic Sans MS"/>
              </w:rPr>
              <w:t xml:space="preserve"> </w:t>
            </w:r>
            <w:r w:rsidR="00C21371" w:rsidRPr="000870AD">
              <w:rPr>
                <w:rFonts w:ascii="Comic Sans MS" w:hAnsi="Comic Sans MS" w:cs="MyriadPro-SemiCn"/>
              </w:rPr>
              <w:t>parts in Arabic.</w:t>
            </w:r>
          </w:p>
          <w:p w:rsidR="009E1E31" w:rsidRPr="000870AD" w:rsidRDefault="009E1E31" w:rsidP="00C21371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>Presentation: Presenting</w:t>
            </w:r>
            <w:r w:rsidR="00C21371" w:rsidRPr="000870AD">
              <w:rPr>
                <w:rFonts w:ascii="Comic Sans MS" w:hAnsi="Comic Sans MS"/>
              </w:rPr>
              <w:t xml:space="preserve">  body</w:t>
            </w:r>
            <w:r w:rsidRPr="000870AD">
              <w:rPr>
                <w:rFonts w:ascii="Comic Sans MS" w:hAnsi="Comic Sans MS"/>
              </w:rPr>
              <w:t xml:space="preserve"> </w:t>
            </w:r>
            <w:r w:rsidR="00C21371" w:rsidRPr="000870AD">
              <w:rPr>
                <w:rFonts w:ascii="Comic Sans MS" w:hAnsi="Comic Sans MS" w:cs="MyriadPro-SemiCn"/>
              </w:rPr>
              <w:t xml:space="preserve">parts </w:t>
            </w:r>
            <w:r w:rsidRPr="000870AD">
              <w:rPr>
                <w:rFonts w:ascii="Comic Sans MS" w:hAnsi="Comic Sans MS"/>
              </w:rPr>
              <w:t xml:space="preserve">vocabulary   </w:t>
            </w:r>
          </w:p>
          <w:p w:rsidR="009E1E31" w:rsidRPr="000870AD" w:rsidRDefault="009E1E31" w:rsidP="00C21371">
            <w:pPr>
              <w:jc w:val="right"/>
              <w:rPr>
                <w:rFonts w:ascii="Comic Sans MS" w:hAnsi="Comic Sans MS" w:cstheme="minorBidi"/>
                <w:rtl/>
              </w:rPr>
            </w:pPr>
            <w:r w:rsidRPr="000870AD">
              <w:rPr>
                <w:rFonts w:ascii="Comic Sans MS" w:hAnsi="Comic Sans MS"/>
              </w:rPr>
              <w:t>Phonemic awareness</w:t>
            </w:r>
            <w:r w:rsidR="00C21371" w:rsidRPr="000870AD">
              <w:rPr>
                <w:rFonts w:ascii="Comic Sans MS" w:hAnsi="Comic Sans MS" w:cs="MyriadPro-CondIt"/>
                <w:b/>
                <w:bCs/>
                <w:i/>
                <w:iCs/>
              </w:rPr>
              <w:t>:</w:t>
            </w:r>
            <w:r w:rsidRPr="000870AD">
              <w:rPr>
                <w:rFonts w:ascii="Comic Sans MS" w:hAnsi="Comic Sans MS" w:cs="MyriadPro-CondIt"/>
                <w:b/>
                <w:bCs/>
                <w:i/>
                <w:iCs/>
              </w:rPr>
              <w:t xml:space="preserve"> </w:t>
            </w:r>
            <w:r w:rsidRPr="000870AD">
              <w:rPr>
                <w:rFonts w:ascii="Comic Sans MS" w:hAnsi="Comic Sans MS" w:cs="MyriadPro-SemiCnIt"/>
                <w:b/>
                <w:bCs/>
                <w:i/>
                <w:iCs/>
              </w:rPr>
              <w:t>(</w:t>
            </w:r>
            <w:r w:rsidR="00C21371" w:rsidRPr="000870AD">
              <w:rPr>
                <w:rFonts w:ascii="Comic Sans MS" w:hAnsi="Comic Sans MS" w:cs="MyriadPro-SemiCnIt"/>
                <w:b/>
                <w:bCs/>
                <w:i/>
                <w:iCs/>
              </w:rPr>
              <w:t xml:space="preserve">(f, l) </w:t>
            </w:r>
            <w:r w:rsidR="00C21371" w:rsidRPr="000870AD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C21371" w:rsidRPr="000870AD">
              <w:rPr>
                <w:rFonts w:ascii="Comic Sans MS" w:hAnsi="Comic Sans MS" w:cs="MyriadPro-CondIt"/>
                <w:i/>
                <w:iCs/>
              </w:rPr>
              <w:t xml:space="preserve"> </w:t>
            </w:r>
          </w:p>
          <w:p w:rsidR="007F0023" w:rsidRPr="000870AD" w:rsidRDefault="009E1E31" w:rsidP="000870AD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Practice </w:t>
            </w:r>
            <w:r w:rsidR="007D3787" w:rsidRPr="000870AD">
              <w:rPr>
                <w:rFonts w:ascii="Comic Sans MS" w:hAnsi="Comic Sans MS"/>
              </w:rPr>
              <w:t>:</w:t>
            </w:r>
            <w:r w:rsidRPr="000870AD">
              <w:rPr>
                <w:rFonts w:ascii="Comic Sans MS" w:hAnsi="Comic Sans MS"/>
              </w:rPr>
              <w:t xml:space="preserve"> Listen  and </w:t>
            </w:r>
            <w:r w:rsidR="00725D7B" w:rsidRPr="000870AD">
              <w:rPr>
                <w:rFonts w:ascii="Comic Sans MS" w:hAnsi="Comic Sans MS"/>
              </w:rPr>
              <w:t>touch</w:t>
            </w:r>
            <w:r w:rsidRPr="000870AD">
              <w:rPr>
                <w:rFonts w:ascii="Comic Sans MS" w:hAnsi="Comic Sans MS"/>
              </w:rPr>
              <w:t xml:space="preserve">                </w:t>
            </w:r>
            <w:r w:rsidR="007D3787" w:rsidRPr="000870AD">
              <w:rPr>
                <w:rFonts w:ascii="Comic Sans MS" w:hAnsi="Comic Sans MS"/>
              </w:rPr>
              <w:t xml:space="preserve"> Listen and say </w:t>
            </w:r>
            <w:r w:rsidRPr="000870AD">
              <w:rPr>
                <w:rFonts w:ascii="Comic Sans MS" w:hAnsi="Comic Sans MS"/>
              </w:rPr>
              <w:t xml:space="preserve">    </w:t>
            </w:r>
          </w:p>
          <w:p w:rsidR="009E1E31" w:rsidRPr="000870AD" w:rsidRDefault="009E1E31" w:rsidP="001C0005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   </w:t>
            </w:r>
            <w:r w:rsidR="001C0005" w:rsidRPr="000870AD">
              <w:rPr>
                <w:rFonts w:ascii="Comic Sans MS" w:hAnsi="Comic Sans MS"/>
              </w:rPr>
              <w:t>Trace and copy.</w:t>
            </w:r>
            <w:r w:rsidRPr="000870A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0" w:type="dxa"/>
          </w:tcPr>
          <w:p w:rsidR="009E1E31" w:rsidRPr="000870AD" w:rsidRDefault="00C21371" w:rsidP="008C2A8D">
            <w:pPr>
              <w:tabs>
                <w:tab w:val="center" w:pos="1242"/>
                <w:tab w:val="left" w:pos="1560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0870AD">
              <w:rPr>
                <w:rFonts w:ascii="Comic Sans MS" w:hAnsi="Comic Sans MS"/>
              </w:rPr>
              <w:tab/>
            </w:r>
            <w:r w:rsidR="00725D7B" w:rsidRPr="000870AD">
              <w:rPr>
                <w:rFonts w:ascii="Comic Sans MS" w:hAnsi="Comic Sans MS" w:cs="MyriadPro-SemiCnIt"/>
                <w:i/>
                <w:iCs/>
              </w:rPr>
              <w:t xml:space="preserve"> What can you  see  </w:t>
            </w:r>
            <w:r w:rsidR="00725D7B" w:rsidRPr="000870AD">
              <w:rPr>
                <w:rFonts w:ascii="Comic Sans MS" w:hAnsi="Comic Sans MS"/>
              </w:rPr>
              <w:t>?</w:t>
            </w:r>
            <w:r w:rsidR="00725D7B" w:rsidRPr="000870AD">
              <w:rPr>
                <w:rFonts w:ascii="Comic Sans MS" w:hAnsi="Comic Sans MS" w:cs="MyriadPro-SemiCnIt"/>
                <w:i/>
                <w:iCs/>
              </w:rPr>
              <w:t xml:space="preserve">     </w:t>
            </w:r>
            <w:r w:rsidR="00725D7B" w:rsidRPr="000870AD">
              <w:rPr>
                <w:rFonts w:ascii="Comic Sans MS" w:hAnsi="Comic Sans MS" w:cs="MyriadPro-SemiCn"/>
              </w:rPr>
              <w:t>Touch your head</w:t>
            </w:r>
            <w:r w:rsidR="00725D7B" w:rsidRPr="000870AD">
              <w:rPr>
                <w:rFonts w:ascii="Comic Sans MS" w:hAnsi="Comic Sans MS" w:cs="MyriadPro-SemiCnIt"/>
                <w:i/>
                <w:iCs/>
              </w:rPr>
              <w:t xml:space="preserve">        </w:t>
            </w:r>
          </w:p>
        </w:tc>
        <w:tc>
          <w:tcPr>
            <w:tcW w:w="1980" w:type="dxa"/>
          </w:tcPr>
          <w:p w:rsidR="009E1E31" w:rsidRPr="000870AD" w:rsidRDefault="009E1E31" w:rsidP="009E1E31">
            <w:pPr>
              <w:rPr>
                <w:rFonts w:ascii="Comic Sans MS" w:hAnsi="Comic Sans MS"/>
                <w:rtl/>
              </w:rPr>
            </w:pPr>
            <w:r w:rsidRPr="000870AD">
              <w:rPr>
                <w:rFonts w:ascii="Comic Sans MS" w:hAnsi="Comic Sans MS"/>
              </w:rPr>
              <w:t xml:space="preserve">Period 1  </w:t>
            </w:r>
          </w:p>
          <w:p w:rsidR="009E1E31" w:rsidRPr="000870AD" w:rsidRDefault="009E1E31" w:rsidP="009E1E31">
            <w:pPr>
              <w:rPr>
                <w:rFonts w:ascii="Comic Sans MS" w:hAnsi="Comic Sans MS"/>
                <w:rtl/>
              </w:rPr>
            </w:pPr>
          </w:p>
          <w:p w:rsidR="009E1E31" w:rsidRPr="000870AD" w:rsidRDefault="009E1E31" w:rsidP="009E1E31">
            <w:pPr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>Section   A</w:t>
            </w:r>
          </w:p>
          <w:p w:rsidR="009E1E31" w:rsidRDefault="009E1E31" w:rsidP="009E1E31">
            <w:pPr>
              <w:rPr>
                <w:rFonts w:ascii="Comic Sans MS" w:hAnsi="Comic Sans MS"/>
                <w:rtl/>
              </w:rPr>
            </w:pPr>
          </w:p>
          <w:p w:rsidR="000870AD" w:rsidRDefault="000870AD" w:rsidP="009E1E31">
            <w:pPr>
              <w:rPr>
                <w:rFonts w:ascii="Comic Sans MS" w:hAnsi="Comic Sans MS"/>
                <w:rtl/>
              </w:rPr>
            </w:pPr>
          </w:p>
          <w:p w:rsidR="000870AD" w:rsidRPr="000870AD" w:rsidRDefault="000870AD" w:rsidP="009E1E31">
            <w:pPr>
              <w:rPr>
                <w:rFonts w:ascii="Comic Sans MS" w:hAnsi="Comic Sans MS"/>
              </w:rPr>
            </w:pPr>
          </w:p>
          <w:p w:rsidR="009E1E31" w:rsidRPr="000870AD" w:rsidRDefault="009E1E31" w:rsidP="009E1E31">
            <w:pPr>
              <w:rPr>
                <w:rFonts w:ascii="Comic Sans MS" w:hAnsi="Comic Sans MS"/>
                <w:b/>
                <w:bCs/>
              </w:rPr>
            </w:pPr>
            <w:r w:rsidRPr="000870AD">
              <w:rPr>
                <w:rFonts w:ascii="Comic Sans MS" w:hAnsi="Comic Sans MS"/>
              </w:rPr>
              <w:t xml:space="preserve">Section  </w:t>
            </w:r>
            <w:r w:rsidRPr="000870AD">
              <w:rPr>
                <w:rFonts w:ascii="Comic Sans MS" w:hAnsi="Comic Sans MS"/>
                <w:b/>
                <w:bCs/>
              </w:rPr>
              <w:t>B</w:t>
            </w:r>
          </w:p>
          <w:p w:rsidR="009E1E31" w:rsidRPr="000870AD" w:rsidRDefault="009E1E31" w:rsidP="009E1E31">
            <w:pPr>
              <w:rPr>
                <w:rFonts w:ascii="Comic Sans MS" w:hAnsi="Comic Sans MS"/>
              </w:rPr>
            </w:pPr>
          </w:p>
        </w:tc>
      </w:tr>
      <w:tr w:rsidR="000870AD" w:rsidRPr="000870AD" w:rsidTr="007B3B72">
        <w:trPr>
          <w:trHeight w:val="1190"/>
        </w:trPr>
        <w:tc>
          <w:tcPr>
            <w:tcW w:w="2840" w:type="dxa"/>
          </w:tcPr>
          <w:p w:rsidR="000870AD" w:rsidRPr="000870AD" w:rsidRDefault="000870AD" w:rsidP="00564B9B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>To practice numbers and body vocabulary      To review these sounds f\l</w:t>
            </w:r>
            <w:r w:rsidRPr="000870AD">
              <w:rPr>
                <w:rFonts w:ascii="Comic Sans MS" w:hAnsi="Comic Sans MS" w:hint="cs"/>
                <w:rtl/>
              </w:rPr>
              <w:t xml:space="preserve"> </w:t>
            </w:r>
          </w:p>
          <w:p w:rsidR="000870AD" w:rsidRPr="000870AD" w:rsidRDefault="000870AD" w:rsidP="000870AD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To practice writing numbers </w:t>
            </w:r>
          </w:p>
          <w:p w:rsidR="000870AD" w:rsidRPr="000870AD" w:rsidRDefault="000870AD" w:rsidP="000870AD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To link letter sounds to noun </w:t>
            </w:r>
          </w:p>
          <w:p w:rsidR="000870AD" w:rsidRPr="000870AD" w:rsidRDefault="000870AD" w:rsidP="000870AD">
            <w:pPr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0870AD" w:rsidRPr="000870AD" w:rsidRDefault="000870AD" w:rsidP="000870AD">
            <w:pPr>
              <w:jc w:val="right"/>
              <w:rPr>
                <w:rFonts w:ascii="Comic Sans MS" w:hAnsi="Comic Sans MS"/>
                <w:rtl/>
              </w:rPr>
            </w:pPr>
            <w:r w:rsidRPr="000870AD">
              <w:rPr>
                <w:rFonts w:ascii="Comic Sans MS" w:hAnsi="Comic Sans MS"/>
              </w:rPr>
              <w:t>U.4 \ Period 2       TBP  32                Introduction ;  Recalling body  parts</w:t>
            </w:r>
          </w:p>
          <w:p w:rsidR="000870AD" w:rsidRPr="000870AD" w:rsidRDefault="000870AD" w:rsidP="000870AD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>Phonemic awareness (f, l)</w:t>
            </w:r>
          </w:p>
          <w:p w:rsidR="000870AD" w:rsidRPr="000870AD" w:rsidRDefault="000870AD" w:rsidP="00564B9B">
            <w:pPr>
              <w:jc w:val="right"/>
              <w:rPr>
                <w:rFonts w:ascii="Comic Sans MS" w:hAnsi="Comic Sans MS"/>
                <w:rtl/>
              </w:rPr>
            </w:pPr>
            <w:r w:rsidRPr="000870AD">
              <w:rPr>
                <w:rFonts w:ascii="Comic Sans MS" w:hAnsi="Comic Sans MS"/>
              </w:rPr>
              <w:t>Practice</w:t>
            </w:r>
            <w:r>
              <w:rPr>
                <w:rFonts w:ascii="Comic Sans MS" w:hAnsi="Comic Sans MS"/>
              </w:rPr>
              <w:t xml:space="preserve"> Colour</w:t>
            </w:r>
            <w:r w:rsidRPr="000870AD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f</w:t>
            </w:r>
            <w:r w:rsidRPr="000870AD">
              <w:rPr>
                <w:rFonts w:ascii="Comic Sans MS" w:hAnsi="Comic Sans MS"/>
              </w:rPr>
              <w:t xml:space="preserve">ind and say                Listen touch and   say                     Listen and write                                </w:t>
            </w:r>
            <w:r w:rsidR="00564B9B">
              <w:rPr>
                <w:rFonts w:ascii="Comic Sans MS" w:hAnsi="Comic Sans MS"/>
              </w:rPr>
              <w:t>Sing</w:t>
            </w:r>
          </w:p>
          <w:p w:rsidR="000870AD" w:rsidRPr="000870AD" w:rsidRDefault="000870AD" w:rsidP="000870AD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2700" w:type="dxa"/>
          </w:tcPr>
          <w:p w:rsidR="000870AD" w:rsidRDefault="000870AD" w:rsidP="000870AD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What can you see        Say the numbers 1–10   </w:t>
            </w:r>
          </w:p>
          <w:p w:rsidR="000870AD" w:rsidRPr="000870AD" w:rsidRDefault="000870AD" w:rsidP="00564B9B">
            <w:pPr>
              <w:jc w:val="right"/>
              <w:rPr>
                <w:rFonts w:ascii="Comic Sans MS" w:hAnsi="Comic Sans MS"/>
                <w:rtl/>
              </w:rPr>
            </w:pPr>
            <w:r w:rsidRPr="000870AD">
              <w:rPr>
                <w:rFonts w:ascii="Comic Sans MS" w:hAnsi="Comic Sans MS"/>
              </w:rPr>
              <w:t xml:space="preserve">  Touch your </w:t>
            </w:r>
            <w:r w:rsidR="00564B9B">
              <w:rPr>
                <w:rFonts w:ascii="Comic Sans MS" w:hAnsi="Comic Sans MS"/>
              </w:rPr>
              <w:t>nose</w:t>
            </w:r>
          </w:p>
        </w:tc>
        <w:tc>
          <w:tcPr>
            <w:tcW w:w="1980" w:type="dxa"/>
          </w:tcPr>
          <w:p w:rsidR="000870AD" w:rsidRPr="000870AD" w:rsidRDefault="000870AD" w:rsidP="000870AD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>Period   2</w:t>
            </w:r>
          </w:p>
          <w:p w:rsidR="000870AD" w:rsidRDefault="000870AD" w:rsidP="000870AD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  <w:p w:rsidR="00564B9B" w:rsidRPr="000870AD" w:rsidRDefault="00564B9B" w:rsidP="000870AD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0870AD" w:rsidRPr="000870AD" w:rsidRDefault="000870AD" w:rsidP="000870AD">
            <w:pPr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  <w:rtl/>
              </w:rPr>
              <w:t xml:space="preserve">      </w:t>
            </w:r>
            <w:r w:rsidRPr="000870AD">
              <w:rPr>
                <w:rFonts w:ascii="Comic Sans MS" w:hAnsi="Comic Sans MS"/>
              </w:rPr>
              <w:t xml:space="preserve"> Section   A</w:t>
            </w:r>
          </w:p>
          <w:p w:rsidR="000870AD" w:rsidRDefault="000870AD" w:rsidP="000870AD">
            <w:pPr>
              <w:rPr>
                <w:rFonts w:ascii="Comic Sans MS" w:hAnsi="Comic Sans MS"/>
                <w:rtl/>
              </w:rPr>
            </w:pPr>
          </w:p>
          <w:p w:rsidR="000870AD" w:rsidRDefault="000870AD" w:rsidP="000870AD">
            <w:pPr>
              <w:rPr>
                <w:rFonts w:ascii="Comic Sans MS" w:hAnsi="Comic Sans MS"/>
                <w:rtl/>
              </w:rPr>
            </w:pPr>
          </w:p>
          <w:p w:rsidR="000870AD" w:rsidRDefault="000870AD" w:rsidP="000870AD">
            <w:pPr>
              <w:rPr>
                <w:rFonts w:ascii="Comic Sans MS" w:hAnsi="Comic Sans MS"/>
                <w:rtl/>
              </w:rPr>
            </w:pPr>
          </w:p>
          <w:p w:rsidR="000870AD" w:rsidRPr="000870AD" w:rsidRDefault="000870AD" w:rsidP="000870AD">
            <w:pPr>
              <w:rPr>
                <w:rFonts w:ascii="Comic Sans MS" w:hAnsi="Comic Sans MS"/>
                <w:rtl/>
              </w:rPr>
            </w:pPr>
          </w:p>
          <w:p w:rsidR="000870AD" w:rsidRPr="000870AD" w:rsidRDefault="000870AD" w:rsidP="000870AD">
            <w:pPr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Section   B      </w:t>
            </w:r>
          </w:p>
          <w:p w:rsidR="000870AD" w:rsidRPr="000870AD" w:rsidRDefault="000870AD" w:rsidP="000870AD">
            <w:pPr>
              <w:rPr>
                <w:rFonts w:ascii="Comic Sans MS" w:hAnsi="Comic Sans MS"/>
                <w:rtl/>
              </w:rPr>
            </w:pPr>
          </w:p>
          <w:p w:rsidR="000870AD" w:rsidRPr="000870AD" w:rsidRDefault="000870AD" w:rsidP="000870AD">
            <w:pPr>
              <w:rPr>
                <w:rFonts w:ascii="Comic Sans MS" w:hAnsi="Comic Sans MS"/>
                <w:rtl/>
              </w:rPr>
            </w:pPr>
          </w:p>
          <w:p w:rsidR="000870AD" w:rsidRPr="000870AD" w:rsidRDefault="000870AD" w:rsidP="000870AD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9E1E31" w:rsidRPr="000870AD" w:rsidTr="007B3B72">
        <w:trPr>
          <w:trHeight w:val="509"/>
        </w:trPr>
        <w:tc>
          <w:tcPr>
            <w:tcW w:w="2840" w:type="dxa"/>
          </w:tcPr>
          <w:p w:rsidR="009E1E31" w:rsidRPr="000870AD" w:rsidRDefault="009E1E31" w:rsidP="00564B9B">
            <w:pPr>
              <w:jc w:val="right"/>
              <w:rPr>
                <w:rFonts w:ascii="Comic Sans MS" w:hAnsi="Comic Sans MS"/>
                <w:rtl/>
              </w:rPr>
            </w:pPr>
            <w:r w:rsidRPr="000870AD">
              <w:rPr>
                <w:rFonts w:ascii="Comic Sans MS" w:hAnsi="Comic Sans MS"/>
              </w:rPr>
              <w:t>To practice numbers and body voc</w:t>
            </w:r>
            <w:r w:rsidR="00685C37" w:rsidRPr="000870AD">
              <w:rPr>
                <w:rFonts w:ascii="Comic Sans MS" w:hAnsi="Comic Sans MS"/>
              </w:rPr>
              <w:t>abulary</w:t>
            </w:r>
            <w:r w:rsidRPr="000870AD">
              <w:rPr>
                <w:rFonts w:ascii="Comic Sans MS" w:hAnsi="Comic Sans MS"/>
              </w:rPr>
              <w:t xml:space="preserve"> </w:t>
            </w:r>
            <w:r w:rsidR="001D3C47" w:rsidRPr="000870AD">
              <w:rPr>
                <w:rFonts w:ascii="Comic Sans MS" w:hAnsi="Comic Sans MS"/>
              </w:rPr>
              <w:t xml:space="preserve">    </w:t>
            </w:r>
            <w:r w:rsidR="00685C37" w:rsidRPr="000870AD">
              <w:rPr>
                <w:rFonts w:ascii="Comic Sans MS" w:hAnsi="Comic Sans MS"/>
              </w:rPr>
              <w:t xml:space="preserve"> To review these sounds</w:t>
            </w:r>
            <w:r w:rsidR="001D3C47" w:rsidRPr="000870AD">
              <w:rPr>
                <w:rFonts w:ascii="Comic Sans MS" w:hAnsi="Comic Sans MS"/>
              </w:rPr>
              <w:t xml:space="preserve"> f\l</w:t>
            </w:r>
            <w:r w:rsidR="00685C37" w:rsidRPr="000870AD">
              <w:rPr>
                <w:rFonts w:ascii="Comic Sans MS" w:hAnsi="Comic Sans MS"/>
                <w:rtl/>
              </w:rPr>
              <w:t xml:space="preserve"> </w:t>
            </w:r>
          </w:p>
          <w:p w:rsidR="009E1E31" w:rsidRPr="000870AD" w:rsidRDefault="009E1E31" w:rsidP="009E1E31">
            <w:pPr>
              <w:jc w:val="right"/>
              <w:rPr>
                <w:rFonts w:ascii="Comic Sans MS" w:hAnsi="Comic Sans MS"/>
                <w:rtl/>
              </w:rPr>
            </w:pPr>
            <w:r w:rsidRPr="000870AD">
              <w:rPr>
                <w:rFonts w:ascii="Comic Sans MS" w:hAnsi="Comic Sans MS"/>
              </w:rPr>
              <w:t xml:space="preserve">To practice writing numbers </w:t>
            </w:r>
          </w:p>
          <w:p w:rsidR="009E1E31" w:rsidRPr="000870AD" w:rsidRDefault="009E1E31" w:rsidP="009E1E31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To link letter sounds to noun </w:t>
            </w:r>
          </w:p>
          <w:p w:rsidR="009E1E31" w:rsidRPr="000870AD" w:rsidRDefault="009E1E31" w:rsidP="009E1E31">
            <w:pPr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9E1E31" w:rsidRPr="000870AD" w:rsidRDefault="009E1E31" w:rsidP="00564B9B">
            <w:pPr>
              <w:jc w:val="right"/>
              <w:rPr>
                <w:rFonts w:ascii="Comic Sans MS" w:hAnsi="Comic Sans MS"/>
                <w:rtl/>
              </w:rPr>
            </w:pPr>
            <w:r w:rsidRPr="000870AD">
              <w:rPr>
                <w:rFonts w:ascii="Comic Sans MS" w:hAnsi="Comic Sans MS"/>
              </w:rPr>
              <w:t>U.</w:t>
            </w:r>
            <w:r w:rsidR="00940199" w:rsidRPr="000870AD">
              <w:rPr>
                <w:rFonts w:ascii="Comic Sans MS" w:hAnsi="Comic Sans MS"/>
              </w:rPr>
              <w:t>4</w:t>
            </w:r>
            <w:r w:rsidRPr="000870AD">
              <w:rPr>
                <w:rFonts w:ascii="Comic Sans MS" w:hAnsi="Comic Sans MS"/>
              </w:rPr>
              <w:t xml:space="preserve"> \ Period 3       </w:t>
            </w:r>
            <w:r w:rsidRPr="000870AD">
              <w:rPr>
                <w:rFonts w:ascii="Comic Sans MS" w:hAnsi="Comic Sans MS"/>
                <w:b/>
                <w:bCs/>
              </w:rPr>
              <w:t xml:space="preserve">TBP  </w:t>
            </w:r>
            <w:r w:rsidR="00C21371" w:rsidRPr="000870AD">
              <w:rPr>
                <w:rFonts w:ascii="Comic Sans MS" w:hAnsi="Comic Sans MS"/>
              </w:rPr>
              <w:t>3</w:t>
            </w:r>
            <w:r w:rsidR="007F0023" w:rsidRPr="000870AD">
              <w:rPr>
                <w:rFonts w:ascii="Comic Sans MS" w:hAnsi="Comic Sans MS"/>
              </w:rPr>
              <w:t>4</w:t>
            </w:r>
            <w:r w:rsidRPr="000870AD">
              <w:rPr>
                <w:rFonts w:ascii="Comic Sans MS" w:hAnsi="Comic Sans MS"/>
              </w:rPr>
              <w:t xml:space="preserve">                Introduction</w:t>
            </w:r>
            <w:r w:rsidRPr="000870AD">
              <w:rPr>
                <w:rFonts w:ascii="Comic Sans MS" w:hAnsi="Comic Sans MS" w:cs="MyriadPro-SemiCn"/>
              </w:rPr>
              <w:t xml:space="preserve"> ;  </w:t>
            </w:r>
            <w:r w:rsidR="00940199" w:rsidRPr="000870AD">
              <w:rPr>
                <w:rFonts w:ascii="Comic Sans MS" w:hAnsi="Comic Sans MS" w:cs="MyriadPro-SemiCnIt"/>
                <w:i/>
                <w:iCs/>
              </w:rPr>
              <w:t>Recalling body  parts</w:t>
            </w:r>
          </w:p>
          <w:p w:rsidR="009E1E31" w:rsidRPr="000870AD" w:rsidRDefault="009E1E31" w:rsidP="00EC74D5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It"/>
                <w:i/>
                <w:iCs/>
              </w:rPr>
            </w:pPr>
            <w:r w:rsidRPr="000870AD">
              <w:rPr>
                <w:rFonts w:ascii="Comic Sans MS" w:hAnsi="Comic Sans MS"/>
              </w:rPr>
              <w:t>Phonemic awareness</w:t>
            </w:r>
            <w:r w:rsidRPr="000870AD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="00EC74D5" w:rsidRPr="000870AD">
              <w:rPr>
                <w:rFonts w:ascii="Comic Sans MS" w:hAnsi="Comic Sans MS" w:cs="MyriadPro-SemiCnIt"/>
                <w:b/>
                <w:bCs/>
                <w:i/>
                <w:iCs/>
              </w:rPr>
              <w:t>(f, l)</w:t>
            </w:r>
          </w:p>
          <w:p w:rsidR="007F0023" w:rsidRPr="000870AD" w:rsidRDefault="009E1E31" w:rsidP="001D3C47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>Practice</w:t>
            </w:r>
          </w:p>
          <w:p w:rsidR="007F0023" w:rsidRPr="000870AD" w:rsidRDefault="009E1E31" w:rsidP="007F0023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  </w:t>
            </w:r>
            <w:r w:rsidR="007F0023" w:rsidRPr="000870AD">
              <w:rPr>
                <w:rFonts w:ascii="Comic Sans MS" w:hAnsi="Comic Sans MS"/>
              </w:rPr>
              <w:t>Listen and say</w:t>
            </w:r>
          </w:p>
          <w:p w:rsidR="007F0023" w:rsidRPr="000870AD" w:rsidRDefault="007F0023" w:rsidP="007F0023">
            <w:pPr>
              <w:jc w:val="right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>Listen and complete</w:t>
            </w:r>
            <w:r w:rsidR="001D3C47" w:rsidRPr="000870AD">
              <w:rPr>
                <w:rFonts w:ascii="Comic Sans MS" w:hAnsi="Comic Sans MS"/>
              </w:rPr>
              <w:t xml:space="preserve">         </w:t>
            </w:r>
          </w:p>
          <w:p w:rsidR="009E1E31" w:rsidRPr="000870AD" w:rsidRDefault="007F0023" w:rsidP="007F0023">
            <w:pPr>
              <w:jc w:val="right"/>
              <w:rPr>
                <w:rFonts w:ascii="Comic Sans MS" w:hAnsi="Comic Sans MS"/>
                <w:rtl/>
              </w:rPr>
            </w:pPr>
            <w:r w:rsidRPr="000870AD">
              <w:rPr>
                <w:rFonts w:ascii="Comic Sans MS" w:hAnsi="Comic Sans MS"/>
              </w:rPr>
              <w:t>Count and circle</w:t>
            </w:r>
            <w:r w:rsidR="009E1E31" w:rsidRPr="000870AD">
              <w:rPr>
                <w:rFonts w:ascii="Comic Sans MS" w:hAnsi="Comic Sans MS"/>
              </w:rPr>
              <w:t xml:space="preserve">     </w:t>
            </w:r>
            <w:r w:rsidR="001D3C47" w:rsidRPr="000870AD">
              <w:rPr>
                <w:rFonts w:ascii="Comic Sans MS" w:hAnsi="Comic Sans MS"/>
              </w:rPr>
              <w:t xml:space="preserve">                    </w:t>
            </w:r>
            <w:r w:rsidR="009E1E31" w:rsidRPr="000870AD">
              <w:rPr>
                <w:rFonts w:ascii="Comic Sans MS" w:hAnsi="Comic Sans MS"/>
              </w:rPr>
              <w:t xml:space="preserve">       </w:t>
            </w:r>
          </w:p>
          <w:p w:rsidR="009E1E31" w:rsidRPr="000870AD" w:rsidRDefault="009E1E31" w:rsidP="009E1E31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2700" w:type="dxa"/>
          </w:tcPr>
          <w:p w:rsidR="00564B9B" w:rsidRDefault="00940199" w:rsidP="00564B9B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0870AD">
              <w:rPr>
                <w:rFonts w:ascii="Comic Sans MS" w:hAnsi="Comic Sans MS" w:cs="MyriadPro-SemiCnIt"/>
                <w:i/>
                <w:iCs/>
              </w:rPr>
              <w:t>What can you see</w:t>
            </w:r>
            <w:r w:rsidR="00685C37" w:rsidRPr="000870AD">
              <w:rPr>
                <w:rFonts w:ascii="Comic Sans MS" w:hAnsi="Comic Sans MS" w:cs="MyriadPro-SemiCnIt"/>
                <w:i/>
                <w:iCs/>
              </w:rPr>
              <w:t xml:space="preserve">       </w:t>
            </w:r>
            <w:r w:rsidR="00564B9B">
              <w:rPr>
                <w:rFonts w:ascii="Comic Sans MS" w:hAnsi="Comic Sans MS" w:cs="MyriadPro-SemiCnIt" w:hint="cs"/>
                <w:i/>
                <w:iCs/>
                <w:rtl/>
              </w:rPr>
              <w:t xml:space="preserve">  </w:t>
            </w:r>
            <w:r w:rsidR="00564B9B">
              <w:rPr>
                <w:rFonts w:ascii="Comic Sans MS" w:hAnsi="Comic Sans MS" w:cs="MyriadPro-SemiCnIt"/>
                <w:i/>
                <w:iCs/>
              </w:rPr>
              <w:t>Say</w:t>
            </w:r>
            <w:r w:rsidR="00564B9B" w:rsidRPr="000870AD">
              <w:rPr>
                <w:rFonts w:ascii="Comic Sans MS" w:hAnsi="Comic Sans MS" w:cs="MyriadPro-SemiCn"/>
              </w:rPr>
              <w:t xml:space="preserve"> the numbers 1–10</w:t>
            </w:r>
            <w:r w:rsidR="00564B9B">
              <w:rPr>
                <w:rFonts w:ascii="Comic Sans MS" w:hAnsi="Comic Sans MS" w:cs="MyriadPro-SemiCnIt"/>
                <w:i/>
                <w:iCs/>
              </w:rPr>
              <w:t xml:space="preserve"> </w:t>
            </w:r>
          </w:p>
          <w:p w:rsidR="00564B9B" w:rsidRPr="00564B9B" w:rsidRDefault="00685C37" w:rsidP="00564B9B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0870AD">
              <w:rPr>
                <w:rFonts w:ascii="Comic Sans MS" w:hAnsi="Comic Sans MS" w:cs="MyriadPro-SemiCnIt"/>
                <w:i/>
                <w:iCs/>
              </w:rPr>
              <w:t xml:space="preserve">  </w:t>
            </w:r>
            <w:r w:rsidR="00564B9B" w:rsidRPr="00564B9B">
              <w:rPr>
                <w:rFonts w:ascii="MyriadPro-It" w:hAnsi="MyriadPro-It" w:cs="MyriadPro-It"/>
                <w:i/>
                <w:iCs/>
                <w:sz w:val="18"/>
                <w:szCs w:val="18"/>
              </w:rPr>
              <w:t xml:space="preserve"> </w:t>
            </w:r>
            <w:r w:rsidR="00564B9B" w:rsidRPr="00564B9B">
              <w:rPr>
                <w:rFonts w:ascii="Comic Sans MS" w:hAnsi="Comic Sans MS" w:cs="MyriadPro-SemiCnIt"/>
                <w:i/>
                <w:iCs/>
              </w:rPr>
              <w:t>Touch your legs.</w:t>
            </w:r>
          </w:p>
          <w:p w:rsidR="009E1E31" w:rsidRPr="00564B9B" w:rsidRDefault="00564B9B" w:rsidP="00564B9B">
            <w:pPr>
              <w:jc w:val="right"/>
              <w:rPr>
                <w:rFonts w:ascii="Comic Sans MS" w:hAnsi="Comic Sans MS"/>
                <w:rtl/>
              </w:rPr>
            </w:pPr>
            <w:r w:rsidRPr="00564B9B">
              <w:rPr>
                <w:rFonts w:ascii="Comic Sans MS" w:hAnsi="Comic Sans MS" w:cs="MyriadPro-SemiCnIt"/>
                <w:i/>
                <w:iCs/>
              </w:rPr>
              <w:t>Touch your mouth.</w:t>
            </w:r>
          </w:p>
        </w:tc>
        <w:tc>
          <w:tcPr>
            <w:tcW w:w="1980" w:type="dxa"/>
          </w:tcPr>
          <w:p w:rsidR="009E1E31" w:rsidRPr="000870AD" w:rsidRDefault="009E1E31" w:rsidP="009E1E31">
            <w:pPr>
              <w:jc w:val="center"/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>Period  3</w:t>
            </w:r>
          </w:p>
          <w:p w:rsidR="009E1E31" w:rsidRPr="000870AD" w:rsidRDefault="009E1E31" w:rsidP="009E1E31">
            <w:pPr>
              <w:rPr>
                <w:rFonts w:ascii="Comic Sans MS" w:hAnsi="Comic Sans MS"/>
              </w:rPr>
            </w:pPr>
          </w:p>
          <w:p w:rsidR="009E1E31" w:rsidRPr="000870AD" w:rsidRDefault="009E1E31" w:rsidP="009E1E31">
            <w:pPr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Section   A       </w:t>
            </w:r>
          </w:p>
          <w:p w:rsidR="009E1E31" w:rsidRDefault="009E1E31" w:rsidP="009E1E31">
            <w:pPr>
              <w:jc w:val="center"/>
              <w:rPr>
                <w:rFonts w:ascii="Comic Sans MS" w:hAnsi="Comic Sans MS"/>
                <w:rtl/>
              </w:rPr>
            </w:pPr>
          </w:p>
          <w:p w:rsidR="00564B9B" w:rsidRDefault="00564B9B" w:rsidP="009E1E31">
            <w:pPr>
              <w:jc w:val="center"/>
              <w:rPr>
                <w:rFonts w:ascii="Comic Sans MS" w:hAnsi="Comic Sans MS"/>
                <w:rtl/>
              </w:rPr>
            </w:pPr>
          </w:p>
          <w:p w:rsidR="00564B9B" w:rsidRPr="000870AD" w:rsidRDefault="00564B9B" w:rsidP="009E1E31">
            <w:pPr>
              <w:jc w:val="center"/>
              <w:rPr>
                <w:rFonts w:ascii="Comic Sans MS" w:hAnsi="Comic Sans MS"/>
                <w:rtl/>
              </w:rPr>
            </w:pPr>
          </w:p>
          <w:p w:rsidR="009E1E31" w:rsidRPr="000870AD" w:rsidRDefault="009E1E31" w:rsidP="009E1E31">
            <w:pPr>
              <w:rPr>
                <w:rFonts w:ascii="Comic Sans MS" w:hAnsi="Comic Sans MS"/>
              </w:rPr>
            </w:pPr>
            <w:r w:rsidRPr="000870AD">
              <w:rPr>
                <w:rFonts w:ascii="Comic Sans MS" w:hAnsi="Comic Sans MS"/>
              </w:rPr>
              <w:t xml:space="preserve">Section   B       </w:t>
            </w:r>
          </w:p>
          <w:p w:rsidR="009E1E31" w:rsidRPr="000870AD" w:rsidRDefault="009E1E31" w:rsidP="009E1E31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C21371" w:rsidRPr="000870AD" w:rsidTr="007B3B72">
        <w:trPr>
          <w:trHeight w:val="509"/>
        </w:trPr>
        <w:tc>
          <w:tcPr>
            <w:tcW w:w="2840" w:type="dxa"/>
          </w:tcPr>
          <w:p w:rsidR="00C21371" w:rsidRPr="000870AD" w:rsidRDefault="00C21371" w:rsidP="00C21371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C21371" w:rsidRPr="000870AD" w:rsidRDefault="00C21371" w:rsidP="00235F42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2700" w:type="dxa"/>
          </w:tcPr>
          <w:p w:rsidR="00C21371" w:rsidRPr="000870AD" w:rsidRDefault="00C21371" w:rsidP="00C2137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C21371" w:rsidRPr="000870AD" w:rsidRDefault="00C21371" w:rsidP="00C21371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C21371" w:rsidRPr="000870AD" w:rsidTr="00CE1EA8">
        <w:trPr>
          <w:trHeight w:val="64"/>
        </w:trPr>
        <w:tc>
          <w:tcPr>
            <w:tcW w:w="2840" w:type="dxa"/>
          </w:tcPr>
          <w:p w:rsidR="00C21371" w:rsidRPr="000870AD" w:rsidRDefault="00C21371" w:rsidP="00C2137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C21371" w:rsidRPr="000870AD" w:rsidRDefault="00C21371" w:rsidP="002623FD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C21371" w:rsidRPr="000870AD" w:rsidRDefault="00C21371" w:rsidP="008C2A8D">
            <w:pPr>
              <w:tabs>
                <w:tab w:val="center" w:pos="1242"/>
                <w:tab w:val="right" w:pos="2484"/>
              </w:tabs>
              <w:rPr>
                <w:rFonts w:ascii="Comic Sans MS" w:hAnsi="Comic Sans MS"/>
                <w:rtl/>
              </w:rPr>
            </w:pPr>
          </w:p>
        </w:tc>
        <w:tc>
          <w:tcPr>
            <w:tcW w:w="1980" w:type="dxa"/>
          </w:tcPr>
          <w:p w:rsidR="00C21371" w:rsidRPr="000870AD" w:rsidRDefault="00C21371" w:rsidP="00C21371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C21371" w:rsidRPr="000870AD" w:rsidTr="00CE1EA8">
        <w:trPr>
          <w:trHeight w:val="64"/>
        </w:trPr>
        <w:tc>
          <w:tcPr>
            <w:tcW w:w="2840" w:type="dxa"/>
          </w:tcPr>
          <w:p w:rsidR="00C21371" w:rsidRPr="000870AD" w:rsidRDefault="00C21371" w:rsidP="00542954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C21371" w:rsidRPr="000870AD" w:rsidRDefault="00C21371" w:rsidP="00540E11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2700" w:type="dxa"/>
          </w:tcPr>
          <w:p w:rsidR="00C21371" w:rsidRPr="000870AD" w:rsidRDefault="00C21371" w:rsidP="00C2137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C21371" w:rsidRPr="000870AD" w:rsidRDefault="00C21371" w:rsidP="00C21371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8E077D" w:rsidRPr="000870AD" w:rsidRDefault="008E077D" w:rsidP="008E077D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0870AD">
        <w:rPr>
          <w:rFonts w:ascii="Comic Sans MS" w:hAnsi="Comic Sans MS"/>
        </w:rPr>
        <w:t>Pupil’s Book, CD 1, Unit 4 Poster</w:t>
      </w:r>
      <w:r w:rsidRPr="000870AD">
        <w:rPr>
          <w:rFonts w:ascii="Comic Sans MS" w:hAnsi="Comic Sans MS" w:cs="Arial"/>
        </w:rPr>
        <w:t>,</w:t>
      </w:r>
    </w:p>
    <w:p w:rsidR="005463D7" w:rsidRPr="000870AD" w:rsidRDefault="008E077D" w:rsidP="00564B9B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0870AD">
        <w:rPr>
          <w:rFonts w:ascii="Comic Sans MS" w:hAnsi="Comic Sans MS"/>
        </w:rPr>
        <w:t xml:space="preserve">Flashcards (Unit 4                                                                                         </w:t>
      </w:r>
      <w:r w:rsidR="005463D7" w:rsidRPr="000870AD">
        <w:rPr>
          <w:rFonts w:ascii="Comic Sans MS" w:hAnsi="Comic Sans MS"/>
        </w:rPr>
        <w:t>Principal's notes--------------------------------------------------------------</w:t>
      </w:r>
    </w:p>
    <w:p w:rsidR="00BE7555" w:rsidRPr="000870AD" w:rsidRDefault="00BE7555" w:rsidP="00606B99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0870AD">
        <w:rPr>
          <w:rFonts w:ascii="Comic Sans MS" w:hAnsi="Comic Sans MS"/>
        </w:rPr>
        <w:t>Supervisor's notes:-------------------------------------------------------------</w:t>
      </w:r>
      <w:r w:rsidR="00564B9B" w:rsidRPr="000870AD">
        <w:rPr>
          <w:rFonts w:ascii="Comic Sans MS" w:hAnsi="Comic Sans MS"/>
        </w:rPr>
        <w:t xml:space="preserve"> </w:t>
      </w:r>
    </w:p>
    <w:p w:rsidR="00BE7555" w:rsidRDefault="00BE7555" w:rsidP="00BE7555">
      <w:pPr>
        <w:tabs>
          <w:tab w:val="left" w:pos="3611"/>
        </w:tabs>
        <w:rPr>
          <w:rFonts w:ascii="Comic Sans MS" w:hAnsi="Comic Sans MS"/>
          <w:rtl/>
        </w:rPr>
      </w:pPr>
    </w:p>
    <w:p w:rsidR="00606B99" w:rsidRPr="000870AD" w:rsidRDefault="00606B99" w:rsidP="00BE7555">
      <w:pPr>
        <w:tabs>
          <w:tab w:val="left" w:pos="3611"/>
        </w:tabs>
        <w:rPr>
          <w:rFonts w:ascii="Comic Sans MS" w:hAnsi="Comic Sans MS"/>
          <w:rtl/>
        </w:rPr>
      </w:pPr>
    </w:p>
    <w:p w:rsidR="00E24866" w:rsidRPr="00174F88" w:rsidRDefault="00E24866" w:rsidP="003C1C5F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  <w:r w:rsidRPr="00174F88">
        <w:rPr>
          <w:sz w:val="28"/>
          <w:szCs w:val="28"/>
        </w:rPr>
        <w:lastRenderedPageBreak/>
        <w:t xml:space="preserve">U : </w:t>
      </w:r>
      <w:r w:rsidR="003C1C5F" w:rsidRPr="00174F88">
        <w:rPr>
          <w:sz w:val="28"/>
          <w:szCs w:val="28"/>
        </w:rPr>
        <w:t>4</w:t>
      </w:r>
      <w:r w:rsidRPr="00174F88">
        <w:rPr>
          <w:sz w:val="28"/>
          <w:szCs w:val="28"/>
        </w:rPr>
        <w:t xml:space="preserve">    Date from :-------------To :</w:t>
      </w:r>
      <w:r w:rsidR="00810CBC" w:rsidRPr="00174F88">
        <w:rPr>
          <w:sz w:val="28"/>
          <w:szCs w:val="28"/>
        </w:rPr>
        <w:t>-------------          Class : 2</w:t>
      </w:r>
      <w:r w:rsidRPr="00174F88">
        <w:rPr>
          <w:sz w:val="28"/>
          <w:szCs w:val="28"/>
          <w:vertAlign w:val="superscript"/>
        </w:rPr>
        <w:t>nd</w:t>
      </w:r>
      <w:r w:rsidR="00810CBC" w:rsidRPr="00174F88">
        <w:rPr>
          <w:sz w:val="28"/>
          <w:szCs w:val="28"/>
        </w:rPr>
        <w:t xml:space="preserve"> </w:t>
      </w:r>
    </w:p>
    <w:p w:rsidR="00E24866" w:rsidRPr="00174F88" w:rsidRDefault="00E24866" w:rsidP="00E24866">
      <w:pPr>
        <w:ind w:hanging="1774"/>
        <w:jc w:val="right"/>
        <w:rPr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E24866" w:rsidRPr="00174F88" w:rsidTr="007B3B72">
        <w:tc>
          <w:tcPr>
            <w:tcW w:w="2840" w:type="dxa"/>
          </w:tcPr>
          <w:p w:rsidR="00E24866" w:rsidRPr="00174F88" w:rsidRDefault="009B38BD" w:rsidP="007B3B72">
            <w:pPr>
              <w:jc w:val="right"/>
              <w:rPr>
                <w:sz w:val="20"/>
                <w:szCs w:val="20"/>
              </w:rPr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360" w:type="dxa"/>
          </w:tcPr>
          <w:p w:rsidR="00E24866" w:rsidRPr="00174F88" w:rsidRDefault="00E24866" w:rsidP="007B3B72">
            <w:pPr>
              <w:jc w:val="right"/>
              <w:rPr>
                <w:sz w:val="20"/>
                <w:szCs w:val="20"/>
              </w:rPr>
            </w:pPr>
            <w:r w:rsidRPr="00174F88">
              <w:rPr>
                <w:sz w:val="20"/>
                <w:szCs w:val="20"/>
              </w:rPr>
              <w:t xml:space="preserve">Procedures </w:t>
            </w:r>
          </w:p>
        </w:tc>
        <w:tc>
          <w:tcPr>
            <w:tcW w:w="2700" w:type="dxa"/>
          </w:tcPr>
          <w:p w:rsidR="00E24866" w:rsidRPr="00174F88" w:rsidRDefault="00E24866" w:rsidP="007B3B72">
            <w:pPr>
              <w:jc w:val="right"/>
              <w:rPr>
                <w:sz w:val="20"/>
                <w:szCs w:val="20"/>
              </w:rPr>
            </w:pPr>
            <w:r w:rsidRPr="00174F88">
              <w:rPr>
                <w:sz w:val="20"/>
                <w:szCs w:val="20"/>
              </w:rPr>
              <w:t xml:space="preserve">Evaluation </w:t>
            </w:r>
          </w:p>
        </w:tc>
        <w:tc>
          <w:tcPr>
            <w:tcW w:w="1980" w:type="dxa"/>
          </w:tcPr>
          <w:p w:rsidR="00E24866" w:rsidRPr="00174F88" w:rsidRDefault="00E805E8" w:rsidP="007B3B72">
            <w:pPr>
              <w:jc w:val="right"/>
              <w:rPr>
                <w:sz w:val="20"/>
                <w:szCs w:val="20"/>
              </w:rPr>
            </w:pPr>
            <w:r w:rsidRPr="00174F88">
              <w:rPr>
                <w:sz w:val="21"/>
                <w:szCs w:val="21"/>
              </w:rPr>
              <w:t>Notes</w:t>
            </w:r>
          </w:p>
        </w:tc>
      </w:tr>
      <w:tr w:rsidR="0042683B" w:rsidRPr="00B15D1C" w:rsidTr="007B3B72">
        <w:trPr>
          <w:trHeight w:val="1686"/>
        </w:trPr>
        <w:tc>
          <w:tcPr>
            <w:tcW w:w="2840" w:type="dxa"/>
          </w:tcPr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To learn body </w:t>
            </w:r>
            <w:r w:rsidR="001D5EF0" w:rsidRPr="00B15D1C">
              <w:rPr>
                <w:rFonts w:ascii="Comic Sans MS" w:hAnsi="Comic Sans MS"/>
              </w:rPr>
              <w:t xml:space="preserve">  parts </w:t>
            </w:r>
            <w:r w:rsidRPr="00B15D1C">
              <w:rPr>
                <w:rFonts w:ascii="Comic Sans MS" w:hAnsi="Comic Sans MS"/>
              </w:rPr>
              <w:t xml:space="preserve">vocabulary </w:t>
            </w:r>
          </w:p>
          <w:p w:rsidR="0042683B" w:rsidRPr="00B15D1C" w:rsidRDefault="0047248E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To review these sounds a, e, i, o, u:  </w:t>
            </w:r>
          </w:p>
          <w:p w:rsidR="0042683B" w:rsidRPr="00B15D1C" w:rsidRDefault="0047248E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To practice numbers</w:t>
            </w:r>
            <w:r w:rsidR="0042683B" w:rsidRPr="00B15D1C">
              <w:rPr>
                <w:rFonts w:ascii="Comic Sans MS" w:hAnsi="Comic Sans MS"/>
              </w:rPr>
              <w:t>.</w:t>
            </w:r>
            <w:r w:rsidRPr="00B15D1C">
              <w:rPr>
                <w:rFonts w:ascii="Comic Sans MS" w:hAnsi="Comic Sans MS"/>
              </w:rPr>
              <w:t>10--20</w:t>
            </w:r>
          </w:p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U4 Period 1      TBP  30           </w:t>
            </w:r>
            <w:r w:rsidR="005463D7" w:rsidRPr="00B15D1C">
              <w:rPr>
                <w:rFonts w:ascii="Comic Sans MS" w:hAnsi="Comic Sans MS"/>
              </w:rPr>
              <w:t xml:space="preserve">         </w:t>
            </w:r>
            <w:r w:rsidRPr="00B15D1C">
              <w:rPr>
                <w:rFonts w:ascii="Comic Sans MS" w:hAnsi="Comic Sans MS"/>
              </w:rPr>
              <w:t xml:space="preserve">     Introduction : </w:t>
            </w:r>
            <w:r w:rsidR="00575779" w:rsidRPr="00B15D1C">
              <w:rPr>
                <w:rFonts w:ascii="Comic Sans MS" w:hAnsi="Comic Sans MS"/>
              </w:rPr>
              <w:t>recalling some facial expressions</w:t>
            </w:r>
            <w:r w:rsidRPr="00B15D1C">
              <w:rPr>
                <w:rFonts w:ascii="Comic Sans MS" w:hAnsi="Comic Sans MS"/>
              </w:rPr>
              <w:t xml:space="preserve">    </w:t>
            </w:r>
          </w:p>
          <w:p w:rsidR="0042683B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  </w:t>
            </w:r>
            <w:r w:rsidR="0042683B" w:rsidRPr="00B15D1C">
              <w:rPr>
                <w:rFonts w:ascii="Comic Sans MS" w:hAnsi="Comic Sans MS"/>
              </w:rPr>
              <w:t xml:space="preserve">Presentation: </w:t>
            </w:r>
            <w:r w:rsidR="00575779" w:rsidRPr="00B15D1C">
              <w:rPr>
                <w:rFonts w:ascii="Comic Sans MS" w:hAnsi="Comic Sans MS"/>
              </w:rPr>
              <w:t>presenting new body parts vocabulary</w:t>
            </w:r>
          </w:p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Phonemic awareness</w:t>
            </w:r>
            <w:r w:rsidR="00575779" w:rsidRPr="00B15D1C">
              <w:rPr>
                <w:rFonts w:ascii="Comic Sans MS" w:hAnsi="Comic Sans MS"/>
              </w:rPr>
              <w:t xml:space="preserve">: a, e, i, o, u: </w:t>
            </w:r>
            <w:r w:rsidRPr="00B15D1C">
              <w:rPr>
                <w:rFonts w:ascii="Comic Sans MS" w:hAnsi="Comic Sans MS"/>
              </w:rPr>
              <w:t xml:space="preserve"> </w:t>
            </w:r>
          </w:p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Practice: Listen and</w:t>
            </w:r>
            <w:r w:rsidR="00575779" w:rsidRPr="00B15D1C">
              <w:rPr>
                <w:rFonts w:ascii="Comic Sans MS" w:hAnsi="Comic Sans MS"/>
              </w:rPr>
              <w:t xml:space="preserve"> </w:t>
            </w:r>
            <w:r w:rsidR="00B15D1C">
              <w:rPr>
                <w:rFonts w:ascii="Comic Sans MS" w:hAnsi="Comic Sans MS"/>
              </w:rPr>
              <w:t>touch</w:t>
            </w:r>
          </w:p>
          <w:p w:rsid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Listen and say</w:t>
            </w:r>
            <w:r w:rsidR="00575779" w:rsidRPr="00B15D1C">
              <w:rPr>
                <w:rFonts w:ascii="Comic Sans MS" w:hAnsi="Comic Sans MS"/>
              </w:rPr>
              <w:t xml:space="preserve">   </w:t>
            </w:r>
          </w:p>
          <w:p w:rsidR="00B15D1C" w:rsidRDefault="00575779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Listen and say/  </w:t>
            </w:r>
          </w:p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count and write. </w:t>
            </w:r>
            <w:r w:rsidR="00575779" w:rsidRPr="00B15D1C">
              <w:rPr>
                <w:rFonts w:ascii="Comic Sans MS" w:hAnsi="Comic Sans MS"/>
              </w:rPr>
              <w:t xml:space="preserve">                             </w:t>
            </w:r>
            <w:r w:rsidR="005463D7" w:rsidRPr="00B15D1C">
              <w:rPr>
                <w:rFonts w:ascii="Comic Sans MS" w:hAnsi="Comic Sans MS"/>
              </w:rPr>
              <w:t xml:space="preserve">                           </w:t>
            </w:r>
            <w:r w:rsidR="00575779" w:rsidRPr="00B15D1C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2700" w:type="dxa"/>
          </w:tcPr>
          <w:p w:rsidR="0042683B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  <w:r w:rsidRPr="00B15D1C">
              <w:rPr>
                <w:rFonts w:ascii="Comic Sans MS" w:hAnsi="Comic Sans MS"/>
              </w:rPr>
              <w:t xml:space="preserve">What can you see?   </w:t>
            </w:r>
          </w:p>
          <w:p w:rsidR="0042683B" w:rsidRPr="00B15D1C" w:rsidRDefault="00575779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Touch</w:t>
            </w:r>
            <w:r w:rsidR="0047248E" w:rsidRPr="00B15D1C">
              <w:rPr>
                <w:rFonts w:ascii="Comic Sans MS" w:hAnsi="Comic Sans MS"/>
              </w:rPr>
              <w:t xml:space="preserve">  your</w:t>
            </w:r>
          </w:p>
          <w:p w:rsidR="0042683B" w:rsidRPr="00B15D1C" w:rsidRDefault="0047248E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s</w:t>
            </w:r>
            <w:r w:rsidR="0042683B" w:rsidRPr="00B15D1C">
              <w:rPr>
                <w:rFonts w:ascii="Comic Sans MS" w:hAnsi="Comic Sans MS"/>
              </w:rPr>
              <w:t>houlder</w:t>
            </w:r>
          </w:p>
          <w:p w:rsidR="0042683B" w:rsidRPr="00B15D1C" w:rsidRDefault="0047248E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a</w:t>
            </w:r>
            <w:r w:rsidR="0042683B" w:rsidRPr="00B15D1C">
              <w:rPr>
                <w:rFonts w:ascii="Comic Sans MS" w:hAnsi="Comic Sans MS"/>
              </w:rPr>
              <w:t>n ear</w:t>
            </w:r>
          </w:p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</w:tc>
        <w:tc>
          <w:tcPr>
            <w:tcW w:w="1980" w:type="dxa"/>
          </w:tcPr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  <w:r w:rsidRPr="00B15D1C">
              <w:rPr>
                <w:rFonts w:ascii="Comic Sans MS" w:hAnsi="Comic Sans MS"/>
              </w:rPr>
              <w:t xml:space="preserve">Period 1  </w:t>
            </w:r>
          </w:p>
          <w:p w:rsidR="0042683B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Section   A</w:t>
            </w:r>
          </w:p>
          <w:p w:rsidR="0042683B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Section  B</w:t>
            </w:r>
          </w:p>
          <w:p w:rsidR="0042683B" w:rsidRPr="00B15D1C" w:rsidRDefault="0042683B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</w:tc>
      </w:tr>
      <w:tr w:rsidR="00B15D1C" w:rsidRPr="00B15D1C" w:rsidTr="007B3B72">
        <w:trPr>
          <w:trHeight w:val="1246"/>
        </w:trPr>
        <w:tc>
          <w:tcPr>
            <w:tcW w:w="2840" w:type="dxa"/>
          </w:tcPr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To practice  body   parts vocabulary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To follow instruction               To recognize these phonemic  sounds I   a, e, i, o, u:/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U4 Period </w:t>
            </w:r>
            <w:r>
              <w:rPr>
                <w:rFonts w:ascii="Comic Sans MS" w:hAnsi="Comic Sans MS"/>
              </w:rPr>
              <w:t>2</w:t>
            </w:r>
            <w:r w:rsidRPr="00B15D1C">
              <w:rPr>
                <w:rFonts w:ascii="Comic Sans MS" w:hAnsi="Comic Sans MS"/>
              </w:rPr>
              <w:t xml:space="preserve">     TBP  32                           Introduction  ;  Elicit the body parts.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Presentation: Presenting instructions 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  <w:r w:rsidRPr="00B15D1C">
              <w:rPr>
                <w:rFonts w:ascii="Comic Sans MS" w:hAnsi="Comic Sans MS"/>
              </w:rPr>
              <w:t>Phonemic awareness;  a, e, i, o, u:I</w:t>
            </w:r>
          </w:p>
          <w:p w:rsid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Practice  Listen  and do                      Listen and say   </w:t>
            </w:r>
            <w:r>
              <w:rPr>
                <w:rFonts w:ascii="Comic Sans MS" w:hAnsi="Comic Sans MS"/>
              </w:rPr>
              <w:t xml:space="preserve">  </w:t>
            </w:r>
          </w:p>
          <w:p w:rsid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 Match  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  <w:r w:rsidRPr="00B15D1C">
              <w:rPr>
                <w:rFonts w:ascii="Comic Sans MS" w:hAnsi="Comic Sans MS"/>
              </w:rPr>
              <w:t xml:space="preserve">say                                     </w:t>
            </w:r>
          </w:p>
        </w:tc>
        <w:tc>
          <w:tcPr>
            <w:tcW w:w="2700" w:type="dxa"/>
          </w:tcPr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Checking  that the children are tracing the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numbers correctly.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Eliciting  the items pictured. r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1 2 3 --- 20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Period   2</w:t>
            </w:r>
          </w:p>
          <w:p w:rsid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 w:hint="cs"/>
                <w:rtl/>
              </w:rPr>
              <w:t xml:space="preserve">      </w:t>
            </w:r>
            <w:r w:rsidRPr="00B15D1C">
              <w:rPr>
                <w:rFonts w:ascii="Comic Sans MS" w:hAnsi="Comic Sans MS"/>
              </w:rPr>
              <w:t xml:space="preserve"> Section   A</w:t>
            </w:r>
          </w:p>
          <w:p w:rsid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Section   B      </w:t>
            </w: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</w:tc>
      </w:tr>
      <w:tr w:rsidR="0062004F" w:rsidRPr="00B15D1C" w:rsidTr="007B3B72">
        <w:trPr>
          <w:trHeight w:val="1963"/>
        </w:trPr>
        <w:tc>
          <w:tcPr>
            <w:tcW w:w="2840" w:type="dxa"/>
          </w:tcPr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To practice </w:t>
            </w:r>
            <w:r w:rsidR="00B03811" w:rsidRPr="00B15D1C">
              <w:rPr>
                <w:rFonts w:ascii="Comic Sans MS" w:hAnsi="Comic Sans MS"/>
              </w:rPr>
              <w:t xml:space="preserve"> body   parts vocabulary</w:t>
            </w:r>
          </w:p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To </w:t>
            </w:r>
            <w:r w:rsidR="003271D0" w:rsidRPr="00B15D1C">
              <w:rPr>
                <w:rFonts w:ascii="Comic Sans MS" w:hAnsi="Comic Sans MS"/>
              </w:rPr>
              <w:t>follow</w:t>
            </w:r>
            <w:r w:rsidRPr="00B15D1C">
              <w:rPr>
                <w:rFonts w:ascii="Comic Sans MS" w:hAnsi="Comic Sans MS"/>
              </w:rPr>
              <w:t xml:space="preserve"> instruction</w:t>
            </w:r>
            <w:r w:rsidR="002D0603" w:rsidRPr="00B15D1C">
              <w:rPr>
                <w:rFonts w:ascii="Comic Sans MS" w:hAnsi="Comic Sans MS"/>
              </w:rPr>
              <w:t xml:space="preserve">     </w:t>
            </w:r>
            <w:r w:rsidR="001D5EF0" w:rsidRPr="00B15D1C">
              <w:rPr>
                <w:rFonts w:ascii="Comic Sans MS" w:hAnsi="Comic Sans MS"/>
              </w:rPr>
              <w:t xml:space="preserve">        </w:t>
            </w:r>
            <w:r w:rsidR="003271D0" w:rsidRPr="00B15D1C">
              <w:rPr>
                <w:rFonts w:ascii="Comic Sans MS" w:hAnsi="Comic Sans MS"/>
              </w:rPr>
              <w:t xml:space="preserve"> </w:t>
            </w:r>
            <w:r w:rsidR="002D0603" w:rsidRPr="00B15D1C">
              <w:rPr>
                <w:rFonts w:ascii="Comic Sans MS" w:hAnsi="Comic Sans MS"/>
              </w:rPr>
              <w:t xml:space="preserve"> To recognize these phonemic  sounds </w:t>
            </w:r>
            <w:r w:rsidR="00B03811" w:rsidRPr="00B15D1C">
              <w:rPr>
                <w:rFonts w:ascii="Comic Sans MS" w:hAnsi="Comic Sans MS"/>
              </w:rPr>
              <w:t>I   a, e, i, o, u:</w:t>
            </w:r>
            <w:r w:rsidR="002D0603" w:rsidRPr="00B15D1C">
              <w:rPr>
                <w:rFonts w:ascii="Comic Sans MS" w:hAnsi="Comic Sans MS"/>
              </w:rPr>
              <w:t>/</w:t>
            </w:r>
          </w:p>
          <w:p w:rsidR="0062004F" w:rsidRPr="001055D6" w:rsidRDefault="001055D6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  <w:r w:rsidRPr="00B15D1C">
              <w:rPr>
                <w:rFonts w:ascii="Comic Sans MS" w:hAnsi="Comic Sans MS"/>
              </w:rPr>
              <w:t>To practice writing these letters- i/I, l/L, t/T)</w:t>
            </w:r>
          </w:p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U</w:t>
            </w:r>
            <w:r w:rsidR="001C7B94" w:rsidRPr="00B15D1C">
              <w:rPr>
                <w:rFonts w:ascii="Comic Sans MS" w:hAnsi="Comic Sans MS"/>
              </w:rPr>
              <w:t>4</w:t>
            </w:r>
            <w:r w:rsidRPr="00B15D1C">
              <w:rPr>
                <w:rFonts w:ascii="Comic Sans MS" w:hAnsi="Comic Sans MS"/>
              </w:rPr>
              <w:t xml:space="preserve"> Period </w:t>
            </w:r>
            <w:r w:rsidR="001C7B94" w:rsidRPr="00B15D1C">
              <w:rPr>
                <w:rFonts w:ascii="Comic Sans MS" w:hAnsi="Comic Sans MS"/>
              </w:rPr>
              <w:t>3</w:t>
            </w:r>
            <w:r w:rsidRPr="00B15D1C">
              <w:rPr>
                <w:rFonts w:ascii="Comic Sans MS" w:hAnsi="Comic Sans MS"/>
              </w:rPr>
              <w:t xml:space="preserve">     TBP  </w:t>
            </w:r>
            <w:r w:rsidR="001C7B94" w:rsidRPr="00B15D1C">
              <w:rPr>
                <w:rFonts w:ascii="Comic Sans MS" w:hAnsi="Comic Sans MS"/>
              </w:rPr>
              <w:t>32</w:t>
            </w:r>
            <w:r w:rsidRPr="00B15D1C">
              <w:rPr>
                <w:rFonts w:ascii="Comic Sans MS" w:hAnsi="Comic Sans MS"/>
              </w:rPr>
              <w:t xml:space="preserve">                 </w:t>
            </w:r>
            <w:r w:rsidR="005463D7" w:rsidRPr="00B15D1C">
              <w:rPr>
                <w:rFonts w:ascii="Comic Sans MS" w:hAnsi="Comic Sans MS"/>
              </w:rPr>
              <w:t xml:space="preserve">    </w:t>
            </w:r>
            <w:r w:rsidRPr="00B15D1C">
              <w:rPr>
                <w:rFonts w:ascii="Comic Sans MS" w:hAnsi="Comic Sans MS"/>
              </w:rPr>
              <w:t xml:space="preserve">      Introduction  ; </w:t>
            </w:r>
            <w:r w:rsidR="001C7B94" w:rsidRPr="00B15D1C">
              <w:rPr>
                <w:rFonts w:ascii="Comic Sans MS" w:hAnsi="Comic Sans MS"/>
              </w:rPr>
              <w:t xml:space="preserve"> Elicit the body parts.</w:t>
            </w:r>
          </w:p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Presentation: Presenting </w:t>
            </w:r>
            <w:r w:rsidR="001C7B94" w:rsidRPr="00B15D1C">
              <w:rPr>
                <w:rFonts w:ascii="Comic Sans MS" w:hAnsi="Comic Sans MS"/>
              </w:rPr>
              <w:t>instructions</w:t>
            </w:r>
            <w:r w:rsidRPr="00B15D1C">
              <w:rPr>
                <w:rFonts w:ascii="Comic Sans MS" w:hAnsi="Comic Sans MS"/>
              </w:rPr>
              <w:t xml:space="preserve"> </w:t>
            </w:r>
          </w:p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  <w:r w:rsidRPr="00B15D1C">
              <w:rPr>
                <w:rFonts w:ascii="Comic Sans MS" w:hAnsi="Comic Sans MS"/>
              </w:rPr>
              <w:t>Phonemic awareness</w:t>
            </w:r>
            <w:r w:rsidR="001C7B94" w:rsidRPr="00B15D1C">
              <w:rPr>
                <w:rFonts w:ascii="Comic Sans MS" w:hAnsi="Comic Sans MS"/>
              </w:rPr>
              <w:t>;</w:t>
            </w:r>
            <w:r w:rsidRPr="00B15D1C">
              <w:rPr>
                <w:rFonts w:ascii="Comic Sans MS" w:hAnsi="Comic Sans MS"/>
              </w:rPr>
              <w:t xml:space="preserve"> </w:t>
            </w:r>
            <w:r w:rsidR="007A6F4E" w:rsidRPr="00B15D1C">
              <w:rPr>
                <w:rFonts w:ascii="Comic Sans MS" w:hAnsi="Comic Sans MS"/>
              </w:rPr>
              <w:t xml:space="preserve"> a, e, i, o, u:</w:t>
            </w:r>
            <w:r w:rsidR="002D0603" w:rsidRPr="00B15D1C">
              <w:rPr>
                <w:rFonts w:ascii="Comic Sans MS" w:hAnsi="Comic Sans MS"/>
              </w:rPr>
              <w:t>I</w:t>
            </w:r>
          </w:p>
          <w:p w:rsidR="001055D6" w:rsidRDefault="0062004F" w:rsidP="001055D6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Practice</w:t>
            </w:r>
            <w:r w:rsidR="001055D6" w:rsidRPr="00B15D1C">
              <w:rPr>
                <w:rFonts w:ascii="Comic Sans MS" w:hAnsi="Comic Sans MS"/>
              </w:rPr>
              <w:t xml:space="preserve"> </w:t>
            </w:r>
          </w:p>
          <w:p w:rsidR="001055D6" w:rsidRDefault="001055D6" w:rsidP="001055D6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Read and write  say </w:t>
            </w:r>
          </w:p>
          <w:p w:rsidR="001055D6" w:rsidRDefault="001055D6" w:rsidP="001055D6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   Trace  and write  </w:t>
            </w:r>
          </w:p>
          <w:p w:rsidR="0062004F" w:rsidRPr="001055D6" w:rsidRDefault="001055D6" w:rsidP="001055D6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  <w:r w:rsidRPr="00B15D1C">
              <w:rPr>
                <w:rFonts w:ascii="Comic Sans MS" w:hAnsi="Comic Sans MS"/>
              </w:rPr>
              <w:t xml:space="preserve">   Sing                                                         </w:t>
            </w:r>
          </w:p>
        </w:tc>
        <w:tc>
          <w:tcPr>
            <w:tcW w:w="2700" w:type="dxa"/>
          </w:tcPr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Close your eyes.</w:t>
            </w:r>
          </w:p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Open your mouth</w:t>
            </w:r>
          </w:p>
          <w:p w:rsidR="0062004F" w:rsidRPr="00B15D1C" w:rsidRDefault="003271D0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The name is -------t-he sound is -------</w:t>
            </w:r>
          </w:p>
        </w:tc>
        <w:tc>
          <w:tcPr>
            <w:tcW w:w="1980" w:type="dxa"/>
          </w:tcPr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>Period  3</w:t>
            </w:r>
          </w:p>
          <w:p w:rsidR="0062004F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B15D1C" w:rsidRPr="00B15D1C" w:rsidRDefault="00B15D1C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Section   A       </w:t>
            </w:r>
          </w:p>
          <w:p w:rsidR="0062004F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1055D6" w:rsidRDefault="001055D6" w:rsidP="001055D6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</w:p>
          <w:p w:rsidR="001055D6" w:rsidRPr="00B15D1C" w:rsidRDefault="001055D6" w:rsidP="001055D6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B15D1C">
              <w:rPr>
                <w:rFonts w:ascii="Comic Sans MS" w:hAnsi="Comic Sans MS"/>
              </w:rPr>
              <w:t xml:space="preserve">Section   B       </w:t>
            </w:r>
          </w:p>
          <w:p w:rsidR="0062004F" w:rsidRPr="00B15D1C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</w:p>
        </w:tc>
      </w:tr>
      <w:tr w:rsidR="0062004F" w:rsidRPr="00B15D1C" w:rsidTr="001055D6">
        <w:trPr>
          <w:trHeight w:val="79"/>
        </w:trPr>
        <w:tc>
          <w:tcPr>
            <w:tcW w:w="284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62004F" w:rsidRPr="00B15D1C" w:rsidTr="001055D6">
        <w:trPr>
          <w:trHeight w:val="79"/>
        </w:trPr>
        <w:tc>
          <w:tcPr>
            <w:tcW w:w="284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270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62004F" w:rsidRPr="00B15D1C" w:rsidTr="001055D6">
        <w:trPr>
          <w:trHeight w:val="79"/>
        </w:trPr>
        <w:tc>
          <w:tcPr>
            <w:tcW w:w="284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270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62004F" w:rsidRPr="001055D6" w:rsidRDefault="0062004F" w:rsidP="00B15D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</w:tbl>
    <w:p w:rsidR="00E24866" w:rsidRPr="00B15D1C" w:rsidRDefault="00E24866" w:rsidP="00B15D1C">
      <w:pPr>
        <w:autoSpaceDE w:val="0"/>
        <w:autoSpaceDN w:val="0"/>
        <w:bidi w:val="0"/>
        <w:adjustRightInd w:val="0"/>
        <w:rPr>
          <w:rFonts w:ascii="Comic Sans MS" w:hAnsi="Comic Sans MS"/>
        </w:rPr>
      </w:pPr>
    </w:p>
    <w:p w:rsidR="00253BEB" w:rsidRPr="00B15D1C" w:rsidRDefault="00E24866" w:rsidP="001055D6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B15D1C">
        <w:rPr>
          <w:rFonts w:ascii="Comic Sans MS" w:hAnsi="Comic Sans MS"/>
        </w:rPr>
        <w:t xml:space="preserve">   Aids     </w:t>
      </w:r>
      <w:r w:rsidR="00253BEB" w:rsidRPr="00B15D1C">
        <w:rPr>
          <w:rFonts w:ascii="Comic Sans MS" w:hAnsi="Comic Sans MS"/>
        </w:rPr>
        <w:t>Pupil’s Book, CD 1, Unit 4 Poster,</w:t>
      </w:r>
    </w:p>
    <w:p w:rsidR="00E24866" w:rsidRPr="00B15D1C" w:rsidRDefault="00253BEB" w:rsidP="00B15D1C">
      <w:pPr>
        <w:autoSpaceDE w:val="0"/>
        <w:autoSpaceDN w:val="0"/>
        <w:bidi w:val="0"/>
        <w:adjustRightInd w:val="0"/>
        <w:rPr>
          <w:rFonts w:ascii="Comic Sans MS" w:hAnsi="Comic Sans MS"/>
          <w:rtl/>
        </w:rPr>
      </w:pPr>
      <w:r w:rsidRPr="00B15D1C">
        <w:rPr>
          <w:rFonts w:ascii="Comic Sans MS" w:hAnsi="Comic Sans MS"/>
        </w:rPr>
        <w:t>Flashcards (Unit 4</w:t>
      </w:r>
    </w:p>
    <w:p w:rsidR="00E24866" w:rsidRPr="00B15D1C" w:rsidRDefault="00E24866" w:rsidP="001055D6">
      <w:pPr>
        <w:autoSpaceDE w:val="0"/>
        <w:autoSpaceDN w:val="0"/>
        <w:bidi w:val="0"/>
        <w:adjustRightInd w:val="0"/>
        <w:rPr>
          <w:rFonts w:ascii="Comic Sans MS" w:hAnsi="Comic Sans MS"/>
          <w:rtl/>
        </w:rPr>
      </w:pPr>
      <w:r w:rsidRPr="00B15D1C">
        <w:rPr>
          <w:rFonts w:ascii="Comic Sans MS" w:hAnsi="Comic Sans MS"/>
        </w:rPr>
        <w:t>Principal's notes----------------------------------------------------------------</w:t>
      </w:r>
    </w:p>
    <w:p w:rsidR="00BE7555" w:rsidRPr="00B15D1C" w:rsidRDefault="00BE7555" w:rsidP="001055D6">
      <w:pPr>
        <w:autoSpaceDE w:val="0"/>
        <w:autoSpaceDN w:val="0"/>
        <w:bidi w:val="0"/>
        <w:adjustRightInd w:val="0"/>
        <w:rPr>
          <w:rFonts w:ascii="Comic Sans MS" w:hAnsi="Comic Sans MS"/>
          <w:rtl/>
        </w:rPr>
      </w:pPr>
      <w:r w:rsidRPr="00B15D1C">
        <w:rPr>
          <w:rFonts w:ascii="Comic Sans MS" w:hAnsi="Comic Sans MS"/>
        </w:rPr>
        <w:t>Supervisor's notes:-------------------------------------------------------------</w:t>
      </w:r>
    </w:p>
    <w:p w:rsidR="001055D6" w:rsidRDefault="001055D6" w:rsidP="00B15D1C">
      <w:pPr>
        <w:autoSpaceDE w:val="0"/>
        <w:autoSpaceDN w:val="0"/>
        <w:bidi w:val="0"/>
        <w:adjustRightInd w:val="0"/>
        <w:rPr>
          <w:rFonts w:ascii="Comic Sans MS" w:hAnsi="Comic Sans MS"/>
        </w:rPr>
      </w:pPr>
    </w:p>
    <w:p w:rsidR="001055D6" w:rsidRDefault="001055D6" w:rsidP="001055D6">
      <w:pPr>
        <w:autoSpaceDE w:val="0"/>
        <w:autoSpaceDN w:val="0"/>
        <w:bidi w:val="0"/>
        <w:adjustRightInd w:val="0"/>
        <w:rPr>
          <w:rFonts w:ascii="Comic Sans MS" w:hAnsi="Comic Sans MS"/>
        </w:rPr>
      </w:pPr>
    </w:p>
    <w:p w:rsidR="00E24866" w:rsidRPr="00B15D1C" w:rsidRDefault="00E24866" w:rsidP="001055D6">
      <w:pPr>
        <w:autoSpaceDE w:val="0"/>
        <w:autoSpaceDN w:val="0"/>
        <w:bidi w:val="0"/>
        <w:adjustRightInd w:val="0"/>
        <w:rPr>
          <w:rFonts w:ascii="Comic Sans MS" w:hAnsi="Comic Sans MS"/>
          <w:rtl/>
        </w:rPr>
      </w:pPr>
      <w:r w:rsidRPr="00B15D1C">
        <w:rPr>
          <w:rFonts w:ascii="Comic Sans MS" w:hAnsi="Comic Sans MS"/>
        </w:rPr>
        <w:lastRenderedPageBreak/>
        <w:t xml:space="preserve">U : </w:t>
      </w:r>
      <w:r w:rsidR="003C1C5F" w:rsidRPr="00B15D1C">
        <w:rPr>
          <w:rFonts w:ascii="Comic Sans MS" w:hAnsi="Comic Sans MS"/>
        </w:rPr>
        <w:t>4</w:t>
      </w:r>
      <w:r w:rsidRPr="00B15D1C">
        <w:rPr>
          <w:rFonts w:ascii="Comic Sans MS" w:hAnsi="Comic Sans MS"/>
        </w:rPr>
        <w:t xml:space="preserve">    Date from :-------------To :--</w:t>
      </w:r>
      <w:r w:rsidR="0002282C" w:rsidRPr="00B15D1C">
        <w:rPr>
          <w:rFonts w:ascii="Comic Sans MS" w:hAnsi="Comic Sans MS"/>
        </w:rPr>
        <w:t xml:space="preserve">-----------          Class : 3rd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E24866" w:rsidRPr="00497AA3" w:rsidTr="007B3B72">
        <w:tc>
          <w:tcPr>
            <w:tcW w:w="2840" w:type="dxa"/>
          </w:tcPr>
          <w:p w:rsidR="00E24866" w:rsidRPr="00497AA3" w:rsidRDefault="009B38BD" w:rsidP="007B3B72">
            <w:pPr>
              <w:jc w:val="right"/>
              <w:rPr>
                <w:sz w:val="21"/>
                <w:szCs w:val="21"/>
              </w:rPr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360" w:type="dxa"/>
          </w:tcPr>
          <w:p w:rsidR="00E24866" w:rsidRPr="00497AA3" w:rsidRDefault="00E24866" w:rsidP="007B3B72">
            <w:pPr>
              <w:jc w:val="right"/>
              <w:rPr>
                <w:sz w:val="21"/>
                <w:szCs w:val="21"/>
              </w:rPr>
            </w:pPr>
            <w:r w:rsidRPr="00497AA3">
              <w:rPr>
                <w:sz w:val="21"/>
                <w:szCs w:val="21"/>
              </w:rPr>
              <w:t xml:space="preserve">Procedures </w:t>
            </w:r>
          </w:p>
        </w:tc>
        <w:tc>
          <w:tcPr>
            <w:tcW w:w="2700" w:type="dxa"/>
          </w:tcPr>
          <w:p w:rsidR="00E24866" w:rsidRPr="00497AA3" w:rsidRDefault="00E24866" w:rsidP="007B3B72">
            <w:pPr>
              <w:jc w:val="right"/>
              <w:rPr>
                <w:sz w:val="21"/>
                <w:szCs w:val="21"/>
              </w:rPr>
            </w:pPr>
            <w:r w:rsidRPr="00497AA3">
              <w:rPr>
                <w:sz w:val="21"/>
                <w:szCs w:val="21"/>
              </w:rPr>
              <w:t xml:space="preserve">Evaluation </w:t>
            </w:r>
          </w:p>
        </w:tc>
        <w:tc>
          <w:tcPr>
            <w:tcW w:w="1980" w:type="dxa"/>
          </w:tcPr>
          <w:p w:rsidR="00E24866" w:rsidRPr="00497AA3" w:rsidRDefault="00E805E8" w:rsidP="007B3B72">
            <w:pPr>
              <w:jc w:val="right"/>
              <w:rPr>
                <w:sz w:val="21"/>
                <w:szCs w:val="21"/>
              </w:rPr>
            </w:pPr>
            <w:r w:rsidRPr="00174F88">
              <w:rPr>
                <w:sz w:val="21"/>
                <w:szCs w:val="21"/>
              </w:rPr>
              <w:t>Notes</w:t>
            </w:r>
          </w:p>
        </w:tc>
      </w:tr>
      <w:tr w:rsidR="004E338E" w:rsidRPr="001055D6" w:rsidTr="007B3B72">
        <w:trPr>
          <w:trHeight w:val="1686"/>
        </w:trPr>
        <w:tc>
          <w:tcPr>
            <w:tcW w:w="2840" w:type="dxa"/>
          </w:tcPr>
          <w:p w:rsidR="00497AA3" w:rsidRPr="001055D6" w:rsidRDefault="00792056" w:rsidP="00792056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To learn the words related to animal vocabulary           </w:t>
            </w:r>
          </w:p>
          <w:p w:rsidR="004E338E" w:rsidRPr="001055D6" w:rsidRDefault="00792056" w:rsidP="00792056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 </w:t>
            </w:r>
            <w:r w:rsidR="004E338E" w:rsidRPr="001055D6">
              <w:rPr>
                <w:rFonts w:ascii="Comic Sans MS" w:hAnsi="Comic Sans MS"/>
              </w:rPr>
              <w:t>To describe animals (number of leg and size)</w:t>
            </w:r>
          </w:p>
          <w:p w:rsidR="004E338E" w:rsidRPr="001055D6" w:rsidRDefault="004E338E" w:rsidP="004E338E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.</w:t>
            </w:r>
          </w:p>
          <w:p w:rsidR="004E338E" w:rsidRPr="001055D6" w:rsidRDefault="004E338E" w:rsidP="004E338E">
            <w:pPr>
              <w:jc w:val="right"/>
              <w:rPr>
                <w:rFonts w:ascii="Comic Sans MS" w:hAnsi="Comic Sans MS"/>
              </w:rPr>
            </w:pPr>
          </w:p>
          <w:p w:rsidR="004E338E" w:rsidRPr="001055D6" w:rsidRDefault="004E338E" w:rsidP="004E338E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4E338E" w:rsidRPr="001055D6" w:rsidRDefault="004E338E" w:rsidP="00F56AC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U</w:t>
            </w:r>
            <w:r w:rsidR="00710D19" w:rsidRPr="001055D6">
              <w:rPr>
                <w:rFonts w:ascii="Comic Sans MS" w:hAnsi="Comic Sans MS"/>
              </w:rPr>
              <w:t>4</w:t>
            </w:r>
            <w:r w:rsidRPr="001055D6">
              <w:rPr>
                <w:rFonts w:ascii="Comic Sans MS" w:hAnsi="Comic Sans MS"/>
              </w:rPr>
              <w:t xml:space="preserve"> \ Period 1</w:t>
            </w:r>
            <w:r w:rsidR="00710D19" w:rsidRPr="001055D6">
              <w:rPr>
                <w:rFonts w:ascii="Comic Sans MS" w:hAnsi="Comic Sans MS"/>
              </w:rPr>
              <w:t xml:space="preserve">         </w:t>
            </w:r>
            <w:r w:rsidRPr="001055D6">
              <w:rPr>
                <w:rFonts w:ascii="Comic Sans MS" w:hAnsi="Comic Sans MS"/>
              </w:rPr>
              <w:t xml:space="preserve"> TBP  </w:t>
            </w:r>
            <w:r w:rsidR="00F56AC0" w:rsidRPr="001055D6">
              <w:rPr>
                <w:rFonts w:ascii="Comic Sans MS" w:hAnsi="Comic Sans MS"/>
              </w:rPr>
              <w:t>30</w:t>
            </w:r>
            <w:r w:rsidRPr="001055D6">
              <w:rPr>
                <w:rFonts w:ascii="Comic Sans MS" w:hAnsi="Comic Sans MS"/>
              </w:rPr>
              <w:t xml:space="preserve">                Introduction :</w:t>
            </w:r>
            <w:r w:rsidRPr="001055D6">
              <w:rPr>
                <w:rFonts w:ascii="Comic Sans MS" w:hAnsi="Comic Sans MS" w:cs="MyriadPro-SemiCn"/>
              </w:rPr>
              <w:t xml:space="preserve">recalling </w:t>
            </w:r>
            <w:r w:rsidR="00710D19" w:rsidRPr="001055D6">
              <w:rPr>
                <w:rFonts w:ascii="Comic Sans MS" w:hAnsi="Comic Sans MS" w:cs="MyriadPro-SemiCn"/>
              </w:rPr>
              <w:t>animals, colours).</w:t>
            </w:r>
            <w:r w:rsidRPr="001055D6">
              <w:rPr>
                <w:rFonts w:ascii="Comic Sans MS" w:hAnsi="Comic Sans MS"/>
              </w:rPr>
              <w:t xml:space="preserve">    </w:t>
            </w:r>
          </w:p>
          <w:p w:rsidR="004E338E" w:rsidRPr="001055D6" w:rsidRDefault="004E338E" w:rsidP="00710D19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Presentation :presenting new </w:t>
            </w:r>
            <w:r w:rsidR="00710D19" w:rsidRPr="001055D6">
              <w:rPr>
                <w:rFonts w:ascii="Comic Sans MS" w:hAnsi="Comic Sans MS"/>
              </w:rPr>
              <w:t>animal</w:t>
            </w:r>
            <w:r w:rsidRPr="001055D6">
              <w:rPr>
                <w:rFonts w:ascii="Comic Sans MS" w:hAnsi="Comic Sans MS"/>
              </w:rPr>
              <w:t xml:space="preserve"> vocabulary </w:t>
            </w:r>
          </w:p>
          <w:p w:rsidR="004E338E" w:rsidRPr="001055D6" w:rsidRDefault="004E338E" w:rsidP="004E338E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/>
              </w:rPr>
              <w:t>Language building</w:t>
            </w:r>
            <w:r w:rsidR="00710D19" w:rsidRPr="001055D6">
              <w:rPr>
                <w:rFonts w:ascii="Comic Sans MS" w:hAnsi="Comic Sans MS"/>
              </w:rPr>
              <w:t>:</w:t>
            </w:r>
            <w:r w:rsidRPr="001055D6">
              <w:rPr>
                <w:rFonts w:ascii="Comic Sans MS" w:hAnsi="Comic Sans MS"/>
              </w:rPr>
              <w:t xml:space="preserve"> </w:t>
            </w:r>
            <w:r w:rsidR="00710D19" w:rsidRPr="001055D6">
              <w:rPr>
                <w:rFonts w:ascii="Comic Sans MS" w:hAnsi="Comic Sans MS" w:cs="MyriadPro-SemiCnIt"/>
                <w:i/>
                <w:iCs/>
              </w:rPr>
              <w:t>I / can / see / a / an / elephant / fox /giraffe / tiger / snake / monkey / .</w:t>
            </w:r>
          </w:p>
          <w:p w:rsidR="00501CC0" w:rsidRDefault="004E338E" w:rsidP="00497AA3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Practice:</w:t>
            </w:r>
          </w:p>
          <w:p w:rsidR="00497AA3" w:rsidRPr="001055D6" w:rsidRDefault="004E338E" w:rsidP="00497AA3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 listen and write.</w:t>
            </w:r>
          </w:p>
          <w:p w:rsidR="00497AA3" w:rsidRPr="001055D6" w:rsidRDefault="00792056" w:rsidP="00792056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S</w:t>
            </w:r>
            <w:r w:rsidR="004E338E" w:rsidRPr="001055D6">
              <w:rPr>
                <w:rFonts w:ascii="Comic Sans MS" w:hAnsi="Comic Sans MS"/>
              </w:rPr>
              <w:t xml:space="preserve">ay                          </w:t>
            </w:r>
          </w:p>
          <w:p w:rsidR="004E338E" w:rsidRPr="001055D6" w:rsidRDefault="004E338E" w:rsidP="00792056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2700" w:type="dxa"/>
          </w:tcPr>
          <w:p w:rsidR="004E338E" w:rsidRPr="001055D6" w:rsidRDefault="004E338E" w:rsidP="004E338E">
            <w:pPr>
              <w:tabs>
                <w:tab w:val="center" w:pos="72"/>
                <w:tab w:val="right" w:pos="2484"/>
              </w:tabs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ab/>
              <w:t xml:space="preserve"> </w:t>
            </w:r>
            <w:r w:rsidRPr="001055D6">
              <w:rPr>
                <w:rFonts w:ascii="Comic Sans MS" w:hAnsi="Comic Sans MS"/>
                <w:rtl/>
              </w:rPr>
              <w:tab/>
            </w:r>
            <w:r w:rsidR="00710D19" w:rsidRPr="001055D6">
              <w:rPr>
                <w:rFonts w:ascii="Comic Sans MS" w:hAnsi="Comic Sans MS" w:cs="MyriadPro-SemiCnIt"/>
                <w:i/>
                <w:iCs/>
              </w:rPr>
              <w:t>What can you see?</w:t>
            </w:r>
            <w:r w:rsidRPr="001055D6">
              <w:rPr>
                <w:rFonts w:ascii="Comic Sans MS" w:hAnsi="Comic Sans MS"/>
              </w:rPr>
              <w:t xml:space="preserve">. </w:t>
            </w:r>
          </w:p>
          <w:p w:rsidR="001A4838" w:rsidRPr="001055D6" w:rsidRDefault="00710D19" w:rsidP="001A4838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 w:cs="MyriadPro-SemiCn"/>
              </w:rPr>
              <w:t>children read the text aloud</w:t>
            </w:r>
            <w:r w:rsidR="00F77999" w:rsidRPr="001055D6">
              <w:rPr>
                <w:rFonts w:ascii="Comic Sans MS" w:hAnsi="Comic Sans MS" w:cs="MyriadPro-SemiCn"/>
              </w:rPr>
              <w:t xml:space="preserve">                           </w:t>
            </w:r>
            <w:r w:rsidR="001A4838" w:rsidRPr="001055D6">
              <w:rPr>
                <w:rFonts w:ascii="Comic Sans MS" w:hAnsi="Comic Sans MS" w:cs="MyriadPro-SemiCn"/>
              </w:rPr>
              <w:t xml:space="preserve"> </w:t>
            </w:r>
            <w:r w:rsidR="001A4838" w:rsidRPr="001055D6">
              <w:rPr>
                <w:rFonts w:ascii="Comic Sans MS" w:hAnsi="Comic Sans MS" w:cs="MyriadPro-SemiCnIt"/>
                <w:i/>
                <w:iCs/>
              </w:rPr>
              <w:t>How many legs does a snake</w:t>
            </w:r>
          </w:p>
          <w:p w:rsidR="004E338E" w:rsidRPr="001055D6" w:rsidRDefault="001A4838" w:rsidP="001A4838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 xml:space="preserve">have ? </w:t>
            </w:r>
          </w:p>
        </w:tc>
        <w:tc>
          <w:tcPr>
            <w:tcW w:w="1980" w:type="dxa"/>
          </w:tcPr>
          <w:p w:rsidR="004E338E" w:rsidRPr="001055D6" w:rsidRDefault="004E338E" w:rsidP="004E338E">
            <w:pPr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 xml:space="preserve">Period 1  </w:t>
            </w:r>
          </w:p>
          <w:p w:rsidR="004E338E" w:rsidRDefault="004E338E" w:rsidP="004E338E">
            <w:pPr>
              <w:rPr>
                <w:rFonts w:ascii="Comic Sans MS" w:hAnsi="Comic Sans MS"/>
                <w:rtl/>
              </w:rPr>
            </w:pPr>
          </w:p>
          <w:p w:rsidR="00501CC0" w:rsidRDefault="00501CC0" w:rsidP="004E338E">
            <w:pPr>
              <w:rPr>
                <w:rFonts w:ascii="Comic Sans MS" w:hAnsi="Comic Sans MS"/>
                <w:rtl/>
              </w:rPr>
            </w:pPr>
          </w:p>
          <w:p w:rsidR="00501CC0" w:rsidRPr="001055D6" w:rsidRDefault="00501CC0" w:rsidP="004E338E">
            <w:pPr>
              <w:rPr>
                <w:rFonts w:ascii="Comic Sans MS" w:hAnsi="Comic Sans MS"/>
                <w:rtl/>
              </w:rPr>
            </w:pPr>
          </w:p>
          <w:p w:rsidR="004E338E" w:rsidRPr="001055D6" w:rsidRDefault="004E338E" w:rsidP="004E338E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Section   A</w:t>
            </w:r>
          </w:p>
          <w:p w:rsidR="004E338E" w:rsidRDefault="004E338E" w:rsidP="004E338E">
            <w:pPr>
              <w:rPr>
                <w:rFonts w:ascii="Comic Sans MS" w:hAnsi="Comic Sans MS"/>
                <w:rtl/>
              </w:rPr>
            </w:pPr>
          </w:p>
          <w:p w:rsidR="00501CC0" w:rsidRDefault="00501CC0" w:rsidP="004E338E">
            <w:pPr>
              <w:rPr>
                <w:rFonts w:ascii="Comic Sans MS" w:hAnsi="Comic Sans MS"/>
                <w:rtl/>
              </w:rPr>
            </w:pPr>
          </w:p>
          <w:p w:rsidR="00501CC0" w:rsidRDefault="00501CC0" w:rsidP="004E338E">
            <w:pPr>
              <w:rPr>
                <w:rFonts w:ascii="Comic Sans MS" w:hAnsi="Comic Sans MS"/>
                <w:rtl/>
              </w:rPr>
            </w:pPr>
          </w:p>
          <w:p w:rsidR="00501CC0" w:rsidRPr="001055D6" w:rsidRDefault="00501CC0" w:rsidP="004E338E">
            <w:pPr>
              <w:rPr>
                <w:rFonts w:ascii="Comic Sans MS" w:hAnsi="Comic Sans MS"/>
              </w:rPr>
            </w:pPr>
          </w:p>
          <w:p w:rsidR="004E338E" w:rsidRPr="001055D6" w:rsidRDefault="004E338E" w:rsidP="004E338E">
            <w:pPr>
              <w:rPr>
                <w:rFonts w:ascii="Comic Sans MS" w:hAnsi="Comic Sans MS"/>
                <w:b/>
                <w:bCs/>
              </w:rPr>
            </w:pPr>
            <w:r w:rsidRPr="001055D6">
              <w:rPr>
                <w:rFonts w:ascii="Comic Sans MS" w:hAnsi="Comic Sans MS"/>
              </w:rPr>
              <w:t xml:space="preserve">Section  </w:t>
            </w:r>
            <w:r w:rsidRPr="001055D6">
              <w:rPr>
                <w:rFonts w:ascii="Comic Sans MS" w:hAnsi="Comic Sans MS"/>
                <w:b/>
                <w:bCs/>
              </w:rPr>
              <w:t>B</w:t>
            </w:r>
          </w:p>
          <w:p w:rsidR="004E338E" w:rsidRPr="001055D6" w:rsidRDefault="004E338E" w:rsidP="004E338E">
            <w:pPr>
              <w:rPr>
                <w:rFonts w:ascii="Comic Sans MS" w:hAnsi="Comic Sans MS"/>
              </w:rPr>
            </w:pPr>
          </w:p>
        </w:tc>
      </w:tr>
      <w:tr w:rsidR="00501CC0" w:rsidRPr="001055D6" w:rsidTr="007B3B72">
        <w:trPr>
          <w:trHeight w:val="700"/>
        </w:trPr>
        <w:tc>
          <w:tcPr>
            <w:tcW w:w="2840" w:type="dxa"/>
          </w:tcPr>
          <w:p w:rsidR="00D3681C" w:rsidRDefault="00501CC0" w:rsidP="00501CC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To review animal vocabulary</w:t>
            </w:r>
          </w:p>
          <w:p w:rsidR="00501CC0" w:rsidRPr="001055D6" w:rsidRDefault="00501CC0" w:rsidP="00501CC0">
            <w:pPr>
              <w:jc w:val="right"/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>To learn the new coloures vocabulary</w:t>
            </w:r>
            <w:r w:rsidRPr="001055D6">
              <w:rPr>
                <w:rFonts w:ascii="Comic Sans MS" w:hAnsi="Comic Sans MS"/>
                <w:rtl/>
              </w:rPr>
              <w:t xml:space="preserve">              </w:t>
            </w:r>
          </w:p>
          <w:p w:rsidR="00501CC0" w:rsidRPr="001055D6" w:rsidRDefault="00501CC0" w:rsidP="00501CC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To describe animals ( colors</w:t>
            </w:r>
          </w:p>
          <w:p w:rsidR="00501CC0" w:rsidRPr="001055D6" w:rsidRDefault="00501CC0" w:rsidP="00501CC0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501CC0" w:rsidRPr="001055D6" w:rsidRDefault="00501CC0" w:rsidP="00501CC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U.4\ Period2 TBP  32                 Introduction :</w:t>
            </w:r>
            <w:r w:rsidRPr="001055D6">
              <w:rPr>
                <w:rFonts w:ascii="Comic Sans MS" w:hAnsi="Comic Sans MS" w:cs="MyriadPro-SemiCn"/>
              </w:rPr>
              <w:t xml:space="preserve"> </w:t>
            </w:r>
            <w:r w:rsidRPr="001055D6">
              <w:rPr>
                <w:rFonts w:ascii="Comic Sans MS" w:hAnsi="Comic Sans MS"/>
              </w:rPr>
              <w:t>:</w:t>
            </w:r>
            <w:r w:rsidRPr="001055D6">
              <w:rPr>
                <w:rFonts w:ascii="Comic Sans MS" w:hAnsi="Comic Sans MS" w:cs="MyriadPro-SemiCn"/>
              </w:rPr>
              <w:t>recalling animals, colours).</w:t>
            </w:r>
          </w:p>
          <w:p w:rsidR="00501CC0" w:rsidRPr="001055D6" w:rsidRDefault="00501CC0" w:rsidP="00501CC0">
            <w:pPr>
              <w:jc w:val="right"/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>Presentation</w:t>
            </w:r>
            <w:r w:rsidRPr="001055D6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1055D6">
              <w:rPr>
                <w:rFonts w:ascii="Comic Sans MS" w:hAnsi="Comic Sans MS"/>
              </w:rPr>
              <w:t xml:space="preserve"> presenting new colour vocabulary </w:t>
            </w:r>
            <w:r w:rsidRPr="001055D6">
              <w:rPr>
                <w:rFonts w:ascii="Comic Sans MS" w:hAnsi="Comic Sans MS" w:cs="MyriadPro-SemiCnIt"/>
                <w:i/>
                <w:iCs/>
              </w:rPr>
              <w:t>/</w:t>
            </w:r>
          </w:p>
          <w:p w:rsidR="00501CC0" w:rsidRPr="001055D6" w:rsidRDefault="00501CC0" w:rsidP="000917D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/>
              </w:rPr>
              <w:t>Language building</w:t>
            </w:r>
            <w:r w:rsidRPr="001055D6">
              <w:rPr>
                <w:rFonts w:ascii="Comic Sans MS" w:hAnsi="Comic Sans MS" w:cs="MyriadPro-SemiCn"/>
              </w:rPr>
              <w:t xml:space="preserve">: </w:t>
            </w:r>
            <w:r w:rsidRPr="001055D6">
              <w:rPr>
                <w:rFonts w:ascii="Comic Sans MS" w:hAnsi="Comic Sans MS" w:cs="MyriadPro-SemiCnIt"/>
                <w:i/>
                <w:iCs/>
              </w:rPr>
              <w:t xml:space="preserve">  What / colour / is / the / ? </w:t>
            </w:r>
          </w:p>
          <w:p w:rsidR="00501CC0" w:rsidRPr="001055D6" w:rsidRDefault="00501CC0" w:rsidP="00501CC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p</w:t>
            </w:r>
            <w:r w:rsidRPr="001055D6">
              <w:rPr>
                <w:rFonts w:ascii="Comic Sans MS" w:hAnsi="Comic Sans MS"/>
              </w:rPr>
              <w:t xml:space="preserve">ractice: </w:t>
            </w:r>
            <w:r>
              <w:rPr>
                <w:rFonts w:ascii="Comic Sans MS" w:hAnsi="Comic Sans MS"/>
              </w:rPr>
              <w:t>Read</w:t>
            </w:r>
            <w:r w:rsidRPr="001055D6">
              <w:rPr>
                <w:rFonts w:ascii="Comic Sans MS" w:hAnsi="Comic Sans MS"/>
              </w:rPr>
              <w:t xml:space="preserve"> and write.</w:t>
            </w:r>
          </w:p>
          <w:p w:rsidR="00501CC0" w:rsidRDefault="00501CC0" w:rsidP="00501CC0">
            <w:pPr>
              <w:jc w:val="right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Read</w:t>
            </w:r>
            <w:r w:rsidRPr="001055D6">
              <w:rPr>
                <w:rFonts w:ascii="Comic Sans MS" w:hAnsi="Comic Sans MS"/>
              </w:rPr>
              <w:t xml:space="preserve"> and </w:t>
            </w:r>
            <w:r>
              <w:rPr>
                <w:rFonts w:ascii="Comic Sans MS" w:hAnsi="Comic Sans MS"/>
              </w:rPr>
              <w:t xml:space="preserve"> colour                          </w:t>
            </w:r>
          </w:p>
          <w:p w:rsidR="00501CC0" w:rsidRPr="001055D6" w:rsidRDefault="00501CC0" w:rsidP="00D3681C">
            <w:pPr>
              <w:jc w:val="right"/>
              <w:rPr>
                <w:rFonts w:ascii="Comic Sans MS" w:hAnsi="Comic Sans MS" w:cstheme="minorBidi"/>
                <w:rtl/>
              </w:rPr>
            </w:pPr>
            <w:r>
              <w:rPr>
                <w:rFonts w:ascii="Comic Sans MS" w:hAnsi="Comic Sans MS"/>
              </w:rPr>
              <w:t xml:space="preserve"> Read</w:t>
            </w:r>
            <w:r w:rsidRPr="001055D6">
              <w:rPr>
                <w:rFonts w:ascii="Comic Sans MS" w:hAnsi="Comic Sans MS"/>
              </w:rPr>
              <w:t xml:space="preserve"> and </w:t>
            </w:r>
            <w:r>
              <w:rPr>
                <w:rFonts w:ascii="Comic Sans MS" w:hAnsi="Comic Sans MS"/>
              </w:rPr>
              <w:t xml:space="preserve"> </w:t>
            </w:r>
            <w:r w:rsidRPr="001055D6">
              <w:rPr>
                <w:rFonts w:ascii="Comic Sans MS" w:hAnsi="Comic Sans MS"/>
              </w:rPr>
              <w:t xml:space="preserve"> say  write/   </w:t>
            </w:r>
          </w:p>
        </w:tc>
        <w:tc>
          <w:tcPr>
            <w:tcW w:w="2700" w:type="dxa"/>
          </w:tcPr>
          <w:p w:rsidR="00501CC0" w:rsidRPr="001055D6" w:rsidRDefault="00501CC0" w:rsidP="00501CC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What color is the--------?</w:t>
            </w:r>
            <w:r w:rsidRPr="001055D6">
              <w:rPr>
                <w:rFonts w:ascii="Comic Sans MS" w:hAnsi="Comic Sans MS"/>
                <w:rtl/>
              </w:rPr>
              <w:t xml:space="preserve">    </w:t>
            </w:r>
            <w:r w:rsidRPr="001055D6">
              <w:rPr>
                <w:rFonts w:ascii="Comic Sans MS" w:hAnsi="Comic Sans MS"/>
              </w:rPr>
              <w:t xml:space="preserve"> </w:t>
            </w:r>
            <w:r w:rsidRPr="001055D6">
              <w:rPr>
                <w:rFonts w:ascii="Comic Sans MS" w:hAnsi="Comic Sans MS" w:cs="MyriadPro-SemiCnIt"/>
                <w:i/>
                <w:iCs/>
              </w:rPr>
              <w:t>What can you see?</w:t>
            </w:r>
            <w:r w:rsidRPr="001055D6">
              <w:rPr>
                <w:rFonts w:ascii="Comic Sans MS" w:hAnsi="Comic Sans MS"/>
                <w:rtl/>
              </w:rPr>
              <w:t xml:space="preserve">         </w:t>
            </w:r>
          </w:p>
          <w:p w:rsidR="000917DD" w:rsidRDefault="00501CC0" w:rsidP="000917D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/>
              </w:rPr>
              <w:t xml:space="preserve">The monkey is </w:t>
            </w:r>
          </w:p>
          <w:p w:rsidR="00501CC0" w:rsidRPr="001055D6" w:rsidRDefault="00501CC0" w:rsidP="000917DD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What colour is the snake?</w:t>
            </w:r>
          </w:p>
        </w:tc>
        <w:tc>
          <w:tcPr>
            <w:tcW w:w="1980" w:type="dxa"/>
          </w:tcPr>
          <w:p w:rsidR="00501CC0" w:rsidRPr="001055D6" w:rsidRDefault="00501CC0" w:rsidP="00501CC0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Period   2</w:t>
            </w:r>
          </w:p>
          <w:p w:rsidR="00501CC0" w:rsidRPr="001055D6" w:rsidRDefault="00501CC0" w:rsidP="00501CC0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501CC0" w:rsidRPr="001055D6" w:rsidRDefault="00501CC0" w:rsidP="00501CC0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  <w:rtl/>
              </w:rPr>
              <w:t xml:space="preserve">      </w:t>
            </w:r>
            <w:r w:rsidRPr="001055D6">
              <w:rPr>
                <w:rFonts w:ascii="Comic Sans MS" w:hAnsi="Comic Sans MS"/>
              </w:rPr>
              <w:t xml:space="preserve"> Section   A</w:t>
            </w:r>
          </w:p>
          <w:p w:rsidR="00501CC0" w:rsidRDefault="00501CC0" w:rsidP="00501CC0">
            <w:pPr>
              <w:rPr>
                <w:rFonts w:ascii="Comic Sans MS" w:hAnsi="Comic Sans MS"/>
                <w:rtl/>
              </w:rPr>
            </w:pPr>
          </w:p>
          <w:p w:rsidR="00D3681C" w:rsidRDefault="00D3681C" w:rsidP="00501CC0">
            <w:pPr>
              <w:rPr>
                <w:rFonts w:ascii="Comic Sans MS" w:hAnsi="Comic Sans MS"/>
                <w:rtl/>
              </w:rPr>
            </w:pPr>
          </w:p>
          <w:p w:rsidR="00D3681C" w:rsidRPr="001055D6" w:rsidRDefault="00D3681C" w:rsidP="00501CC0">
            <w:pPr>
              <w:rPr>
                <w:rFonts w:ascii="Comic Sans MS" w:hAnsi="Comic Sans MS"/>
                <w:rtl/>
              </w:rPr>
            </w:pPr>
          </w:p>
          <w:p w:rsidR="00501CC0" w:rsidRPr="001055D6" w:rsidRDefault="00501CC0" w:rsidP="00501CC0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Section   B      </w:t>
            </w:r>
          </w:p>
          <w:p w:rsidR="00501CC0" w:rsidRPr="001055D6" w:rsidRDefault="00501CC0" w:rsidP="00501CC0">
            <w:pPr>
              <w:rPr>
                <w:rFonts w:ascii="Comic Sans MS" w:hAnsi="Comic Sans MS"/>
                <w:rtl/>
              </w:rPr>
            </w:pPr>
          </w:p>
          <w:p w:rsidR="00501CC0" w:rsidRPr="001055D6" w:rsidRDefault="00501CC0" w:rsidP="00501CC0">
            <w:pPr>
              <w:rPr>
                <w:rFonts w:ascii="Comic Sans MS" w:hAnsi="Comic Sans MS"/>
                <w:rtl/>
              </w:rPr>
            </w:pPr>
          </w:p>
          <w:p w:rsidR="00501CC0" w:rsidRPr="001055D6" w:rsidRDefault="00501CC0" w:rsidP="00501CC0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D3681C" w:rsidRPr="001055D6" w:rsidTr="007B3B72">
        <w:trPr>
          <w:trHeight w:val="1571"/>
        </w:trPr>
        <w:tc>
          <w:tcPr>
            <w:tcW w:w="2840" w:type="dxa"/>
          </w:tcPr>
          <w:p w:rsidR="00D3681C" w:rsidRPr="001055D6" w:rsidRDefault="00D3681C" w:rsidP="00D3681C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To review color words   To review animal </w:t>
            </w:r>
            <w:r w:rsidRPr="00D3681C">
              <w:rPr>
                <w:rFonts w:ascii="Comic Sans MS" w:hAnsi="Comic Sans MS"/>
              </w:rPr>
              <w:t xml:space="preserve">  vocabulary</w:t>
            </w:r>
            <w:r w:rsidRPr="001055D6">
              <w:rPr>
                <w:rFonts w:ascii="Comic Sans MS" w:hAnsi="Comic Sans MS"/>
              </w:rPr>
              <w:t xml:space="preserve">                     To  </w:t>
            </w:r>
            <w:r w:rsidRPr="00D3681C">
              <w:rPr>
                <w:rFonts w:ascii="Comic Sans MS" w:hAnsi="Comic Sans MS"/>
              </w:rPr>
              <w:t xml:space="preserve"> describe animal speed</w:t>
            </w:r>
          </w:p>
        </w:tc>
        <w:tc>
          <w:tcPr>
            <w:tcW w:w="4360" w:type="dxa"/>
          </w:tcPr>
          <w:p w:rsidR="00D3681C" w:rsidRPr="001055D6" w:rsidRDefault="00D3681C" w:rsidP="00D3681C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U.4 \ Period </w:t>
            </w:r>
            <w:r>
              <w:rPr>
                <w:rFonts w:ascii="Comic Sans MS" w:hAnsi="Comic Sans MS"/>
              </w:rPr>
              <w:t>3</w:t>
            </w:r>
            <w:r w:rsidRPr="001055D6">
              <w:rPr>
                <w:rFonts w:ascii="Comic Sans MS" w:hAnsi="Comic Sans MS"/>
              </w:rPr>
              <w:t xml:space="preserve"> TBP  34              </w:t>
            </w:r>
          </w:p>
          <w:p w:rsidR="00D3681C" w:rsidRPr="001055D6" w:rsidRDefault="00D3681C" w:rsidP="00D3681C">
            <w:pPr>
              <w:jc w:val="right"/>
              <w:rPr>
                <w:rFonts w:ascii="Comic Sans MS" w:hAnsi="Comic Sans MS" w:cstheme="minorBidi"/>
                <w:rtl/>
              </w:rPr>
            </w:pPr>
            <w:r w:rsidRPr="001055D6">
              <w:rPr>
                <w:rFonts w:ascii="Comic Sans MS" w:hAnsi="Comic Sans MS"/>
              </w:rPr>
              <w:t xml:space="preserve">  Introduction  ; :recalling </w:t>
            </w:r>
            <w:r w:rsidRPr="001055D6">
              <w:rPr>
                <w:rFonts w:ascii="Comic Sans MS" w:hAnsi="Comic Sans MS" w:cs="MyriadPro-SemiCn"/>
              </w:rPr>
              <w:t>animals</w:t>
            </w:r>
          </w:p>
          <w:p w:rsidR="00D3681C" w:rsidRPr="001055D6" w:rsidRDefault="00D3681C" w:rsidP="00D3681C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Presentation:  Presenting animal speed .</w:t>
            </w:r>
          </w:p>
          <w:p w:rsidR="00D3681C" w:rsidRPr="001055D6" w:rsidRDefault="00D3681C" w:rsidP="00D3681C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/>
              </w:rPr>
              <w:t xml:space="preserve">Language building </w:t>
            </w:r>
            <w:r w:rsidRPr="001055D6">
              <w:rPr>
                <w:rFonts w:ascii="Comic Sans MS" w:hAnsi="Comic Sans MS" w:cs="MyriadPro-SemiCnIt"/>
                <w:i/>
                <w:iCs/>
              </w:rPr>
              <w:t>It’s / very / slow / fast / .</w:t>
            </w:r>
          </w:p>
          <w:p w:rsidR="00D3681C" w:rsidRPr="001055D6" w:rsidRDefault="00D3681C" w:rsidP="00D3681C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It’s / grey / brown / orange / black / white / red / green / blue / /</w:t>
            </w:r>
          </w:p>
          <w:p w:rsidR="00D3681C" w:rsidRPr="001055D6" w:rsidRDefault="00D3681C" w:rsidP="00D3681C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Practice: listen  and circle</w:t>
            </w:r>
          </w:p>
          <w:p w:rsidR="00D3681C" w:rsidRDefault="00D3681C" w:rsidP="00D3681C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 say  sing and do             </w:t>
            </w:r>
          </w:p>
          <w:p w:rsidR="00D3681C" w:rsidRPr="001055D6" w:rsidRDefault="00D3681C" w:rsidP="00D3681C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Write in your copy book</w:t>
            </w:r>
          </w:p>
        </w:tc>
        <w:tc>
          <w:tcPr>
            <w:tcW w:w="2700" w:type="dxa"/>
          </w:tcPr>
          <w:p w:rsidR="00D3681C" w:rsidRPr="001055D6" w:rsidRDefault="00D3681C" w:rsidP="00D3681C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What can you see?</w:t>
            </w:r>
          </w:p>
          <w:p w:rsidR="00D3681C" w:rsidRPr="001055D6" w:rsidRDefault="00D3681C" w:rsidP="00D3681C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Eliciting</w:t>
            </w:r>
            <w:r w:rsidRPr="001055D6">
              <w:rPr>
                <w:rFonts w:ascii="Comic Sans MS" w:hAnsi="Comic Sans MS" w:cs="MyriadPro-SemiCn"/>
              </w:rPr>
              <w:t xml:space="preserve">  the words below the pictures.</w:t>
            </w:r>
            <w:r w:rsidRPr="001055D6">
              <w:rPr>
                <w:rFonts w:ascii="Comic Sans MS" w:hAnsi="Comic Sans MS"/>
              </w:rPr>
              <w:t xml:space="preserve"> .</w:t>
            </w:r>
          </w:p>
        </w:tc>
        <w:tc>
          <w:tcPr>
            <w:tcW w:w="1980" w:type="dxa"/>
          </w:tcPr>
          <w:p w:rsidR="00D3681C" w:rsidRPr="001055D6" w:rsidRDefault="00D3681C" w:rsidP="00D3681C">
            <w:pPr>
              <w:jc w:val="center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Period  3</w:t>
            </w:r>
          </w:p>
          <w:p w:rsidR="00D3681C" w:rsidRDefault="00D3681C" w:rsidP="00D3681C">
            <w:pPr>
              <w:rPr>
                <w:rFonts w:ascii="Comic Sans MS" w:hAnsi="Comic Sans MS"/>
                <w:rtl/>
              </w:rPr>
            </w:pPr>
          </w:p>
          <w:p w:rsidR="00D3681C" w:rsidRDefault="00D3681C" w:rsidP="00D3681C">
            <w:pPr>
              <w:rPr>
                <w:rFonts w:ascii="Comic Sans MS" w:hAnsi="Comic Sans MS"/>
                <w:rtl/>
              </w:rPr>
            </w:pPr>
          </w:p>
          <w:p w:rsidR="00D3681C" w:rsidRPr="001055D6" w:rsidRDefault="00D3681C" w:rsidP="00D3681C">
            <w:pPr>
              <w:rPr>
                <w:rFonts w:ascii="Comic Sans MS" w:hAnsi="Comic Sans MS"/>
              </w:rPr>
            </w:pPr>
          </w:p>
          <w:p w:rsidR="00D3681C" w:rsidRPr="001055D6" w:rsidRDefault="00D3681C" w:rsidP="00D3681C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Section   A       </w:t>
            </w:r>
          </w:p>
          <w:p w:rsidR="00D3681C" w:rsidRDefault="00D3681C" w:rsidP="00D3681C">
            <w:pPr>
              <w:jc w:val="center"/>
              <w:rPr>
                <w:rFonts w:ascii="Comic Sans MS" w:hAnsi="Comic Sans MS"/>
                <w:rtl/>
              </w:rPr>
            </w:pPr>
          </w:p>
          <w:p w:rsidR="00D3681C" w:rsidRDefault="00D3681C" w:rsidP="00D3681C">
            <w:pPr>
              <w:jc w:val="center"/>
              <w:rPr>
                <w:rFonts w:ascii="Comic Sans MS" w:hAnsi="Comic Sans MS"/>
                <w:rtl/>
              </w:rPr>
            </w:pPr>
          </w:p>
          <w:p w:rsidR="00D3681C" w:rsidRDefault="00D3681C" w:rsidP="00D3681C">
            <w:pPr>
              <w:jc w:val="center"/>
              <w:rPr>
                <w:rFonts w:ascii="Comic Sans MS" w:hAnsi="Comic Sans MS"/>
                <w:rtl/>
              </w:rPr>
            </w:pPr>
          </w:p>
          <w:p w:rsidR="00D3681C" w:rsidRDefault="00D3681C" w:rsidP="00D3681C">
            <w:pPr>
              <w:jc w:val="center"/>
              <w:rPr>
                <w:rFonts w:ascii="Comic Sans MS" w:hAnsi="Comic Sans MS"/>
                <w:rtl/>
              </w:rPr>
            </w:pPr>
          </w:p>
          <w:p w:rsidR="00D3681C" w:rsidRPr="001055D6" w:rsidRDefault="00D3681C" w:rsidP="00D3681C">
            <w:pPr>
              <w:jc w:val="center"/>
              <w:rPr>
                <w:rFonts w:ascii="Comic Sans MS" w:hAnsi="Comic Sans MS"/>
                <w:rtl/>
              </w:rPr>
            </w:pPr>
          </w:p>
          <w:p w:rsidR="00D3681C" w:rsidRPr="001055D6" w:rsidRDefault="00D3681C" w:rsidP="00D3681C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Section   B       </w:t>
            </w:r>
          </w:p>
          <w:p w:rsidR="00D3681C" w:rsidRPr="001055D6" w:rsidRDefault="00D3681C" w:rsidP="00D3681C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4E338E" w:rsidRPr="001055D6" w:rsidTr="000917DD">
        <w:trPr>
          <w:trHeight w:val="79"/>
        </w:trPr>
        <w:tc>
          <w:tcPr>
            <w:tcW w:w="2840" w:type="dxa"/>
          </w:tcPr>
          <w:p w:rsidR="004E338E" w:rsidRPr="00D3681C" w:rsidRDefault="004E338E" w:rsidP="00DD5700">
            <w:pPr>
              <w:jc w:val="right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  <w:tc>
          <w:tcPr>
            <w:tcW w:w="4360" w:type="dxa"/>
          </w:tcPr>
          <w:p w:rsidR="00D3681C" w:rsidRPr="00D3681C" w:rsidRDefault="00D3681C" w:rsidP="00791AEB">
            <w:pPr>
              <w:jc w:val="right"/>
              <w:rPr>
                <w:rFonts w:ascii="Comic Sans MS" w:hAnsi="Comic Sans MS" w:cstheme="minorBidi"/>
                <w:sz w:val="2"/>
                <w:szCs w:val="2"/>
                <w:rtl/>
              </w:rPr>
            </w:pPr>
          </w:p>
        </w:tc>
        <w:tc>
          <w:tcPr>
            <w:tcW w:w="2700" w:type="dxa"/>
          </w:tcPr>
          <w:p w:rsidR="004E338E" w:rsidRPr="00D3681C" w:rsidRDefault="004E338E" w:rsidP="00791AEB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4E338E" w:rsidRPr="00D3681C" w:rsidRDefault="004E338E" w:rsidP="004E338E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4E338E" w:rsidRPr="001055D6" w:rsidTr="00D3681C">
        <w:trPr>
          <w:trHeight w:val="79"/>
        </w:trPr>
        <w:tc>
          <w:tcPr>
            <w:tcW w:w="2840" w:type="dxa"/>
          </w:tcPr>
          <w:p w:rsidR="004E338E" w:rsidRPr="00D3681C" w:rsidRDefault="004E338E" w:rsidP="004E338E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4E338E" w:rsidRPr="00D3681C" w:rsidRDefault="004E338E" w:rsidP="00401763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4E338E" w:rsidRPr="00D3681C" w:rsidRDefault="004E338E" w:rsidP="004E338E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980" w:type="dxa"/>
          </w:tcPr>
          <w:p w:rsidR="004E338E" w:rsidRPr="00D3681C" w:rsidRDefault="004E338E" w:rsidP="004E338E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  <w:tr w:rsidR="004E338E" w:rsidRPr="001055D6" w:rsidTr="000917DD">
        <w:trPr>
          <w:trHeight w:val="79"/>
        </w:trPr>
        <w:tc>
          <w:tcPr>
            <w:tcW w:w="2840" w:type="dxa"/>
          </w:tcPr>
          <w:p w:rsidR="004E338E" w:rsidRPr="00D3681C" w:rsidRDefault="004E338E" w:rsidP="00497AA3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4360" w:type="dxa"/>
          </w:tcPr>
          <w:p w:rsidR="004E338E" w:rsidRPr="00D3681C" w:rsidRDefault="004E338E" w:rsidP="006E6C63">
            <w:pPr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700" w:type="dxa"/>
          </w:tcPr>
          <w:p w:rsidR="004E338E" w:rsidRPr="00D3681C" w:rsidRDefault="004E338E" w:rsidP="000D7312">
            <w:pPr>
              <w:jc w:val="right"/>
              <w:rPr>
                <w:rFonts w:ascii="Comic Sans MS" w:hAnsi="Comic Sans MS" w:cstheme="minorBidi"/>
                <w:sz w:val="2"/>
                <w:szCs w:val="2"/>
                <w:rtl/>
              </w:rPr>
            </w:pPr>
          </w:p>
        </w:tc>
        <w:tc>
          <w:tcPr>
            <w:tcW w:w="1980" w:type="dxa"/>
          </w:tcPr>
          <w:p w:rsidR="004E338E" w:rsidRPr="00D3681C" w:rsidRDefault="004E338E" w:rsidP="004E338E">
            <w:pPr>
              <w:jc w:val="center"/>
              <w:rPr>
                <w:rFonts w:ascii="Comic Sans MS" w:hAnsi="Comic Sans MS"/>
                <w:sz w:val="2"/>
                <w:szCs w:val="2"/>
                <w:rtl/>
              </w:rPr>
            </w:pPr>
          </w:p>
        </w:tc>
      </w:tr>
    </w:tbl>
    <w:p w:rsidR="00E24866" w:rsidRPr="001055D6" w:rsidRDefault="00E24866" w:rsidP="00E24866">
      <w:pPr>
        <w:rPr>
          <w:rFonts w:ascii="Comic Sans MS" w:hAnsi="Comic Sans MS"/>
          <w:rtl/>
        </w:rPr>
      </w:pPr>
    </w:p>
    <w:p w:rsidR="005B572C" w:rsidRPr="001055D6" w:rsidRDefault="00E24866" w:rsidP="008E077D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1055D6">
        <w:rPr>
          <w:rFonts w:ascii="Comic Sans MS" w:hAnsi="Comic Sans MS"/>
        </w:rPr>
        <w:t xml:space="preserve">   </w:t>
      </w:r>
      <w:r w:rsidR="005B572C" w:rsidRPr="001055D6">
        <w:rPr>
          <w:rFonts w:ascii="Comic Sans MS" w:hAnsi="Comic Sans MS"/>
        </w:rPr>
        <w:t>Pupil’s Book, CD 1, Unit 4 Poster,</w:t>
      </w:r>
    </w:p>
    <w:p w:rsidR="000917DD" w:rsidRPr="000917DD" w:rsidRDefault="005B572C" w:rsidP="000917DD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0"/>
          <w:szCs w:val="20"/>
          <w:rtl/>
        </w:rPr>
      </w:pPr>
      <w:r w:rsidRPr="001055D6">
        <w:rPr>
          <w:rFonts w:ascii="Comic Sans MS" w:hAnsi="Comic Sans MS"/>
        </w:rPr>
        <w:t>Flashcards (Unit 4 – animals) Flashcards (Unit 4 – colours, Numbers 6–</w:t>
      </w:r>
      <w:r w:rsidR="000917DD" w:rsidRPr="000917DD">
        <w:rPr>
          <w:rFonts w:ascii="Comic Sans MS" w:hAnsi="Comic Sans MS"/>
          <w:sz w:val="20"/>
          <w:szCs w:val="20"/>
        </w:rPr>
        <w:t xml:space="preserve"> P</w:t>
      </w:r>
    </w:p>
    <w:p w:rsidR="000917DD" w:rsidRPr="000917DD" w:rsidRDefault="000917DD" w:rsidP="000917DD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0"/>
          <w:szCs w:val="20"/>
          <w:rtl/>
        </w:rPr>
      </w:pPr>
      <w:r w:rsidRPr="000917DD">
        <w:rPr>
          <w:rFonts w:ascii="Comic Sans MS" w:hAnsi="Comic Sans MS"/>
          <w:sz w:val="20"/>
          <w:szCs w:val="20"/>
        </w:rPr>
        <w:t>Supervisor's notes:----------------------------------------------------------------------------</w:t>
      </w:r>
    </w:p>
    <w:p w:rsidR="00E24866" w:rsidRPr="000917DD" w:rsidRDefault="00E24866" w:rsidP="000917DD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0"/>
          <w:szCs w:val="20"/>
          <w:rtl/>
        </w:rPr>
      </w:pPr>
      <w:r w:rsidRPr="000917DD">
        <w:rPr>
          <w:rFonts w:ascii="Comic Sans MS" w:hAnsi="Comic Sans MS"/>
          <w:sz w:val="20"/>
          <w:szCs w:val="20"/>
        </w:rPr>
        <w:t>Principal's notes---------------------------------------------------------------------------------</w:t>
      </w:r>
    </w:p>
    <w:p w:rsidR="00E24866" w:rsidRPr="001055D6" w:rsidRDefault="00E24866" w:rsidP="00E24866">
      <w:pPr>
        <w:tabs>
          <w:tab w:val="left" w:pos="6761"/>
        </w:tabs>
        <w:rPr>
          <w:rFonts w:ascii="Comic Sans MS" w:hAnsi="Comic Sans MS"/>
        </w:rPr>
      </w:pPr>
    </w:p>
    <w:p w:rsidR="00E24866" w:rsidRPr="001055D6" w:rsidRDefault="00E24866" w:rsidP="00AE4602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</w:rPr>
      </w:pPr>
      <w:r w:rsidRPr="001055D6">
        <w:rPr>
          <w:rFonts w:ascii="Comic Sans MS" w:hAnsi="Comic Sans MS"/>
        </w:rPr>
        <w:lastRenderedPageBreak/>
        <w:t xml:space="preserve">U : </w:t>
      </w:r>
      <w:r w:rsidR="00AE4602" w:rsidRPr="001055D6">
        <w:rPr>
          <w:rFonts w:ascii="Comic Sans MS" w:hAnsi="Comic Sans MS"/>
        </w:rPr>
        <w:t>4</w:t>
      </w:r>
      <w:r w:rsidRPr="001055D6">
        <w:rPr>
          <w:rFonts w:ascii="Comic Sans MS" w:hAnsi="Comic Sans MS"/>
        </w:rPr>
        <w:t xml:space="preserve">    Date from :-------------To :-------------          Class : </w:t>
      </w:r>
      <w:r w:rsidR="00AE4602" w:rsidRPr="001055D6">
        <w:rPr>
          <w:rFonts w:ascii="Comic Sans MS" w:hAnsi="Comic Sans MS"/>
        </w:rPr>
        <w:t>4</w:t>
      </w:r>
      <w:r w:rsidR="00AE4602" w:rsidRPr="001055D6">
        <w:rPr>
          <w:rFonts w:ascii="Comic Sans MS" w:hAnsi="Comic Sans MS"/>
          <w:vertAlign w:val="superscript"/>
        </w:rPr>
        <w:t>th</w:t>
      </w:r>
      <w:r w:rsidR="00AE4602" w:rsidRPr="001055D6">
        <w:rPr>
          <w:rFonts w:ascii="Comic Sans MS" w:hAnsi="Comic Sans MS"/>
        </w:rPr>
        <w:t xml:space="preserve"> </w:t>
      </w:r>
    </w:p>
    <w:p w:rsidR="00E24866" w:rsidRPr="000917DD" w:rsidRDefault="00E24866" w:rsidP="00E24866">
      <w:pPr>
        <w:ind w:hanging="1774"/>
        <w:jc w:val="right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E24866" w:rsidRPr="001055D6" w:rsidTr="000066E6">
        <w:tc>
          <w:tcPr>
            <w:tcW w:w="2840" w:type="dxa"/>
          </w:tcPr>
          <w:p w:rsidR="00E24866" w:rsidRPr="001055D6" w:rsidRDefault="009B38BD" w:rsidP="007B3B72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E24866" w:rsidRPr="001055D6" w:rsidRDefault="00E24866" w:rsidP="007B3B72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E24866" w:rsidRPr="001055D6" w:rsidRDefault="00E24866" w:rsidP="007B3B72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E24866" w:rsidRPr="001055D6" w:rsidRDefault="00E805E8" w:rsidP="007B3B72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Notes</w:t>
            </w:r>
          </w:p>
        </w:tc>
      </w:tr>
      <w:tr w:rsidR="00DF3684" w:rsidRPr="001055D6" w:rsidTr="000066E6">
        <w:trPr>
          <w:trHeight w:val="1686"/>
        </w:trPr>
        <w:tc>
          <w:tcPr>
            <w:tcW w:w="2840" w:type="dxa"/>
          </w:tcPr>
          <w:p w:rsidR="000917DD" w:rsidRDefault="0030047C" w:rsidP="00DF3684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To learn the words related to food and drink            </w:t>
            </w:r>
          </w:p>
          <w:p w:rsidR="00DF3684" w:rsidRPr="001055D6" w:rsidRDefault="0030047C" w:rsidP="00DF3684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To </w:t>
            </w:r>
            <w:r w:rsidR="00DF3684" w:rsidRPr="001055D6">
              <w:rPr>
                <w:rFonts w:ascii="Comic Sans MS" w:hAnsi="Comic Sans MS"/>
              </w:rPr>
              <w:t xml:space="preserve"> talk about food and drink using containers .</w:t>
            </w:r>
          </w:p>
          <w:p w:rsidR="00DF3684" w:rsidRPr="001055D6" w:rsidRDefault="00DF3684" w:rsidP="00DF3684">
            <w:pPr>
              <w:jc w:val="right"/>
              <w:rPr>
                <w:rFonts w:ascii="Comic Sans MS" w:hAnsi="Comic Sans MS"/>
              </w:rPr>
            </w:pPr>
          </w:p>
          <w:p w:rsidR="00DF3684" w:rsidRPr="001055D6" w:rsidRDefault="00DF3684" w:rsidP="00DF3684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.</w:t>
            </w:r>
          </w:p>
          <w:p w:rsidR="00DF3684" w:rsidRPr="001055D6" w:rsidRDefault="00DF3684" w:rsidP="00DF3684">
            <w:pPr>
              <w:jc w:val="right"/>
              <w:rPr>
                <w:rFonts w:ascii="Comic Sans MS" w:hAnsi="Comic Sans MS"/>
              </w:rPr>
            </w:pPr>
          </w:p>
          <w:p w:rsidR="00DF3684" w:rsidRPr="001055D6" w:rsidRDefault="00DF3684" w:rsidP="00DF3684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DF3684" w:rsidRPr="001055D6" w:rsidRDefault="00DF3684" w:rsidP="00F56AC0">
            <w:pPr>
              <w:jc w:val="right"/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 xml:space="preserve">U.4 \ Period 1 TBP  </w:t>
            </w:r>
            <w:r w:rsidR="00F56AC0" w:rsidRPr="001055D6">
              <w:rPr>
                <w:rFonts w:ascii="Comic Sans MS" w:hAnsi="Comic Sans MS"/>
              </w:rPr>
              <w:t>30</w:t>
            </w:r>
            <w:r w:rsidRPr="001055D6">
              <w:rPr>
                <w:rFonts w:ascii="Comic Sans MS" w:hAnsi="Comic Sans MS"/>
              </w:rPr>
              <w:t xml:space="preserve">   </w:t>
            </w:r>
            <w:r w:rsidR="008A327A" w:rsidRPr="001055D6">
              <w:rPr>
                <w:rFonts w:ascii="Comic Sans MS" w:hAnsi="Comic Sans MS"/>
              </w:rPr>
              <w:t xml:space="preserve">        </w:t>
            </w:r>
            <w:r w:rsidRPr="001055D6">
              <w:rPr>
                <w:rFonts w:ascii="Comic Sans MS" w:hAnsi="Comic Sans MS"/>
              </w:rPr>
              <w:t xml:space="preserve">      Introduction ;recalling  </w:t>
            </w:r>
            <w:r w:rsidRPr="001055D6">
              <w:rPr>
                <w:rFonts w:ascii="Comic Sans MS" w:hAnsi="Comic Sans MS" w:cs="MyriadPro-SemiCn"/>
              </w:rPr>
              <w:t xml:space="preserve"> </w:t>
            </w:r>
            <w:r w:rsidR="008A327A" w:rsidRPr="001055D6">
              <w:rPr>
                <w:rFonts w:ascii="Comic Sans MS" w:hAnsi="Comic Sans MS" w:cs="MyriadPro-SemiCn"/>
              </w:rPr>
              <w:t>time</w:t>
            </w:r>
            <w:r w:rsidRPr="001055D6">
              <w:rPr>
                <w:rFonts w:ascii="Comic Sans MS" w:hAnsi="Comic Sans MS"/>
              </w:rPr>
              <w:t xml:space="preserve">  </w:t>
            </w:r>
          </w:p>
          <w:p w:rsidR="00DF3684" w:rsidRPr="001055D6" w:rsidRDefault="00DF3684" w:rsidP="008A327A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Presentation: presenting</w:t>
            </w:r>
            <w:r w:rsidRPr="001055D6">
              <w:rPr>
                <w:rFonts w:ascii="Comic Sans MS" w:hAnsi="Comic Sans MS" w:cs="MyriadPro-SemiCn"/>
              </w:rPr>
              <w:t xml:space="preserve">  new</w:t>
            </w:r>
            <w:r w:rsidR="008A327A" w:rsidRPr="001055D6">
              <w:rPr>
                <w:rFonts w:ascii="Comic Sans MS" w:hAnsi="Comic Sans MS" w:cs="MyriadPro-SemiCn"/>
              </w:rPr>
              <w:t xml:space="preserve">  </w:t>
            </w:r>
            <w:r w:rsidR="008A327A" w:rsidRPr="001055D6">
              <w:rPr>
                <w:rFonts w:ascii="Comic Sans MS" w:hAnsi="Comic Sans MS"/>
              </w:rPr>
              <w:t xml:space="preserve"> food and drink </w:t>
            </w:r>
            <w:r w:rsidRPr="001055D6">
              <w:rPr>
                <w:rFonts w:ascii="Comic Sans MS" w:hAnsi="Comic Sans MS" w:cs="MyriadPro-SemiCn"/>
              </w:rPr>
              <w:t>vocabulary</w:t>
            </w:r>
          </w:p>
          <w:p w:rsidR="008A327A" w:rsidRPr="001055D6" w:rsidRDefault="00DF3684" w:rsidP="008A327A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/>
              </w:rPr>
              <w:t>Language building :</w:t>
            </w:r>
            <w:r w:rsidRPr="001055D6">
              <w:rPr>
                <w:rFonts w:ascii="Comic Sans MS" w:hAnsi="Comic Sans MS" w:cs="MyriadPro-SemiCnIt"/>
                <w:i/>
                <w:iCs/>
              </w:rPr>
              <w:t xml:space="preserve">  </w:t>
            </w:r>
            <w:r w:rsidR="008A327A" w:rsidRPr="001055D6">
              <w:rPr>
                <w:rFonts w:ascii="Comic Sans MS" w:hAnsi="Comic Sans MS" w:cs="MyriadPro-SemiCnIt"/>
                <w:i/>
                <w:iCs/>
              </w:rPr>
              <w:t xml:space="preserve"> a carton of / a packet of / a can of / a bag</w:t>
            </w:r>
          </w:p>
          <w:p w:rsidR="008A327A" w:rsidRPr="001055D6" w:rsidRDefault="008A327A" w:rsidP="008A327A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of / a bottle of / a kilo of</w:t>
            </w:r>
          </w:p>
          <w:p w:rsidR="00DF3684" w:rsidRPr="001055D6" w:rsidRDefault="008A327A" w:rsidP="008A327A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 xml:space="preserve">milk / biscuits / olives / rice / lemonade / potatoes </w:t>
            </w:r>
          </w:p>
          <w:p w:rsidR="000917DD" w:rsidRDefault="00DF3684" w:rsidP="000917DD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Practice: </w:t>
            </w:r>
            <w:r w:rsidR="008A327A" w:rsidRPr="001055D6">
              <w:rPr>
                <w:rFonts w:ascii="Comic Sans MS" w:hAnsi="Comic Sans MS"/>
              </w:rPr>
              <w:t xml:space="preserve"> Read  listen  and write</w:t>
            </w:r>
            <w:r w:rsidRPr="001055D6">
              <w:rPr>
                <w:rFonts w:ascii="Comic Sans MS" w:hAnsi="Comic Sans MS"/>
              </w:rPr>
              <w:t xml:space="preserve">         </w:t>
            </w:r>
            <w:r w:rsidR="000917DD" w:rsidRPr="000917DD">
              <w:rPr>
                <w:rFonts w:ascii="MyriadPro-Regular" w:cs="MyriadPro-Regular"/>
                <w:color w:val="004B99"/>
                <w:sz w:val="40"/>
                <w:szCs w:val="40"/>
              </w:rPr>
              <w:t xml:space="preserve"> </w:t>
            </w:r>
            <w:r w:rsidR="000917DD" w:rsidRPr="000917DD">
              <w:rPr>
                <w:rFonts w:ascii="Comic Sans MS" w:hAnsi="Comic Sans MS"/>
              </w:rPr>
              <w:t>Read and match.</w:t>
            </w:r>
          </w:p>
          <w:p w:rsidR="00DF3684" w:rsidRPr="001055D6" w:rsidRDefault="00DF3684" w:rsidP="000917DD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 </w:t>
            </w:r>
            <w:r w:rsidR="000917DD" w:rsidRPr="000917DD">
              <w:rPr>
                <w:rFonts w:ascii="MyriadPro-Regular" w:cs="MyriadPro-Regular"/>
                <w:color w:val="004B99"/>
                <w:sz w:val="40"/>
                <w:szCs w:val="40"/>
              </w:rPr>
              <w:t xml:space="preserve"> </w:t>
            </w:r>
            <w:r w:rsidR="000917DD" w:rsidRPr="000917DD">
              <w:rPr>
                <w:rFonts w:ascii="Comic Sans MS" w:hAnsi="Comic Sans MS"/>
              </w:rPr>
              <w:t>Match and write.</w:t>
            </w:r>
          </w:p>
        </w:tc>
        <w:tc>
          <w:tcPr>
            <w:tcW w:w="2700" w:type="dxa"/>
          </w:tcPr>
          <w:p w:rsidR="00DF3684" w:rsidRPr="001055D6" w:rsidRDefault="00DF3684" w:rsidP="00DF3684">
            <w:pPr>
              <w:tabs>
                <w:tab w:val="center" w:pos="72"/>
                <w:tab w:val="right" w:pos="2484"/>
              </w:tabs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ab/>
              <w:t xml:space="preserve"> </w:t>
            </w:r>
            <w:r w:rsidRPr="001055D6">
              <w:rPr>
                <w:rFonts w:ascii="Comic Sans MS" w:hAnsi="Comic Sans MS"/>
                <w:rtl/>
              </w:rPr>
              <w:tab/>
            </w:r>
            <w:r w:rsidR="008A327A" w:rsidRPr="001055D6">
              <w:rPr>
                <w:rFonts w:ascii="Comic Sans MS" w:hAnsi="Comic Sans MS" w:cs="MyriadPro-SemiCnIt"/>
                <w:i/>
                <w:iCs/>
              </w:rPr>
              <w:t>What’s the time?</w:t>
            </w:r>
            <w:r w:rsidRPr="001055D6">
              <w:rPr>
                <w:rFonts w:ascii="Comic Sans MS" w:hAnsi="Comic Sans MS"/>
              </w:rPr>
              <w:t xml:space="preserve">? </w:t>
            </w:r>
          </w:p>
          <w:p w:rsidR="00DF3684" w:rsidRPr="001055D6" w:rsidRDefault="008A327A" w:rsidP="000917DD">
            <w:pPr>
              <w:tabs>
                <w:tab w:val="center" w:pos="-108"/>
                <w:tab w:val="left" w:pos="9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What can you see ?       What do we need?</w:t>
            </w:r>
            <w:r w:rsidR="0030047C" w:rsidRPr="001055D6">
              <w:rPr>
                <w:rFonts w:ascii="Comic Sans MS" w:hAnsi="Comic Sans MS" w:cs="MyriadPro-SemiCnIt"/>
                <w:i/>
                <w:iCs/>
              </w:rPr>
              <w:t xml:space="preserve">       How many kilos of potatoes?</w:t>
            </w:r>
            <w:r w:rsidRPr="001055D6">
              <w:rPr>
                <w:rFonts w:ascii="Comic Sans MS" w:hAnsi="Comic Sans MS" w:cs="MyriadPro-SemiCnIt"/>
                <w:i/>
                <w:iCs/>
              </w:rPr>
              <w:t>?</w:t>
            </w:r>
          </w:p>
        </w:tc>
        <w:tc>
          <w:tcPr>
            <w:tcW w:w="1980" w:type="dxa"/>
          </w:tcPr>
          <w:p w:rsidR="00DF3684" w:rsidRPr="001055D6" w:rsidRDefault="00DF3684" w:rsidP="00DF3684">
            <w:pPr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 xml:space="preserve">Period 1  </w:t>
            </w:r>
          </w:p>
          <w:p w:rsidR="00DF3684" w:rsidRPr="001055D6" w:rsidRDefault="00DF3684" w:rsidP="00DF3684">
            <w:pPr>
              <w:rPr>
                <w:rFonts w:ascii="Comic Sans MS" w:hAnsi="Comic Sans MS"/>
                <w:rtl/>
              </w:rPr>
            </w:pPr>
          </w:p>
          <w:p w:rsidR="00DF3684" w:rsidRPr="001055D6" w:rsidRDefault="00DF3684" w:rsidP="00DF3684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Section   A</w:t>
            </w:r>
          </w:p>
          <w:p w:rsidR="00DF3684" w:rsidRDefault="00DF3684" w:rsidP="00DF3684">
            <w:pPr>
              <w:rPr>
                <w:rFonts w:ascii="Comic Sans MS" w:hAnsi="Comic Sans MS"/>
                <w:rtl/>
              </w:rPr>
            </w:pPr>
          </w:p>
          <w:p w:rsidR="000917DD" w:rsidRDefault="000917DD" w:rsidP="00DF3684">
            <w:pPr>
              <w:rPr>
                <w:rFonts w:ascii="Comic Sans MS" w:hAnsi="Comic Sans MS"/>
                <w:rtl/>
              </w:rPr>
            </w:pPr>
          </w:p>
          <w:p w:rsidR="000917DD" w:rsidRDefault="000917DD" w:rsidP="00DF3684">
            <w:pPr>
              <w:rPr>
                <w:rFonts w:ascii="Comic Sans MS" w:hAnsi="Comic Sans MS"/>
                <w:rtl/>
              </w:rPr>
            </w:pPr>
          </w:p>
          <w:p w:rsidR="000917DD" w:rsidRDefault="000917DD" w:rsidP="00DF3684">
            <w:pPr>
              <w:rPr>
                <w:rFonts w:ascii="Comic Sans MS" w:hAnsi="Comic Sans MS"/>
                <w:rtl/>
              </w:rPr>
            </w:pPr>
          </w:p>
          <w:p w:rsidR="000917DD" w:rsidRPr="001055D6" w:rsidRDefault="000917DD" w:rsidP="00DF3684">
            <w:pPr>
              <w:rPr>
                <w:rFonts w:ascii="Comic Sans MS" w:hAnsi="Comic Sans MS"/>
              </w:rPr>
            </w:pPr>
          </w:p>
          <w:p w:rsidR="00DF3684" w:rsidRPr="001055D6" w:rsidRDefault="00DF3684" w:rsidP="00DF3684">
            <w:pPr>
              <w:rPr>
                <w:rFonts w:ascii="Comic Sans MS" w:hAnsi="Comic Sans MS"/>
                <w:b/>
                <w:bCs/>
              </w:rPr>
            </w:pPr>
            <w:r w:rsidRPr="001055D6">
              <w:rPr>
                <w:rFonts w:ascii="Comic Sans MS" w:hAnsi="Comic Sans MS"/>
              </w:rPr>
              <w:t xml:space="preserve">Section  </w:t>
            </w:r>
            <w:r w:rsidRPr="001055D6">
              <w:rPr>
                <w:rFonts w:ascii="Comic Sans MS" w:hAnsi="Comic Sans MS"/>
                <w:b/>
                <w:bCs/>
              </w:rPr>
              <w:t>B</w:t>
            </w:r>
          </w:p>
          <w:p w:rsidR="00DF3684" w:rsidRPr="001055D6" w:rsidRDefault="00DF3684" w:rsidP="00DF3684">
            <w:pPr>
              <w:rPr>
                <w:rFonts w:ascii="Comic Sans MS" w:hAnsi="Comic Sans MS"/>
              </w:rPr>
            </w:pPr>
          </w:p>
        </w:tc>
      </w:tr>
      <w:tr w:rsidR="00255030" w:rsidRPr="001055D6" w:rsidTr="000066E6">
        <w:trPr>
          <w:trHeight w:val="1427"/>
        </w:trPr>
        <w:tc>
          <w:tcPr>
            <w:tcW w:w="2840" w:type="dxa"/>
          </w:tcPr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To practice    buying food / drinks in a shop To  talk about the cost of food  items .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U.4\ Period 2 TBP  32                Introduction;   ;recalling  </w:t>
            </w:r>
            <w:r w:rsidRPr="001055D6">
              <w:rPr>
                <w:rFonts w:ascii="Comic Sans MS" w:hAnsi="Comic Sans MS" w:cs="MyriadPro-SemiCn"/>
              </w:rPr>
              <w:t xml:space="preserve">  the food and drink with containers.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Presentation:  buy food / drinks in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 xml:space="preserve"> a shop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Language building;</w:t>
            </w:r>
            <w:r w:rsidRPr="001055D6">
              <w:rPr>
                <w:rFonts w:ascii="Comic Sans MS" w:hAnsi="Comic Sans MS" w:cs="MyriadPro-SemiCnIt"/>
                <w:i/>
                <w:iCs/>
              </w:rPr>
              <w:t xml:space="preserve">  What / would / you / like / ? I’d / like / . r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 xml:space="preserve">Practice:. </w:t>
            </w:r>
            <w:r w:rsidRPr="00255030">
              <w:rPr>
                <w:rFonts w:ascii="Comic Sans MS" w:hAnsi="Comic Sans MS"/>
              </w:rPr>
              <w:t>Listen and say.</w:t>
            </w:r>
            <w:r w:rsidRPr="001055D6">
              <w:rPr>
                <w:rFonts w:ascii="Comic Sans MS" w:hAnsi="Comic Sans MS"/>
              </w:rPr>
              <w:t xml:space="preserve">              </w:t>
            </w:r>
            <w:r w:rsidRPr="00255030">
              <w:rPr>
                <w:rFonts w:ascii="Comic Sans MS" w:hAnsi="Comic Sans MS"/>
              </w:rPr>
              <w:t>Read and write. Chant.</w:t>
            </w:r>
            <w:r w:rsidRPr="001055D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0" w:type="dxa"/>
          </w:tcPr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What would you like ? </w:t>
            </w:r>
          </w:p>
          <w:p w:rsidR="00255030" w:rsidRPr="001055D6" w:rsidRDefault="00255030" w:rsidP="00255030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Do you like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 w:cstheme="minorBidi"/>
                <w:rtl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sweets?</w:t>
            </w:r>
            <w:r w:rsidRPr="001055D6">
              <w:rPr>
                <w:rFonts w:ascii="Comic Sans MS" w:hAnsi="Comic Sans MS" w:cs="MyriadPro-SemiCn"/>
              </w:rPr>
              <w:t xml:space="preserve">                         Electing    the items pictured,</w:t>
            </w:r>
            <w:r w:rsidRPr="001055D6">
              <w:rPr>
                <w:rFonts w:ascii="Comic Sans MS" w:hAnsi="Comic Sans MS" w:cs="MyriadPro-SemiCnIt"/>
                <w:i/>
                <w:iCs/>
              </w:rPr>
              <w:t xml:space="preserve">  </w:t>
            </w:r>
          </w:p>
        </w:tc>
        <w:tc>
          <w:tcPr>
            <w:tcW w:w="1980" w:type="dxa"/>
          </w:tcPr>
          <w:p w:rsidR="00255030" w:rsidRPr="001055D6" w:rsidRDefault="00255030" w:rsidP="00255030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Period   </w:t>
            </w:r>
            <w:r w:rsidRPr="000066E6">
              <w:rPr>
                <w:rFonts w:ascii="Comic Sans MS" w:hAnsi="Comic Sans MS"/>
                <w:b/>
                <w:bCs/>
              </w:rPr>
              <w:t>2</w:t>
            </w:r>
          </w:p>
          <w:p w:rsidR="00255030" w:rsidRDefault="00255030" w:rsidP="00255030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  <w:p w:rsidR="00255030" w:rsidRPr="001055D6" w:rsidRDefault="00255030" w:rsidP="00255030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255030" w:rsidRPr="001055D6" w:rsidRDefault="00255030" w:rsidP="00255030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  <w:rtl/>
              </w:rPr>
              <w:t xml:space="preserve">      </w:t>
            </w:r>
            <w:r w:rsidRPr="001055D6">
              <w:rPr>
                <w:rFonts w:ascii="Comic Sans MS" w:hAnsi="Comic Sans MS"/>
              </w:rPr>
              <w:t xml:space="preserve"> Section   A</w:t>
            </w:r>
          </w:p>
          <w:p w:rsidR="00255030" w:rsidRDefault="00255030" w:rsidP="00255030">
            <w:pPr>
              <w:rPr>
                <w:rFonts w:ascii="Comic Sans MS" w:hAnsi="Comic Sans MS"/>
                <w:rtl/>
              </w:rPr>
            </w:pPr>
          </w:p>
          <w:p w:rsidR="00255030" w:rsidRDefault="00255030" w:rsidP="00255030">
            <w:pPr>
              <w:rPr>
                <w:rFonts w:ascii="Comic Sans MS" w:hAnsi="Comic Sans MS"/>
                <w:rtl/>
              </w:rPr>
            </w:pPr>
          </w:p>
          <w:p w:rsidR="00255030" w:rsidRDefault="00255030" w:rsidP="00255030">
            <w:pPr>
              <w:rPr>
                <w:rFonts w:ascii="Comic Sans MS" w:hAnsi="Comic Sans MS"/>
                <w:rtl/>
              </w:rPr>
            </w:pPr>
          </w:p>
          <w:p w:rsidR="00255030" w:rsidRPr="001055D6" w:rsidRDefault="00255030" w:rsidP="00255030">
            <w:pPr>
              <w:rPr>
                <w:rFonts w:ascii="Comic Sans MS" w:hAnsi="Comic Sans MS"/>
                <w:rtl/>
              </w:rPr>
            </w:pPr>
          </w:p>
          <w:p w:rsidR="00255030" w:rsidRPr="001055D6" w:rsidRDefault="00255030" w:rsidP="00255030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Section   B      </w:t>
            </w:r>
          </w:p>
          <w:p w:rsidR="00255030" w:rsidRPr="001055D6" w:rsidRDefault="00255030" w:rsidP="00255030">
            <w:pPr>
              <w:rPr>
                <w:rFonts w:ascii="Comic Sans MS" w:hAnsi="Comic Sans MS"/>
                <w:rtl/>
              </w:rPr>
            </w:pPr>
          </w:p>
          <w:p w:rsidR="00255030" w:rsidRPr="001055D6" w:rsidRDefault="00255030" w:rsidP="00255030">
            <w:pPr>
              <w:rPr>
                <w:rFonts w:ascii="Comic Sans MS" w:hAnsi="Comic Sans MS"/>
                <w:rtl/>
              </w:rPr>
            </w:pPr>
          </w:p>
          <w:p w:rsidR="00255030" w:rsidRPr="001055D6" w:rsidRDefault="00255030" w:rsidP="00255030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255030" w:rsidRPr="001055D6" w:rsidTr="000066E6">
        <w:trPr>
          <w:trHeight w:val="1604"/>
        </w:trPr>
        <w:tc>
          <w:tcPr>
            <w:tcW w:w="2840" w:type="dxa"/>
          </w:tcPr>
          <w:p w:rsidR="00255030" w:rsidRPr="001055D6" w:rsidRDefault="00255030" w:rsidP="00255030">
            <w:pPr>
              <w:jc w:val="right"/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>To learn numbers in tens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To talk about the cost of items .</w:t>
            </w:r>
          </w:p>
        </w:tc>
        <w:tc>
          <w:tcPr>
            <w:tcW w:w="4360" w:type="dxa"/>
          </w:tcPr>
          <w:p w:rsidR="00255030" w:rsidRPr="001055D6" w:rsidRDefault="00255030" w:rsidP="00255030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1055D6">
              <w:rPr>
                <w:rFonts w:ascii="Comic Sans MS" w:hAnsi="Comic Sans MS"/>
              </w:rPr>
              <w:t xml:space="preserve">U.4 \ Period </w:t>
            </w:r>
            <w:r>
              <w:rPr>
                <w:rFonts w:ascii="Comic Sans MS" w:hAnsi="Comic Sans MS"/>
              </w:rPr>
              <w:t>3</w:t>
            </w:r>
            <w:r w:rsidRPr="001055D6">
              <w:rPr>
                <w:rFonts w:ascii="Comic Sans MS" w:hAnsi="Comic Sans MS"/>
              </w:rPr>
              <w:t xml:space="preserve"> TBP  34                Introduction;  recalling  </w:t>
            </w:r>
            <w:r w:rsidRPr="001055D6">
              <w:rPr>
                <w:rFonts w:ascii="Comic Sans MS" w:hAnsi="Comic Sans MS" w:cs="MyriadPro-SemiCn"/>
              </w:rPr>
              <w:t>the food</w:t>
            </w:r>
          </w:p>
          <w:p w:rsidR="00255030" w:rsidRPr="001055D6" w:rsidRDefault="00255030" w:rsidP="00255030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1055D6">
              <w:rPr>
                <w:rFonts w:ascii="Comic Sans MS" w:hAnsi="Comic Sans MS" w:cs="MyriadPro-SemiCn"/>
              </w:rPr>
              <w:t>and drink with containers.</w:t>
            </w:r>
            <w:r w:rsidRPr="001055D6">
              <w:rPr>
                <w:rFonts w:ascii="Comic Sans MS" w:hAnsi="Comic Sans MS" w:cs="MyriadPro-SemiCnIt"/>
                <w:i/>
                <w:iCs/>
              </w:rPr>
              <w:t>.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>Presentation:  presenting numbers in tens</w:t>
            </w:r>
          </w:p>
          <w:p w:rsidR="00255030" w:rsidRPr="001055D6" w:rsidRDefault="00255030" w:rsidP="00255030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1055D6">
              <w:rPr>
                <w:rFonts w:ascii="Comic Sans MS" w:hAnsi="Comic Sans MS"/>
              </w:rPr>
              <w:t>Language building;</w:t>
            </w:r>
            <w:r w:rsidRPr="001055D6">
              <w:rPr>
                <w:rFonts w:ascii="Comic Sans MS" w:hAnsi="Comic Sans MS" w:cs="MyriadPro-SemiCn"/>
              </w:rPr>
              <w:t xml:space="preserve">: </w:t>
            </w:r>
            <w:r w:rsidRPr="001055D6">
              <w:rPr>
                <w:rFonts w:ascii="Comic Sans MS" w:hAnsi="Comic Sans MS" w:cs="MyriadPro-SemiCnIt"/>
                <w:i/>
                <w:iCs/>
              </w:rPr>
              <w:t xml:space="preserve"> ten, twenty, thirty, forty, fifty, sixty,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seventy, eighty, ninety, a hundred</w:t>
            </w:r>
          </w:p>
          <w:p w:rsidR="00255030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Practice:  Listen  and match               </w:t>
            </w:r>
            <w:r w:rsidRPr="00255030">
              <w:rPr>
                <w:rFonts w:ascii="Comic Sans MS" w:hAnsi="Comic Sans MS"/>
              </w:rPr>
              <w:t>Listen and write.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  <w:rtl/>
              </w:rPr>
            </w:pPr>
            <w:r w:rsidRPr="001055D6">
              <w:rPr>
                <w:rFonts w:ascii="Comic Sans MS" w:hAnsi="Comic Sans MS"/>
              </w:rPr>
              <w:t xml:space="preserve">  </w:t>
            </w:r>
            <w:r w:rsidRPr="00255030">
              <w:rPr>
                <w:rFonts w:ascii="Comic Sans MS" w:hAnsi="Comic Sans MS"/>
              </w:rPr>
              <w:t>Think and write.</w:t>
            </w:r>
          </w:p>
          <w:p w:rsidR="00255030" w:rsidRPr="001055D6" w:rsidRDefault="003B518B" w:rsidP="003B518B">
            <w:pPr>
              <w:jc w:val="right"/>
              <w:rPr>
                <w:rFonts w:ascii="Comic Sans MS" w:hAnsi="Comic Sans MS"/>
                <w:rtl/>
              </w:rPr>
            </w:pPr>
            <w:r w:rsidRPr="003B518B">
              <w:rPr>
                <w:rFonts w:ascii="Comic Sans MS" w:hAnsi="Comic Sans MS"/>
              </w:rPr>
              <w:t>Write in your copybook.</w:t>
            </w:r>
          </w:p>
        </w:tc>
        <w:tc>
          <w:tcPr>
            <w:tcW w:w="2700" w:type="dxa"/>
          </w:tcPr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What’s the time    ?           ?</w:t>
            </w:r>
            <w:r w:rsidRPr="001055D6">
              <w:rPr>
                <w:rFonts w:ascii="Comic Sans MS" w:hAnsi="Comic Sans MS"/>
              </w:rPr>
              <w:t xml:space="preserve">How much is it ?   </w:t>
            </w:r>
          </w:p>
          <w:p w:rsidR="00255030" w:rsidRPr="001055D6" w:rsidRDefault="00255030" w:rsidP="00255030">
            <w:pPr>
              <w:jc w:val="right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 w:cs="MyriadPro-SemiCnIt"/>
                <w:i/>
                <w:iCs/>
              </w:rPr>
              <w:t>How much are the green boots?</w:t>
            </w:r>
            <w:r w:rsidRPr="001055D6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980" w:type="dxa"/>
          </w:tcPr>
          <w:p w:rsidR="00255030" w:rsidRPr="001055D6" w:rsidRDefault="00255030" w:rsidP="00255030">
            <w:pPr>
              <w:jc w:val="center"/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>Period  3</w:t>
            </w:r>
          </w:p>
          <w:p w:rsidR="00255030" w:rsidRDefault="00255030" w:rsidP="00255030">
            <w:pPr>
              <w:rPr>
                <w:rFonts w:ascii="Comic Sans MS" w:hAnsi="Comic Sans MS"/>
                <w:rtl/>
              </w:rPr>
            </w:pPr>
          </w:p>
          <w:p w:rsidR="000066E6" w:rsidRDefault="000066E6" w:rsidP="00255030">
            <w:pPr>
              <w:rPr>
                <w:rFonts w:ascii="Comic Sans MS" w:hAnsi="Comic Sans MS"/>
                <w:rtl/>
              </w:rPr>
            </w:pPr>
          </w:p>
          <w:p w:rsidR="000066E6" w:rsidRPr="001055D6" w:rsidRDefault="000066E6" w:rsidP="00255030">
            <w:pPr>
              <w:rPr>
                <w:rFonts w:ascii="Comic Sans MS" w:hAnsi="Comic Sans MS"/>
              </w:rPr>
            </w:pPr>
          </w:p>
          <w:p w:rsidR="00255030" w:rsidRPr="001055D6" w:rsidRDefault="00255030" w:rsidP="00255030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Section   A       </w:t>
            </w:r>
          </w:p>
          <w:p w:rsidR="00255030" w:rsidRDefault="00255030" w:rsidP="00255030">
            <w:pPr>
              <w:jc w:val="center"/>
              <w:rPr>
                <w:rFonts w:ascii="Comic Sans MS" w:hAnsi="Comic Sans MS"/>
                <w:rtl/>
              </w:rPr>
            </w:pPr>
          </w:p>
          <w:p w:rsidR="003B518B" w:rsidRDefault="003B518B" w:rsidP="00255030">
            <w:pPr>
              <w:jc w:val="center"/>
              <w:rPr>
                <w:rFonts w:ascii="Comic Sans MS" w:hAnsi="Comic Sans MS"/>
                <w:rtl/>
              </w:rPr>
            </w:pPr>
          </w:p>
          <w:p w:rsidR="003B518B" w:rsidRDefault="003B518B" w:rsidP="00255030">
            <w:pPr>
              <w:jc w:val="center"/>
              <w:rPr>
                <w:rFonts w:ascii="Comic Sans MS" w:hAnsi="Comic Sans MS"/>
                <w:rtl/>
              </w:rPr>
            </w:pPr>
          </w:p>
          <w:p w:rsidR="003B518B" w:rsidRDefault="003B518B" w:rsidP="00255030">
            <w:pPr>
              <w:jc w:val="center"/>
              <w:rPr>
                <w:rFonts w:ascii="Comic Sans MS" w:hAnsi="Comic Sans MS"/>
                <w:rtl/>
              </w:rPr>
            </w:pPr>
          </w:p>
          <w:p w:rsidR="003B518B" w:rsidRPr="001055D6" w:rsidRDefault="003B518B" w:rsidP="00255030">
            <w:pPr>
              <w:jc w:val="center"/>
              <w:rPr>
                <w:rFonts w:ascii="Comic Sans MS" w:hAnsi="Comic Sans MS"/>
                <w:rtl/>
              </w:rPr>
            </w:pPr>
          </w:p>
          <w:p w:rsidR="00255030" w:rsidRPr="001055D6" w:rsidRDefault="00255030" w:rsidP="00255030">
            <w:pPr>
              <w:rPr>
                <w:rFonts w:ascii="Comic Sans MS" w:hAnsi="Comic Sans MS"/>
              </w:rPr>
            </w:pPr>
            <w:r w:rsidRPr="001055D6">
              <w:rPr>
                <w:rFonts w:ascii="Comic Sans MS" w:hAnsi="Comic Sans MS"/>
              </w:rPr>
              <w:t xml:space="preserve">Section   B       </w:t>
            </w:r>
          </w:p>
          <w:p w:rsidR="00255030" w:rsidRPr="001055D6" w:rsidRDefault="00255030" w:rsidP="00255030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066AE8" w:rsidRPr="001055D6" w:rsidRDefault="00E24866" w:rsidP="000066E6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1055D6">
        <w:rPr>
          <w:rFonts w:ascii="Comic Sans MS" w:hAnsi="Comic Sans MS"/>
        </w:rPr>
        <w:t xml:space="preserve">   Aids                                </w:t>
      </w:r>
      <w:r w:rsidR="00066AE8" w:rsidRPr="001055D6">
        <w:rPr>
          <w:rFonts w:ascii="Comic Sans MS" w:hAnsi="Comic Sans MS"/>
        </w:rPr>
        <w:t>Pupil’s Book, CD 1, Unit 4 Poster</w:t>
      </w:r>
      <w:r w:rsidR="00066AE8" w:rsidRPr="001055D6">
        <w:rPr>
          <w:rFonts w:ascii="Comic Sans MS" w:hAnsi="Comic Sans MS"/>
          <w:rtl/>
        </w:rPr>
        <w:t>,</w:t>
      </w:r>
    </w:p>
    <w:p w:rsidR="00E24866" w:rsidRPr="001055D6" w:rsidRDefault="00066AE8" w:rsidP="00066AE8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1055D6">
        <w:rPr>
          <w:rFonts w:ascii="Comic Sans MS" w:hAnsi="Comic Sans MS"/>
        </w:rPr>
        <w:t>Flashcards (Unit 4</w:t>
      </w:r>
    </w:p>
    <w:p w:rsidR="00E24866" w:rsidRPr="001055D6" w:rsidRDefault="00E24866" w:rsidP="003B518B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1055D6">
        <w:rPr>
          <w:rFonts w:ascii="Comic Sans MS" w:hAnsi="Comic Sans MS"/>
        </w:rPr>
        <w:t>Principal's notes----------------------------------------------------------------</w:t>
      </w:r>
    </w:p>
    <w:p w:rsidR="00EC7CBA" w:rsidRPr="001055D6" w:rsidRDefault="00EC7CBA" w:rsidP="003B518B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  <w:r w:rsidRPr="001055D6">
        <w:rPr>
          <w:rFonts w:ascii="Comic Sans MS" w:hAnsi="Comic Sans MS"/>
        </w:rPr>
        <w:t>Supervisor's notes:-------------------------------------------------------------</w:t>
      </w:r>
    </w:p>
    <w:sectPr w:rsidR="00EC7CBA" w:rsidRPr="001055D6" w:rsidSect="00AA455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26" w:rsidRDefault="00F91226" w:rsidP="002F301B">
      <w:r>
        <w:separator/>
      </w:r>
    </w:p>
  </w:endnote>
  <w:endnote w:type="continuationSeparator" w:id="1">
    <w:p w:rsidR="00F91226" w:rsidRDefault="00F91226" w:rsidP="002F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Con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Black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563735"/>
      <w:docPartObj>
        <w:docPartGallery w:val="Page Numbers (Bottom of Page)"/>
        <w:docPartUnique/>
      </w:docPartObj>
    </w:sdtPr>
    <w:sdtContent>
      <w:p w:rsidR="000A78DB" w:rsidRDefault="0077269F">
        <w:pPr>
          <w:pStyle w:val="a5"/>
          <w:jc w:val="center"/>
        </w:pPr>
        <w:fldSimple w:instr=" PAGE   \* MERGEFORMAT ">
          <w:r w:rsidR="00FD6F56" w:rsidRPr="00FD6F56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0A78DB" w:rsidRDefault="000A78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26" w:rsidRDefault="00F91226" w:rsidP="002F301B">
      <w:r>
        <w:separator/>
      </w:r>
    </w:p>
  </w:footnote>
  <w:footnote w:type="continuationSeparator" w:id="1">
    <w:p w:rsidR="00F91226" w:rsidRDefault="00F91226" w:rsidP="002F3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6CD"/>
    <w:multiLevelType w:val="hybridMultilevel"/>
    <w:tmpl w:val="9AA2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AAA"/>
    <w:rsid w:val="000066E6"/>
    <w:rsid w:val="000129BE"/>
    <w:rsid w:val="00014A61"/>
    <w:rsid w:val="00014C69"/>
    <w:rsid w:val="00014F76"/>
    <w:rsid w:val="00017180"/>
    <w:rsid w:val="0002282C"/>
    <w:rsid w:val="0002382C"/>
    <w:rsid w:val="00025793"/>
    <w:rsid w:val="00026101"/>
    <w:rsid w:val="0002647E"/>
    <w:rsid w:val="00026B95"/>
    <w:rsid w:val="000273AF"/>
    <w:rsid w:val="00027F33"/>
    <w:rsid w:val="0003014E"/>
    <w:rsid w:val="00031023"/>
    <w:rsid w:val="00031267"/>
    <w:rsid w:val="00031FF4"/>
    <w:rsid w:val="00032C98"/>
    <w:rsid w:val="00032EFD"/>
    <w:rsid w:val="00033112"/>
    <w:rsid w:val="0003536F"/>
    <w:rsid w:val="00035FF6"/>
    <w:rsid w:val="00042F85"/>
    <w:rsid w:val="00050419"/>
    <w:rsid w:val="00055606"/>
    <w:rsid w:val="00057663"/>
    <w:rsid w:val="000606D1"/>
    <w:rsid w:val="0006266F"/>
    <w:rsid w:val="00066AE8"/>
    <w:rsid w:val="0007263B"/>
    <w:rsid w:val="00075E4B"/>
    <w:rsid w:val="00081766"/>
    <w:rsid w:val="000832F5"/>
    <w:rsid w:val="000870A6"/>
    <w:rsid w:val="000870AD"/>
    <w:rsid w:val="000917DD"/>
    <w:rsid w:val="000931FB"/>
    <w:rsid w:val="00095685"/>
    <w:rsid w:val="000A0F6E"/>
    <w:rsid w:val="000A1168"/>
    <w:rsid w:val="000A5954"/>
    <w:rsid w:val="000A78DB"/>
    <w:rsid w:val="000B6290"/>
    <w:rsid w:val="000B72EF"/>
    <w:rsid w:val="000D343F"/>
    <w:rsid w:val="000D3CE0"/>
    <w:rsid w:val="000D436B"/>
    <w:rsid w:val="000D7312"/>
    <w:rsid w:val="000D7FA5"/>
    <w:rsid w:val="000E2544"/>
    <w:rsid w:val="000F1A01"/>
    <w:rsid w:val="000F551C"/>
    <w:rsid w:val="001009BA"/>
    <w:rsid w:val="00101AA5"/>
    <w:rsid w:val="00103072"/>
    <w:rsid w:val="001055D6"/>
    <w:rsid w:val="00110F38"/>
    <w:rsid w:val="00113789"/>
    <w:rsid w:val="00113A11"/>
    <w:rsid w:val="00114D65"/>
    <w:rsid w:val="001153B4"/>
    <w:rsid w:val="00117CF9"/>
    <w:rsid w:val="00123BA2"/>
    <w:rsid w:val="001250A8"/>
    <w:rsid w:val="0013012F"/>
    <w:rsid w:val="0014009F"/>
    <w:rsid w:val="001433CF"/>
    <w:rsid w:val="0015265D"/>
    <w:rsid w:val="00153908"/>
    <w:rsid w:val="00163659"/>
    <w:rsid w:val="001706C8"/>
    <w:rsid w:val="001732D7"/>
    <w:rsid w:val="00174F88"/>
    <w:rsid w:val="00177B5D"/>
    <w:rsid w:val="00180537"/>
    <w:rsid w:val="001839E2"/>
    <w:rsid w:val="00185264"/>
    <w:rsid w:val="00185CCF"/>
    <w:rsid w:val="00186FDA"/>
    <w:rsid w:val="0019297D"/>
    <w:rsid w:val="001966C9"/>
    <w:rsid w:val="00196D51"/>
    <w:rsid w:val="00197DB8"/>
    <w:rsid w:val="001A0C87"/>
    <w:rsid w:val="001A4838"/>
    <w:rsid w:val="001A483D"/>
    <w:rsid w:val="001A56CD"/>
    <w:rsid w:val="001A704B"/>
    <w:rsid w:val="001B21CE"/>
    <w:rsid w:val="001B7C7A"/>
    <w:rsid w:val="001C0005"/>
    <w:rsid w:val="001C25BA"/>
    <w:rsid w:val="001C7B94"/>
    <w:rsid w:val="001D1C64"/>
    <w:rsid w:val="001D2C01"/>
    <w:rsid w:val="001D3C47"/>
    <w:rsid w:val="001D3CDF"/>
    <w:rsid w:val="001D5EF0"/>
    <w:rsid w:val="001E4B89"/>
    <w:rsid w:val="001E6315"/>
    <w:rsid w:val="001F22BD"/>
    <w:rsid w:val="001F235D"/>
    <w:rsid w:val="00200617"/>
    <w:rsid w:val="002007BC"/>
    <w:rsid w:val="00200DF3"/>
    <w:rsid w:val="00212AB4"/>
    <w:rsid w:val="0021422C"/>
    <w:rsid w:val="00214EF6"/>
    <w:rsid w:val="00215EC7"/>
    <w:rsid w:val="0022638B"/>
    <w:rsid w:val="0023303E"/>
    <w:rsid w:val="00235F42"/>
    <w:rsid w:val="00237C89"/>
    <w:rsid w:val="002414EA"/>
    <w:rsid w:val="002416E3"/>
    <w:rsid w:val="00241A94"/>
    <w:rsid w:val="002424B0"/>
    <w:rsid w:val="00242D14"/>
    <w:rsid w:val="00245225"/>
    <w:rsid w:val="0024659F"/>
    <w:rsid w:val="00251CF6"/>
    <w:rsid w:val="00252AFA"/>
    <w:rsid w:val="00253BEB"/>
    <w:rsid w:val="00255030"/>
    <w:rsid w:val="00256008"/>
    <w:rsid w:val="00261D96"/>
    <w:rsid w:val="002623FD"/>
    <w:rsid w:val="00273041"/>
    <w:rsid w:val="00273D4A"/>
    <w:rsid w:val="00274FF9"/>
    <w:rsid w:val="002775FC"/>
    <w:rsid w:val="00282395"/>
    <w:rsid w:val="00285687"/>
    <w:rsid w:val="00290053"/>
    <w:rsid w:val="00292235"/>
    <w:rsid w:val="00292B68"/>
    <w:rsid w:val="00294588"/>
    <w:rsid w:val="002966E8"/>
    <w:rsid w:val="002A13D5"/>
    <w:rsid w:val="002A351E"/>
    <w:rsid w:val="002A6ED2"/>
    <w:rsid w:val="002B33C3"/>
    <w:rsid w:val="002B35F3"/>
    <w:rsid w:val="002B3EEA"/>
    <w:rsid w:val="002B4713"/>
    <w:rsid w:val="002B6253"/>
    <w:rsid w:val="002B76CE"/>
    <w:rsid w:val="002C42D6"/>
    <w:rsid w:val="002C6E51"/>
    <w:rsid w:val="002D0603"/>
    <w:rsid w:val="002D08C9"/>
    <w:rsid w:val="002D1797"/>
    <w:rsid w:val="002D24C2"/>
    <w:rsid w:val="002D38E3"/>
    <w:rsid w:val="002D59E1"/>
    <w:rsid w:val="002D5AB7"/>
    <w:rsid w:val="002E05D9"/>
    <w:rsid w:val="002E2C61"/>
    <w:rsid w:val="002E34A1"/>
    <w:rsid w:val="002E71A1"/>
    <w:rsid w:val="002E7FD3"/>
    <w:rsid w:val="002F1AFC"/>
    <w:rsid w:val="002F2201"/>
    <w:rsid w:val="002F301B"/>
    <w:rsid w:val="002F5E5B"/>
    <w:rsid w:val="0030047C"/>
    <w:rsid w:val="0030290D"/>
    <w:rsid w:val="00303548"/>
    <w:rsid w:val="003048A3"/>
    <w:rsid w:val="00304A8F"/>
    <w:rsid w:val="00305439"/>
    <w:rsid w:val="003068DE"/>
    <w:rsid w:val="003075C1"/>
    <w:rsid w:val="00312E0A"/>
    <w:rsid w:val="00320730"/>
    <w:rsid w:val="00322A06"/>
    <w:rsid w:val="0032496D"/>
    <w:rsid w:val="003258BA"/>
    <w:rsid w:val="003271D0"/>
    <w:rsid w:val="00335068"/>
    <w:rsid w:val="00345586"/>
    <w:rsid w:val="00345AB5"/>
    <w:rsid w:val="00352104"/>
    <w:rsid w:val="00353D8A"/>
    <w:rsid w:val="00357761"/>
    <w:rsid w:val="0036275F"/>
    <w:rsid w:val="0036350B"/>
    <w:rsid w:val="003652B0"/>
    <w:rsid w:val="00366AD7"/>
    <w:rsid w:val="00366BAE"/>
    <w:rsid w:val="003674AB"/>
    <w:rsid w:val="003726D2"/>
    <w:rsid w:val="00373207"/>
    <w:rsid w:val="00373A20"/>
    <w:rsid w:val="003745D5"/>
    <w:rsid w:val="00377F2A"/>
    <w:rsid w:val="00377FDA"/>
    <w:rsid w:val="00381B99"/>
    <w:rsid w:val="0038529A"/>
    <w:rsid w:val="00396911"/>
    <w:rsid w:val="003A5D1D"/>
    <w:rsid w:val="003A7285"/>
    <w:rsid w:val="003B518B"/>
    <w:rsid w:val="003B7781"/>
    <w:rsid w:val="003B7B32"/>
    <w:rsid w:val="003C12AE"/>
    <w:rsid w:val="003C1920"/>
    <w:rsid w:val="003C1C5F"/>
    <w:rsid w:val="003C5EC0"/>
    <w:rsid w:val="003C73A9"/>
    <w:rsid w:val="003D0CE6"/>
    <w:rsid w:val="003D0FE1"/>
    <w:rsid w:val="003D27C6"/>
    <w:rsid w:val="003D34C5"/>
    <w:rsid w:val="003D37DB"/>
    <w:rsid w:val="003D4583"/>
    <w:rsid w:val="003D4E27"/>
    <w:rsid w:val="003D4E44"/>
    <w:rsid w:val="003E0930"/>
    <w:rsid w:val="003E0C5C"/>
    <w:rsid w:val="003E31F1"/>
    <w:rsid w:val="003E51F7"/>
    <w:rsid w:val="003E5D3E"/>
    <w:rsid w:val="003F2B10"/>
    <w:rsid w:val="003F419F"/>
    <w:rsid w:val="003F4A39"/>
    <w:rsid w:val="00401134"/>
    <w:rsid w:val="00401763"/>
    <w:rsid w:val="00401BEB"/>
    <w:rsid w:val="004044C1"/>
    <w:rsid w:val="00406F22"/>
    <w:rsid w:val="00411BEA"/>
    <w:rsid w:val="00412A5E"/>
    <w:rsid w:val="00412E48"/>
    <w:rsid w:val="00413221"/>
    <w:rsid w:val="00415B48"/>
    <w:rsid w:val="00415D4F"/>
    <w:rsid w:val="0041677F"/>
    <w:rsid w:val="00416C2B"/>
    <w:rsid w:val="0042029A"/>
    <w:rsid w:val="0042387C"/>
    <w:rsid w:val="0042484A"/>
    <w:rsid w:val="0042683B"/>
    <w:rsid w:val="00435EA5"/>
    <w:rsid w:val="004375AE"/>
    <w:rsid w:val="00437959"/>
    <w:rsid w:val="00437AE5"/>
    <w:rsid w:val="00444F92"/>
    <w:rsid w:val="0044757E"/>
    <w:rsid w:val="00451B38"/>
    <w:rsid w:val="004529CF"/>
    <w:rsid w:val="0045352F"/>
    <w:rsid w:val="00453620"/>
    <w:rsid w:val="00456B10"/>
    <w:rsid w:val="004611A0"/>
    <w:rsid w:val="00461F02"/>
    <w:rsid w:val="00462804"/>
    <w:rsid w:val="004634DB"/>
    <w:rsid w:val="0046509C"/>
    <w:rsid w:val="0046776C"/>
    <w:rsid w:val="004703D9"/>
    <w:rsid w:val="00472329"/>
    <w:rsid w:val="0047248E"/>
    <w:rsid w:val="004745F8"/>
    <w:rsid w:val="004809CA"/>
    <w:rsid w:val="004833DC"/>
    <w:rsid w:val="00484934"/>
    <w:rsid w:val="00490F4F"/>
    <w:rsid w:val="00494E39"/>
    <w:rsid w:val="00497AA3"/>
    <w:rsid w:val="004A0752"/>
    <w:rsid w:val="004A22F5"/>
    <w:rsid w:val="004A25C4"/>
    <w:rsid w:val="004A3153"/>
    <w:rsid w:val="004A329D"/>
    <w:rsid w:val="004A3F95"/>
    <w:rsid w:val="004A7646"/>
    <w:rsid w:val="004B2648"/>
    <w:rsid w:val="004B3940"/>
    <w:rsid w:val="004B55DC"/>
    <w:rsid w:val="004B7AF9"/>
    <w:rsid w:val="004C196E"/>
    <w:rsid w:val="004C620E"/>
    <w:rsid w:val="004D1B29"/>
    <w:rsid w:val="004D4C2E"/>
    <w:rsid w:val="004E338E"/>
    <w:rsid w:val="004E3CD4"/>
    <w:rsid w:val="004E58AA"/>
    <w:rsid w:val="004E7F4B"/>
    <w:rsid w:val="004F0186"/>
    <w:rsid w:val="004F12D5"/>
    <w:rsid w:val="00501CC0"/>
    <w:rsid w:val="00502397"/>
    <w:rsid w:val="00505F2C"/>
    <w:rsid w:val="00506782"/>
    <w:rsid w:val="00510106"/>
    <w:rsid w:val="005126ED"/>
    <w:rsid w:val="00512E15"/>
    <w:rsid w:val="00513619"/>
    <w:rsid w:val="00515CF9"/>
    <w:rsid w:val="00517977"/>
    <w:rsid w:val="0052129A"/>
    <w:rsid w:val="00523603"/>
    <w:rsid w:val="00530A80"/>
    <w:rsid w:val="00530C0C"/>
    <w:rsid w:val="00535358"/>
    <w:rsid w:val="00540E11"/>
    <w:rsid w:val="00542954"/>
    <w:rsid w:val="00546335"/>
    <w:rsid w:val="005463D7"/>
    <w:rsid w:val="00553754"/>
    <w:rsid w:val="00554B88"/>
    <w:rsid w:val="005558F5"/>
    <w:rsid w:val="00555B64"/>
    <w:rsid w:val="00561F3C"/>
    <w:rsid w:val="00562101"/>
    <w:rsid w:val="0056221A"/>
    <w:rsid w:val="00564B9B"/>
    <w:rsid w:val="005666F5"/>
    <w:rsid w:val="00567131"/>
    <w:rsid w:val="00570815"/>
    <w:rsid w:val="0057088D"/>
    <w:rsid w:val="005742CB"/>
    <w:rsid w:val="00574B2B"/>
    <w:rsid w:val="00575779"/>
    <w:rsid w:val="0057779E"/>
    <w:rsid w:val="005800CB"/>
    <w:rsid w:val="00582828"/>
    <w:rsid w:val="005849FC"/>
    <w:rsid w:val="00585F02"/>
    <w:rsid w:val="00587391"/>
    <w:rsid w:val="00587B7E"/>
    <w:rsid w:val="0059228C"/>
    <w:rsid w:val="00596E8D"/>
    <w:rsid w:val="005A047C"/>
    <w:rsid w:val="005A11D2"/>
    <w:rsid w:val="005A251D"/>
    <w:rsid w:val="005A300D"/>
    <w:rsid w:val="005A3FEA"/>
    <w:rsid w:val="005B06E4"/>
    <w:rsid w:val="005B0A00"/>
    <w:rsid w:val="005B1933"/>
    <w:rsid w:val="005B572C"/>
    <w:rsid w:val="005B5D97"/>
    <w:rsid w:val="005C1E71"/>
    <w:rsid w:val="005C4383"/>
    <w:rsid w:val="005C64CE"/>
    <w:rsid w:val="005C6891"/>
    <w:rsid w:val="005C68D1"/>
    <w:rsid w:val="005D3DB8"/>
    <w:rsid w:val="005D3FB0"/>
    <w:rsid w:val="005D4B8C"/>
    <w:rsid w:val="005D5E08"/>
    <w:rsid w:val="005D68E1"/>
    <w:rsid w:val="005E2923"/>
    <w:rsid w:val="005F132B"/>
    <w:rsid w:val="005F2C63"/>
    <w:rsid w:val="005F5A15"/>
    <w:rsid w:val="005F63D8"/>
    <w:rsid w:val="0060558A"/>
    <w:rsid w:val="00606B99"/>
    <w:rsid w:val="0060759A"/>
    <w:rsid w:val="006077F1"/>
    <w:rsid w:val="00613012"/>
    <w:rsid w:val="006134E7"/>
    <w:rsid w:val="00613DD3"/>
    <w:rsid w:val="00615CA3"/>
    <w:rsid w:val="00615FE3"/>
    <w:rsid w:val="00617C76"/>
    <w:rsid w:val="0062004F"/>
    <w:rsid w:val="006207BC"/>
    <w:rsid w:val="006221E8"/>
    <w:rsid w:val="00632AB8"/>
    <w:rsid w:val="00632F31"/>
    <w:rsid w:val="00635B17"/>
    <w:rsid w:val="00636BC1"/>
    <w:rsid w:val="00637BB7"/>
    <w:rsid w:val="00641AB8"/>
    <w:rsid w:val="00646240"/>
    <w:rsid w:val="006576A6"/>
    <w:rsid w:val="0066059E"/>
    <w:rsid w:val="00660771"/>
    <w:rsid w:val="00662F8B"/>
    <w:rsid w:val="0066367C"/>
    <w:rsid w:val="0066476E"/>
    <w:rsid w:val="00666C7A"/>
    <w:rsid w:val="00667913"/>
    <w:rsid w:val="00677E23"/>
    <w:rsid w:val="00684E18"/>
    <w:rsid w:val="00685C37"/>
    <w:rsid w:val="00690E6C"/>
    <w:rsid w:val="00693864"/>
    <w:rsid w:val="0069437F"/>
    <w:rsid w:val="006A310C"/>
    <w:rsid w:val="006A31F2"/>
    <w:rsid w:val="006A6AEB"/>
    <w:rsid w:val="006B32EB"/>
    <w:rsid w:val="006B4882"/>
    <w:rsid w:val="006B505A"/>
    <w:rsid w:val="006C19AB"/>
    <w:rsid w:val="006C1BB8"/>
    <w:rsid w:val="006C4E4F"/>
    <w:rsid w:val="006C50B1"/>
    <w:rsid w:val="006C65D9"/>
    <w:rsid w:val="006D1D92"/>
    <w:rsid w:val="006D30DC"/>
    <w:rsid w:val="006D5CA6"/>
    <w:rsid w:val="006D7EE2"/>
    <w:rsid w:val="006E0CEC"/>
    <w:rsid w:val="006E0E64"/>
    <w:rsid w:val="006E6C63"/>
    <w:rsid w:val="006F0ACF"/>
    <w:rsid w:val="006F5DA7"/>
    <w:rsid w:val="006F6D26"/>
    <w:rsid w:val="006F73A7"/>
    <w:rsid w:val="00702FAB"/>
    <w:rsid w:val="007044F5"/>
    <w:rsid w:val="00704A1F"/>
    <w:rsid w:val="00710310"/>
    <w:rsid w:val="00710D19"/>
    <w:rsid w:val="007114E1"/>
    <w:rsid w:val="00711B26"/>
    <w:rsid w:val="007125E0"/>
    <w:rsid w:val="00712C31"/>
    <w:rsid w:val="007131DD"/>
    <w:rsid w:val="00713A49"/>
    <w:rsid w:val="00713AB2"/>
    <w:rsid w:val="00725D7B"/>
    <w:rsid w:val="007267B1"/>
    <w:rsid w:val="00727B58"/>
    <w:rsid w:val="0073249D"/>
    <w:rsid w:val="0073383F"/>
    <w:rsid w:val="00737914"/>
    <w:rsid w:val="00741139"/>
    <w:rsid w:val="00742203"/>
    <w:rsid w:val="007422C9"/>
    <w:rsid w:val="00751464"/>
    <w:rsid w:val="007514C8"/>
    <w:rsid w:val="0075702B"/>
    <w:rsid w:val="007628A3"/>
    <w:rsid w:val="0077140B"/>
    <w:rsid w:val="0077182E"/>
    <w:rsid w:val="00771FF9"/>
    <w:rsid w:val="0077269F"/>
    <w:rsid w:val="0078183F"/>
    <w:rsid w:val="007837AE"/>
    <w:rsid w:val="007838B6"/>
    <w:rsid w:val="007840E6"/>
    <w:rsid w:val="00786BC1"/>
    <w:rsid w:val="00790089"/>
    <w:rsid w:val="00791AEB"/>
    <w:rsid w:val="00792056"/>
    <w:rsid w:val="00797666"/>
    <w:rsid w:val="007A1043"/>
    <w:rsid w:val="007A6F4E"/>
    <w:rsid w:val="007A739E"/>
    <w:rsid w:val="007A7F39"/>
    <w:rsid w:val="007B3B72"/>
    <w:rsid w:val="007B4484"/>
    <w:rsid w:val="007B54F8"/>
    <w:rsid w:val="007C10FA"/>
    <w:rsid w:val="007C26F2"/>
    <w:rsid w:val="007C4CFA"/>
    <w:rsid w:val="007C550A"/>
    <w:rsid w:val="007D1BA2"/>
    <w:rsid w:val="007D3787"/>
    <w:rsid w:val="007D4350"/>
    <w:rsid w:val="007D5443"/>
    <w:rsid w:val="007D5450"/>
    <w:rsid w:val="007E35B2"/>
    <w:rsid w:val="007E570E"/>
    <w:rsid w:val="007E584A"/>
    <w:rsid w:val="007F0023"/>
    <w:rsid w:val="007F1AAA"/>
    <w:rsid w:val="007F2CAA"/>
    <w:rsid w:val="007F59B6"/>
    <w:rsid w:val="00810C4E"/>
    <w:rsid w:val="00810CBC"/>
    <w:rsid w:val="00812B84"/>
    <w:rsid w:val="00817F4A"/>
    <w:rsid w:val="008220D4"/>
    <w:rsid w:val="0082213A"/>
    <w:rsid w:val="008223F0"/>
    <w:rsid w:val="00823B9A"/>
    <w:rsid w:val="008257EE"/>
    <w:rsid w:val="008261F7"/>
    <w:rsid w:val="00830CF1"/>
    <w:rsid w:val="00831E61"/>
    <w:rsid w:val="00832046"/>
    <w:rsid w:val="008339AA"/>
    <w:rsid w:val="008363B4"/>
    <w:rsid w:val="0084160E"/>
    <w:rsid w:val="00841789"/>
    <w:rsid w:val="00842016"/>
    <w:rsid w:val="00843CAE"/>
    <w:rsid w:val="00846515"/>
    <w:rsid w:val="00850281"/>
    <w:rsid w:val="0085289D"/>
    <w:rsid w:val="008621EA"/>
    <w:rsid w:val="00862F42"/>
    <w:rsid w:val="00866EE4"/>
    <w:rsid w:val="00867534"/>
    <w:rsid w:val="00867561"/>
    <w:rsid w:val="00870C21"/>
    <w:rsid w:val="00871269"/>
    <w:rsid w:val="0087453B"/>
    <w:rsid w:val="00877350"/>
    <w:rsid w:val="008809CD"/>
    <w:rsid w:val="00881B88"/>
    <w:rsid w:val="0088239A"/>
    <w:rsid w:val="00882908"/>
    <w:rsid w:val="0089072C"/>
    <w:rsid w:val="00891226"/>
    <w:rsid w:val="00891585"/>
    <w:rsid w:val="008936CA"/>
    <w:rsid w:val="0089399F"/>
    <w:rsid w:val="008A2CC9"/>
    <w:rsid w:val="008A327A"/>
    <w:rsid w:val="008A5253"/>
    <w:rsid w:val="008A6433"/>
    <w:rsid w:val="008B18C5"/>
    <w:rsid w:val="008B2349"/>
    <w:rsid w:val="008C20BF"/>
    <w:rsid w:val="008C2A8D"/>
    <w:rsid w:val="008C2DA0"/>
    <w:rsid w:val="008C3479"/>
    <w:rsid w:val="008C5F42"/>
    <w:rsid w:val="008D0C87"/>
    <w:rsid w:val="008D1683"/>
    <w:rsid w:val="008D3CCD"/>
    <w:rsid w:val="008D5A54"/>
    <w:rsid w:val="008D5C50"/>
    <w:rsid w:val="008E01F3"/>
    <w:rsid w:val="008E077D"/>
    <w:rsid w:val="008E1831"/>
    <w:rsid w:val="008E2512"/>
    <w:rsid w:val="008E5900"/>
    <w:rsid w:val="008E7354"/>
    <w:rsid w:val="008F03C0"/>
    <w:rsid w:val="008F12CE"/>
    <w:rsid w:val="00902622"/>
    <w:rsid w:val="00910752"/>
    <w:rsid w:val="00910DCA"/>
    <w:rsid w:val="00911396"/>
    <w:rsid w:val="00911F69"/>
    <w:rsid w:val="009146F5"/>
    <w:rsid w:val="0091530E"/>
    <w:rsid w:val="00917092"/>
    <w:rsid w:val="0091747E"/>
    <w:rsid w:val="00920A70"/>
    <w:rsid w:val="00927B6B"/>
    <w:rsid w:val="00930158"/>
    <w:rsid w:val="00931E8C"/>
    <w:rsid w:val="00932335"/>
    <w:rsid w:val="00935943"/>
    <w:rsid w:val="00935D0D"/>
    <w:rsid w:val="00936489"/>
    <w:rsid w:val="0093704C"/>
    <w:rsid w:val="00937774"/>
    <w:rsid w:val="00940199"/>
    <w:rsid w:val="0094112F"/>
    <w:rsid w:val="00944AC4"/>
    <w:rsid w:val="009464DB"/>
    <w:rsid w:val="0094748D"/>
    <w:rsid w:val="0095075D"/>
    <w:rsid w:val="00954252"/>
    <w:rsid w:val="00955FA6"/>
    <w:rsid w:val="0095755C"/>
    <w:rsid w:val="00960CB8"/>
    <w:rsid w:val="00963E3F"/>
    <w:rsid w:val="00966B06"/>
    <w:rsid w:val="00966F39"/>
    <w:rsid w:val="00967627"/>
    <w:rsid w:val="009716EC"/>
    <w:rsid w:val="00975D4E"/>
    <w:rsid w:val="00977C7D"/>
    <w:rsid w:val="00980E72"/>
    <w:rsid w:val="00980F2E"/>
    <w:rsid w:val="00980F79"/>
    <w:rsid w:val="00982C15"/>
    <w:rsid w:val="00985B37"/>
    <w:rsid w:val="0098697E"/>
    <w:rsid w:val="00987185"/>
    <w:rsid w:val="00990716"/>
    <w:rsid w:val="00992F20"/>
    <w:rsid w:val="00993C73"/>
    <w:rsid w:val="00993DCF"/>
    <w:rsid w:val="009974FF"/>
    <w:rsid w:val="0099775D"/>
    <w:rsid w:val="009A00B3"/>
    <w:rsid w:val="009A1CA2"/>
    <w:rsid w:val="009A1DAD"/>
    <w:rsid w:val="009A2571"/>
    <w:rsid w:val="009A27C7"/>
    <w:rsid w:val="009A623E"/>
    <w:rsid w:val="009A6C87"/>
    <w:rsid w:val="009B2E97"/>
    <w:rsid w:val="009B38BD"/>
    <w:rsid w:val="009B606D"/>
    <w:rsid w:val="009C21F8"/>
    <w:rsid w:val="009C4475"/>
    <w:rsid w:val="009C55ED"/>
    <w:rsid w:val="009C69DA"/>
    <w:rsid w:val="009C7BBF"/>
    <w:rsid w:val="009D141C"/>
    <w:rsid w:val="009D55BF"/>
    <w:rsid w:val="009D625B"/>
    <w:rsid w:val="009D7187"/>
    <w:rsid w:val="009E176C"/>
    <w:rsid w:val="009E1E31"/>
    <w:rsid w:val="009E2B10"/>
    <w:rsid w:val="009F312A"/>
    <w:rsid w:val="009F3314"/>
    <w:rsid w:val="009F3D33"/>
    <w:rsid w:val="009F4E4F"/>
    <w:rsid w:val="00A00421"/>
    <w:rsid w:val="00A04BB5"/>
    <w:rsid w:val="00A1034D"/>
    <w:rsid w:val="00A10BC7"/>
    <w:rsid w:val="00A13B52"/>
    <w:rsid w:val="00A231FF"/>
    <w:rsid w:val="00A27562"/>
    <w:rsid w:val="00A333C1"/>
    <w:rsid w:val="00A34E43"/>
    <w:rsid w:val="00A46AAA"/>
    <w:rsid w:val="00A537A1"/>
    <w:rsid w:val="00A5445D"/>
    <w:rsid w:val="00A55A24"/>
    <w:rsid w:val="00A562E2"/>
    <w:rsid w:val="00A5677C"/>
    <w:rsid w:val="00A56BA4"/>
    <w:rsid w:val="00A57EDC"/>
    <w:rsid w:val="00A60836"/>
    <w:rsid w:val="00A65EF3"/>
    <w:rsid w:val="00A715A8"/>
    <w:rsid w:val="00A72914"/>
    <w:rsid w:val="00A72C94"/>
    <w:rsid w:val="00A73A83"/>
    <w:rsid w:val="00A74945"/>
    <w:rsid w:val="00A74F07"/>
    <w:rsid w:val="00A82D6D"/>
    <w:rsid w:val="00A85643"/>
    <w:rsid w:val="00A92BC1"/>
    <w:rsid w:val="00AA1A00"/>
    <w:rsid w:val="00AA3018"/>
    <w:rsid w:val="00AA4552"/>
    <w:rsid w:val="00AA55B0"/>
    <w:rsid w:val="00AB206C"/>
    <w:rsid w:val="00AC0152"/>
    <w:rsid w:val="00AC2850"/>
    <w:rsid w:val="00AD2A6F"/>
    <w:rsid w:val="00AD36FD"/>
    <w:rsid w:val="00AD3AD8"/>
    <w:rsid w:val="00AE1086"/>
    <w:rsid w:val="00AE2225"/>
    <w:rsid w:val="00AE33A1"/>
    <w:rsid w:val="00AE4602"/>
    <w:rsid w:val="00AF179D"/>
    <w:rsid w:val="00AF376F"/>
    <w:rsid w:val="00AF4343"/>
    <w:rsid w:val="00AF62F3"/>
    <w:rsid w:val="00B00CAF"/>
    <w:rsid w:val="00B00F29"/>
    <w:rsid w:val="00B01065"/>
    <w:rsid w:val="00B034B3"/>
    <w:rsid w:val="00B03811"/>
    <w:rsid w:val="00B06685"/>
    <w:rsid w:val="00B14ADE"/>
    <w:rsid w:val="00B15D1C"/>
    <w:rsid w:val="00B16DE1"/>
    <w:rsid w:val="00B2489D"/>
    <w:rsid w:val="00B24CAC"/>
    <w:rsid w:val="00B31C47"/>
    <w:rsid w:val="00B34A0E"/>
    <w:rsid w:val="00B34DEC"/>
    <w:rsid w:val="00B36A6B"/>
    <w:rsid w:val="00B43379"/>
    <w:rsid w:val="00B449EB"/>
    <w:rsid w:val="00B44FBB"/>
    <w:rsid w:val="00B50DAF"/>
    <w:rsid w:val="00B5154D"/>
    <w:rsid w:val="00B51896"/>
    <w:rsid w:val="00B519AF"/>
    <w:rsid w:val="00B5434A"/>
    <w:rsid w:val="00B55645"/>
    <w:rsid w:val="00B5651D"/>
    <w:rsid w:val="00B57161"/>
    <w:rsid w:val="00B60A95"/>
    <w:rsid w:val="00B62DE9"/>
    <w:rsid w:val="00B63806"/>
    <w:rsid w:val="00B64853"/>
    <w:rsid w:val="00B6682C"/>
    <w:rsid w:val="00B67C26"/>
    <w:rsid w:val="00B7054C"/>
    <w:rsid w:val="00B708C7"/>
    <w:rsid w:val="00B743BD"/>
    <w:rsid w:val="00B807DC"/>
    <w:rsid w:val="00B81BF5"/>
    <w:rsid w:val="00B86D43"/>
    <w:rsid w:val="00B87BD2"/>
    <w:rsid w:val="00B90EE3"/>
    <w:rsid w:val="00B96937"/>
    <w:rsid w:val="00B97417"/>
    <w:rsid w:val="00B9793E"/>
    <w:rsid w:val="00B97B98"/>
    <w:rsid w:val="00BA0C22"/>
    <w:rsid w:val="00BA6C70"/>
    <w:rsid w:val="00BB1F94"/>
    <w:rsid w:val="00BB3A2F"/>
    <w:rsid w:val="00BB715A"/>
    <w:rsid w:val="00BC4C91"/>
    <w:rsid w:val="00BD0CA0"/>
    <w:rsid w:val="00BD282F"/>
    <w:rsid w:val="00BD2F1B"/>
    <w:rsid w:val="00BD44CB"/>
    <w:rsid w:val="00BD5E2D"/>
    <w:rsid w:val="00BD6CFA"/>
    <w:rsid w:val="00BE3F0C"/>
    <w:rsid w:val="00BE3FFE"/>
    <w:rsid w:val="00BE7555"/>
    <w:rsid w:val="00BE7BAC"/>
    <w:rsid w:val="00BE7EA3"/>
    <w:rsid w:val="00C03F2C"/>
    <w:rsid w:val="00C0589A"/>
    <w:rsid w:val="00C05A55"/>
    <w:rsid w:val="00C05B0E"/>
    <w:rsid w:val="00C0791E"/>
    <w:rsid w:val="00C07F60"/>
    <w:rsid w:val="00C11FBE"/>
    <w:rsid w:val="00C13A18"/>
    <w:rsid w:val="00C14297"/>
    <w:rsid w:val="00C16CA2"/>
    <w:rsid w:val="00C16F58"/>
    <w:rsid w:val="00C20ACD"/>
    <w:rsid w:val="00C21371"/>
    <w:rsid w:val="00C23095"/>
    <w:rsid w:val="00C2314A"/>
    <w:rsid w:val="00C2387F"/>
    <w:rsid w:val="00C264A5"/>
    <w:rsid w:val="00C27B7E"/>
    <w:rsid w:val="00C30E26"/>
    <w:rsid w:val="00C3130D"/>
    <w:rsid w:val="00C32116"/>
    <w:rsid w:val="00C34AAC"/>
    <w:rsid w:val="00C35164"/>
    <w:rsid w:val="00C37C49"/>
    <w:rsid w:val="00C41E90"/>
    <w:rsid w:val="00C42278"/>
    <w:rsid w:val="00C44962"/>
    <w:rsid w:val="00C45022"/>
    <w:rsid w:val="00C468DF"/>
    <w:rsid w:val="00C479B8"/>
    <w:rsid w:val="00C538FE"/>
    <w:rsid w:val="00C54278"/>
    <w:rsid w:val="00C552AA"/>
    <w:rsid w:val="00C60E64"/>
    <w:rsid w:val="00C61BB0"/>
    <w:rsid w:val="00C622F3"/>
    <w:rsid w:val="00C64050"/>
    <w:rsid w:val="00C65E4F"/>
    <w:rsid w:val="00C66AD8"/>
    <w:rsid w:val="00C70C19"/>
    <w:rsid w:val="00C74678"/>
    <w:rsid w:val="00C74B25"/>
    <w:rsid w:val="00C7504B"/>
    <w:rsid w:val="00C77AB8"/>
    <w:rsid w:val="00C8120C"/>
    <w:rsid w:val="00C8212A"/>
    <w:rsid w:val="00C831E0"/>
    <w:rsid w:val="00C8322F"/>
    <w:rsid w:val="00C85F46"/>
    <w:rsid w:val="00C86172"/>
    <w:rsid w:val="00C8797E"/>
    <w:rsid w:val="00C90ED8"/>
    <w:rsid w:val="00C93EB2"/>
    <w:rsid w:val="00C9425D"/>
    <w:rsid w:val="00C948E7"/>
    <w:rsid w:val="00C952A6"/>
    <w:rsid w:val="00C95730"/>
    <w:rsid w:val="00C95C4E"/>
    <w:rsid w:val="00C97AA8"/>
    <w:rsid w:val="00CA2579"/>
    <w:rsid w:val="00CA6ACF"/>
    <w:rsid w:val="00CB1B5C"/>
    <w:rsid w:val="00CB2BCE"/>
    <w:rsid w:val="00CC153D"/>
    <w:rsid w:val="00CC39C4"/>
    <w:rsid w:val="00CC4451"/>
    <w:rsid w:val="00CC44F5"/>
    <w:rsid w:val="00CC5064"/>
    <w:rsid w:val="00CC5CB4"/>
    <w:rsid w:val="00CE1EA8"/>
    <w:rsid w:val="00CE494A"/>
    <w:rsid w:val="00CE4E38"/>
    <w:rsid w:val="00CF0661"/>
    <w:rsid w:val="00CF097E"/>
    <w:rsid w:val="00CF1017"/>
    <w:rsid w:val="00CF48D5"/>
    <w:rsid w:val="00CF5145"/>
    <w:rsid w:val="00D0012D"/>
    <w:rsid w:val="00D01FEA"/>
    <w:rsid w:val="00D02332"/>
    <w:rsid w:val="00D04E1D"/>
    <w:rsid w:val="00D10BE6"/>
    <w:rsid w:val="00D1339E"/>
    <w:rsid w:val="00D14671"/>
    <w:rsid w:val="00D1713E"/>
    <w:rsid w:val="00D21003"/>
    <w:rsid w:val="00D2348D"/>
    <w:rsid w:val="00D25FBE"/>
    <w:rsid w:val="00D26C5A"/>
    <w:rsid w:val="00D2739F"/>
    <w:rsid w:val="00D34C4B"/>
    <w:rsid w:val="00D3681C"/>
    <w:rsid w:val="00D375B7"/>
    <w:rsid w:val="00D40225"/>
    <w:rsid w:val="00D40AA2"/>
    <w:rsid w:val="00D41A73"/>
    <w:rsid w:val="00D44A6A"/>
    <w:rsid w:val="00D44AAD"/>
    <w:rsid w:val="00D456EF"/>
    <w:rsid w:val="00D47CFC"/>
    <w:rsid w:val="00D50D56"/>
    <w:rsid w:val="00D6202E"/>
    <w:rsid w:val="00D6230C"/>
    <w:rsid w:val="00D658D6"/>
    <w:rsid w:val="00D66E00"/>
    <w:rsid w:val="00D705B0"/>
    <w:rsid w:val="00D72ECB"/>
    <w:rsid w:val="00D75D9F"/>
    <w:rsid w:val="00D8160F"/>
    <w:rsid w:val="00D839F2"/>
    <w:rsid w:val="00D85CDD"/>
    <w:rsid w:val="00D87255"/>
    <w:rsid w:val="00D8754E"/>
    <w:rsid w:val="00D90033"/>
    <w:rsid w:val="00D921B1"/>
    <w:rsid w:val="00D92401"/>
    <w:rsid w:val="00D93AC7"/>
    <w:rsid w:val="00D953AE"/>
    <w:rsid w:val="00D97913"/>
    <w:rsid w:val="00DA212C"/>
    <w:rsid w:val="00DA40F0"/>
    <w:rsid w:val="00DA6CBB"/>
    <w:rsid w:val="00DB0C46"/>
    <w:rsid w:val="00DB3443"/>
    <w:rsid w:val="00DB683B"/>
    <w:rsid w:val="00DB7B17"/>
    <w:rsid w:val="00DC1C3D"/>
    <w:rsid w:val="00DC1DBB"/>
    <w:rsid w:val="00DC31F1"/>
    <w:rsid w:val="00DC5C5D"/>
    <w:rsid w:val="00DC6AA8"/>
    <w:rsid w:val="00DD24F7"/>
    <w:rsid w:val="00DD549B"/>
    <w:rsid w:val="00DD5700"/>
    <w:rsid w:val="00DD6939"/>
    <w:rsid w:val="00DE61A2"/>
    <w:rsid w:val="00DE7E41"/>
    <w:rsid w:val="00DF0D96"/>
    <w:rsid w:val="00DF282F"/>
    <w:rsid w:val="00DF3684"/>
    <w:rsid w:val="00DF548A"/>
    <w:rsid w:val="00DF5708"/>
    <w:rsid w:val="00E02A66"/>
    <w:rsid w:val="00E0309A"/>
    <w:rsid w:val="00E03D7A"/>
    <w:rsid w:val="00E13BF6"/>
    <w:rsid w:val="00E144A2"/>
    <w:rsid w:val="00E14EF5"/>
    <w:rsid w:val="00E15E98"/>
    <w:rsid w:val="00E23B49"/>
    <w:rsid w:val="00E24866"/>
    <w:rsid w:val="00E24990"/>
    <w:rsid w:val="00E25119"/>
    <w:rsid w:val="00E256F7"/>
    <w:rsid w:val="00E25C79"/>
    <w:rsid w:val="00E31D00"/>
    <w:rsid w:val="00E35F10"/>
    <w:rsid w:val="00E3637B"/>
    <w:rsid w:val="00E42545"/>
    <w:rsid w:val="00E43F3A"/>
    <w:rsid w:val="00E44AAB"/>
    <w:rsid w:val="00E44B65"/>
    <w:rsid w:val="00E46727"/>
    <w:rsid w:val="00E53773"/>
    <w:rsid w:val="00E555D1"/>
    <w:rsid w:val="00E6032F"/>
    <w:rsid w:val="00E61CDE"/>
    <w:rsid w:val="00E66954"/>
    <w:rsid w:val="00E72989"/>
    <w:rsid w:val="00E72C80"/>
    <w:rsid w:val="00E805E8"/>
    <w:rsid w:val="00E82608"/>
    <w:rsid w:val="00E8391B"/>
    <w:rsid w:val="00E86CC6"/>
    <w:rsid w:val="00E96F70"/>
    <w:rsid w:val="00EA18F1"/>
    <w:rsid w:val="00EA7D8B"/>
    <w:rsid w:val="00EB3535"/>
    <w:rsid w:val="00EB4746"/>
    <w:rsid w:val="00EB4E04"/>
    <w:rsid w:val="00EB73E8"/>
    <w:rsid w:val="00EC034D"/>
    <w:rsid w:val="00EC17CA"/>
    <w:rsid w:val="00EC1F22"/>
    <w:rsid w:val="00EC304F"/>
    <w:rsid w:val="00EC33D4"/>
    <w:rsid w:val="00EC41DE"/>
    <w:rsid w:val="00EC74D5"/>
    <w:rsid w:val="00EC7CBA"/>
    <w:rsid w:val="00ED0542"/>
    <w:rsid w:val="00ED50D7"/>
    <w:rsid w:val="00ED6F70"/>
    <w:rsid w:val="00ED7958"/>
    <w:rsid w:val="00EE10EC"/>
    <w:rsid w:val="00EE353F"/>
    <w:rsid w:val="00EE5225"/>
    <w:rsid w:val="00EE61B0"/>
    <w:rsid w:val="00EF0FD5"/>
    <w:rsid w:val="00EF1744"/>
    <w:rsid w:val="00EF2103"/>
    <w:rsid w:val="00EF6F1B"/>
    <w:rsid w:val="00F02BF3"/>
    <w:rsid w:val="00F05376"/>
    <w:rsid w:val="00F06500"/>
    <w:rsid w:val="00F06C7F"/>
    <w:rsid w:val="00F20643"/>
    <w:rsid w:val="00F24237"/>
    <w:rsid w:val="00F27674"/>
    <w:rsid w:val="00F30028"/>
    <w:rsid w:val="00F30A6B"/>
    <w:rsid w:val="00F32168"/>
    <w:rsid w:val="00F32925"/>
    <w:rsid w:val="00F33046"/>
    <w:rsid w:val="00F35882"/>
    <w:rsid w:val="00F37350"/>
    <w:rsid w:val="00F4250F"/>
    <w:rsid w:val="00F42AC8"/>
    <w:rsid w:val="00F4479C"/>
    <w:rsid w:val="00F46924"/>
    <w:rsid w:val="00F50E25"/>
    <w:rsid w:val="00F51B9F"/>
    <w:rsid w:val="00F53CF4"/>
    <w:rsid w:val="00F557EF"/>
    <w:rsid w:val="00F56AC0"/>
    <w:rsid w:val="00F63698"/>
    <w:rsid w:val="00F64B8D"/>
    <w:rsid w:val="00F64DF9"/>
    <w:rsid w:val="00F7111A"/>
    <w:rsid w:val="00F75699"/>
    <w:rsid w:val="00F76115"/>
    <w:rsid w:val="00F77999"/>
    <w:rsid w:val="00F81A57"/>
    <w:rsid w:val="00F82A6F"/>
    <w:rsid w:val="00F854FD"/>
    <w:rsid w:val="00F86D8B"/>
    <w:rsid w:val="00F91226"/>
    <w:rsid w:val="00F91A76"/>
    <w:rsid w:val="00F92A15"/>
    <w:rsid w:val="00FA03A6"/>
    <w:rsid w:val="00FA2325"/>
    <w:rsid w:val="00FA2ED1"/>
    <w:rsid w:val="00FA323D"/>
    <w:rsid w:val="00FA3DE5"/>
    <w:rsid w:val="00FA5A38"/>
    <w:rsid w:val="00FA7B4D"/>
    <w:rsid w:val="00FB0D43"/>
    <w:rsid w:val="00FB135A"/>
    <w:rsid w:val="00FB23A3"/>
    <w:rsid w:val="00FB24EA"/>
    <w:rsid w:val="00FB4B04"/>
    <w:rsid w:val="00FB627C"/>
    <w:rsid w:val="00FB6B2E"/>
    <w:rsid w:val="00FB7878"/>
    <w:rsid w:val="00FB7BBB"/>
    <w:rsid w:val="00FB7D82"/>
    <w:rsid w:val="00FB7E8D"/>
    <w:rsid w:val="00FC0548"/>
    <w:rsid w:val="00FC75F9"/>
    <w:rsid w:val="00FD6F56"/>
    <w:rsid w:val="00FD7567"/>
    <w:rsid w:val="00FE1AD1"/>
    <w:rsid w:val="00FE3EB8"/>
    <w:rsid w:val="00FE57A5"/>
    <w:rsid w:val="00FE5F0F"/>
    <w:rsid w:val="00FE7306"/>
    <w:rsid w:val="00FE772D"/>
    <w:rsid w:val="00FF0B1D"/>
    <w:rsid w:val="00FF3C6A"/>
    <w:rsid w:val="00FF54C6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86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55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75702B"/>
    <w:rPr>
      <w:color w:val="0000FF" w:themeColor="hyperlink"/>
      <w:u w:val="single"/>
    </w:rPr>
  </w:style>
  <w:style w:type="paragraph" w:styleId="a4">
    <w:name w:val="header"/>
    <w:basedOn w:val="a"/>
    <w:link w:val="Char"/>
    <w:rsid w:val="002F301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rsid w:val="002F301B"/>
    <w:rPr>
      <w:sz w:val="24"/>
      <w:szCs w:val="24"/>
    </w:rPr>
  </w:style>
  <w:style w:type="paragraph" w:styleId="a5">
    <w:name w:val="footer"/>
    <w:basedOn w:val="a"/>
    <w:link w:val="Char0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2F301B"/>
    <w:rPr>
      <w:sz w:val="24"/>
      <w:szCs w:val="24"/>
    </w:rPr>
  </w:style>
  <w:style w:type="paragraph" w:styleId="a6">
    <w:name w:val="Balloon Text"/>
    <w:basedOn w:val="a"/>
    <w:link w:val="Char1"/>
    <w:rsid w:val="00C03F2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C03F2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131DD"/>
    <w:rPr>
      <w:b/>
      <w:bCs/>
    </w:rPr>
  </w:style>
  <w:style w:type="paragraph" w:styleId="a8">
    <w:name w:val="List Paragraph"/>
    <w:basedOn w:val="a"/>
    <w:uiPriority w:val="34"/>
    <w:qFormat/>
    <w:rsid w:val="007F0023"/>
    <w:pPr>
      <w:ind w:left="720"/>
      <w:contextualSpacing/>
    </w:pPr>
  </w:style>
  <w:style w:type="paragraph" w:styleId="a9">
    <w:name w:val="Subtitle"/>
    <w:basedOn w:val="a"/>
    <w:next w:val="a"/>
    <w:link w:val="Char2"/>
    <w:qFormat/>
    <w:rsid w:val="00EE35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عنوان فرعي Char"/>
    <w:basedOn w:val="a0"/>
    <w:link w:val="a9"/>
    <w:rsid w:val="00EE35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rsid w:val="00255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9834-431E-49CE-8C10-FDA1B5AA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ma</dc:creator>
  <cp:lastModifiedBy>Baqa School</cp:lastModifiedBy>
  <cp:revision>27</cp:revision>
  <dcterms:created xsi:type="dcterms:W3CDTF">2012-12-01T22:48:00Z</dcterms:created>
  <dcterms:modified xsi:type="dcterms:W3CDTF">2020-09-17T16:23:00Z</dcterms:modified>
</cp:coreProperties>
</file>